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0425578E" w:rsidR="00624A55" w:rsidRPr="008F3D35" w:rsidRDefault="000F4093" w:rsidP="008F3D35">
      <w:pPr>
        <w:pStyle w:val="Heading1"/>
      </w:pPr>
      <w:r>
        <w:rPr>
          <w:lang w:val="en-AU"/>
        </w:rPr>
        <w:t xml:space="preserve">Mapping the </w:t>
      </w:r>
      <w:r w:rsidR="0051745F">
        <w:rPr>
          <w:lang w:val="en-AU"/>
        </w:rPr>
        <w:t>Mathematics Online Interview to the Victorian Curriculum F-10</w:t>
      </w:r>
      <w:r>
        <w:rPr>
          <w:lang w:val="en-AU"/>
        </w:rPr>
        <w:t xml:space="preserve">: Mathematics </w:t>
      </w:r>
      <w:r w:rsidR="0051745F">
        <w:rPr>
          <w:lang w:val="en-AU"/>
        </w:rPr>
        <w:t xml:space="preserve"> </w:t>
      </w:r>
    </w:p>
    <w:p w14:paraId="06D906DD" w14:textId="332BFC7D" w:rsidR="0051745F" w:rsidRPr="00624A55" w:rsidRDefault="0051745F" w:rsidP="00A64FDF">
      <w:pPr>
        <w:pStyle w:val="Intro"/>
        <w:spacing w:before="100" w:beforeAutospacing="1"/>
      </w:pPr>
      <w:r>
        <w:t>This table links tasks of each section from Mathematics Online Interview to the Victorian Curriculum F-10: Mathematics</w:t>
      </w:r>
      <w:r w:rsidR="00D05C7B">
        <w:t>.</w:t>
      </w:r>
    </w:p>
    <w:p w14:paraId="209B438B" w14:textId="77777777" w:rsidR="00EA19C7" w:rsidRPr="00624A55" w:rsidRDefault="00EA19C7" w:rsidP="00A64FDF">
      <w:pPr>
        <w:pStyle w:val="Heading2"/>
        <w:spacing w:before="100" w:beforeAutospacing="1"/>
        <w:rPr>
          <w:lang w:val="en-AU"/>
        </w:rPr>
      </w:pPr>
      <w:r>
        <w:rPr>
          <w:lang w:val="en-AU"/>
        </w:rPr>
        <w:t xml:space="preserve">Overview </w:t>
      </w:r>
    </w:p>
    <w:p w14:paraId="7F7AEEC7" w14:textId="6A0282E5" w:rsidR="00EA19C7" w:rsidRPr="007C0E8C" w:rsidRDefault="00EA19C7" w:rsidP="00EA19C7">
      <w:pPr>
        <w:rPr>
          <w:rFonts w:cstheme="minorHAnsi"/>
          <w:szCs w:val="22"/>
          <w:lang w:val="en-US"/>
        </w:rPr>
      </w:pPr>
      <w:r w:rsidRPr="007C0E8C">
        <w:rPr>
          <w:rFonts w:cstheme="minorHAnsi"/>
          <w:szCs w:val="22"/>
          <w:lang w:val="en-US"/>
        </w:rPr>
        <w:t>The following table links tasks from the Mathematics Online Interview</w:t>
      </w:r>
      <w:r w:rsidR="00BD46C6">
        <w:rPr>
          <w:rFonts w:cstheme="minorHAnsi"/>
          <w:szCs w:val="22"/>
          <w:lang w:val="en-US"/>
        </w:rPr>
        <w:t xml:space="preserve"> (MOI</w:t>
      </w:r>
      <w:r w:rsidR="00BE45C9">
        <w:rPr>
          <w:rFonts w:cstheme="minorHAnsi"/>
          <w:szCs w:val="22"/>
          <w:lang w:val="en-US"/>
        </w:rPr>
        <w:t>)</w:t>
      </w:r>
      <w:r w:rsidRPr="007C0E8C">
        <w:rPr>
          <w:rFonts w:cstheme="minorHAnsi"/>
          <w:szCs w:val="22"/>
          <w:lang w:val="en-US"/>
        </w:rPr>
        <w:t xml:space="preserve"> to the Early Numeracy Research Project (ENRP) Growth Points</w:t>
      </w:r>
      <w:r w:rsidR="00601152">
        <w:rPr>
          <w:rFonts w:cstheme="minorHAnsi"/>
          <w:szCs w:val="22"/>
          <w:lang w:val="en-US"/>
        </w:rPr>
        <w:t xml:space="preserve"> (GPs)</w:t>
      </w:r>
      <w:r w:rsidRPr="007C0E8C">
        <w:rPr>
          <w:rFonts w:cstheme="minorHAnsi"/>
          <w:szCs w:val="22"/>
          <w:lang w:val="en-US"/>
        </w:rPr>
        <w:t>,</w:t>
      </w:r>
      <w:r w:rsidR="00460D49">
        <w:rPr>
          <w:rFonts w:cstheme="minorHAnsi"/>
          <w:szCs w:val="22"/>
          <w:lang w:val="en-US"/>
        </w:rPr>
        <w:t xml:space="preserve"> to</w:t>
      </w:r>
      <w:r w:rsidRPr="007C0E8C">
        <w:rPr>
          <w:rFonts w:cstheme="minorHAnsi"/>
          <w:szCs w:val="22"/>
          <w:lang w:val="en-US"/>
        </w:rPr>
        <w:t xml:space="preserve"> the</w:t>
      </w:r>
      <w:r w:rsidR="00035D58">
        <w:rPr>
          <w:rFonts w:cstheme="minorHAnsi"/>
          <w:szCs w:val="22"/>
          <w:lang w:val="en-US"/>
        </w:rPr>
        <w:t xml:space="preserve"> level</w:t>
      </w:r>
      <w:r w:rsidRPr="007C0E8C">
        <w:rPr>
          <w:rFonts w:cstheme="minorHAnsi"/>
          <w:szCs w:val="22"/>
          <w:lang w:val="en-US"/>
        </w:rPr>
        <w:t xml:space="preserve">, </w:t>
      </w:r>
      <w:r w:rsidR="00035D58">
        <w:rPr>
          <w:rFonts w:cstheme="minorHAnsi"/>
          <w:szCs w:val="22"/>
          <w:lang w:val="en-US"/>
        </w:rPr>
        <w:t xml:space="preserve">strand, code, </w:t>
      </w:r>
      <w:r w:rsidRPr="007C0E8C">
        <w:rPr>
          <w:rFonts w:cstheme="minorHAnsi"/>
          <w:szCs w:val="22"/>
          <w:lang w:val="en-US"/>
        </w:rPr>
        <w:t>content description</w:t>
      </w:r>
      <w:r w:rsidR="00601152">
        <w:rPr>
          <w:rFonts w:cstheme="minorHAnsi"/>
          <w:szCs w:val="22"/>
          <w:lang w:val="en-US"/>
        </w:rPr>
        <w:t xml:space="preserve">, </w:t>
      </w:r>
      <w:r w:rsidR="00035D58">
        <w:rPr>
          <w:rFonts w:cstheme="minorHAnsi"/>
          <w:szCs w:val="22"/>
          <w:lang w:val="en-US"/>
        </w:rPr>
        <w:t xml:space="preserve">and </w:t>
      </w:r>
      <w:r w:rsidR="00601152">
        <w:rPr>
          <w:rFonts w:cstheme="minorHAnsi"/>
          <w:szCs w:val="22"/>
          <w:lang w:val="en-US"/>
        </w:rPr>
        <w:t>elaboration</w:t>
      </w:r>
      <w:r w:rsidRPr="007C0E8C">
        <w:rPr>
          <w:rFonts w:cstheme="minorHAnsi"/>
          <w:szCs w:val="22"/>
          <w:lang w:val="en-US"/>
        </w:rPr>
        <w:t xml:space="preserve"> of the </w:t>
      </w:r>
      <w:r w:rsidRPr="007C0E8C">
        <w:rPr>
          <w:rFonts w:cstheme="minorHAnsi"/>
          <w:i/>
          <w:iCs/>
          <w:szCs w:val="22"/>
          <w:lang w:val="en-US"/>
        </w:rPr>
        <w:t xml:space="preserve">Victorian Curriculum F-10: Mathematics </w:t>
      </w:r>
      <w:r w:rsidRPr="007C0E8C">
        <w:rPr>
          <w:rFonts w:cstheme="minorHAnsi"/>
          <w:szCs w:val="22"/>
          <w:lang w:val="en-US"/>
        </w:rPr>
        <w:t xml:space="preserve">where applicable. </w:t>
      </w:r>
    </w:p>
    <w:p w14:paraId="4F3655D6" w14:textId="7B38D970" w:rsidR="00BD46C6" w:rsidRDefault="00BD46C6" w:rsidP="00EA19C7">
      <w:pPr>
        <w:rPr>
          <w:rFonts w:cstheme="minorHAnsi"/>
          <w:iCs/>
          <w:szCs w:val="22"/>
          <w:lang w:val="en-US"/>
        </w:rPr>
      </w:pPr>
      <w:r>
        <w:rPr>
          <w:rFonts w:cstheme="minorHAnsi"/>
          <w:iCs/>
          <w:szCs w:val="22"/>
          <w:lang w:val="en-US"/>
        </w:rPr>
        <w:t xml:space="preserve">The table is divided into the 8 sections of the MOI: </w:t>
      </w:r>
    </w:p>
    <w:p w14:paraId="4EFA9918" w14:textId="33C9C2BC" w:rsidR="001A487C" w:rsidRDefault="0099093E" w:rsidP="00E4453D">
      <w:pPr>
        <w:pStyle w:val="ListParagraph"/>
        <w:numPr>
          <w:ilvl w:val="0"/>
          <w:numId w:val="19"/>
        </w:numPr>
        <w:rPr>
          <w:rFonts w:cstheme="minorHAnsi"/>
          <w:iCs/>
          <w:szCs w:val="22"/>
          <w:lang w:val="en-US"/>
        </w:rPr>
      </w:pPr>
      <w:hyperlink w:anchor="_SECTION_A:_COUNTING" w:history="1">
        <w:r w:rsidR="001A487C" w:rsidRPr="00B72281">
          <w:rPr>
            <w:rStyle w:val="Hyperlink"/>
            <w:rFonts w:cstheme="minorHAnsi"/>
            <w:iCs/>
            <w:szCs w:val="22"/>
            <w:lang w:val="en-US"/>
          </w:rPr>
          <w:t>Section A: Counting</w:t>
        </w:r>
      </w:hyperlink>
    </w:p>
    <w:p w14:paraId="54192200" w14:textId="0E65F98E" w:rsidR="001A487C" w:rsidRDefault="0099093E" w:rsidP="00E4453D">
      <w:pPr>
        <w:pStyle w:val="ListParagraph"/>
        <w:numPr>
          <w:ilvl w:val="0"/>
          <w:numId w:val="19"/>
        </w:numPr>
        <w:rPr>
          <w:rFonts w:cstheme="minorHAnsi"/>
          <w:iCs/>
          <w:szCs w:val="22"/>
          <w:lang w:val="en-US"/>
        </w:rPr>
      </w:pPr>
      <w:hyperlink w:anchor="_SECTION_B:_PLACE" w:history="1">
        <w:r w:rsidR="001A487C" w:rsidRPr="00B72281">
          <w:rPr>
            <w:rStyle w:val="Hyperlink"/>
            <w:rFonts w:cstheme="minorHAnsi"/>
            <w:iCs/>
            <w:szCs w:val="22"/>
            <w:lang w:val="en-US"/>
          </w:rPr>
          <w:t xml:space="preserve">Section B: </w:t>
        </w:r>
        <w:r w:rsidR="00E4453D" w:rsidRPr="00B72281">
          <w:rPr>
            <w:rStyle w:val="Hyperlink"/>
            <w:rFonts w:cstheme="minorHAnsi"/>
            <w:iCs/>
            <w:szCs w:val="22"/>
            <w:lang w:val="en-US"/>
          </w:rPr>
          <w:t>Place Value</w:t>
        </w:r>
      </w:hyperlink>
    </w:p>
    <w:p w14:paraId="04488F16" w14:textId="5EF905E1" w:rsidR="00E4453D" w:rsidRDefault="0099093E" w:rsidP="00E4453D">
      <w:pPr>
        <w:pStyle w:val="ListParagraph"/>
        <w:numPr>
          <w:ilvl w:val="0"/>
          <w:numId w:val="19"/>
        </w:numPr>
        <w:rPr>
          <w:rFonts w:cstheme="minorHAnsi"/>
          <w:iCs/>
          <w:szCs w:val="22"/>
          <w:lang w:val="en-US"/>
        </w:rPr>
      </w:pPr>
      <w:hyperlink w:anchor="_SECTION_C:_ADDITION" w:history="1">
        <w:r w:rsidR="00E4453D" w:rsidRPr="00B72281">
          <w:rPr>
            <w:rStyle w:val="Hyperlink"/>
            <w:rFonts w:cstheme="minorHAnsi"/>
            <w:iCs/>
            <w:szCs w:val="22"/>
            <w:lang w:val="en-US"/>
          </w:rPr>
          <w:t>Section C: Addition and Subtraction</w:t>
        </w:r>
      </w:hyperlink>
    </w:p>
    <w:p w14:paraId="1F4F887C" w14:textId="5145FE83" w:rsidR="001A487C" w:rsidRDefault="0099093E" w:rsidP="00E4453D">
      <w:pPr>
        <w:pStyle w:val="ListParagraph"/>
        <w:numPr>
          <w:ilvl w:val="0"/>
          <w:numId w:val="19"/>
        </w:numPr>
        <w:rPr>
          <w:rFonts w:cstheme="minorHAnsi"/>
          <w:iCs/>
          <w:szCs w:val="22"/>
          <w:lang w:val="en-US"/>
        </w:rPr>
      </w:pPr>
      <w:hyperlink w:anchor="_SECTION_D:_MULTIPLICATION" w:history="1">
        <w:r w:rsidR="00E4453D" w:rsidRPr="00B72281">
          <w:rPr>
            <w:rStyle w:val="Hyperlink"/>
            <w:rFonts w:cstheme="minorHAnsi"/>
            <w:iCs/>
            <w:szCs w:val="22"/>
            <w:lang w:val="en-US"/>
          </w:rPr>
          <w:t>Section D: Multiplication and Division</w:t>
        </w:r>
      </w:hyperlink>
      <w:r w:rsidR="00E4453D">
        <w:rPr>
          <w:rFonts w:cstheme="minorHAnsi"/>
          <w:iCs/>
          <w:szCs w:val="22"/>
          <w:lang w:val="en-US"/>
        </w:rPr>
        <w:t xml:space="preserve"> </w:t>
      </w:r>
    </w:p>
    <w:p w14:paraId="4613F3B9" w14:textId="30EC42E8" w:rsidR="00E4453D" w:rsidRDefault="0099093E" w:rsidP="00E4453D">
      <w:pPr>
        <w:pStyle w:val="ListParagraph"/>
        <w:numPr>
          <w:ilvl w:val="0"/>
          <w:numId w:val="19"/>
        </w:numPr>
        <w:rPr>
          <w:rFonts w:cstheme="minorHAnsi"/>
          <w:iCs/>
          <w:szCs w:val="22"/>
          <w:lang w:val="en-US"/>
        </w:rPr>
      </w:pPr>
      <w:hyperlink w:anchor="_SECTION_E:_TIME" w:history="1">
        <w:r w:rsidR="00E4453D" w:rsidRPr="00B72281">
          <w:rPr>
            <w:rStyle w:val="Hyperlink"/>
            <w:rFonts w:cstheme="minorHAnsi"/>
            <w:iCs/>
            <w:szCs w:val="22"/>
            <w:lang w:val="en-US"/>
          </w:rPr>
          <w:t>Section E: Time</w:t>
        </w:r>
      </w:hyperlink>
    </w:p>
    <w:p w14:paraId="188F3C03" w14:textId="6540BAAF" w:rsidR="00E4453D" w:rsidRDefault="0099093E" w:rsidP="00E4453D">
      <w:pPr>
        <w:pStyle w:val="ListParagraph"/>
        <w:numPr>
          <w:ilvl w:val="0"/>
          <w:numId w:val="19"/>
        </w:numPr>
        <w:rPr>
          <w:rFonts w:cstheme="minorHAnsi"/>
          <w:iCs/>
          <w:szCs w:val="22"/>
          <w:lang w:val="en-US"/>
        </w:rPr>
      </w:pPr>
      <w:hyperlink w:anchor="_SECTION_F:_LENGTH" w:history="1">
        <w:r w:rsidR="00E4453D" w:rsidRPr="00B72281">
          <w:rPr>
            <w:rStyle w:val="Hyperlink"/>
            <w:rFonts w:cstheme="minorHAnsi"/>
            <w:iCs/>
            <w:szCs w:val="22"/>
            <w:lang w:val="en-US"/>
          </w:rPr>
          <w:t>Section F: Length Measurement</w:t>
        </w:r>
      </w:hyperlink>
      <w:r w:rsidR="00E4453D">
        <w:rPr>
          <w:rFonts w:cstheme="minorHAnsi"/>
          <w:iCs/>
          <w:szCs w:val="22"/>
          <w:lang w:val="en-US"/>
        </w:rPr>
        <w:t xml:space="preserve"> </w:t>
      </w:r>
    </w:p>
    <w:p w14:paraId="5FDFD0DB" w14:textId="67264FA8" w:rsidR="00E4453D" w:rsidRDefault="0099093E" w:rsidP="00E4453D">
      <w:pPr>
        <w:pStyle w:val="ListParagraph"/>
        <w:numPr>
          <w:ilvl w:val="0"/>
          <w:numId w:val="19"/>
        </w:numPr>
        <w:rPr>
          <w:rFonts w:cstheme="minorHAnsi"/>
          <w:iCs/>
          <w:szCs w:val="22"/>
          <w:lang w:val="en-US"/>
        </w:rPr>
      </w:pPr>
      <w:hyperlink w:anchor="_SECTION_G:_MASS" w:history="1">
        <w:r w:rsidR="00E4453D" w:rsidRPr="00B72281">
          <w:rPr>
            <w:rStyle w:val="Hyperlink"/>
            <w:rFonts w:cstheme="minorHAnsi"/>
            <w:iCs/>
            <w:szCs w:val="22"/>
            <w:lang w:val="en-US"/>
          </w:rPr>
          <w:t>Section G: Mass Measurement</w:t>
        </w:r>
      </w:hyperlink>
      <w:r w:rsidR="00E4453D">
        <w:rPr>
          <w:rFonts w:cstheme="minorHAnsi"/>
          <w:iCs/>
          <w:szCs w:val="22"/>
          <w:lang w:val="en-US"/>
        </w:rPr>
        <w:t xml:space="preserve"> </w:t>
      </w:r>
    </w:p>
    <w:p w14:paraId="42A160D3" w14:textId="57B9A67D" w:rsidR="00E4453D" w:rsidRDefault="0099093E" w:rsidP="00E4453D">
      <w:pPr>
        <w:pStyle w:val="ListParagraph"/>
        <w:numPr>
          <w:ilvl w:val="0"/>
          <w:numId w:val="19"/>
        </w:numPr>
        <w:rPr>
          <w:rFonts w:cstheme="minorHAnsi"/>
          <w:iCs/>
          <w:szCs w:val="22"/>
          <w:lang w:val="en-US"/>
        </w:rPr>
      </w:pPr>
      <w:hyperlink w:anchor="_SECTION_H:_PROPERTIES" w:history="1">
        <w:r w:rsidR="00E4453D" w:rsidRPr="00B72281">
          <w:rPr>
            <w:rStyle w:val="Hyperlink"/>
            <w:rFonts w:cstheme="minorHAnsi"/>
            <w:iCs/>
            <w:szCs w:val="22"/>
            <w:lang w:val="en-US"/>
          </w:rPr>
          <w:t>Section H: Properties of Shape</w:t>
        </w:r>
      </w:hyperlink>
      <w:r w:rsidR="00E4453D">
        <w:rPr>
          <w:rFonts w:cstheme="minorHAnsi"/>
          <w:iCs/>
          <w:szCs w:val="22"/>
          <w:lang w:val="en-US"/>
        </w:rPr>
        <w:t xml:space="preserve"> </w:t>
      </w:r>
    </w:p>
    <w:p w14:paraId="016C08B8" w14:textId="156C2765" w:rsidR="00E4453D" w:rsidRDefault="0099093E" w:rsidP="00E4453D">
      <w:pPr>
        <w:pStyle w:val="ListParagraph"/>
        <w:numPr>
          <w:ilvl w:val="0"/>
          <w:numId w:val="19"/>
        </w:numPr>
        <w:rPr>
          <w:rFonts w:cstheme="minorHAnsi"/>
          <w:iCs/>
          <w:szCs w:val="22"/>
          <w:lang w:val="en-US"/>
        </w:rPr>
      </w:pPr>
      <w:hyperlink w:anchor="_SECTION_I:_VISUALISATION" w:history="1">
        <w:r w:rsidR="00E4453D" w:rsidRPr="00B72281">
          <w:rPr>
            <w:rStyle w:val="Hyperlink"/>
            <w:rFonts w:cstheme="minorHAnsi"/>
            <w:iCs/>
            <w:szCs w:val="22"/>
            <w:lang w:val="en-US"/>
          </w:rPr>
          <w:t>Section I: Visualisation</w:t>
        </w:r>
      </w:hyperlink>
      <w:r w:rsidR="00E4453D">
        <w:rPr>
          <w:rFonts w:cstheme="minorHAnsi"/>
          <w:iCs/>
          <w:szCs w:val="22"/>
          <w:lang w:val="en-US"/>
        </w:rPr>
        <w:t xml:space="preserve"> </w:t>
      </w:r>
    </w:p>
    <w:p w14:paraId="5B3F1533" w14:textId="7DDCB6CF" w:rsidR="00E4453D" w:rsidRPr="001A487C" w:rsidRDefault="0099093E" w:rsidP="00E4453D">
      <w:pPr>
        <w:pStyle w:val="ListParagraph"/>
        <w:numPr>
          <w:ilvl w:val="0"/>
          <w:numId w:val="19"/>
        </w:numPr>
        <w:rPr>
          <w:rFonts w:cstheme="minorHAnsi"/>
          <w:iCs/>
          <w:szCs w:val="22"/>
          <w:lang w:val="en-US"/>
        </w:rPr>
      </w:pPr>
      <w:hyperlink w:anchor="_DETOUR_(for_students" w:history="1">
        <w:r w:rsidR="00E4453D" w:rsidRPr="00B72281">
          <w:rPr>
            <w:rStyle w:val="Hyperlink"/>
            <w:rFonts w:cstheme="minorHAnsi"/>
            <w:iCs/>
            <w:szCs w:val="22"/>
            <w:lang w:val="en-US"/>
          </w:rPr>
          <w:t>Foundation Detour</w:t>
        </w:r>
      </w:hyperlink>
      <w:r w:rsidR="00E4453D">
        <w:rPr>
          <w:rFonts w:cstheme="minorHAnsi"/>
          <w:iCs/>
          <w:szCs w:val="22"/>
          <w:lang w:val="en-US"/>
        </w:rPr>
        <w:t xml:space="preserve"> </w:t>
      </w:r>
    </w:p>
    <w:p w14:paraId="22E16695" w14:textId="77777777" w:rsidR="008C0F0E" w:rsidRDefault="008C0F0E" w:rsidP="00EA19C7">
      <w:pPr>
        <w:rPr>
          <w:rFonts w:cstheme="minorHAnsi"/>
          <w:szCs w:val="22"/>
          <w:lang w:val="en-US"/>
        </w:rPr>
      </w:pPr>
    </w:p>
    <w:p w14:paraId="40BBBA62" w14:textId="3C293526" w:rsidR="00EA19C7" w:rsidRPr="007C0E8C" w:rsidRDefault="00EA19C7" w:rsidP="00EA19C7">
      <w:pPr>
        <w:rPr>
          <w:rFonts w:cstheme="minorHAnsi"/>
          <w:szCs w:val="22"/>
          <w:lang w:val="en-US"/>
        </w:rPr>
      </w:pPr>
      <w:r w:rsidRPr="007C0E8C">
        <w:rPr>
          <w:rFonts w:cstheme="minorHAnsi"/>
          <w:szCs w:val="22"/>
          <w:lang w:val="en-US"/>
        </w:rPr>
        <w:lastRenderedPageBreak/>
        <w:t>Interpreting the table:</w:t>
      </w:r>
    </w:p>
    <w:p w14:paraId="7CEA191D" w14:textId="77777777" w:rsidR="00EA19C7" w:rsidRPr="007C0E8C" w:rsidRDefault="00EA19C7" w:rsidP="00EA19C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C0E8C">
        <w:rPr>
          <w:rFonts w:asciiTheme="minorHAnsi" w:hAnsiTheme="minorHAnsi" w:cstheme="minorHAnsi"/>
          <w:sz w:val="22"/>
          <w:szCs w:val="22"/>
          <w:lang w:val="en-US"/>
        </w:rPr>
        <w:t xml:space="preserve">Blank cells indicate no obvious match from the task to the </w:t>
      </w:r>
      <w:r w:rsidRPr="007C0E8C">
        <w:rPr>
          <w:rFonts w:asciiTheme="minorHAnsi" w:hAnsiTheme="minorHAnsi" w:cstheme="minorHAnsi"/>
          <w:i/>
          <w:sz w:val="22"/>
          <w:szCs w:val="22"/>
          <w:lang w:val="en-US"/>
        </w:rPr>
        <w:t>Victorian Curriculum F-10: Mathematics</w:t>
      </w:r>
    </w:p>
    <w:p w14:paraId="3BD273BB" w14:textId="74B82148" w:rsidR="00EA19C7" w:rsidRPr="007C0E8C" w:rsidRDefault="00EA19C7" w:rsidP="00EA19C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7C0E8C">
        <w:rPr>
          <w:rFonts w:asciiTheme="minorHAnsi" w:hAnsiTheme="minorHAnsi" w:cstheme="minorHAnsi"/>
          <w:sz w:val="22"/>
          <w:szCs w:val="22"/>
          <w:lang w:val="en-US"/>
        </w:rPr>
        <w:t xml:space="preserve">Tasks in the </w:t>
      </w:r>
      <w:r w:rsidR="00690FE2">
        <w:rPr>
          <w:rFonts w:asciiTheme="minorHAnsi" w:hAnsiTheme="minorHAnsi" w:cstheme="minorHAnsi"/>
          <w:sz w:val="22"/>
          <w:szCs w:val="22"/>
          <w:lang w:val="en-US"/>
        </w:rPr>
        <w:t>Foundation</w:t>
      </w:r>
      <w:r w:rsidR="00F701F3">
        <w:rPr>
          <w:rFonts w:asciiTheme="minorHAnsi" w:hAnsiTheme="minorHAnsi" w:cstheme="minorHAnsi"/>
          <w:sz w:val="22"/>
          <w:szCs w:val="22"/>
          <w:lang w:val="en-US"/>
        </w:rPr>
        <w:t xml:space="preserve"> Detour</w:t>
      </w:r>
      <w:r w:rsidRPr="007C0E8C">
        <w:rPr>
          <w:rFonts w:asciiTheme="minorHAnsi" w:hAnsiTheme="minorHAnsi" w:cstheme="minorHAnsi"/>
          <w:sz w:val="22"/>
          <w:szCs w:val="22"/>
          <w:lang w:val="en-US"/>
        </w:rPr>
        <w:t xml:space="preserve"> to the </w:t>
      </w:r>
      <w:r w:rsidRPr="007C0E8C">
        <w:rPr>
          <w:rFonts w:asciiTheme="minorHAnsi" w:hAnsiTheme="minorHAnsi" w:cstheme="minorHAnsi"/>
          <w:i/>
          <w:sz w:val="22"/>
          <w:szCs w:val="22"/>
          <w:lang w:val="en-US"/>
        </w:rPr>
        <w:t>Victorian Curriculum F-10: Mathematics</w:t>
      </w:r>
      <w:r w:rsidRPr="007C0E8C">
        <w:rPr>
          <w:rFonts w:asciiTheme="minorHAnsi" w:hAnsiTheme="minorHAnsi" w:cstheme="minorHAnsi"/>
          <w:sz w:val="22"/>
          <w:szCs w:val="22"/>
          <w:lang w:val="en-US"/>
        </w:rPr>
        <w:t xml:space="preserve"> but do not link to Growth Points</w:t>
      </w:r>
      <w:r w:rsidR="00F362BD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3AEB310" w14:textId="77777777" w:rsidR="00EA19C7" w:rsidRPr="007C0E8C" w:rsidRDefault="00EA19C7" w:rsidP="00EA19C7">
      <w:pPr>
        <w:spacing w:before="100" w:beforeAutospacing="1"/>
        <w:rPr>
          <w:rFonts w:cstheme="minorHAnsi"/>
          <w:szCs w:val="22"/>
        </w:rPr>
      </w:pPr>
      <w:r w:rsidRPr="007C0E8C">
        <w:rPr>
          <w:rFonts w:cstheme="minorHAnsi"/>
          <w:szCs w:val="22"/>
          <w:lang w:val="en-US"/>
        </w:rPr>
        <w:t xml:space="preserve">Further details on the Victorian Curriculum F-10: Mathematics can be accessed from the VCAA website at: </w:t>
      </w:r>
      <w:hyperlink r:id="rId11" w:history="1">
        <w:r w:rsidRPr="007C0E8C">
          <w:rPr>
            <w:rStyle w:val="Hyperlink"/>
            <w:rFonts w:cstheme="minorHAnsi"/>
            <w:szCs w:val="22"/>
          </w:rPr>
          <w:t>http://victoriancurriculum.vcaa.vic.edu.au/mathematics/</w:t>
        </w:r>
      </w:hyperlink>
    </w:p>
    <w:p w14:paraId="46FCE7F1" w14:textId="77777777" w:rsidR="00E9540B" w:rsidRDefault="00E9540B">
      <w:pPr>
        <w:spacing w:after="0"/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</w:pPr>
      <w:r>
        <w:rPr>
          <w:lang w:val="en-AU"/>
        </w:rPr>
        <w:br w:type="page"/>
      </w:r>
    </w:p>
    <w:p w14:paraId="3722648A" w14:textId="2DADA61A" w:rsidR="0051745F" w:rsidRPr="0051745F" w:rsidRDefault="0051745F" w:rsidP="0051745F">
      <w:pPr>
        <w:pStyle w:val="Heading3"/>
        <w:rPr>
          <w:lang w:val="en-AU"/>
        </w:rPr>
      </w:pPr>
      <w:bookmarkStart w:id="0" w:name="_SECTION_A:_COUNTING"/>
      <w:bookmarkEnd w:id="0"/>
      <w:r>
        <w:rPr>
          <w:lang w:val="en-AU"/>
        </w:rPr>
        <w:lastRenderedPageBreak/>
        <w:t xml:space="preserve">SECTION A: COUNTING 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1134"/>
        <w:gridCol w:w="1134"/>
        <w:gridCol w:w="1417"/>
        <w:gridCol w:w="3544"/>
        <w:gridCol w:w="4219"/>
      </w:tblGrid>
      <w:tr w:rsidR="00A64FDF" w:rsidRPr="002F144A" w14:paraId="011A3F2C" w14:textId="43220B9E" w:rsidTr="0042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28CDBA53" w14:textId="405D75E5" w:rsidR="00A64FDF" w:rsidRPr="002F144A" w:rsidRDefault="00A64FDF" w:rsidP="0051745F">
            <w:pPr>
              <w:pStyle w:val="TableHead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MATHEMATICS ONLINE INTERVIEW </w:t>
            </w:r>
          </w:p>
        </w:tc>
        <w:tc>
          <w:tcPr>
            <w:tcW w:w="11448" w:type="dxa"/>
            <w:gridSpan w:val="5"/>
          </w:tcPr>
          <w:p w14:paraId="0C248677" w14:textId="39FC8CC1" w:rsidR="00A64FDF" w:rsidRPr="002F144A" w:rsidRDefault="00A64FDF" w:rsidP="0051745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VICTORIAN CURRICLUM F-10: MATHEMATICS  </w:t>
            </w:r>
          </w:p>
        </w:tc>
      </w:tr>
      <w:tr w:rsidR="004241B0" w:rsidRPr="002F144A" w14:paraId="03825750" w14:textId="25EF7367" w:rsidTr="00250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4BED17" w14:textId="5B1980A1" w:rsidR="00A64FDF" w:rsidRPr="002F144A" w:rsidRDefault="00A64FDF" w:rsidP="0051745F">
            <w:pPr>
              <w:pStyle w:val="TableHead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Item No. </w:t>
            </w:r>
          </w:p>
        </w:tc>
        <w:tc>
          <w:tcPr>
            <w:tcW w:w="1701" w:type="dxa"/>
          </w:tcPr>
          <w:p w14:paraId="1BEC3C26" w14:textId="7C689659" w:rsidR="00A64FDF" w:rsidRPr="002F144A" w:rsidRDefault="00A64FDF" w:rsidP="0051745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Name of Item </w:t>
            </w:r>
          </w:p>
        </w:tc>
        <w:tc>
          <w:tcPr>
            <w:tcW w:w="709" w:type="dxa"/>
          </w:tcPr>
          <w:p w14:paraId="38DEFE13" w14:textId="535CC9D2" w:rsidR="00A64FDF" w:rsidRPr="002F144A" w:rsidRDefault="00A64FDF" w:rsidP="0051745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>GP</w:t>
            </w:r>
            <w:r w:rsidRPr="002F144A">
              <w:rPr>
                <w:rFonts w:cstheme="minorHAnsi"/>
                <w:b w:val="0"/>
                <w:szCs w:val="22"/>
              </w:rPr>
              <w:t>s</w:t>
            </w:r>
          </w:p>
        </w:tc>
        <w:tc>
          <w:tcPr>
            <w:tcW w:w="1134" w:type="dxa"/>
          </w:tcPr>
          <w:p w14:paraId="29BA083B" w14:textId="29B74FF0" w:rsidR="00A64FDF" w:rsidRPr="002F144A" w:rsidRDefault="00A64FDF" w:rsidP="0051745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Level </w:t>
            </w:r>
          </w:p>
        </w:tc>
        <w:tc>
          <w:tcPr>
            <w:tcW w:w="1134" w:type="dxa"/>
          </w:tcPr>
          <w:p w14:paraId="3FD34846" w14:textId="78826B13" w:rsidR="00A64FDF" w:rsidRPr="002F144A" w:rsidRDefault="00A64FDF" w:rsidP="0051745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Strand </w:t>
            </w:r>
          </w:p>
        </w:tc>
        <w:tc>
          <w:tcPr>
            <w:tcW w:w="1417" w:type="dxa"/>
          </w:tcPr>
          <w:p w14:paraId="278872C2" w14:textId="1992D029" w:rsidR="00A64FDF" w:rsidRPr="002F144A" w:rsidRDefault="00A64FDF" w:rsidP="006458A5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VC </w:t>
            </w:r>
            <w:r w:rsidR="00460D49" w:rsidRPr="002F144A">
              <w:rPr>
                <w:rFonts w:cstheme="minorHAnsi"/>
                <w:szCs w:val="22"/>
              </w:rPr>
              <w:t>C</w:t>
            </w:r>
            <w:r w:rsidRPr="002F144A">
              <w:rPr>
                <w:rFonts w:cstheme="minorHAnsi"/>
                <w:szCs w:val="22"/>
              </w:rPr>
              <w:t xml:space="preserve">ode </w:t>
            </w:r>
          </w:p>
        </w:tc>
        <w:tc>
          <w:tcPr>
            <w:tcW w:w="3544" w:type="dxa"/>
          </w:tcPr>
          <w:p w14:paraId="38A74156" w14:textId="0268A3DC" w:rsidR="00A64FDF" w:rsidRPr="002F144A" w:rsidRDefault="00A64FDF" w:rsidP="0051745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Content Description </w:t>
            </w:r>
          </w:p>
        </w:tc>
        <w:tc>
          <w:tcPr>
            <w:tcW w:w="4219" w:type="dxa"/>
          </w:tcPr>
          <w:p w14:paraId="6E2AF7AE" w14:textId="4575409E" w:rsidR="00A64FDF" w:rsidRPr="002F144A" w:rsidRDefault="00DA7B74" w:rsidP="0051745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Elaborations </w:t>
            </w:r>
          </w:p>
        </w:tc>
      </w:tr>
      <w:tr w:rsidR="001E54A9" w:rsidRPr="005474C7" w14:paraId="0D1220E4" w14:textId="77777777" w:rsidTr="002506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BB2ECD" w14:textId="0B84850D" w:rsidR="001E54A9" w:rsidRPr="005474C7" w:rsidRDefault="001E54A9" w:rsidP="0051745F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1</w:t>
            </w:r>
          </w:p>
        </w:tc>
        <w:tc>
          <w:tcPr>
            <w:tcW w:w="1701" w:type="dxa"/>
          </w:tcPr>
          <w:p w14:paraId="4CFF65FC" w14:textId="4672B3A3" w:rsidR="001E54A9" w:rsidRPr="005474C7" w:rsidRDefault="001E54A9" w:rsidP="0051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Teddy Task</w:t>
            </w:r>
          </w:p>
        </w:tc>
        <w:tc>
          <w:tcPr>
            <w:tcW w:w="709" w:type="dxa"/>
          </w:tcPr>
          <w:p w14:paraId="7CF84385" w14:textId="2CD187D1" w:rsidR="001E54A9" w:rsidRPr="005474C7" w:rsidRDefault="001E54A9" w:rsidP="00BD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 2</w:t>
            </w:r>
          </w:p>
        </w:tc>
        <w:tc>
          <w:tcPr>
            <w:tcW w:w="1134" w:type="dxa"/>
          </w:tcPr>
          <w:p w14:paraId="5B433063" w14:textId="77777777" w:rsidR="001E54A9" w:rsidRPr="005474C7" w:rsidRDefault="001E54A9" w:rsidP="0051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3BA43589" w14:textId="77777777" w:rsidR="001E54A9" w:rsidRPr="005474C7" w:rsidRDefault="001E54A9" w:rsidP="0051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25A68E01" w14:textId="77777777" w:rsidR="001E54A9" w:rsidRPr="005474C7" w:rsidRDefault="001E54A9" w:rsidP="0051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544" w:type="dxa"/>
          </w:tcPr>
          <w:p w14:paraId="01A28FEA" w14:textId="77777777" w:rsidR="001E54A9" w:rsidRPr="005474C7" w:rsidRDefault="001E54A9" w:rsidP="0051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4219" w:type="dxa"/>
          </w:tcPr>
          <w:p w14:paraId="5477A56D" w14:textId="77777777" w:rsidR="001E54A9" w:rsidRPr="005474C7" w:rsidRDefault="001E54A9" w:rsidP="0051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4241B0" w:rsidRPr="005474C7" w14:paraId="78B0CE7A" w14:textId="665D1A1F" w:rsidTr="002506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1D76C0" w14:textId="37CF8D8D" w:rsidR="00A64FDF" w:rsidRPr="005474C7" w:rsidRDefault="00A64FDF" w:rsidP="0051745F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1a</w:t>
            </w:r>
          </w:p>
        </w:tc>
        <w:tc>
          <w:tcPr>
            <w:tcW w:w="1701" w:type="dxa"/>
          </w:tcPr>
          <w:p w14:paraId="3F17EE58" w14:textId="30763B8E" w:rsidR="00A64FDF" w:rsidRPr="005474C7" w:rsidRDefault="00A64FDF" w:rsidP="0051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 xml:space="preserve">Teddy Task - </w:t>
            </w:r>
            <w:r w:rsidRPr="005474C7">
              <w:rPr>
                <w:rFonts w:cstheme="minorHAnsi"/>
                <w:sz w:val="20"/>
                <w:szCs w:val="20"/>
              </w:rPr>
              <w:t>Estimate a quantity</w:t>
            </w:r>
            <w:r w:rsidRPr="005474C7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709" w:type="dxa"/>
          </w:tcPr>
          <w:p w14:paraId="21DAC199" w14:textId="17FD8729" w:rsidR="00A64FDF" w:rsidRPr="005474C7" w:rsidRDefault="00A64FDF" w:rsidP="00BD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3DCD00EA" w14:textId="64DAAC40" w:rsidR="00A64FDF" w:rsidRPr="005474C7" w:rsidRDefault="00A64FDF" w:rsidP="0051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1861744D" w14:textId="64351E5C" w:rsidR="00A64FDF" w:rsidRPr="005474C7" w:rsidRDefault="00A64FDF" w:rsidP="0051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6DB76B90" w14:textId="3CF37DFD" w:rsidR="00A64FDF" w:rsidRPr="005474C7" w:rsidRDefault="00A64FDF" w:rsidP="0051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544" w:type="dxa"/>
          </w:tcPr>
          <w:p w14:paraId="30A658FE" w14:textId="3E3CC8E3" w:rsidR="00A64FDF" w:rsidRPr="005474C7" w:rsidRDefault="00A64FDF" w:rsidP="0051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4219" w:type="dxa"/>
          </w:tcPr>
          <w:p w14:paraId="1CC010CC" w14:textId="77777777" w:rsidR="00A64FDF" w:rsidRPr="005474C7" w:rsidRDefault="00A64FDF" w:rsidP="0051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4241B0" w:rsidRPr="005474C7" w14:paraId="73381C5D" w14:textId="3DCFC6E1" w:rsidTr="002506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EE2617" w14:textId="52162D41" w:rsidR="00A54840" w:rsidRPr="005474C7" w:rsidRDefault="00A54840" w:rsidP="00A54840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 xml:space="preserve">1b </w:t>
            </w:r>
          </w:p>
        </w:tc>
        <w:tc>
          <w:tcPr>
            <w:tcW w:w="1701" w:type="dxa"/>
          </w:tcPr>
          <w:p w14:paraId="0B15A4E5" w14:textId="37D2EF08" w:rsidR="00A54840" w:rsidRPr="005474C7" w:rsidRDefault="00A54840" w:rsidP="00A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 xml:space="preserve">Teddy task - </w:t>
            </w:r>
            <w:r w:rsidRPr="005474C7">
              <w:rPr>
                <w:rFonts w:cstheme="minorHAnsi"/>
                <w:sz w:val="20"/>
                <w:szCs w:val="20"/>
              </w:rPr>
              <w:t>Counting task 1:1 correspondence</w:t>
            </w:r>
          </w:p>
        </w:tc>
        <w:tc>
          <w:tcPr>
            <w:tcW w:w="709" w:type="dxa"/>
          </w:tcPr>
          <w:p w14:paraId="5EE65008" w14:textId="7436EA69" w:rsidR="00A54840" w:rsidRPr="005474C7" w:rsidRDefault="00A54840" w:rsidP="00A54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0521D2E0" w14:textId="40BD0DC1" w:rsidR="00A54840" w:rsidRPr="005474C7" w:rsidRDefault="00A54840" w:rsidP="00A54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Level D</w:t>
            </w:r>
          </w:p>
        </w:tc>
        <w:tc>
          <w:tcPr>
            <w:tcW w:w="1134" w:type="dxa"/>
          </w:tcPr>
          <w:p w14:paraId="18381F4B" w14:textId="0CE83EA1" w:rsidR="00A54840" w:rsidRPr="005474C7" w:rsidRDefault="00A54840" w:rsidP="00A54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3C15390B" w14:textId="3CD94D64" w:rsidR="00A54840" w:rsidRPr="005474C7" w:rsidRDefault="00A54840" w:rsidP="00A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52</w:t>
            </w:r>
          </w:p>
        </w:tc>
        <w:tc>
          <w:tcPr>
            <w:tcW w:w="3544" w:type="dxa"/>
          </w:tcPr>
          <w:p w14:paraId="153A28B3" w14:textId="777AC92B" w:rsidR="00A54840" w:rsidRPr="005474C7" w:rsidRDefault="00A54840" w:rsidP="00A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Use number names in sequence to count in everyday situations, initially from one to ten</w:t>
            </w:r>
          </w:p>
        </w:tc>
        <w:tc>
          <w:tcPr>
            <w:tcW w:w="4219" w:type="dxa"/>
          </w:tcPr>
          <w:p w14:paraId="670D7802" w14:textId="4B00770E" w:rsidR="00A54840" w:rsidRPr="005474C7" w:rsidRDefault="00A54840" w:rsidP="00A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Understanding one-to-one correspondence by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knowing that each object is counted only once, by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racking an object while counting in shared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ructured counting experiences, for exampl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oving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bject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ce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unted,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unting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bjects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ft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ight</w:t>
            </w:r>
          </w:p>
        </w:tc>
      </w:tr>
      <w:tr w:rsidR="004241B0" w:rsidRPr="005474C7" w14:paraId="0A975A4F" w14:textId="2EFCB503" w:rsidTr="002506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452806F3" w14:textId="6B703654" w:rsidR="00A54840" w:rsidRPr="005474C7" w:rsidRDefault="00A54840" w:rsidP="00A54840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1c</w:t>
            </w:r>
          </w:p>
        </w:tc>
        <w:tc>
          <w:tcPr>
            <w:tcW w:w="1701" w:type="dxa"/>
            <w:vMerge w:val="restart"/>
          </w:tcPr>
          <w:p w14:paraId="2B9F787D" w14:textId="4AE1261B" w:rsidR="00A54840" w:rsidRPr="005474C7" w:rsidRDefault="00A54840" w:rsidP="00A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Teddy task - counting</w:t>
            </w:r>
            <w:r w:rsidRPr="005474C7">
              <w:rPr>
                <w:rFonts w:cstheme="minorHAnsi"/>
                <w:sz w:val="20"/>
                <w:szCs w:val="20"/>
              </w:rPr>
              <w:t xml:space="preserve"> task (total)</w:t>
            </w:r>
          </w:p>
        </w:tc>
        <w:tc>
          <w:tcPr>
            <w:tcW w:w="709" w:type="dxa"/>
            <w:vMerge w:val="restart"/>
          </w:tcPr>
          <w:p w14:paraId="1FDE0F94" w14:textId="79CBB906" w:rsidR="00A54840" w:rsidRPr="005474C7" w:rsidRDefault="00A54840" w:rsidP="00A54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87523" w14:textId="6FA21E88" w:rsidR="00A54840" w:rsidRPr="005474C7" w:rsidRDefault="00A54840" w:rsidP="00A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Level F</w:t>
            </w:r>
          </w:p>
        </w:tc>
        <w:tc>
          <w:tcPr>
            <w:tcW w:w="1134" w:type="dxa"/>
          </w:tcPr>
          <w:p w14:paraId="5082876C" w14:textId="4A423C0C" w:rsidR="00A54840" w:rsidRPr="005474C7" w:rsidRDefault="00A54840" w:rsidP="00A54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3A920D8E" w14:textId="04E253F7" w:rsidR="00A54840" w:rsidRPr="005474C7" w:rsidRDefault="00A54840" w:rsidP="00A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70</w:t>
            </w:r>
          </w:p>
        </w:tc>
        <w:tc>
          <w:tcPr>
            <w:tcW w:w="3544" w:type="dxa"/>
          </w:tcPr>
          <w:p w14:paraId="101ED9D4" w14:textId="07EF762C" w:rsidR="00A54840" w:rsidRPr="005474C7" w:rsidRDefault="00A54840" w:rsidP="00A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Connect number names,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numerals</w:t>
            </w:r>
            <w:proofErr w:type="gramEnd"/>
            <w:r w:rsidRPr="005474C7">
              <w:rPr>
                <w:rFonts w:cstheme="minorHAnsi"/>
                <w:sz w:val="20"/>
                <w:szCs w:val="20"/>
              </w:rPr>
              <w:t xml:space="preserve"> and quantities, including zero, initially up to 10 and then beyond.</w:t>
            </w:r>
          </w:p>
        </w:tc>
        <w:tc>
          <w:tcPr>
            <w:tcW w:w="4219" w:type="dxa"/>
          </w:tcPr>
          <w:p w14:paraId="2FB90A42" w14:textId="53B5F4B1" w:rsidR="00A54840" w:rsidRPr="005474C7" w:rsidRDefault="00A54840" w:rsidP="00A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Understanding that each object must be counte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ly once, that the arrangement of objects does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ot affect how many there are, and that the last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unted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swers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‘how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any’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 xml:space="preserve">questions </w:t>
            </w:r>
          </w:p>
        </w:tc>
      </w:tr>
      <w:tr w:rsidR="004241B0" w:rsidRPr="005474C7" w14:paraId="435B1ABE" w14:textId="593B1750" w:rsidTr="002506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7F1153F" w14:textId="77777777" w:rsidR="00A54840" w:rsidRPr="005474C7" w:rsidRDefault="00A54840" w:rsidP="00A54840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vMerge/>
          </w:tcPr>
          <w:p w14:paraId="26C901AE" w14:textId="77777777" w:rsidR="00A54840" w:rsidRPr="005474C7" w:rsidRDefault="00A54840" w:rsidP="00A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vMerge/>
          </w:tcPr>
          <w:p w14:paraId="08524A5A" w14:textId="77777777" w:rsidR="00A54840" w:rsidRPr="005474C7" w:rsidRDefault="00A54840" w:rsidP="00A54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57FB25E0" w14:textId="60DCCBB1" w:rsidR="00A54840" w:rsidRPr="005474C7" w:rsidRDefault="00A54840" w:rsidP="00A54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Level D</w:t>
            </w:r>
          </w:p>
        </w:tc>
        <w:tc>
          <w:tcPr>
            <w:tcW w:w="1134" w:type="dxa"/>
          </w:tcPr>
          <w:p w14:paraId="58E8F1A4" w14:textId="14B6BBEF" w:rsidR="00A54840" w:rsidRPr="005474C7" w:rsidRDefault="00A54840" w:rsidP="00A54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7B8B16A9" w14:textId="238F610F" w:rsidR="00A54840" w:rsidRPr="005474C7" w:rsidRDefault="00A54840" w:rsidP="00A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52</w:t>
            </w:r>
          </w:p>
        </w:tc>
        <w:tc>
          <w:tcPr>
            <w:tcW w:w="3544" w:type="dxa"/>
          </w:tcPr>
          <w:p w14:paraId="21F15BCA" w14:textId="08951ADA" w:rsidR="00A54840" w:rsidRPr="005474C7" w:rsidRDefault="00A54840" w:rsidP="00A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Use number names in sequence to count in everyday situations, initially from one to ten.</w:t>
            </w:r>
          </w:p>
        </w:tc>
        <w:tc>
          <w:tcPr>
            <w:tcW w:w="4219" w:type="dxa"/>
          </w:tcPr>
          <w:p w14:paraId="4AFA36EC" w14:textId="29DFC47F" w:rsidR="00A54840" w:rsidRPr="005474C7" w:rsidRDefault="00A54840" w:rsidP="00A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Understanding one-to-one correspondence by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knowing that each object is counted only once, by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racking an object while counting in shared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ructured counting experiences, for exampl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oving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bject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ce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unted,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unting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bjects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ft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ight</w:t>
            </w:r>
          </w:p>
        </w:tc>
      </w:tr>
      <w:tr w:rsidR="004241B0" w:rsidRPr="005474C7" w14:paraId="2BC3DD0B" w14:textId="166AAAB3" w:rsidTr="002506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A290D3" w14:textId="2BFB079B" w:rsidR="00A54840" w:rsidRPr="005474C7" w:rsidRDefault="00A54840" w:rsidP="00A54840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lastRenderedPageBreak/>
              <w:t>1d</w:t>
            </w:r>
          </w:p>
        </w:tc>
        <w:tc>
          <w:tcPr>
            <w:tcW w:w="1701" w:type="dxa"/>
          </w:tcPr>
          <w:p w14:paraId="599AB934" w14:textId="585F8FB6" w:rsidR="00A54840" w:rsidRPr="005474C7" w:rsidRDefault="00A54840" w:rsidP="00A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 xml:space="preserve">Teddy task - 1 less </w:t>
            </w:r>
          </w:p>
        </w:tc>
        <w:tc>
          <w:tcPr>
            <w:tcW w:w="709" w:type="dxa"/>
          </w:tcPr>
          <w:p w14:paraId="1FBFF5D4" w14:textId="7AA6844D" w:rsidR="00A54840" w:rsidRPr="005474C7" w:rsidRDefault="00A54840" w:rsidP="00A54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22469C1C" w14:textId="5963C580" w:rsidR="00A54840" w:rsidRPr="005474C7" w:rsidRDefault="00A54840" w:rsidP="00A54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Level D</w:t>
            </w:r>
          </w:p>
        </w:tc>
        <w:tc>
          <w:tcPr>
            <w:tcW w:w="1134" w:type="dxa"/>
          </w:tcPr>
          <w:p w14:paraId="09DFACB3" w14:textId="6264A549" w:rsidR="00A54840" w:rsidRPr="005474C7" w:rsidRDefault="00A54840" w:rsidP="00A54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64F1104A" w14:textId="71C038B5" w:rsidR="00A54840" w:rsidRPr="005474C7" w:rsidRDefault="00A54840" w:rsidP="00A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56</w:t>
            </w:r>
          </w:p>
        </w:tc>
        <w:tc>
          <w:tcPr>
            <w:tcW w:w="3544" w:type="dxa"/>
          </w:tcPr>
          <w:p w14:paraId="0F0AC8BE" w14:textId="5B33DEC2" w:rsidR="00A54840" w:rsidRPr="005474C7" w:rsidRDefault="00A54840" w:rsidP="00A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Model practical situations involving ‘adding to’ or ‘taking away’ with collections of up to five objects.</w:t>
            </w:r>
          </w:p>
        </w:tc>
        <w:tc>
          <w:tcPr>
            <w:tcW w:w="4219" w:type="dxa"/>
          </w:tcPr>
          <w:p w14:paraId="15235B03" w14:textId="067901E5" w:rsidR="00A54840" w:rsidRPr="005474C7" w:rsidRDefault="00A54840" w:rsidP="00A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Counting on or back from a group using concret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aterials,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example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ng/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ng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alls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asket,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en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ntainer, tool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olbox</w:t>
            </w:r>
          </w:p>
        </w:tc>
      </w:tr>
      <w:tr w:rsidR="00DD0B9C" w:rsidRPr="005474C7" w14:paraId="01E15DBB" w14:textId="77777777" w:rsidTr="004D13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898425" w14:textId="0C03AF48" w:rsidR="00DD0B9C" w:rsidRPr="005474C7" w:rsidRDefault="00DD0B9C" w:rsidP="00A67F26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858" w:type="dxa"/>
            <w:gridSpan w:val="7"/>
          </w:tcPr>
          <w:p w14:paraId="08A01F67" w14:textId="1DA75016" w:rsidR="00DD0B9C" w:rsidRPr="005474C7" w:rsidRDefault="00DD0B9C" w:rsidP="00A67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Counting</w:t>
            </w:r>
            <w:r w:rsidRPr="005474C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b/>
                <w:sz w:val="20"/>
                <w:szCs w:val="20"/>
              </w:rPr>
              <w:t>Forwards,</w:t>
            </w:r>
            <w:r w:rsidRPr="005474C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b/>
                <w:sz w:val="20"/>
                <w:szCs w:val="20"/>
              </w:rPr>
              <w:t>Backwards</w:t>
            </w:r>
            <w:r w:rsidRPr="005474C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b/>
                <w:sz w:val="20"/>
                <w:szCs w:val="20"/>
              </w:rPr>
              <w:t>and</w:t>
            </w:r>
            <w:r w:rsidRPr="005474C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b/>
                <w:spacing w:val="-1"/>
                <w:sz w:val="20"/>
                <w:szCs w:val="20"/>
              </w:rPr>
              <w:t xml:space="preserve">Breaking </w:t>
            </w:r>
            <w:r w:rsidRPr="005474C7">
              <w:rPr>
                <w:rFonts w:cstheme="minorHAnsi"/>
                <w:b/>
                <w:sz w:val="20"/>
                <w:szCs w:val="20"/>
              </w:rPr>
              <w:t>the</w:t>
            </w:r>
            <w:r w:rsidRPr="005474C7">
              <w:rPr>
                <w:rFonts w:cstheme="minorHAnsi"/>
                <w:b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b/>
                <w:sz w:val="20"/>
                <w:szCs w:val="20"/>
              </w:rPr>
              <w:t>Sequence</w:t>
            </w:r>
          </w:p>
        </w:tc>
      </w:tr>
      <w:tr w:rsidR="00A67F26" w:rsidRPr="005474C7" w14:paraId="08263D70" w14:textId="4D76D034" w:rsidTr="002506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9F6C9D" w14:textId="6A83D323" w:rsidR="00A67F26" w:rsidRPr="005474C7" w:rsidRDefault="00A67F26" w:rsidP="00A67F26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2a</w:t>
            </w:r>
          </w:p>
        </w:tc>
        <w:tc>
          <w:tcPr>
            <w:tcW w:w="1701" w:type="dxa"/>
          </w:tcPr>
          <w:p w14:paraId="5D16AB2F" w14:textId="5E47CF70" w:rsidR="00A67F26" w:rsidRPr="005474C7" w:rsidRDefault="00A67F26" w:rsidP="00A67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Counting Forwards</w:t>
            </w:r>
          </w:p>
        </w:tc>
        <w:tc>
          <w:tcPr>
            <w:tcW w:w="709" w:type="dxa"/>
          </w:tcPr>
          <w:p w14:paraId="49B2167F" w14:textId="31BFD442" w:rsidR="00A67F26" w:rsidRPr="005474C7" w:rsidRDefault="00A67F26" w:rsidP="00A67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 1</w:t>
            </w:r>
          </w:p>
        </w:tc>
        <w:tc>
          <w:tcPr>
            <w:tcW w:w="1134" w:type="dxa"/>
          </w:tcPr>
          <w:p w14:paraId="5015D99B" w14:textId="17485155" w:rsidR="00A67F26" w:rsidRPr="005474C7" w:rsidRDefault="00A67F26" w:rsidP="00A67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Level F</w:t>
            </w:r>
          </w:p>
        </w:tc>
        <w:tc>
          <w:tcPr>
            <w:tcW w:w="1134" w:type="dxa"/>
          </w:tcPr>
          <w:p w14:paraId="7149F67B" w14:textId="2D0CA8AA" w:rsidR="00A67F26" w:rsidRPr="005474C7" w:rsidRDefault="00A67F26" w:rsidP="00A67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3D81D175" w14:textId="7CEC2DDA" w:rsidR="00A67F26" w:rsidRPr="005474C7" w:rsidRDefault="00A67F26" w:rsidP="00A67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69</w:t>
            </w:r>
          </w:p>
        </w:tc>
        <w:tc>
          <w:tcPr>
            <w:tcW w:w="3544" w:type="dxa"/>
          </w:tcPr>
          <w:p w14:paraId="384D4A40" w14:textId="2791301C" w:rsidR="00A67F26" w:rsidRPr="005474C7" w:rsidRDefault="00A67F26" w:rsidP="00A67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Establish understanding of the language and processes of counting by naming numbers in sequences, initially to and from 20, moving from any starting point.</w:t>
            </w:r>
          </w:p>
        </w:tc>
        <w:tc>
          <w:tcPr>
            <w:tcW w:w="4219" w:type="dxa"/>
          </w:tcPr>
          <w:p w14:paraId="621E333B" w14:textId="7E4248D3" w:rsidR="00A67F26" w:rsidRPr="005474C7" w:rsidRDefault="00786B79" w:rsidP="00A67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Identifying the number words in sequence,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ackwards and forwards, and reasoning with th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 sequences, establishing the language on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hich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sequent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unting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experiences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an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e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uilt</w:t>
            </w:r>
          </w:p>
        </w:tc>
      </w:tr>
      <w:tr w:rsidR="00E877DD" w:rsidRPr="005474C7" w14:paraId="102943EA" w14:textId="52211732" w:rsidTr="002506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00D9B0" w14:textId="466D4966" w:rsidR="00E877DD" w:rsidRPr="005474C7" w:rsidRDefault="00E877DD" w:rsidP="00E877DD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2b</w:t>
            </w:r>
          </w:p>
        </w:tc>
        <w:tc>
          <w:tcPr>
            <w:tcW w:w="1701" w:type="dxa"/>
          </w:tcPr>
          <w:p w14:paraId="39ABFC6B" w14:textId="69A595D5" w:rsidR="00E877DD" w:rsidRPr="005474C7" w:rsidRDefault="00E877DD" w:rsidP="00E8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Counting Forwards, Breaking the Sequence</w:t>
            </w:r>
          </w:p>
        </w:tc>
        <w:tc>
          <w:tcPr>
            <w:tcW w:w="709" w:type="dxa"/>
          </w:tcPr>
          <w:p w14:paraId="15FF79A7" w14:textId="014F23E4" w:rsidR="00E877DD" w:rsidRPr="005474C7" w:rsidRDefault="00E877DD" w:rsidP="00E87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 3</w:t>
            </w:r>
          </w:p>
        </w:tc>
        <w:tc>
          <w:tcPr>
            <w:tcW w:w="1134" w:type="dxa"/>
          </w:tcPr>
          <w:p w14:paraId="04EABAE9" w14:textId="4EBF4106" w:rsidR="00E877DD" w:rsidRPr="005474C7" w:rsidRDefault="00E877DD" w:rsidP="00E87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C113BCF" w14:textId="3642FACD" w:rsidR="00E877DD" w:rsidRPr="005474C7" w:rsidRDefault="00E877DD" w:rsidP="00E87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7C3052C1" w14:textId="30D4C3BB" w:rsidR="00E877DD" w:rsidRPr="005474C7" w:rsidRDefault="00E877DD" w:rsidP="00E8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6</w:t>
            </w:r>
          </w:p>
        </w:tc>
        <w:tc>
          <w:tcPr>
            <w:tcW w:w="3544" w:type="dxa"/>
          </w:tcPr>
          <w:p w14:paraId="64E3BF28" w14:textId="6D65AA8F" w:rsidR="00E877DD" w:rsidRPr="005474C7" w:rsidRDefault="00E877DD" w:rsidP="00E8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evelop confidence with number sequences to and from 100 by ones from any starting point.</w:t>
            </w:r>
          </w:p>
        </w:tc>
        <w:tc>
          <w:tcPr>
            <w:tcW w:w="4219" w:type="dxa"/>
          </w:tcPr>
          <w:p w14:paraId="5A83C4FC" w14:textId="008A7880" w:rsidR="00E877DD" w:rsidRPr="005474C7" w:rsidRDefault="00E877DD" w:rsidP="00E8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eveloping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luency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ith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ward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ackwards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unting in meaningful contexts such as circl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games</w:t>
            </w:r>
          </w:p>
        </w:tc>
      </w:tr>
      <w:tr w:rsidR="00E877DD" w:rsidRPr="005474C7" w14:paraId="6481ED27" w14:textId="2BF6B349" w:rsidTr="002506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76981F" w14:textId="704D10AE" w:rsidR="00E877DD" w:rsidRPr="005474C7" w:rsidRDefault="00E877DD" w:rsidP="00E877DD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2c</w:t>
            </w:r>
          </w:p>
        </w:tc>
        <w:tc>
          <w:tcPr>
            <w:tcW w:w="1701" w:type="dxa"/>
          </w:tcPr>
          <w:p w14:paraId="40B6C842" w14:textId="5785D03B" w:rsidR="00E877DD" w:rsidRPr="005474C7" w:rsidRDefault="00E877DD" w:rsidP="00E8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Counting Forwards, Breaking the Sequence</w:t>
            </w:r>
          </w:p>
        </w:tc>
        <w:tc>
          <w:tcPr>
            <w:tcW w:w="709" w:type="dxa"/>
          </w:tcPr>
          <w:p w14:paraId="3F2D7480" w14:textId="019F3C6B" w:rsidR="00E877DD" w:rsidRPr="005474C7" w:rsidRDefault="00E877DD" w:rsidP="00E87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 3</w:t>
            </w:r>
          </w:p>
        </w:tc>
        <w:tc>
          <w:tcPr>
            <w:tcW w:w="1134" w:type="dxa"/>
          </w:tcPr>
          <w:p w14:paraId="4DDB3B40" w14:textId="303CF82B" w:rsidR="00E877DD" w:rsidRPr="005474C7" w:rsidRDefault="00E877DD" w:rsidP="00E8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6E7CDD8A" w14:textId="3699401A" w:rsidR="00E877DD" w:rsidRPr="005474C7" w:rsidRDefault="00E877DD" w:rsidP="00E87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474BE86D" w14:textId="17D3E231" w:rsidR="00E877DD" w:rsidRPr="005474C7" w:rsidRDefault="00E877DD" w:rsidP="00E8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62069A6" w14:textId="136B5621" w:rsidR="00E877DD" w:rsidRPr="005474C7" w:rsidRDefault="00E877DD" w:rsidP="00E8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9" w:type="dxa"/>
          </w:tcPr>
          <w:p w14:paraId="3248C213" w14:textId="77777777" w:rsidR="00E877DD" w:rsidRPr="005474C7" w:rsidRDefault="00E877DD" w:rsidP="00E8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E877DD" w:rsidRPr="005474C7" w14:paraId="034A4C56" w14:textId="732D4908" w:rsidTr="002506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B82EE4" w14:textId="526478F6" w:rsidR="00E877DD" w:rsidRPr="005474C7" w:rsidRDefault="00E877DD" w:rsidP="00E877DD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2d</w:t>
            </w:r>
          </w:p>
        </w:tc>
        <w:tc>
          <w:tcPr>
            <w:tcW w:w="1701" w:type="dxa"/>
          </w:tcPr>
          <w:p w14:paraId="3EEB9EA5" w14:textId="73815EF0" w:rsidR="00E877DD" w:rsidRPr="005474C7" w:rsidRDefault="00E877DD" w:rsidP="00E8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Counting Backwards</w:t>
            </w:r>
          </w:p>
        </w:tc>
        <w:tc>
          <w:tcPr>
            <w:tcW w:w="709" w:type="dxa"/>
          </w:tcPr>
          <w:p w14:paraId="70320287" w14:textId="50AADCAE" w:rsidR="00E877DD" w:rsidRPr="005474C7" w:rsidRDefault="00E877DD" w:rsidP="00E87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 3</w:t>
            </w:r>
          </w:p>
        </w:tc>
        <w:tc>
          <w:tcPr>
            <w:tcW w:w="1134" w:type="dxa"/>
          </w:tcPr>
          <w:p w14:paraId="4997D83F" w14:textId="14EC25F8" w:rsidR="00E877DD" w:rsidRPr="005474C7" w:rsidRDefault="00E877DD" w:rsidP="00E87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14FD59B" w14:textId="42A7175A" w:rsidR="00E877DD" w:rsidRPr="005474C7" w:rsidRDefault="00E877DD" w:rsidP="00E87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4EC28AA7" w14:textId="5CD4F774" w:rsidR="00E877DD" w:rsidRPr="005474C7" w:rsidRDefault="00E877DD" w:rsidP="00E8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6</w:t>
            </w:r>
          </w:p>
        </w:tc>
        <w:tc>
          <w:tcPr>
            <w:tcW w:w="3544" w:type="dxa"/>
          </w:tcPr>
          <w:p w14:paraId="184DFF5D" w14:textId="7126176C" w:rsidR="00E877DD" w:rsidRPr="005474C7" w:rsidRDefault="00E877DD" w:rsidP="00E8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evelop confidence with number sequences to and from 100 by ones from any starting point.</w:t>
            </w:r>
          </w:p>
        </w:tc>
        <w:tc>
          <w:tcPr>
            <w:tcW w:w="4219" w:type="dxa"/>
          </w:tcPr>
          <w:p w14:paraId="2B579F89" w14:textId="5B3D6DB0" w:rsidR="00E877DD" w:rsidRPr="005474C7" w:rsidRDefault="00E877DD" w:rsidP="00E8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eveloping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luency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ith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ward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ackwards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unting in meaningful contexts such as circl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games</w:t>
            </w:r>
          </w:p>
        </w:tc>
      </w:tr>
      <w:tr w:rsidR="00E877DD" w:rsidRPr="005474C7" w14:paraId="72B02D1B" w14:textId="7A4D5B87" w:rsidTr="002506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133AAD" w14:textId="5D5D74DB" w:rsidR="00E877DD" w:rsidRPr="005474C7" w:rsidRDefault="00E877DD" w:rsidP="00E877DD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lastRenderedPageBreak/>
              <w:t>2e</w:t>
            </w:r>
          </w:p>
        </w:tc>
        <w:tc>
          <w:tcPr>
            <w:tcW w:w="1701" w:type="dxa"/>
          </w:tcPr>
          <w:p w14:paraId="5FBED696" w14:textId="6558E1AE" w:rsidR="00E877DD" w:rsidRPr="005474C7" w:rsidRDefault="00E877DD" w:rsidP="00E8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Counting Backwards</w:t>
            </w:r>
          </w:p>
        </w:tc>
        <w:tc>
          <w:tcPr>
            <w:tcW w:w="709" w:type="dxa"/>
          </w:tcPr>
          <w:p w14:paraId="373B2D3B" w14:textId="5CE285AE" w:rsidR="00E877DD" w:rsidRPr="005474C7" w:rsidRDefault="00E877DD" w:rsidP="00E87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 3</w:t>
            </w:r>
          </w:p>
        </w:tc>
        <w:tc>
          <w:tcPr>
            <w:tcW w:w="1134" w:type="dxa"/>
          </w:tcPr>
          <w:p w14:paraId="74430A1F" w14:textId="7A5895CD" w:rsidR="00E877DD" w:rsidRPr="005474C7" w:rsidRDefault="00E877DD" w:rsidP="00E87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Level F</w:t>
            </w:r>
          </w:p>
        </w:tc>
        <w:tc>
          <w:tcPr>
            <w:tcW w:w="1134" w:type="dxa"/>
          </w:tcPr>
          <w:p w14:paraId="4AE8315C" w14:textId="38F88B8B" w:rsidR="00E877DD" w:rsidRPr="005474C7" w:rsidRDefault="00E877DD" w:rsidP="00E87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48BA780E" w14:textId="1A54F102" w:rsidR="00E877DD" w:rsidRPr="005474C7" w:rsidRDefault="00E877DD" w:rsidP="00E8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69</w:t>
            </w:r>
          </w:p>
        </w:tc>
        <w:tc>
          <w:tcPr>
            <w:tcW w:w="3544" w:type="dxa"/>
          </w:tcPr>
          <w:p w14:paraId="349C7E90" w14:textId="2CD94DFA" w:rsidR="00E877DD" w:rsidRPr="005474C7" w:rsidRDefault="00E877DD" w:rsidP="00E8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Establish understanding of the language and processes of counting by naming numbers in sequences, initially to and from 20, moving from any starting point.</w:t>
            </w:r>
          </w:p>
        </w:tc>
        <w:tc>
          <w:tcPr>
            <w:tcW w:w="4219" w:type="dxa"/>
          </w:tcPr>
          <w:p w14:paraId="04BD40BC" w14:textId="5EA5D2B4" w:rsidR="00E877DD" w:rsidRPr="005474C7" w:rsidRDefault="00E877DD" w:rsidP="00E8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Identifying the number words in sequence,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ackwards and forwards, and reasoning with th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 sequences, establishing the language on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hich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sequent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unting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experiences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an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e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uilt</w:t>
            </w:r>
          </w:p>
        </w:tc>
      </w:tr>
      <w:tr w:rsidR="00DD0B9C" w:rsidRPr="005474C7" w14:paraId="01091B02" w14:textId="77777777" w:rsidTr="006753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A2D215" w14:textId="1CACF11C" w:rsidR="00DD0B9C" w:rsidRPr="005474C7" w:rsidRDefault="00DD0B9C" w:rsidP="00925208">
            <w:pPr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3858" w:type="dxa"/>
            <w:gridSpan w:val="7"/>
          </w:tcPr>
          <w:p w14:paraId="3748DB12" w14:textId="5D0C0266" w:rsidR="00DD0B9C" w:rsidRPr="005474C7" w:rsidRDefault="00DD0B9C" w:rsidP="00DD0B9C">
            <w:pPr>
              <w:pStyle w:val="TableParagraph"/>
              <w:spacing w:line="212" w:lineRule="exact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474C7">
              <w:rPr>
                <w:rFonts w:asciiTheme="minorHAnsi" w:hAnsiTheme="minorHAnsi" w:cstheme="minorHAnsi"/>
                <w:b/>
                <w:sz w:val="20"/>
                <w:szCs w:val="20"/>
              </w:rPr>
              <w:t>More</w:t>
            </w:r>
            <w:r w:rsidRPr="005474C7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b/>
                <w:sz w:val="20"/>
                <w:szCs w:val="20"/>
              </w:rPr>
              <w:t>or</w:t>
            </w:r>
            <w:r w:rsidRPr="005474C7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b/>
                <w:sz w:val="20"/>
                <w:szCs w:val="20"/>
              </w:rPr>
              <w:t>Less Tasks</w:t>
            </w:r>
            <w:proofErr w:type="gramEnd"/>
          </w:p>
        </w:tc>
      </w:tr>
      <w:tr w:rsidR="00925208" w:rsidRPr="005474C7" w14:paraId="5297EBBA" w14:textId="52F21D3A" w:rsidTr="002506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FBC4C0" w14:textId="11C74EE6" w:rsidR="00925208" w:rsidRPr="005474C7" w:rsidRDefault="00925208" w:rsidP="00925208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3a</w:t>
            </w:r>
          </w:p>
        </w:tc>
        <w:tc>
          <w:tcPr>
            <w:tcW w:w="1701" w:type="dxa"/>
          </w:tcPr>
          <w:p w14:paraId="2AB7EF77" w14:textId="262A7C03" w:rsidR="00925208" w:rsidRPr="005474C7" w:rsidRDefault="00925208" w:rsidP="00925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More</w:t>
            </w:r>
          </w:p>
        </w:tc>
        <w:tc>
          <w:tcPr>
            <w:tcW w:w="709" w:type="dxa"/>
          </w:tcPr>
          <w:p w14:paraId="6D6A696A" w14:textId="2588DD98" w:rsidR="00925208" w:rsidRPr="005474C7" w:rsidRDefault="00925208" w:rsidP="00925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 3</w:t>
            </w:r>
          </w:p>
        </w:tc>
        <w:tc>
          <w:tcPr>
            <w:tcW w:w="1134" w:type="dxa"/>
          </w:tcPr>
          <w:p w14:paraId="265B08C3" w14:textId="4A45FF01" w:rsidR="00925208" w:rsidRPr="005474C7" w:rsidRDefault="00925208" w:rsidP="00925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D6BE10F" w14:textId="62E2E573" w:rsidR="00925208" w:rsidRPr="005474C7" w:rsidRDefault="00925208" w:rsidP="00925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7EA5A31C" w14:textId="266F032C" w:rsidR="00925208" w:rsidRPr="005474C7" w:rsidRDefault="00925208" w:rsidP="00925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6</w:t>
            </w:r>
          </w:p>
        </w:tc>
        <w:tc>
          <w:tcPr>
            <w:tcW w:w="3544" w:type="dxa"/>
          </w:tcPr>
          <w:p w14:paraId="0BD98083" w14:textId="16AE03ED" w:rsidR="00925208" w:rsidRPr="005474C7" w:rsidRDefault="00925208" w:rsidP="00925208">
            <w:pPr>
              <w:pStyle w:val="TableParagraph"/>
              <w:ind w:left="0"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Develop confidence</w:t>
            </w:r>
            <w:r w:rsidRPr="005474C7">
              <w:rPr>
                <w:rFonts w:asciiTheme="minorHAnsi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5474C7">
              <w:rPr>
                <w:rFonts w:asciiTheme="minorHAnsi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number sequences</w:t>
            </w:r>
            <w:r w:rsidRPr="005474C7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5474C7">
              <w:rPr>
                <w:rFonts w:asciiTheme="minorHAnsi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5474C7">
              <w:rPr>
                <w:rFonts w:asciiTheme="minorHAnsi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Pr="005474C7">
              <w:rPr>
                <w:rFonts w:asciiTheme="minorHAnsi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Pr="005474C7">
              <w:rPr>
                <w:rFonts w:asciiTheme="minorHAnsi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5474C7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ones</w:t>
            </w:r>
            <w:r w:rsidRPr="005474C7">
              <w:rPr>
                <w:rFonts w:asciiTheme="minorHAnsi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Pr="005474C7">
              <w:rPr>
                <w:rFonts w:asciiTheme="minorHAnsi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  <w:r w:rsidRPr="005474C7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starting</w:t>
            </w:r>
          </w:p>
          <w:p w14:paraId="336F5EE3" w14:textId="3223C6AE" w:rsidR="00925208" w:rsidRPr="005474C7" w:rsidRDefault="00925208" w:rsidP="00925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point.</w:t>
            </w:r>
          </w:p>
        </w:tc>
        <w:tc>
          <w:tcPr>
            <w:tcW w:w="4219" w:type="dxa"/>
          </w:tcPr>
          <w:p w14:paraId="2D582D03" w14:textId="37A2FCAE" w:rsidR="00925208" w:rsidRPr="005474C7" w:rsidRDefault="00055164" w:rsidP="00925208">
            <w:pPr>
              <w:pStyle w:val="TableParagraph"/>
              <w:ind w:left="0"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Developing</w:t>
            </w:r>
            <w:r w:rsidRPr="005474C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luency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5474C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orwards</w:t>
            </w:r>
            <w:r w:rsidRPr="005474C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5474C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backwards</w:t>
            </w:r>
            <w:r w:rsidRPr="005474C7">
              <w:rPr>
                <w:rFonts w:asciiTheme="minorHAnsi" w:hAnsiTheme="minorHAnsi"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counting in meaningful contexts such as circle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games</w:t>
            </w:r>
          </w:p>
        </w:tc>
      </w:tr>
      <w:tr w:rsidR="00925208" w:rsidRPr="005474C7" w14:paraId="5CBA9549" w14:textId="2E5B9B14" w:rsidTr="002506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61BBBC" w14:textId="41C38866" w:rsidR="00925208" w:rsidRPr="005474C7" w:rsidRDefault="00925208" w:rsidP="00925208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3b</w:t>
            </w:r>
          </w:p>
        </w:tc>
        <w:tc>
          <w:tcPr>
            <w:tcW w:w="1701" w:type="dxa"/>
          </w:tcPr>
          <w:p w14:paraId="096C0C98" w14:textId="05549683" w:rsidR="00925208" w:rsidRPr="005474C7" w:rsidRDefault="00925208" w:rsidP="00925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ss</w:t>
            </w:r>
          </w:p>
        </w:tc>
        <w:tc>
          <w:tcPr>
            <w:tcW w:w="709" w:type="dxa"/>
          </w:tcPr>
          <w:p w14:paraId="112BDFEA" w14:textId="463479F6" w:rsidR="00925208" w:rsidRPr="005474C7" w:rsidRDefault="00925208" w:rsidP="00925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 3</w:t>
            </w:r>
          </w:p>
        </w:tc>
        <w:tc>
          <w:tcPr>
            <w:tcW w:w="1134" w:type="dxa"/>
          </w:tcPr>
          <w:p w14:paraId="5B39CC6D" w14:textId="1E1C7B83" w:rsidR="00925208" w:rsidRPr="005474C7" w:rsidRDefault="00925208" w:rsidP="00925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364692F" w14:textId="71804960" w:rsidR="00925208" w:rsidRPr="005474C7" w:rsidRDefault="00925208" w:rsidP="00925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4E240604" w14:textId="334A6981" w:rsidR="00925208" w:rsidRPr="005474C7" w:rsidRDefault="00925208" w:rsidP="00925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6</w:t>
            </w:r>
          </w:p>
        </w:tc>
        <w:tc>
          <w:tcPr>
            <w:tcW w:w="3544" w:type="dxa"/>
          </w:tcPr>
          <w:p w14:paraId="5707AE67" w14:textId="48BE3CD9" w:rsidR="00925208" w:rsidRPr="005474C7" w:rsidRDefault="00925208" w:rsidP="00925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evelop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nfidence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ith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equences to and from 100 by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e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rom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y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art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oint.</w:t>
            </w:r>
          </w:p>
        </w:tc>
        <w:tc>
          <w:tcPr>
            <w:tcW w:w="4219" w:type="dxa"/>
          </w:tcPr>
          <w:p w14:paraId="0B59238A" w14:textId="1A911990" w:rsidR="00925208" w:rsidRPr="005474C7" w:rsidRDefault="00925208" w:rsidP="00925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eveloping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luency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ith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ward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ackwards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unting in meaningful contexts such as circl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games</w:t>
            </w:r>
          </w:p>
        </w:tc>
      </w:tr>
      <w:tr w:rsidR="00DD0B9C" w:rsidRPr="005474C7" w14:paraId="286CFB62" w14:textId="77777777" w:rsidTr="00000E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68B68E" w14:textId="7FB94F7C" w:rsidR="00DD0B9C" w:rsidRPr="005474C7" w:rsidRDefault="00DD0B9C" w:rsidP="00590749">
            <w:pPr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3858" w:type="dxa"/>
            <w:gridSpan w:val="7"/>
          </w:tcPr>
          <w:p w14:paraId="76DA1BE4" w14:textId="34D113DF" w:rsidR="00DD0B9C" w:rsidRPr="005474C7" w:rsidRDefault="00DD0B9C" w:rsidP="00DD0B9C">
            <w:pPr>
              <w:pStyle w:val="TableParagraph"/>
              <w:spacing w:line="259" w:lineRule="auto"/>
              <w:ind w:left="33"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b/>
                <w:sz w:val="20"/>
                <w:szCs w:val="20"/>
              </w:rPr>
              <w:t>Counting</w:t>
            </w:r>
            <w:r w:rsidRPr="005474C7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b/>
                <w:sz w:val="20"/>
                <w:szCs w:val="20"/>
              </w:rPr>
              <w:t>from 0 by</w:t>
            </w:r>
            <w:r w:rsidRPr="005474C7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b/>
                <w:sz w:val="20"/>
                <w:szCs w:val="20"/>
              </w:rPr>
              <w:t>10's,</w:t>
            </w:r>
            <w:r w:rsidRPr="005474C7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b/>
                <w:sz w:val="20"/>
                <w:szCs w:val="20"/>
              </w:rPr>
              <w:t>5s</w:t>
            </w:r>
            <w:r w:rsidRPr="005474C7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b/>
                <w:sz w:val="20"/>
                <w:szCs w:val="20"/>
              </w:rPr>
              <w:t>and 2s</w:t>
            </w:r>
          </w:p>
        </w:tc>
      </w:tr>
      <w:tr w:rsidR="00590749" w:rsidRPr="005474C7" w14:paraId="0E7C5E0B" w14:textId="3F51FFC2" w:rsidTr="002506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BCB60A" w14:textId="4654B609" w:rsidR="00590749" w:rsidRPr="005474C7" w:rsidRDefault="00590749" w:rsidP="00590749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4a</w:t>
            </w:r>
          </w:p>
        </w:tc>
        <w:tc>
          <w:tcPr>
            <w:tcW w:w="1701" w:type="dxa"/>
          </w:tcPr>
          <w:p w14:paraId="77A0644A" w14:textId="3AD83F93" w:rsidR="00590749" w:rsidRPr="005474C7" w:rsidRDefault="00590749" w:rsidP="00590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Counting by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s</w:t>
            </w:r>
          </w:p>
        </w:tc>
        <w:tc>
          <w:tcPr>
            <w:tcW w:w="709" w:type="dxa"/>
          </w:tcPr>
          <w:p w14:paraId="5F344FBC" w14:textId="0CA37584" w:rsidR="00590749" w:rsidRPr="005474C7" w:rsidRDefault="00590749" w:rsidP="0059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 4</w:t>
            </w:r>
          </w:p>
        </w:tc>
        <w:tc>
          <w:tcPr>
            <w:tcW w:w="1134" w:type="dxa"/>
          </w:tcPr>
          <w:p w14:paraId="74E3CC04" w14:textId="0E483557" w:rsidR="00590749" w:rsidRPr="005474C7" w:rsidRDefault="00590749" w:rsidP="0059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216A4CB" w14:textId="1FAB7B31" w:rsidR="00590749" w:rsidRPr="005474C7" w:rsidRDefault="00590749" w:rsidP="0059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19BCFCF4" w14:textId="760BEE36" w:rsidR="00590749" w:rsidRPr="005474C7" w:rsidRDefault="00590749" w:rsidP="00590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6</w:t>
            </w:r>
          </w:p>
        </w:tc>
        <w:tc>
          <w:tcPr>
            <w:tcW w:w="3544" w:type="dxa"/>
          </w:tcPr>
          <w:p w14:paraId="0240E420" w14:textId="42BE7F52" w:rsidR="00590749" w:rsidRPr="005474C7" w:rsidRDefault="00590749" w:rsidP="00590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evelop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nfidence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ith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equences to and from 100 by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e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rom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y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art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oint.</w:t>
            </w:r>
          </w:p>
        </w:tc>
        <w:tc>
          <w:tcPr>
            <w:tcW w:w="4219" w:type="dxa"/>
          </w:tcPr>
          <w:p w14:paraId="47CD983B" w14:textId="1AEF9358" w:rsidR="00590749" w:rsidRPr="005474C7" w:rsidRDefault="00590749" w:rsidP="00590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eveloping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luency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ith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ward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ackwards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unting in meaningful contexts such as circl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games</w:t>
            </w:r>
          </w:p>
        </w:tc>
      </w:tr>
      <w:tr w:rsidR="00590749" w:rsidRPr="005474C7" w14:paraId="50B87583" w14:textId="49649850" w:rsidTr="002506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5294EE" w14:textId="21274C06" w:rsidR="00590749" w:rsidRPr="005474C7" w:rsidRDefault="00590749" w:rsidP="00590749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4b</w:t>
            </w:r>
          </w:p>
        </w:tc>
        <w:tc>
          <w:tcPr>
            <w:tcW w:w="1701" w:type="dxa"/>
          </w:tcPr>
          <w:p w14:paraId="30284EF8" w14:textId="7B9C56D8" w:rsidR="00590749" w:rsidRPr="005474C7" w:rsidRDefault="00590749" w:rsidP="00590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Counting by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5s</w:t>
            </w:r>
          </w:p>
        </w:tc>
        <w:tc>
          <w:tcPr>
            <w:tcW w:w="709" w:type="dxa"/>
          </w:tcPr>
          <w:p w14:paraId="156A5823" w14:textId="2B73EA30" w:rsidR="00590749" w:rsidRPr="005474C7" w:rsidRDefault="00590749" w:rsidP="0059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 4</w:t>
            </w:r>
          </w:p>
        </w:tc>
        <w:tc>
          <w:tcPr>
            <w:tcW w:w="1134" w:type="dxa"/>
          </w:tcPr>
          <w:p w14:paraId="2BC3FA9A" w14:textId="584146AB" w:rsidR="00590749" w:rsidRPr="005474C7" w:rsidRDefault="00590749" w:rsidP="0059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871AF27" w14:textId="2065FC49" w:rsidR="00590749" w:rsidRPr="005474C7" w:rsidRDefault="00590749" w:rsidP="0059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5C593066" w14:textId="18AF3195" w:rsidR="00590749" w:rsidRPr="005474C7" w:rsidRDefault="00590749" w:rsidP="00590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6</w:t>
            </w:r>
          </w:p>
        </w:tc>
        <w:tc>
          <w:tcPr>
            <w:tcW w:w="3544" w:type="dxa"/>
          </w:tcPr>
          <w:p w14:paraId="64A2B2F6" w14:textId="140DCF36" w:rsidR="00590749" w:rsidRPr="005474C7" w:rsidRDefault="00590749" w:rsidP="00590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evelop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nfidence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ith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equences to and from 100 by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e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rom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y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art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oint.</w:t>
            </w:r>
          </w:p>
        </w:tc>
        <w:tc>
          <w:tcPr>
            <w:tcW w:w="4219" w:type="dxa"/>
          </w:tcPr>
          <w:p w14:paraId="333403BD" w14:textId="73F457EE" w:rsidR="00590749" w:rsidRPr="005474C7" w:rsidRDefault="00590749" w:rsidP="00590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eveloping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luency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ith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ward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ackwards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unting in meaningful contexts such as circl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games</w:t>
            </w:r>
          </w:p>
        </w:tc>
      </w:tr>
      <w:tr w:rsidR="00590749" w:rsidRPr="005474C7" w14:paraId="74F0B958" w14:textId="32D04FE7" w:rsidTr="002506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0F4BDC" w14:textId="70D3194A" w:rsidR="00590749" w:rsidRPr="005474C7" w:rsidRDefault="00590749" w:rsidP="00590749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4c</w:t>
            </w:r>
          </w:p>
        </w:tc>
        <w:tc>
          <w:tcPr>
            <w:tcW w:w="1701" w:type="dxa"/>
          </w:tcPr>
          <w:p w14:paraId="6CDE08AB" w14:textId="6D7E2171" w:rsidR="00590749" w:rsidRPr="005474C7" w:rsidRDefault="00590749" w:rsidP="00590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Counting by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s</w:t>
            </w:r>
          </w:p>
        </w:tc>
        <w:tc>
          <w:tcPr>
            <w:tcW w:w="709" w:type="dxa"/>
          </w:tcPr>
          <w:p w14:paraId="1CFF687B" w14:textId="314ABF89" w:rsidR="00590749" w:rsidRPr="005474C7" w:rsidRDefault="00590749" w:rsidP="0059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 4</w:t>
            </w:r>
          </w:p>
        </w:tc>
        <w:tc>
          <w:tcPr>
            <w:tcW w:w="1134" w:type="dxa"/>
          </w:tcPr>
          <w:p w14:paraId="0D5800F1" w14:textId="1AD5EC1B" w:rsidR="00590749" w:rsidRPr="005474C7" w:rsidRDefault="00590749" w:rsidP="0059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428D141" w14:textId="3675C027" w:rsidR="00590749" w:rsidRPr="005474C7" w:rsidRDefault="00590749" w:rsidP="0059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2CF06AD4" w14:textId="042C1501" w:rsidR="00590749" w:rsidRPr="005474C7" w:rsidRDefault="00590749" w:rsidP="00590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6</w:t>
            </w:r>
          </w:p>
        </w:tc>
        <w:tc>
          <w:tcPr>
            <w:tcW w:w="3544" w:type="dxa"/>
          </w:tcPr>
          <w:p w14:paraId="1E3F140B" w14:textId="2A2E6A5B" w:rsidR="00590749" w:rsidRPr="005474C7" w:rsidRDefault="00590749" w:rsidP="00590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evelop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nfidence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ith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equences to and from 100 by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e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rom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y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art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oint.</w:t>
            </w:r>
          </w:p>
        </w:tc>
        <w:tc>
          <w:tcPr>
            <w:tcW w:w="4219" w:type="dxa"/>
          </w:tcPr>
          <w:p w14:paraId="7C961061" w14:textId="7FDE31CE" w:rsidR="00590749" w:rsidRPr="005474C7" w:rsidRDefault="00590749" w:rsidP="00590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eveloping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luency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ith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ward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ackwards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unting in meaningful contexts such as circl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games</w:t>
            </w:r>
          </w:p>
        </w:tc>
      </w:tr>
      <w:tr w:rsidR="00191F08" w:rsidRPr="005474C7" w14:paraId="2FDF7F5F" w14:textId="638119C1" w:rsidTr="00250629">
        <w:trPr>
          <w:cantSplit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417452A0" w14:textId="51B2F83A" w:rsidR="00191F08" w:rsidRPr="005474C7" w:rsidRDefault="00191F08" w:rsidP="00191F08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lastRenderedPageBreak/>
              <w:t>4d</w:t>
            </w:r>
          </w:p>
        </w:tc>
        <w:tc>
          <w:tcPr>
            <w:tcW w:w="1701" w:type="dxa"/>
            <w:vMerge w:val="restart"/>
          </w:tcPr>
          <w:p w14:paraId="26928B89" w14:textId="59E9BABC" w:rsidR="00191F08" w:rsidRPr="005474C7" w:rsidRDefault="00191F08" w:rsidP="00191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5 more</w:t>
            </w:r>
          </w:p>
        </w:tc>
        <w:tc>
          <w:tcPr>
            <w:tcW w:w="709" w:type="dxa"/>
            <w:vMerge w:val="restart"/>
          </w:tcPr>
          <w:p w14:paraId="5EFFBE37" w14:textId="4F549B39" w:rsidR="00191F08" w:rsidRPr="005474C7" w:rsidRDefault="00191F08" w:rsidP="00191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 4</w:t>
            </w:r>
          </w:p>
        </w:tc>
        <w:tc>
          <w:tcPr>
            <w:tcW w:w="1134" w:type="dxa"/>
            <w:vMerge w:val="restart"/>
          </w:tcPr>
          <w:p w14:paraId="14312DB5" w14:textId="76ADAD30" w:rsidR="00191F08" w:rsidRPr="005474C7" w:rsidRDefault="00191F08" w:rsidP="00191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14:paraId="3DB3378B" w14:textId="25302E2A" w:rsidR="00191F08" w:rsidRPr="005474C7" w:rsidRDefault="00191F08" w:rsidP="00191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  <w:vMerge w:val="restart"/>
          </w:tcPr>
          <w:p w14:paraId="1F66B194" w14:textId="69DA12B4" w:rsidR="00191F08" w:rsidRPr="005474C7" w:rsidRDefault="00191F08" w:rsidP="00191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03</w:t>
            </w:r>
          </w:p>
        </w:tc>
        <w:tc>
          <w:tcPr>
            <w:tcW w:w="3544" w:type="dxa"/>
            <w:vMerge w:val="restart"/>
          </w:tcPr>
          <w:p w14:paraId="41B74BB0" w14:textId="6E0C7534" w:rsidR="00191F08" w:rsidRPr="005474C7" w:rsidRDefault="00191F08" w:rsidP="00191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Investigate number sequences,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itially those increasing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ecreasing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y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wos,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rees,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474C7">
              <w:rPr>
                <w:rFonts w:cstheme="minorHAnsi"/>
                <w:sz w:val="20"/>
                <w:szCs w:val="20"/>
              </w:rPr>
              <w:t>fives</w:t>
            </w:r>
            <w:proofErr w:type="spellEnd"/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 ten from any starting point,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n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oving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ther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equences</w:t>
            </w:r>
          </w:p>
        </w:tc>
        <w:tc>
          <w:tcPr>
            <w:tcW w:w="4219" w:type="dxa"/>
          </w:tcPr>
          <w:p w14:paraId="6AC5F6F9" w14:textId="5A09380B" w:rsidR="00191F08" w:rsidRPr="005474C7" w:rsidRDefault="00191F08" w:rsidP="00191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Recognising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attern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equences,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ch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s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ng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way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sult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ame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ina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</w:t>
            </w:r>
          </w:p>
        </w:tc>
      </w:tr>
      <w:tr w:rsidR="00191F08" w:rsidRPr="005474C7" w14:paraId="60A24018" w14:textId="77777777" w:rsidTr="00250629">
        <w:trPr>
          <w:cantSplit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09EC4F8" w14:textId="77777777" w:rsidR="00191F08" w:rsidRPr="005474C7" w:rsidRDefault="00191F08" w:rsidP="00191F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F74C50" w14:textId="77777777" w:rsidR="00191F08" w:rsidRPr="005474C7" w:rsidRDefault="00191F08" w:rsidP="00191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377A52" w14:textId="77777777" w:rsidR="00191F08" w:rsidRPr="005474C7" w:rsidRDefault="00191F08" w:rsidP="00191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vMerge/>
          </w:tcPr>
          <w:p w14:paraId="5A5C6CC9" w14:textId="77777777" w:rsidR="00191F08" w:rsidRPr="005474C7" w:rsidRDefault="00191F08" w:rsidP="00191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C6426C" w14:textId="77777777" w:rsidR="00191F08" w:rsidRPr="005474C7" w:rsidRDefault="00191F08" w:rsidP="00191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EEF630" w14:textId="77777777" w:rsidR="00191F08" w:rsidRPr="005474C7" w:rsidRDefault="00191F08" w:rsidP="00191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06757D1" w14:textId="77777777" w:rsidR="00191F08" w:rsidRPr="005474C7" w:rsidRDefault="00191F08" w:rsidP="00191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9" w:type="dxa"/>
          </w:tcPr>
          <w:p w14:paraId="27A0D899" w14:textId="2EB7D716" w:rsidR="00191F08" w:rsidRPr="005474C7" w:rsidRDefault="00191F08" w:rsidP="00191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eveloping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luency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nfidence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ith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alculation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y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ay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equences</w:t>
            </w:r>
          </w:p>
        </w:tc>
      </w:tr>
      <w:tr w:rsidR="009708D8" w:rsidRPr="005474C7" w14:paraId="70A55BAF" w14:textId="37B24E34" w:rsidTr="00250629">
        <w:trPr>
          <w:cantSplit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5596A065" w14:textId="6EF948B8" w:rsidR="009708D8" w:rsidRPr="005474C7" w:rsidRDefault="009708D8" w:rsidP="009708D8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4e</w:t>
            </w:r>
          </w:p>
        </w:tc>
        <w:tc>
          <w:tcPr>
            <w:tcW w:w="1701" w:type="dxa"/>
            <w:vMerge w:val="restart"/>
          </w:tcPr>
          <w:p w14:paraId="0E9432CA" w14:textId="6C67AC5C" w:rsidR="009708D8" w:rsidRPr="005474C7" w:rsidRDefault="009708D8" w:rsidP="0097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10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ss</w:t>
            </w:r>
          </w:p>
        </w:tc>
        <w:tc>
          <w:tcPr>
            <w:tcW w:w="709" w:type="dxa"/>
            <w:vMerge w:val="restart"/>
          </w:tcPr>
          <w:p w14:paraId="666D18AB" w14:textId="2B1D74C5" w:rsidR="009708D8" w:rsidRPr="005474C7" w:rsidRDefault="009708D8" w:rsidP="00970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 4</w:t>
            </w:r>
          </w:p>
        </w:tc>
        <w:tc>
          <w:tcPr>
            <w:tcW w:w="1134" w:type="dxa"/>
            <w:vMerge w:val="restart"/>
          </w:tcPr>
          <w:p w14:paraId="02583530" w14:textId="604C2674" w:rsidR="009708D8" w:rsidRPr="005474C7" w:rsidRDefault="009708D8" w:rsidP="00970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14:paraId="0CFD167B" w14:textId="5B988A6E" w:rsidR="009708D8" w:rsidRPr="005474C7" w:rsidRDefault="009708D8" w:rsidP="00970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  <w:vMerge w:val="restart"/>
          </w:tcPr>
          <w:p w14:paraId="64542E52" w14:textId="211524DB" w:rsidR="009708D8" w:rsidRPr="005474C7" w:rsidRDefault="009708D8" w:rsidP="0097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03</w:t>
            </w:r>
          </w:p>
        </w:tc>
        <w:tc>
          <w:tcPr>
            <w:tcW w:w="3544" w:type="dxa"/>
            <w:vMerge w:val="restart"/>
          </w:tcPr>
          <w:p w14:paraId="0C81F51F" w14:textId="4333AD44" w:rsidR="009708D8" w:rsidRPr="005474C7" w:rsidRDefault="009708D8" w:rsidP="0097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Investigate number sequences,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itially those increasing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ecreasing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y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wos,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rees,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474C7">
              <w:rPr>
                <w:rFonts w:cstheme="minorHAnsi"/>
                <w:sz w:val="20"/>
                <w:szCs w:val="20"/>
              </w:rPr>
              <w:t>fives</w:t>
            </w:r>
            <w:proofErr w:type="spellEnd"/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 ten from any starting point,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n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oving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ther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equences</w:t>
            </w:r>
          </w:p>
        </w:tc>
        <w:tc>
          <w:tcPr>
            <w:tcW w:w="4219" w:type="dxa"/>
          </w:tcPr>
          <w:p w14:paraId="4E6EE00E" w14:textId="110C69A0" w:rsidR="009708D8" w:rsidRPr="005474C7" w:rsidRDefault="009708D8" w:rsidP="0097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Recognising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attern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equences,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ch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s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ng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way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sult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ame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ina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.</w:t>
            </w:r>
          </w:p>
        </w:tc>
      </w:tr>
      <w:tr w:rsidR="009708D8" w:rsidRPr="005474C7" w14:paraId="0926537E" w14:textId="77777777" w:rsidTr="00250629">
        <w:trPr>
          <w:cantSplit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5F65720" w14:textId="77777777" w:rsidR="009708D8" w:rsidRPr="005474C7" w:rsidRDefault="009708D8" w:rsidP="009708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7925DD" w14:textId="77777777" w:rsidR="009708D8" w:rsidRPr="005474C7" w:rsidRDefault="009708D8" w:rsidP="0097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AE74D1" w14:textId="77777777" w:rsidR="009708D8" w:rsidRPr="005474C7" w:rsidRDefault="009708D8" w:rsidP="00970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vMerge/>
          </w:tcPr>
          <w:p w14:paraId="3FC42E1F" w14:textId="77777777" w:rsidR="009708D8" w:rsidRPr="005474C7" w:rsidRDefault="009708D8" w:rsidP="00970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2A3DF1" w14:textId="77777777" w:rsidR="009708D8" w:rsidRPr="005474C7" w:rsidRDefault="009708D8" w:rsidP="00970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973452" w14:textId="77777777" w:rsidR="009708D8" w:rsidRPr="005474C7" w:rsidRDefault="009708D8" w:rsidP="0097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BF0B9A" w14:textId="77777777" w:rsidR="009708D8" w:rsidRPr="005474C7" w:rsidRDefault="009708D8" w:rsidP="0097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9" w:type="dxa"/>
          </w:tcPr>
          <w:p w14:paraId="2E2CD64F" w14:textId="243CDFF1" w:rsidR="009708D8" w:rsidRPr="005474C7" w:rsidRDefault="009708D8" w:rsidP="0097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eveloping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luency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nfidence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ith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alculation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y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ay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equences</w:t>
            </w:r>
          </w:p>
        </w:tc>
      </w:tr>
      <w:tr w:rsidR="00820C19" w:rsidRPr="005474C7" w14:paraId="0B340825" w14:textId="77777777" w:rsidTr="00A137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47EF97" w14:textId="2C815C95" w:rsidR="00820C19" w:rsidRPr="005474C7" w:rsidRDefault="00820C19" w:rsidP="00D54193">
            <w:pPr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858" w:type="dxa"/>
            <w:gridSpan w:val="7"/>
          </w:tcPr>
          <w:p w14:paraId="12F2E47B" w14:textId="7DEFA5EE" w:rsidR="00820C19" w:rsidRPr="005474C7" w:rsidRDefault="00820C19" w:rsidP="00820C19">
            <w:pPr>
              <w:pStyle w:val="TableParagraph"/>
              <w:spacing w:line="259" w:lineRule="auto"/>
              <w:ind w:left="33"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b/>
                <w:sz w:val="20"/>
                <w:szCs w:val="20"/>
              </w:rPr>
              <w:t>Counting</w:t>
            </w:r>
            <w:r w:rsidRPr="005474C7">
              <w:rPr>
                <w:rFonts w:asciiTheme="minorHAnsi" w:hAnsiTheme="minorHAnsi" w:cstheme="minorHAnsi"/>
                <w:b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b/>
                <w:sz w:val="20"/>
                <w:szCs w:val="20"/>
              </w:rPr>
              <w:t>from</w:t>
            </w:r>
            <w:r w:rsidRPr="005474C7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Pr="005474C7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b/>
                <w:sz w:val="20"/>
                <w:szCs w:val="20"/>
              </w:rPr>
              <w:t>by 10s and</w:t>
            </w:r>
            <w:r w:rsidRPr="005474C7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b/>
                <w:sz w:val="20"/>
                <w:szCs w:val="20"/>
              </w:rPr>
              <w:t>5's</w:t>
            </w:r>
          </w:p>
        </w:tc>
      </w:tr>
      <w:tr w:rsidR="00B23ED3" w:rsidRPr="005474C7" w14:paraId="12DF72F7" w14:textId="683BB111" w:rsidTr="00250629">
        <w:trPr>
          <w:cantSplit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58E40308" w14:textId="2014E164" w:rsidR="00B23ED3" w:rsidRPr="005474C7" w:rsidRDefault="00B23ED3" w:rsidP="00D54193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5a</w:t>
            </w:r>
          </w:p>
        </w:tc>
        <w:tc>
          <w:tcPr>
            <w:tcW w:w="1701" w:type="dxa"/>
            <w:vMerge w:val="restart"/>
          </w:tcPr>
          <w:p w14:paraId="3E552252" w14:textId="5C17775E" w:rsidR="00B23ED3" w:rsidRPr="005474C7" w:rsidRDefault="00B23ED3" w:rsidP="00D5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Counting by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s</w:t>
            </w:r>
          </w:p>
        </w:tc>
        <w:tc>
          <w:tcPr>
            <w:tcW w:w="709" w:type="dxa"/>
            <w:vMerge w:val="restart"/>
          </w:tcPr>
          <w:p w14:paraId="63128A84" w14:textId="04941AF2" w:rsidR="00B23ED3" w:rsidRPr="005474C7" w:rsidRDefault="00B23ED3" w:rsidP="00D54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14:paraId="5958C4EA" w14:textId="60076333" w:rsidR="00B23ED3" w:rsidRPr="005474C7" w:rsidRDefault="00B23ED3" w:rsidP="00D54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14:paraId="3D87327B" w14:textId="509BA82D" w:rsidR="00B23ED3" w:rsidRPr="005474C7" w:rsidRDefault="00B23ED3" w:rsidP="00D54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  <w:vMerge w:val="restart"/>
          </w:tcPr>
          <w:p w14:paraId="06A85AA0" w14:textId="3391A3E8" w:rsidR="00B23ED3" w:rsidRPr="005474C7" w:rsidRDefault="00B23ED3" w:rsidP="00D5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03</w:t>
            </w:r>
          </w:p>
        </w:tc>
        <w:tc>
          <w:tcPr>
            <w:tcW w:w="3544" w:type="dxa"/>
            <w:vMerge w:val="restart"/>
          </w:tcPr>
          <w:p w14:paraId="03A9599C" w14:textId="5C4D0FC9" w:rsidR="00B23ED3" w:rsidRPr="005474C7" w:rsidRDefault="00B23ED3" w:rsidP="00D54193">
            <w:pPr>
              <w:pStyle w:val="TableParagraph"/>
              <w:spacing w:line="259" w:lineRule="auto"/>
              <w:ind w:left="31" w:right="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Investigate number sequences,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initially those increasing and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decreasing</w:t>
            </w:r>
            <w:r w:rsidRPr="005474C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twos,</w:t>
            </w:r>
            <w:r w:rsidRPr="005474C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threes,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ives</w:t>
            </w:r>
            <w:proofErr w:type="spellEnd"/>
            <w:r w:rsidRPr="005474C7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ten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starting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point,</w:t>
            </w:r>
          </w:p>
        </w:tc>
        <w:tc>
          <w:tcPr>
            <w:tcW w:w="4219" w:type="dxa"/>
          </w:tcPr>
          <w:p w14:paraId="5504BF01" w14:textId="079A1E57" w:rsidR="00B23ED3" w:rsidRPr="005474C7" w:rsidRDefault="00E648E7" w:rsidP="00D54193">
            <w:pPr>
              <w:pStyle w:val="TableParagraph"/>
              <w:spacing w:line="259" w:lineRule="auto"/>
              <w:ind w:left="31" w:right="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Recognising</w:t>
            </w:r>
            <w:r w:rsidRPr="005474C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patterns</w:t>
            </w:r>
            <w:r w:rsidRPr="005474C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5474C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sequences,</w:t>
            </w:r>
            <w:r w:rsidRPr="005474C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such</w:t>
            </w:r>
            <w:r w:rsidRPr="005474C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5474C7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dding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lways</w:t>
            </w:r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same</w:t>
            </w:r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inal</w:t>
            </w:r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digit.</w:t>
            </w:r>
          </w:p>
        </w:tc>
      </w:tr>
      <w:tr w:rsidR="00B23ED3" w:rsidRPr="005474C7" w14:paraId="232599DB" w14:textId="77777777" w:rsidTr="00250629">
        <w:trPr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CA24DD6" w14:textId="77777777" w:rsidR="00B23ED3" w:rsidRPr="005474C7" w:rsidRDefault="00B23ED3" w:rsidP="00D541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90D3CD" w14:textId="77777777" w:rsidR="00B23ED3" w:rsidRPr="005474C7" w:rsidRDefault="00B23ED3" w:rsidP="00D5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41A16C5" w14:textId="77777777" w:rsidR="00B23ED3" w:rsidRPr="005474C7" w:rsidRDefault="00B23ED3" w:rsidP="00D54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E85F5A" w14:textId="77777777" w:rsidR="00B23ED3" w:rsidRPr="005474C7" w:rsidRDefault="00B23ED3" w:rsidP="00D54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9EED18" w14:textId="77777777" w:rsidR="00B23ED3" w:rsidRPr="005474C7" w:rsidRDefault="00B23ED3" w:rsidP="00D54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FA6CB0" w14:textId="77777777" w:rsidR="00B23ED3" w:rsidRPr="005474C7" w:rsidRDefault="00B23ED3" w:rsidP="00D5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92873E7" w14:textId="77777777" w:rsidR="00B23ED3" w:rsidRPr="005474C7" w:rsidRDefault="00B23ED3" w:rsidP="00D54193">
            <w:pPr>
              <w:pStyle w:val="TableParagraph"/>
              <w:spacing w:line="259" w:lineRule="auto"/>
              <w:ind w:left="31" w:right="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9" w:type="dxa"/>
          </w:tcPr>
          <w:p w14:paraId="2FF34833" w14:textId="2B91AB96" w:rsidR="00B23ED3" w:rsidRPr="005474C7" w:rsidRDefault="007A0B1C" w:rsidP="00D54193">
            <w:pPr>
              <w:pStyle w:val="TableParagraph"/>
              <w:spacing w:line="259" w:lineRule="auto"/>
              <w:ind w:left="31" w:right="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Developing</w:t>
            </w:r>
            <w:r w:rsidRPr="005474C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luency</w:t>
            </w:r>
            <w:r w:rsidRPr="005474C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5474C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confidence</w:t>
            </w:r>
            <w:r w:rsidRPr="005474C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5474C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numbers</w:t>
            </w:r>
            <w:r w:rsidRPr="005474C7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calculations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saying</w:t>
            </w:r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sequences</w:t>
            </w:r>
          </w:p>
        </w:tc>
      </w:tr>
      <w:tr w:rsidR="00082F09" w:rsidRPr="005474C7" w14:paraId="773077CC" w14:textId="771DFB1E" w:rsidTr="00250629">
        <w:trPr>
          <w:cantSplit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6D038CE9" w14:textId="116DCB33" w:rsidR="00082F09" w:rsidRPr="005474C7" w:rsidRDefault="00082F09" w:rsidP="00082F09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5b</w:t>
            </w:r>
          </w:p>
        </w:tc>
        <w:tc>
          <w:tcPr>
            <w:tcW w:w="1701" w:type="dxa"/>
            <w:vMerge w:val="restart"/>
          </w:tcPr>
          <w:p w14:paraId="3C41BE61" w14:textId="3C192D1C" w:rsidR="00082F09" w:rsidRPr="005474C7" w:rsidRDefault="00082F09" w:rsidP="0008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Counting by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5s</w:t>
            </w:r>
          </w:p>
        </w:tc>
        <w:tc>
          <w:tcPr>
            <w:tcW w:w="709" w:type="dxa"/>
            <w:vMerge w:val="restart"/>
          </w:tcPr>
          <w:p w14:paraId="41317345" w14:textId="613206BD" w:rsidR="00082F09" w:rsidRPr="005474C7" w:rsidRDefault="00082F09" w:rsidP="0008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14:paraId="211FE45A" w14:textId="2CE44CE3" w:rsidR="00082F09" w:rsidRPr="005474C7" w:rsidRDefault="00082F09" w:rsidP="0008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14:paraId="5F8812B5" w14:textId="6693E806" w:rsidR="00082F09" w:rsidRPr="005474C7" w:rsidRDefault="00082F09" w:rsidP="0008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  <w:vMerge w:val="restart"/>
          </w:tcPr>
          <w:p w14:paraId="02428492" w14:textId="6B66E26F" w:rsidR="00082F09" w:rsidRPr="005474C7" w:rsidRDefault="00082F09" w:rsidP="0008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03</w:t>
            </w:r>
          </w:p>
        </w:tc>
        <w:tc>
          <w:tcPr>
            <w:tcW w:w="3544" w:type="dxa"/>
            <w:vMerge w:val="restart"/>
          </w:tcPr>
          <w:p w14:paraId="4CE48E35" w14:textId="6509AB5E" w:rsidR="00082F09" w:rsidRPr="005474C7" w:rsidRDefault="00082F09" w:rsidP="0008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Investigate number sequences,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itially those increasing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ecreasing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y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wos,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rees,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474C7">
              <w:rPr>
                <w:rFonts w:cstheme="minorHAnsi"/>
                <w:sz w:val="20"/>
                <w:szCs w:val="20"/>
              </w:rPr>
              <w:t>fives</w:t>
            </w:r>
            <w:proofErr w:type="spellEnd"/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 xml:space="preserve">and </w:t>
            </w:r>
            <w:r w:rsidRPr="005474C7">
              <w:rPr>
                <w:rFonts w:cstheme="minorHAnsi"/>
                <w:sz w:val="20"/>
                <w:szCs w:val="20"/>
              </w:rPr>
              <w:lastRenderedPageBreak/>
              <w:t>ten from any starting point,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n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oving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ther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equences</w:t>
            </w:r>
          </w:p>
        </w:tc>
        <w:tc>
          <w:tcPr>
            <w:tcW w:w="4219" w:type="dxa"/>
          </w:tcPr>
          <w:p w14:paraId="5437AC00" w14:textId="527CDA09" w:rsidR="00082F09" w:rsidRPr="005474C7" w:rsidRDefault="00082F09" w:rsidP="0008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lastRenderedPageBreak/>
              <w:t>Developing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luency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nfidence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ith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alculation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y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ay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equences</w:t>
            </w:r>
          </w:p>
        </w:tc>
      </w:tr>
      <w:tr w:rsidR="00082F09" w:rsidRPr="005474C7" w14:paraId="370BA049" w14:textId="77777777" w:rsidTr="00250629">
        <w:trPr>
          <w:cantSplit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FD74312" w14:textId="77777777" w:rsidR="00082F09" w:rsidRPr="005474C7" w:rsidRDefault="00082F09" w:rsidP="00082F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34D9B7" w14:textId="77777777" w:rsidR="00082F09" w:rsidRPr="005474C7" w:rsidRDefault="00082F09" w:rsidP="0008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910298" w14:textId="77777777" w:rsidR="00082F09" w:rsidRPr="005474C7" w:rsidRDefault="00082F09" w:rsidP="0008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1D5524" w14:textId="77777777" w:rsidR="00082F09" w:rsidRPr="005474C7" w:rsidRDefault="00082F09" w:rsidP="0008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580A57" w14:textId="77777777" w:rsidR="00082F09" w:rsidRPr="005474C7" w:rsidRDefault="00082F09" w:rsidP="0008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91714B" w14:textId="77777777" w:rsidR="00082F09" w:rsidRPr="005474C7" w:rsidRDefault="00082F09" w:rsidP="0008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6B3FAE0" w14:textId="77777777" w:rsidR="00082F09" w:rsidRPr="005474C7" w:rsidRDefault="00082F09" w:rsidP="0008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9" w:type="dxa"/>
          </w:tcPr>
          <w:p w14:paraId="31AC38CB" w14:textId="1AC572E6" w:rsidR="00082F09" w:rsidRPr="005474C7" w:rsidRDefault="00082F09" w:rsidP="0008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Recognising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attern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equences,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ch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s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ng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way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sult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ame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ina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.</w:t>
            </w:r>
          </w:p>
        </w:tc>
      </w:tr>
      <w:tr w:rsidR="00820C19" w:rsidRPr="005474C7" w14:paraId="0BBCB450" w14:textId="77777777" w:rsidTr="00E662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D63D5F" w14:textId="3E8E5260" w:rsidR="00820C19" w:rsidRPr="005474C7" w:rsidRDefault="00820C19" w:rsidP="006C44D9">
            <w:pPr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3858" w:type="dxa"/>
            <w:gridSpan w:val="7"/>
          </w:tcPr>
          <w:p w14:paraId="15CD9AEA" w14:textId="3C8DE478" w:rsidR="00820C19" w:rsidRPr="005474C7" w:rsidRDefault="00820C19" w:rsidP="00820C19">
            <w:pPr>
              <w:pStyle w:val="TableParagraph"/>
              <w:spacing w:line="259" w:lineRule="auto"/>
              <w:ind w:left="33"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b/>
                <w:sz w:val="20"/>
                <w:szCs w:val="20"/>
              </w:rPr>
              <w:t>Counting</w:t>
            </w:r>
            <w:r w:rsidRPr="005474C7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b/>
                <w:sz w:val="20"/>
                <w:szCs w:val="20"/>
              </w:rPr>
              <w:t>from x by a</w:t>
            </w:r>
            <w:r w:rsidRPr="005474C7">
              <w:rPr>
                <w:rFonts w:asciiTheme="minorHAnsi" w:hAnsiTheme="minorHAnsi" w:cstheme="minorHAnsi"/>
                <w:b/>
                <w:spacing w:val="-39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b/>
                <w:sz w:val="20"/>
                <w:szCs w:val="20"/>
              </w:rPr>
              <w:t>single</w:t>
            </w:r>
            <w:r w:rsidRPr="005474C7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b/>
                <w:sz w:val="20"/>
                <w:szCs w:val="20"/>
              </w:rPr>
              <w:t>digit number</w:t>
            </w:r>
          </w:p>
        </w:tc>
      </w:tr>
      <w:tr w:rsidR="002A2755" w:rsidRPr="005474C7" w14:paraId="35E074C8" w14:textId="44A39679" w:rsidTr="002506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7F5086" w14:textId="01F85FBC" w:rsidR="002A2755" w:rsidRPr="005474C7" w:rsidRDefault="002A2755" w:rsidP="002A2755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6a</w:t>
            </w:r>
          </w:p>
        </w:tc>
        <w:tc>
          <w:tcPr>
            <w:tcW w:w="1701" w:type="dxa"/>
          </w:tcPr>
          <w:p w14:paraId="0740FF46" w14:textId="307D525D" w:rsidR="002A2755" w:rsidRPr="005474C7" w:rsidRDefault="002A2755" w:rsidP="002A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Counting</w:t>
            </w:r>
            <w:r w:rsidRPr="005474C7">
              <w:rPr>
                <w:rFonts w:cstheme="minorHAnsi"/>
                <w:spacing w:val="2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y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s</w:t>
            </w:r>
          </w:p>
        </w:tc>
        <w:tc>
          <w:tcPr>
            <w:tcW w:w="709" w:type="dxa"/>
          </w:tcPr>
          <w:p w14:paraId="638DC4B1" w14:textId="6FA0BD89" w:rsidR="002A2755" w:rsidRPr="005474C7" w:rsidRDefault="002A2755" w:rsidP="002A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0BFB735" w14:textId="33B0C949" w:rsidR="002A2755" w:rsidRPr="005474C7" w:rsidRDefault="002A2755" w:rsidP="002A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5E43E39" w14:textId="76865920" w:rsidR="002A2755" w:rsidRPr="005474C7" w:rsidRDefault="002A2755" w:rsidP="002A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003405F9" w14:textId="08085AF9" w:rsidR="002A2755" w:rsidRPr="005474C7" w:rsidRDefault="002A2755" w:rsidP="002A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03</w:t>
            </w:r>
          </w:p>
        </w:tc>
        <w:tc>
          <w:tcPr>
            <w:tcW w:w="3544" w:type="dxa"/>
          </w:tcPr>
          <w:p w14:paraId="66D5DF32" w14:textId="4396C00C" w:rsidR="002A2755" w:rsidRPr="005474C7" w:rsidRDefault="002A2755" w:rsidP="002A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Investigate number sequences,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itially those increasing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ecreasing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y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wos,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rees,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474C7">
              <w:rPr>
                <w:rFonts w:cstheme="minorHAnsi"/>
                <w:sz w:val="20"/>
                <w:szCs w:val="20"/>
              </w:rPr>
              <w:t>fives</w:t>
            </w:r>
            <w:proofErr w:type="spellEnd"/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 ten from any starting point,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n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oving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ther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equences</w:t>
            </w:r>
          </w:p>
        </w:tc>
        <w:tc>
          <w:tcPr>
            <w:tcW w:w="4219" w:type="dxa"/>
          </w:tcPr>
          <w:p w14:paraId="52D06989" w14:textId="5878E68F" w:rsidR="002A2755" w:rsidRPr="005474C7" w:rsidRDefault="002A2755" w:rsidP="002A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eveloping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luency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nfidence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ith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alculation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y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ay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equences</w:t>
            </w:r>
          </w:p>
        </w:tc>
      </w:tr>
      <w:tr w:rsidR="002A2755" w:rsidRPr="005474C7" w14:paraId="727611B1" w14:textId="7ADB0095" w:rsidTr="002506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04296A7" w14:textId="0952720A" w:rsidR="002A2755" w:rsidRPr="005474C7" w:rsidRDefault="002A2755" w:rsidP="002A2755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6b</w:t>
            </w:r>
          </w:p>
        </w:tc>
        <w:tc>
          <w:tcPr>
            <w:tcW w:w="1701" w:type="dxa"/>
          </w:tcPr>
          <w:p w14:paraId="059A46AF" w14:textId="3AEDAFC4" w:rsidR="002A2755" w:rsidRPr="005474C7" w:rsidRDefault="002A2755" w:rsidP="002A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Counting by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7s</w:t>
            </w:r>
          </w:p>
        </w:tc>
        <w:tc>
          <w:tcPr>
            <w:tcW w:w="709" w:type="dxa"/>
          </w:tcPr>
          <w:p w14:paraId="0A965C07" w14:textId="5D1E549C" w:rsidR="002A2755" w:rsidRPr="005474C7" w:rsidRDefault="002A2755" w:rsidP="002A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55531B7" w14:textId="4B7CCCA4" w:rsidR="002A2755" w:rsidRPr="005474C7" w:rsidRDefault="002A2755" w:rsidP="002A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06103A8" w14:textId="70EF689E" w:rsidR="002A2755" w:rsidRPr="005474C7" w:rsidRDefault="002A2755" w:rsidP="002A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54D63D7D" w14:textId="22DD2FA3" w:rsidR="002A2755" w:rsidRPr="005474C7" w:rsidRDefault="002A2755" w:rsidP="002A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03</w:t>
            </w:r>
          </w:p>
        </w:tc>
        <w:tc>
          <w:tcPr>
            <w:tcW w:w="3544" w:type="dxa"/>
          </w:tcPr>
          <w:p w14:paraId="3A01CF2F" w14:textId="1A795171" w:rsidR="002A2755" w:rsidRPr="005474C7" w:rsidRDefault="002A2755" w:rsidP="002A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Investigate number sequences,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itially those increasing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ecreasing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y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wos,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rees,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474C7">
              <w:rPr>
                <w:rFonts w:cstheme="minorHAnsi"/>
                <w:sz w:val="20"/>
                <w:szCs w:val="20"/>
              </w:rPr>
              <w:t>fives</w:t>
            </w:r>
            <w:proofErr w:type="spellEnd"/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 ten from any starting point,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n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oving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ther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equences</w:t>
            </w:r>
          </w:p>
        </w:tc>
        <w:tc>
          <w:tcPr>
            <w:tcW w:w="4219" w:type="dxa"/>
          </w:tcPr>
          <w:p w14:paraId="3EB2432C" w14:textId="3131E54D" w:rsidR="002A2755" w:rsidRPr="005474C7" w:rsidRDefault="002A2755" w:rsidP="002A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eveloping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luency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nfidence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ith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alculation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y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ay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equences</w:t>
            </w:r>
          </w:p>
        </w:tc>
      </w:tr>
      <w:tr w:rsidR="00820C19" w:rsidRPr="005474C7" w14:paraId="15AD2929" w14:textId="77777777" w:rsidTr="00E70E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D8358E" w14:textId="2F10C850" w:rsidR="00820C19" w:rsidRPr="005474C7" w:rsidRDefault="00820C19" w:rsidP="002A27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74C7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858" w:type="dxa"/>
            <w:gridSpan w:val="7"/>
          </w:tcPr>
          <w:p w14:paraId="3FDCD391" w14:textId="19C4DA32" w:rsidR="00820C19" w:rsidRPr="005474C7" w:rsidRDefault="00820C19" w:rsidP="002A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b/>
                <w:bCs/>
                <w:spacing w:val="-1"/>
                <w:sz w:val="20"/>
                <w:szCs w:val="20"/>
              </w:rPr>
              <w:t>Counting money</w:t>
            </w:r>
          </w:p>
        </w:tc>
      </w:tr>
      <w:tr w:rsidR="002A2755" w:rsidRPr="005474C7" w14:paraId="2B86E3CB" w14:textId="48E35E9C" w:rsidTr="002506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19CDBA" w14:textId="6ABC2C07" w:rsidR="002A2755" w:rsidRPr="005474C7" w:rsidRDefault="002A2755" w:rsidP="002A2755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7a</w:t>
            </w:r>
          </w:p>
        </w:tc>
        <w:tc>
          <w:tcPr>
            <w:tcW w:w="1701" w:type="dxa"/>
          </w:tcPr>
          <w:p w14:paraId="71F62AEA" w14:textId="4FF1F7BC" w:rsidR="002A2755" w:rsidRPr="005474C7" w:rsidRDefault="002A2755" w:rsidP="002A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Counting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oney</w:t>
            </w:r>
          </w:p>
        </w:tc>
        <w:tc>
          <w:tcPr>
            <w:tcW w:w="709" w:type="dxa"/>
          </w:tcPr>
          <w:p w14:paraId="0BD944C1" w14:textId="0737E679" w:rsidR="002A2755" w:rsidRPr="005474C7" w:rsidRDefault="002A2755" w:rsidP="002A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92F4967" w14:textId="446388A8" w:rsidR="002A2755" w:rsidRPr="005474C7" w:rsidRDefault="002A2755" w:rsidP="002A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61FAB1E" w14:textId="6A5EA3DD" w:rsidR="002A2755" w:rsidRPr="005474C7" w:rsidRDefault="002A2755" w:rsidP="002A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57F4684D" w14:textId="453352DF" w:rsidR="002A2755" w:rsidRPr="005474C7" w:rsidRDefault="002A2755" w:rsidP="002A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11</w:t>
            </w:r>
          </w:p>
        </w:tc>
        <w:tc>
          <w:tcPr>
            <w:tcW w:w="3544" w:type="dxa"/>
          </w:tcPr>
          <w:p w14:paraId="565239F9" w14:textId="5CFEFE11" w:rsidR="002A2755" w:rsidRPr="005474C7" w:rsidRDefault="002A2755" w:rsidP="002A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Count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rder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mall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llections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 Australian coins and notes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ccord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 their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value</w:t>
            </w:r>
          </w:p>
        </w:tc>
        <w:tc>
          <w:tcPr>
            <w:tcW w:w="4219" w:type="dxa"/>
          </w:tcPr>
          <w:p w14:paraId="55B153FF" w14:textId="77777777" w:rsidR="002A2755" w:rsidRPr="005474C7" w:rsidRDefault="002A2755" w:rsidP="002A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A2755" w:rsidRPr="005474C7" w14:paraId="6D20E8DB" w14:textId="1F3B244D" w:rsidTr="002506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DD7212" w14:textId="3D65AFD6" w:rsidR="002A2755" w:rsidRPr="005474C7" w:rsidRDefault="002A2755" w:rsidP="002A2755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7b</w:t>
            </w:r>
          </w:p>
        </w:tc>
        <w:tc>
          <w:tcPr>
            <w:tcW w:w="1701" w:type="dxa"/>
          </w:tcPr>
          <w:p w14:paraId="636E0968" w14:textId="01178089" w:rsidR="002A2755" w:rsidRPr="005474C7" w:rsidRDefault="002A2755" w:rsidP="002A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Counting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oney</w:t>
            </w:r>
          </w:p>
        </w:tc>
        <w:tc>
          <w:tcPr>
            <w:tcW w:w="709" w:type="dxa"/>
          </w:tcPr>
          <w:p w14:paraId="0F6BD824" w14:textId="27B91EE1" w:rsidR="002A2755" w:rsidRPr="005474C7" w:rsidRDefault="002A2755" w:rsidP="002A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74F8C22" w14:textId="7DAAA86F" w:rsidR="002A2755" w:rsidRPr="005474C7" w:rsidRDefault="002A2755" w:rsidP="002A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1BFD0E4" w14:textId="50392DC4" w:rsidR="002A2755" w:rsidRPr="005474C7" w:rsidRDefault="002A2755" w:rsidP="002A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36BD7AD1" w14:textId="5D164D65" w:rsidR="002A2755" w:rsidRPr="005474C7" w:rsidRDefault="002A2755" w:rsidP="002A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11</w:t>
            </w:r>
          </w:p>
        </w:tc>
        <w:tc>
          <w:tcPr>
            <w:tcW w:w="3544" w:type="dxa"/>
          </w:tcPr>
          <w:p w14:paraId="1E1D826A" w14:textId="3BA404E4" w:rsidR="002A2755" w:rsidRPr="005474C7" w:rsidRDefault="002A2755" w:rsidP="002A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Count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rder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mall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llections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 Australian coins and notes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ccord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 their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value</w:t>
            </w:r>
          </w:p>
        </w:tc>
        <w:tc>
          <w:tcPr>
            <w:tcW w:w="4219" w:type="dxa"/>
          </w:tcPr>
          <w:p w14:paraId="3AEC5007" w14:textId="77777777" w:rsidR="002A2755" w:rsidRPr="005474C7" w:rsidRDefault="002A2755" w:rsidP="002A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A2755" w:rsidRPr="005474C7" w14:paraId="0EC00716" w14:textId="638BB6FE" w:rsidTr="002506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69B719" w14:textId="617B1958" w:rsidR="002A2755" w:rsidRPr="005474C7" w:rsidRDefault="002A2755" w:rsidP="002A2755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lastRenderedPageBreak/>
              <w:t>7</w:t>
            </w:r>
            <w:r w:rsidR="007C2B82" w:rsidRPr="005474C7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14:paraId="63D81257" w14:textId="77777777" w:rsidR="002A2755" w:rsidRPr="005474C7" w:rsidRDefault="002A2755" w:rsidP="002A2755">
            <w:pPr>
              <w:pStyle w:val="TableParagraph"/>
              <w:spacing w:line="212" w:lineRule="exact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Count</w:t>
            </w:r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proofErr w:type="gramEnd"/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  <w:p w14:paraId="12A20A69" w14:textId="73448425" w:rsidR="002A2755" w:rsidRPr="005474C7" w:rsidRDefault="002A2755" w:rsidP="002A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$5 /change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rom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$5</w:t>
            </w:r>
          </w:p>
        </w:tc>
        <w:tc>
          <w:tcPr>
            <w:tcW w:w="709" w:type="dxa"/>
          </w:tcPr>
          <w:p w14:paraId="6D7606D4" w14:textId="03E26A65" w:rsidR="002A2755" w:rsidRPr="005474C7" w:rsidRDefault="002A2755" w:rsidP="002A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3F0E50E" w14:textId="289BB804" w:rsidR="002A2755" w:rsidRPr="005474C7" w:rsidRDefault="002A2755" w:rsidP="002A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505CD6" w:rsidRPr="005474C7">
              <w:rPr>
                <w:rFonts w:cstheme="minorHAnsi"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B90359C" w14:textId="05BBCD5E" w:rsidR="002A2755" w:rsidRPr="005474C7" w:rsidRDefault="002A2755" w:rsidP="002A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56656E3F" w14:textId="00503C24" w:rsidR="002A2755" w:rsidRPr="005474C7" w:rsidRDefault="002A2755" w:rsidP="002A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37</w:t>
            </w:r>
          </w:p>
        </w:tc>
        <w:tc>
          <w:tcPr>
            <w:tcW w:w="3544" w:type="dxa"/>
          </w:tcPr>
          <w:p w14:paraId="211FD977" w14:textId="77777777" w:rsidR="002A2755" w:rsidRPr="005474C7" w:rsidRDefault="002A2755" w:rsidP="002A2755">
            <w:pPr>
              <w:pStyle w:val="TableParagraph"/>
              <w:spacing w:line="259" w:lineRule="auto"/>
              <w:ind w:left="31"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Represent money values in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multiple ways and count the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change required for simple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transactions</w:t>
            </w:r>
            <w:r w:rsidRPr="005474C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5474C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nearest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ive</w:t>
            </w:r>
          </w:p>
          <w:p w14:paraId="0C435928" w14:textId="5DE68066" w:rsidR="002A2755" w:rsidRPr="005474C7" w:rsidRDefault="002A2755" w:rsidP="002A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cents</w:t>
            </w:r>
          </w:p>
        </w:tc>
        <w:tc>
          <w:tcPr>
            <w:tcW w:w="4219" w:type="dxa"/>
          </w:tcPr>
          <w:p w14:paraId="01F81694" w14:textId="77777777" w:rsidR="002A2755" w:rsidRPr="005474C7" w:rsidRDefault="002A2755" w:rsidP="002A2755">
            <w:pPr>
              <w:pStyle w:val="TableParagraph"/>
              <w:spacing w:line="259" w:lineRule="auto"/>
              <w:ind w:left="31"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81B85E" w14:textId="58A3631E" w:rsidR="0016287D" w:rsidRPr="005474C7" w:rsidRDefault="0016287D" w:rsidP="0016287D">
      <w:pPr>
        <w:pStyle w:val="FootnoteText"/>
        <w:ind w:right="4507"/>
        <w:rPr>
          <w:rFonts w:asciiTheme="minorHAnsi" w:hAnsiTheme="minorHAnsi" w:cstheme="minorHAnsi"/>
          <w:sz w:val="20"/>
          <w:szCs w:val="20"/>
        </w:rPr>
      </w:pPr>
    </w:p>
    <w:p w14:paraId="0F1E4BD8" w14:textId="3BAC837D" w:rsidR="006458A5" w:rsidRPr="005474C7" w:rsidRDefault="006458A5">
      <w:pPr>
        <w:spacing w:after="0"/>
        <w:rPr>
          <w:rFonts w:eastAsiaTheme="minorEastAsia" w:cstheme="minorHAnsi"/>
          <w:sz w:val="20"/>
          <w:szCs w:val="20"/>
          <w:lang w:val="en-US"/>
        </w:rPr>
      </w:pPr>
      <w:r w:rsidRPr="005474C7">
        <w:rPr>
          <w:rFonts w:cstheme="minorHAnsi"/>
          <w:sz w:val="20"/>
          <w:szCs w:val="20"/>
        </w:rPr>
        <w:br w:type="page"/>
      </w:r>
    </w:p>
    <w:p w14:paraId="538A9420" w14:textId="626053CC" w:rsidR="0051745F" w:rsidRPr="0051745F" w:rsidRDefault="00BD276C" w:rsidP="00B72281">
      <w:pPr>
        <w:pStyle w:val="Heading3"/>
        <w:rPr>
          <w:b w:val="0"/>
          <w:lang w:val="en-AU"/>
        </w:rPr>
      </w:pPr>
      <w:bookmarkStart w:id="1" w:name="_SECTION_B:_PLACE"/>
      <w:bookmarkEnd w:id="1"/>
      <w:r>
        <w:rPr>
          <w:lang w:val="en-AU"/>
        </w:rPr>
        <w:lastRenderedPageBreak/>
        <w:t>SECTION B: PLACE VALUE</w:t>
      </w:r>
      <w:r w:rsidR="0051745F" w:rsidRPr="0051745F">
        <w:rPr>
          <w:lang w:val="en-AU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51"/>
        <w:gridCol w:w="992"/>
        <w:gridCol w:w="1134"/>
        <w:gridCol w:w="1417"/>
        <w:gridCol w:w="3828"/>
        <w:gridCol w:w="3935"/>
      </w:tblGrid>
      <w:tr w:rsidR="002F144A" w:rsidRPr="00B97B66" w14:paraId="11F90C54" w14:textId="35039AA3" w:rsidTr="00256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3"/>
          </w:tcPr>
          <w:p w14:paraId="3515FA3A" w14:textId="63553D6B" w:rsidR="002F144A" w:rsidRPr="00B97B66" w:rsidRDefault="002F144A" w:rsidP="00DA7B74">
            <w:pPr>
              <w:pStyle w:val="TableHead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>M</w:t>
            </w:r>
            <w:r>
              <w:rPr>
                <w:rFonts w:cstheme="minorHAnsi"/>
                <w:szCs w:val="22"/>
              </w:rPr>
              <w:t xml:space="preserve">ATHEMATICS ONLINE INTERVIEW </w:t>
            </w:r>
          </w:p>
        </w:tc>
        <w:tc>
          <w:tcPr>
            <w:tcW w:w="11306" w:type="dxa"/>
            <w:gridSpan w:val="5"/>
          </w:tcPr>
          <w:p w14:paraId="665036BB" w14:textId="5B466406" w:rsidR="002F144A" w:rsidRDefault="002F144A" w:rsidP="00DA7B7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VICTORIAN CURRICLUM F-10: MATHEMATICS </w:t>
            </w:r>
            <w:r w:rsidRPr="00B97B66">
              <w:rPr>
                <w:rFonts w:cstheme="minorHAnsi"/>
                <w:szCs w:val="22"/>
              </w:rPr>
              <w:t xml:space="preserve"> </w:t>
            </w:r>
          </w:p>
        </w:tc>
      </w:tr>
      <w:tr w:rsidR="00256D97" w:rsidRPr="00B97B66" w14:paraId="662701CD" w14:textId="4A9D9296" w:rsidTr="00256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5AB235" w14:textId="77777777" w:rsidR="002F144A" w:rsidRPr="00B97B66" w:rsidRDefault="002F144A" w:rsidP="005D2170">
            <w:pPr>
              <w:pStyle w:val="TableHead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Item No. </w:t>
            </w:r>
          </w:p>
        </w:tc>
        <w:tc>
          <w:tcPr>
            <w:tcW w:w="1701" w:type="dxa"/>
          </w:tcPr>
          <w:p w14:paraId="24735DDE" w14:textId="77777777" w:rsidR="002F144A" w:rsidRPr="00B97B66" w:rsidRDefault="002F144A" w:rsidP="005D217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Name of Item </w:t>
            </w:r>
          </w:p>
        </w:tc>
        <w:tc>
          <w:tcPr>
            <w:tcW w:w="851" w:type="dxa"/>
          </w:tcPr>
          <w:p w14:paraId="78E4D37A" w14:textId="77777777" w:rsidR="002F144A" w:rsidRPr="00B97B66" w:rsidRDefault="002F144A" w:rsidP="005D217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>GP</w:t>
            </w:r>
            <w:r w:rsidRPr="00B97B66">
              <w:rPr>
                <w:rFonts w:cstheme="minorHAnsi"/>
                <w:b w:val="0"/>
                <w:szCs w:val="22"/>
              </w:rPr>
              <w:t>s</w:t>
            </w:r>
          </w:p>
        </w:tc>
        <w:tc>
          <w:tcPr>
            <w:tcW w:w="992" w:type="dxa"/>
          </w:tcPr>
          <w:p w14:paraId="7D91FA9C" w14:textId="77777777" w:rsidR="002F144A" w:rsidRPr="00B97B66" w:rsidRDefault="002F144A" w:rsidP="005D217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Level </w:t>
            </w:r>
          </w:p>
        </w:tc>
        <w:tc>
          <w:tcPr>
            <w:tcW w:w="1134" w:type="dxa"/>
          </w:tcPr>
          <w:p w14:paraId="64482649" w14:textId="77777777" w:rsidR="002F144A" w:rsidRPr="00B97B66" w:rsidRDefault="002F144A" w:rsidP="005D217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Strand </w:t>
            </w:r>
          </w:p>
        </w:tc>
        <w:tc>
          <w:tcPr>
            <w:tcW w:w="1417" w:type="dxa"/>
          </w:tcPr>
          <w:p w14:paraId="3EF1A2D9" w14:textId="77777777" w:rsidR="002F144A" w:rsidRPr="00B97B66" w:rsidRDefault="002F144A" w:rsidP="005D217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VC code </w:t>
            </w:r>
          </w:p>
        </w:tc>
        <w:tc>
          <w:tcPr>
            <w:tcW w:w="3828" w:type="dxa"/>
          </w:tcPr>
          <w:p w14:paraId="570140FD" w14:textId="77777777" w:rsidR="002F144A" w:rsidRPr="00B97B66" w:rsidRDefault="002F144A" w:rsidP="005D217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Content Description </w:t>
            </w:r>
          </w:p>
        </w:tc>
        <w:tc>
          <w:tcPr>
            <w:tcW w:w="3935" w:type="dxa"/>
          </w:tcPr>
          <w:p w14:paraId="1A0D70B1" w14:textId="7D5EF273" w:rsidR="002F144A" w:rsidRPr="00B97B66" w:rsidRDefault="002F144A" w:rsidP="005D217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Elaboration </w:t>
            </w:r>
          </w:p>
        </w:tc>
      </w:tr>
      <w:tr w:rsidR="00820C19" w:rsidRPr="005474C7" w14:paraId="687199CE" w14:textId="77777777" w:rsidTr="007F265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D8A086" w14:textId="69266427" w:rsidR="00820C19" w:rsidRPr="005474C7" w:rsidRDefault="00820C19" w:rsidP="00445F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74C7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58" w:type="dxa"/>
            <w:gridSpan w:val="7"/>
          </w:tcPr>
          <w:p w14:paraId="063CE032" w14:textId="1DC0B238" w:rsidR="00820C19" w:rsidRPr="005474C7" w:rsidRDefault="00820C19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b/>
                <w:bCs/>
                <w:sz w:val="20"/>
                <w:szCs w:val="20"/>
              </w:rPr>
              <w:t xml:space="preserve">Reading Numerals </w:t>
            </w:r>
          </w:p>
        </w:tc>
      </w:tr>
      <w:tr w:rsidR="00256D97" w:rsidRPr="005474C7" w14:paraId="6E5CB7A0" w14:textId="2E3A3CF1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7CF1CA" w14:textId="5BACA356" w:rsidR="002F144A" w:rsidRPr="005474C7" w:rsidRDefault="002F144A" w:rsidP="00445FCC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8</w:t>
            </w:r>
            <w:r w:rsidR="007C2B82" w:rsidRPr="005474C7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31547D78" w14:textId="0FE3AE52" w:rsidR="002F144A" w:rsidRPr="005474C7" w:rsidRDefault="002F144A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ading numerals - 1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</w:t>
            </w:r>
          </w:p>
        </w:tc>
        <w:tc>
          <w:tcPr>
            <w:tcW w:w="851" w:type="dxa"/>
          </w:tcPr>
          <w:p w14:paraId="115E2915" w14:textId="58640864" w:rsidR="002F144A" w:rsidRPr="005474C7" w:rsidRDefault="002F144A" w:rsidP="00445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45ACA5B" w14:textId="1B619D5A" w:rsidR="002F144A" w:rsidRPr="005474C7" w:rsidRDefault="002F144A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A11DE57" w14:textId="0E827BCE" w:rsidR="002F144A" w:rsidRPr="005474C7" w:rsidRDefault="002F144A" w:rsidP="00B91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6A8B6028" w14:textId="0B4C92C3" w:rsidR="002F144A" w:rsidRPr="005474C7" w:rsidRDefault="002F144A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7</w:t>
            </w:r>
          </w:p>
        </w:tc>
        <w:tc>
          <w:tcPr>
            <w:tcW w:w="3828" w:type="dxa"/>
          </w:tcPr>
          <w:p w14:paraId="7FF4D357" w14:textId="13A6FA5D" w:rsidR="002F144A" w:rsidRPr="005474C7" w:rsidRDefault="002F144A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Recognise, model, read,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write</w:t>
            </w:r>
            <w:proofErr w:type="gramEnd"/>
            <w:r w:rsidRPr="005474C7">
              <w:rPr>
                <w:rFonts w:cstheme="minorHAnsi"/>
                <w:sz w:val="20"/>
                <w:szCs w:val="20"/>
              </w:rPr>
              <w:t xml:space="preserve">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rder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t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ast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0.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ocate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se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ine</w:t>
            </w:r>
          </w:p>
        </w:tc>
        <w:tc>
          <w:tcPr>
            <w:tcW w:w="3935" w:type="dxa"/>
          </w:tcPr>
          <w:p w14:paraId="0B40A280" w14:textId="77777777" w:rsidR="002F144A" w:rsidRPr="005474C7" w:rsidRDefault="002F144A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56D97" w:rsidRPr="005474C7" w14:paraId="7D3C3124" w14:textId="3AA5A38A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18BC0C" w14:textId="0A4B1C42" w:rsidR="002F144A" w:rsidRPr="005474C7" w:rsidRDefault="002F144A" w:rsidP="00445FCC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8</w:t>
            </w:r>
            <w:r w:rsidR="007C2B82" w:rsidRPr="005474C7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701" w:type="dxa"/>
          </w:tcPr>
          <w:p w14:paraId="2FF2FAE4" w14:textId="3DC4DEAC" w:rsidR="002F144A" w:rsidRPr="005474C7" w:rsidRDefault="002F144A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ading numerals - 2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</w:t>
            </w:r>
          </w:p>
        </w:tc>
        <w:tc>
          <w:tcPr>
            <w:tcW w:w="851" w:type="dxa"/>
          </w:tcPr>
          <w:p w14:paraId="178FD133" w14:textId="10A2B9D3" w:rsidR="002F144A" w:rsidRPr="005474C7" w:rsidRDefault="002F144A" w:rsidP="00445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359593D" w14:textId="494B6BC1" w:rsidR="002F144A" w:rsidRPr="005474C7" w:rsidRDefault="002F144A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5C1261F" w14:textId="7313669D" w:rsidR="002F144A" w:rsidRPr="005474C7" w:rsidRDefault="002F144A" w:rsidP="00B91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2DE02624" w14:textId="39B86E7F" w:rsidR="002F144A" w:rsidRPr="005474C7" w:rsidRDefault="002F144A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7</w:t>
            </w:r>
          </w:p>
        </w:tc>
        <w:tc>
          <w:tcPr>
            <w:tcW w:w="3828" w:type="dxa"/>
          </w:tcPr>
          <w:p w14:paraId="0B23F35F" w14:textId="7373DAF8" w:rsidR="002F144A" w:rsidRPr="005474C7" w:rsidRDefault="002F144A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Recognise, model, read,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write</w:t>
            </w:r>
            <w:proofErr w:type="gramEnd"/>
            <w:r w:rsidRPr="005474C7">
              <w:rPr>
                <w:rFonts w:cstheme="minorHAnsi"/>
                <w:sz w:val="20"/>
                <w:szCs w:val="20"/>
              </w:rPr>
              <w:t xml:space="preserve">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rder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t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ast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0.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ocate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se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ine</w:t>
            </w:r>
          </w:p>
        </w:tc>
        <w:tc>
          <w:tcPr>
            <w:tcW w:w="3935" w:type="dxa"/>
          </w:tcPr>
          <w:p w14:paraId="7F7FBC59" w14:textId="77777777" w:rsidR="002F144A" w:rsidRPr="005474C7" w:rsidRDefault="002F144A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56D97" w:rsidRPr="005474C7" w14:paraId="0DA9F381" w14:textId="4E35D68E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6FFA3A" w14:textId="64039B5A" w:rsidR="002F144A" w:rsidRPr="005474C7" w:rsidRDefault="002F144A" w:rsidP="00445FCC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8</w:t>
            </w:r>
            <w:r w:rsidR="007C2B82" w:rsidRPr="005474C7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14:paraId="62DF4621" w14:textId="449F4DD1" w:rsidR="002F144A" w:rsidRPr="005474C7" w:rsidRDefault="002F144A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ading numerals - 3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</w:t>
            </w:r>
          </w:p>
        </w:tc>
        <w:tc>
          <w:tcPr>
            <w:tcW w:w="851" w:type="dxa"/>
          </w:tcPr>
          <w:p w14:paraId="2A924FA2" w14:textId="4DBF90CB" w:rsidR="002F144A" w:rsidRPr="005474C7" w:rsidRDefault="002F144A" w:rsidP="00445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A05D184" w14:textId="4FBBB257" w:rsidR="002F144A" w:rsidRPr="005474C7" w:rsidRDefault="002F144A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C43A2B9" w14:textId="2AD6EC5C" w:rsidR="002F144A" w:rsidRPr="005474C7" w:rsidRDefault="002F144A" w:rsidP="00B91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29C67105" w14:textId="472AA216" w:rsidR="002F144A" w:rsidRPr="005474C7" w:rsidRDefault="002F144A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</w:tcPr>
          <w:p w14:paraId="3CEA902D" w14:textId="481E22D2" w:rsidR="002F144A" w:rsidRPr="005474C7" w:rsidRDefault="002F144A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0274E593" w14:textId="0210EA81" w:rsidR="002F144A" w:rsidRPr="005474C7" w:rsidRDefault="008A2A6B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producing numbers in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ords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using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ir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erical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presentations and vic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versa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(VCMNA130)</w:t>
            </w:r>
          </w:p>
        </w:tc>
      </w:tr>
      <w:tr w:rsidR="00256D97" w:rsidRPr="005474C7" w14:paraId="317F2F45" w14:textId="024B885D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49D615" w14:textId="1581E382" w:rsidR="002F144A" w:rsidRPr="005474C7" w:rsidRDefault="002F144A" w:rsidP="00445FCC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8</w:t>
            </w:r>
            <w:r w:rsidR="007C2B82" w:rsidRPr="005474C7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14:paraId="30A6D00D" w14:textId="2E7922E5" w:rsidR="002F144A" w:rsidRPr="005474C7" w:rsidRDefault="002F144A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ading numerals - 4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</w:t>
            </w:r>
          </w:p>
        </w:tc>
        <w:tc>
          <w:tcPr>
            <w:tcW w:w="851" w:type="dxa"/>
          </w:tcPr>
          <w:p w14:paraId="0A885632" w14:textId="49229DFA" w:rsidR="002F144A" w:rsidRPr="005474C7" w:rsidRDefault="002F144A" w:rsidP="00445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B5F7CFB" w14:textId="61E6F07F" w:rsidR="002F144A" w:rsidRPr="005474C7" w:rsidRDefault="002F144A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94A613C" w14:textId="46D82E37" w:rsidR="002F144A" w:rsidRPr="005474C7" w:rsidRDefault="002F144A" w:rsidP="00B91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0580E92E" w14:textId="102DA270" w:rsidR="002F144A" w:rsidRPr="005474C7" w:rsidRDefault="002F144A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</w:tcPr>
          <w:p w14:paraId="3D7E4DE5" w14:textId="499910FD" w:rsidR="002F144A" w:rsidRPr="005474C7" w:rsidRDefault="002F144A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26BB063E" w14:textId="4698A5B5" w:rsidR="002F144A" w:rsidRPr="005474C7" w:rsidRDefault="008A2A6B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producing numbers in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ords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using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ir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erical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presentations and vic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versa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(VCMNA130)</w:t>
            </w:r>
          </w:p>
        </w:tc>
      </w:tr>
      <w:tr w:rsidR="00820C19" w:rsidRPr="005474C7" w14:paraId="240DFFE1" w14:textId="77777777" w:rsidTr="00F165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CC3686" w14:textId="41BD6513" w:rsidR="00820C19" w:rsidRPr="005474C7" w:rsidRDefault="00820C19" w:rsidP="00445F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74C7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858" w:type="dxa"/>
            <w:gridSpan w:val="7"/>
          </w:tcPr>
          <w:p w14:paraId="33C19215" w14:textId="632AAD83" w:rsidR="00820C19" w:rsidRPr="005474C7" w:rsidRDefault="00820C19" w:rsidP="00445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b/>
                <w:bCs/>
                <w:sz w:val="20"/>
                <w:szCs w:val="20"/>
              </w:rPr>
              <w:t>Reading numerals</w:t>
            </w:r>
          </w:p>
        </w:tc>
      </w:tr>
      <w:tr w:rsidR="00256D97" w:rsidRPr="005474C7" w14:paraId="4167AAFD" w14:textId="4B5346B2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041609" w14:textId="78B819A2" w:rsidR="002F144A" w:rsidRPr="005474C7" w:rsidRDefault="002F144A" w:rsidP="00A56E7D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9a</w:t>
            </w:r>
          </w:p>
        </w:tc>
        <w:tc>
          <w:tcPr>
            <w:tcW w:w="1701" w:type="dxa"/>
          </w:tcPr>
          <w:p w14:paraId="2ECE3C33" w14:textId="7B8DA088" w:rsidR="002F144A" w:rsidRPr="005474C7" w:rsidRDefault="002F144A" w:rsidP="00A5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ading numerals - 1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</w:t>
            </w:r>
          </w:p>
        </w:tc>
        <w:tc>
          <w:tcPr>
            <w:tcW w:w="851" w:type="dxa"/>
          </w:tcPr>
          <w:p w14:paraId="38E83DB4" w14:textId="16BC11FD" w:rsidR="002F144A" w:rsidRPr="005474C7" w:rsidRDefault="002F144A" w:rsidP="00A56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4093FFAD" w14:textId="594700DD" w:rsidR="002F144A" w:rsidRPr="005474C7" w:rsidRDefault="002F144A" w:rsidP="00A5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8C46F29" w14:textId="4A454571" w:rsidR="002F144A" w:rsidRPr="005474C7" w:rsidRDefault="00A311B2" w:rsidP="00B91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72E92D2A" w14:textId="54E8AC0A" w:rsidR="002F144A" w:rsidRPr="005474C7" w:rsidRDefault="002F144A" w:rsidP="00A5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7</w:t>
            </w:r>
          </w:p>
        </w:tc>
        <w:tc>
          <w:tcPr>
            <w:tcW w:w="3828" w:type="dxa"/>
          </w:tcPr>
          <w:p w14:paraId="7676AA14" w14:textId="7D1CF11E" w:rsidR="002F144A" w:rsidRPr="005474C7" w:rsidRDefault="002F144A" w:rsidP="00A5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Recognise, model, read,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write</w:t>
            </w:r>
            <w:proofErr w:type="gramEnd"/>
            <w:r w:rsidRPr="005474C7">
              <w:rPr>
                <w:rFonts w:cstheme="minorHAnsi"/>
                <w:sz w:val="20"/>
                <w:szCs w:val="20"/>
              </w:rPr>
              <w:t xml:space="preserve">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rder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t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ast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0.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ocate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se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ine</w:t>
            </w:r>
          </w:p>
        </w:tc>
        <w:tc>
          <w:tcPr>
            <w:tcW w:w="3935" w:type="dxa"/>
          </w:tcPr>
          <w:p w14:paraId="54CBF3FA" w14:textId="77777777" w:rsidR="002F144A" w:rsidRPr="005474C7" w:rsidRDefault="002F144A" w:rsidP="00A5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56D97" w:rsidRPr="005474C7" w14:paraId="5633201C" w14:textId="506A98B3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731278" w14:textId="5A5B04E8" w:rsidR="002F144A" w:rsidRPr="005474C7" w:rsidRDefault="002F144A" w:rsidP="00A56E7D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9b</w:t>
            </w:r>
          </w:p>
        </w:tc>
        <w:tc>
          <w:tcPr>
            <w:tcW w:w="1701" w:type="dxa"/>
          </w:tcPr>
          <w:p w14:paraId="70D81F9B" w14:textId="250B9874" w:rsidR="002F144A" w:rsidRPr="005474C7" w:rsidRDefault="002F144A" w:rsidP="00A56E7D">
            <w:pPr>
              <w:pStyle w:val="TableParagraph"/>
              <w:spacing w:line="209" w:lineRule="exact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Interpret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-</w:t>
            </w:r>
          </w:p>
          <w:p w14:paraId="6D985371" w14:textId="2E4169A8" w:rsidR="002F144A" w:rsidRPr="005474C7" w:rsidRDefault="002F144A" w:rsidP="00A5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digit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>quantities</w:t>
            </w:r>
          </w:p>
        </w:tc>
        <w:tc>
          <w:tcPr>
            <w:tcW w:w="851" w:type="dxa"/>
          </w:tcPr>
          <w:p w14:paraId="07C60BB1" w14:textId="7BF74AF5" w:rsidR="002F144A" w:rsidRPr="005474C7" w:rsidRDefault="002F144A" w:rsidP="00A56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3BB3FAB" w14:textId="7A326FC8" w:rsidR="002F144A" w:rsidRPr="005474C7" w:rsidRDefault="002F144A" w:rsidP="00A5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 F</w:t>
            </w:r>
          </w:p>
        </w:tc>
        <w:tc>
          <w:tcPr>
            <w:tcW w:w="1134" w:type="dxa"/>
          </w:tcPr>
          <w:p w14:paraId="7109D534" w14:textId="77777777" w:rsidR="002F144A" w:rsidRPr="005474C7" w:rsidRDefault="002F144A" w:rsidP="00B919B9">
            <w:pPr>
              <w:pStyle w:val="TableParagraph"/>
              <w:spacing w:line="209" w:lineRule="exact"/>
              <w:ind w:lef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</w:p>
          <w:p w14:paraId="51867011" w14:textId="21452B45" w:rsidR="002F144A" w:rsidRPr="005474C7" w:rsidRDefault="002F144A" w:rsidP="00B91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2D861A10" w14:textId="7599C7CF" w:rsidR="002F144A" w:rsidRPr="005474C7" w:rsidRDefault="002F144A" w:rsidP="00A5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70</w:t>
            </w:r>
          </w:p>
        </w:tc>
        <w:tc>
          <w:tcPr>
            <w:tcW w:w="3828" w:type="dxa"/>
          </w:tcPr>
          <w:p w14:paraId="279356EC" w14:textId="77777777" w:rsidR="002F144A" w:rsidRPr="005474C7" w:rsidRDefault="002F144A" w:rsidP="00A56E7D">
            <w:pPr>
              <w:pStyle w:val="TableParagraph"/>
              <w:spacing w:line="209" w:lineRule="exact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Connect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names,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numerals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</w:p>
          <w:p w14:paraId="0CA2A225" w14:textId="5A7A65FD" w:rsidR="002F144A" w:rsidRPr="005474C7" w:rsidRDefault="002F144A" w:rsidP="00A5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quantities,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cluding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zero,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itially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up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n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eyond</w:t>
            </w:r>
          </w:p>
        </w:tc>
        <w:tc>
          <w:tcPr>
            <w:tcW w:w="3935" w:type="dxa"/>
          </w:tcPr>
          <w:p w14:paraId="2470EF82" w14:textId="77777777" w:rsidR="002F144A" w:rsidRPr="005474C7" w:rsidRDefault="002F144A" w:rsidP="00A56E7D">
            <w:pPr>
              <w:pStyle w:val="TableParagraph"/>
              <w:spacing w:line="209" w:lineRule="exact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558E" w:rsidRPr="005474C7" w14:paraId="7C4D4711" w14:textId="1E7DA0BB" w:rsidTr="00256D97">
        <w:trPr>
          <w:cantSplit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759F2B16" w14:textId="3CC55796" w:rsidR="00FE558E" w:rsidRPr="005474C7" w:rsidRDefault="00FE558E" w:rsidP="00E47B30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lastRenderedPageBreak/>
              <w:t>9c</w:t>
            </w:r>
          </w:p>
        </w:tc>
        <w:tc>
          <w:tcPr>
            <w:tcW w:w="1701" w:type="dxa"/>
            <w:vMerge w:val="restart"/>
          </w:tcPr>
          <w:p w14:paraId="7644F156" w14:textId="0CAD028A" w:rsidR="00FE558E" w:rsidRPr="005474C7" w:rsidRDefault="00FE558E" w:rsidP="00E4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Interpret </w:t>
            </w:r>
            <w:r w:rsidRPr="005474C7">
              <w:rPr>
                <w:rFonts w:cstheme="minorHAnsi"/>
                <w:sz w:val="20"/>
                <w:szCs w:val="20"/>
              </w:rPr>
              <w:t>1-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quantities/1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ss</w:t>
            </w:r>
          </w:p>
        </w:tc>
        <w:tc>
          <w:tcPr>
            <w:tcW w:w="851" w:type="dxa"/>
            <w:vMerge w:val="restart"/>
          </w:tcPr>
          <w:p w14:paraId="4DEB644E" w14:textId="1D8BF03B" w:rsidR="00FE558E" w:rsidRPr="005474C7" w:rsidRDefault="00FE558E" w:rsidP="00E47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 1</w:t>
            </w:r>
          </w:p>
        </w:tc>
        <w:tc>
          <w:tcPr>
            <w:tcW w:w="992" w:type="dxa"/>
          </w:tcPr>
          <w:p w14:paraId="5A73EC1C" w14:textId="43E74EE9" w:rsidR="00FE558E" w:rsidRPr="005474C7" w:rsidRDefault="00FE558E" w:rsidP="00E4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134" w:type="dxa"/>
            <w:vMerge w:val="restart"/>
          </w:tcPr>
          <w:p w14:paraId="2C35DDF7" w14:textId="4DD72A97" w:rsidR="00FE558E" w:rsidRPr="005474C7" w:rsidRDefault="00A311B2" w:rsidP="00B91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  <w:vMerge w:val="restart"/>
          </w:tcPr>
          <w:p w14:paraId="299126DF" w14:textId="5A3C9349" w:rsidR="00FE558E" w:rsidRPr="005474C7" w:rsidRDefault="00FE558E" w:rsidP="00E4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39</w:t>
            </w:r>
          </w:p>
        </w:tc>
        <w:tc>
          <w:tcPr>
            <w:tcW w:w="3828" w:type="dxa"/>
            <w:vMerge w:val="restart"/>
          </w:tcPr>
          <w:p w14:paraId="408D0032" w14:textId="60EB43A4" w:rsidR="00FE558E" w:rsidRPr="005474C7" w:rsidRDefault="00FE558E" w:rsidP="00E4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Demonstrate in practical situations,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‘adding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e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ore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’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‘taking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e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way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rom’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everyday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ituations</w:t>
            </w:r>
          </w:p>
        </w:tc>
        <w:tc>
          <w:tcPr>
            <w:tcW w:w="3935" w:type="dxa"/>
          </w:tcPr>
          <w:p w14:paraId="548BF056" w14:textId="0A687801" w:rsidR="00FE558E" w:rsidRPr="005474C7" w:rsidRDefault="00372FEA" w:rsidP="00E4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U</w:t>
            </w:r>
            <w:r w:rsidR="00FE558E" w:rsidRPr="005474C7">
              <w:rPr>
                <w:rFonts w:cstheme="minorHAnsi"/>
                <w:sz w:val="20"/>
                <w:szCs w:val="20"/>
              </w:rPr>
              <w:t>sing shared experiences</w:t>
            </w:r>
            <w:r w:rsidR="00FE558E"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FE558E" w:rsidRPr="005474C7">
              <w:rPr>
                <w:rFonts w:cstheme="minorHAnsi"/>
                <w:sz w:val="20"/>
                <w:szCs w:val="20"/>
              </w:rPr>
              <w:t>with concrete materials to</w:t>
            </w:r>
            <w:r w:rsidR="00FE558E"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FE558E" w:rsidRPr="005474C7">
              <w:rPr>
                <w:rFonts w:cstheme="minorHAnsi"/>
                <w:sz w:val="20"/>
                <w:szCs w:val="20"/>
              </w:rPr>
              <w:t>add one more to or take</w:t>
            </w:r>
            <w:r w:rsidR="00FE558E"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FE558E" w:rsidRPr="005474C7">
              <w:rPr>
                <w:rFonts w:cstheme="minorHAnsi"/>
                <w:sz w:val="20"/>
                <w:szCs w:val="20"/>
              </w:rPr>
              <w:t>away one from a group of</w:t>
            </w:r>
            <w:r w:rsidR="00FE558E"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FE558E" w:rsidRPr="005474C7">
              <w:rPr>
                <w:rFonts w:cstheme="minorHAnsi"/>
                <w:sz w:val="20"/>
                <w:szCs w:val="20"/>
              </w:rPr>
              <w:t>objects,</w:t>
            </w:r>
            <w:r w:rsidR="00FE558E"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="00FE558E" w:rsidRPr="005474C7">
              <w:rPr>
                <w:rFonts w:cstheme="minorHAnsi"/>
                <w:sz w:val="20"/>
                <w:szCs w:val="20"/>
              </w:rPr>
              <w:t>and</w:t>
            </w:r>
            <w:r w:rsidR="00FE558E"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="00FE558E" w:rsidRPr="005474C7">
              <w:rPr>
                <w:rFonts w:cstheme="minorHAnsi"/>
                <w:sz w:val="20"/>
                <w:szCs w:val="20"/>
              </w:rPr>
              <w:t>count</w:t>
            </w:r>
            <w:r w:rsidR="00FE558E"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FE558E" w:rsidRPr="005474C7">
              <w:rPr>
                <w:rFonts w:cstheme="minorHAnsi"/>
                <w:sz w:val="20"/>
                <w:szCs w:val="20"/>
              </w:rPr>
              <w:t>to</w:t>
            </w:r>
            <w:r w:rsidR="00FE558E"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="00FE558E" w:rsidRPr="005474C7">
              <w:rPr>
                <w:rFonts w:cstheme="minorHAnsi"/>
                <w:sz w:val="20"/>
                <w:szCs w:val="20"/>
              </w:rPr>
              <w:t>find</w:t>
            </w:r>
            <w:r w:rsidR="00FE558E"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="00FE558E" w:rsidRPr="005474C7">
              <w:rPr>
                <w:rFonts w:cstheme="minorHAnsi"/>
                <w:sz w:val="20"/>
                <w:szCs w:val="20"/>
              </w:rPr>
              <w:t>a</w:t>
            </w:r>
            <w:r w:rsidR="00FE558E"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="00FE558E" w:rsidRPr="005474C7">
              <w:rPr>
                <w:rFonts w:cstheme="minorHAnsi"/>
                <w:sz w:val="20"/>
                <w:szCs w:val="20"/>
              </w:rPr>
              <w:t xml:space="preserve">total </w:t>
            </w:r>
          </w:p>
        </w:tc>
      </w:tr>
      <w:tr w:rsidR="00FE558E" w:rsidRPr="005474C7" w14:paraId="030B442B" w14:textId="77777777" w:rsidTr="00256D97">
        <w:trPr>
          <w:cantSplit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D47233E" w14:textId="77777777" w:rsidR="00FE558E" w:rsidRPr="005474C7" w:rsidRDefault="00FE558E" w:rsidP="00E47B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1FF78A" w14:textId="77777777" w:rsidR="00FE558E" w:rsidRPr="005474C7" w:rsidRDefault="00FE558E" w:rsidP="00E4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E681FD5" w14:textId="77777777" w:rsidR="00FE558E" w:rsidRPr="005474C7" w:rsidRDefault="00FE558E" w:rsidP="00E47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1B99F8C9" w14:textId="2CC9EBF6" w:rsidR="00FE558E" w:rsidRPr="005474C7" w:rsidRDefault="00FE558E" w:rsidP="00E4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Level D</w:t>
            </w:r>
          </w:p>
        </w:tc>
        <w:tc>
          <w:tcPr>
            <w:tcW w:w="1134" w:type="dxa"/>
            <w:vMerge/>
          </w:tcPr>
          <w:p w14:paraId="7CE9F8A7" w14:textId="77777777" w:rsidR="00FE558E" w:rsidRPr="005474C7" w:rsidRDefault="00FE558E" w:rsidP="00B91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F5235E" w14:textId="77777777" w:rsidR="00FE558E" w:rsidRPr="005474C7" w:rsidRDefault="00FE558E" w:rsidP="00E4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755A9AFF" w14:textId="77777777" w:rsidR="00FE558E" w:rsidRPr="005474C7" w:rsidRDefault="00FE558E" w:rsidP="00E4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5" w:type="dxa"/>
          </w:tcPr>
          <w:p w14:paraId="2FF91E47" w14:textId="4B12622E" w:rsidR="00FE558E" w:rsidRPr="005474C7" w:rsidRDefault="00FE558E" w:rsidP="00E4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Exploring the concept of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ng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e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aking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way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e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(VCMNA056)</w:t>
            </w:r>
          </w:p>
        </w:tc>
      </w:tr>
      <w:tr w:rsidR="00256D97" w:rsidRPr="005474C7" w14:paraId="50844356" w14:textId="4D8560B2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94089D" w14:textId="345CF1CF" w:rsidR="002F144A" w:rsidRPr="005474C7" w:rsidRDefault="002F144A" w:rsidP="005870D6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9d</w:t>
            </w:r>
          </w:p>
        </w:tc>
        <w:tc>
          <w:tcPr>
            <w:tcW w:w="1701" w:type="dxa"/>
          </w:tcPr>
          <w:p w14:paraId="7E1B578F" w14:textId="6CB559E7" w:rsidR="002F144A" w:rsidRPr="005474C7" w:rsidRDefault="002F144A" w:rsidP="0058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Subitising</w:t>
            </w:r>
          </w:p>
        </w:tc>
        <w:tc>
          <w:tcPr>
            <w:tcW w:w="851" w:type="dxa"/>
          </w:tcPr>
          <w:p w14:paraId="79FAF1B2" w14:textId="499BF5DB" w:rsidR="002F144A" w:rsidRPr="005474C7" w:rsidRDefault="002F144A" w:rsidP="00587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 1</w:t>
            </w:r>
          </w:p>
        </w:tc>
        <w:tc>
          <w:tcPr>
            <w:tcW w:w="992" w:type="dxa"/>
          </w:tcPr>
          <w:p w14:paraId="2B173778" w14:textId="45321BCC" w:rsidR="002F144A" w:rsidRPr="005474C7" w:rsidRDefault="002F144A" w:rsidP="0058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 F</w:t>
            </w:r>
          </w:p>
        </w:tc>
        <w:tc>
          <w:tcPr>
            <w:tcW w:w="1134" w:type="dxa"/>
          </w:tcPr>
          <w:p w14:paraId="34B7CF89" w14:textId="081BD5B8" w:rsidR="002F144A" w:rsidRPr="005474C7" w:rsidRDefault="00A311B2" w:rsidP="00B91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0AA1858D" w14:textId="183A56BB" w:rsidR="002F144A" w:rsidRPr="005474C7" w:rsidRDefault="002F144A" w:rsidP="0058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71</w:t>
            </w:r>
          </w:p>
        </w:tc>
        <w:tc>
          <w:tcPr>
            <w:tcW w:w="3828" w:type="dxa"/>
          </w:tcPr>
          <w:p w14:paraId="718D3056" w14:textId="111DF191" w:rsidR="002F144A" w:rsidRPr="005474C7" w:rsidRDefault="002F144A" w:rsidP="0058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Subitise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mall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llection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bjects</w:t>
            </w:r>
          </w:p>
        </w:tc>
        <w:tc>
          <w:tcPr>
            <w:tcW w:w="3935" w:type="dxa"/>
          </w:tcPr>
          <w:p w14:paraId="10DB7B56" w14:textId="3F2FBE3A" w:rsidR="002F144A" w:rsidRPr="005474C7" w:rsidRDefault="002F144A" w:rsidP="0058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20C19" w:rsidRPr="005474C7" w14:paraId="36B420CD" w14:textId="77777777" w:rsidTr="0012755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9A1ADD" w14:textId="6A85142A" w:rsidR="00820C19" w:rsidRPr="005474C7" w:rsidRDefault="00820C19" w:rsidP="005870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74C7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58" w:type="dxa"/>
            <w:gridSpan w:val="7"/>
          </w:tcPr>
          <w:p w14:paraId="569BEBDB" w14:textId="1C44E5E7" w:rsidR="00820C19" w:rsidRPr="005474C7" w:rsidRDefault="00820C19" w:rsidP="0058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b/>
                <w:bCs/>
                <w:sz w:val="20"/>
                <w:szCs w:val="20"/>
              </w:rPr>
              <w:t xml:space="preserve">Calculator tasks </w:t>
            </w:r>
          </w:p>
        </w:tc>
      </w:tr>
      <w:tr w:rsidR="00A311B2" w:rsidRPr="005474C7" w14:paraId="72C54037" w14:textId="2FBD1C7D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14F667" w14:textId="4BC69A78" w:rsidR="00A311B2" w:rsidRPr="005474C7" w:rsidRDefault="00A311B2" w:rsidP="00A311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10a -A</w:t>
            </w:r>
          </w:p>
        </w:tc>
        <w:tc>
          <w:tcPr>
            <w:tcW w:w="1701" w:type="dxa"/>
          </w:tcPr>
          <w:p w14:paraId="763D896F" w14:textId="18E8C288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Writing numerals - calculator - 1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</w:t>
            </w:r>
          </w:p>
        </w:tc>
        <w:tc>
          <w:tcPr>
            <w:tcW w:w="851" w:type="dxa"/>
          </w:tcPr>
          <w:p w14:paraId="31CE541F" w14:textId="19EFF3FB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37DF936" w14:textId="0944271A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CE5F31" w14:textId="038B54D8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622694B8" w14:textId="14BF214F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7</w:t>
            </w:r>
          </w:p>
        </w:tc>
        <w:tc>
          <w:tcPr>
            <w:tcW w:w="3828" w:type="dxa"/>
          </w:tcPr>
          <w:p w14:paraId="7D244057" w14:textId="036D93EB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Recognise, model, read,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write</w:t>
            </w:r>
            <w:proofErr w:type="gramEnd"/>
            <w:r w:rsidRPr="005474C7">
              <w:rPr>
                <w:rFonts w:cstheme="minorHAnsi"/>
                <w:sz w:val="20"/>
                <w:szCs w:val="20"/>
              </w:rPr>
              <w:t xml:space="preserve">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rder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t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ast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0.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ocate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se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3935" w:type="dxa"/>
          </w:tcPr>
          <w:p w14:paraId="04FAC599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11B2" w:rsidRPr="005474C7" w14:paraId="43C521E4" w14:textId="5D172D9C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76D150" w14:textId="2B7745D8" w:rsidR="00A311B2" w:rsidRPr="005474C7" w:rsidRDefault="00A311B2" w:rsidP="00A311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10a-B</w:t>
            </w:r>
          </w:p>
        </w:tc>
        <w:tc>
          <w:tcPr>
            <w:tcW w:w="1701" w:type="dxa"/>
          </w:tcPr>
          <w:p w14:paraId="7248A8C6" w14:textId="046A172A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Writing numerals - calculator - 2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</w:t>
            </w:r>
          </w:p>
        </w:tc>
        <w:tc>
          <w:tcPr>
            <w:tcW w:w="851" w:type="dxa"/>
          </w:tcPr>
          <w:p w14:paraId="687FB567" w14:textId="256F9C88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65F2BD4" w14:textId="1911CA2B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C211DB7" w14:textId="7B122702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6D7DA3B5" w14:textId="518265E6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7</w:t>
            </w:r>
          </w:p>
        </w:tc>
        <w:tc>
          <w:tcPr>
            <w:tcW w:w="3828" w:type="dxa"/>
          </w:tcPr>
          <w:p w14:paraId="07FE59BB" w14:textId="128BFC0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Recognise, model, read,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write</w:t>
            </w:r>
            <w:proofErr w:type="gramEnd"/>
            <w:r w:rsidRPr="005474C7">
              <w:rPr>
                <w:rFonts w:cstheme="minorHAnsi"/>
                <w:sz w:val="20"/>
                <w:szCs w:val="20"/>
              </w:rPr>
              <w:t xml:space="preserve">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rder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t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ast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0.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ocate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se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3935" w:type="dxa"/>
          </w:tcPr>
          <w:p w14:paraId="5D3D9F59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11B2" w:rsidRPr="005474C7" w14:paraId="3BE2B148" w14:textId="05B1F533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6212CE" w14:textId="5A9FEB0B" w:rsidR="00A311B2" w:rsidRPr="005474C7" w:rsidRDefault="00A311B2" w:rsidP="00A311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10a-C</w:t>
            </w:r>
          </w:p>
        </w:tc>
        <w:tc>
          <w:tcPr>
            <w:tcW w:w="1701" w:type="dxa"/>
          </w:tcPr>
          <w:p w14:paraId="7A7821B4" w14:textId="750753F6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Writing numerals - calculator - 3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</w:t>
            </w:r>
          </w:p>
        </w:tc>
        <w:tc>
          <w:tcPr>
            <w:tcW w:w="851" w:type="dxa"/>
          </w:tcPr>
          <w:p w14:paraId="6DB1FCEC" w14:textId="45D4D7A9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040DC00" w14:textId="5D5163CA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344C5FD" w14:textId="674E3D2E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706C5A84" w14:textId="1A0686FC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04</w:t>
            </w:r>
          </w:p>
        </w:tc>
        <w:tc>
          <w:tcPr>
            <w:tcW w:w="3828" w:type="dxa"/>
          </w:tcPr>
          <w:p w14:paraId="07D97178" w14:textId="4AA5BB66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17185DF4" w14:textId="30995F7C" w:rsidR="00A311B2" w:rsidRPr="005474C7" w:rsidRDefault="00A311B2" w:rsidP="00A311B2">
            <w:pPr>
              <w:pStyle w:val="TableParagraph"/>
              <w:spacing w:line="259" w:lineRule="auto"/>
              <w:ind w:left="31"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Developing</w:t>
            </w:r>
            <w:r w:rsidRPr="005474C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luency</w:t>
            </w:r>
            <w:r w:rsidRPr="005474C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5474C7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numbers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in meaningful</w:t>
            </w:r>
            <w:r w:rsidRPr="005474C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contexts</w:t>
            </w:r>
          </w:p>
        </w:tc>
      </w:tr>
      <w:tr w:rsidR="00A311B2" w:rsidRPr="005474C7" w14:paraId="72466907" w14:textId="10AF6E01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5354A9B" w14:textId="23AA05CC" w:rsidR="00A311B2" w:rsidRPr="005474C7" w:rsidRDefault="00A311B2" w:rsidP="00A311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lastRenderedPageBreak/>
              <w:t>10a-D</w:t>
            </w:r>
          </w:p>
        </w:tc>
        <w:tc>
          <w:tcPr>
            <w:tcW w:w="1701" w:type="dxa"/>
          </w:tcPr>
          <w:p w14:paraId="587BDD7F" w14:textId="352CFCEE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Writing numerals - calculator - 4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</w:t>
            </w:r>
          </w:p>
        </w:tc>
        <w:tc>
          <w:tcPr>
            <w:tcW w:w="851" w:type="dxa"/>
          </w:tcPr>
          <w:p w14:paraId="22ED2C07" w14:textId="11624876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FBEC8AE" w14:textId="794197BD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525A7A2" w14:textId="42BC551A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209CC566" w14:textId="6282E99F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30</w:t>
            </w:r>
          </w:p>
        </w:tc>
        <w:tc>
          <w:tcPr>
            <w:tcW w:w="3828" w:type="dxa"/>
          </w:tcPr>
          <w:p w14:paraId="394DA1D6" w14:textId="53495BD1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cognise,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odel,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present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rder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 at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ast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 000</w:t>
            </w:r>
          </w:p>
        </w:tc>
        <w:tc>
          <w:tcPr>
            <w:tcW w:w="3935" w:type="dxa"/>
          </w:tcPr>
          <w:p w14:paraId="351BE5DE" w14:textId="1C9D186D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Reproducing numbers in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ords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using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ir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erical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presentations and vic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versa</w:t>
            </w:r>
          </w:p>
        </w:tc>
      </w:tr>
      <w:tr w:rsidR="00F74199" w:rsidRPr="005474C7" w14:paraId="319F16CE" w14:textId="77777777" w:rsidTr="00F5589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6EA737" w14:textId="5B2034F5" w:rsidR="00F74199" w:rsidRPr="005474C7" w:rsidRDefault="00F74199" w:rsidP="008A7AA1">
            <w:pPr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10b</w:t>
            </w:r>
          </w:p>
        </w:tc>
        <w:tc>
          <w:tcPr>
            <w:tcW w:w="13858" w:type="dxa"/>
            <w:gridSpan w:val="7"/>
          </w:tcPr>
          <w:p w14:paraId="2BB74A03" w14:textId="66958C55" w:rsidR="00F74199" w:rsidRPr="005474C7" w:rsidRDefault="00F74199" w:rsidP="008A7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5474C7">
              <w:rPr>
                <w:rFonts w:cstheme="minorHAnsi"/>
                <w:b/>
                <w:bCs/>
                <w:sz w:val="20"/>
                <w:szCs w:val="20"/>
              </w:rPr>
              <w:t xml:space="preserve">Reading Numerals - Calculator </w:t>
            </w:r>
          </w:p>
        </w:tc>
      </w:tr>
      <w:tr w:rsidR="00A311B2" w:rsidRPr="005474C7" w14:paraId="794F2350" w14:textId="45F15E6A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8D84DE" w14:textId="65A3B5B6" w:rsidR="00A311B2" w:rsidRPr="005474C7" w:rsidRDefault="00A311B2" w:rsidP="00A311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10b - Step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92EF20C" w14:textId="1AFBF876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ading numerals - calculator - 1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</w:t>
            </w:r>
          </w:p>
        </w:tc>
        <w:tc>
          <w:tcPr>
            <w:tcW w:w="851" w:type="dxa"/>
          </w:tcPr>
          <w:p w14:paraId="09086F15" w14:textId="6A93A4BF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39A3F5D" w14:textId="7FF1980A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F7D983E" w14:textId="2C56AD11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40466AF9" w14:textId="51A34DEF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7</w:t>
            </w:r>
          </w:p>
        </w:tc>
        <w:tc>
          <w:tcPr>
            <w:tcW w:w="3828" w:type="dxa"/>
          </w:tcPr>
          <w:p w14:paraId="6882B463" w14:textId="00F1B3DA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Recognise, model, read,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write</w:t>
            </w:r>
            <w:proofErr w:type="gramEnd"/>
            <w:r w:rsidRPr="005474C7">
              <w:rPr>
                <w:rFonts w:cstheme="minorHAnsi"/>
                <w:sz w:val="20"/>
                <w:szCs w:val="20"/>
              </w:rPr>
              <w:t xml:space="preserve">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rder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t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ast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0.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ocate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se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3935" w:type="dxa"/>
          </w:tcPr>
          <w:p w14:paraId="57BFD4DC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11B2" w:rsidRPr="005474C7" w14:paraId="3AFC43A4" w14:textId="5F74CAEA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56936E" w14:textId="22FE06E6" w:rsidR="00A311B2" w:rsidRPr="005474C7" w:rsidRDefault="00A311B2" w:rsidP="00A311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10b-Step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B62C08B" w14:textId="69A533D4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ading numerals - calculator - 2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</w:t>
            </w:r>
          </w:p>
        </w:tc>
        <w:tc>
          <w:tcPr>
            <w:tcW w:w="851" w:type="dxa"/>
          </w:tcPr>
          <w:p w14:paraId="46818FAE" w14:textId="3D241ACA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371D15C" w14:textId="4378825A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079BDBD" w14:textId="19C40BCD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0970FDAA" w14:textId="4CB561F1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7</w:t>
            </w:r>
          </w:p>
        </w:tc>
        <w:tc>
          <w:tcPr>
            <w:tcW w:w="3828" w:type="dxa"/>
          </w:tcPr>
          <w:p w14:paraId="4EC01BED" w14:textId="657B2B19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Recognise, model, read,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write</w:t>
            </w:r>
            <w:proofErr w:type="gramEnd"/>
            <w:r w:rsidRPr="005474C7">
              <w:rPr>
                <w:rFonts w:cstheme="minorHAnsi"/>
                <w:sz w:val="20"/>
                <w:szCs w:val="20"/>
              </w:rPr>
              <w:t xml:space="preserve">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rder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t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ast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0.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ocate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se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3935" w:type="dxa"/>
          </w:tcPr>
          <w:p w14:paraId="1E9959E3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11B2" w:rsidRPr="005474C7" w14:paraId="6BD768E4" w14:textId="73EEC731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F1841A" w14:textId="4F952FF3" w:rsidR="00A311B2" w:rsidRPr="005474C7" w:rsidRDefault="00A311B2" w:rsidP="00A311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10b-Step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965C9EA" w14:textId="01C2482D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ading numerals - calculator - 3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</w:t>
            </w:r>
          </w:p>
        </w:tc>
        <w:tc>
          <w:tcPr>
            <w:tcW w:w="851" w:type="dxa"/>
          </w:tcPr>
          <w:p w14:paraId="10FFE223" w14:textId="2D248456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393212C" w14:textId="6D31ED9B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E6C6142" w14:textId="18353A55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1EDC1DBC" w14:textId="3E714F9F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04</w:t>
            </w:r>
          </w:p>
        </w:tc>
        <w:tc>
          <w:tcPr>
            <w:tcW w:w="3828" w:type="dxa"/>
          </w:tcPr>
          <w:p w14:paraId="7D6D7967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2A5C9CF0" w14:textId="547088CB" w:rsidR="00A311B2" w:rsidRPr="005474C7" w:rsidRDefault="00A311B2" w:rsidP="00A311B2">
            <w:pPr>
              <w:pStyle w:val="TableParagraph"/>
              <w:spacing w:line="259" w:lineRule="auto"/>
              <w:ind w:left="31"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Developing</w:t>
            </w:r>
            <w:r w:rsidRPr="005474C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luency</w:t>
            </w:r>
            <w:r w:rsidRPr="005474C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5474C7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numbers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in meaningful</w:t>
            </w:r>
            <w:r w:rsidRPr="005474C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contexts</w:t>
            </w:r>
          </w:p>
        </w:tc>
      </w:tr>
      <w:tr w:rsidR="00A311B2" w:rsidRPr="005474C7" w14:paraId="184C132E" w14:textId="408FA5FA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721F0E" w14:textId="4B815804" w:rsidR="00A311B2" w:rsidRPr="005474C7" w:rsidRDefault="00A311B2" w:rsidP="00A311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10b-Step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21E1269" w14:textId="15579901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ading numerals - calculator - 4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</w:t>
            </w:r>
          </w:p>
        </w:tc>
        <w:tc>
          <w:tcPr>
            <w:tcW w:w="851" w:type="dxa"/>
          </w:tcPr>
          <w:p w14:paraId="46B51412" w14:textId="6CF59F9F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BCFCCC8" w14:textId="7E65A332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DEFF11E" w14:textId="4D77F006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5901EB48" w14:textId="5DAFE823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30</w:t>
            </w:r>
          </w:p>
        </w:tc>
        <w:tc>
          <w:tcPr>
            <w:tcW w:w="3828" w:type="dxa"/>
          </w:tcPr>
          <w:p w14:paraId="39AC0BC3" w14:textId="406969C5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cognise,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odel,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present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rder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 at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ast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 000</w:t>
            </w:r>
          </w:p>
        </w:tc>
        <w:tc>
          <w:tcPr>
            <w:tcW w:w="3935" w:type="dxa"/>
          </w:tcPr>
          <w:p w14:paraId="61DF4508" w14:textId="1849BF29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Reproducing numbers in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ords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using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ir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erical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presentations and vic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versa</w:t>
            </w:r>
          </w:p>
        </w:tc>
      </w:tr>
      <w:tr w:rsidR="00A311B2" w:rsidRPr="005474C7" w14:paraId="1AD79599" w14:textId="498AA506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0D5E90" w14:textId="3EB19573" w:rsidR="00A311B2" w:rsidRPr="005474C7" w:rsidRDefault="00A311B2" w:rsidP="00A311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lastRenderedPageBreak/>
              <w:t>10b-Step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6FF19CB1" w14:textId="5C9566BF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ading numerals - calculator - 5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</w:t>
            </w:r>
          </w:p>
        </w:tc>
        <w:tc>
          <w:tcPr>
            <w:tcW w:w="851" w:type="dxa"/>
          </w:tcPr>
          <w:p w14:paraId="23151F19" w14:textId="7A2BB8C1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 4</w:t>
            </w:r>
          </w:p>
        </w:tc>
        <w:tc>
          <w:tcPr>
            <w:tcW w:w="992" w:type="dxa"/>
          </w:tcPr>
          <w:p w14:paraId="7C56D207" w14:textId="3E5F9750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9C44F7B" w14:textId="6943BD59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6B29DBC0" w14:textId="5978D16C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52</w:t>
            </w:r>
          </w:p>
        </w:tc>
        <w:tc>
          <w:tcPr>
            <w:tcW w:w="3828" w:type="dxa"/>
          </w:tcPr>
          <w:p w14:paraId="3FE04C30" w14:textId="0B06F57A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Recognise,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represent</w:t>
            </w:r>
            <w:proofErr w:type="gramEnd"/>
            <w:r w:rsidRPr="005474C7">
              <w:rPr>
                <w:rFonts w:cstheme="minorHAnsi"/>
                <w:sz w:val="20"/>
                <w:szCs w:val="20"/>
              </w:rPr>
              <w:t xml:space="preserve"> and order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t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ast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ens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ousands</w:t>
            </w:r>
          </w:p>
        </w:tc>
        <w:tc>
          <w:tcPr>
            <w:tcW w:w="3935" w:type="dxa"/>
          </w:tcPr>
          <w:p w14:paraId="60373BBE" w14:textId="77777777" w:rsidR="00A311B2" w:rsidRPr="005474C7" w:rsidRDefault="00A311B2" w:rsidP="00A311B2">
            <w:pPr>
              <w:pStyle w:val="TableParagraph"/>
              <w:spacing w:line="259" w:lineRule="auto"/>
              <w:ind w:left="31" w:right="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Reproducing five-digit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numbers in words using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their numerical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presentations,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</w:p>
          <w:p w14:paraId="66E9C446" w14:textId="41FBDC8A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ersa</w:t>
            </w:r>
          </w:p>
        </w:tc>
      </w:tr>
      <w:tr w:rsidR="00820C19" w:rsidRPr="005474C7" w14:paraId="591CC8C0" w14:textId="77777777" w:rsidTr="003501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B14D9D" w14:textId="19815679" w:rsidR="00820C19" w:rsidRPr="005474C7" w:rsidRDefault="00820C19" w:rsidP="007340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74C7"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58" w:type="dxa"/>
            <w:gridSpan w:val="7"/>
          </w:tcPr>
          <w:p w14:paraId="209D99AA" w14:textId="4A68B994" w:rsidR="00820C19" w:rsidRPr="005474C7" w:rsidRDefault="00820C19" w:rsidP="007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b/>
                <w:bCs/>
                <w:sz w:val="20"/>
                <w:szCs w:val="20"/>
              </w:rPr>
              <w:t>Ordering Task</w:t>
            </w:r>
          </w:p>
        </w:tc>
      </w:tr>
      <w:tr w:rsidR="00A311B2" w:rsidRPr="005474C7" w14:paraId="7E35A34A" w14:textId="5DC51CCF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A972CC" w14:textId="1FB6452D" w:rsidR="00A311B2" w:rsidRPr="005474C7" w:rsidRDefault="00A311B2" w:rsidP="00A311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11-A</w:t>
            </w:r>
          </w:p>
        </w:tc>
        <w:tc>
          <w:tcPr>
            <w:tcW w:w="1701" w:type="dxa"/>
          </w:tcPr>
          <w:p w14:paraId="33A5D127" w14:textId="3A2E5BCE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Ordering - 1-digit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et</w:t>
            </w:r>
          </w:p>
        </w:tc>
        <w:tc>
          <w:tcPr>
            <w:tcW w:w="851" w:type="dxa"/>
          </w:tcPr>
          <w:p w14:paraId="7B55A539" w14:textId="2A6D72A9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FB076AB" w14:textId="78214003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FC53472" w14:textId="17D374C7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5B79C757" w14:textId="0A710C8E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7</w:t>
            </w:r>
          </w:p>
        </w:tc>
        <w:tc>
          <w:tcPr>
            <w:tcW w:w="3828" w:type="dxa"/>
          </w:tcPr>
          <w:p w14:paraId="69E12AD8" w14:textId="2DFB4EE5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Recognise, model, read,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write</w:t>
            </w:r>
            <w:proofErr w:type="gramEnd"/>
            <w:r w:rsidRPr="005474C7">
              <w:rPr>
                <w:rFonts w:cstheme="minorHAnsi"/>
                <w:sz w:val="20"/>
                <w:szCs w:val="20"/>
              </w:rPr>
              <w:t xml:space="preserve">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rder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t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ast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0.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ocate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se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3935" w:type="dxa"/>
          </w:tcPr>
          <w:p w14:paraId="6DEF0C9C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11B2" w:rsidRPr="005474C7" w14:paraId="67409E86" w14:textId="12FBB6ED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3F75AD" w14:textId="34F924D0" w:rsidR="00A311B2" w:rsidRPr="005474C7" w:rsidRDefault="00A311B2" w:rsidP="00A311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11-B</w:t>
            </w:r>
          </w:p>
        </w:tc>
        <w:tc>
          <w:tcPr>
            <w:tcW w:w="1701" w:type="dxa"/>
          </w:tcPr>
          <w:p w14:paraId="1D9210FE" w14:textId="05278F39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Ordering - 2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-digit </w:t>
            </w:r>
            <w:r w:rsidRPr="005474C7">
              <w:rPr>
                <w:rFonts w:cstheme="minorHAnsi"/>
                <w:sz w:val="20"/>
                <w:szCs w:val="20"/>
              </w:rPr>
              <w:t>set</w:t>
            </w:r>
          </w:p>
        </w:tc>
        <w:tc>
          <w:tcPr>
            <w:tcW w:w="851" w:type="dxa"/>
          </w:tcPr>
          <w:p w14:paraId="07A29B06" w14:textId="43D481E1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421E044" w14:textId="62121F8A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A55531" w14:textId="298E5F03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3BC1ED07" w14:textId="7395B7F8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7</w:t>
            </w:r>
          </w:p>
        </w:tc>
        <w:tc>
          <w:tcPr>
            <w:tcW w:w="3828" w:type="dxa"/>
          </w:tcPr>
          <w:p w14:paraId="19AEF02D" w14:textId="51BFA119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Recognise, model, read,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write</w:t>
            </w:r>
            <w:proofErr w:type="gramEnd"/>
            <w:r w:rsidRPr="005474C7">
              <w:rPr>
                <w:rFonts w:cstheme="minorHAnsi"/>
                <w:sz w:val="20"/>
                <w:szCs w:val="20"/>
              </w:rPr>
              <w:t xml:space="preserve">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rder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t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ast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0.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ocate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se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3935" w:type="dxa"/>
          </w:tcPr>
          <w:p w14:paraId="5DA56C80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11B2" w:rsidRPr="005474C7" w14:paraId="0ED74EB1" w14:textId="32A39D85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9E1306" w14:textId="2E8893FC" w:rsidR="00A311B2" w:rsidRPr="005474C7" w:rsidRDefault="00A311B2" w:rsidP="00A311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11-C</w:t>
            </w:r>
          </w:p>
        </w:tc>
        <w:tc>
          <w:tcPr>
            <w:tcW w:w="1701" w:type="dxa"/>
          </w:tcPr>
          <w:p w14:paraId="1C4C7BCA" w14:textId="5ECD1885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Ordering - 3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-digit </w:t>
            </w:r>
            <w:r w:rsidRPr="005474C7">
              <w:rPr>
                <w:rFonts w:cstheme="minorHAnsi"/>
                <w:sz w:val="20"/>
                <w:szCs w:val="20"/>
              </w:rPr>
              <w:t>set</w:t>
            </w:r>
          </w:p>
        </w:tc>
        <w:tc>
          <w:tcPr>
            <w:tcW w:w="851" w:type="dxa"/>
          </w:tcPr>
          <w:p w14:paraId="3D35A71C" w14:textId="4A876F54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E58B5E3" w14:textId="78E90948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C46A1B4" w14:textId="2A1A74FE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7CB640DE" w14:textId="2A302700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04</w:t>
            </w:r>
          </w:p>
        </w:tc>
        <w:tc>
          <w:tcPr>
            <w:tcW w:w="3828" w:type="dxa"/>
          </w:tcPr>
          <w:p w14:paraId="76E3739D" w14:textId="1454FCF9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cognise,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odel,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present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rder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 at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ast 1000</w:t>
            </w:r>
          </w:p>
        </w:tc>
        <w:tc>
          <w:tcPr>
            <w:tcW w:w="3935" w:type="dxa"/>
          </w:tcPr>
          <w:p w14:paraId="49DEBFC6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11B2" w:rsidRPr="005474C7" w14:paraId="746F05C8" w14:textId="21BDE258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E88092" w14:textId="56A22238" w:rsidR="00A311B2" w:rsidRPr="005474C7" w:rsidRDefault="00A311B2" w:rsidP="00A311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11-D</w:t>
            </w:r>
          </w:p>
        </w:tc>
        <w:tc>
          <w:tcPr>
            <w:tcW w:w="1701" w:type="dxa"/>
          </w:tcPr>
          <w:p w14:paraId="529950FB" w14:textId="476FB392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Ordering - 4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-digit </w:t>
            </w:r>
            <w:r w:rsidRPr="005474C7">
              <w:rPr>
                <w:rFonts w:cstheme="minorHAnsi"/>
                <w:sz w:val="20"/>
                <w:szCs w:val="20"/>
              </w:rPr>
              <w:t>set</w:t>
            </w:r>
          </w:p>
        </w:tc>
        <w:tc>
          <w:tcPr>
            <w:tcW w:w="851" w:type="dxa"/>
          </w:tcPr>
          <w:p w14:paraId="5EC49542" w14:textId="48C6B425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69EEA48" w14:textId="65176D7B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98E95D0" w14:textId="29F52B67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3E16153E" w14:textId="183F610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30</w:t>
            </w:r>
          </w:p>
        </w:tc>
        <w:tc>
          <w:tcPr>
            <w:tcW w:w="3828" w:type="dxa"/>
          </w:tcPr>
          <w:p w14:paraId="7039CCB4" w14:textId="5279FF1E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cognise,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odel,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present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rder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 at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ast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 000</w:t>
            </w:r>
          </w:p>
        </w:tc>
        <w:tc>
          <w:tcPr>
            <w:tcW w:w="3935" w:type="dxa"/>
          </w:tcPr>
          <w:p w14:paraId="0CA10637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20C19" w:rsidRPr="005474C7" w14:paraId="091B473F" w14:textId="77777777" w:rsidTr="009952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4E8D43" w14:textId="73DA50AF" w:rsidR="00820C19" w:rsidRPr="005474C7" w:rsidRDefault="00820C19" w:rsidP="007340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74C7">
              <w:rPr>
                <w:rFonts w:cstheme="minorHAnsi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13858" w:type="dxa"/>
            <w:gridSpan w:val="7"/>
          </w:tcPr>
          <w:p w14:paraId="32F8AD40" w14:textId="4FCD6F29" w:rsidR="00820C19" w:rsidRPr="005474C7" w:rsidRDefault="00820C19" w:rsidP="007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b/>
                <w:bCs/>
                <w:spacing w:val="-1"/>
                <w:sz w:val="20"/>
                <w:szCs w:val="20"/>
              </w:rPr>
              <w:t xml:space="preserve">Bundling Tasks - Interpreting 2-digit numbers </w:t>
            </w:r>
          </w:p>
        </w:tc>
      </w:tr>
      <w:tr w:rsidR="00A311B2" w:rsidRPr="005474C7" w14:paraId="1BE25616" w14:textId="1A29E68E" w:rsidTr="00256D97">
        <w:trPr>
          <w:cantSplit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3FBCA092" w14:textId="681574A9" w:rsidR="00A311B2" w:rsidRPr="005474C7" w:rsidRDefault="00A311B2" w:rsidP="00A311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12a</w:t>
            </w:r>
          </w:p>
        </w:tc>
        <w:tc>
          <w:tcPr>
            <w:tcW w:w="1701" w:type="dxa"/>
            <w:vMerge w:val="restart"/>
          </w:tcPr>
          <w:p w14:paraId="4268CA52" w14:textId="078ACE06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Interpreting </w:t>
            </w:r>
            <w:r w:rsidRPr="005474C7">
              <w:rPr>
                <w:rFonts w:cstheme="minorHAnsi"/>
                <w:sz w:val="20"/>
                <w:szCs w:val="20"/>
              </w:rPr>
              <w:t>2-digit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</w:p>
        </w:tc>
        <w:tc>
          <w:tcPr>
            <w:tcW w:w="851" w:type="dxa"/>
            <w:vMerge w:val="restart"/>
          </w:tcPr>
          <w:p w14:paraId="492677FE" w14:textId="19F646F9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14:paraId="63D61AB2" w14:textId="32C34F84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14:paraId="27CB0D2F" w14:textId="31852A24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33C59AD8" w14:textId="4CA8D522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7</w:t>
            </w:r>
          </w:p>
        </w:tc>
        <w:tc>
          <w:tcPr>
            <w:tcW w:w="3828" w:type="dxa"/>
          </w:tcPr>
          <w:p w14:paraId="3ED210FB" w14:textId="04054AE1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Recognise, model, read,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write</w:t>
            </w:r>
            <w:proofErr w:type="gramEnd"/>
            <w:r w:rsidRPr="005474C7">
              <w:rPr>
                <w:rFonts w:cstheme="minorHAnsi"/>
                <w:sz w:val="20"/>
                <w:szCs w:val="20"/>
              </w:rPr>
              <w:t xml:space="preserve">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rder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t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ast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0.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ocate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se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ine</w:t>
            </w:r>
          </w:p>
        </w:tc>
        <w:tc>
          <w:tcPr>
            <w:tcW w:w="3935" w:type="dxa"/>
          </w:tcPr>
          <w:p w14:paraId="547E84F1" w14:textId="034151FA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Modelling</w:t>
            </w:r>
            <w:r w:rsidRPr="005474C7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ith</w:t>
            </w:r>
            <w:r w:rsidRPr="005474C7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ange of material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mages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</w:p>
        </w:tc>
      </w:tr>
      <w:tr w:rsidR="00A311B2" w:rsidRPr="005474C7" w14:paraId="1D815FEC" w14:textId="77777777" w:rsidTr="00256D97">
        <w:trPr>
          <w:cantSplit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C588F46" w14:textId="77777777" w:rsidR="00A311B2" w:rsidRPr="005474C7" w:rsidRDefault="00A311B2" w:rsidP="00A311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7D5F3F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BBE686" w14:textId="77777777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879F95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020F8A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1AF714" w14:textId="1FAE8DA8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8</w:t>
            </w:r>
          </w:p>
        </w:tc>
        <w:tc>
          <w:tcPr>
            <w:tcW w:w="3828" w:type="dxa"/>
          </w:tcPr>
          <w:p w14:paraId="44857ADB" w14:textId="7463E8A1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Count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llections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0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by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artitioning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using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lace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value</w:t>
            </w:r>
          </w:p>
        </w:tc>
        <w:tc>
          <w:tcPr>
            <w:tcW w:w="3935" w:type="dxa"/>
          </w:tcPr>
          <w:p w14:paraId="4FC6ED10" w14:textId="760F1D8D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Understanding partitioning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 numbers and th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mportance of grouping in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ens</w:t>
            </w:r>
          </w:p>
        </w:tc>
      </w:tr>
      <w:tr w:rsidR="00A311B2" w:rsidRPr="005474C7" w14:paraId="5C346731" w14:textId="5A852DC2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F0A3DF" w14:textId="70653872" w:rsidR="00A311B2" w:rsidRPr="005474C7" w:rsidRDefault="00A311B2" w:rsidP="00A311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12b</w:t>
            </w:r>
          </w:p>
        </w:tc>
        <w:tc>
          <w:tcPr>
            <w:tcW w:w="1701" w:type="dxa"/>
          </w:tcPr>
          <w:p w14:paraId="2BCBAAD5" w14:textId="76336812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10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ss</w:t>
            </w:r>
          </w:p>
        </w:tc>
        <w:tc>
          <w:tcPr>
            <w:tcW w:w="851" w:type="dxa"/>
          </w:tcPr>
          <w:p w14:paraId="3F657AEE" w14:textId="5AC547AA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329D63A" w14:textId="2D2C6D41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70C39C6" w14:textId="2BFF3B48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5B113E70" w14:textId="64A19D9A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9</w:t>
            </w:r>
          </w:p>
        </w:tc>
        <w:tc>
          <w:tcPr>
            <w:tcW w:w="3828" w:type="dxa"/>
          </w:tcPr>
          <w:p w14:paraId="3F9542E7" w14:textId="272816B5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present and solve simple addition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using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ange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 strategies including counting on,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artitioning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arrang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arts</w:t>
            </w:r>
          </w:p>
        </w:tc>
        <w:tc>
          <w:tcPr>
            <w:tcW w:w="3935" w:type="dxa"/>
          </w:tcPr>
          <w:p w14:paraId="42395F8A" w14:textId="2A387EDB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eveloping a range of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ental strategies for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tion</w:t>
            </w:r>
            <w:r w:rsidRPr="005474C7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</w:p>
        </w:tc>
      </w:tr>
      <w:tr w:rsidR="00A311B2" w:rsidRPr="005474C7" w14:paraId="08AAA212" w14:textId="4F8B8526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496DF0" w14:textId="153D77F2" w:rsidR="00A311B2" w:rsidRPr="005474C7" w:rsidRDefault="00A311B2" w:rsidP="00A311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7E0B715E" w14:textId="722F445F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809138B" w14:textId="744736B9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F3F80A8" w14:textId="43B6374C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237799C" w14:textId="47401AFE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15412194" w14:textId="47F96AAE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7</w:t>
            </w:r>
          </w:p>
        </w:tc>
        <w:tc>
          <w:tcPr>
            <w:tcW w:w="3828" w:type="dxa"/>
          </w:tcPr>
          <w:p w14:paraId="7EB1DE50" w14:textId="467E6589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Recognise, model, read,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write</w:t>
            </w:r>
            <w:proofErr w:type="gramEnd"/>
            <w:r w:rsidRPr="005474C7">
              <w:rPr>
                <w:rFonts w:cstheme="minorHAnsi"/>
                <w:sz w:val="20"/>
                <w:szCs w:val="20"/>
              </w:rPr>
              <w:t xml:space="preserve">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rder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t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ast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0.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ocate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se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ine</w:t>
            </w:r>
          </w:p>
        </w:tc>
        <w:tc>
          <w:tcPr>
            <w:tcW w:w="3935" w:type="dxa"/>
          </w:tcPr>
          <w:p w14:paraId="367FEFFA" w14:textId="5EA1C99E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Identifying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at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re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presented on a number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ine and placing numbers on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epared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ine</w:t>
            </w:r>
          </w:p>
        </w:tc>
      </w:tr>
      <w:tr w:rsidR="00A311B2" w:rsidRPr="005474C7" w14:paraId="58BF13FE" w14:textId="35F54723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07E217" w14:textId="7A0A07D1" w:rsidR="00A311B2" w:rsidRPr="005474C7" w:rsidRDefault="00A311B2" w:rsidP="00A311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0C795EDB" w14:textId="73424FC1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3-digit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>number line-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terpreting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-digit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</w:p>
        </w:tc>
        <w:tc>
          <w:tcPr>
            <w:tcW w:w="851" w:type="dxa"/>
          </w:tcPr>
          <w:p w14:paraId="2738AA83" w14:textId="79CACDD4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3F22AD9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3C6296B5" w14:textId="36A74CA3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2D3C695C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</w:tcPr>
          <w:p w14:paraId="01A2AC77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1DB6E19C" w14:textId="6599F6E6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256D97" w:rsidRPr="005474C7" w14:paraId="76BD549D" w14:textId="14E5C160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505EA8" w14:textId="33A0D2A6" w:rsidR="00194450" w:rsidRPr="005474C7" w:rsidRDefault="00194450" w:rsidP="00194450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3BBE0711" w14:textId="4E909675" w:rsidR="00194450" w:rsidRPr="005474C7" w:rsidRDefault="00194450" w:rsidP="00194450">
            <w:pPr>
              <w:pStyle w:val="TableParagraph"/>
              <w:spacing w:line="259" w:lineRule="auto"/>
              <w:ind w:left="33" w:righ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0 more-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terpreting</w:t>
            </w:r>
            <w:r w:rsidRPr="005474C7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3-</w:t>
            </w:r>
            <w:r w:rsidR="003F4F8E" w:rsidRPr="005474C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igit</w:t>
            </w:r>
          </w:p>
          <w:p w14:paraId="074C2A40" w14:textId="51497240" w:rsidR="00194450" w:rsidRPr="005474C7" w:rsidRDefault="003F4F8E" w:rsidP="0019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n</w:t>
            </w:r>
            <w:r w:rsidR="00194450" w:rsidRPr="005474C7">
              <w:rPr>
                <w:rFonts w:cstheme="minorHAnsi"/>
                <w:sz w:val="20"/>
                <w:szCs w:val="20"/>
              </w:rPr>
              <w:t>umbers</w:t>
            </w:r>
          </w:p>
        </w:tc>
        <w:tc>
          <w:tcPr>
            <w:tcW w:w="851" w:type="dxa"/>
          </w:tcPr>
          <w:p w14:paraId="0FFD9D37" w14:textId="3024407D" w:rsidR="00194450" w:rsidRPr="005474C7" w:rsidRDefault="00194450" w:rsidP="00194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F84F0CB" w14:textId="77777777" w:rsidR="00194450" w:rsidRPr="005474C7" w:rsidRDefault="00194450" w:rsidP="0019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7A165CDB" w14:textId="42794346" w:rsidR="00194450" w:rsidRPr="005474C7" w:rsidRDefault="00A311B2" w:rsidP="00151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46F537D7" w14:textId="77777777" w:rsidR="00194450" w:rsidRPr="005474C7" w:rsidRDefault="00194450" w:rsidP="0019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</w:tcPr>
          <w:p w14:paraId="486C1DBA" w14:textId="77777777" w:rsidR="00194450" w:rsidRPr="005474C7" w:rsidRDefault="00194450" w:rsidP="0019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4D38470E" w14:textId="77777777" w:rsidR="00194450" w:rsidRPr="005474C7" w:rsidRDefault="00194450" w:rsidP="0019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A311B2" w:rsidRPr="005474C7" w14:paraId="171BAB32" w14:textId="2EF8F1B0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FD5B40" w14:textId="6BC1634B" w:rsidR="00A311B2" w:rsidRPr="005474C7" w:rsidRDefault="00A311B2" w:rsidP="00A311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14:paraId="750B289B" w14:textId="61FFA572" w:rsidR="00A311B2" w:rsidRPr="005474C7" w:rsidRDefault="00A311B2" w:rsidP="00A311B2">
            <w:pPr>
              <w:pStyle w:val="TableParagraph"/>
              <w:spacing w:line="259" w:lineRule="auto"/>
              <w:ind w:left="33" w:righ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0 less-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terpreting</w:t>
            </w:r>
            <w:r w:rsidRPr="005474C7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3-digit</w:t>
            </w:r>
          </w:p>
          <w:p w14:paraId="13A29645" w14:textId="340D605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numbers</w:t>
            </w:r>
          </w:p>
        </w:tc>
        <w:tc>
          <w:tcPr>
            <w:tcW w:w="851" w:type="dxa"/>
          </w:tcPr>
          <w:p w14:paraId="5F6B9DD2" w14:textId="4C8BF434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E926971" w14:textId="214969D6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11E3D9F6" w14:textId="2C66AC42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6D2D77E6" w14:textId="3FDDAD82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</w:tcPr>
          <w:p w14:paraId="045DA1FA" w14:textId="1BE1C8B6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1F5CCA3A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A311B2" w:rsidRPr="005474C7" w14:paraId="7E70AE78" w14:textId="3003FED1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42A05E" w14:textId="43E230F9" w:rsidR="00A311B2" w:rsidRPr="005474C7" w:rsidRDefault="00A311B2" w:rsidP="00A311B2">
            <w:pPr>
              <w:rPr>
                <w:rFonts w:cstheme="minorHAnsi"/>
                <w:b/>
                <w:sz w:val="20"/>
                <w:szCs w:val="20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14:paraId="1D0EFED5" w14:textId="3CFC3A9B" w:rsidR="00A311B2" w:rsidRPr="005474C7" w:rsidRDefault="00A311B2" w:rsidP="00A311B2">
            <w:pPr>
              <w:spacing w:line="259" w:lineRule="auto"/>
              <w:ind w:left="33" w:righ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10 more-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>Interpreting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4-digit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</w:p>
        </w:tc>
        <w:tc>
          <w:tcPr>
            <w:tcW w:w="851" w:type="dxa"/>
          </w:tcPr>
          <w:p w14:paraId="6352EC32" w14:textId="47F99312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F3C2A8E" w14:textId="575C225A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239751C" w14:textId="50AB51DF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314E7FD3" w14:textId="5A98FEE4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31</w:t>
            </w:r>
          </w:p>
        </w:tc>
        <w:tc>
          <w:tcPr>
            <w:tcW w:w="3828" w:type="dxa"/>
          </w:tcPr>
          <w:p w14:paraId="2B8A9486" w14:textId="3A776378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Apply place value to partition,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arrange and regroup numbers to at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ast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000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ssist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alculation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olve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</w:p>
        </w:tc>
        <w:tc>
          <w:tcPr>
            <w:tcW w:w="3935" w:type="dxa"/>
          </w:tcPr>
          <w:p w14:paraId="24535B4A" w14:textId="7D5AC6C8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Justifying choices about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partitioning </w:t>
            </w:r>
            <w:r w:rsidRPr="005474C7">
              <w:rPr>
                <w:rFonts w:cstheme="minorHAnsi"/>
                <w:sz w:val="20"/>
                <w:szCs w:val="20"/>
              </w:rPr>
              <w:t>and regrouping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 in terms of their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 xml:space="preserve">usefulness for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particular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alculations</w:t>
            </w:r>
            <w:proofErr w:type="gramEnd"/>
          </w:p>
        </w:tc>
      </w:tr>
      <w:tr w:rsidR="00A311B2" w:rsidRPr="005474C7" w14:paraId="3CF1C77F" w14:textId="53CD9799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50E3C4" w14:textId="28D0E391" w:rsidR="00A311B2" w:rsidRPr="005474C7" w:rsidRDefault="00A311B2" w:rsidP="00A311B2">
            <w:pPr>
              <w:rPr>
                <w:rFonts w:cstheme="minorHAnsi"/>
                <w:b/>
                <w:sz w:val="20"/>
                <w:szCs w:val="20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</w:tcPr>
          <w:p w14:paraId="353E9FA2" w14:textId="0B68340B" w:rsidR="00A311B2" w:rsidRPr="005474C7" w:rsidRDefault="00A311B2" w:rsidP="00A311B2">
            <w:pPr>
              <w:spacing w:line="259" w:lineRule="auto"/>
              <w:ind w:left="33" w:righ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10 more-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>Interpreting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4-digit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</w:p>
        </w:tc>
        <w:tc>
          <w:tcPr>
            <w:tcW w:w="851" w:type="dxa"/>
          </w:tcPr>
          <w:p w14:paraId="3E7EE3FE" w14:textId="43F9247C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4FD4E75" w14:textId="5DC1D042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4B7A769" w14:textId="1BB9AEF8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349E36DF" w14:textId="37D9E9D9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31</w:t>
            </w:r>
          </w:p>
        </w:tc>
        <w:tc>
          <w:tcPr>
            <w:tcW w:w="3828" w:type="dxa"/>
          </w:tcPr>
          <w:p w14:paraId="34ABC6AE" w14:textId="3DECED31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Apply place value to partition,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arrange and regroup numbers to at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ast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000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ssist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alculations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olve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</w:p>
        </w:tc>
        <w:tc>
          <w:tcPr>
            <w:tcW w:w="3935" w:type="dxa"/>
          </w:tcPr>
          <w:p w14:paraId="113DA905" w14:textId="5A110711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Justifying choices about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partitioning </w:t>
            </w:r>
            <w:r w:rsidRPr="005474C7">
              <w:rPr>
                <w:rFonts w:cstheme="minorHAnsi"/>
                <w:sz w:val="20"/>
                <w:szCs w:val="20"/>
              </w:rPr>
              <w:t>and regrouping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 in terms of their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 xml:space="preserve">usefulness for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particular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alculations</w:t>
            </w:r>
            <w:proofErr w:type="gramEnd"/>
          </w:p>
        </w:tc>
      </w:tr>
      <w:tr w:rsidR="00B71BE5" w:rsidRPr="005474C7" w14:paraId="3CA0E57C" w14:textId="77777777" w:rsidTr="00291D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C987C6D" w14:textId="5DA34106" w:rsidR="00B71BE5" w:rsidRPr="005474C7" w:rsidRDefault="00B71BE5" w:rsidP="00194450">
            <w:pPr>
              <w:rPr>
                <w:rFonts w:cstheme="minorHAnsi"/>
                <w:b/>
                <w:sz w:val="20"/>
                <w:szCs w:val="20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13858" w:type="dxa"/>
            <w:gridSpan w:val="7"/>
          </w:tcPr>
          <w:p w14:paraId="439EC2B8" w14:textId="577E7B87" w:rsidR="00B71BE5" w:rsidRPr="005474C7" w:rsidRDefault="00B71BE5" w:rsidP="0019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 xml:space="preserve">Sorting Capital Cities </w:t>
            </w:r>
          </w:p>
        </w:tc>
      </w:tr>
      <w:tr w:rsidR="00A311B2" w:rsidRPr="005474C7" w14:paraId="6706AECA" w14:textId="6485598D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0035D4D" w14:textId="1E324E7C" w:rsidR="00A311B2" w:rsidRPr="005474C7" w:rsidRDefault="00A311B2" w:rsidP="00A311B2">
            <w:pPr>
              <w:rPr>
                <w:rFonts w:cstheme="minorHAnsi"/>
                <w:b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19a</w:t>
            </w:r>
          </w:p>
        </w:tc>
        <w:tc>
          <w:tcPr>
            <w:tcW w:w="1701" w:type="dxa"/>
          </w:tcPr>
          <w:p w14:paraId="0C1F10CB" w14:textId="3E336E7A" w:rsidR="00A311B2" w:rsidRPr="005474C7" w:rsidRDefault="00A311B2" w:rsidP="00A311B2">
            <w:pPr>
              <w:spacing w:line="259" w:lineRule="auto"/>
              <w:ind w:left="33" w:righ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Read</w:t>
            </w:r>
            <w:r w:rsidRPr="005474C7">
              <w:rPr>
                <w:rFonts w:cstheme="minorHAnsi"/>
                <w:spacing w:val="2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6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>-digit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</w:p>
        </w:tc>
        <w:tc>
          <w:tcPr>
            <w:tcW w:w="851" w:type="dxa"/>
          </w:tcPr>
          <w:p w14:paraId="1ED3E99B" w14:textId="64D7C04D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GP5</w:t>
            </w:r>
          </w:p>
        </w:tc>
        <w:tc>
          <w:tcPr>
            <w:tcW w:w="992" w:type="dxa"/>
          </w:tcPr>
          <w:p w14:paraId="42B59914" w14:textId="2FA1A2F6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BBE6FD4" w14:textId="3EDB7D2C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63D4F081" w14:textId="739FE924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86</w:t>
            </w:r>
          </w:p>
        </w:tc>
        <w:tc>
          <w:tcPr>
            <w:tcW w:w="3828" w:type="dxa"/>
          </w:tcPr>
          <w:p w14:paraId="7B1B728E" w14:textId="58C007CE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Recognise,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represent</w:t>
            </w:r>
            <w:proofErr w:type="gramEnd"/>
            <w:r w:rsidRPr="005474C7">
              <w:rPr>
                <w:rFonts w:cstheme="minorHAnsi"/>
                <w:sz w:val="20"/>
                <w:szCs w:val="20"/>
              </w:rPr>
              <w:t xml:space="preserve"> and order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t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ast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hundreds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ousands</w:t>
            </w:r>
          </w:p>
        </w:tc>
        <w:tc>
          <w:tcPr>
            <w:tcW w:w="3935" w:type="dxa"/>
          </w:tcPr>
          <w:p w14:paraId="2D07BDC3" w14:textId="77777777" w:rsidR="00A311B2" w:rsidRPr="005474C7" w:rsidRDefault="00A311B2" w:rsidP="00A311B2">
            <w:pPr>
              <w:pStyle w:val="TableParagraph"/>
              <w:spacing w:line="259" w:lineRule="auto"/>
              <w:ind w:left="31" w:right="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Reproducing six-digit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numbers in words using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their numerical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presentations,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</w:p>
          <w:p w14:paraId="6AC96557" w14:textId="1D07B9E2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ersa</w:t>
            </w:r>
          </w:p>
        </w:tc>
      </w:tr>
      <w:tr w:rsidR="00A311B2" w:rsidRPr="005474C7" w14:paraId="605629BA" w14:textId="1887053E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5E86F7" w14:textId="59F8623F" w:rsidR="00A311B2" w:rsidRPr="005474C7" w:rsidRDefault="00A311B2" w:rsidP="00A311B2">
            <w:pPr>
              <w:rPr>
                <w:rFonts w:cstheme="minorHAnsi"/>
                <w:b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19b</w:t>
            </w:r>
          </w:p>
        </w:tc>
        <w:tc>
          <w:tcPr>
            <w:tcW w:w="1701" w:type="dxa"/>
          </w:tcPr>
          <w:p w14:paraId="466C9862" w14:textId="73F1BAFB" w:rsidR="00A311B2" w:rsidRPr="005474C7" w:rsidRDefault="00A311B2" w:rsidP="00A311B2">
            <w:pPr>
              <w:spacing w:line="259" w:lineRule="auto"/>
              <w:ind w:left="33" w:righ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Read</w:t>
            </w:r>
            <w:r w:rsidRPr="005474C7">
              <w:rPr>
                <w:rFonts w:cstheme="minorHAnsi"/>
                <w:spacing w:val="2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6-digit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</w:p>
        </w:tc>
        <w:tc>
          <w:tcPr>
            <w:tcW w:w="851" w:type="dxa"/>
          </w:tcPr>
          <w:p w14:paraId="4F1EBBBF" w14:textId="4E1DB4A3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GP5</w:t>
            </w:r>
          </w:p>
        </w:tc>
        <w:tc>
          <w:tcPr>
            <w:tcW w:w="992" w:type="dxa"/>
          </w:tcPr>
          <w:p w14:paraId="6915678D" w14:textId="63042C18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5326BE7" w14:textId="7E9D6B6E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2A627B66" w14:textId="0BB5687D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86</w:t>
            </w:r>
          </w:p>
        </w:tc>
        <w:tc>
          <w:tcPr>
            <w:tcW w:w="3828" w:type="dxa"/>
          </w:tcPr>
          <w:p w14:paraId="1F24C2E9" w14:textId="497649FE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Recognise,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represent</w:t>
            </w:r>
            <w:proofErr w:type="gramEnd"/>
            <w:r w:rsidRPr="005474C7">
              <w:rPr>
                <w:rFonts w:cstheme="minorHAnsi"/>
                <w:sz w:val="20"/>
                <w:szCs w:val="20"/>
              </w:rPr>
              <w:t xml:space="preserve"> and order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t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ast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hundreds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ousands</w:t>
            </w:r>
          </w:p>
        </w:tc>
        <w:tc>
          <w:tcPr>
            <w:tcW w:w="3935" w:type="dxa"/>
          </w:tcPr>
          <w:p w14:paraId="0B0A8C8F" w14:textId="77777777" w:rsidR="00A311B2" w:rsidRPr="005474C7" w:rsidRDefault="00A311B2" w:rsidP="00A311B2">
            <w:pPr>
              <w:pStyle w:val="TableParagraph"/>
              <w:spacing w:line="259" w:lineRule="auto"/>
              <w:ind w:left="31" w:right="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Reproducing six-digit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numbers in words using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their numerical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presentations,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vice</w:t>
            </w:r>
          </w:p>
          <w:p w14:paraId="0EE0DC57" w14:textId="2EBF000D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ersa</w:t>
            </w:r>
          </w:p>
        </w:tc>
      </w:tr>
      <w:tr w:rsidR="00A311B2" w:rsidRPr="005474C7" w14:paraId="3CFF34EB" w14:textId="2A590AB2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DE7FC5" w14:textId="5A017328" w:rsidR="00A311B2" w:rsidRPr="005474C7" w:rsidRDefault="00A311B2" w:rsidP="00A311B2">
            <w:pPr>
              <w:rPr>
                <w:rFonts w:cstheme="minorHAnsi"/>
                <w:b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19c</w:t>
            </w:r>
          </w:p>
        </w:tc>
        <w:tc>
          <w:tcPr>
            <w:tcW w:w="1701" w:type="dxa"/>
          </w:tcPr>
          <w:p w14:paraId="4DD853F3" w14:textId="40E4A903" w:rsidR="00A311B2" w:rsidRPr="005474C7" w:rsidRDefault="00A311B2" w:rsidP="00A311B2">
            <w:pPr>
              <w:spacing w:line="259" w:lineRule="auto"/>
              <w:ind w:left="33" w:righ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Read</w:t>
            </w:r>
            <w:r w:rsidRPr="005474C7">
              <w:rPr>
                <w:rFonts w:cstheme="minorHAnsi"/>
                <w:spacing w:val="2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7-digit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</w:p>
        </w:tc>
        <w:tc>
          <w:tcPr>
            <w:tcW w:w="851" w:type="dxa"/>
          </w:tcPr>
          <w:p w14:paraId="7F1971A2" w14:textId="64A7B6BE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GP5</w:t>
            </w:r>
          </w:p>
        </w:tc>
        <w:tc>
          <w:tcPr>
            <w:tcW w:w="992" w:type="dxa"/>
          </w:tcPr>
          <w:p w14:paraId="0E294453" w14:textId="77777777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2EC9FD" w14:textId="2911E04A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7E07E4B2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FDD6F30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5" w:type="dxa"/>
          </w:tcPr>
          <w:p w14:paraId="34FC0D61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11B2" w:rsidRPr="005474C7" w14:paraId="40907719" w14:textId="232864B8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2330C6" w14:textId="5A02FA1D" w:rsidR="00A311B2" w:rsidRPr="005474C7" w:rsidRDefault="00A311B2" w:rsidP="00A311B2">
            <w:pPr>
              <w:rPr>
                <w:rFonts w:cstheme="minorHAnsi"/>
                <w:b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19d</w:t>
            </w:r>
          </w:p>
        </w:tc>
        <w:tc>
          <w:tcPr>
            <w:tcW w:w="1701" w:type="dxa"/>
          </w:tcPr>
          <w:p w14:paraId="3F421E4D" w14:textId="77777777" w:rsidR="00A311B2" w:rsidRPr="005474C7" w:rsidRDefault="00A311B2" w:rsidP="00A311B2">
            <w:pPr>
              <w:pStyle w:val="TableParagraph"/>
              <w:spacing w:line="212" w:lineRule="exact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Ordering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6-7</w:t>
            </w:r>
          </w:p>
          <w:p w14:paraId="6012C67D" w14:textId="4175C1D6" w:rsidR="00A311B2" w:rsidRPr="005474C7" w:rsidRDefault="00A311B2" w:rsidP="00A311B2">
            <w:pPr>
              <w:spacing w:line="259" w:lineRule="auto"/>
              <w:ind w:left="33" w:righ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igit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>numbers</w:t>
            </w:r>
          </w:p>
        </w:tc>
        <w:tc>
          <w:tcPr>
            <w:tcW w:w="851" w:type="dxa"/>
          </w:tcPr>
          <w:p w14:paraId="4B5589D8" w14:textId="111A7596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GP5</w:t>
            </w:r>
          </w:p>
        </w:tc>
        <w:tc>
          <w:tcPr>
            <w:tcW w:w="992" w:type="dxa"/>
          </w:tcPr>
          <w:p w14:paraId="2B95F48B" w14:textId="77777777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D34081" w14:textId="0F401946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6D5E5DB1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83D3E6B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5" w:type="dxa"/>
          </w:tcPr>
          <w:p w14:paraId="5FACBB70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11B2" w:rsidRPr="005474C7" w14:paraId="2B7ABC36" w14:textId="4874C8D3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3FD34F" w14:textId="3626B7A2" w:rsidR="00A311B2" w:rsidRPr="005474C7" w:rsidRDefault="00A311B2" w:rsidP="00A311B2">
            <w:pPr>
              <w:rPr>
                <w:rFonts w:cstheme="minorHAnsi"/>
                <w:b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19e</w:t>
            </w:r>
          </w:p>
        </w:tc>
        <w:tc>
          <w:tcPr>
            <w:tcW w:w="1701" w:type="dxa"/>
          </w:tcPr>
          <w:p w14:paraId="529A6AB8" w14:textId="605BF819" w:rsidR="00A311B2" w:rsidRPr="005474C7" w:rsidRDefault="00A311B2" w:rsidP="00A311B2">
            <w:pPr>
              <w:spacing w:line="259" w:lineRule="auto"/>
              <w:ind w:left="33" w:righ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Place valu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>explanation</w:t>
            </w:r>
          </w:p>
        </w:tc>
        <w:tc>
          <w:tcPr>
            <w:tcW w:w="851" w:type="dxa"/>
          </w:tcPr>
          <w:p w14:paraId="08FCF9B3" w14:textId="3F1DB7CF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GP5</w:t>
            </w:r>
          </w:p>
        </w:tc>
        <w:tc>
          <w:tcPr>
            <w:tcW w:w="992" w:type="dxa"/>
          </w:tcPr>
          <w:p w14:paraId="6C040E3C" w14:textId="77777777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A2F533" w14:textId="57DAB790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70A5AAD2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E973FE3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5" w:type="dxa"/>
          </w:tcPr>
          <w:p w14:paraId="43492E3C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20C19" w:rsidRPr="005474C7" w14:paraId="4ECC6D9B" w14:textId="77777777" w:rsidTr="000619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287525" w14:textId="11264DC1" w:rsidR="00820C19" w:rsidRPr="005474C7" w:rsidRDefault="00820C19" w:rsidP="001944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74C7">
              <w:rPr>
                <w:rFonts w:cstheme="minorHAnsi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13858" w:type="dxa"/>
            <w:gridSpan w:val="7"/>
          </w:tcPr>
          <w:p w14:paraId="22FFEA4E" w14:textId="07E923DC" w:rsidR="00820C19" w:rsidRPr="005474C7" w:rsidRDefault="00820C19" w:rsidP="0019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b/>
                <w:bCs/>
                <w:sz w:val="20"/>
                <w:szCs w:val="20"/>
              </w:rPr>
              <w:t xml:space="preserve">Interpreting the Number Line </w:t>
            </w:r>
          </w:p>
        </w:tc>
      </w:tr>
      <w:tr w:rsidR="00A311B2" w:rsidRPr="005474C7" w14:paraId="17CED747" w14:textId="4F4C0759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C91C3B" w14:textId="6A88A324" w:rsidR="00A311B2" w:rsidRPr="005474C7" w:rsidRDefault="00A311B2" w:rsidP="00A311B2">
            <w:pPr>
              <w:rPr>
                <w:rFonts w:cstheme="minorHAnsi"/>
                <w:b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lastRenderedPageBreak/>
              <w:t>20a</w:t>
            </w:r>
          </w:p>
        </w:tc>
        <w:tc>
          <w:tcPr>
            <w:tcW w:w="1701" w:type="dxa"/>
          </w:tcPr>
          <w:p w14:paraId="6C4CB76F" w14:textId="16E79F48" w:rsidR="00A311B2" w:rsidRPr="005474C7" w:rsidRDefault="00A311B2" w:rsidP="00A311B2">
            <w:pPr>
              <w:spacing w:line="259" w:lineRule="auto"/>
              <w:ind w:left="33" w:righ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0-100</w:t>
            </w:r>
          </w:p>
        </w:tc>
        <w:tc>
          <w:tcPr>
            <w:tcW w:w="851" w:type="dxa"/>
          </w:tcPr>
          <w:p w14:paraId="562604E9" w14:textId="070C031B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GP5</w:t>
            </w:r>
          </w:p>
        </w:tc>
        <w:tc>
          <w:tcPr>
            <w:tcW w:w="992" w:type="dxa"/>
          </w:tcPr>
          <w:p w14:paraId="0B975050" w14:textId="0CC7F509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6F0D598" w14:textId="49FC5D47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203EFB77" w14:textId="796D843C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7</w:t>
            </w:r>
          </w:p>
        </w:tc>
        <w:tc>
          <w:tcPr>
            <w:tcW w:w="3828" w:type="dxa"/>
          </w:tcPr>
          <w:p w14:paraId="2B41D681" w14:textId="7976F7FE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Recognise, model, read,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write</w:t>
            </w:r>
            <w:proofErr w:type="gramEnd"/>
            <w:r w:rsidRPr="005474C7">
              <w:rPr>
                <w:rFonts w:cstheme="minorHAnsi"/>
                <w:sz w:val="20"/>
                <w:szCs w:val="20"/>
              </w:rPr>
              <w:t xml:space="preserve">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rder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t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east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0.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ocate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ese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ine</w:t>
            </w:r>
          </w:p>
        </w:tc>
        <w:tc>
          <w:tcPr>
            <w:tcW w:w="3935" w:type="dxa"/>
          </w:tcPr>
          <w:p w14:paraId="32C2B361" w14:textId="08D23995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Identifying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at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re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presented on a number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ine and placing numbers on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epared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ine</w:t>
            </w:r>
          </w:p>
        </w:tc>
      </w:tr>
      <w:tr w:rsidR="00A311B2" w:rsidRPr="005474C7" w14:paraId="1FC5204E" w14:textId="7478AE72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1718BC" w14:textId="6414B166" w:rsidR="00A311B2" w:rsidRPr="005474C7" w:rsidRDefault="00A311B2" w:rsidP="00A311B2">
            <w:pPr>
              <w:rPr>
                <w:rFonts w:cstheme="minorHAnsi"/>
                <w:b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20b</w:t>
            </w:r>
          </w:p>
        </w:tc>
        <w:tc>
          <w:tcPr>
            <w:tcW w:w="1701" w:type="dxa"/>
          </w:tcPr>
          <w:p w14:paraId="5F1CA3F1" w14:textId="08E68613" w:rsidR="00A311B2" w:rsidRPr="005474C7" w:rsidRDefault="00A311B2" w:rsidP="00A311B2">
            <w:pPr>
              <w:spacing w:line="259" w:lineRule="auto"/>
              <w:ind w:left="33" w:righ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0-2000</w:t>
            </w:r>
          </w:p>
        </w:tc>
        <w:tc>
          <w:tcPr>
            <w:tcW w:w="851" w:type="dxa"/>
          </w:tcPr>
          <w:p w14:paraId="68CA2E9D" w14:textId="72DFC952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GP5</w:t>
            </w:r>
          </w:p>
        </w:tc>
        <w:tc>
          <w:tcPr>
            <w:tcW w:w="992" w:type="dxa"/>
          </w:tcPr>
          <w:p w14:paraId="2F6B239D" w14:textId="77777777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20B10" w14:textId="39B34A67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4CAF3429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870F071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5" w:type="dxa"/>
          </w:tcPr>
          <w:p w14:paraId="54C9331D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11B2" w:rsidRPr="005474C7" w14:paraId="4178C87E" w14:textId="45EEB362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C059C4" w14:textId="7C104B78" w:rsidR="00A311B2" w:rsidRPr="005474C7" w:rsidRDefault="00A311B2" w:rsidP="00A311B2">
            <w:pPr>
              <w:rPr>
                <w:rFonts w:cstheme="minorHAnsi"/>
                <w:b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20c</w:t>
            </w:r>
          </w:p>
        </w:tc>
        <w:tc>
          <w:tcPr>
            <w:tcW w:w="1701" w:type="dxa"/>
          </w:tcPr>
          <w:p w14:paraId="544086D9" w14:textId="182C3302" w:rsidR="00A311B2" w:rsidRPr="005474C7" w:rsidRDefault="00A311B2" w:rsidP="00A311B2">
            <w:pPr>
              <w:spacing w:line="259" w:lineRule="auto"/>
              <w:ind w:left="33" w:righ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39-172</w:t>
            </w:r>
          </w:p>
        </w:tc>
        <w:tc>
          <w:tcPr>
            <w:tcW w:w="851" w:type="dxa"/>
          </w:tcPr>
          <w:p w14:paraId="4A821A15" w14:textId="5CC20BF9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GP5</w:t>
            </w:r>
          </w:p>
        </w:tc>
        <w:tc>
          <w:tcPr>
            <w:tcW w:w="992" w:type="dxa"/>
          </w:tcPr>
          <w:p w14:paraId="7C2F7D01" w14:textId="77777777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DB8659" w14:textId="09D0C6AF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34BDEF41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590722B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5" w:type="dxa"/>
          </w:tcPr>
          <w:p w14:paraId="71648307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11B2" w:rsidRPr="005474C7" w14:paraId="5654D683" w14:textId="28C62162" w:rsidTr="00256D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F2F893" w14:textId="05932E4B" w:rsidR="00A311B2" w:rsidRPr="005474C7" w:rsidRDefault="00A311B2" w:rsidP="00A311B2">
            <w:pPr>
              <w:rPr>
                <w:rFonts w:cstheme="minorHAnsi"/>
                <w:b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20d</w:t>
            </w:r>
          </w:p>
        </w:tc>
        <w:tc>
          <w:tcPr>
            <w:tcW w:w="1701" w:type="dxa"/>
          </w:tcPr>
          <w:p w14:paraId="713708C0" w14:textId="7A639689" w:rsidR="00A311B2" w:rsidRPr="005474C7" w:rsidRDefault="00A311B2" w:rsidP="00A311B2">
            <w:pPr>
              <w:spacing w:line="259" w:lineRule="auto"/>
              <w:ind w:left="33" w:righ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0-1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000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14:paraId="6757966C" w14:textId="1B524206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GP5</w:t>
            </w:r>
          </w:p>
        </w:tc>
        <w:tc>
          <w:tcPr>
            <w:tcW w:w="992" w:type="dxa"/>
          </w:tcPr>
          <w:p w14:paraId="2632A3FF" w14:textId="77777777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CA43A7" w14:textId="52B379CA" w:rsidR="00A311B2" w:rsidRPr="005474C7" w:rsidRDefault="00A311B2" w:rsidP="00A3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0D924B97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06AA550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5" w:type="dxa"/>
          </w:tcPr>
          <w:p w14:paraId="53FB84F1" w14:textId="77777777" w:rsidR="00A311B2" w:rsidRPr="005474C7" w:rsidRDefault="00A311B2" w:rsidP="00A3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CF7B1C5" w14:textId="77777777" w:rsidR="00CE3157" w:rsidRPr="005474C7" w:rsidRDefault="00CE3157" w:rsidP="0051745F">
      <w:pPr>
        <w:rPr>
          <w:rFonts w:cstheme="minorHAnsi"/>
          <w:sz w:val="20"/>
          <w:szCs w:val="20"/>
          <w:lang w:val="en-AU"/>
        </w:rPr>
      </w:pPr>
    </w:p>
    <w:p w14:paraId="0B5BAE23" w14:textId="77777777" w:rsidR="00E9540B" w:rsidRPr="005474C7" w:rsidRDefault="00E9540B">
      <w:pPr>
        <w:spacing w:after="0"/>
        <w:rPr>
          <w:rFonts w:eastAsiaTheme="majorEastAsia" w:cstheme="minorHAnsi"/>
          <w:b/>
          <w:color w:val="E57100" w:themeColor="accent1"/>
          <w:sz w:val="20"/>
          <w:szCs w:val="20"/>
          <w:lang w:val="en-AU"/>
        </w:rPr>
      </w:pPr>
      <w:r w:rsidRPr="005474C7">
        <w:rPr>
          <w:rFonts w:eastAsiaTheme="majorEastAsia" w:cstheme="minorHAnsi"/>
          <w:b/>
          <w:color w:val="E57100" w:themeColor="accent1"/>
          <w:sz w:val="20"/>
          <w:szCs w:val="20"/>
          <w:lang w:val="en-AU"/>
        </w:rPr>
        <w:br w:type="page"/>
      </w:r>
    </w:p>
    <w:p w14:paraId="51407195" w14:textId="1767F5C5" w:rsidR="0051745F" w:rsidRPr="00B72281" w:rsidRDefault="00C210FD" w:rsidP="00B72281">
      <w:pPr>
        <w:pStyle w:val="Heading3"/>
        <w:rPr>
          <w:lang w:val="en-AU"/>
        </w:rPr>
      </w:pPr>
      <w:bookmarkStart w:id="2" w:name="_SECTION_C:_ADDITION"/>
      <w:bookmarkEnd w:id="2"/>
      <w:r w:rsidRPr="00B72281">
        <w:rPr>
          <w:lang w:val="en-AU"/>
        </w:rPr>
        <w:lastRenderedPageBreak/>
        <w:t xml:space="preserve">SECTION C: ADDITION AND SUBTRACTION </w:t>
      </w:r>
      <w:r w:rsidR="0051745F" w:rsidRPr="00B72281">
        <w:rPr>
          <w:lang w:val="en-AU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51"/>
        <w:gridCol w:w="992"/>
        <w:gridCol w:w="1134"/>
        <w:gridCol w:w="1417"/>
        <w:gridCol w:w="3828"/>
        <w:gridCol w:w="3935"/>
      </w:tblGrid>
      <w:tr w:rsidR="000B1B10" w:rsidRPr="005474C7" w14:paraId="00D3349C" w14:textId="77777777" w:rsidTr="009A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3"/>
          </w:tcPr>
          <w:p w14:paraId="09C1CFF5" w14:textId="77777777" w:rsidR="000B1B10" w:rsidRPr="005474C7" w:rsidRDefault="000B1B10" w:rsidP="009A6CE6">
            <w:pPr>
              <w:pStyle w:val="TableHead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MATHEMATICS ONLINE INTERVIEW </w:t>
            </w:r>
          </w:p>
        </w:tc>
        <w:tc>
          <w:tcPr>
            <w:tcW w:w="11306" w:type="dxa"/>
            <w:gridSpan w:val="5"/>
          </w:tcPr>
          <w:p w14:paraId="6B5396F5" w14:textId="77777777" w:rsidR="000B1B10" w:rsidRPr="005474C7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VICTORIAN CURRICLUM F-10: MATHEMATICS  </w:t>
            </w:r>
          </w:p>
        </w:tc>
      </w:tr>
      <w:tr w:rsidR="000B1B10" w:rsidRPr="005474C7" w14:paraId="03C3212F" w14:textId="77777777" w:rsidTr="009A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960509" w14:textId="77777777" w:rsidR="000B1B10" w:rsidRPr="005474C7" w:rsidRDefault="000B1B10" w:rsidP="009A6CE6">
            <w:pPr>
              <w:pStyle w:val="TableHead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Item No. </w:t>
            </w:r>
          </w:p>
        </w:tc>
        <w:tc>
          <w:tcPr>
            <w:tcW w:w="1701" w:type="dxa"/>
          </w:tcPr>
          <w:p w14:paraId="334C053C" w14:textId="77777777" w:rsidR="000B1B10" w:rsidRPr="005474C7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Name of Item </w:t>
            </w:r>
          </w:p>
        </w:tc>
        <w:tc>
          <w:tcPr>
            <w:tcW w:w="851" w:type="dxa"/>
          </w:tcPr>
          <w:p w14:paraId="0671A15F" w14:textId="77777777" w:rsidR="000B1B10" w:rsidRPr="005474C7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b w:val="0"/>
                <w:sz w:val="20"/>
                <w:szCs w:val="20"/>
              </w:rPr>
              <w:t>s</w:t>
            </w:r>
          </w:p>
        </w:tc>
        <w:tc>
          <w:tcPr>
            <w:tcW w:w="992" w:type="dxa"/>
          </w:tcPr>
          <w:p w14:paraId="5048736E" w14:textId="77777777" w:rsidR="000B1B10" w:rsidRPr="005474C7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Level </w:t>
            </w:r>
          </w:p>
        </w:tc>
        <w:tc>
          <w:tcPr>
            <w:tcW w:w="1134" w:type="dxa"/>
          </w:tcPr>
          <w:p w14:paraId="06812C77" w14:textId="77777777" w:rsidR="000B1B10" w:rsidRPr="005474C7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Strand </w:t>
            </w:r>
          </w:p>
        </w:tc>
        <w:tc>
          <w:tcPr>
            <w:tcW w:w="1417" w:type="dxa"/>
          </w:tcPr>
          <w:p w14:paraId="24937B1E" w14:textId="77777777" w:rsidR="000B1B10" w:rsidRPr="005474C7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VC code </w:t>
            </w:r>
          </w:p>
        </w:tc>
        <w:tc>
          <w:tcPr>
            <w:tcW w:w="3828" w:type="dxa"/>
          </w:tcPr>
          <w:p w14:paraId="48E6F5FB" w14:textId="77777777" w:rsidR="000B1B10" w:rsidRPr="005474C7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Content Description </w:t>
            </w:r>
          </w:p>
        </w:tc>
        <w:tc>
          <w:tcPr>
            <w:tcW w:w="3935" w:type="dxa"/>
          </w:tcPr>
          <w:p w14:paraId="5F776DFB" w14:textId="77777777" w:rsidR="000B1B10" w:rsidRPr="005474C7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 xml:space="preserve">Elaboration </w:t>
            </w:r>
          </w:p>
        </w:tc>
      </w:tr>
      <w:tr w:rsidR="00820C19" w:rsidRPr="005474C7" w14:paraId="6A6A20C8" w14:textId="77777777" w:rsidTr="00C14E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DCCA3C" w14:textId="2065D7D8" w:rsidR="00820C19" w:rsidRPr="005474C7" w:rsidRDefault="00820C19" w:rsidP="009A6C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74C7">
              <w:rPr>
                <w:rFonts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858" w:type="dxa"/>
            <w:gridSpan w:val="7"/>
          </w:tcPr>
          <w:p w14:paraId="0938FDB8" w14:textId="4286E965" w:rsidR="00820C19" w:rsidRPr="005474C7" w:rsidRDefault="00820C19" w:rsidP="009A6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b/>
                <w:bCs/>
                <w:sz w:val="20"/>
                <w:szCs w:val="20"/>
              </w:rPr>
              <w:t xml:space="preserve">Counting On </w:t>
            </w:r>
          </w:p>
        </w:tc>
      </w:tr>
      <w:tr w:rsidR="00546C93" w:rsidRPr="005474C7" w14:paraId="39CE753F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78878E" w14:textId="732AC5A6" w:rsidR="00546C93" w:rsidRPr="005474C7" w:rsidRDefault="00546C93" w:rsidP="00546C93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21a</w:t>
            </w:r>
          </w:p>
        </w:tc>
        <w:tc>
          <w:tcPr>
            <w:tcW w:w="1701" w:type="dxa"/>
          </w:tcPr>
          <w:p w14:paraId="1EF4FF78" w14:textId="1AB1186F" w:rsidR="00546C93" w:rsidRPr="005474C7" w:rsidRDefault="00546C93" w:rsidP="00546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Screene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llection</w:t>
            </w:r>
          </w:p>
        </w:tc>
        <w:tc>
          <w:tcPr>
            <w:tcW w:w="851" w:type="dxa"/>
          </w:tcPr>
          <w:p w14:paraId="37F970DE" w14:textId="4AED673E" w:rsidR="00546C93" w:rsidRPr="005474C7" w:rsidRDefault="00546C93" w:rsidP="005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76BB90E" w14:textId="6C9C92FA" w:rsidR="00546C93" w:rsidRPr="005474C7" w:rsidRDefault="00546C93" w:rsidP="00546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AA74811" w14:textId="239B89E0" w:rsidR="00546C93" w:rsidRPr="005474C7" w:rsidRDefault="00546C93" w:rsidP="005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7E84A949" w14:textId="443ED21A" w:rsidR="00546C93" w:rsidRPr="005474C7" w:rsidRDefault="00546C93" w:rsidP="00546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9</w:t>
            </w:r>
          </w:p>
        </w:tc>
        <w:tc>
          <w:tcPr>
            <w:tcW w:w="3828" w:type="dxa"/>
          </w:tcPr>
          <w:p w14:paraId="425F5220" w14:textId="390EF6ED" w:rsidR="00546C93" w:rsidRPr="005474C7" w:rsidRDefault="00546C93" w:rsidP="00546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present and solve simpl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tion and subtraction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 using a range of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>strategies</w:t>
            </w:r>
            <w:r w:rsidRPr="005474C7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cluding</w:t>
            </w:r>
            <w:r w:rsidRPr="005474C7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unting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, partitioning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arrang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arts</w:t>
            </w:r>
          </w:p>
        </w:tc>
        <w:tc>
          <w:tcPr>
            <w:tcW w:w="3935" w:type="dxa"/>
          </w:tcPr>
          <w:p w14:paraId="5DDE7229" w14:textId="0E23C6E1" w:rsidR="00546C93" w:rsidRPr="005474C7" w:rsidRDefault="00546C93" w:rsidP="00546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eveloping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ange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ental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rategies for addition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</w:p>
        </w:tc>
      </w:tr>
      <w:tr w:rsidR="004F15C1" w:rsidRPr="005474C7" w14:paraId="1E4DB201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B5773E" w14:textId="42B07755" w:rsidR="004F15C1" w:rsidRPr="005474C7" w:rsidRDefault="004F15C1" w:rsidP="004F15C1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21b</w:t>
            </w:r>
          </w:p>
        </w:tc>
        <w:tc>
          <w:tcPr>
            <w:tcW w:w="1701" w:type="dxa"/>
          </w:tcPr>
          <w:p w14:paraId="21AC7D30" w14:textId="06DEDF82" w:rsidR="004F15C1" w:rsidRPr="005474C7" w:rsidRDefault="004F15C1" w:rsidP="004F1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Unscreene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llections</w:t>
            </w:r>
          </w:p>
        </w:tc>
        <w:tc>
          <w:tcPr>
            <w:tcW w:w="851" w:type="dxa"/>
          </w:tcPr>
          <w:p w14:paraId="714B50FC" w14:textId="4A99CA03" w:rsidR="004F15C1" w:rsidRPr="005474C7" w:rsidRDefault="004F15C1" w:rsidP="004F1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16EB660" w14:textId="4DE9A07F" w:rsidR="004F15C1" w:rsidRPr="005474C7" w:rsidRDefault="004F15C1" w:rsidP="004F1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 F</w:t>
            </w:r>
          </w:p>
        </w:tc>
        <w:tc>
          <w:tcPr>
            <w:tcW w:w="1134" w:type="dxa"/>
          </w:tcPr>
          <w:p w14:paraId="3F577131" w14:textId="4E658BD3" w:rsidR="004F15C1" w:rsidRPr="005474C7" w:rsidRDefault="004F15C1" w:rsidP="004F1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</w:t>
            </w:r>
            <w:r w:rsidRPr="005474C7">
              <w:rPr>
                <w:rFonts w:cstheme="minorHAnsi"/>
                <w:sz w:val="20"/>
                <w:szCs w:val="20"/>
              </w:rPr>
              <w:t>lgebra</w:t>
            </w:r>
          </w:p>
        </w:tc>
        <w:tc>
          <w:tcPr>
            <w:tcW w:w="1417" w:type="dxa"/>
          </w:tcPr>
          <w:p w14:paraId="189E496F" w14:textId="793959CF" w:rsidR="004F15C1" w:rsidRPr="005474C7" w:rsidRDefault="004F15C1" w:rsidP="004F1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73</w:t>
            </w:r>
          </w:p>
        </w:tc>
        <w:tc>
          <w:tcPr>
            <w:tcW w:w="3828" w:type="dxa"/>
          </w:tcPr>
          <w:p w14:paraId="0B73D8A1" w14:textId="28375323" w:rsidR="004F15C1" w:rsidRPr="005474C7" w:rsidRDefault="004F15C1" w:rsidP="004F1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Represent </w:t>
            </w:r>
            <w:r w:rsidRPr="005474C7">
              <w:rPr>
                <w:rFonts w:cstheme="minorHAnsi"/>
                <w:sz w:val="20"/>
                <w:szCs w:val="20"/>
              </w:rPr>
              <w:t>practical situations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 model addition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</w:t>
            </w:r>
          </w:p>
        </w:tc>
        <w:tc>
          <w:tcPr>
            <w:tcW w:w="3935" w:type="dxa"/>
          </w:tcPr>
          <w:p w14:paraId="764A5FE4" w14:textId="6D7D1FC8" w:rsidR="004F15C1" w:rsidRPr="005474C7" w:rsidRDefault="004F15C1" w:rsidP="004F1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Using a range of practical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rategies for adding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ng small groups of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, such as visual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splays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r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ncrete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aterials</w:t>
            </w:r>
          </w:p>
        </w:tc>
      </w:tr>
      <w:tr w:rsidR="004F15C1" w:rsidRPr="005474C7" w14:paraId="155B3849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AB6037" w14:textId="4E9E6C60" w:rsidR="004F15C1" w:rsidRPr="005474C7" w:rsidRDefault="004F15C1" w:rsidP="004F15C1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b/>
                <w:bCs/>
                <w:sz w:val="20"/>
                <w:szCs w:val="20"/>
                <w:lang w:val="en-AU"/>
              </w:rPr>
              <w:t>22</w:t>
            </w:r>
          </w:p>
        </w:tc>
        <w:tc>
          <w:tcPr>
            <w:tcW w:w="1701" w:type="dxa"/>
          </w:tcPr>
          <w:p w14:paraId="2596DFB2" w14:textId="2F3FB323" w:rsidR="004F15C1" w:rsidRPr="005474C7" w:rsidRDefault="004F15C1" w:rsidP="004F1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Counting back </w:t>
            </w:r>
          </w:p>
        </w:tc>
        <w:tc>
          <w:tcPr>
            <w:tcW w:w="851" w:type="dxa"/>
          </w:tcPr>
          <w:p w14:paraId="28106E9B" w14:textId="77777777" w:rsidR="004F15C1" w:rsidRPr="005474C7" w:rsidRDefault="004F15C1" w:rsidP="004F1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196FF9F7" w14:textId="77777777" w:rsidR="004F15C1" w:rsidRPr="005474C7" w:rsidRDefault="004F15C1" w:rsidP="004F1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77D54168" w14:textId="77777777" w:rsidR="004F15C1" w:rsidRPr="005474C7" w:rsidRDefault="004F15C1" w:rsidP="004F1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4B3B3A54" w14:textId="77777777" w:rsidR="004F15C1" w:rsidRPr="005474C7" w:rsidRDefault="004F15C1" w:rsidP="004F1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</w:tcPr>
          <w:p w14:paraId="3A39729F" w14:textId="77777777" w:rsidR="004F15C1" w:rsidRPr="005474C7" w:rsidRDefault="004F15C1" w:rsidP="004F1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48EF09E3" w14:textId="77777777" w:rsidR="004F15C1" w:rsidRPr="005474C7" w:rsidRDefault="004F15C1" w:rsidP="004F1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97890" w:rsidRPr="005474C7" w14:paraId="6451AF27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D686F3" w14:textId="5D0D01C2" w:rsidR="00D97890" w:rsidRPr="005474C7" w:rsidRDefault="00D97890" w:rsidP="00D97890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22a</w:t>
            </w:r>
          </w:p>
        </w:tc>
        <w:tc>
          <w:tcPr>
            <w:tcW w:w="1701" w:type="dxa"/>
          </w:tcPr>
          <w:p w14:paraId="3A04096B" w14:textId="57095DEB" w:rsidR="00D97890" w:rsidRPr="005474C7" w:rsidRDefault="00D97890" w:rsidP="00D9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Mentally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olves th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>subtraction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</w:t>
            </w:r>
          </w:p>
        </w:tc>
        <w:tc>
          <w:tcPr>
            <w:tcW w:w="851" w:type="dxa"/>
          </w:tcPr>
          <w:p w14:paraId="47EA325A" w14:textId="2C706675" w:rsidR="00D97890" w:rsidRPr="005474C7" w:rsidRDefault="00D97890" w:rsidP="00D97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E9A706C" w14:textId="4552AA67" w:rsidR="00D97890" w:rsidRPr="005474C7" w:rsidRDefault="00D97890" w:rsidP="00D9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5D7D540" w14:textId="781203B9" w:rsidR="00D97890" w:rsidRPr="005474C7" w:rsidRDefault="00D97890" w:rsidP="00D97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441CAF06" w14:textId="74D01B4C" w:rsidR="00D97890" w:rsidRPr="005474C7" w:rsidRDefault="00D97890" w:rsidP="00D9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9</w:t>
            </w:r>
          </w:p>
        </w:tc>
        <w:tc>
          <w:tcPr>
            <w:tcW w:w="3828" w:type="dxa"/>
          </w:tcPr>
          <w:p w14:paraId="1B734A8E" w14:textId="6EB43043" w:rsidR="00D97890" w:rsidRPr="005474C7" w:rsidRDefault="00D97890" w:rsidP="00D9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present and solve simpl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tion and subtraction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 using a range of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>strategies</w:t>
            </w:r>
            <w:r w:rsidRPr="005474C7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cluding</w:t>
            </w:r>
            <w:r w:rsidRPr="005474C7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unting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, partitioning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arrang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arts</w:t>
            </w:r>
          </w:p>
        </w:tc>
        <w:tc>
          <w:tcPr>
            <w:tcW w:w="3935" w:type="dxa"/>
          </w:tcPr>
          <w:p w14:paraId="30FFE71A" w14:textId="11AC6BB6" w:rsidR="00D97890" w:rsidRPr="005474C7" w:rsidRDefault="00D97890" w:rsidP="00D9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eveloping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ange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ental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rategies for addition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</w:p>
        </w:tc>
      </w:tr>
      <w:tr w:rsidR="00D97890" w:rsidRPr="005474C7" w14:paraId="591E136D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CBBD3A" w14:textId="1EACD1DA" w:rsidR="00D97890" w:rsidRPr="005474C7" w:rsidRDefault="00D97890" w:rsidP="00D97890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22b</w:t>
            </w:r>
          </w:p>
        </w:tc>
        <w:tc>
          <w:tcPr>
            <w:tcW w:w="1701" w:type="dxa"/>
          </w:tcPr>
          <w:p w14:paraId="4527072D" w14:textId="66FB5C87" w:rsidR="00D97890" w:rsidRPr="005474C7" w:rsidRDefault="00D97890" w:rsidP="00D9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Needs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ingers to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olve th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>subtraction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</w:t>
            </w:r>
          </w:p>
        </w:tc>
        <w:tc>
          <w:tcPr>
            <w:tcW w:w="851" w:type="dxa"/>
          </w:tcPr>
          <w:p w14:paraId="054B3087" w14:textId="77777777" w:rsidR="00D97890" w:rsidRPr="005474C7" w:rsidRDefault="00D97890" w:rsidP="00D97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30916317" w14:textId="528437E7" w:rsidR="00D97890" w:rsidRPr="005474C7" w:rsidRDefault="00D97890" w:rsidP="00D9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 F</w:t>
            </w:r>
          </w:p>
        </w:tc>
        <w:tc>
          <w:tcPr>
            <w:tcW w:w="1134" w:type="dxa"/>
          </w:tcPr>
          <w:p w14:paraId="54933E19" w14:textId="79213843" w:rsidR="00D97890" w:rsidRPr="005474C7" w:rsidRDefault="00D97890" w:rsidP="00D97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</w:t>
            </w:r>
            <w:r w:rsidRPr="005474C7">
              <w:rPr>
                <w:rFonts w:cstheme="minorHAnsi"/>
                <w:sz w:val="20"/>
                <w:szCs w:val="20"/>
              </w:rPr>
              <w:t>lgebra</w:t>
            </w:r>
          </w:p>
        </w:tc>
        <w:tc>
          <w:tcPr>
            <w:tcW w:w="1417" w:type="dxa"/>
          </w:tcPr>
          <w:p w14:paraId="2FC22FA2" w14:textId="010A9396" w:rsidR="00D97890" w:rsidRPr="005474C7" w:rsidRDefault="00D97890" w:rsidP="00D9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73</w:t>
            </w:r>
          </w:p>
        </w:tc>
        <w:tc>
          <w:tcPr>
            <w:tcW w:w="3828" w:type="dxa"/>
          </w:tcPr>
          <w:p w14:paraId="47AA1891" w14:textId="0DCC9439" w:rsidR="00D97890" w:rsidRPr="005474C7" w:rsidRDefault="00D97890" w:rsidP="00D9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Represent </w:t>
            </w:r>
            <w:r w:rsidRPr="005474C7">
              <w:rPr>
                <w:rFonts w:cstheme="minorHAnsi"/>
                <w:sz w:val="20"/>
                <w:szCs w:val="20"/>
              </w:rPr>
              <w:t>practical situations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 model addition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</w:t>
            </w:r>
          </w:p>
        </w:tc>
        <w:tc>
          <w:tcPr>
            <w:tcW w:w="3935" w:type="dxa"/>
          </w:tcPr>
          <w:p w14:paraId="637D4DC9" w14:textId="7C5F010F" w:rsidR="00D97890" w:rsidRPr="005474C7" w:rsidRDefault="00D97890" w:rsidP="00D9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Using a range of practical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rategies for adding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ng small groups of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, such as visual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splays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r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ncrete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aterials</w:t>
            </w:r>
          </w:p>
        </w:tc>
      </w:tr>
      <w:tr w:rsidR="00D80F6C" w:rsidRPr="005474C7" w14:paraId="74E6C3FC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86A23C" w14:textId="56A68243" w:rsidR="00D80F6C" w:rsidRPr="005474C7" w:rsidRDefault="00D80F6C" w:rsidP="00D80F6C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14:paraId="1A0AC1C0" w14:textId="6032DDD5" w:rsidR="00D80F6C" w:rsidRPr="005474C7" w:rsidRDefault="00D80F6C" w:rsidP="00D8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bCs/>
                <w:sz w:val="20"/>
                <w:szCs w:val="20"/>
              </w:rPr>
              <w:t>Counting</w:t>
            </w:r>
            <w:r w:rsidRPr="005474C7">
              <w:rPr>
                <w:rFonts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bCs/>
                <w:sz w:val="20"/>
                <w:szCs w:val="20"/>
              </w:rPr>
              <w:t>down</w:t>
            </w:r>
            <w:r w:rsidRPr="005474C7">
              <w:rPr>
                <w:rFonts w:cstheme="minorHAnsi"/>
                <w:bCs/>
                <w:spacing w:val="1"/>
                <w:sz w:val="20"/>
                <w:szCs w:val="20"/>
              </w:rPr>
              <w:t xml:space="preserve"> </w:t>
            </w:r>
            <w:proofErr w:type="gramStart"/>
            <w:r w:rsidRPr="005474C7">
              <w:rPr>
                <w:rFonts w:cstheme="minorHAnsi"/>
                <w:bCs/>
                <w:spacing w:val="-1"/>
                <w:sz w:val="20"/>
                <w:szCs w:val="20"/>
              </w:rPr>
              <w:t>to/Counting</w:t>
            </w:r>
            <w:r w:rsidRPr="005474C7">
              <w:rPr>
                <w:rFonts w:cstheme="minorHAnsi"/>
                <w:bCs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bCs/>
                <w:sz w:val="20"/>
                <w:szCs w:val="20"/>
              </w:rPr>
              <w:t>up</w:t>
            </w:r>
            <w:proofErr w:type="gramEnd"/>
            <w:r w:rsidRPr="005474C7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bCs/>
                <w:sz w:val="20"/>
                <w:szCs w:val="20"/>
              </w:rPr>
              <w:t>from</w:t>
            </w:r>
          </w:p>
        </w:tc>
        <w:tc>
          <w:tcPr>
            <w:tcW w:w="851" w:type="dxa"/>
          </w:tcPr>
          <w:p w14:paraId="29B7903C" w14:textId="1A751D35" w:rsidR="00D80F6C" w:rsidRPr="005474C7" w:rsidRDefault="00D80F6C" w:rsidP="00D8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14:paraId="02250B18" w14:textId="19EE3227" w:rsidR="00D80F6C" w:rsidRPr="005474C7" w:rsidRDefault="00D80F6C" w:rsidP="00D8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2273B28" w14:textId="0A1D5D93" w:rsidR="00D80F6C" w:rsidRPr="005474C7" w:rsidRDefault="00D80F6C" w:rsidP="00D8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="009B60DC" w:rsidRPr="005474C7">
              <w:rPr>
                <w:rFonts w:cstheme="minorHAnsi"/>
                <w:spacing w:val="-1"/>
                <w:sz w:val="20"/>
                <w:szCs w:val="20"/>
              </w:rPr>
              <w:t xml:space="preserve"> Alg</w:t>
            </w:r>
            <w:r w:rsidRPr="005474C7">
              <w:rPr>
                <w:rFonts w:cstheme="minorHAnsi"/>
                <w:sz w:val="20"/>
                <w:szCs w:val="20"/>
              </w:rPr>
              <w:t>ebra</w:t>
            </w:r>
          </w:p>
        </w:tc>
        <w:tc>
          <w:tcPr>
            <w:tcW w:w="1417" w:type="dxa"/>
          </w:tcPr>
          <w:p w14:paraId="16156A84" w14:textId="3958EB3F" w:rsidR="00D80F6C" w:rsidRPr="005474C7" w:rsidRDefault="00D80F6C" w:rsidP="00D8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9</w:t>
            </w:r>
          </w:p>
        </w:tc>
        <w:tc>
          <w:tcPr>
            <w:tcW w:w="3828" w:type="dxa"/>
          </w:tcPr>
          <w:p w14:paraId="4EA41388" w14:textId="2345B438" w:rsidR="00D80F6C" w:rsidRPr="005474C7" w:rsidRDefault="00D80F6C" w:rsidP="00D8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present and solve simpl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tion and subtraction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 using a range of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>strategies</w:t>
            </w:r>
            <w:r w:rsidRPr="005474C7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cluding</w:t>
            </w:r>
            <w:r w:rsidRPr="005474C7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unting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, partitioning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arrang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arts</w:t>
            </w:r>
          </w:p>
        </w:tc>
        <w:tc>
          <w:tcPr>
            <w:tcW w:w="3935" w:type="dxa"/>
          </w:tcPr>
          <w:p w14:paraId="078E307C" w14:textId="441F8423" w:rsidR="00D80F6C" w:rsidRPr="005474C7" w:rsidRDefault="00D80F6C" w:rsidP="00D8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eveloping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ange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ental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rategies for addition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</w:p>
        </w:tc>
      </w:tr>
      <w:tr w:rsidR="00820C19" w:rsidRPr="005474C7" w14:paraId="0E22F6AB" w14:textId="77777777" w:rsidTr="00A7055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04DFC5" w14:textId="66BED1A5" w:rsidR="00820C19" w:rsidRPr="005474C7" w:rsidRDefault="00820C19" w:rsidP="00865D43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3858" w:type="dxa"/>
            <w:gridSpan w:val="7"/>
          </w:tcPr>
          <w:p w14:paraId="7938ABC7" w14:textId="0B918438" w:rsidR="00820C19" w:rsidRPr="005474C7" w:rsidRDefault="00820C19" w:rsidP="00865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Basic</w:t>
            </w:r>
            <w:r w:rsidRPr="005474C7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b/>
                <w:sz w:val="20"/>
                <w:szCs w:val="20"/>
              </w:rPr>
              <w:t>Strategies</w:t>
            </w:r>
          </w:p>
        </w:tc>
      </w:tr>
      <w:tr w:rsidR="00274563" w:rsidRPr="005474C7" w14:paraId="1F5E715A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AE44CD" w14:textId="21691E8A" w:rsidR="00274563" w:rsidRPr="005474C7" w:rsidRDefault="00274563" w:rsidP="00274563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24a</w:t>
            </w:r>
          </w:p>
        </w:tc>
        <w:tc>
          <w:tcPr>
            <w:tcW w:w="1701" w:type="dxa"/>
          </w:tcPr>
          <w:p w14:paraId="27923C33" w14:textId="69B7E1A0" w:rsidR="00274563" w:rsidRPr="005474C7" w:rsidRDefault="00274563" w:rsidP="0027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Doubles/known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act</w:t>
            </w:r>
          </w:p>
        </w:tc>
        <w:tc>
          <w:tcPr>
            <w:tcW w:w="851" w:type="dxa"/>
          </w:tcPr>
          <w:p w14:paraId="301C2E32" w14:textId="4E579A1B" w:rsidR="00274563" w:rsidRPr="005474C7" w:rsidRDefault="00274563" w:rsidP="0027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4</w:t>
            </w:r>
          </w:p>
        </w:tc>
        <w:tc>
          <w:tcPr>
            <w:tcW w:w="992" w:type="dxa"/>
          </w:tcPr>
          <w:p w14:paraId="4424FA72" w14:textId="54B358AE" w:rsidR="00274563" w:rsidRPr="005474C7" w:rsidRDefault="00274563" w:rsidP="0027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9A8CFCA" w14:textId="2125B2A4" w:rsidR="00274563" w:rsidRPr="005474C7" w:rsidRDefault="00274563" w:rsidP="0027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="009B60DC" w:rsidRPr="005474C7">
              <w:rPr>
                <w:rFonts w:cstheme="minorHAnsi"/>
                <w:spacing w:val="-1"/>
                <w:sz w:val="20"/>
                <w:szCs w:val="20"/>
              </w:rPr>
              <w:t xml:space="preserve"> Algebra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C385332" w14:textId="5436A6B5" w:rsidR="00274563" w:rsidRPr="005474C7" w:rsidRDefault="00274563" w:rsidP="0027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07</w:t>
            </w:r>
          </w:p>
        </w:tc>
        <w:tc>
          <w:tcPr>
            <w:tcW w:w="3828" w:type="dxa"/>
          </w:tcPr>
          <w:p w14:paraId="57DC84B2" w14:textId="4FA64FAF" w:rsidR="00274563" w:rsidRPr="005474C7" w:rsidRDefault="00274563" w:rsidP="0027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Solve simple addition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using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ange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efficient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ental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ritten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rategies</w:t>
            </w:r>
          </w:p>
        </w:tc>
        <w:tc>
          <w:tcPr>
            <w:tcW w:w="3935" w:type="dxa"/>
          </w:tcPr>
          <w:p w14:paraId="3A4BD5ED" w14:textId="77777777" w:rsidR="00274563" w:rsidRPr="005474C7" w:rsidRDefault="00274563" w:rsidP="00274563">
            <w:pPr>
              <w:pStyle w:val="TableParagraph"/>
              <w:spacing w:line="259" w:lineRule="auto"/>
              <w:ind w:left="37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Becoming</w:t>
            </w:r>
            <w:r w:rsidRPr="005474C7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luent</w:t>
            </w:r>
            <w:r w:rsidRPr="005474C7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5474C7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474C7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range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of mental strategies for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ddition and subtraction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problems, such as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commutativity for addition,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0,</w:t>
            </w:r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doubles,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acts</w:t>
            </w:r>
          </w:p>
          <w:p w14:paraId="41DB9135" w14:textId="0A5AA76A" w:rsidR="00274563" w:rsidRPr="005474C7" w:rsidRDefault="00274563" w:rsidP="0027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9B60DC" w:rsidRPr="005474C7" w14:paraId="501411A1" w14:textId="77777777" w:rsidTr="009B60DC">
        <w:trPr>
          <w:cantSplit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01319BE5" w14:textId="758F3F64" w:rsidR="009B60DC" w:rsidRPr="005474C7" w:rsidRDefault="009B60DC" w:rsidP="009B60DC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24b</w:t>
            </w:r>
          </w:p>
        </w:tc>
        <w:tc>
          <w:tcPr>
            <w:tcW w:w="1701" w:type="dxa"/>
            <w:vMerge w:val="restart"/>
          </w:tcPr>
          <w:p w14:paraId="67364667" w14:textId="1C8B6EBF" w:rsidR="009B60DC" w:rsidRPr="005474C7" w:rsidRDefault="009B60DC" w:rsidP="009B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Commutati</w:t>
            </w:r>
            <w:r w:rsidR="000B6387" w:rsidRPr="005474C7">
              <w:rPr>
                <w:rFonts w:cstheme="minorHAnsi"/>
                <w:sz w:val="20"/>
                <w:szCs w:val="20"/>
              </w:rPr>
              <w:t xml:space="preserve">vity </w:t>
            </w:r>
            <w:r w:rsidRPr="005474C7">
              <w:rPr>
                <w:rFonts w:cstheme="minorHAnsi"/>
                <w:sz w:val="20"/>
                <w:szCs w:val="20"/>
              </w:rPr>
              <w:t>and count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n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14:paraId="2837CFB0" w14:textId="1CD3B35D" w:rsidR="009B60DC" w:rsidRPr="005474C7" w:rsidRDefault="009B60DC" w:rsidP="009B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4</w:t>
            </w:r>
          </w:p>
        </w:tc>
        <w:tc>
          <w:tcPr>
            <w:tcW w:w="992" w:type="dxa"/>
          </w:tcPr>
          <w:p w14:paraId="002751F5" w14:textId="2DCBF990" w:rsidR="009B60DC" w:rsidRPr="005474C7" w:rsidRDefault="009B60DC" w:rsidP="009B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14:paraId="7F7FCE43" w14:textId="3A703618" w:rsidR="009B60DC" w:rsidRPr="005474C7" w:rsidRDefault="009B60DC" w:rsidP="009B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Number and Algebra </w:t>
            </w:r>
          </w:p>
        </w:tc>
        <w:tc>
          <w:tcPr>
            <w:tcW w:w="1417" w:type="dxa"/>
          </w:tcPr>
          <w:p w14:paraId="6518CB43" w14:textId="6565A687" w:rsidR="009B60DC" w:rsidRPr="005474C7" w:rsidRDefault="009B60DC" w:rsidP="009B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089</w:t>
            </w:r>
          </w:p>
        </w:tc>
        <w:tc>
          <w:tcPr>
            <w:tcW w:w="3828" w:type="dxa"/>
          </w:tcPr>
          <w:p w14:paraId="033AB95D" w14:textId="3FEFEDF9" w:rsidR="009B60DC" w:rsidRPr="005474C7" w:rsidRDefault="009B60DC" w:rsidP="009B60DC">
            <w:pPr>
              <w:pStyle w:val="TableParagraph"/>
              <w:spacing w:line="259" w:lineRule="auto"/>
              <w:ind w:left="36" w:right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Represent and solve simple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ddition and subtraction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problems using a range of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rategies</w:t>
            </w:r>
            <w:r w:rsidRPr="005474C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including</w:t>
            </w:r>
            <w:r w:rsidRPr="005474C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counting</w:t>
            </w:r>
            <w:r w:rsidRPr="005474C7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on,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partitioning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nd rearranging</w:t>
            </w:r>
            <w:r w:rsidRPr="005474C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parts</w:t>
            </w:r>
          </w:p>
        </w:tc>
        <w:tc>
          <w:tcPr>
            <w:tcW w:w="3935" w:type="dxa"/>
          </w:tcPr>
          <w:p w14:paraId="7EE5C719" w14:textId="294A643A" w:rsidR="009B60DC" w:rsidRPr="005474C7" w:rsidRDefault="009B60DC" w:rsidP="009B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Developing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ange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ental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rategies for addition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</w:p>
        </w:tc>
      </w:tr>
      <w:tr w:rsidR="009B60DC" w:rsidRPr="005474C7" w14:paraId="3837BDD7" w14:textId="77777777" w:rsidTr="009A6CE6">
        <w:trPr>
          <w:cantSplit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4B70343" w14:textId="77777777" w:rsidR="009B60DC" w:rsidRPr="005474C7" w:rsidRDefault="009B60DC" w:rsidP="009B60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04D005" w14:textId="77777777" w:rsidR="009B60DC" w:rsidRPr="005474C7" w:rsidRDefault="009B60DC" w:rsidP="009B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AD2FDF" w14:textId="77777777" w:rsidR="009B60DC" w:rsidRPr="005474C7" w:rsidRDefault="009B60DC" w:rsidP="009B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621278F8" w14:textId="43134145" w:rsidR="009B60DC" w:rsidRPr="005474C7" w:rsidRDefault="009B60DC" w:rsidP="009B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14:paraId="79B79EC7" w14:textId="77777777" w:rsidR="009B60DC" w:rsidRPr="005474C7" w:rsidRDefault="009B60DC" w:rsidP="009B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532C96" w14:textId="26B5B378" w:rsidR="009B60DC" w:rsidRPr="005474C7" w:rsidRDefault="009B60DC" w:rsidP="009B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07</w:t>
            </w:r>
          </w:p>
        </w:tc>
        <w:tc>
          <w:tcPr>
            <w:tcW w:w="3828" w:type="dxa"/>
          </w:tcPr>
          <w:p w14:paraId="55E2265F" w14:textId="1C49F40B" w:rsidR="009B60DC" w:rsidRPr="005474C7" w:rsidRDefault="009B60DC" w:rsidP="00877C79">
            <w:pPr>
              <w:pStyle w:val="TableParagraph"/>
              <w:spacing w:before="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Solve simple addition and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subtraction</w:t>
            </w:r>
            <w:r w:rsidRPr="005474C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r w:rsidRPr="005474C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r w:rsidRPr="005474C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474C7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range</w:t>
            </w:r>
            <w:r w:rsidRPr="005474C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5474C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efficient</w:t>
            </w:r>
            <w:r w:rsidRPr="005474C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mental</w:t>
            </w:r>
            <w:r w:rsidRPr="005474C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5474C7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</w:p>
        </w:tc>
        <w:tc>
          <w:tcPr>
            <w:tcW w:w="3935" w:type="dxa"/>
          </w:tcPr>
          <w:p w14:paraId="6C198C0F" w14:textId="77777777" w:rsidR="009B60DC" w:rsidRPr="005474C7" w:rsidRDefault="009B60DC" w:rsidP="009B60DC">
            <w:pPr>
              <w:pStyle w:val="TableParagraph"/>
              <w:spacing w:line="259" w:lineRule="auto"/>
              <w:ind w:left="37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Becoming</w:t>
            </w:r>
            <w:r w:rsidRPr="005474C7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luent</w:t>
            </w:r>
            <w:r w:rsidRPr="005474C7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5474C7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474C7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range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of mental strategies for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ddition and subtraction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problems, such as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commutativity for addition,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0,</w:t>
            </w:r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doubles,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acts</w:t>
            </w:r>
          </w:p>
          <w:p w14:paraId="5FE6E6F9" w14:textId="2B1F058D" w:rsidR="009B60DC" w:rsidRPr="005474C7" w:rsidRDefault="009B60DC" w:rsidP="009B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335B13" w:rsidRPr="005474C7" w14:paraId="56C622BB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718CD9" w14:textId="5537E80D" w:rsidR="00335B13" w:rsidRPr="005474C7" w:rsidRDefault="00335B13" w:rsidP="00335B13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24c</w:t>
            </w:r>
          </w:p>
        </w:tc>
        <w:tc>
          <w:tcPr>
            <w:tcW w:w="1701" w:type="dxa"/>
          </w:tcPr>
          <w:p w14:paraId="07351669" w14:textId="5CCE1EC0" w:rsidR="00335B13" w:rsidRPr="005474C7" w:rsidRDefault="00335B13" w:rsidP="0033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proofErr w:type="gramStart"/>
            <w:r w:rsidRPr="005474C7">
              <w:rPr>
                <w:rFonts w:cstheme="minorHAnsi"/>
                <w:sz w:val="20"/>
                <w:szCs w:val="20"/>
              </w:rPr>
              <w:t>Tens</w:t>
            </w:r>
            <w:proofErr w:type="gramEnd"/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>facts/Known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act</w:t>
            </w:r>
          </w:p>
        </w:tc>
        <w:tc>
          <w:tcPr>
            <w:tcW w:w="851" w:type="dxa"/>
          </w:tcPr>
          <w:p w14:paraId="1AA968C1" w14:textId="3FAEECA8" w:rsidR="00335B13" w:rsidRPr="005474C7" w:rsidRDefault="00335B13" w:rsidP="00335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 4</w:t>
            </w:r>
          </w:p>
        </w:tc>
        <w:tc>
          <w:tcPr>
            <w:tcW w:w="992" w:type="dxa"/>
          </w:tcPr>
          <w:p w14:paraId="702466D6" w14:textId="753FF425" w:rsidR="00335B13" w:rsidRPr="005474C7" w:rsidRDefault="00335B13" w:rsidP="0033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F8A1ED2" w14:textId="371FD263" w:rsidR="00335B13" w:rsidRPr="005474C7" w:rsidRDefault="00335B13" w:rsidP="00335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30CD3A87" w14:textId="1A2F6CE9" w:rsidR="00335B13" w:rsidRPr="005474C7" w:rsidRDefault="00335B13" w:rsidP="0033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07</w:t>
            </w:r>
          </w:p>
        </w:tc>
        <w:tc>
          <w:tcPr>
            <w:tcW w:w="3828" w:type="dxa"/>
          </w:tcPr>
          <w:p w14:paraId="4C4B1785" w14:textId="2871E835" w:rsidR="00335B13" w:rsidRPr="005474C7" w:rsidRDefault="00335B13" w:rsidP="0033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Solve simple addition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using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ange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efficient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ental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ritten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rategies</w:t>
            </w:r>
          </w:p>
        </w:tc>
        <w:tc>
          <w:tcPr>
            <w:tcW w:w="3935" w:type="dxa"/>
          </w:tcPr>
          <w:p w14:paraId="34E6109F" w14:textId="77777777" w:rsidR="00335B13" w:rsidRPr="005474C7" w:rsidRDefault="00335B13" w:rsidP="00335B13">
            <w:pPr>
              <w:pStyle w:val="TableParagraph"/>
              <w:spacing w:line="259" w:lineRule="auto"/>
              <w:ind w:left="37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Becoming</w:t>
            </w:r>
            <w:r w:rsidRPr="005474C7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luent</w:t>
            </w:r>
            <w:r w:rsidRPr="005474C7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5474C7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474C7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range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of mental strategies for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ddition and subtraction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problems, such as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commutativity for addition,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0,</w:t>
            </w:r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doubles,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acts</w:t>
            </w:r>
          </w:p>
          <w:p w14:paraId="77D23848" w14:textId="791875A8" w:rsidR="00335B13" w:rsidRPr="005474C7" w:rsidRDefault="00335B13" w:rsidP="0033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335B13" w:rsidRPr="005474C7" w14:paraId="7CB10D8A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82B9FA" w14:textId="5FCE6DC4" w:rsidR="00335B13" w:rsidRPr="005474C7" w:rsidRDefault="00335B13" w:rsidP="00335B13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lastRenderedPageBreak/>
              <w:t>24d</w:t>
            </w:r>
          </w:p>
        </w:tc>
        <w:tc>
          <w:tcPr>
            <w:tcW w:w="1701" w:type="dxa"/>
          </w:tcPr>
          <w:p w14:paraId="0D55EE72" w14:textId="77777777" w:rsidR="00335B13" w:rsidRPr="005474C7" w:rsidRDefault="00335B13" w:rsidP="00335B13">
            <w:pPr>
              <w:pStyle w:val="TableParagraph"/>
              <w:spacing w:line="212" w:lineRule="exact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dd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0,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Build</w:t>
            </w:r>
          </w:p>
          <w:p w14:paraId="75257399" w14:textId="34A930A8" w:rsidR="00335B13" w:rsidRPr="005474C7" w:rsidRDefault="00335B13" w:rsidP="0033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ext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8D0B53C" w14:textId="5D35DF2C" w:rsidR="00335B13" w:rsidRPr="005474C7" w:rsidRDefault="00335B13" w:rsidP="00335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 4</w:t>
            </w:r>
          </w:p>
        </w:tc>
        <w:tc>
          <w:tcPr>
            <w:tcW w:w="992" w:type="dxa"/>
          </w:tcPr>
          <w:p w14:paraId="39C593FE" w14:textId="31862707" w:rsidR="00335B13" w:rsidRPr="005474C7" w:rsidRDefault="00335B13" w:rsidP="0033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BCB3EE7" w14:textId="18EE2B9B" w:rsidR="00335B13" w:rsidRPr="005474C7" w:rsidRDefault="00335B13" w:rsidP="00335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6F3916A1" w14:textId="3A669C54" w:rsidR="00335B13" w:rsidRPr="005474C7" w:rsidRDefault="00335B13" w:rsidP="0033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07</w:t>
            </w:r>
          </w:p>
        </w:tc>
        <w:tc>
          <w:tcPr>
            <w:tcW w:w="3828" w:type="dxa"/>
          </w:tcPr>
          <w:p w14:paraId="7C262249" w14:textId="0D880462" w:rsidR="00335B13" w:rsidRPr="005474C7" w:rsidRDefault="00335B13" w:rsidP="0033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Solve simple addition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using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ange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efficient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ental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ritten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rategies</w:t>
            </w:r>
          </w:p>
        </w:tc>
        <w:tc>
          <w:tcPr>
            <w:tcW w:w="3935" w:type="dxa"/>
          </w:tcPr>
          <w:p w14:paraId="361CCA1E" w14:textId="77777777" w:rsidR="00335B13" w:rsidRPr="005474C7" w:rsidRDefault="00335B13" w:rsidP="00335B13">
            <w:pPr>
              <w:pStyle w:val="TableParagraph"/>
              <w:spacing w:line="259" w:lineRule="auto"/>
              <w:ind w:left="37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Becoming</w:t>
            </w:r>
            <w:r w:rsidRPr="005474C7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luent</w:t>
            </w:r>
            <w:r w:rsidRPr="005474C7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5474C7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474C7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range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of mental strategies for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ddition and subtraction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problems, such as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commutativity for addition,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0,</w:t>
            </w:r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doubles,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acts</w:t>
            </w:r>
          </w:p>
          <w:p w14:paraId="5DFE37D7" w14:textId="0982A251" w:rsidR="00335B13" w:rsidRPr="005474C7" w:rsidRDefault="00335B13" w:rsidP="0033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335B13" w:rsidRPr="005474C7" w14:paraId="5D7AE18E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9610EC" w14:textId="59BC5B12" w:rsidR="00335B13" w:rsidRPr="005474C7" w:rsidRDefault="00335B13" w:rsidP="00335B13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24e</w:t>
            </w:r>
          </w:p>
        </w:tc>
        <w:tc>
          <w:tcPr>
            <w:tcW w:w="1701" w:type="dxa"/>
          </w:tcPr>
          <w:p w14:paraId="1D1411FE" w14:textId="29FEAAAA" w:rsidR="00335B13" w:rsidRPr="005474C7" w:rsidRDefault="00335B13" w:rsidP="0033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Known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act/fact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amily</w:t>
            </w:r>
          </w:p>
        </w:tc>
        <w:tc>
          <w:tcPr>
            <w:tcW w:w="851" w:type="dxa"/>
          </w:tcPr>
          <w:p w14:paraId="2602F21A" w14:textId="76BF7160" w:rsidR="00335B13" w:rsidRPr="005474C7" w:rsidRDefault="00335B13" w:rsidP="00335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 4</w:t>
            </w:r>
          </w:p>
        </w:tc>
        <w:tc>
          <w:tcPr>
            <w:tcW w:w="992" w:type="dxa"/>
          </w:tcPr>
          <w:p w14:paraId="5A0E8518" w14:textId="02940D7D" w:rsidR="00335B13" w:rsidRPr="005474C7" w:rsidRDefault="00335B13" w:rsidP="0033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A14C5A7" w14:textId="040BA3CB" w:rsidR="00335B13" w:rsidRPr="005474C7" w:rsidRDefault="00335B13" w:rsidP="00335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09EF9301" w14:textId="7399A07D" w:rsidR="00335B13" w:rsidRPr="005474C7" w:rsidRDefault="00335B13" w:rsidP="0033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07</w:t>
            </w:r>
          </w:p>
        </w:tc>
        <w:tc>
          <w:tcPr>
            <w:tcW w:w="3828" w:type="dxa"/>
          </w:tcPr>
          <w:p w14:paraId="46E7403D" w14:textId="67AEDBE9" w:rsidR="00335B13" w:rsidRPr="005474C7" w:rsidRDefault="00335B13" w:rsidP="0033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Solve simple addition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using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ange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efficient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ental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ritten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rategies</w:t>
            </w:r>
          </w:p>
        </w:tc>
        <w:tc>
          <w:tcPr>
            <w:tcW w:w="3935" w:type="dxa"/>
          </w:tcPr>
          <w:p w14:paraId="3A376744" w14:textId="77777777" w:rsidR="00335B13" w:rsidRPr="005474C7" w:rsidRDefault="00335B13" w:rsidP="00335B13">
            <w:pPr>
              <w:pStyle w:val="TableParagraph"/>
              <w:spacing w:line="259" w:lineRule="auto"/>
              <w:ind w:left="37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Becoming</w:t>
            </w:r>
            <w:r w:rsidRPr="005474C7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luent</w:t>
            </w:r>
            <w:r w:rsidRPr="005474C7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5474C7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474C7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range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of mental strategies for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ddition and subtraction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problems, such as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commutativity for addition,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0,</w:t>
            </w:r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doubles,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acts</w:t>
            </w:r>
          </w:p>
          <w:p w14:paraId="30984AD0" w14:textId="7A816B93" w:rsidR="00335B13" w:rsidRPr="005474C7" w:rsidRDefault="00335B13" w:rsidP="0033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820C19" w:rsidRPr="005474C7" w14:paraId="05CECE4C" w14:textId="77777777" w:rsidTr="002E556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40ECA1" w14:textId="1B6C2190" w:rsidR="00820C19" w:rsidRPr="005474C7" w:rsidRDefault="00820C19" w:rsidP="00335B13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25</w:t>
            </w:r>
          </w:p>
        </w:tc>
        <w:tc>
          <w:tcPr>
            <w:tcW w:w="13858" w:type="dxa"/>
            <w:gridSpan w:val="7"/>
          </w:tcPr>
          <w:p w14:paraId="3A310663" w14:textId="62F84C37" w:rsidR="00820C19" w:rsidRPr="005474C7" w:rsidRDefault="00820C19" w:rsidP="0033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Derived</w:t>
            </w:r>
            <w:r w:rsidRPr="005474C7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b/>
                <w:sz w:val="20"/>
                <w:szCs w:val="20"/>
              </w:rPr>
              <w:t>Strategies</w:t>
            </w:r>
          </w:p>
        </w:tc>
      </w:tr>
      <w:tr w:rsidR="0042605B" w:rsidRPr="005474C7" w14:paraId="0E1F9EA4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D8DEC2" w14:textId="4CABDF8D" w:rsidR="0042605B" w:rsidRPr="005474C7" w:rsidRDefault="0042605B" w:rsidP="0042605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25a</w:t>
            </w:r>
          </w:p>
        </w:tc>
        <w:tc>
          <w:tcPr>
            <w:tcW w:w="1701" w:type="dxa"/>
          </w:tcPr>
          <w:p w14:paraId="57E69637" w14:textId="198E7A30" w:rsidR="0042605B" w:rsidRPr="005474C7" w:rsidRDefault="0042605B" w:rsidP="0042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Doubles/known </w:t>
            </w:r>
            <w:r w:rsidRPr="005474C7">
              <w:rPr>
                <w:rFonts w:cstheme="minorHAnsi"/>
                <w:sz w:val="20"/>
                <w:szCs w:val="20"/>
              </w:rPr>
              <w:t>fact</w:t>
            </w:r>
          </w:p>
        </w:tc>
        <w:tc>
          <w:tcPr>
            <w:tcW w:w="851" w:type="dxa"/>
          </w:tcPr>
          <w:p w14:paraId="441D8F60" w14:textId="09F23ABD" w:rsidR="0042605B" w:rsidRPr="005474C7" w:rsidRDefault="0042605B" w:rsidP="00426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5</w:t>
            </w:r>
          </w:p>
        </w:tc>
        <w:tc>
          <w:tcPr>
            <w:tcW w:w="992" w:type="dxa"/>
          </w:tcPr>
          <w:p w14:paraId="3D123615" w14:textId="07135547" w:rsidR="0042605B" w:rsidRPr="005474C7" w:rsidRDefault="0042605B" w:rsidP="0042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EB1A628" w14:textId="25E11883" w:rsidR="0042605B" w:rsidRPr="005474C7" w:rsidRDefault="0042605B" w:rsidP="00426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00404745" w14:textId="25DB1E3A" w:rsidR="0042605B" w:rsidRPr="005474C7" w:rsidRDefault="0042605B" w:rsidP="0042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07</w:t>
            </w:r>
          </w:p>
        </w:tc>
        <w:tc>
          <w:tcPr>
            <w:tcW w:w="3828" w:type="dxa"/>
          </w:tcPr>
          <w:p w14:paraId="3CFAC38F" w14:textId="62235CFA" w:rsidR="0042605B" w:rsidRPr="005474C7" w:rsidRDefault="0042605B" w:rsidP="0042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Solve simple addition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using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ange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efficient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ental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ritten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rategies</w:t>
            </w:r>
          </w:p>
        </w:tc>
        <w:tc>
          <w:tcPr>
            <w:tcW w:w="3935" w:type="dxa"/>
          </w:tcPr>
          <w:p w14:paraId="01B2CEB9" w14:textId="77777777" w:rsidR="0042605B" w:rsidRPr="005474C7" w:rsidRDefault="0042605B" w:rsidP="0042605B">
            <w:pPr>
              <w:pStyle w:val="TableParagraph"/>
              <w:spacing w:line="259" w:lineRule="auto"/>
              <w:ind w:left="37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Becoming</w:t>
            </w:r>
            <w:r w:rsidRPr="005474C7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luent</w:t>
            </w:r>
            <w:r w:rsidRPr="005474C7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5474C7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474C7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range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of mental strategies for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ddition and subtraction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problems, such as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commutativity for addition,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0,</w:t>
            </w:r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doubles,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acts</w:t>
            </w:r>
          </w:p>
          <w:p w14:paraId="7B2D2634" w14:textId="43B131E6" w:rsidR="0042605B" w:rsidRPr="005474C7" w:rsidRDefault="0042605B" w:rsidP="0042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6477B2" w:rsidRPr="005474C7" w14:paraId="66ADD1CF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A2051D" w14:textId="7A518B91" w:rsidR="006477B2" w:rsidRPr="005474C7" w:rsidRDefault="006477B2" w:rsidP="006477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25b</w:t>
            </w:r>
          </w:p>
        </w:tc>
        <w:tc>
          <w:tcPr>
            <w:tcW w:w="1701" w:type="dxa"/>
          </w:tcPr>
          <w:p w14:paraId="3DAAEA80" w14:textId="0BCBE729" w:rsidR="006477B2" w:rsidRPr="005474C7" w:rsidRDefault="006477B2" w:rsidP="0064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Near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>Doubles/known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act</w:t>
            </w:r>
          </w:p>
        </w:tc>
        <w:tc>
          <w:tcPr>
            <w:tcW w:w="851" w:type="dxa"/>
          </w:tcPr>
          <w:p w14:paraId="60F2F67B" w14:textId="650B29A3" w:rsidR="006477B2" w:rsidRPr="005474C7" w:rsidRDefault="006477B2" w:rsidP="00647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5</w:t>
            </w:r>
          </w:p>
        </w:tc>
        <w:tc>
          <w:tcPr>
            <w:tcW w:w="992" w:type="dxa"/>
          </w:tcPr>
          <w:p w14:paraId="63E6BF8C" w14:textId="063CB607" w:rsidR="006477B2" w:rsidRPr="005474C7" w:rsidRDefault="006477B2" w:rsidP="0064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64F4929" w14:textId="444D0A14" w:rsidR="006477B2" w:rsidRPr="005474C7" w:rsidRDefault="006477B2" w:rsidP="00647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4AB66191" w14:textId="3B488DDE" w:rsidR="006477B2" w:rsidRPr="005474C7" w:rsidRDefault="006477B2" w:rsidP="0064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07</w:t>
            </w:r>
          </w:p>
        </w:tc>
        <w:tc>
          <w:tcPr>
            <w:tcW w:w="3828" w:type="dxa"/>
          </w:tcPr>
          <w:p w14:paraId="51C9CFF1" w14:textId="5AEA610E" w:rsidR="006477B2" w:rsidRPr="005474C7" w:rsidRDefault="006477B2" w:rsidP="0064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Solve simple addition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using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ange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efficient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ental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ritten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rategies</w:t>
            </w:r>
          </w:p>
        </w:tc>
        <w:tc>
          <w:tcPr>
            <w:tcW w:w="3935" w:type="dxa"/>
          </w:tcPr>
          <w:p w14:paraId="48B51F79" w14:textId="77777777" w:rsidR="006477B2" w:rsidRPr="005474C7" w:rsidRDefault="006477B2" w:rsidP="006477B2">
            <w:pPr>
              <w:pStyle w:val="TableParagraph"/>
              <w:spacing w:line="259" w:lineRule="auto"/>
              <w:ind w:left="37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Becoming</w:t>
            </w:r>
            <w:r w:rsidRPr="005474C7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luent</w:t>
            </w:r>
            <w:r w:rsidRPr="005474C7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5474C7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474C7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range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of mental strategies for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ddition and subtraction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problems, such as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commutativity for addition,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0,</w:t>
            </w:r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doubles,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acts</w:t>
            </w:r>
          </w:p>
          <w:p w14:paraId="463B2957" w14:textId="67853E7F" w:rsidR="006477B2" w:rsidRPr="005474C7" w:rsidRDefault="006477B2" w:rsidP="0064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ng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6477B2" w:rsidRPr="005474C7" w14:paraId="2CF9661D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9D13DE" w14:textId="088034CC" w:rsidR="006477B2" w:rsidRPr="005474C7" w:rsidRDefault="006477B2" w:rsidP="006477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lastRenderedPageBreak/>
              <w:t>25c</w:t>
            </w:r>
          </w:p>
        </w:tc>
        <w:tc>
          <w:tcPr>
            <w:tcW w:w="1701" w:type="dxa"/>
          </w:tcPr>
          <w:p w14:paraId="720FEDA8" w14:textId="08FE6604" w:rsidR="006477B2" w:rsidRPr="005474C7" w:rsidRDefault="00D56F73" w:rsidP="0064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Known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act/fact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amily</w:t>
            </w:r>
          </w:p>
        </w:tc>
        <w:tc>
          <w:tcPr>
            <w:tcW w:w="851" w:type="dxa"/>
          </w:tcPr>
          <w:p w14:paraId="681D4735" w14:textId="7849302C" w:rsidR="006477B2" w:rsidRPr="005474C7" w:rsidRDefault="006477B2" w:rsidP="00647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5</w:t>
            </w:r>
          </w:p>
        </w:tc>
        <w:tc>
          <w:tcPr>
            <w:tcW w:w="992" w:type="dxa"/>
          </w:tcPr>
          <w:p w14:paraId="46419BCA" w14:textId="43CEBA57" w:rsidR="006477B2" w:rsidRPr="005474C7" w:rsidRDefault="006477B2" w:rsidP="0064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D56F73"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E025E8F" w14:textId="5A888A8A" w:rsidR="006477B2" w:rsidRPr="005474C7" w:rsidRDefault="006477B2" w:rsidP="00647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1BF28D69" w14:textId="6977402F" w:rsidR="006477B2" w:rsidRPr="005474C7" w:rsidRDefault="006477B2" w:rsidP="0064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33</w:t>
            </w:r>
          </w:p>
        </w:tc>
        <w:tc>
          <w:tcPr>
            <w:tcW w:w="3828" w:type="dxa"/>
          </w:tcPr>
          <w:p w14:paraId="4327B97B" w14:textId="6C9A4820" w:rsidR="006477B2" w:rsidRPr="005474C7" w:rsidRDefault="006477B2" w:rsidP="0064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call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tion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act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ingle-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 numbers and relate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 facts to develop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creasingly efficient mental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rategie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mputation</w:t>
            </w:r>
          </w:p>
        </w:tc>
        <w:tc>
          <w:tcPr>
            <w:tcW w:w="3935" w:type="dxa"/>
          </w:tcPr>
          <w:p w14:paraId="66037055" w14:textId="7DBB6A4C" w:rsidR="006477B2" w:rsidRPr="005474C7" w:rsidRDefault="006477B2" w:rsidP="0064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Recognising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at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ertain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ingle-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 number combinations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ways result in the sam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swer for addition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, and using this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knowledge for addition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arger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</w:p>
        </w:tc>
      </w:tr>
      <w:tr w:rsidR="006477B2" w:rsidRPr="005474C7" w14:paraId="4F8C155A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C717EB" w14:textId="397622FE" w:rsidR="006477B2" w:rsidRPr="005474C7" w:rsidRDefault="006477B2" w:rsidP="006477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25d</w:t>
            </w:r>
          </w:p>
        </w:tc>
        <w:tc>
          <w:tcPr>
            <w:tcW w:w="1701" w:type="dxa"/>
          </w:tcPr>
          <w:p w14:paraId="21ED7940" w14:textId="6B9ED1B5" w:rsidR="006477B2" w:rsidRPr="005474C7" w:rsidRDefault="00924283" w:rsidP="0092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Build</w:t>
            </w:r>
            <w:r w:rsidRPr="005474C7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ext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/Known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act</w:t>
            </w:r>
          </w:p>
        </w:tc>
        <w:tc>
          <w:tcPr>
            <w:tcW w:w="851" w:type="dxa"/>
          </w:tcPr>
          <w:p w14:paraId="2E514ECA" w14:textId="2AC9FFA5" w:rsidR="006477B2" w:rsidRPr="005474C7" w:rsidRDefault="006477B2" w:rsidP="00647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5</w:t>
            </w:r>
          </w:p>
        </w:tc>
        <w:tc>
          <w:tcPr>
            <w:tcW w:w="992" w:type="dxa"/>
          </w:tcPr>
          <w:p w14:paraId="00485A40" w14:textId="3B561ECC" w:rsidR="006477B2" w:rsidRPr="005474C7" w:rsidRDefault="006477B2" w:rsidP="0064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Level 3</w:t>
            </w:r>
          </w:p>
        </w:tc>
        <w:tc>
          <w:tcPr>
            <w:tcW w:w="1134" w:type="dxa"/>
          </w:tcPr>
          <w:p w14:paraId="72BB0BEF" w14:textId="4337B1D7" w:rsidR="006477B2" w:rsidRPr="005474C7" w:rsidRDefault="006477B2" w:rsidP="00647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0CC5C2FE" w14:textId="1EE6304E" w:rsidR="006477B2" w:rsidRPr="005474C7" w:rsidRDefault="006477B2" w:rsidP="0064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33</w:t>
            </w:r>
          </w:p>
        </w:tc>
        <w:tc>
          <w:tcPr>
            <w:tcW w:w="3828" w:type="dxa"/>
          </w:tcPr>
          <w:p w14:paraId="19D6532E" w14:textId="75CDDEFF" w:rsidR="006477B2" w:rsidRPr="005474C7" w:rsidRDefault="006477B2" w:rsidP="0064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call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tion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act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ingle-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 numbers and relate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 facts to develop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creasingly efficient mental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rategie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mputation</w:t>
            </w:r>
          </w:p>
        </w:tc>
        <w:tc>
          <w:tcPr>
            <w:tcW w:w="3935" w:type="dxa"/>
          </w:tcPr>
          <w:p w14:paraId="4E41DB6F" w14:textId="19E9CF7C" w:rsidR="006477B2" w:rsidRPr="005474C7" w:rsidRDefault="006477B2" w:rsidP="0064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Recognising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at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ertain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ingle-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 number combinations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ways result in the sam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swer for addition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, and using this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knowledge for addition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arger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</w:p>
        </w:tc>
      </w:tr>
      <w:tr w:rsidR="006477B2" w:rsidRPr="005474C7" w14:paraId="757CF290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3358D6" w14:textId="04293C8C" w:rsidR="006477B2" w:rsidRPr="005474C7" w:rsidRDefault="006477B2" w:rsidP="006477B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25e</w:t>
            </w:r>
          </w:p>
        </w:tc>
        <w:tc>
          <w:tcPr>
            <w:tcW w:w="1701" w:type="dxa"/>
          </w:tcPr>
          <w:p w14:paraId="65E405E5" w14:textId="7D90EB8E" w:rsidR="006477B2" w:rsidRPr="005474C7" w:rsidRDefault="00DA3832" w:rsidP="0064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Add</w:t>
            </w:r>
            <w:r w:rsidRPr="005474C7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</w:t>
            </w:r>
            <w:r w:rsidRPr="005474C7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ake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/ Build to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ext 10/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Known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act</w:t>
            </w:r>
          </w:p>
        </w:tc>
        <w:tc>
          <w:tcPr>
            <w:tcW w:w="851" w:type="dxa"/>
          </w:tcPr>
          <w:p w14:paraId="77C321A4" w14:textId="226139EE" w:rsidR="006477B2" w:rsidRPr="005474C7" w:rsidRDefault="006477B2" w:rsidP="00647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GP5</w:t>
            </w:r>
          </w:p>
        </w:tc>
        <w:tc>
          <w:tcPr>
            <w:tcW w:w="992" w:type="dxa"/>
          </w:tcPr>
          <w:p w14:paraId="13EE8FA9" w14:textId="7BDC6B34" w:rsidR="006477B2" w:rsidRPr="005474C7" w:rsidRDefault="006477B2" w:rsidP="0064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Level 3</w:t>
            </w:r>
          </w:p>
        </w:tc>
        <w:tc>
          <w:tcPr>
            <w:tcW w:w="1134" w:type="dxa"/>
          </w:tcPr>
          <w:p w14:paraId="4209FC45" w14:textId="4AAE598D" w:rsidR="006477B2" w:rsidRPr="005474C7" w:rsidRDefault="006477B2" w:rsidP="00647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141FAD8C" w14:textId="7FD7E305" w:rsidR="006477B2" w:rsidRPr="005474C7" w:rsidRDefault="006477B2" w:rsidP="0064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33</w:t>
            </w:r>
          </w:p>
        </w:tc>
        <w:tc>
          <w:tcPr>
            <w:tcW w:w="3828" w:type="dxa"/>
          </w:tcPr>
          <w:p w14:paraId="1E519C78" w14:textId="75F0C1B6" w:rsidR="006477B2" w:rsidRPr="005474C7" w:rsidRDefault="006477B2" w:rsidP="0064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call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tion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act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ingle-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 numbers and relate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 facts to develop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creasingly efficient mental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rategie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mputation</w:t>
            </w:r>
          </w:p>
        </w:tc>
        <w:tc>
          <w:tcPr>
            <w:tcW w:w="3935" w:type="dxa"/>
          </w:tcPr>
          <w:p w14:paraId="3BEC5B72" w14:textId="39C994D9" w:rsidR="006477B2" w:rsidRPr="005474C7" w:rsidRDefault="006477B2" w:rsidP="0064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Recognising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at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ertain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ingle-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 number combinations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ways result in the sam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swer for addition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, and using this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knowledge for addition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arger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</w:p>
        </w:tc>
      </w:tr>
      <w:tr w:rsidR="00820C19" w:rsidRPr="005474C7" w14:paraId="60467D9E" w14:textId="77777777" w:rsidTr="00905B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D6D22D" w14:textId="2C4E625F" w:rsidR="00820C19" w:rsidRPr="005474C7" w:rsidRDefault="00820C19" w:rsidP="006477B2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b/>
                <w:bCs/>
                <w:sz w:val="20"/>
                <w:szCs w:val="20"/>
                <w:lang w:val="en-AU"/>
              </w:rPr>
              <w:t>26</w:t>
            </w:r>
          </w:p>
        </w:tc>
        <w:tc>
          <w:tcPr>
            <w:tcW w:w="13858" w:type="dxa"/>
            <w:gridSpan w:val="7"/>
          </w:tcPr>
          <w:p w14:paraId="3F81592A" w14:textId="4DA17E33" w:rsidR="00820C19" w:rsidRPr="005474C7" w:rsidRDefault="00820C19" w:rsidP="0064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b/>
                <w:bCs/>
                <w:sz w:val="20"/>
                <w:szCs w:val="20"/>
                <w:lang w:val="en-AU"/>
              </w:rPr>
              <w:t>Multi-digit Strategies</w:t>
            </w:r>
          </w:p>
        </w:tc>
      </w:tr>
      <w:tr w:rsidR="008D6C44" w:rsidRPr="005474C7" w14:paraId="431D1EE4" w14:textId="77777777" w:rsidTr="008D6C44">
        <w:trPr>
          <w:cantSplit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0480A56F" w14:textId="088877A3" w:rsidR="008D6C44" w:rsidRPr="005474C7" w:rsidRDefault="008D6C44" w:rsidP="006467EC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26a</w:t>
            </w:r>
          </w:p>
        </w:tc>
        <w:tc>
          <w:tcPr>
            <w:tcW w:w="1701" w:type="dxa"/>
            <w:vMerge w:val="restart"/>
          </w:tcPr>
          <w:p w14:paraId="565748BF" w14:textId="766258C4" w:rsidR="008D6C44" w:rsidRPr="005474C7" w:rsidRDefault="008D6C44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Addition</w:t>
            </w:r>
          </w:p>
        </w:tc>
        <w:tc>
          <w:tcPr>
            <w:tcW w:w="851" w:type="dxa"/>
            <w:vMerge w:val="restart"/>
          </w:tcPr>
          <w:p w14:paraId="6D8EB4C8" w14:textId="3756C393" w:rsidR="008D6C44" w:rsidRPr="005474C7" w:rsidRDefault="008D6C44" w:rsidP="00646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6</w:t>
            </w:r>
          </w:p>
        </w:tc>
        <w:tc>
          <w:tcPr>
            <w:tcW w:w="992" w:type="dxa"/>
            <w:vMerge w:val="restart"/>
          </w:tcPr>
          <w:p w14:paraId="16BA3DFE" w14:textId="71EC6F5A" w:rsidR="008D6C44" w:rsidRPr="005474C7" w:rsidRDefault="008D6C44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14:paraId="01E8EAF4" w14:textId="2034A284" w:rsidR="008D6C44" w:rsidRPr="005474C7" w:rsidRDefault="008D6C44" w:rsidP="00646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  <w:vMerge w:val="restart"/>
          </w:tcPr>
          <w:p w14:paraId="5F8A5686" w14:textId="4F841D4E" w:rsidR="008D6C44" w:rsidRPr="005474C7" w:rsidRDefault="008D6C44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33</w:t>
            </w:r>
          </w:p>
        </w:tc>
        <w:tc>
          <w:tcPr>
            <w:tcW w:w="3828" w:type="dxa"/>
            <w:vMerge w:val="restart"/>
          </w:tcPr>
          <w:p w14:paraId="59264240" w14:textId="5E9D20F4" w:rsidR="008D6C44" w:rsidRPr="005474C7" w:rsidRDefault="008D6C44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call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tion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act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ingle-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 numbers and relate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 facts to develop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creasingly efficient mental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rategie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mputation</w:t>
            </w:r>
          </w:p>
        </w:tc>
        <w:tc>
          <w:tcPr>
            <w:tcW w:w="3935" w:type="dxa"/>
          </w:tcPr>
          <w:p w14:paraId="2BC86D7D" w14:textId="6FEC2AAA" w:rsidR="008D6C44" w:rsidRPr="005474C7" w:rsidRDefault="0097259C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Recognising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at</w:t>
            </w:r>
            <w:r w:rsidRPr="005474C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ertain</w:t>
            </w:r>
            <w:r w:rsidRPr="005474C7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ingle-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 number combinations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lways result in the sam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swer for addition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, and using this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knowledge for addition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arger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</w:t>
            </w:r>
          </w:p>
        </w:tc>
      </w:tr>
      <w:tr w:rsidR="008D6C44" w:rsidRPr="005474C7" w14:paraId="705D0F8F" w14:textId="77777777" w:rsidTr="009A6CE6">
        <w:trPr>
          <w:cantSplit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FEDF032" w14:textId="77777777" w:rsidR="008D6C44" w:rsidRPr="005474C7" w:rsidRDefault="008D6C44" w:rsidP="006467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248310" w14:textId="77777777" w:rsidR="008D6C44" w:rsidRPr="005474C7" w:rsidRDefault="008D6C44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1C4A892" w14:textId="77777777" w:rsidR="008D6C44" w:rsidRPr="005474C7" w:rsidRDefault="008D6C44" w:rsidP="00646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vMerge/>
          </w:tcPr>
          <w:p w14:paraId="3083C5E0" w14:textId="77777777" w:rsidR="008D6C44" w:rsidRPr="005474C7" w:rsidRDefault="008D6C44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4AFE3D" w14:textId="77777777" w:rsidR="008D6C44" w:rsidRPr="005474C7" w:rsidRDefault="008D6C44" w:rsidP="00646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083829" w14:textId="77777777" w:rsidR="008D6C44" w:rsidRPr="005474C7" w:rsidRDefault="008D6C44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685F5A1A" w14:textId="77777777" w:rsidR="008D6C44" w:rsidRPr="005474C7" w:rsidRDefault="008D6C44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5" w:type="dxa"/>
          </w:tcPr>
          <w:p w14:paraId="2D109627" w14:textId="1C89EEA9" w:rsidR="008D6C44" w:rsidRPr="005474C7" w:rsidRDefault="00E60187" w:rsidP="00BF5A5F">
            <w:pPr>
              <w:pStyle w:val="TableParagraph"/>
              <w:spacing w:line="259" w:lineRule="auto"/>
              <w:ind w:left="37" w:righ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Extending strategies for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ddition</w:t>
            </w:r>
            <w:r w:rsidRPr="005474C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5474C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subtraction</w:t>
            </w:r>
            <w:r w:rsidRPr="005474C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such</w:t>
            </w:r>
            <w:r w:rsidRPr="005474C7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4 +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8 +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6 =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4 +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6 +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8 =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BF5A5F" w:rsidRPr="005474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54 –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28 =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2 +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20 +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6467EC" w:rsidRPr="005474C7" w14:paraId="1CF0CF5A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D2DB35" w14:textId="7179D4B3" w:rsidR="006467EC" w:rsidRPr="005474C7" w:rsidRDefault="006467EC" w:rsidP="006467EC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lastRenderedPageBreak/>
              <w:t>26b</w:t>
            </w:r>
          </w:p>
        </w:tc>
        <w:tc>
          <w:tcPr>
            <w:tcW w:w="1701" w:type="dxa"/>
          </w:tcPr>
          <w:p w14:paraId="793042A3" w14:textId="69E1BA61" w:rsidR="006467EC" w:rsidRPr="005474C7" w:rsidRDefault="006467EC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Addition</w:t>
            </w:r>
          </w:p>
        </w:tc>
        <w:tc>
          <w:tcPr>
            <w:tcW w:w="851" w:type="dxa"/>
          </w:tcPr>
          <w:p w14:paraId="4B7964DF" w14:textId="2382C595" w:rsidR="006467EC" w:rsidRPr="005474C7" w:rsidRDefault="006467EC" w:rsidP="00646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6</w:t>
            </w:r>
          </w:p>
        </w:tc>
        <w:tc>
          <w:tcPr>
            <w:tcW w:w="992" w:type="dxa"/>
          </w:tcPr>
          <w:p w14:paraId="0B1F8A05" w14:textId="5DB58548" w:rsidR="006467EC" w:rsidRPr="005474C7" w:rsidRDefault="006467EC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3FE8E79" w14:textId="1E4B5941" w:rsidR="006467EC" w:rsidRPr="005474C7" w:rsidRDefault="006467EC" w:rsidP="00646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67AC9BAF" w14:textId="7EA9C9B0" w:rsidR="006467EC" w:rsidRPr="005474C7" w:rsidRDefault="006467EC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33</w:t>
            </w:r>
          </w:p>
        </w:tc>
        <w:tc>
          <w:tcPr>
            <w:tcW w:w="3828" w:type="dxa"/>
          </w:tcPr>
          <w:p w14:paraId="63DD7FB5" w14:textId="0FD923CA" w:rsidR="006467EC" w:rsidRPr="005474C7" w:rsidRDefault="006467EC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call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tion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act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ingle-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 numbers and relate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 facts to develop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creasingly efficient mental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rategie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mputation</w:t>
            </w:r>
          </w:p>
        </w:tc>
        <w:tc>
          <w:tcPr>
            <w:tcW w:w="3935" w:type="dxa"/>
          </w:tcPr>
          <w:p w14:paraId="6F727191" w14:textId="77777777" w:rsidR="00431EFC" w:rsidRPr="005474C7" w:rsidRDefault="00431EFC" w:rsidP="00431EFC">
            <w:pPr>
              <w:pStyle w:val="TableParagraph"/>
              <w:spacing w:line="259" w:lineRule="auto"/>
              <w:ind w:left="37" w:righ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Combining knowledge of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ddition and subtraction facts</w:t>
            </w:r>
            <w:r w:rsidRPr="005474C7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nd partitioning to aid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computation.</w:t>
            </w:r>
            <w:r w:rsidRPr="005474C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example,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  <w:p w14:paraId="43793B9D" w14:textId="147BCD0D" w:rsidR="006467EC" w:rsidRPr="005474C7" w:rsidRDefault="00431EFC" w:rsidP="00431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+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9 =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57 +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0 –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467EC" w:rsidRPr="005474C7" w14:paraId="2175A65A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BE3DBA" w14:textId="13B8160C" w:rsidR="006467EC" w:rsidRPr="005474C7" w:rsidRDefault="006467EC" w:rsidP="006467EC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26c</w:t>
            </w:r>
          </w:p>
        </w:tc>
        <w:tc>
          <w:tcPr>
            <w:tcW w:w="1701" w:type="dxa"/>
          </w:tcPr>
          <w:p w14:paraId="4B52BEAB" w14:textId="18329909" w:rsidR="006467EC" w:rsidRPr="005474C7" w:rsidRDefault="006467EC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Subtraction</w:t>
            </w:r>
          </w:p>
        </w:tc>
        <w:tc>
          <w:tcPr>
            <w:tcW w:w="851" w:type="dxa"/>
          </w:tcPr>
          <w:p w14:paraId="40698581" w14:textId="6AE2B932" w:rsidR="006467EC" w:rsidRPr="005474C7" w:rsidRDefault="006467EC" w:rsidP="00646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6</w:t>
            </w:r>
          </w:p>
        </w:tc>
        <w:tc>
          <w:tcPr>
            <w:tcW w:w="992" w:type="dxa"/>
          </w:tcPr>
          <w:p w14:paraId="2B338878" w14:textId="1678B17B" w:rsidR="006467EC" w:rsidRPr="005474C7" w:rsidRDefault="006467EC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3073EEE" w14:textId="4BABC809" w:rsidR="006467EC" w:rsidRPr="005474C7" w:rsidRDefault="006467EC" w:rsidP="00646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78061A68" w14:textId="1F9F90C8" w:rsidR="006467EC" w:rsidRPr="005474C7" w:rsidRDefault="006467EC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33</w:t>
            </w:r>
          </w:p>
        </w:tc>
        <w:tc>
          <w:tcPr>
            <w:tcW w:w="3828" w:type="dxa"/>
          </w:tcPr>
          <w:p w14:paraId="1D3001FE" w14:textId="1212921B" w:rsidR="006467EC" w:rsidRPr="005474C7" w:rsidRDefault="006467EC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call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tion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act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ingle-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 numbers and relate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 facts to develop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creasingly efficient mental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rategie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mputation</w:t>
            </w:r>
          </w:p>
        </w:tc>
        <w:tc>
          <w:tcPr>
            <w:tcW w:w="3935" w:type="dxa"/>
          </w:tcPr>
          <w:p w14:paraId="376EF1E1" w14:textId="77777777" w:rsidR="001262CE" w:rsidRPr="005474C7" w:rsidRDefault="001262CE" w:rsidP="001262CE">
            <w:pPr>
              <w:pStyle w:val="TableParagraph"/>
              <w:spacing w:line="259" w:lineRule="auto"/>
              <w:ind w:left="37" w:righ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Combining knowledge of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ddition and subtraction facts</w:t>
            </w:r>
            <w:r w:rsidRPr="005474C7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nd partitioning to aid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computation.</w:t>
            </w:r>
            <w:r w:rsidRPr="005474C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5474C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example,</w:t>
            </w:r>
            <w:r w:rsidRPr="005474C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  <w:p w14:paraId="55C92AA4" w14:textId="36422698" w:rsidR="006467EC" w:rsidRPr="005474C7" w:rsidRDefault="001262CE" w:rsidP="00126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+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9 =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57 +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20 –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467EC" w:rsidRPr="005474C7" w14:paraId="64151C1C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8060EB" w14:textId="6825BD77" w:rsidR="006467EC" w:rsidRPr="005474C7" w:rsidRDefault="006467EC" w:rsidP="006467EC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26d</w:t>
            </w:r>
          </w:p>
        </w:tc>
        <w:tc>
          <w:tcPr>
            <w:tcW w:w="1701" w:type="dxa"/>
          </w:tcPr>
          <w:p w14:paraId="0012E334" w14:textId="0AE27E36" w:rsidR="006467EC" w:rsidRPr="005474C7" w:rsidRDefault="006467EC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Half</w:t>
            </w:r>
          </w:p>
        </w:tc>
        <w:tc>
          <w:tcPr>
            <w:tcW w:w="851" w:type="dxa"/>
          </w:tcPr>
          <w:p w14:paraId="6FA2EE78" w14:textId="16E7ABBA" w:rsidR="006467EC" w:rsidRPr="005474C7" w:rsidRDefault="006467EC" w:rsidP="00646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6</w:t>
            </w:r>
          </w:p>
        </w:tc>
        <w:tc>
          <w:tcPr>
            <w:tcW w:w="992" w:type="dxa"/>
          </w:tcPr>
          <w:p w14:paraId="58A374B8" w14:textId="4A802077" w:rsidR="006467EC" w:rsidRPr="005474C7" w:rsidRDefault="006467EC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</w:tcPr>
          <w:p w14:paraId="11C19987" w14:textId="77777777" w:rsidR="006467EC" w:rsidRPr="005474C7" w:rsidRDefault="006467EC" w:rsidP="00646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4B2B8BFC" w14:textId="66276861" w:rsidR="006467EC" w:rsidRPr="005474C7" w:rsidRDefault="006467EC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828" w:type="dxa"/>
          </w:tcPr>
          <w:p w14:paraId="60A6285F" w14:textId="0F5D870C" w:rsidR="006467EC" w:rsidRPr="005474C7" w:rsidRDefault="006467EC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6167BEF1" w14:textId="77777777" w:rsidR="006467EC" w:rsidRPr="005474C7" w:rsidRDefault="006467EC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467EC" w:rsidRPr="005474C7" w14:paraId="3F040278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64A3B4" w14:textId="2E109A63" w:rsidR="006467EC" w:rsidRPr="005474C7" w:rsidRDefault="006467EC" w:rsidP="006467EC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26e</w:t>
            </w:r>
          </w:p>
        </w:tc>
        <w:tc>
          <w:tcPr>
            <w:tcW w:w="1701" w:type="dxa"/>
          </w:tcPr>
          <w:p w14:paraId="44E8F493" w14:textId="4DFF875B" w:rsidR="006467EC" w:rsidRPr="005474C7" w:rsidRDefault="006467EC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Double</w:t>
            </w:r>
          </w:p>
        </w:tc>
        <w:tc>
          <w:tcPr>
            <w:tcW w:w="851" w:type="dxa"/>
          </w:tcPr>
          <w:p w14:paraId="37FB907B" w14:textId="50B3BC16" w:rsidR="006467EC" w:rsidRPr="005474C7" w:rsidRDefault="006467EC" w:rsidP="00646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6</w:t>
            </w:r>
          </w:p>
        </w:tc>
        <w:tc>
          <w:tcPr>
            <w:tcW w:w="992" w:type="dxa"/>
          </w:tcPr>
          <w:p w14:paraId="48E299CC" w14:textId="306A6506" w:rsidR="006467EC" w:rsidRPr="005474C7" w:rsidRDefault="006467EC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832FC27" w14:textId="73B860C9" w:rsidR="006467EC" w:rsidRPr="005474C7" w:rsidRDefault="006467EC" w:rsidP="00646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1700443B" w14:textId="5AF9B831" w:rsidR="006467EC" w:rsidRPr="005474C7" w:rsidRDefault="006467EC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33</w:t>
            </w:r>
          </w:p>
        </w:tc>
        <w:tc>
          <w:tcPr>
            <w:tcW w:w="3828" w:type="dxa"/>
          </w:tcPr>
          <w:p w14:paraId="004639AB" w14:textId="6F7F5F64" w:rsidR="006467EC" w:rsidRPr="005474C7" w:rsidRDefault="008D6C44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Recall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ddition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acts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ingle-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 numbers and relate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btraction facts to develop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increasingly efficient mental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trategies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mputation</w:t>
            </w:r>
          </w:p>
        </w:tc>
        <w:tc>
          <w:tcPr>
            <w:tcW w:w="3935" w:type="dxa"/>
          </w:tcPr>
          <w:p w14:paraId="211F0B5F" w14:textId="7325783B" w:rsidR="006467EC" w:rsidRPr="005474C7" w:rsidRDefault="00BF5A5F" w:rsidP="00BF5A5F">
            <w:pPr>
              <w:pStyle w:val="TableParagraph"/>
              <w:spacing w:line="259" w:lineRule="auto"/>
              <w:ind w:left="37" w:righ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Extending strategies for</w:t>
            </w:r>
            <w:r w:rsidRPr="005474C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ddition</w:t>
            </w:r>
            <w:r w:rsidRPr="005474C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5474C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subtraction</w:t>
            </w:r>
            <w:r w:rsidRPr="005474C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such</w:t>
            </w:r>
            <w:r w:rsidRPr="005474C7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4 +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8 +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6 =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14 +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6 +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8 =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28 and</w:t>
            </w:r>
            <w:r w:rsidRPr="005474C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54 –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28 =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2 +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20 +</w:t>
            </w:r>
            <w:r w:rsidRPr="005474C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650A3B" w:rsidRPr="005474C7" w14:paraId="0507AB60" w14:textId="77777777" w:rsidTr="00CF18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0FE368" w14:textId="6AC0611B" w:rsidR="00650A3B" w:rsidRPr="005474C7" w:rsidRDefault="00650A3B" w:rsidP="006467EC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13858" w:type="dxa"/>
            <w:gridSpan w:val="7"/>
          </w:tcPr>
          <w:p w14:paraId="62A59310" w14:textId="10419831" w:rsidR="00650A3B" w:rsidRPr="005474C7" w:rsidRDefault="00650A3B" w:rsidP="0064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How</w:t>
            </w:r>
            <w:r w:rsidRPr="005474C7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b/>
                <w:sz w:val="20"/>
                <w:szCs w:val="20"/>
              </w:rPr>
              <w:t>many</w:t>
            </w:r>
            <w:r w:rsidRPr="005474C7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b/>
                <w:sz w:val="20"/>
                <w:szCs w:val="20"/>
              </w:rPr>
              <w:t>Digits?</w:t>
            </w:r>
          </w:p>
        </w:tc>
      </w:tr>
      <w:tr w:rsidR="00F6126F" w:rsidRPr="005474C7" w14:paraId="66974A66" w14:textId="77777777" w:rsidTr="00105A5A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56522E2B" w14:textId="6274C522" w:rsidR="00F6126F" w:rsidRPr="005474C7" w:rsidRDefault="00F6126F" w:rsidP="00F6126F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27a</w:t>
            </w:r>
          </w:p>
        </w:tc>
        <w:tc>
          <w:tcPr>
            <w:tcW w:w="1701" w:type="dxa"/>
            <w:vMerge w:val="restart"/>
          </w:tcPr>
          <w:p w14:paraId="29C211B9" w14:textId="34BB8883" w:rsidR="00F6126F" w:rsidRPr="005474C7" w:rsidRDefault="00F6126F" w:rsidP="00F6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Addition-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ore/Less</w:t>
            </w:r>
            <w:r w:rsidRPr="005474C7">
              <w:rPr>
                <w:rFonts w:cstheme="minorHAnsi"/>
                <w:spacing w:val="-39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an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851" w:type="dxa"/>
            <w:vMerge w:val="restart"/>
          </w:tcPr>
          <w:p w14:paraId="152EA17A" w14:textId="78B5E8A5" w:rsidR="00F6126F" w:rsidRPr="005474C7" w:rsidRDefault="00F6126F" w:rsidP="00F6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6</w:t>
            </w:r>
          </w:p>
        </w:tc>
        <w:tc>
          <w:tcPr>
            <w:tcW w:w="992" w:type="dxa"/>
          </w:tcPr>
          <w:p w14:paraId="38F592CC" w14:textId="199A4847" w:rsidR="00F6126F" w:rsidRPr="005474C7" w:rsidRDefault="00F6126F" w:rsidP="00F6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14:paraId="400D6EE8" w14:textId="1FB95E4D" w:rsidR="00F6126F" w:rsidRPr="005474C7" w:rsidRDefault="00F6126F" w:rsidP="00F6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5E64891B" w14:textId="3FD34E2E" w:rsidR="00F6126F" w:rsidRPr="005474C7" w:rsidRDefault="00F6126F" w:rsidP="00F6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31</w:t>
            </w:r>
          </w:p>
        </w:tc>
        <w:tc>
          <w:tcPr>
            <w:tcW w:w="3828" w:type="dxa"/>
          </w:tcPr>
          <w:p w14:paraId="51ECADF2" w14:textId="4D3F1B74" w:rsidR="00F6126F" w:rsidRPr="005474C7" w:rsidRDefault="00F6126F" w:rsidP="00F6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Apply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lace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value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artition,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arrange and regroup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 to at least 10 000 to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ssist calculations and solv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</w:p>
        </w:tc>
        <w:tc>
          <w:tcPr>
            <w:tcW w:w="3935" w:type="dxa"/>
          </w:tcPr>
          <w:p w14:paraId="7FD9EE48" w14:textId="454E5121" w:rsidR="00F6126F" w:rsidRPr="005474C7" w:rsidRDefault="00F6126F" w:rsidP="00F6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Justifying choices about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partitioning </w:t>
            </w:r>
            <w:r w:rsidRPr="005474C7">
              <w:rPr>
                <w:rFonts w:cstheme="minorHAnsi"/>
                <w:sz w:val="20"/>
                <w:szCs w:val="20"/>
              </w:rPr>
              <w:t>and regrouping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 in terms of their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 xml:space="preserve">usefulness for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particular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alculations</w:t>
            </w:r>
            <w:proofErr w:type="gramEnd"/>
          </w:p>
        </w:tc>
      </w:tr>
      <w:tr w:rsidR="00F6126F" w:rsidRPr="005474C7" w14:paraId="15C5C645" w14:textId="77777777" w:rsidTr="009A6CE6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36F6B719" w14:textId="77777777" w:rsidR="00F6126F" w:rsidRPr="005474C7" w:rsidRDefault="00F6126F" w:rsidP="00F612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DB0FCD" w14:textId="77777777" w:rsidR="00F6126F" w:rsidRPr="005474C7" w:rsidRDefault="00F6126F" w:rsidP="00F6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F9FD85" w14:textId="77777777" w:rsidR="00F6126F" w:rsidRPr="005474C7" w:rsidRDefault="00F6126F" w:rsidP="00F6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007FAD30" w14:textId="01133F69" w:rsidR="00F6126F" w:rsidRPr="005474C7" w:rsidRDefault="00F6126F" w:rsidP="00F6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</w:tcPr>
          <w:p w14:paraId="3D23C40F" w14:textId="77777777" w:rsidR="00F6126F" w:rsidRPr="005474C7" w:rsidRDefault="00F6126F" w:rsidP="00F6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254114" w14:textId="286B1DEB" w:rsidR="00F6126F" w:rsidRPr="005474C7" w:rsidRDefault="00F6126F" w:rsidP="00F6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82</w:t>
            </w:r>
          </w:p>
        </w:tc>
        <w:tc>
          <w:tcPr>
            <w:tcW w:w="3828" w:type="dxa"/>
          </w:tcPr>
          <w:p w14:paraId="503E6219" w14:textId="090D01B1" w:rsidR="00F6126F" w:rsidRPr="005474C7" w:rsidRDefault="00F6126F" w:rsidP="00F6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Use estimation and rounding</w:t>
            </w:r>
            <w:r w:rsidRPr="005474C7">
              <w:rPr>
                <w:rFonts w:cstheme="minorHAnsi"/>
                <w:spacing w:val="-4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 check the reasonableness</w:t>
            </w:r>
            <w:r w:rsidRPr="005474C7">
              <w:rPr>
                <w:rFonts w:cstheme="minorHAnsi"/>
                <w:spacing w:val="-4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 answers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 calculations</w:t>
            </w:r>
          </w:p>
        </w:tc>
        <w:tc>
          <w:tcPr>
            <w:tcW w:w="3935" w:type="dxa"/>
          </w:tcPr>
          <w:p w14:paraId="04463E04" w14:textId="688B39F3" w:rsidR="00F6126F" w:rsidRPr="005474C7" w:rsidRDefault="00F6126F" w:rsidP="00F6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Applying mental strategies</w:t>
            </w:r>
            <w:r w:rsidRPr="005474C7">
              <w:rPr>
                <w:rFonts w:cstheme="minorHAnsi"/>
                <w:spacing w:val="-4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 estimate th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sult of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alculations, such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s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estimating th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st of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permarket trolley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oad</w:t>
            </w:r>
          </w:p>
        </w:tc>
      </w:tr>
      <w:tr w:rsidR="003427AE" w:rsidRPr="005474C7" w14:paraId="3811AA1E" w14:textId="77777777" w:rsidTr="003427AE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4074D05F" w14:textId="1FEAB6B8" w:rsidR="003427AE" w:rsidRPr="005474C7" w:rsidRDefault="003427AE" w:rsidP="00A7456F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lastRenderedPageBreak/>
              <w:t>27b</w:t>
            </w:r>
          </w:p>
        </w:tc>
        <w:tc>
          <w:tcPr>
            <w:tcW w:w="1701" w:type="dxa"/>
            <w:vMerge w:val="restart"/>
          </w:tcPr>
          <w:p w14:paraId="5C6AA839" w14:textId="0A7061B3" w:rsidR="003427AE" w:rsidRPr="005474C7" w:rsidRDefault="003427AE" w:rsidP="00A7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Subtraction-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More/Less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han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851" w:type="dxa"/>
            <w:vMerge w:val="restart"/>
          </w:tcPr>
          <w:p w14:paraId="02C47923" w14:textId="5A46C589" w:rsidR="003427AE" w:rsidRPr="005474C7" w:rsidRDefault="003427AE" w:rsidP="00A7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6</w:t>
            </w:r>
          </w:p>
        </w:tc>
        <w:tc>
          <w:tcPr>
            <w:tcW w:w="992" w:type="dxa"/>
          </w:tcPr>
          <w:p w14:paraId="4667F2CE" w14:textId="5D1BE4D4" w:rsidR="003427AE" w:rsidRPr="005474C7" w:rsidRDefault="003427AE" w:rsidP="00A7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14:paraId="1CDAA06F" w14:textId="256385FE" w:rsidR="003427AE" w:rsidRPr="005474C7" w:rsidRDefault="003427AE" w:rsidP="00A7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0A497368" w14:textId="02E40F6B" w:rsidR="003427AE" w:rsidRPr="005474C7" w:rsidRDefault="003427AE" w:rsidP="00A7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31</w:t>
            </w:r>
          </w:p>
        </w:tc>
        <w:tc>
          <w:tcPr>
            <w:tcW w:w="3828" w:type="dxa"/>
          </w:tcPr>
          <w:p w14:paraId="3EDD0F49" w14:textId="256194E2" w:rsidR="003427AE" w:rsidRPr="005474C7" w:rsidRDefault="003427AE" w:rsidP="00A7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</w:rPr>
              <w:t>Apply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lace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value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artition,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arrange and regroup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 to at least 10 000 to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ssist calculations and solv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</w:p>
        </w:tc>
        <w:tc>
          <w:tcPr>
            <w:tcW w:w="3935" w:type="dxa"/>
          </w:tcPr>
          <w:p w14:paraId="530E2DBF" w14:textId="77777777" w:rsidR="003427AE" w:rsidRPr="005474C7" w:rsidRDefault="003427AE" w:rsidP="00A7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Justifying choices about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partitioning </w:t>
            </w:r>
            <w:r w:rsidRPr="005474C7">
              <w:rPr>
                <w:rFonts w:cstheme="minorHAnsi"/>
                <w:sz w:val="20"/>
                <w:szCs w:val="20"/>
              </w:rPr>
              <w:t>and regrouping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 in terms of their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 xml:space="preserve">usefulness for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particular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alculations</w:t>
            </w:r>
            <w:proofErr w:type="gramEnd"/>
          </w:p>
          <w:p w14:paraId="41A02754" w14:textId="4AAC6792" w:rsidR="00493B1A" w:rsidRPr="005474C7" w:rsidRDefault="00493B1A" w:rsidP="00A74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C3210" w:rsidRPr="005474C7" w14:paraId="31C913E4" w14:textId="77777777" w:rsidTr="009A6CE6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78DD821E" w14:textId="77777777" w:rsidR="005C3210" w:rsidRPr="005474C7" w:rsidRDefault="005C3210" w:rsidP="005C32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D5B2CE" w14:textId="77777777" w:rsidR="005C3210" w:rsidRPr="005474C7" w:rsidRDefault="005C3210" w:rsidP="005C3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539770D" w14:textId="77777777" w:rsidR="005C3210" w:rsidRPr="005474C7" w:rsidRDefault="005C3210" w:rsidP="005C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38993558" w14:textId="16D20BEE" w:rsidR="005C3210" w:rsidRPr="005474C7" w:rsidRDefault="005C3210" w:rsidP="005C3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</w:tcPr>
          <w:p w14:paraId="68A0421D" w14:textId="77777777" w:rsidR="005C3210" w:rsidRPr="005474C7" w:rsidRDefault="005C3210" w:rsidP="005C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1547DF" w14:textId="1303B8B8" w:rsidR="005C3210" w:rsidRPr="005474C7" w:rsidRDefault="005C3210" w:rsidP="005C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82</w:t>
            </w:r>
          </w:p>
        </w:tc>
        <w:tc>
          <w:tcPr>
            <w:tcW w:w="3828" w:type="dxa"/>
          </w:tcPr>
          <w:p w14:paraId="36732116" w14:textId="00116715" w:rsidR="005C3210" w:rsidRPr="005474C7" w:rsidRDefault="005C3210" w:rsidP="005C3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Use estimation and rounding</w:t>
            </w:r>
            <w:r w:rsidRPr="005474C7">
              <w:rPr>
                <w:rFonts w:cstheme="minorHAnsi"/>
                <w:spacing w:val="-4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 check the reasonableness</w:t>
            </w:r>
            <w:r w:rsidRPr="005474C7">
              <w:rPr>
                <w:rFonts w:cstheme="minorHAnsi"/>
                <w:spacing w:val="-4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of answers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 calculations</w:t>
            </w:r>
          </w:p>
        </w:tc>
        <w:tc>
          <w:tcPr>
            <w:tcW w:w="3935" w:type="dxa"/>
          </w:tcPr>
          <w:p w14:paraId="79C9121E" w14:textId="6C9BCB49" w:rsidR="005C3210" w:rsidRPr="005474C7" w:rsidRDefault="000F0BA8" w:rsidP="005C3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Applying mental strategies</w:t>
            </w:r>
            <w:r w:rsidRPr="005474C7">
              <w:rPr>
                <w:rFonts w:cstheme="minorHAnsi"/>
                <w:spacing w:val="-4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 estimate th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sult of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alculations, such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s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estimating th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st of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upermarket trolley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load</w:t>
            </w:r>
          </w:p>
        </w:tc>
      </w:tr>
      <w:tr w:rsidR="00650A3B" w:rsidRPr="005474C7" w14:paraId="67361953" w14:textId="77777777" w:rsidTr="000F3893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CF20F5" w14:textId="7ABA372D" w:rsidR="00650A3B" w:rsidRPr="005474C7" w:rsidRDefault="00650A3B" w:rsidP="00613975">
            <w:pPr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13858" w:type="dxa"/>
            <w:gridSpan w:val="7"/>
          </w:tcPr>
          <w:p w14:paraId="530E5094" w14:textId="3C615090" w:rsidR="00650A3B" w:rsidRPr="005474C7" w:rsidRDefault="00650A3B" w:rsidP="0061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Estimating and</w:t>
            </w:r>
            <w:r w:rsidRPr="005474C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b/>
                <w:spacing w:val="-1"/>
                <w:sz w:val="20"/>
                <w:szCs w:val="20"/>
              </w:rPr>
              <w:t>Calculating</w:t>
            </w:r>
            <w:r w:rsidRPr="005474C7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b/>
                <w:spacing w:val="-1"/>
                <w:sz w:val="20"/>
                <w:szCs w:val="20"/>
              </w:rPr>
              <w:t>Addition</w:t>
            </w:r>
          </w:p>
        </w:tc>
      </w:tr>
      <w:tr w:rsidR="00616F27" w:rsidRPr="005474C7" w14:paraId="2482B286" w14:textId="77777777" w:rsidTr="009A6CE6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34424C" w14:textId="352E97A1" w:rsidR="00616F27" w:rsidRPr="005474C7" w:rsidRDefault="00616F27" w:rsidP="00616F27">
            <w:pPr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28a</w:t>
            </w:r>
          </w:p>
        </w:tc>
        <w:tc>
          <w:tcPr>
            <w:tcW w:w="1701" w:type="dxa"/>
          </w:tcPr>
          <w:p w14:paraId="60E0198D" w14:textId="577BCEE2" w:rsidR="00616F27" w:rsidRPr="005474C7" w:rsidRDefault="00616F27" w:rsidP="0061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Estimate</w:t>
            </w:r>
          </w:p>
        </w:tc>
        <w:tc>
          <w:tcPr>
            <w:tcW w:w="851" w:type="dxa"/>
          </w:tcPr>
          <w:p w14:paraId="10411C0E" w14:textId="0DA9A24A" w:rsidR="00616F27" w:rsidRPr="005474C7" w:rsidRDefault="00616F27" w:rsidP="00616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6</w:t>
            </w:r>
          </w:p>
        </w:tc>
        <w:tc>
          <w:tcPr>
            <w:tcW w:w="992" w:type="dxa"/>
          </w:tcPr>
          <w:p w14:paraId="2CDDF2CB" w14:textId="1CE8CC72" w:rsidR="00616F27" w:rsidRPr="005474C7" w:rsidRDefault="00616F27" w:rsidP="0061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9B827F1" w14:textId="3E74D201" w:rsidR="00616F27" w:rsidRPr="005474C7" w:rsidRDefault="00616F27" w:rsidP="00616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08E12C5C" w14:textId="0A9EA8A4" w:rsidR="00616F27" w:rsidRPr="005474C7" w:rsidRDefault="00616F27" w:rsidP="00616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31</w:t>
            </w:r>
          </w:p>
        </w:tc>
        <w:tc>
          <w:tcPr>
            <w:tcW w:w="3828" w:type="dxa"/>
          </w:tcPr>
          <w:p w14:paraId="416F76CD" w14:textId="24534727" w:rsidR="00616F27" w:rsidRPr="005474C7" w:rsidRDefault="00616F27" w:rsidP="00616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Apply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lace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value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artition,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arrange and regroup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 to at least 10 000 to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ssist calculations and solv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</w:p>
        </w:tc>
        <w:tc>
          <w:tcPr>
            <w:tcW w:w="3935" w:type="dxa"/>
          </w:tcPr>
          <w:p w14:paraId="6C2D64D8" w14:textId="29DD578B" w:rsidR="00616F27" w:rsidRPr="005474C7" w:rsidRDefault="00616F27" w:rsidP="0061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Justifying choices about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partitioning </w:t>
            </w:r>
            <w:r w:rsidRPr="005474C7">
              <w:rPr>
                <w:rFonts w:cstheme="minorHAnsi"/>
                <w:sz w:val="20"/>
                <w:szCs w:val="20"/>
              </w:rPr>
              <w:t>and regrouping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 in terms of their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 xml:space="preserve">usefulness for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particular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alculations</w:t>
            </w:r>
            <w:proofErr w:type="gramEnd"/>
          </w:p>
        </w:tc>
      </w:tr>
      <w:tr w:rsidR="00616F27" w:rsidRPr="005474C7" w14:paraId="4BDED0FB" w14:textId="77777777" w:rsidTr="009A6CE6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0EFFA8" w14:textId="43BC944F" w:rsidR="00616F27" w:rsidRPr="005474C7" w:rsidRDefault="00616F27" w:rsidP="00616F27">
            <w:pPr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28b</w:t>
            </w:r>
          </w:p>
        </w:tc>
        <w:tc>
          <w:tcPr>
            <w:tcW w:w="1701" w:type="dxa"/>
          </w:tcPr>
          <w:p w14:paraId="4572B196" w14:textId="34927D3B" w:rsidR="00616F27" w:rsidRPr="005474C7" w:rsidRDefault="00616F27" w:rsidP="0061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Mental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alculation</w:t>
            </w:r>
          </w:p>
        </w:tc>
        <w:tc>
          <w:tcPr>
            <w:tcW w:w="851" w:type="dxa"/>
          </w:tcPr>
          <w:p w14:paraId="5C13B45D" w14:textId="3FC3A70E" w:rsidR="00616F27" w:rsidRPr="005474C7" w:rsidRDefault="00616F27" w:rsidP="00616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6</w:t>
            </w:r>
          </w:p>
        </w:tc>
        <w:tc>
          <w:tcPr>
            <w:tcW w:w="992" w:type="dxa"/>
          </w:tcPr>
          <w:p w14:paraId="7AFB2AB3" w14:textId="17240FB9" w:rsidR="00616F27" w:rsidRPr="005474C7" w:rsidRDefault="00616F27" w:rsidP="0061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0A209D8" w14:textId="44AA9B92" w:rsidR="00616F27" w:rsidRPr="005474C7" w:rsidRDefault="00616F27" w:rsidP="00616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33605DD7" w14:textId="68645453" w:rsidR="00616F27" w:rsidRPr="005474C7" w:rsidRDefault="00616F27" w:rsidP="00616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31</w:t>
            </w:r>
          </w:p>
        </w:tc>
        <w:tc>
          <w:tcPr>
            <w:tcW w:w="3828" w:type="dxa"/>
          </w:tcPr>
          <w:p w14:paraId="12FCC7B1" w14:textId="2B744810" w:rsidR="00616F27" w:rsidRPr="005474C7" w:rsidRDefault="00616F27" w:rsidP="0061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Apply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lace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value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artition,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arrange and regroup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 to at least 10 000 to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ssist calculations and solv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</w:p>
        </w:tc>
        <w:tc>
          <w:tcPr>
            <w:tcW w:w="3935" w:type="dxa"/>
          </w:tcPr>
          <w:p w14:paraId="068588D4" w14:textId="26FD5C1D" w:rsidR="00616F27" w:rsidRPr="005474C7" w:rsidRDefault="00616F27" w:rsidP="0061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Justifying choices about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partitioning </w:t>
            </w:r>
            <w:r w:rsidRPr="005474C7">
              <w:rPr>
                <w:rFonts w:cstheme="minorHAnsi"/>
                <w:sz w:val="20"/>
                <w:szCs w:val="20"/>
              </w:rPr>
              <w:t>and regrouping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 in terms of their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 xml:space="preserve">usefulness for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particular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alculations</w:t>
            </w:r>
            <w:proofErr w:type="gramEnd"/>
          </w:p>
        </w:tc>
      </w:tr>
      <w:tr w:rsidR="002F6A5B" w:rsidRPr="005474C7" w14:paraId="453D9D2F" w14:textId="77777777" w:rsidTr="009A6CE6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3BD6CC" w14:textId="36A59BF1" w:rsidR="002F6A5B" w:rsidRPr="005474C7" w:rsidRDefault="002F6A5B" w:rsidP="002F6A5B">
            <w:pPr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28c</w:t>
            </w:r>
          </w:p>
        </w:tc>
        <w:tc>
          <w:tcPr>
            <w:tcW w:w="1701" w:type="dxa"/>
          </w:tcPr>
          <w:p w14:paraId="2DAC272D" w14:textId="0A5C45DE" w:rsidR="002F6A5B" w:rsidRPr="005474C7" w:rsidRDefault="002F6A5B" w:rsidP="002F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Written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>methods</w:t>
            </w:r>
          </w:p>
        </w:tc>
        <w:tc>
          <w:tcPr>
            <w:tcW w:w="851" w:type="dxa"/>
          </w:tcPr>
          <w:p w14:paraId="4067C5BC" w14:textId="4FECAA70" w:rsidR="002F6A5B" w:rsidRPr="005474C7" w:rsidRDefault="002F6A5B" w:rsidP="002F6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6</w:t>
            </w:r>
          </w:p>
        </w:tc>
        <w:tc>
          <w:tcPr>
            <w:tcW w:w="992" w:type="dxa"/>
          </w:tcPr>
          <w:p w14:paraId="681995B6" w14:textId="2B07D02A" w:rsidR="002F6A5B" w:rsidRPr="005474C7" w:rsidRDefault="002F6A5B" w:rsidP="002F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8914DD8" w14:textId="601F1651" w:rsidR="002F6A5B" w:rsidRPr="005474C7" w:rsidRDefault="002F6A5B" w:rsidP="002F6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3964326F" w14:textId="4FA48528" w:rsidR="002F6A5B" w:rsidRPr="005474C7" w:rsidRDefault="002F6A5B" w:rsidP="002F6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85</w:t>
            </w:r>
          </w:p>
        </w:tc>
        <w:tc>
          <w:tcPr>
            <w:tcW w:w="3828" w:type="dxa"/>
          </w:tcPr>
          <w:p w14:paraId="53EF936E" w14:textId="53B7FC1A" w:rsidR="002F6A5B" w:rsidRPr="005474C7" w:rsidRDefault="002F6A5B" w:rsidP="002F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Use efficient mental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ritten strategies and apply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ppropriate</w:t>
            </w:r>
            <w:r w:rsidRPr="005474C7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al</w:t>
            </w:r>
            <w:r w:rsidRPr="005474C7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echnologies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olve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</w:p>
        </w:tc>
        <w:tc>
          <w:tcPr>
            <w:tcW w:w="3935" w:type="dxa"/>
          </w:tcPr>
          <w:p w14:paraId="28F7CB43" w14:textId="544F5E17" w:rsidR="002F6A5B" w:rsidRPr="005474C7" w:rsidRDefault="002F6A5B" w:rsidP="002F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Choosing between mental,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ritten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echnology-base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mputation depending on th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ature of the problems and the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urpose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mputation</w:t>
            </w:r>
          </w:p>
        </w:tc>
      </w:tr>
      <w:tr w:rsidR="00650A3B" w:rsidRPr="005474C7" w14:paraId="7F661DDA" w14:textId="77777777" w:rsidTr="00D115D7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88236C" w14:textId="0B4BF355" w:rsidR="00650A3B" w:rsidRPr="005474C7" w:rsidRDefault="00650A3B" w:rsidP="00E27E48">
            <w:pPr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13858" w:type="dxa"/>
            <w:gridSpan w:val="7"/>
          </w:tcPr>
          <w:p w14:paraId="37DEF4E7" w14:textId="0D2B58AE" w:rsidR="00650A3B" w:rsidRPr="005474C7" w:rsidRDefault="00650A3B" w:rsidP="00E2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b/>
                <w:sz w:val="20"/>
                <w:szCs w:val="20"/>
              </w:rPr>
              <w:t>Estimating and</w:t>
            </w:r>
            <w:r w:rsidRPr="005474C7">
              <w:rPr>
                <w:rFonts w:cstheme="minorHAnsi"/>
                <w:b/>
                <w:spacing w:val="-39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b/>
                <w:sz w:val="20"/>
                <w:szCs w:val="20"/>
              </w:rPr>
              <w:t>Calculating</w:t>
            </w:r>
            <w:r w:rsidRPr="005474C7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b/>
                <w:sz w:val="20"/>
                <w:szCs w:val="20"/>
              </w:rPr>
              <w:t>Subtraction</w:t>
            </w:r>
          </w:p>
        </w:tc>
      </w:tr>
      <w:tr w:rsidR="00DF44D6" w:rsidRPr="005474C7" w14:paraId="174C3FD4" w14:textId="77777777" w:rsidTr="009A6CE6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15A114" w14:textId="40163918" w:rsidR="00DF44D6" w:rsidRPr="005474C7" w:rsidRDefault="00DF44D6" w:rsidP="00DF44D6">
            <w:pPr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29a</w:t>
            </w:r>
          </w:p>
        </w:tc>
        <w:tc>
          <w:tcPr>
            <w:tcW w:w="1701" w:type="dxa"/>
          </w:tcPr>
          <w:p w14:paraId="75D15DE5" w14:textId="2F9923F6" w:rsidR="00DF44D6" w:rsidRPr="005474C7" w:rsidRDefault="00DF44D6" w:rsidP="00DF4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Estimate</w:t>
            </w:r>
          </w:p>
        </w:tc>
        <w:tc>
          <w:tcPr>
            <w:tcW w:w="851" w:type="dxa"/>
          </w:tcPr>
          <w:p w14:paraId="7C0C0E07" w14:textId="53B6B98B" w:rsidR="00DF44D6" w:rsidRPr="005474C7" w:rsidRDefault="00DF44D6" w:rsidP="00DF4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6</w:t>
            </w:r>
          </w:p>
        </w:tc>
        <w:tc>
          <w:tcPr>
            <w:tcW w:w="992" w:type="dxa"/>
          </w:tcPr>
          <w:p w14:paraId="75831BD9" w14:textId="49D51FE4" w:rsidR="00DF44D6" w:rsidRPr="005474C7" w:rsidRDefault="00DF44D6" w:rsidP="00DF4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1D05708" w14:textId="7E061561" w:rsidR="00DF44D6" w:rsidRPr="005474C7" w:rsidRDefault="00DF44D6" w:rsidP="00DF4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70A7A9D7" w14:textId="27495D79" w:rsidR="00DF44D6" w:rsidRPr="005474C7" w:rsidRDefault="00DF44D6" w:rsidP="00DF4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31</w:t>
            </w:r>
          </w:p>
        </w:tc>
        <w:tc>
          <w:tcPr>
            <w:tcW w:w="3828" w:type="dxa"/>
          </w:tcPr>
          <w:p w14:paraId="6B2B986F" w14:textId="424C7EAF" w:rsidR="00DF44D6" w:rsidRPr="005474C7" w:rsidRDefault="00DF44D6" w:rsidP="00DF44D6">
            <w:pPr>
              <w:tabs>
                <w:tab w:val="left" w:pos="13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Apply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lace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value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artition,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arrange and regroup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 to at least 10 000 to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ssist calculations and solv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</w:p>
        </w:tc>
        <w:tc>
          <w:tcPr>
            <w:tcW w:w="3935" w:type="dxa"/>
          </w:tcPr>
          <w:p w14:paraId="0283D9EE" w14:textId="0BA4CF9A" w:rsidR="00DF44D6" w:rsidRPr="005474C7" w:rsidRDefault="00DF44D6" w:rsidP="00DF4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Justifying choices about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partitioning </w:t>
            </w:r>
            <w:r w:rsidRPr="005474C7">
              <w:rPr>
                <w:rFonts w:cstheme="minorHAnsi"/>
                <w:sz w:val="20"/>
                <w:szCs w:val="20"/>
              </w:rPr>
              <w:t>and regrouping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 in terms of their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 xml:space="preserve">usefulness for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particular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alculations</w:t>
            </w:r>
            <w:proofErr w:type="gramEnd"/>
          </w:p>
        </w:tc>
      </w:tr>
      <w:tr w:rsidR="00DF44D6" w:rsidRPr="005474C7" w14:paraId="62518658" w14:textId="77777777" w:rsidTr="009A6CE6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5B752D" w14:textId="210570D5" w:rsidR="00DF44D6" w:rsidRPr="005474C7" w:rsidRDefault="00DF44D6" w:rsidP="00DF44D6">
            <w:pPr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lastRenderedPageBreak/>
              <w:t>29b</w:t>
            </w:r>
          </w:p>
        </w:tc>
        <w:tc>
          <w:tcPr>
            <w:tcW w:w="1701" w:type="dxa"/>
          </w:tcPr>
          <w:p w14:paraId="1BAB2002" w14:textId="68C65466" w:rsidR="00DF44D6" w:rsidRPr="005474C7" w:rsidRDefault="00DF44D6" w:rsidP="00DF4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Mental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alculation</w:t>
            </w:r>
          </w:p>
        </w:tc>
        <w:tc>
          <w:tcPr>
            <w:tcW w:w="851" w:type="dxa"/>
          </w:tcPr>
          <w:p w14:paraId="0EF7AC58" w14:textId="23F8E43C" w:rsidR="00DF44D6" w:rsidRPr="005474C7" w:rsidRDefault="00DF44D6" w:rsidP="00DF4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6</w:t>
            </w:r>
          </w:p>
        </w:tc>
        <w:tc>
          <w:tcPr>
            <w:tcW w:w="992" w:type="dxa"/>
          </w:tcPr>
          <w:p w14:paraId="4E9B679C" w14:textId="12C939C5" w:rsidR="00DF44D6" w:rsidRPr="005474C7" w:rsidRDefault="00DF44D6" w:rsidP="00DF4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AE2BBFD" w14:textId="1704BC3D" w:rsidR="00DF44D6" w:rsidRPr="005474C7" w:rsidRDefault="00DF44D6" w:rsidP="00DF4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2752BD77" w14:textId="4493BC1B" w:rsidR="00DF44D6" w:rsidRPr="005474C7" w:rsidRDefault="00DF44D6" w:rsidP="00DF4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31</w:t>
            </w:r>
          </w:p>
        </w:tc>
        <w:tc>
          <w:tcPr>
            <w:tcW w:w="3828" w:type="dxa"/>
          </w:tcPr>
          <w:p w14:paraId="2C3B4EEE" w14:textId="4CBCFA1F" w:rsidR="00DF44D6" w:rsidRPr="005474C7" w:rsidRDefault="00DF44D6" w:rsidP="00DF4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Apply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lace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value</w:t>
            </w:r>
            <w:r w:rsidRPr="005474C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artition,</w:t>
            </w:r>
            <w:r w:rsidRPr="005474C7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rearrange and regroup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 to at least 10 000 to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ssist calculations and solv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</w:p>
        </w:tc>
        <w:tc>
          <w:tcPr>
            <w:tcW w:w="3935" w:type="dxa"/>
          </w:tcPr>
          <w:p w14:paraId="7A4FCBFC" w14:textId="08D4536D" w:rsidR="00DF44D6" w:rsidRPr="005474C7" w:rsidRDefault="00DF44D6" w:rsidP="00DF4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Justifying choices about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partitioning </w:t>
            </w:r>
            <w:r w:rsidRPr="005474C7">
              <w:rPr>
                <w:rFonts w:cstheme="minorHAnsi"/>
                <w:sz w:val="20"/>
                <w:szCs w:val="20"/>
              </w:rPr>
              <w:t>and regrouping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umbers in terms of their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 xml:space="preserve">usefulness for </w:t>
            </w:r>
            <w:proofErr w:type="gramStart"/>
            <w:r w:rsidRPr="005474C7">
              <w:rPr>
                <w:rFonts w:cstheme="minorHAnsi"/>
                <w:sz w:val="20"/>
                <w:szCs w:val="20"/>
              </w:rPr>
              <w:t>particular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alculations</w:t>
            </w:r>
            <w:proofErr w:type="gramEnd"/>
          </w:p>
        </w:tc>
      </w:tr>
      <w:tr w:rsidR="00DF44D6" w:rsidRPr="005474C7" w14:paraId="760B5846" w14:textId="77777777" w:rsidTr="009A6CE6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275CFF" w14:textId="1BA0AFAA" w:rsidR="00DF44D6" w:rsidRPr="005474C7" w:rsidRDefault="00DF44D6" w:rsidP="00DF44D6">
            <w:pPr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29c</w:t>
            </w:r>
          </w:p>
        </w:tc>
        <w:tc>
          <w:tcPr>
            <w:tcW w:w="1701" w:type="dxa"/>
          </w:tcPr>
          <w:p w14:paraId="2127750F" w14:textId="7E7FC1BB" w:rsidR="00DF44D6" w:rsidRPr="005474C7" w:rsidRDefault="00DF44D6" w:rsidP="00DF4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Written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>methods</w:t>
            </w:r>
          </w:p>
        </w:tc>
        <w:tc>
          <w:tcPr>
            <w:tcW w:w="851" w:type="dxa"/>
          </w:tcPr>
          <w:p w14:paraId="01C292CD" w14:textId="6DA5C306" w:rsidR="00DF44D6" w:rsidRPr="005474C7" w:rsidRDefault="00DF44D6" w:rsidP="00DF4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5474C7">
              <w:rPr>
                <w:rFonts w:cstheme="minorHAnsi"/>
                <w:sz w:val="20"/>
                <w:szCs w:val="20"/>
                <w:lang w:val="en-AU"/>
              </w:rPr>
              <w:t>GP6</w:t>
            </w:r>
          </w:p>
        </w:tc>
        <w:tc>
          <w:tcPr>
            <w:tcW w:w="992" w:type="dxa"/>
          </w:tcPr>
          <w:p w14:paraId="2086677D" w14:textId="66962FA7" w:rsidR="00DF44D6" w:rsidRPr="005474C7" w:rsidRDefault="00DF44D6" w:rsidP="00DF4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Level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F3CF5E9" w14:textId="2BB63FBC" w:rsidR="00DF44D6" w:rsidRPr="005474C7" w:rsidRDefault="00DF44D6" w:rsidP="00DF4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5474C7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40B2D1C6" w14:textId="72A426C8" w:rsidR="00DF44D6" w:rsidRPr="005474C7" w:rsidRDefault="00DF44D6" w:rsidP="00DF4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VCMNA185</w:t>
            </w:r>
          </w:p>
        </w:tc>
        <w:tc>
          <w:tcPr>
            <w:tcW w:w="3828" w:type="dxa"/>
          </w:tcPr>
          <w:p w14:paraId="27266283" w14:textId="5491401B" w:rsidR="00DF44D6" w:rsidRPr="005474C7" w:rsidRDefault="00DF44D6" w:rsidP="00DF4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Use efficient mental and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ritten strategies and apply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ppropriate</w:t>
            </w:r>
            <w:r w:rsidRPr="005474C7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digital</w:t>
            </w:r>
            <w:r w:rsidRPr="005474C7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echnologies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o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solve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roblems</w:t>
            </w:r>
          </w:p>
        </w:tc>
        <w:tc>
          <w:tcPr>
            <w:tcW w:w="3935" w:type="dxa"/>
          </w:tcPr>
          <w:p w14:paraId="069DFD4E" w14:textId="63553EE6" w:rsidR="00DF44D6" w:rsidRPr="005474C7" w:rsidRDefault="00DF44D6" w:rsidP="00DF4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474C7">
              <w:rPr>
                <w:rFonts w:cstheme="minorHAnsi"/>
                <w:sz w:val="20"/>
                <w:szCs w:val="20"/>
              </w:rPr>
              <w:t>Choosing between mental,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written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nd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a</w:t>
            </w:r>
            <w:r w:rsidRPr="005474C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technology-based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mputation depending on the</w:t>
            </w:r>
            <w:r w:rsidRPr="005474C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nature of the problems and the</w:t>
            </w:r>
            <w:r w:rsidRPr="005474C7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purpose</w:t>
            </w:r>
            <w:r w:rsidRPr="005474C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for</w:t>
            </w:r>
            <w:r w:rsidRPr="005474C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474C7">
              <w:rPr>
                <w:rFonts w:cstheme="minorHAnsi"/>
                <w:sz w:val="20"/>
                <w:szCs w:val="20"/>
              </w:rPr>
              <w:t>computation</w:t>
            </w:r>
          </w:p>
        </w:tc>
      </w:tr>
    </w:tbl>
    <w:p w14:paraId="0A4C4788" w14:textId="2B60F264" w:rsidR="00D653C5" w:rsidRPr="005474C7" w:rsidRDefault="00D653C5" w:rsidP="0051745F">
      <w:pPr>
        <w:keepNext/>
        <w:keepLines/>
        <w:spacing w:before="40"/>
        <w:outlineLvl w:val="2"/>
        <w:rPr>
          <w:rFonts w:eastAsiaTheme="majorEastAsia" w:cstheme="minorHAnsi"/>
          <w:b/>
          <w:color w:val="E57100" w:themeColor="accent1"/>
          <w:sz w:val="20"/>
          <w:szCs w:val="20"/>
          <w:lang w:val="en-AU"/>
        </w:rPr>
      </w:pPr>
    </w:p>
    <w:p w14:paraId="42B462C9" w14:textId="77777777" w:rsidR="000B1B10" w:rsidRPr="005474C7" w:rsidRDefault="000B1B10" w:rsidP="0051745F">
      <w:pPr>
        <w:keepNext/>
        <w:keepLines/>
        <w:spacing w:before="40"/>
        <w:outlineLvl w:val="2"/>
        <w:rPr>
          <w:rFonts w:eastAsiaTheme="majorEastAsia" w:cstheme="minorHAnsi"/>
          <w:b/>
          <w:color w:val="E57100" w:themeColor="accent1"/>
          <w:sz w:val="20"/>
          <w:szCs w:val="20"/>
          <w:lang w:val="en-AU"/>
        </w:rPr>
      </w:pPr>
    </w:p>
    <w:p w14:paraId="01FA089B" w14:textId="5DC00D32" w:rsidR="00DF44D6" w:rsidRPr="005474C7" w:rsidRDefault="00DF44D6">
      <w:pPr>
        <w:spacing w:after="0"/>
        <w:rPr>
          <w:rFonts w:eastAsiaTheme="majorEastAsia" w:cstheme="minorHAnsi"/>
          <w:b/>
          <w:color w:val="E57100" w:themeColor="accent1"/>
          <w:sz w:val="20"/>
          <w:szCs w:val="20"/>
          <w:lang w:val="en-AU"/>
        </w:rPr>
      </w:pPr>
      <w:r w:rsidRPr="005474C7">
        <w:rPr>
          <w:rFonts w:eastAsiaTheme="majorEastAsia" w:cstheme="minorHAnsi"/>
          <w:b/>
          <w:color w:val="E57100" w:themeColor="accent1"/>
          <w:sz w:val="20"/>
          <w:szCs w:val="20"/>
          <w:lang w:val="en-AU"/>
        </w:rPr>
        <w:br w:type="page"/>
      </w:r>
    </w:p>
    <w:p w14:paraId="6036B089" w14:textId="7028C945" w:rsidR="0051745F" w:rsidRPr="00B72281" w:rsidRDefault="00C210FD" w:rsidP="00B72281">
      <w:pPr>
        <w:pStyle w:val="Heading3"/>
        <w:rPr>
          <w:lang w:val="en-AU"/>
        </w:rPr>
      </w:pPr>
      <w:bookmarkStart w:id="3" w:name="_SECTION_D:_MULTIPLICATION"/>
      <w:bookmarkEnd w:id="3"/>
      <w:r>
        <w:rPr>
          <w:lang w:val="en-AU"/>
        </w:rPr>
        <w:lastRenderedPageBreak/>
        <w:t xml:space="preserve">SECTION D: MULTIPLICATION AND DIVISION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51"/>
        <w:gridCol w:w="992"/>
        <w:gridCol w:w="1134"/>
        <w:gridCol w:w="1417"/>
        <w:gridCol w:w="3828"/>
        <w:gridCol w:w="3935"/>
      </w:tblGrid>
      <w:tr w:rsidR="000B1B10" w14:paraId="5B12182C" w14:textId="77777777" w:rsidTr="009A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3"/>
          </w:tcPr>
          <w:p w14:paraId="22AA0CD6" w14:textId="77777777" w:rsidR="000B1B10" w:rsidRPr="00B97B66" w:rsidRDefault="000B1B10" w:rsidP="009A6CE6">
            <w:pPr>
              <w:pStyle w:val="TableHead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>M</w:t>
            </w:r>
            <w:r>
              <w:rPr>
                <w:rFonts w:cstheme="minorHAnsi"/>
                <w:szCs w:val="22"/>
              </w:rPr>
              <w:t xml:space="preserve">ATHEMATICS ONLINE INTERVIEW </w:t>
            </w:r>
          </w:p>
        </w:tc>
        <w:tc>
          <w:tcPr>
            <w:tcW w:w="11306" w:type="dxa"/>
            <w:gridSpan w:val="5"/>
          </w:tcPr>
          <w:p w14:paraId="70BB434F" w14:textId="77777777" w:rsidR="000B1B10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VICTORIAN CURRICLUM F-10: MATHEMATICS </w:t>
            </w:r>
            <w:r w:rsidRPr="00B97B66">
              <w:rPr>
                <w:rFonts w:cstheme="minorHAnsi"/>
                <w:szCs w:val="22"/>
              </w:rPr>
              <w:t xml:space="preserve"> </w:t>
            </w:r>
          </w:p>
        </w:tc>
      </w:tr>
      <w:tr w:rsidR="000B1B10" w:rsidRPr="00B97B66" w14:paraId="3FCC2A66" w14:textId="77777777" w:rsidTr="009A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362E2B" w14:textId="77777777" w:rsidR="000B1B10" w:rsidRPr="00B97B66" w:rsidRDefault="000B1B10" w:rsidP="009A6CE6">
            <w:pPr>
              <w:pStyle w:val="TableHead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Item No. </w:t>
            </w:r>
          </w:p>
        </w:tc>
        <w:tc>
          <w:tcPr>
            <w:tcW w:w="1701" w:type="dxa"/>
          </w:tcPr>
          <w:p w14:paraId="19960DD3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Name of Item </w:t>
            </w:r>
          </w:p>
        </w:tc>
        <w:tc>
          <w:tcPr>
            <w:tcW w:w="851" w:type="dxa"/>
          </w:tcPr>
          <w:p w14:paraId="2C9D2834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>GP</w:t>
            </w:r>
            <w:r w:rsidRPr="00B97B66">
              <w:rPr>
                <w:rFonts w:cstheme="minorHAnsi"/>
                <w:b w:val="0"/>
                <w:szCs w:val="22"/>
              </w:rPr>
              <w:t>s</w:t>
            </w:r>
          </w:p>
        </w:tc>
        <w:tc>
          <w:tcPr>
            <w:tcW w:w="992" w:type="dxa"/>
          </w:tcPr>
          <w:p w14:paraId="241C107C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Level </w:t>
            </w:r>
          </w:p>
        </w:tc>
        <w:tc>
          <w:tcPr>
            <w:tcW w:w="1134" w:type="dxa"/>
          </w:tcPr>
          <w:p w14:paraId="63B1245C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Strand </w:t>
            </w:r>
          </w:p>
        </w:tc>
        <w:tc>
          <w:tcPr>
            <w:tcW w:w="1417" w:type="dxa"/>
          </w:tcPr>
          <w:p w14:paraId="1DCCC9EC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VC code </w:t>
            </w:r>
          </w:p>
        </w:tc>
        <w:tc>
          <w:tcPr>
            <w:tcW w:w="3828" w:type="dxa"/>
          </w:tcPr>
          <w:p w14:paraId="546B16CF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Content Description </w:t>
            </w:r>
          </w:p>
        </w:tc>
        <w:tc>
          <w:tcPr>
            <w:tcW w:w="3935" w:type="dxa"/>
          </w:tcPr>
          <w:p w14:paraId="2B56E642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Elaboration </w:t>
            </w:r>
          </w:p>
        </w:tc>
      </w:tr>
      <w:tr w:rsidR="00650A3B" w:rsidRPr="00E9540B" w14:paraId="3EF69F96" w14:textId="77777777" w:rsidTr="00CB199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835C48" w14:textId="397A68FB" w:rsidR="00650A3B" w:rsidRPr="00E109A6" w:rsidRDefault="00650A3B" w:rsidP="008222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13858" w:type="dxa"/>
            <w:gridSpan w:val="7"/>
          </w:tcPr>
          <w:p w14:paraId="265250E8" w14:textId="7F051B41" w:rsidR="00650A3B" w:rsidRPr="00E109A6" w:rsidRDefault="00650A3B" w:rsidP="00822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Teddy</w:t>
            </w:r>
            <w:r w:rsidRPr="00E109A6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Cars</w:t>
            </w:r>
          </w:p>
        </w:tc>
      </w:tr>
      <w:tr w:rsidR="006F3B3E" w:rsidRPr="00E9540B" w14:paraId="11DE0FF5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8D4F19" w14:textId="36DE8C5E" w:rsidR="006F3B3E" w:rsidRPr="00E109A6" w:rsidRDefault="006F3B3E" w:rsidP="006F3B3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30a</w:t>
            </w:r>
          </w:p>
        </w:tc>
        <w:tc>
          <w:tcPr>
            <w:tcW w:w="1701" w:type="dxa"/>
          </w:tcPr>
          <w:p w14:paraId="262067DF" w14:textId="5688E305" w:rsidR="006F3B3E" w:rsidRPr="00E109A6" w:rsidRDefault="006F3B3E" w:rsidP="006F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Modelling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pacing w:val="-1"/>
                <w:sz w:val="20"/>
                <w:szCs w:val="20"/>
              </w:rPr>
              <w:t>Multiplication</w:t>
            </w:r>
          </w:p>
        </w:tc>
        <w:tc>
          <w:tcPr>
            <w:tcW w:w="851" w:type="dxa"/>
          </w:tcPr>
          <w:p w14:paraId="443D9E2B" w14:textId="2CE887C6" w:rsidR="006F3B3E" w:rsidRPr="00E109A6" w:rsidRDefault="006F3B3E" w:rsidP="006F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GP1</w:t>
            </w:r>
          </w:p>
        </w:tc>
        <w:tc>
          <w:tcPr>
            <w:tcW w:w="992" w:type="dxa"/>
          </w:tcPr>
          <w:p w14:paraId="0AE9AE64" w14:textId="4F1E3958" w:rsidR="006F3B3E" w:rsidRPr="00E109A6" w:rsidRDefault="006F3B3E" w:rsidP="006F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 xml:space="preserve">Level 2 </w:t>
            </w:r>
          </w:p>
        </w:tc>
        <w:tc>
          <w:tcPr>
            <w:tcW w:w="1134" w:type="dxa"/>
          </w:tcPr>
          <w:p w14:paraId="41D3F2D7" w14:textId="0621A771" w:rsidR="006F3B3E" w:rsidRPr="00E109A6" w:rsidRDefault="006F3B3E" w:rsidP="006F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7B180B00" w14:textId="18735F14" w:rsidR="006F3B3E" w:rsidRPr="00E109A6" w:rsidRDefault="006F3B3E" w:rsidP="006F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08</w:t>
            </w:r>
          </w:p>
        </w:tc>
        <w:tc>
          <w:tcPr>
            <w:tcW w:w="3828" w:type="dxa"/>
          </w:tcPr>
          <w:p w14:paraId="646B0A97" w14:textId="0D3E1B96" w:rsidR="006F3B3E" w:rsidRPr="00E109A6" w:rsidRDefault="006F3B3E" w:rsidP="006F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ognise and represent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s repeated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ddition,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groups</w:t>
            </w:r>
            <w:proofErr w:type="gramEnd"/>
            <w:r w:rsidRPr="00E109A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rrays</w:t>
            </w:r>
          </w:p>
        </w:tc>
        <w:tc>
          <w:tcPr>
            <w:tcW w:w="3935" w:type="dxa"/>
          </w:tcPr>
          <w:p w14:paraId="79822BFA" w14:textId="22B4F8D9" w:rsidR="006F3B3E" w:rsidRPr="00E109A6" w:rsidRDefault="006F3B3E" w:rsidP="006F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isualising a group of objects as a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nit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sing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is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o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alculate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e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number of objects in sever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identica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groups</w:t>
            </w:r>
          </w:p>
        </w:tc>
      </w:tr>
      <w:tr w:rsidR="006F3B3E" w:rsidRPr="00E9540B" w14:paraId="4EDF4CA9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99D91E" w14:textId="12BBCB17" w:rsidR="006F3B3E" w:rsidRPr="00E109A6" w:rsidRDefault="006F3B3E" w:rsidP="006F3B3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30b</w:t>
            </w:r>
          </w:p>
        </w:tc>
        <w:tc>
          <w:tcPr>
            <w:tcW w:w="1701" w:type="dxa"/>
          </w:tcPr>
          <w:p w14:paraId="012B378F" w14:textId="09C12BB3" w:rsidR="006F3B3E" w:rsidRPr="00E109A6" w:rsidRDefault="006F3B3E" w:rsidP="006F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Modelling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pacing w:val="-1"/>
                <w:sz w:val="20"/>
                <w:szCs w:val="20"/>
              </w:rPr>
              <w:t xml:space="preserve">Multiplication </w:t>
            </w:r>
          </w:p>
        </w:tc>
        <w:tc>
          <w:tcPr>
            <w:tcW w:w="851" w:type="dxa"/>
          </w:tcPr>
          <w:p w14:paraId="71FF0C63" w14:textId="2FB6C18F" w:rsidR="006F3B3E" w:rsidRPr="00E109A6" w:rsidRDefault="006F3B3E" w:rsidP="006F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8B2EF2" w14:textId="0466C540" w:rsidR="006F3B3E" w:rsidRPr="00E109A6" w:rsidRDefault="006F3B3E" w:rsidP="006F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 2</w:t>
            </w:r>
          </w:p>
        </w:tc>
        <w:tc>
          <w:tcPr>
            <w:tcW w:w="1134" w:type="dxa"/>
          </w:tcPr>
          <w:p w14:paraId="5694DE64" w14:textId="54215970" w:rsidR="006F3B3E" w:rsidRPr="00E109A6" w:rsidRDefault="006F3B3E" w:rsidP="006F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2824926C" w14:textId="59E434AD" w:rsidR="006F3B3E" w:rsidRPr="00E109A6" w:rsidRDefault="006F3B3E" w:rsidP="006F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08</w:t>
            </w:r>
          </w:p>
        </w:tc>
        <w:tc>
          <w:tcPr>
            <w:tcW w:w="3828" w:type="dxa"/>
          </w:tcPr>
          <w:p w14:paraId="1E1208E3" w14:textId="13BB6EE2" w:rsidR="006F3B3E" w:rsidRPr="00E109A6" w:rsidRDefault="006F3B3E" w:rsidP="006F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ognise and represent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s repeated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ddition,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groups</w:t>
            </w:r>
            <w:proofErr w:type="gramEnd"/>
            <w:r w:rsidRPr="00E109A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rrays</w:t>
            </w:r>
          </w:p>
        </w:tc>
        <w:tc>
          <w:tcPr>
            <w:tcW w:w="3935" w:type="dxa"/>
          </w:tcPr>
          <w:p w14:paraId="34EBA32A" w14:textId="1899839C" w:rsidR="006F3B3E" w:rsidRPr="00E109A6" w:rsidRDefault="006F3B3E" w:rsidP="006F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isualising a group of objects as a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nit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sing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is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o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alculate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e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number of objects in sever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identica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groups</w:t>
            </w:r>
          </w:p>
        </w:tc>
      </w:tr>
      <w:tr w:rsidR="00250C67" w:rsidRPr="00E9540B" w14:paraId="7E612BAE" w14:textId="77777777" w:rsidTr="005F47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D19AF4" w14:textId="496AFC22" w:rsidR="00250C67" w:rsidRPr="00E109A6" w:rsidRDefault="00250C67" w:rsidP="0084051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13858" w:type="dxa"/>
            <w:gridSpan w:val="7"/>
          </w:tcPr>
          <w:p w14:paraId="5AF4DA22" w14:textId="32E6B765" w:rsidR="00250C67" w:rsidRPr="00E109A6" w:rsidRDefault="00250C67" w:rsidP="00840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Teddies</w:t>
            </w:r>
            <w:r w:rsidRPr="00E109A6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on</w:t>
            </w:r>
            <w:r w:rsidRPr="00E109A6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the</w:t>
            </w:r>
            <w:r w:rsidRPr="00E109A6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Mat</w:t>
            </w:r>
          </w:p>
        </w:tc>
      </w:tr>
      <w:tr w:rsidR="000E1E7D" w:rsidRPr="00E9540B" w14:paraId="3BB42368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F7F204" w14:textId="285788D5" w:rsidR="000E1E7D" w:rsidRPr="00E109A6" w:rsidRDefault="000E1E7D" w:rsidP="000E1E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31a</w:t>
            </w:r>
          </w:p>
        </w:tc>
        <w:tc>
          <w:tcPr>
            <w:tcW w:w="1701" w:type="dxa"/>
          </w:tcPr>
          <w:p w14:paraId="260C4CF6" w14:textId="645B0F4D" w:rsidR="000E1E7D" w:rsidRPr="00E109A6" w:rsidRDefault="000E1E7D" w:rsidP="00B56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Modelling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</w:t>
            </w:r>
          </w:p>
        </w:tc>
        <w:tc>
          <w:tcPr>
            <w:tcW w:w="851" w:type="dxa"/>
          </w:tcPr>
          <w:p w14:paraId="40F1341C" w14:textId="522B88EA" w:rsidR="000E1E7D" w:rsidRPr="00E109A6" w:rsidRDefault="000E1E7D" w:rsidP="000E1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GP1</w:t>
            </w:r>
          </w:p>
        </w:tc>
        <w:tc>
          <w:tcPr>
            <w:tcW w:w="992" w:type="dxa"/>
          </w:tcPr>
          <w:p w14:paraId="0068FF9A" w14:textId="61F76C2B" w:rsidR="000E1E7D" w:rsidRPr="00E109A6" w:rsidRDefault="000E1E7D" w:rsidP="000E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72259DC" w14:textId="1C2C361C" w:rsidR="000E1E7D" w:rsidRPr="00E109A6" w:rsidRDefault="000E1E7D" w:rsidP="000E1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5BDE3F7D" w14:textId="7C811AA7" w:rsidR="000E1E7D" w:rsidRPr="00E109A6" w:rsidRDefault="000E1E7D" w:rsidP="000E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090</w:t>
            </w:r>
          </w:p>
        </w:tc>
        <w:tc>
          <w:tcPr>
            <w:tcW w:w="3828" w:type="dxa"/>
          </w:tcPr>
          <w:p w14:paraId="78367C38" w14:textId="3BF91393" w:rsidR="000E1E7D" w:rsidRPr="00E109A6" w:rsidRDefault="000E1E7D" w:rsidP="000E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present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practic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situations</w:t>
            </w:r>
            <w:r w:rsidRPr="00E109A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at</w:t>
            </w:r>
            <w:r w:rsidRPr="00E109A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odel</w:t>
            </w:r>
            <w:r w:rsidRPr="00E109A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sharing</w:t>
            </w:r>
          </w:p>
        </w:tc>
        <w:tc>
          <w:tcPr>
            <w:tcW w:w="3935" w:type="dxa"/>
          </w:tcPr>
          <w:p w14:paraId="5D485A11" w14:textId="5D70C1CC" w:rsidR="000E1E7D" w:rsidRPr="00E109A6" w:rsidRDefault="000E1E7D" w:rsidP="000E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Sharing a set of objects, such as a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packet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of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sweets,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equally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between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 small group of people using one-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o-one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orrespondence</w:t>
            </w:r>
          </w:p>
        </w:tc>
      </w:tr>
      <w:tr w:rsidR="000E1E7D" w:rsidRPr="00E9540B" w14:paraId="39144973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FDD6E3" w14:textId="41291D1C" w:rsidR="000E1E7D" w:rsidRPr="00E109A6" w:rsidRDefault="000E1E7D" w:rsidP="000E1E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31b</w:t>
            </w:r>
          </w:p>
        </w:tc>
        <w:tc>
          <w:tcPr>
            <w:tcW w:w="1701" w:type="dxa"/>
          </w:tcPr>
          <w:p w14:paraId="3129C969" w14:textId="01ED99DD" w:rsidR="000E1E7D" w:rsidRPr="00E109A6" w:rsidRDefault="000E1E7D" w:rsidP="000E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Modelling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</w:t>
            </w:r>
          </w:p>
        </w:tc>
        <w:tc>
          <w:tcPr>
            <w:tcW w:w="851" w:type="dxa"/>
          </w:tcPr>
          <w:p w14:paraId="2B20A03B" w14:textId="732C1861" w:rsidR="000E1E7D" w:rsidRPr="00E109A6" w:rsidRDefault="000E1E7D" w:rsidP="000E1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AFBE2B" w14:textId="7FE86130" w:rsidR="000E1E7D" w:rsidRPr="00E109A6" w:rsidRDefault="000E1E7D" w:rsidP="000E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A1F3D14" w14:textId="035BF51F" w:rsidR="000E1E7D" w:rsidRPr="00E109A6" w:rsidRDefault="000E1E7D" w:rsidP="000E1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1B7710B8" w14:textId="4F114176" w:rsidR="000E1E7D" w:rsidRPr="00E109A6" w:rsidRDefault="000E1E7D" w:rsidP="000E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09</w:t>
            </w:r>
          </w:p>
        </w:tc>
        <w:tc>
          <w:tcPr>
            <w:tcW w:w="3828" w:type="dxa"/>
          </w:tcPr>
          <w:p w14:paraId="41C91E69" w14:textId="07D1F8F6" w:rsidR="000E1E7D" w:rsidRPr="00E109A6" w:rsidRDefault="000E1E7D" w:rsidP="000E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ognise and represent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 as grouping int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equal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sets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solve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simple</w:t>
            </w:r>
            <w:r w:rsidRPr="00E109A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problems using these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presentations</w:t>
            </w:r>
          </w:p>
        </w:tc>
        <w:tc>
          <w:tcPr>
            <w:tcW w:w="3935" w:type="dxa"/>
          </w:tcPr>
          <w:p w14:paraId="5BA08B7E" w14:textId="1D48A360" w:rsidR="000E1E7D" w:rsidRPr="00E109A6" w:rsidRDefault="000E1E7D" w:rsidP="000E1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Dividing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e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lass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or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ollection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of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objects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into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equal-sized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groups</w:t>
            </w:r>
          </w:p>
        </w:tc>
      </w:tr>
      <w:tr w:rsidR="00ED1C4D" w:rsidRPr="00E9540B" w14:paraId="35376E42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EF08B5" w14:textId="4AF37B9E" w:rsidR="00ED1C4D" w:rsidRPr="00E109A6" w:rsidRDefault="00ED1C4D" w:rsidP="00ED1C4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14:paraId="0A2DE03F" w14:textId="79DA2B38" w:rsidR="00ED1C4D" w:rsidRPr="00E109A6" w:rsidRDefault="00ED1C4D" w:rsidP="00ED1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E109A6">
              <w:rPr>
                <w:rFonts w:cstheme="minorHAnsi"/>
                <w:b/>
                <w:sz w:val="20"/>
                <w:szCs w:val="20"/>
              </w:rPr>
              <w:t>Unifix</w:t>
            </w:r>
            <w:proofErr w:type="spellEnd"/>
            <w:r w:rsidRPr="00E109A6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Train</w:t>
            </w:r>
          </w:p>
        </w:tc>
        <w:tc>
          <w:tcPr>
            <w:tcW w:w="851" w:type="dxa"/>
          </w:tcPr>
          <w:p w14:paraId="1D009839" w14:textId="77777777" w:rsidR="00ED1C4D" w:rsidRPr="00E109A6" w:rsidRDefault="00ED1C4D" w:rsidP="00ED1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DC7330" w14:textId="77777777" w:rsidR="00ED1C4D" w:rsidRPr="00E109A6" w:rsidRDefault="00ED1C4D" w:rsidP="00ED1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3BBFEC" w14:textId="77777777" w:rsidR="00ED1C4D" w:rsidRPr="00E109A6" w:rsidRDefault="00ED1C4D" w:rsidP="00ED1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3E7F27" w14:textId="77777777" w:rsidR="00ED1C4D" w:rsidRPr="00E109A6" w:rsidRDefault="00ED1C4D" w:rsidP="00ED1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1A0BA68" w14:textId="77777777" w:rsidR="00ED1C4D" w:rsidRPr="00E109A6" w:rsidRDefault="00ED1C4D" w:rsidP="00ED1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5" w:type="dxa"/>
          </w:tcPr>
          <w:p w14:paraId="1E1C0D50" w14:textId="77777777" w:rsidR="00ED1C4D" w:rsidRPr="00E109A6" w:rsidRDefault="00ED1C4D" w:rsidP="00ED1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4801" w:rsidRPr="00E9540B" w14:paraId="6FC7A7DF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A0AD9E" w14:textId="16E879EF" w:rsidR="00454801" w:rsidRPr="00E109A6" w:rsidRDefault="00454801" w:rsidP="0045480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32a</w:t>
            </w:r>
          </w:p>
        </w:tc>
        <w:tc>
          <w:tcPr>
            <w:tcW w:w="1701" w:type="dxa"/>
          </w:tcPr>
          <w:p w14:paraId="3E316987" w14:textId="180CC31F" w:rsidR="00454801" w:rsidRPr="00E109A6" w:rsidRDefault="00454801" w:rsidP="0045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Parti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odelling/Times</w:t>
            </w:r>
            <w:r w:rsidRPr="00E109A6">
              <w:rPr>
                <w:rFonts w:cstheme="minorHAnsi"/>
                <w:spacing w:val="-9"/>
                <w:sz w:val="20"/>
                <w:szCs w:val="20"/>
              </w:rPr>
              <w:t xml:space="preserve"> a</w:t>
            </w:r>
            <w:r w:rsidRPr="00E109A6">
              <w:rPr>
                <w:rFonts w:cstheme="minorHAnsi"/>
                <w:sz w:val="20"/>
                <w:szCs w:val="20"/>
              </w:rPr>
              <w:t>s</w:t>
            </w:r>
            <w:r w:rsidRPr="00E109A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any</w:t>
            </w:r>
          </w:p>
        </w:tc>
        <w:tc>
          <w:tcPr>
            <w:tcW w:w="851" w:type="dxa"/>
          </w:tcPr>
          <w:p w14:paraId="08AA45CD" w14:textId="59E9AF19" w:rsidR="00454801" w:rsidRPr="00E109A6" w:rsidRDefault="00454801" w:rsidP="0045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GP3</w:t>
            </w:r>
          </w:p>
        </w:tc>
        <w:tc>
          <w:tcPr>
            <w:tcW w:w="992" w:type="dxa"/>
          </w:tcPr>
          <w:p w14:paraId="07447037" w14:textId="24E64DBE" w:rsidR="00454801" w:rsidRPr="00E109A6" w:rsidRDefault="00454801" w:rsidP="0045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7919DEF" w14:textId="7DBADD47" w:rsidR="00454801" w:rsidRPr="00E109A6" w:rsidRDefault="00454801" w:rsidP="00454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5864BD41" w14:textId="40179FB5" w:rsidR="00454801" w:rsidRPr="00E109A6" w:rsidRDefault="00454801" w:rsidP="00454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08</w:t>
            </w:r>
          </w:p>
        </w:tc>
        <w:tc>
          <w:tcPr>
            <w:tcW w:w="3828" w:type="dxa"/>
          </w:tcPr>
          <w:p w14:paraId="2BBD41E1" w14:textId="6556B4A6" w:rsidR="00454801" w:rsidRPr="00E109A6" w:rsidRDefault="00454801" w:rsidP="0045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ognise and represent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s repeated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ddition,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groups</w:t>
            </w:r>
            <w:proofErr w:type="gramEnd"/>
            <w:r w:rsidRPr="00E109A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rrays</w:t>
            </w:r>
          </w:p>
        </w:tc>
        <w:tc>
          <w:tcPr>
            <w:tcW w:w="3935" w:type="dxa"/>
          </w:tcPr>
          <w:p w14:paraId="1695115C" w14:textId="4A5D3299" w:rsidR="00454801" w:rsidRPr="00E109A6" w:rsidRDefault="00454801" w:rsidP="0045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isualising a group of objects as a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nit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sing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is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o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alculate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e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number of objects in sever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identica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groups</w:t>
            </w:r>
          </w:p>
        </w:tc>
      </w:tr>
      <w:tr w:rsidR="00454801" w:rsidRPr="00E9540B" w14:paraId="2C25EBC2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60CD70" w14:textId="6F9A7361" w:rsidR="00454801" w:rsidRPr="00E109A6" w:rsidRDefault="00454801" w:rsidP="0045480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lastRenderedPageBreak/>
              <w:t>32b</w:t>
            </w:r>
          </w:p>
        </w:tc>
        <w:tc>
          <w:tcPr>
            <w:tcW w:w="1701" w:type="dxa"/>
          </w:tcPr>
          <w:p w14:paraId="44B611B6" w14:textId="5EC165EE" w:rsidR="00454801" w:rsidRPr="00E109A6" w:rsidRDefault="00454801" w:rsidP="0045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Parti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odelling/Times</w:t>
            </w:r>
            <w:r w:rsidRPr="00E109A6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s</w:t>
            </w:r>
            <w:r w:rsidRPr="00E109A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any</w:t>
            </w:r>
          </w:p>
        </w:tc>
        <w:tc>
          <w:tcPr>
            <w:tcW w:w="851" w:type="dxa"/>
          </w:tcPr>
          <w:p w14:paraId="17D24CA9" w14:textId="7DB02471" w:rsidR="00454801" w:rsidRPr="00E109A6" w:rsidRDefault="00454801" w:rsidP="00454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D3A531" w14:textId="324135FC" w:rsidR="00454801" w:rsidRPr="00E109A6" w:rsidRDefault="00454801" w:rsidP="0045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77532AD" w14:textId="04C7F385" w:rsidR="00454801" w:rsidRPr="00E109A6" w:rsidRDefault="00454801" w:rsidP="00454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7625E3A5" w14:textId="746AFFCE" w:rsidR="00454801" w:rsidRPr="00E109A6" w:rsidRDefault="00454801" w:rsidP="0045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08</w:t>
            </w:r>
          </w:p>
        </w:tc>
        <w:tc>
          <w:tcPr>
            <w:tcW w:w="3828" w:type="dxa"/>
          </w:tcPr>
          <w:p w14:paraId="269B381D" w14:textId="47E47513" w:rsidR="00454801" w:rsidRPr="00E109A6" w:rsidRDefault="00454801" w:rsidP="0045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ognise and represent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s repeated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ddition,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groups</w:t>
            </w:r>
            <w:proofErr w:type="gramEnd"/>
            <w:r w:rsidRPr="00E109A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rrays</w:t>
            </w:r>
          </w:p>
        </w:tc>
        <w:tc>
          <w:tcPr>
            <w:tcW w:w="3935" w:type="dxa"/>
          </w:tcPr>
          <w:p w14:paraId="2BC47E16" w14:textId="226C41D4" w:rsidR="00454801" w:rsidRPr="00E109A6" w:rsidRDefault="00454801" w:rsidP="0045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isualising a group of objects as a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nit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sing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is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o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alculate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e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number of objects in sever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identica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groups</w:t>
            </w:r>
          </w:p>
        </w:tc>
      </w:tr>
      <w:tr w:rsidR="00250C67" w:rsidRPr="00E9540B" w14:paraId="7C1D0012" w14:textId="77777777" w:rsidTr="001C4D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B42735" w14:textId="5455D379" w:rsidR="00250C67" w:rsidRPr="00E109A6" w:rsidRDefault="00250C67" w:rsidP="0045480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33</w:t>
            </w:r>
          </w:p>
        </w:tc>
        <w:tc>
          <w:tcPr>
            <w:tcW w:w="13858" w:type="dxa"/>
            <w:gridSpan w:val="7"/>
          </w:tcPr>
          <w:p w14:paraId="3B5662E7" w14:textId="3DB9D493" w:rsidR="00250C67" w:rsidRPr="00E109A6" w:rsidRDefault="00250C67" w:rsidP="0045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Tennis</w:t>
            </w:r>
            <w:r w:rsidRPr="00E109A6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Balls</w:t>
            </w:r>
            <w:r w:rsidRPr="00E109A6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Task</w:t>
            </w:r>
          </w:p>
        </w:tc>
      </w:tr>
      <w:tr w:rsidR="00DE3107" w:rsidRPr="00E9540B" w14:paraId="38094724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44CA35" w14:textId="05C1108E" w:rsidR="00DE3107" w:rsidRPr="00E109A6" w:rsidRDefault="00DE3107" w:rsidP="00DE310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33a</w:t>
            </w:r>
          </w:p>
        </w:tc>
        <w:tc>
          <w:tcPr>
            <w:tcW w:w="1701" w:type="dxa"/>
          </w:tcPr>
          <w:p w14:paraId="6E0E248C" w14:textId="18A71EBC" w:rsidR="00DE3107" w:rsidRPr="00E109A6" w:rsidRDefault="00DE3107" w:rsidP="00DE3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Parti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pacing w:val="-1"/>
                <w:sz w:val="20"/>
                <w:szCs w:val="20"/>
              </w:rPr>
              <w:t>modelling/grou</w:t>
            </w:r>
            <w:r w:rsidRPr="00E109A6">
              <w:rPr>
                <w:rFonts w:cstheme="minorHAnsi"/>
                <w:sz w:val="20"/>
                <w:szCs w:val="20"/>
              </w:rPr>
              <w:t>ps of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</w:t>
            </w:r>
          </w:p>
        </w:tc>
        <w:tc>
          <w:tcPr>
            <w:tcW w:w="851" w:type="dxa"/>
          </w:tcPr>
          <w:p w14:paraId="2F9D1223" w14:textId="58179A91" w:rsidR="00DE3107" w:rsidRPr="00E109A6" w:rsidRDefault="00DE3107" w:rsidP="00DE3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GP3</w:t>
            </w:r>
          </w:p>
        </w:tc>
        <w:tc>
          <w:tcPr>
            <w:tcW w:w="992" w:type="dxa"/>
          </w:tcPr>
          <w:p w14:paraId="37CD852F" w14:textId="4E299585" w:rsidR="00DE3107" w:rsidRPr="00E109A6" w:rsidRDefault="00DE3107" w:rsidP="00DE3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 2</w:t>
            </w:r>
          </w:p>
        </w:tc>
        <w:tc>
          <w:tcPr>
            <w:tcW w:w="1134" w:type="dxa"/>
          </w:tcPr>
          <w:p w14:paraId="627B25F4" w14:textId="05D5D936" w:rsidR="00DE3107" w:rsidRPr="00E109A6" w:rsidRDefault="00DE3107" w:rsidP="00DE3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296BDF3A" w14:textId="15B84647" w:rsidR="00DE3107" w:rsidRPr="00E109A6" w:rsidRDefault="00DE3107" w:rsidP="00DE3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08</w:t>
            </w:r>
          </w:p>
        </w:tc>
        <w:tc>
          <w:tcPr>
            <w:tcW w:w="3828" w:type="dxa"/>
          </w:tcPr>
          <w:p w14:paraId="2A5F88E4" w14:textId="596CD90C" w:rsidR="00DE3107" w:rsidRPr="00E109A6" w:rsidRDefault="00DE3107" w:rsidP="00DE3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ognise and represent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s repeated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ddition,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groups</w:t>
            </w:r>
            <w:proofErr w:type="gramEnd"/>
            <w:r w:rsidRPr="00E109A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rrays</w:t>
            </w:r>
          </w:p>
        </w:tc>
        <w:tc>
          <w:tcPr>
            <w:tcW w:w="3935" w:type="dxa"/>
          </w:tcPr>
          <w:p w14:paraId="2E135DFC" w14:textId="3FCF9799" w:rsidR="00DE3107" w:rsidRPr="00E109A6" w:rsidRDefault="00DE3107" w:rsidP="00DE3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isualising a group of objects as a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nit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sing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is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o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alculate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e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number of objects in sever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identica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groups</w:t>
            </w:r>
          </w:p>
        </w:tc>
      </w:tr>
      <w:tr w:rsidR="00DE3107" w:rsidRPr="00E9540B" w14:paraId="7C81F890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8CF6D4" w14:textId="5AA4C584" w:rsidR="00DE3107" w:rsidRPr="00E109A6" w:rsidRDefault="00DE3107" w:rsidP="00DE310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33b</w:t>
            </w:r>
          </w:p>
        </w:tc>
        <w:tc>
          <w:tcPr>
            <w:tcW w:w="1701" w:type="dxa"/>
          </w:tcPr>
          <w:p w14:paraId="43E5EA59" w14:textId="51984A44" w:rsidR="00DE3107" w:rsidRPr="00E109A6" w:rsidRDefault="00DE3107" w:rsidP="00DE3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Parti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pacing w:val="-1"/>
                <w:sz w:val="20"/>
                <w:szCs w:val="20"/>
              </w:rPr>
              <w:t>modelling/grou</w:t>
            </w:r>
            <w:r w:rsidRPr="00E109A6">
              <w:rPr>
                <w:rFonts w:cstheme="minorHAnsi"/>
                <w:sz w:val="20"/>
                <w:szCs w:val="20"/>
              </w:rPr>
              <w:t>ps of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</w:t>
            </w:r>
          </w:p>
        </w:tc>
        <w:tc>
          <w:tcPr>
            <w:tcW w:w="851" w:type="dxa"/>
          </w:tcPr>
          <w:p w14:paraId="665C2F2C" w14:textId="6558DF4D" w:rsidR="00DE3107" w:rsidRPr="00E109A6" w:rsidRDefault="00DE3107" w:rsidP="00DE3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8A98D3" w14:textId="2EA3DC4A" w:rsidR="00DE3107" w:rsidRPr="00E109A6" w:rsidRDefault="00DE3107" w:rsidP="00DE3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 2</w:t>
            </w:r>
          </w:p>
        </w:tc>
        <w:tc>
          <w:tcPr>
            <w:tcW w:w="1134" w:type="dxa"/>
          </w:tcPr>
          <w:p w14:paraId="5515E1CB" w14:textId="77FAA051" w:rsidR="00DE3107" w:rsidRPr="00E109A6" w:rsidRDefault="00DE3107" w:rsidP="00DE3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43840E6D" w14:textId="19F79430" w:rsidR="00DE3107" w:rsidRPr="00E109A6" w:rsidRDefault="00DE3107" w:rsidP="00DE3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08</w:t>
            </w:r>
          </w:p>
        </w:tc>
        <w:tc>
          <w:tcPr>
            <w:tcW w:w="3828" w:type="dxa"/>
          </w:tcPr>
          <w:p w14:paraId="3C2A31BB" w14:textId="49FCB37A" w:rsidR="00DE3107" w:rsidRPr="00E109A6" w:rsidRDefault="00DE3107" w:rsidP="00DE3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ognise and represent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s repeated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ddition,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groups</w:t>
            </w:r>
            <w:proofErr w:type="gramEnd"/>
            <w:r w:rsidRPr="00E109A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rrays</w:t>
            </w:r>
          </w:p>
        </w:tc>
        <w:tc>
          <w:tcPr>
            <w:tcW w:w="3935" w:type="dxa"/>
          </w:tcPr>
          <w:p w14:paraId="39C2AD5F" w14:textId="7E7E3871" w:rsidR="00DE3107" w:rsidRPr="00E109A6" w:rsidRDefault="00DE3107" w:rsidP="00DE3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isualising a group of objects as a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nit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sing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is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o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alculate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e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number of objects in sever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identica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groups</w:t>
            </w:r>
          </w:p>
        </w:tc>
      </w:tr>
      <w:tr w:rsidR="00A649E7" w:rsidRPr="00E9540B" w14:paraId="7FAA7BED" w14:textId="77777777" w:rsidTr="00EB6C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B68F04" w14:textId="5A32367A" w:rsidR="00A649E7" w:rsidRPr="00E109A6" w:rsidRDefault="00A649E7" w:rsidP="00DE310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858" w:type="dxa"/>
            <w:gridSpan w:val="7"/>
          </w:tcPr>
          <w:p w14:paraId="57D774D9" w14:textId="2F6FB667" w:rsidR="00A649E7" w:rsidRPr="00E109A6" w:rsidRDefault="00A649E7" w:rsidP="00DE3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Dots</w:t>
            </w:r>
            <w:r w:rsidRPr="00E109A6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Array</w:t>
            </w:r>
            <w:r w:rsidRPr="00E109A6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Task</w:t>
            </w:r>
          </w:p>
        </w:tc>
      </w:tr>
      <w:tr w:rsidR="005B3A90" w:rsidRPr="00E9540B" w14:paraId="5974E08E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145FF4" w14:textId="72F78D77" w:rsidR="005B3A90" w:rsidRPr="00E109A6" w:rsidRDefault="005B3A90" w:rsidP="005B3A9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34a</w:t>
            </w:r>
          </w:p>
        </w:tc>
        <w:tc>
          <w:tcPr>
            <w:tcW w:w="1701" w:type="dxa"/>
          </w:tcPr>
          <w:p w14:paraId="55B1BCB3" w14:textId="749CD49F" w:rsidR="005B3A90" w:rsidRPr="00E109A6" w:rsidRDefault="005B3A90" w:rsidP="005B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Parti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pacing w:val="-1"/>
                <w:sz w:val="20"/>
                <w:szCs w:val="20"/>
              </w:rPr>
              <w:t xml:space="preserve">modelling/Arrays </w:t>
            </w:r>
          </w:p>
        </w:tc>
        <w:tc>
          <w:tcPr>
            <w:tcW w:w="851" w:type="dxa"/>
          </w:tcPr>
          <w:p w14:paraId="1EA10D8D" w14:textId="0B3F774B" w:rsidR="005B3A90" w:rsidRPr="00E109A6" w:rsidRDefault="005B3A90" w:rsidP="005B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GP3</w:t>
            </w:r>
          </w:p>
        </w:tc>
        <w:tc>
          <w:tcPr>
            <w:tcW w:w="992" w:type="dxa"/>
          </w:tcPr>
          <w:p w14:paraId="23918AA1" w14:textId="5A8BE233" w:rsidR="005B3A90" w:rsidRPr="00E109A6" w:rsidRDefault="005B3A90" w:rsidP="005B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 2</w:t>
            </w:r>
          </w:p>
        </w:tc>
        <w:tc>
          <w:tcPr>
            <w:tcW w:w="1134" w:type="dxa"/>
          </w:tcPr>
          <w:p w14:paraId="21800301" w14:textId="10B1A54B" w:rsidR="005B3A90" w:rsidRPr="00E109A6" w:rsidRDefault="005B3A90" w:rsidP="005B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46FFFFE6" w14:textId="187F0E35" w:rsidR="005B3A90" w:rsidRPr="00E109A6" w:rsidRDefault="005B3A90" w:rsidP="005B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08</w:t>
            </w:r>
          </w:p>
        </w:tc>
        <w:tc>
          <w:tcPr>
            <w:tcW w:w="3828" w:type="dxa"/>
          </w:tcPr>
          <w:p w14:paraId="6608FFC8" w14:textId="5D50D421" w:rsidR="005B3A90" w:rsidRPr="00E109A6" w:rsidRDefault="005B3A90" w:rsidP="005B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ognise and represent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s repeated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ddition,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groups</w:t>
            </w:r>
            <w:proofErr w:type="gramEnd"/>
            <w:r w:rsidRPr="00E109A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rrays</w:t>
            </w:r>
          </w:p>
        </w:tc>
        <w:tc>
          <w:tcPr>
            <w:tcW w:w="3935" w:type="dxa"/>
          </w:tcPr>
          <w:p w14:paraId="024984B6" w14:textId="00E6DDC5" w:rsidR="005B3A90" w:rsidRPr="00E109A6" w:rsidRDefault="005B3A90" w:rsidP="005B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isualising a group of objects as a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nit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sing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is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o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alculate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e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number of objects in sever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identica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groups</w:t>
            </w:r>
          </w:p>
        </w:tc>
      </w:tr>
      <w:tr w:rsidR="005B3A90" w:rsidRPr="00E9540B" w14:paraId="30F7CD96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550607" w14:textId="1DFB0465" w:rsidR="005B3A90" w:rsidRPr="00E109A6" w:rsidRDefault="005B3A90" w:rsidP="005B3A90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</w:rPr>
              <w:t>34b</w:t>
            </w:r>
          </w:p>
        </w:tc>
        <w:tc>
          <w:tcPr>
            <w:tcW w:w="1701" w:type="dxa"/>
          </w:tcPr>
          <w:p w14:paraId="56D4E76D" w14:textId="627BB283" w:rsidR="005B3A90" w:rsidRPr="00E109A6" w:rsidRDefault="005B3A90" w:rsidP="005B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</w:rPr>
              <w:t>Parti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pacing w:val="-1"/>
                <w:sz w:val="20"/>
                <w:szCs w:val="20"/>
              </w:rPr>
              <w:t>modelling/Arrays</w:t>
            </w:r>
          </w:p>
        </w:tc>
        <w:tc>
          <w:tcPr>
            <w:tcW w:w="851" w:type="dxa"/>
          </w:tcPr>
          <w:p w14:paraId="40BF12DF" w14:textId="7C24108C" w:rsidR="005B3A90" w:rsidRPr="00E109A6" w:rsidRDefault="005B3A90" w:rsidP="005B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7D43B96B" w14:textId="151FAAB3" w:rsidR="005B3A90" w:rsidRPr="00E109A6" w:rsidRDefault="005B3A90" w:rsidP="005B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</w:rPr>
              <w:t>Level 2</w:t>
            </w:r>
          </w:p>
        </w:tc>
        <w:tc>
          <w:tcPr>
            <w:tcW w:w="1134" w:type="dxa"/>
          </w:tcPr>
          <w:p w14:paraId="2A2D37DB" w14:textId="0A1EE89E" w:rsidR="005B3A90" w:rsidRPr="00E109A6" w:rsidRDefault="005B3A90" w:rsidP="005B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23C49B4F" w14:textId="33D671A2" w:rsidR="005B3A90" w:rsidRPr="00E109A6" w:rsidRDefault="005B3A90" w:rsidP="005B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08</w:t>
            </w:r>
          </w:p>
        </w:tc>
        <w:tc>
          <w:tcPr>
            <w:tcW w:w="3828" w:type="dxa"/>
          </w:tcPr>
          <w:p w14:paraId="4886FBDE" w14:textId="44D22DFE" w:rsidR="005B3A90" w:rsidRPr="00E109A6" w:rsidRDefault="005B3A90" w:rsidP="005B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</w:rPr>
              <w:t>Recognise and represent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s repeated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ddition,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groups</w:t>
            </w:r>
            <w:proofErr w:type="gramEnd"/>
            <w:r w:rsidRPr="00E109A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rrays</w:t>
            </w:r>
          </w:p>
        </w:tc>
        <w:tc>
          <w:tcPr>
            <w:tcW w:w="3935" w:type="dxa"/>
          </w:tcPr>
          <w:p w14:paraId="7D794923" w14:textId="4E3B3BF5" w:rsidR="005B3A90" w:rsidRPr="00E109A6" w:rsidRDefault="005B3A90" w:rsidP="005B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isualising a group of objects as a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nit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sing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is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o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alculate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e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number of objects in sever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identica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groups</w:t>
            </w:r>
          </w:p>
        </w:tc>
      </w:tr>
      <w:tr w:rsidR="004D4889" w:rsidRPr="00E9540B" w14:paraId="50146388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96AF5D" w14:textId="41E45B67" w:rsidR="004D4889" w:rsidRPr="00E109A6" w:rsidRDefault="004D4889" w:rsidP="004D4889">
            <w:pPr>
              <w:rPr>
                <w:rFonts w:cstheme="minorHAnsi"/>
                <w:b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1701" w:type="dxa"/>
          </w:tcPr>
          <w:p w14:paraId="45B8376A" w14:textId="77777777" w:rsidR="004D4889" w:rsidRPr="00E109A6" w:rsidRDefault="004D4889" w:rsidP="004D4889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bCs/>
                <w:sz w:val="20"/>
                <w:szCs w:val="20"/>
              </w:rPr>
              <w:t>Biscuits</w:t>
            </w:r>
            <w:r w:rsidRPr="00E109A6">
              <w:rPr>
                <w:rFonts w:asciiTheme="minorHAnsi" w:hAnsiTheme="minorHAnsi" w:cstheme="minorHAnsi"/>
                <w:bCs/>
                <w:spacing w:val="-9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bCs/>
                <w:sz w:val="20"/>
                <w:szCs w:val="20"/>
              </w:rPr>
              <w:t>on</w:t>
            </w:r>
            <w:r w:rsidRPr="00E109A6">
              <w:rPr>
                <w:rFonts w:asciiTheme="minorHAnsi" w:hAnsiTheme="minorHAnsi" w:cstheme="minorHAnsi"/>
                <w:bCs/>
                <w:spacing w:val="-9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E109A6">
              <w:rPr>
                <w:rFonts w:asciiTheme="minorHAnsi" w:hAnsiTheme="minorHAnsi" w:cstheme="minorHAnsi"/>
                <w:bCs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bCs/>
                <w:sz w:val="20"/>
                <w:szCs w:val="20"/>
              </w:rPr>
              <w:t>Tray</w:t>
            </w:r>
            <w:r w:rsidRPr="00E109A6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bCs/>
                <w:sz w:val="20"/>
                <w:szCs w:val="20"/>
              </w:rPr>
              <w:t>(Abstracting</w:t>
            </w:r>
            <w:r w:rsidRPr="00E109A6">
              <w:rPr>
                <w:rFonts w:asciiTheme="minorHAnsi" w:hAnsiTheme="minorHAnsi" w:cstheme="minorHAnsi"/>
                <w:bCs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bCs/>
                <w:sz w:val="20"/>
                <w:szCs w:val="20"/>
              </w:rPr>
              <w:t>Division</w:t>
            </w:r>
            <w:r w:rsidRPr="00E109A6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  <w:p w14:paraId="08D23B49" w14:textId="4732AAE9" w:rsidR="004D4889" w:rsidRPr="00E109A6" w:rsidRDefault="004D4889" w:rsidP="004D4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proofErr w:type="spellStart"/>
            <w:r w:rsidRPr="00E109A6">
              <w:rPr>
                <w:rFonts w:cstheme="minorHAnsi"/>
                <w:bCs/>
                <w:sz w:val="20"/>
                <w:szCs w:val="20"/>
              </w:rPr>
              <w:t>Quotition</w:t>
            </w:r>
            <w:proofErr w:type="spellEnd"/>
            <w:r w:rsidRPr="00E109A6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0439115A" w14:textId="75F4A6B9" w:rsidR="004D4889" w:rsidRPr="00E109A6" w:rsidRDefault="004D4889" w:rsidP="004D4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  <w:lang w:val="en-AU"/>
              </w:rPr>
              <w:t>GP4</w:t>
            </w:r>
          </w:p>
        </w:tc>
        <w:tc>
          <w:tcPr>
            <w:tcW w:w="992" w:type="dxa"/>
          </w:tcPr>
          <w:p w14:paraId="1C5B5528" w14:textId="6EE1E4DF" w:rsidR="004D4889" w:rsidRPr="00E109A6" w:rsidRDefault="004D4889" w:rsidP="004D4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</w:rPr>
              <w:t>Level 2</w:t>
            </w:r>
          </w:p>
        </w:tc>
        <w:tc>
          <w:tcPr>
            <w:tcW w:w="1134" w:type="dxa"/>
          </w:tcPr>
          <w:p w14:paraId="76DEA07E" w14:textId="6B1638D8" w:rsidR="004D4889" w:rsidRPr="00E109A6" w:rsidRDefault="004D4889" w:rsidP="004D4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55BFEE1E" w14:textId="4E8F9DCB" w:rsidR="004D4889" w:rsidRPr="00E109A6" w:rsidRDefault="004D4889" w:rsidP="004D4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08</w:t>
            </w:r>
          </w:p>
        </w:tc>
        <w:tc>
          <w:tcPr>
            <w:tcW w:w="3828" w:type="dxa"/>
          </w:tcPr>
          <w:p w14:paraId="3F1EE7EA" w14:textId="4014B9B1" w:rsidR="004D4889" w:rsidRPr="00E109A6" w:rsidRDefault="004D4889" w:rsidP="004D4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</w:rPr>
              <w:t>Recognise and represent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s repeated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ddition,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groups</w:t>
            </w:r>
            <w:proofErr w:type="gramEnd"/>
            <w:r w:rsidRPr="00E109A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rrays</w:t>
            </w:r>
          </w:p>
        </w:tc>
        <w:tc>
          <w:tcPr>
            <w:tcW w:w="3935" w:type="dxa"/>
          </w:tcPr>
          <w:p w14:paraId="1FB3CEE1" w14:textId="762483C1" w:rsidR="004D4889" w:rsidRPr="00E109A6" w:rsidRDefault="004D4889" w:rsidP="004D4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presenting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rray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problems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with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vailable materials and explaining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asoning</w:t>
            </w:r>
          </w:p>
        </w:tc>
      </w:tr>
      <w:tr w:rsidR="00250C67" w:rsidRPr="00E9540B" w14:paraId="0835A576" w14:textId="77777777" w:rsidTr="00346F9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5CB77F" w14:textId="4582FF06" w:rsidR="00250C67" w:rsidRPr="00E109A6" w:rsidRDefault="00250C67" w:rsidP="00F30CB1">
            <w:pPr>
              <w:rPr>
                <w:rFonts w:cstheme="minorHAnsi"/>
                <w:b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13858" w:type="dxa"/>
            <w:gridSpan w:val="7"/>
          </w:tcPr>
          <w:p w14:paraId="6AE5AD48" w14:textId="2A91922C" w:rsidR="00250C67" w:rsidRPr="00E109A6" w:rsidRDefault="00250C67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Number</w:t>
            </w:r>
            <w:r w:rsidRPr="00E109A6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of</w:t>
            </w:r>
            <w:r w:rsidRPr="00E109A6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Legs</w:t>
            </w:r>
          </w:p>
        </w:tc>
      </w:tr>
      <w:tr w:rsidR="00F30CB1" w:rsidRPr="00E9540B" w14:paraId="2D49D22B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ABDB95" w14:textId="036796FA" w:rsidR="00F30CB1" w:rsidRPr="00E109A6" w:rsidRDefault="00F30CB1" w:rsidP="00F30CB1">
            <w:pPr>
              <w:rPr>
                <w:rFonts w:cstheme="minorHAnsi"/>
                <w:b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36a</w:t>
            </w:r>
          </w:p>
        </w:tc>
        <w:tc>
          <w:tcPr>
            <w:tcW w:w="1701" w:type="dxa"/>
          </w:tcPr>
          <w:p w14:paraId="4313921C" w14:textId="3817A90C" w:rsidR="00F30CB1" w:rsidRPr="00E109A6" w:rsidRDefault="00F30CB1" w:rsidP="00F30CB1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Abstracting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ultiplication</w:t>
            </w:r>
            <w:r w:rsidRPr="00E109A6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51" w:type="dxa"/>
          </w:tcPr>
          <w:p w14:paraId="60D911BD" w14:textId="7EBCFBFC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  <w:lang w:val="en-AU"/>
              </w:rPr>
              <w:t>GP4</w:t>
            </w:r>
          </w:p>
        </w:tc>
        <w:tc>
          <w:tcPr>
            <w:tcW w:w="992" w:type="dxa"/>
          </w:tcPr>
          <w:p w14:paraId="028A6A23" w14:textId="331BEF74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 2</w:t>
            </w:r>
          </w:p>
        </w:tc>
        <w:tc>
          <w:tcPr>
            <w:tcW w:w="1134" w:type="dxa"/>
          </w:tcPr>
          <w:p w14:paraId="13167877" w14:textId="51BE0730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6018261A" w14:textId="0226924F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08</w:t>
            </w:r>
          </w:p>
        </w:tc>
        <w:tc>
          <w:tcPr>
            <w:tcW w:w="3828" w:type="dxa"/>
          </w:tcPr>
          <w:p w14:paraId="197A9F1F" w14:textId="1CC79A52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ognise and represent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s repeated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ddition,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groups</w:t>
            </w:r>
            <w:proofErr w:type="gramEnd"/>
            <w:r w:rsidRPr="00E109A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rrays</w:t>
            </w:r>
          </w:p>
        </w:tc>
        <w:tc>
          <w:tcPr>
            <w:tcW w:w="3935" w:type="dxa"/>
          </w:tcPr>
          <w:p w14:paraId="10371C6A" w14:textId="3078096B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isualising a group of objects as a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nit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sing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is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o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alculate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e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number of objects in sever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identica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groups</w:t>
            </w:r>
          </w:p>
        </w:tc>
      </w:tr>
      <w:tr w:rsidR="00F30CB1" w:rsidRPr="00E9540B" w14:paraId="79D807D4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98336A" w14:textId="080E1F3F" w:rsidR="00F30CB1" w:rsidRPr="00E109A6" w:rsidRDefault="00F30CB1" w:rsidP="00F30CB1">
            <w:pPr>
              <w:rPr>
                <w:rFonts w:cstheme="minorHAnsi"/>
                <w:b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36b</w:t>
            </w:r>
          </w:p>
        </w:tc>
        <w:tc>
          <w:tcPr>
            <w:tcW w:w="1701" w:type="dxa"/>
          </w:tcPr>
          <w:p w14:paraId="57F93F86" w14:textId="20D17168" w:rsidR="00F30CB1" w:rsidRPr="00E109A6" w:rsidRDefault="00F30CB1" w:rsidP="00F30CB1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Abstracting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ultiplication</w:t>
            </w:r>
            <w:r w:rsidRPr="00E109A6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51" w:type="dxa"/>
          </w:tcPr>
          <w:p w14:paraId="1006E59A" w14:textId="6FCE7E1D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73A30A53" w14:textId="5BCCCB3E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 2</w:t>
            </w:r>
          </w:p>
        </w:tc>
        <w:tc>
          <w:tcPr>
            <w:tcW w:w="1134" w:type="dxa"/>
          </w:tcPr>
          <w:p w14:paraId="50D019FF" w14:textId="5A9DE396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5A82319D" w14:textId="7630D811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08</w:t>
            </w:r>
          </w:p>
        </w:tc>
        <w:tc>
          <w:tcPr>
            <w:tcW w:w="3828" w:type="dxa"/>
          </w:tcPr>
          <w:p w14:paraId="4FB6360A" w14:textId="4ADDF791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ognise and represent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s repeated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ddition,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groups</w:t>
            </w:r>
            <w:proofErr w:type="gramEnd"/>
            <w:r w:rsidRPr="00E109A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rrays</w:t>
            </w:r>
          </w:p>
        </w:tc>
        <w:tc>
          <w:tcPr>
            <w:tcW w:w="3935" w:type="dxa"/>
          </w:tcPr>
          <w:p w14:paraId="1C440DF4" w14:textId="406F4506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isualising a group of objects as a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nit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sing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is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o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alculate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e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number of objects in sever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identica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groups</w:t>
            </w:r>
          </w:p>
        </w:tc>
      </w:tr>
      <w:tr w:rsidR="00F30CB1" w:rsidRPr="00E9540B" w14:paraId="5DA44A3D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FAA44A" w14:textId="12094517" w:rsidR="00F30CB1" w:rsidRPr="00E109A6" w:rsidRDefault="00F30CB1" w:rsidP="00F30CB1">
            <w:pPr>
              <w:rPr>
                <w:rFonts w:cstheme="minorHAnsi"/>
                <w:b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14:paraId="5B7DA0E5" w14:textId="08AC466C" w:rsidR="00F30CB1" w:rsidRPr="00E109A6" w:rsidRDefault="00F30CB1" w:rsidP="00F30CB1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bCs/>
                <w:sz w:val="20"/>
                <w:szCs w:val="20"/>
              </w:rPr>
              <w:t>At the</w:t>
            </w:r>
            <w:r w:rsidRPr="00E109A6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bCs/>
                <w:sz w:val="20"/>
                <w:szCs w:val="20"/>
              </w:rPr>
              <w:t>Movies -</w:t>
            </w:r>
            <w:r w:rsidRPr="00E109A6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Abstracting</w:t>
            </w:r>
            <w:r w:rsidRPr="00E109A6">
              <w:rPr>
                <w:rFonts w:asciiTheme="minorHAnsi" w:hAnsiTheme="minorHAnsi" w:cstheme="minorHAnsi"/>
                <w:bCs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bCs/>
                <w:sz w:val="20"/>
                <w:szCs w:val="20"/>
              </w:rPr>
              <w:t>Division -</w:t>
            </w:r>
            <w:r w:rsidRPr="00E109A6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bCs/>
                <w:sz w:val="20"/>
                <w:szCs w:val="20"/>
              </w:rPr>
              <w:t>Partition)</w:t>
            </w:r>
          </w:p>
        </w:tc>
        <w:tc>
          <w:tcPr>
            <w:tcW w:w="851" w:type="dxa"/>
          </w:tcPr>
          <w:p w14:paraId="7D924E40" w14:textId="54165727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  <w:lang w:val="en-AU"/>
              </w:rPr>
              <w:t>GP4</w:t>
            </w:r>
          </w:p>
        </w:tc>
        <w:tc>
          <w:tcPr>
            <w:tcW w:w="992" w:type="dxa"/>
          </w:tcPr>
          <w:p w14:paraId="70D0DE04" w14:textId="781A5CAA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 2</w:t>
            </w:r>
          </w:p>
        </w:tc>
        <w:tc>
          <w:tcPr>
            <w:tcW w:w="1134" w:type="dxa"/>
          </w:tcPr>
          <w:p w14:paraId="17E22788" w14:textId="2661DC5F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5A134B6B" w14:textId="134FF0AC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08</w:t>
            </w:r>
          </w:p>
        </w:tc>
        <w:tc>
          <w:tcPr>
            <w:tcW w:w="3828" w:type="dxa"/>
          </w:tcPr>
          <w:p w14:paraId="31413EDC" w14:textId="7CD0A6E2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ognise and represent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s repeated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ddition,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groups</w:t>
            </w:r>
            <w:proofErr w:type="gramEnd"/>
            <w:r w:rsidRPr="00E109A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rrays</w:t>
            </w:r>
          </w:p>
        </w:tc>
        <w:tc>
          <w:tcPr>
            <w:tcW w:w="3935" w:type="dxa"/>
          </w:tcPr>
          <w:p w14:paraId="2F15427C" w14:textId="6B9F3957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presenting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rray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problems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with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vailable materials and explaining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asoning</w:t>
            </w:r>
          </w:p>
        </w:tc>
      </w:tr>
      <w:tr w:rsidR="00C56935" w:rsidRPr="00E9540B" w14:paraId="30046DC6" w14:textId="77777777" w:rsidTr="00E918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1308EC" w14:textId="5667A794" w:rsidR="00C56935" w:rsidRPr="00E109A6" w:rsidRDefault="00C56935" w:rsidP="00F30CB1">
            <w:pPr>
              <w:rPr>
                <w:rFonts w:cstheme="minorHAnsi"/>
                <w:b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38</w:t>
            </w:r>
          </w:p>
        </w:tc>
        <w:tc>
          <w:tcPr>
            <w:tcW w:w="13858" w:type="dxa"/>
            <w:gridSpan w:val="7"/>
          </w:tcPr>
          <w:p w14:paraId="73C38CFB" w14:textId="04C2748F" w:rsidR="00C56935" w:rsidRPr="00E109A6" w:rsidRDefault="00C56935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Interpreting</w:t>
            </w:r>
            <w:r w:rsidRPr="00E109A6">
              <w:rPr>
                <w:rFonts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Multiplication</w:t>
            </w:r>
          </w:p>
        </w:tc>
      </w:tr>
      <w:tr w:rsidR="00F30CB1" w:rsidRPr="00E9540B" w14:paraId="7CB6687E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ECF7432" w14:textId="2357D62B" w:rsidR="00F30CB1" w:rsidRPr="00E109A6" w:rsidRDefault="00F30CB1" w:rsidP="00F30CB1">
            <w:pPr>
              <w:rPr>
                <w:rFonts w:cstheme="minorHAnsi"/>
                <w:b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38a</w:t>
            </w:r>
          </w:p>
        </w:tc>
        <w:tc>
          <w:tcPr>
            <w:tcW w:w="1701" w:type="dxa"/>
          </w:tcPr>
          <w:p w14:paraId="7BBFF8AC" w14:textId="77777777" w:rsidR="00F30CB1" w:rsidRPr="00E109A6" w:rsidRDefault="00F30CB1" w:rsidP="00F30CB1">
            <w:pPr>
              <w:pStyle w:val="TableParagraph"/>
              <w:spacing w:line="212" w:lineRule="exact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Read</w:t>
            </w:r>
            <w:r w:rsidRPr="00E109A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</w:p>
          <w:p w14:paraId="57A99361" w14:textId="0EB3E283" w:rsidR="00F30CB1" w:rsidRPr="00E109A6" w:rsidRDefault="00F30CB1" w:rsidP="00F30CB1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question</w:t>
            </w:r>
          </w:p>
        </w:tc>
        <w:tc>
          <w:tcPr>
            <w:tcW w:w="851" w:type="dxa"/>
          </w:tcPr>
          <w:p w14:paraId="1F87DBB0" w14:textId="2605712A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  <w:lang w:val="en-AU"/>
              </w:rPr>
              <w:t>GP5</w:t>
            </w:r>
          </w:p>
        </w:tc>
        <w:tc>
          <w:tcPr>
            <w:tcW w:w="992" w:type="dxa"/>
          </w:tcPr>
          <w:p w14:paraId="3A03B48C" w14:textId="39D32D3A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 2</w:t>
            </w:r>
          </w:p>
        </w:tc>
        <w:tc>
          <w:tcPr>
            <w:tcW w:w="1134" w:type="dxa"/>
          </w:tcPr>
          <w:p w14:paraId="3B322EE2" w14:textId="757AE328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0F3D6DA5" w14:textId="0669749D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08</w:t>
            </w:r>
          </w:p>
        </w:tc>
        <w:tc>
          <w:tcPr>
            <w:tcW w:w="3828" w:type="dxa"/>
          </w:tcPr>
          <w:p w14:paraId="42A408BD" w14:textId="16AB60E9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ognise and represent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s repeated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ddition,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groups</w:t>
            </w:r>
            <w:proofErr w:type="gramEnd"/>
            <w:r w:rsidRPr="00E109A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rrays</w:t>
            </w:r>
          </w:p>
        </w:tc>
        <w:tc>
          <w:tcPr>
            <w:tcW w:w="3935" w:type="dxa"/>
          </w:tcPr>
          <w:p w14:paraId="29F02489" w14:textId="47B19520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presenting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rray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problems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with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vailable materials and explaining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asoning</w:t>
            </w:r>
          </w:p>
        </w:tc>
      </w:tr>
      <w:tr w:rsidR="00F30CB1" w:rsidRPr="00E9540B" w14:paraId="498EFB7D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A207BB" w14:textId="02B2B53C" w:rsidR="00F30CB1" w:rsidRPr="00E109A6" w:rsidRDefault="00F30CB1" w:rsidP="00F30CB1">
            <w:pPr>
              <w:rPr>
                <w:rFonts w:cstheme="minorHAnsi"/>
                <w:b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38b</w:t>
            </w:r>
          </w:p>
        </w:tc>
        <w:tc>
          <w:tcPr>
            <w:tcW w:w="1701" w:type="dxa"/>
          </w:tcPr>
          <w:p w14:paraId="250F5678" w14:textId="1CDF72A6" w:rsidR="00F30CB1" w:rsidRPr="00E109A6" w:rsidRDefault="00F30CB1" w:rsidP="00F30CB1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raw a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presentation</w:t>
            </w:r>
            <w:r w:rsidRPr="00E109A6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87502A6" w14:textId="433E1875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  <w:lang w:val="en-AU"/>
              </w:rPr>
              <w:t>GP5</w:t>
            </w:r>
          </w:p>
        </w:tc>
        <w:tc>
          <w:tcPr>
            <w:tcW w:w="992" w:type="dxa"/>
          </w:tcPr>
          <w:p w14:paraId="1BF377F8" w14:textId="403D1C4B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 2</w:t>
            </w:r>
          </w:p>
        </w:tc>
        <w:tc>
          <w:tcPr>
            <w:tcW w:w="1134" w:type="dxa"/>
          </w:tcPr>
          <w:p w14:paraId="664E1A84" w14:textId="03733048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5D5C2759" w14:textId="750FF51F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08</w:t>
            </w:r>
          </w:p>
        </w:tc>
        <w:tc>
          <w:tcPr>
            <w:tcW w:w="3828" w:type="dxa"/>
          </w:tcPr>
          <w:p w14:paraId="335E62AA" w14:textId="003BA498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ognise and represent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s repeated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ddition,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groups</w:t>
            </w:r>
            <w:proofErr w:type="gramEnd"/>
            <w:r w:rsidRPr="00E109A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rrays</w:t>
            </w:r>
          </w:p>
        </w:tc>
        <w:tc>
          <w:tcPr>
            <w:tcW w:w="3935" w:type="dxa"/>
          </w:tcPr>
          <w:p w14:paraId="46FBEBB9" w14:textId="0B26184A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isualising a group of objects as a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nit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sing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is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o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alculate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e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number of objects in sever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identica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groups</w:t>
            </w:r>
          </w:p>
        </w:tc>
      </w:tr>
      <w:tr w:rsidR="00F30CB1" w:rsidRPr="00E9540B" w14:paraId="79E169B4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544870" w14:textId="4F7E83C8" w:rsidR="00F30CB1" w:rsidRPr="00E109A6" w:rsidRDefault="00F30CB1" w:rsidP="00F30CB1">
            <w:pPr>
              <w:rPr>
                <w:rFonts w:cstheme="minorHAnsi"/>
                <w:b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lastRenderedPageBreak/>
              <w:t>38c</w:t>
            </w:r>
          </w:p>
        </w:tc>
        <w:tc>
          <w:tcPr>
            <w:tcW w:w="1701" w:type="dxa"/>
          </w:tcPr>
          <w:p w14:paraId="4E6BC488" w14:textId="43928103" w:rsidR="00F30CB1" w:rsidRPr="00E109A6" w:rsidRDefault="00F30CB1" w:rsidP="00F30CB1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Explain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rawing</w:t>
            </w:r>
          </w:p>
        </w:tc>
        <w:tc>
          <w:tcPr>
            <w:tcW w:w="851" w:type="dxa"/>
          </w:tcPr>
          <w:p w14:paraId="175F7910" w14:textId="666C3A30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  <w:lang w:val="en-AU"/>
              </w:rPr>
              <w:t>GP5</w:t>
            </w:r>
          </w:p>
        </w:tc>
        <w:tc>
          <w:tcPr>
            <w:tcW w:w="992" w:type="dxa"/>
          </w:tcPr>
          <w:p w14:paraId="44B4249E" w14:textId="61012511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 2</w:t>
            </w:r>
          </w:p>
        </w:tc>
        <w:tc>
          <w:tcPr>
            <w:tcW w:w="1134" w:type="dxa"/>
          </w:tcPr>
          <w:p w14:paraId="4DED9804" w14:textId="03F7F105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2EEDAA65" w14:textId="59E5F93F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08</w:t>
            </w:r>
          </w:p>
        </w:tc>
        <w:tc>
          <w:tcPr>
            <w:tcW w:w="3828" w:type="dxa"/>
          </w:tcPr>
          <w:p w14:paraId="6EAEAF78" w14:textId="6697DB13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ognise and represent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s repeated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ddition,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groups</w:t>
            </w:r>
            <w:proofErr w:type="gramEnd"/>
            <w:r w:rsidRPr="00E109A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rrays</w:t>
            </w:r>
          </w:p>
        </w:tc>
        <w:tc>
          <w:tcPr>
            <w:tcW w:w="3935" w:type="dxa"/>
          </w:tcPr>
          <w:p w14:paraId="3E8E7313" w14:textId="6ABC4509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presenting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rray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problems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with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vailable materials and explaining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asoning</w:t>
            </w:r>
          </w:p>
        </w:tc>
      </w:tr>
      <w:tr w:rsidR="00250C67" w:rsidRPr="00E9540B" w14:paraId="5C5FC7E7" w14:textId="77777777" w:rsidTr="00B153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14AE09" w14:textId="4EE82B01" w:rsidR="00250C67" w:rsidRPr="00E109A6" w:rsidRDefault="00250C67" w:rsidP="00F30CB1">
            <w:pPr>
              <w:rPr>
                <w:rFonts w:cstheme="minorHAnsi"/>
                <w:b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39</w:t>
            </w:r>
          </w:p>
        </w:tc>
        <w:tc>
          <w:tcPr>
            <w:tcW w:w="13858" w:type="dxa"/>
            <w:gridSpan w:val="7"/>
          </w:tcPr>
          <w:p w14:paraId="72CA77B8" w14:textId="130A07E9" w:rsidR="00250C67" w:rsidRPr="00E109A6" w:rsidRDefault="00250C67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Multiplication</w:t>
            </w:r>
            <w:r w:rsidRPr="00E109A6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Problems</w:t>
            </w:r>
          </w:p>
        </w:tc>
      </w:tr>
      <w:tr w:rsidR="00F30CB1" w:rsidRPr="00E9540B" w14:paraId="1BBBFD3C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B682D0" w14:textId="37810264" w:rsidR="00F30CB1" w:rsidRPr="00E109A6" w:rsidRDefault="00F30CB1" w:rsidP="00F30CB1">
            <w:pPr>
              <w:rPr>
                <w:rFonts w:cstheme="minorHAnsi"/>
                <w:b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39a</w:t>
            </w:r>
          </w:p>
        </w:tc>
        <w:tc>
          <w:tcPr>
            <w:tcW w:w="1701" w:type="dxa"/>
          </w:tcPr>
          <w:p w14:paraId="32C54818" w14:textId="6B4578CA" w:rsidR="00F30CB1" w:rsidRPr="00E109A6" w:rsidRDefault="00F30CB1" w:rsidP="00F30CB1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Basic, </w:t>
            </w:r>
            <w:proofErr w:type="gramStart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erived</w:t>
            </w:r>
            <w:proofErr w:type="gramEnd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intuitive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strategies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for multiplication </w:t>
            </w:r>
          </w:p>
        </w:tc>
        <w:tc>
          <w:tcPr>
            <w:tcW w:w="851" w:type="dxa"/>
          </w:tcPr>
          <w:p w14:paraId="556B9516" w14:textId="6337BBA4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  <w:lang w:val="en-AU"/>
              </w:rPr>
              <w:t>GP5</w:t>
            </w:r>
          </w:p>
        </w:tc>
        <w:tc>
          <w:tcPr>
            <w:tcW w:w="992" w:type="dxa"/>
          </w:tcPr>
          <w:p w14:paraId="1B435B10" w14:textId="6C266FE5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2094823" w14:textId="199FA4EC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39211998" w14:textId="1C86A79C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34</w:t>
            </w:r>
          </w:p>
        </w:tc>
        <w:tc>
          <w:tcPr>
            <w:tcW w:w="3828" w:type="dxa"/>
          </w:tcPr>
          <w:p w14:paraId="45DF9C82" w14:textId="74D8D626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all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acts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of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wo, three, five and ten and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lated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acts</w:t>
            </w:r>
          </w:p>
        </w:tc>
        <w:tc>
          <w:tcPr>
            <w:tcW w:w="3935" w:type="dxa"/>
          </w:tcPr>
          <w:p w14:paraId="2E84123A" w14:textId="3D9C5EC6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Using strategies to recall the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lated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 xml:space="preserve">facts for the twos, threes,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fives</w:t>
            </w:r>
            <w:proofErr w:type="gramEnd"/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ens</w:t>
            </w:r>
          </w:p>
        </w:tc>
      </w:tr>
      <w:tr w:rsidR="00F30CB1" w:rsidRPr="00E9540B" w14:paraId="3D1295DF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64D9CB" w14:textId="32ECAC38" w:rsidR="00F30CB1" w:rsidRPr="00E109A6" w:rsidRDefault="00F30CB1" w:rsidP="00F30CB1">
            <w:pPr>
              <w:rPr>
                <w:rFonts w:cstheme="minorHAnsi"/>
                <w:b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39b</w:t>
            </w:r>
          </w:p>
        </w:tc>
        <w:tc>
          <w:tcPr>
            <w:tcW w:w="1701" w:type="dxa"/>
          </w:tcPr>
          <w:p w14:paraId="5B043003" w14:textId="3C97B576" w:rsidR="00F30CB1" w:rsidRPr="00E109A6" w:rsidRDefault="00F30CB1" w:rsidP="00F30CB1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Basic, </w:t>
            </w:r>
            <w:proofErr w:type="gramStart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erived</w:t>
            </w:r>
            <w:proofErr w:type="gramEnd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intuitive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strategies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for multiplication</w:t>
            </w:r>
          </w:p>
        </w:tc>
        <w:tc>
          <w:tcPr>
            <w:tcW w:w="851" w:type="dxa"/>
          </w:tcPr>
          <w:p w14:paraId="4AB2D940" w14:textId="231956E5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  <w:lang w:val="en-AU"/>
              </w:rPr>
              <w:t>GP5</w:t>
            </w:r>
          </w:p>
        </w:tc>
        <w:tc>
          <w:tcPr>
            <w:tcW w:w="992" w:type="dxa"/>
          </w:tcPr>
          <w:p w14:paraId="4A45573F" w14:textId="1E275FAB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130F469" w14:textId="678DD9BE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2E1D48E5" w14:textId="47E737D2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34</w:t>
            </w:r>
          </w:p>
        </w:tc>
        <w:tc>
          <w:tcPr>
            <w:tcW w:w="3828" w:type="dxa"/>
          </w:tcPr>
          <w:p w14:paraId="3482507C" w14:textId="0C555F6A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all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acts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of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wo, three, five and ten and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lated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acts</w:t>
            </w:r>
          </w:p>
        </w:tc>
        <w:tc>
          <w:tcPr>
            <w:tcW w:w="3935" w:type="dxa"/>
          </w:tcPr>
          <w:p w14:paraId="06566FFB" w14:textId="423A1D1B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Using strategies to recall the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lated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 xml:space="preserve">facts for the twos, threes,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fives</w:t>
            </w:r>
            <w:proofErr w:type="gramEnd"/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ens</w:t>
            </w:r>
          </w:p>
        </w:tc>
      </w:tr>
      <w:tr w:rsidR="00F30CB1" w:rsidRPr="00E9540B" w14:paraId="6A1DDF5D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6C9EB9" w14:textId="63BBB59D" w:rsidR="00F30CB1" w:rsidRPr="00E109A6" w:rsidRDefault="00F30CB1" w:rsidP="00F30CB1">
            <w:pPr>
              <w:rPr>
                <w:rFonts w:cstheme="minorHAnsi"/>
                <w:b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39c</w:t>
            </w:r>
          </w:p>
        </w:tc>
        <w:tc>
          <w:tcPr>
            <w:tcW w:w="1701" w:type="dxa"/>
          </w:tcPr>
          <w:p w14:paraId="6911DD2C" w14:textId="33334551" w:rsidR="00F30CB1" w:rsidRPr="00E109A6" w:rsidRDefault="00F30CB1" w:rsidP="00F30CB1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Basic, </w:t>
            </w:r>
            <w:proofErr w:type="gramStart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erived</w:t>
            </w:r>
            <w:proofErr w:type="gramEnd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intuitive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strategies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for multiplication</w:t>
            </w:r>
          </w:p>
        </w:tc>
        <w:tc>
          <w:tcPr>
            <w:tcW w:w="851" w:type="dxa"/>
          </w:tcPr>
          <w:p w14:paraId="6D5EC323" w14:textId="50F702E0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  <w:lang w:val="en-AU"/>
              </w:rPr>
              <w:t>GP5</w:t>
            </w:r>
          </w:p>
        </w:tc>
        <w:tc>
          <w:tcPr>
            <w:tcW w:w="992" w:type="dxa"/>
          </w:tcPr>
          <w:p w14:paraId="677113F8" w14:textId="2F362C09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817ED7A" w14:textId="4C4414E2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48FE6019" w14:textId="6AE2041B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34</w:t>
            </w:r>
          </w:p>
        </w:tc>
        <w:tc>
          <w:tcPr>
            <w:tcW w:w="3828" w:type="dxa"/>
          </w:tcPr>
          <w:p w14:paraId="61B985CF" w14:textId="7BC4701F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all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acts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of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wo, three, five and ten and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lated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acts</w:t>
            </w:r>
          </w:p>
        </w:tc>
        <w:tc>
          <w:tcPr>
            <w:tcW w:w="3935" w:type="dxa"/>
          </w:tcPr>
          <w:p w14:paraId="254F312A" w14:textId="3A0E6041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Using strategies to recall the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lated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 xml:space="preserve">facts for the twos, threes,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fives</w:t>
            </w:r>
            <w:proofErr w:type="gramEnd"/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ens</w:t>
            </w:r>
          </w:p>
        </w:tc>
      </w:tr>
      <w:tr w:rsidR="00F30CB1" w:rsidRPr="00E9540B" w14:paraId="78CC8087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A9B408" w14:textId="548F755A" w:rsidR="00F30CB1" w:rsidRPr="00E109A6" w:rsidRDefault="00F30CB1" w:rsidP="00F30CB1">
            <w:pPr>
              <w:rPr>
                <w:rFonts w:cstheme="minorHAnsi"/>
                <w:b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39d</w:t>
            </w:r>
          </w:p>
        </w:tc>
        <w:tc>
          <w:tcPr>
            <w:tcW w:w="1701" w:type="dxa"/>
          </w:tcPr>
          <w:p w14:paraId="256C668F" w14:textId="1E95F270" w:rsidR="00F30CB1" w:rsidRPr="00E109A6" w:rsidRDefault="00F30CB1" w:rsidP="00F30CB1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Basic, </w:t>
            </w:r>
            <w:proofErr w:type="gramStart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erived</w:t>
            </w:r>
            <w:proofErr w:type="gramEnd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intuitive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strategies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for multiplication</w:t>
            </w:r>
          </w:p>
        </w:tc>
        <w:tc>
          <w:tcPr>
            <w:tcW w:w="851" w:type="dxa"/>
          </w:tcPr>
          <w:p w14:paraId="4AA732A6" w14:textId="79826603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  <w:lang w:val="en-AU"/>
              </w:rPr>
              <w:t>GP5</w:t>
            </w:r>
          </w:p>
        </w:tc>
        <w:tc>
          <w:tcPr>
            <w:tcW w:w="992" w:type="dxa"/>
          </w:tcPr>
          <w:p w14:paraId="0B4ED4B6" w14:textId="1A906B31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A430BC1" w14:textId="316CF212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2926C973" w14:textId="3B8F6A04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55</w:t>
            </w:r>
          </w:p>
        </w:tc>
        <w:tc>
          <w:tcPr>
            <w:tcW w:w="3828" w:type="dxa"/>
          </w:tcPr>
          <w:p w14:paraId="500B0E8D" w14:textId="1E2876CE" w:rsidR="00F30CB1" w:rsidRPr="00E109A6" w:rsidRDefault="00F30CB1" w:rsidP="000829BC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Recall</w:t>
            </w:r>
            <w:r w:rsidRPr="00E109A6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multiplication</w:t>
            </w:r>
            <w:r w:rsidRPr="00E109A6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facts</w:t>
            </w:r>
            <w:r w:rsidRPr="00E109A6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r w:rsidRPr="00E109A6">
              <w:rPr>
                <w:rFonts w:asciiTheme="minorHAnsi" w:hAnsiTheme="minorHAnsi" w:cstheme="minorHAnsi"/>
                <w:spacing w:val="-37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10 ×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r w:rsidR="000829BC"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ivision</w:t>
            </w:r>
            <w:r w:rsidRPr="00E109A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facts</w:t>
            </w:r>
          </w:p>
        </w:tc>
        <w:tc>
          <w:tcPr>
            <w:tcW w:w="3935" w:type="dxa"/>
          </w:tcPr>
          <w:p w14:paraId="533A25E4" w14:textId="27FB99C4" w:rsidR="00F30CB1" w:rsidRPr="00E109A6" w:rsidRDefault="00F30CB1" w:rsidP="000829BC">
            <w:pPr>
              <w:pStyle w:val="TableParagraph"/>
              <w:spacing w:line="259" w:lineRule="auto"/>
              <w:ind w:left="33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Extending multiplication facts (for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example</w:t>
            </w:r>
            <w:r w:rsidRPr="00E109A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109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E109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109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E109A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E109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Pr="00E109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109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E109A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109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tens</w:t>
            </w:r>
            <w:r w:rsidR="000829BC"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E109A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tens)</w:t>
            </w:r>
          </w:p>
        </w:tc>
      </w:tr>
      <w:tr w:rsidR="00F30CB1" w:rsidRPr="00E9540B" w14:paraId="71B2569B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F8CF08" w14:textId="4920A93E" w:rsidR="00F30CB1" w:rsidRPr="00E109A6" w:rsidRDefault="00F30CB1" w:rsidP="00F30CB1">
            <w:pPr>
              <w:rPr>
                <w:rFonts w:cstheme="minorHAnsi"/>
                <w:b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39e</w:t>
            </w:r>
          </w:p>
        </w:tc>
        <w:tc>
          <w:tcPr>
            <w:tcW w:w="1701" w:type="dxa"/>
          </w:tcPr>
          <w:p w14:paraId="632B2EA9" w14:textId="05098E3D" w:rsidR="00F30CB1" w:rsidRPr="00E109A6" w:rsidRDefault="00F30CB1" w:rsidP="00F30CB1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Basic, </w:t>
            </w:r>
            <w:proofErr w:type="gramStart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erived</w:t>
            </w:r>
            <w:proofErr w:type="gramEnd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intuitive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strategies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for multiplication</w:t>
            </w:r>
          </w:p>
        </w:tc>
        <w:tc>
          <w:tcPr>
            <w:tcW w:w="851" w:type="dxa"/>
          </w:tcPr>
          <w:p w14:paraId="0AA9F18C" w14:textId="5AA25E0D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  <w:lang w:val="en-AU"/>
              </w:rPr>
              <w:t>GP5</w:t>
            </w:r>
          </w:p>
        </w:tc>
        <w:tc>
          <w:tcPr>
            <w:tcW w:w="992" w:type="dxa"/>
          </w:tcPr>
          <w:p w14:paraId="34A44DC5" w14:textId="21FEF2CA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E48441A" w14:textId="4CB4EF99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55696280" w14:textId="54588D9B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55</w:t>
            </w:r>
          </w:p>
        </w:tc>
        <w:tc>
          <w:tcPr>
            <w:tcW w:w="3828" w:type="dxa"/>
          </w:tcPr>
          <w:p w14:paraId="46F4A629" w14:textId="799B2524" w:rsidR="00F30CB1" w:rsidRPr="00E109A6" w:rsidRDefault="00F30CB1" w:rsidP="000829BC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Recall</w:t>
            </w:r>
            <w:r w:rsidRPr="00E109A6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multiplication</w:t>
            </w:r>
            <w:r w:rsidRPr="00E109A6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facts</w:t>
            </w:r>
            <w:r w:rsidRPr="00E109A6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r w:rsidRPr="00E109A6">
              <w:rPr>
                <w:rFonts w:asciiTheme="minorHAnsi" w:hAnsiTheme="minorHAnsi" w:cstheme="minorHAnsi"/>
                <w:spacing w:val="-37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10 ×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r w:rsidR="000829BC"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ivision</w:t>
            </w:r>
            <w:r w:rsidRPr="00E109A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facts</w:t>
            </w:r>
          </w:p>
        </w:tc>
        <w:tc>
          <w:tcPr>
            <w:tcW w:w="3935" w:type="dxa"/>
          </w:tcPr>
          <w:p w14:paraId="32974EAF" w14:textId="2F0DCF7E" w:rsidR="00F30CB1" w:rsidRPr="00E109A6" w:rsidRDefault="00F30CB1" w:rsidP="000829BC">
            <w:pPr>
              <w:pStyle w:val="TableParagraph"/>
              <w:spacing w:line="259" w:lineRule="auto"/>
              <w:ind w:left="33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Extending multiplication facts (for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example</w:t>
            </w:r>
            <w:r w:rsidRPr="00E109A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109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E109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109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E109A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E109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Pr="00E109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109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E109A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109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tens</w:t>
            </w:r>
            <w:r w:rsidR="000829BC"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E109A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tens)</w:t>
            </w:r>
          </w:p>
        </w:tc>
      </w:tr>
      <w:tr w:rsidR="00F30CB1" w:rsidRPr="00E9540B" w14:paraId="7E021383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D41540" w14:textId="09E389FE" w:rsidR="00F30CB1" w:rsidRPr="00E109A6" w:rsidRDefault="00F30CB1" w:rsidP="00F30CB1">
            <w:pPr>
              <w:rPr>
                <w:rFonts w:cstheme="minorHAnsi"/>
                <w:b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lastRenderedPageBreak/>
              <w:t>39f</w:t>
            </w:r>
          </w:p>
        </w:tc>
        <w:tc>
          <w:tcPr>
            <w:tcW w:w="1701" w:type="dxa"/>
          </w:tcPr>
          <w:p w14:paraId="623FF59D" w14:textId="79318261" w:rsidR="00F30CB1" w:rsidRPr="00E109A6" w:rsidRDefault="00F30CB1" w:rsidP="00F30CB1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Basic, </w:t>
            </w:r>
            <w:proofErr w:type="gramStart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erived</w:t>
            </w:r>
            <w:proofErr w:type="gramEnd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intuitive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strategies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for multiplication</w:t>
            </w:r>
          </w:p>
        </w:tc>
        <w:tc>
          <w:tcPr>
            <w:tcW w:w="851" w:type="dxa"/>
          </w:tcPr>
          <w:p w14:paraId="4ABE7F2C" w14:textId="7B63AA69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  <w:lang w:val="en-AU"/>
              </w:rPr>
              <w:t>GP5</w:t>
            </w:r>
          </w:p>
        </w:tc>
        <w:tc>
          <w:tcPr>
            <w:tcW w:w="992" w:type="dxa"/>
          </w:tcPr>
          <w:p w14:paraId="09218D7C" w14:textId="398D82FE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73D80FF" w14:textId="04E72611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3D8AA442" w14:textId="32ABFAD8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34</w:t>
            </w:r>
          </w:p>
        </w:tc>
        <w:tc>
          <w:tcPr>
            <w:tcW w:w="3828" w:type="dxa"/>
          </w:tcPr>
          <w:p w14:paraId="0ACC47DB" w14:textId="0AC311CE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all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acts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of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wo, three, five and ten and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lated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acts</w:t>
            </w:r>
          </w:p>
        </w:tc>
        <w:tc>
          <w:tcPr>
            <w:tcW w:w="3935" w:type="dxa"/>
          </w:tcPr>
          <w:p w14:paraId="59ED41CC" w14:textId="788EBD6F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Using strategies to recall the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lated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 xml:space="preserve">facts for the twos, threes,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fives</w:t>
            </w:r>
            <w:proofErr w:type="gramEnd"/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ens</w:t>
            </w:r>
          </w:p>
        </w:tc>
      </w:tr>
      <w:tr w:rsidR="00250C67" w:rsidRPr="00E9540B" w14:paraId="2ED17E41" w14:textId="77777777" w:rsidTr="00B413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AAA477" w14:textId="170654F8" w:rsidR="00250C67" w:rsidRPr="00E109A6" w:rsidRDefault="00250C67" w:rsidP="00F30CB1">
            <w:pPr>
              <w:rPr>
                <w:rFonts w:cstheme="minorHAnsi"/>
                <w:b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13858" w:type="dxa"/>
            <w:gridSpan w:val="7"/>
          </w:tcPr>
          <w:p w14:paraId="22E463B3" w14:textId="1C7A94A9" w:rsidR="00250C67" w:rsidRPr="00E109A6" w:rsidRDefault="00250C67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Cost</w:t>
            </w:r>
            <w:r w:rsidRPr="00E109A6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of</w:t>
            </w:r>
            <w:r w:rsidRPr="00E109A6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stickers</w:t>
            </w:r>
          </w:p>
        </w:tc>
      </w:tr>
      <w:tr w:rsidR="00F30CB1" w:rsidRPr="00E9540B" w14:paraId="08E7952A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149B50" w14:textId="52EC82F7" w:rsidR="00F30CB1" w:rsidRPr="00E109A6" w:rsidRDefault="00F30CB1" w:rsidP="00F30CB1">
            <w:pPr>
              <w:rPr>
                <w:rFonts w:cstheme="minorHAnsi"/>
                <w:b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40a</w:t>
            </w:r>
          </w:p>
        </w:tc>
        <w:tc>
          <w:tcPr>
            <w:tcW w:w="1701" w:type="dxa"/>
          </w:tcPr>
          <w:p w14:paraId="31970203" w14:textId="566910AD" w:rsidR="00F30CB1" w:rsidRPr="00E109A6" w:rsidRDefault="00F30CB1" w:rsidP="00F30CB1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Basic,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erived</w:t>
            </w:r>
            <w:proofErr w:type="gramEnd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intuitive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strategies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E109A6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multiplication: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Money</w:t>
            </w:r>
          </w:p>
        </w:tc>
        <w:tc>
          <w:tcPr>
            <w:tcW w:w="851" w:type="dxa"/>
          </w:tcPr>
          <w:p w14:paraId="0934FE8B" w14:textId="17B1999D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  <w:lang w:val="en-AU"/>
              </w:rPr>
              <w:t>GP5</w:t>
            </w:r>
          </w:p>
        </w:tc>
        <w:tc>
          <w:tcPr>
            <w:tcW w:w="992" w:type="dxa"/>
          </w:tcPr>
          <w:p w14:paraId="5115C641" w14:textId="135ECA92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B638873" w14:textId="368DEECC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44767FA4" w14:textId="7E0EE4F1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55</w:t>
            </w:r>
          </w:p>
        </w:tc>
        <w:tc>
          <w:tcPr>
            <w:tcW w:w="3828" w:type="dxa"/>
          </w:tcPr>
          <w:p w14:paraId="1C71F3C7" w14:textId="77777777" w:rsidR="00F30CB1" w:rsidRPr="00E109A6" w:rsidRDefault="00F30CB1" w:rsidP="00B25ABE">
            <w:pPr>
              <w:pStyle w:val="TableParagraph"/>
              <w:spacing w:line="212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Recall</w:t>
            </w:r>
            <w:r w:rsidRPr="00E109A6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multiplication</w:t>
            </w:r>
            <w:r w:rsidRPr="00E109A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facts</w:t>
            </w:r>
            <w:r w:rsidRPr="00E109A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</w:p>
          <w:p w14:paraId="110B8495" w14:textId="5AA1E771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to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10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×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10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lated</w:t>
            </w:r>
            <w:r w:rsidRPr="00E109A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acts</w:t>
            </w:r>
          </w:p>
        </w:tc>
        <w:tc>
          <w:tcPr>
            <w:tcW w:w="3935" w:type="dxa"/>
          </w:tcPr>
          <w:p w14:paraId="01E9FEFB" w14:textId="36D4C780" w:rsidR="00F30CB1" w:rsidRPr="00E109A6" w:rsidRDefault="00F30CB1" w:rsidP="00B25ABE">
            <w:pPr>
              <w:pStyle w:val="TableParagraph"/>
              <w:spacing w:line="259" w:lineRule="auto"/>
              <w:ind w:left="33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Extending multiplication facts (for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example</w:t>
            </w:r>
            <w:r w:rsidRPr="00E109A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109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E109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109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E109A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E109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Pr="00E109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109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E109A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109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tens</w:t>
            </w:r>
            <w:r w:rsidR="00B25ABE"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E109A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tens)</w:t>
            </w:r>
          </w:p>
        </w:tc>
      </w:tr>
      <w:tr w:rsidR="00F30CB1" w:rsidRPr="00E9540B" w14:paraId="4E451857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C0E567" w14:textId="1BCEABA3" w:rsidR="00F30CB1" w:rsidRPr="00E109A6" w:rsidRDefault="00F30CB1" w:rsidP="00F30CB1">
            <w:pPr>
              <w:rPr>
                <w:rFonts w:cstheme="minorHAnsi"/>
                <w:b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40b</w:t>
            </w:r>
          </w:p>
        </w:tc>
        <w:tc>
          <w:tcPr>
            <w:tcW w:w="1701" w:type="dxa"/>
          </w:tcPr>
          <w:p w14:paraId="332DA365" w14:textId="629B3DE4" w:rsidR="00F30CB1" w:rsidRPr="00E109A6" w:rsidRDefault="00F30CB1" w:rsidP="00F30CB1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Basic,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erived</w:t>
            </w:r>
            <w:proofErr w:type="gramEnd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intuitive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strategies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E109A6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multiplication: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Money</w:t>
            </w:r>
          </w:p>
        </w:tc>
        <w:tc>
          <w:tcPr>
            <w:tcW w:w="851" w:type="dxa"/>
          </w:tcPr>
          <w:p w14:paraId="78E220A5" w14:textId="48E99E7C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160B5AAC" w14:textId="03344E7A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CA22E5B" w14:textId="08B33D45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04D949E8" w14:textId="5F423438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35</w:t>
            </w:r>
          </w:p>
        </w:tc>
        <w:tc>
          <w:tcPr>
            <w:tcW w:w="3828" w:type="dxa"/>
          </w:tcPr>
          <w:p w14:paraId="1EF4EB87" w14:textId="09DA2300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present and solve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problems involving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</w:t>
            </w:r>
            <w:r w:rsidRPr="00E109A6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sing</w:t>
            </w:r>
            <w:r w:rsidRPr="00E109A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efficient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ental and written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strategies and appropriate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gita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echnologies</w:t>
            </w:r>
          </w:p>
        </w:tc>
        <w:tc>
          <w:tcPr>
            <w:tcW w:w="3935" w:type="dxa"/>
          </w:tcPr>
          <w:p w14:paraId="34FC4DE5" w14:textId="77777777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A037C" w:rsidRPr="00E9540B" w14:paraId="441D779A" w14:textId="77777777" w:rsidTr="002E2C5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0725EF" w14:textId="107D7951" w:rsidR="005A037C" w:rsidRPr="00E109A6" w:rsidRDefault="005A037C" w:rsidP="00F30CB1">
            <w:pPr>
              <w:rPr>
                <w:rFonts w:cstheme="minorHAnsi"/>
                <w:b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41</w:t>
            </w:r>
          </w:p>
        </w:tc>
        <w:tc>
          <w:tcPr>
            <w:tcW w:w="13858" w:type="dxa"/>
            <w:gridSpan w:val="7"/>
          </w:tcPr>
          <w:p w14:paraId="7F6E436C" w14:textId="58AF3FB1" w:rsidR="005A037C" w:rsidRPr="00E109A6" w:rsidRDefault="005A037C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Interpreting</w:t>
            </w:r>
            <w:r w:rsidRPr="00E109A6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Division</w:t>
            </w:r>
          </w:p>
        </w:tc>
      </w:tr>
      <w:tr w:rsidR="00F30CB1" w:rsidRPr="00E9540B" w14:paraId="7C630300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D17C38" w14:textId="7D651F03" w:rsidR="00F30CB1" w:rsidRPr="00E109A6" w:rsidRDefault="00F30CB1" w:rsidP="00F30CB1">
            <w:pPr>
              <w:rPr>
                <w:rFonts w:cstheme="minorHAnsi"/>
                <w:b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41a</w:t>
            </w:r>
          </w:p>
        </w:tc>
        <w:tc>
          <w:tcPr>
            <w:tcW w:w="1701" w:type="dxa"/>
          </w:tcPr>
          <w:p w14:paraId="5A972B9C" w14:textId="7AE399DB" w:rsidR="00F30CB1" w:rsidRPr="00E109A6" w:rsidRDefault="00F30CB1" w:rsidP="00F30CB1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Read </w:t>
            </w:r>
            <w:r w:rsidR="00B25ABE"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the question  </w:t>
            </w:r>
          </w:p>
        </w:tc>
        <w:tc>
          <w:tcPr>
            <w:tcW w:w="851" w:type="dxa"/>
          </w:tcPr>
          <w:p w14:paraId="7470F382" w14:textId="2935E583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109A6">
              <w:rPr>
                <w:rFonts w:cstheme="minorHAnsi"/>
                <w:sz w:val="20"/>
                <w:szCs w:val="20"/>
              </w:rPr>
              <w:t>GP6</w:t>
            </w:r>
          </w:p>
        </w:tc>
        <w:tc>
          <w:tcPr>
            <w:tcW w:w="992" w:type="dxa"/>
          </w:tcPr>
          <w:p w14:paraId="2C3ABB63" w14:textId="13B29F2B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43393DD" w14:textId="46910086" w:rsidR="00F30CB1" w:rsidRPr="00E109A6" w:rsidRDefault="00F30CB1" w:rsidP="00F30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29BC6964" w14:textId="77777777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C23EE94" w14:textId="77777777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5" w:type="dxa"/>
          </w:tcPr>
          <w:p w14:paraId="49848805" w14:textId="77777777" w:rsidR="00F30CB1" w:rsidRPr="00E109A6" w:rsidRDefault="00F30CB1" w:rsidP="00F3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C38F2" w:rsidRPr="00E9540B" w14:paraId="7C78C65A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24BBE1" w14:textId="4CF98064" w:rsidR="005C38F2" w:rsidRPr="00E109A6" w:rsidRDefault="005C38F2" w:rsidP="005C38F2">
            <w:pPr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41b</w:t>
            </w:r>
          </w:p>
        </w:tc>
        <w:tc>
          <w:tcPr>
            <w:tcW w:w="1701" w:type="dxa"/>
          </w:tcPr>
          <w:p w14:paraId="234867A1" w14:textId="1ABF6980" w:rsidR="005C38F2" w:rsidRPr="00E109A6" w:rsidRDefault="005C38F2" w:rsidP="005C38F2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raw a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presentation</w:t>
            </w:r>
            <w:r w:rsidRPr="00E109A6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BBC4A81" w14:textId="1EBDCA3C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83077C" w14:textId="5CB8AB6D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AC30AF8" w14:textId="339556C1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3788ADBA" w14:textId="032E0202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09</w:t>
            </w:r>
          </w:p>
        </w:tc>
        <w:tc>
          <w:tcPr>
            <w:tcW w:w="3828" w:type="dxa"/>
          </w:tcPr>
          <w:p w14:paraId="117D860D" w14:textId="170FBCAE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ognise and represent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 as grouping int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equal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sets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solve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simple</w:t>
            </w:r>
            <w:r w:rsidRPr="00E109A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problems using these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presentations</w:t>
            </w:r>
          </w:p>
        </w:tc>
        <w:tc>
          <w:tcPr>
            <w:tcW w:w="3935" w:type="dxa"/>
          </w:tcPr>
          <w:p w14:paraId="178C4D28" w14:textId="51C60A4C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Dividing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e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lass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or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ollection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of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objects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into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equal-sized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groups</w:t>
            </w:r>
          </w:p>
        </w:tc>
      </w:tr>
      <w:tr w:rsidR="005C38F2" w:rsidRPr="00E9540B" w14:paraId="13310D85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7D8163" w14:textId="3585E119" w:rsidR="005C38F2" w:rsidRPr="00E109A6" w:rsidRDefault="005C38F2" w:rsidP="005C38F2">
            <w:pPr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lastRenderedPageBreak/>
              <w:t>41c</w:t>
            </w:r>
          </w:p>
        </w:tc>
        <w:tc>
          <w:tcPr>
            <w:tcW w:w="1701" w:type="dxa"/>
          </w:tcPr>
          <w:p w14:paraId="3AD95DF9" w14:textId="6C194D9A" w:rsidR="005C38F2" w:rsidRPr="00E109A6" w:rsidRDefault="005C38F2" w:rsidP="005C38F2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Explain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rawing</w:t>
            </w:r>
          </w:p>
        </w:tc>
        <w:tc>
          <w:tcPr>
            <w:tcW w:w="851" w:type="dxa"/>
          </w:tcPr>
          <w:p w14:paraId="3FF6FD56" w14:textId="72042F25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61AAF5" w14:textId="50B45562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AE81CE6" w14:textId="313C6293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55A95741" w14:textId="749E704D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09</w:t>
            </w:r>
          </w:p>
        </w:tc>
        <w:tc>
          <w:tcPr>
            <w:tcW w:w="3828" w:type="dxa"/>
          </w:tcPr>
          <w:p w14:paraId="5C854AB1" w14:textId="7D471E13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ognise and represent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 as grouping int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equal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sets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solve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simple</w:t>
            </w:r>
            <w:r w:rsidRPr="00E109A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problems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using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ese representations</w:t>
            </w:r>
          </w:p>
        </w:tc>
        <w:tc>
          <w:tcPr>
            <w:tcW w:w="3935" w:type="dxa"/>
          </w:tcPr>
          <w:p w14:paraId="008F4404" w14:textId="2C59B285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Dividing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he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lass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or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ollection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of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objects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into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equal-sized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groups</w:t>
            </w:r>
          </w:p>
        </w:tc>
      </w:tr>
      <w:tr w:rsidR="00250C67" w:rsidRPr="00E9540B" w14:paraId="5644E7C6" w14:textId="77777777" w:rsidTr="003D0D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1E3FE" w14:textId="08225649" w:rsidR="00250C67" w:rsidRPr="00E109A6" w:rsidRDefault="00250C67" w:rsidP="005C38F2">
            <w:pPr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42</w:t>
            </w:r>
          </w:p>
        </w:tc>
        <w:tc>
          <w:tcPr>
            <w:tcW w:w="13858" w:type="dxa"/>
            <w:gridSpan w:val="7"/>
          </w:tcPr>
          <w:p w14:paraId="37947B24" w14:textId="4A175D11" w:rsidR="00250C67" w:rsidRPr="00E109A6" w:rsidRDefault="00250C67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Division</w:t>
            </w:r>
            <w:r w:rsidRPr="00E109A6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Problems</w:t>
            </w:r>
          </w:p>
        </w:tc>
      </w:tr>
      <w:tr w:rsidR="005C38F2" w:rsidRPr="00E9540B" w14:paraId="55C2E5DC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9C60CF" w14:textId="5CADD6F4" w:rsidR="005C38F2" w:rsidRPr="00E109A6" w:rsidRDefault="005C38F2" w:rsidP="005C38F2">
            <w:pPr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42a</w:t>
            </w:r>
          </w:p>
        </w:tc>
        <w:tc>
          <w:tcPr>
            <w:tcW w:w="1701" w:type="dxa"/>
          </w:tcPr>
          <w:p w14:paraId="273AB1A1" w14:textId="141C2AF5" w:rsidR="005C38F2" w:rsidRPr="00E109A6" w:rsidRDefault="005C38F2" w:rsidP="005C38F2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Basic,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erived</w:t>
            </w:r>
            <w:proofErr w:type="gramEnd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intuitive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strategies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E109A6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ivision</w:t>
            </w:r>
          </w:p>
        </w:tc>
        <w:tc>
          <w:tcPr>
            <w:tcW w:w="851" w:type="dxa"/>
          </w:tcPr>
          <w:p w14:paraId="11BD2B75" w14:textId="17A8A417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GP6</w:t>
            </w:r>
          </w:p>
        </w:tc>
        <w:tc>
          <w:tcPr>
            <w:tcW w:w="992" w:type="dxa"/>
          </w:tcPr>
          <w:p w14:paraId="2138E34D" w14:textId="3BABCAD7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E74B281" w14:textId="489174B2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7DF0B4CF" w14:textId="0F369B4C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34</w:t>
            </w:r>
          </w:p>
        </w:tc>
        <w:tc>
          <w:tcPr>
            <w:tcW w:w="3828" w:type="dxa"/>
          </w:tcPr>
          <w:p w14:paraId="16556103" w14:textId="3CF062CA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all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acts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of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wo, three, five and ten and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lated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acts</w:t>
            </w:r>
          </w:p>
        </w:tc>
        <w:tc>
          <w:tcPr>
            <w:tcW w:w="3935" w:type="dxa"/>
          </w:tcPr>
          <w:p w14:paraId="647774A6" w14:textId="6D0AB15A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Using strategies to recall the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lated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 xml:space="preserve">facts for the twos, threes,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fives</w:t>
            </w:r>
            <w:proofErr w:type="gramEnd"/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ens</w:t>
            </w:r>
          </w:p>
        </w:tc>
      </w:tr>
      <w:tr w:rsidR="005C38F2" w:rsidRPr="00E9540B" w14:paraId="38140C31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F109B6" w14:textId="4E42BEF5" w:rsidR="005C38F2" w:rsidRPr="00E109A6" w:rsidRDefault="005C38F2" w:rsidP="005C38F2">
            <w:pPr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42b</w:t>
            </w:r>
          </w:p>
        </w:tc>
        <w:tc>
          <w:tcPr>
            <w:tcW w:w="1701" w:type="dxa"/>
          </w:tcPr>
          <w:p w14:paraId="210E56A6" w14:textId="71A4A12E" w:rsidR="005C38F2" w:rsidRPr="00E109A6" w:rsidRDefault="005C38F2" w:rsidP="005C38F2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Basic,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erived</w:t>
            </w:r>
            <w:proofErr w:type="gramEnd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intuitive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strategies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E109A6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ivision</w:t>
            </w:r>
          </w:p>
        </w:tc>
        <w:tc>
          <w:tcPr>
            <w:tcW w:w="851" w:type="dxa"/>
          </w:tcPr>
          <w:p w14:paraId="3E1ED561" w14:textId="53C85C4B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GP6</w:t>
            </w:r>
          </w:p>
        </w:tc>
        <w:tc>
          <w:tcPr>
            <w:tcW w:w="992" w:type="dxa"/>
          </w:tcPr>
          <w:p w14:paraId="3FECB11F" w14:textId="48898961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653C5A7" w14:textId="5F6829CD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06D29E3E" w14:textId="3A1875F7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34</w:t>
            </w:r>
          </w:p>
        </w:tc>
        <w:tc>
          <w:tcPr>
            <w:tcW w:w="3828" w:type="dxa"/>
          </w:tcPr>
          <w:p w14:paraId="590D6CB1" w14:textId="57724C10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all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acts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of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wo, three, five and ten and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lated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acts</w:t>
            </w:r>
          </w:p>
        </w:tc>
        <w:tc>
          <w:tcPr>
            <w:tcW w:w="3935" w:type="dxa"/>
          </w:tcPr>
          <w:p w14:paraId="730F96AB" w14:textId="56DCD8A7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Using strategies to recall the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lated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 xml:space="preserve">facts for the twos, threes,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fives</w:t>
            </w:r>
            <w:proofErr w:type="gramEnd"/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ens</w:t>
            </w:r>
          </w:p>
        </w:tc>
      </w:tr>
      <w:tr w:rsidR="005C38F2" w:rsidRPr="00E9540B" w14:paraId="379A36A8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A55628" w14:textId="71706C83" w:rsidR="005C38F2" w:rsidRPr="00E109A6" w:rsidRDefault="005C38F2" w:rsidP="005C38F2">
            <w:pPr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42c</w:t>
            </w:r>
          </w:p>
        </w:tc>
        <w:tc>
          <w:tcPr>
            <w:tcW w:w="1701" w:type="dxa"/>
          </w:tcPr>
          <w:p w14:paraId="67E70463" w14:textId="00FFC25F" w:rsidR="005C38F2" w:rsidRPr="00E109A6" w:rsidRDefault="005C38F2" w:rsidP="005C38F2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Basic,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erived</w:t>
            </w:r>
            <w:proofErr w:type="gramEnd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intuitive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strategies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E109A6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ivision</w:t>
            </w:r>
          </w:p>
        </w:tc>
        <w:tc>
          <w:tcPr>
            <w:tcW w:w="851" w:type="dxa"/>
          </w:tcPr>
          <w:p w14:paraId="24A02B39" w14:textId="6ED075D3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GP6</w:t>
            </w:r>
          </w:p>
        </w:tc>
        <w:tc>
          <w:tcPr>
            <w:tcW w:w="992" w:type="dxa"/>
          </w:tcPr>
          <w:p w14:paraId="2FA6FAB5" w14:textId="4E450C26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3ECB2CB" w14:textId="49EFF3C8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1A93E2B3" w14:textId="156821AA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56</w:t>
            </w:r>
          </w:p>
        </w:tc>
        <w:tc>
          <w:tcPr>
            <w:tcW w:w="3828" w:type="dxa"/>
          </w:tcPr>
          <w:p w14:paraId="366CB569" w14:textId="56E040B6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Develop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efficient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ental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written strategies and use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ppropriate digit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echnologies for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nd for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 where there is n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mainder</w:t>
            </w:r>
          </w:p>
        </w:tc>
        <w:tc>
          <w:tcPr>
            <w:tcW w:w="3935" w:type="dxa"/>
          </w:tcPr>
          <w:p w14:paraId="03784275" w14:textId="741F6AAB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Using known facts and strategies,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such as commutativity, doubling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halving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or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,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onnecting division t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when there is n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mainder</w:t>
            </w:r>
          </w:p>
        </w:tc>
      </w:tr>
      <w:tr w:rsidR="005C38F2" w:rsidRPr="00E9540B" w14:paraId="46BF60DE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3AE883" w14:textId="744C192E" w:rsidR="005C38F2" w:rsidRPr="00E109A6" w:rsidRDefault="005C38F2" w:rsidP="005C38F2">
            <w:pPr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42d</w:t>
            </w:r>
          </w:p>
        </w:tc>
        <w:tc>
          <w:tcPr>
            <w:tcW w:w="1701" w:type="dxa"/>
          </w:tcPr>
          <w:p w14:paraId="66F6D0D7" w14:textId="266EEBAE" w:rsidR="005C38F2" w:rsidRPr="00E109A6" w:rsidRDefault="005C38F2" w:rsidP="005C38F2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Basic,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erived</w:t>
            </w:r>
            <w:proofErr w:type="gramEnd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intuitive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strategies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E109A6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ivision</w:t>
            </w:r>
          </w:p>
        </w:tc>
        <w:tc>
          <w:tcPr>
            <w:tcW w:w="851" w:type="dxa"/>
          </w:tcPr>
          <w:p w14:paraId="25B6AD7C" w14:textId="08543055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GP6</w:t>
            </w:r>
          </w:p>
        </w:tc>
        <w:tc>
          <w:tcPr>
            <w:tcW w:w="992" w:type="dxa"/>
          </w:tcPr>
          <w:p w14:paraId="6C2A3EAB" w14:textId="20CED03F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BB3110C" w14:textId="3917D089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0FA1B4A2" w14:textId="61A7F4D4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34</w:t>
            </w:r>
          </w:p>
        </w:tc>
        <w:tc>
          <w:tcPr>
            <w:tcW w:w="3828" w:type="dxa"/>
          </w:tcPr>
          <w:p w14:paraId="499B51F7" w14:textId="036859C9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all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acts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of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wo, three, five and ten and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lated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acts</w:t>
            </w:r>
          </w:p>
        </w:tc>
        <w:tc>
          <w:tcPr>
            <w:tcW w:w="3935" w:type="dxa"/>
          </w:tcPr>
          <w:p w14:paraId="66A44386" w14:textId="554935A8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Using strategies to recall the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lated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 xml:space="preserve">facts for the twos, threes,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fives</w:t>
            </w:r>
            <w:proofErr w:type="gramEnd"/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ens</w:t>
            </w:r>
          </w:p>
        </w:tc>
      </w:tr>
      <w:tr w:rsidR="005C38F2" w:rsidRPr="00E9540B" w14:paraId="18DEF457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A3C825" w14:textId="749C4C5D" w:rsidR="005C38F2" w:rsidRPr="00E109A6" w:rsidRDefault="005C38F2" w:rsidP="005C38F2">
            <w:pPr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42e</w:t>
            </w:r>
          </w:p>
        </w:tc>
        <w:tc>
          <w:tcPr>
            <w:tcW w:w="1701" w:type="dxa"/>
          </w:tcPr>
          <w:p w14:paraId="2E41F4A1" w14:textId="2B2A7FED" w:rsidR="005C38F2" w:rsidRPr="00E109A6" w:rsidRDefault="005C38F2" w:rsidP="005C38F2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Basic,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erived</w:t>
            </w:r>
            <w:proofErr w:type="gramEnd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intuitive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strategies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E109A6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ivision</w:t>
            </w:r>
          </w:p>
        </w:tc>
        <w:tc>
          <w:tcPr>
            <w:tcW w:w="851" w:type="dxa"/>
          </w:tcPr>
          <w:p w14:paraId="33529F61" w14:textId="187A6F8E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GP6</w:t>
            </w:r>
          </w:p>
        </w:tc>
        <w:tc>
          <w:tcPr>
            <w:tcW w:w="992" w:type="dxa"/>
          </w:tcPr>
          <w:p w14:paraId="03B90C62" w14:textId="2C1666DD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D1CAB4B" w14:textId="727502AD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7FE45613" w14:textId="0DF49140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34</w:t>
            </w:r>
          </w:p>
        </w:tc>
        <w:tc>
          <w:tcPr>
            <w:tcW w:w="3828" w:type="dxa"/>
          </w:tcPr>
          <w:p w14:paraId="75C72497" w14:textId="7A74F506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all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acts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of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wo, three, five and ten and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lated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acts</w:t>
            </w:r>
          </w:p>
        </w:tc>
        <w:tc>
          <w:tcPr>
            <w:tcW w:w="3935" w:type="dxa"/>
          </w:tcPr>
          <w:p w14:paraId="73D3A146" w14:textId="73E8F0E5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Using strategies to recall the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lated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 xml:space="preserve">facts for the twos, threes,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fives</w:t>
            </w:r>
            <w:proofErr w:type="gramEnd"/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ens</w:t>
            </w:r>
          </w:p>
        </w:tc>
      </w:tr>
      <w:tr w:rsidR="005C38F2" w:rsidRPr="00E9540B" w14:paraId="69C49B8F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E8F68D" w14:textId="5BAC7254" w:rsidR="005C38F2" w:rsidRPr="00E109A6" w:rsidRDefault="005C38F2" w:rsidP="005C38F2">
            <w:pPr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lastRenderedPageBreak/>
              <w:t>42f</w:t>
            </w:r>
          </w:p>
        </w:tc>
        <w:tc>
          <w:tcPr>
            <w:tcW w:w="1701" w:type="dxa"/>
          </w:tcPr>
          <w:p w14:paraId="18473566" w14:textId="01AAFA6E" w:rsidR="005C38F2" w:rsidRPr="00E109A6" w:rsidRDefault="005C38F2" w:rsidP="005C38F2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Basic,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erived</w:t>
            </w:r>
            <w:proofErr w:type="gramEnd"/>
            <w:r w:rsidRPr="00E109A6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intuitive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strategies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E109A6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ivision</w:t>
            </w:r>
          </w:p>
        </w:tc>
        <w:tc>
          <w:tcPr>
            <w:tcW w:w="851" w:type="dxa"/>
          </w:tcPr>
          <w:p w14:paraId="7ED84A0A" w14:textId="1755EF62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GP6</w:t>
            </w:r>
          </w:p>
        </w:tc>
        <w:tc>
          <w:tcPr>
            <w:tcW w:w="992" w:type="dxa"/>
          </w:tcPr>
          <w:p w14:paraId="4A9D667B" w14:textId="56CD3687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3715879" w14:textId="19B1C52B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7E5BE0FC" w14:textId="53E5BA38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34</w:t>
            </w:r>
          </w:p>
        </w:tc>
        <w:tc>
          <w:tcPr>
            <w:tcW w:w="3828" w:type="dxa"/>
          </w:tcPr>
          <w:p w14:paraId="25D32B3E" w14:textId="2F25C7A4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Recall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acts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of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wo, three, five and ten and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lated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acts</w:t>
            </w:r>
          </w:p>
        </w:tc>
        <w:tc>
          <w:tcPr>
            <w:tcW w:w="3935" w:type="dxa"/>
          </w:tcPr>
          <w:p w14:paraId="312EC191" w14:textId="5768BB7D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Using strategies to recall the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</w:t>
            </w:r>
            <w:r w:rsidRPr="00E109A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lated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 xml:space="preserve">facts for the twos, threes, </w:t>
            </w:r>
            <w:proofErr w:type="gramStart"/>
            <w:r w:rsidRPr="00E109A6">
              <w:rPr>
                <w:rFonts w:cstheme="minorHAnsi"/>
                <w:sz w:val="20"/>
                <w:szCs w:val="20"/>
              </w:rPr>
              <w:t>fives</w:t>
            </w:r>
            <w:proofErr w:type="gramEnd"/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ens</w:t>
            </w:r>
          </w:p>
        </w:tc>
      </w:tr>
      <w:tr w:rsidR="00250C67" w:rsidRPr="00E9540B" w14:paraId="7AECA75C" w14:textId="77777777" w:rsidTr="00C310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4D10B3" w14:textId="67ED8D3D" w:rsidR="00250C67" w:rsidRPr="00E109A6" w:rsidRDefault="00250C67" w:rsidP="005C38F2">
            <w:pPr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43</w:t>
            </w:r>
          </w:p>
        </w:tc>
        <w:tc>
          <w:tcPr>
            <w:tcW w:w="13858" w:type="dxa"/>
            <w:gridSpan w:val="7"/>
          </w:tcPr>
          <w:p w14:paraId="5354E547" w14:textId="3224218F" w:rsidR="00250C67" w:rsidRPr="00E109A6" w:rsidRDefault="00250C67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Washing</w:t>
            </w:r>
            <w:r w:rsidRPr="00E109A6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Windows</w:t>
            </w:r>
            <w:r w:rsidRPr="00E109A6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-</w:t>
            </w:r>
            <w:r w:rsidRPr="00E109A6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Basic,</w:t>
            </w:r>
            <w:r w:rsidRPr="00E109A6">
              <w:rPr>
                <w:rFonts w:cstheme="minorHAnsi"/>
                <w:b/>
                <w:spacing w:val="-38"/>
                <w:sz w:val="20"/>
                <w:szCs w:val="20"/>
              </w:rPr>
              <w:t xml:space="preserve"> </w:t>
            </w:r>
            <w:proofErr w:type="gramStart"/>
            <w:r w:rsidRPr="00E109A6">
              <w:rPr>
                <w:rFonts w:cstheme="minorHAnsi"/>
                <w:b/>
                <w:sz w:val="20"/>
                <w:szCs w:val="20"/>
              </w:rPr>
              <w:t>derived</w:t>
            </w:r>
            <w:proofErr w:type="gramEnd"/>
            <w:r w:rsidRPr="00E109A6">
              <w:rPr>
                <w:rFonts w:cstheme="minorHAnsi"/>
                <w:b/>
                <w:sz w:val="20"/>
                <w:szCs w:val="20"/>
              </w:rPr>
              <w:t xml:space="preserve"> and intuitive</w:t>
            </w:r>
            <w:r w:rsidRPr="00E109A6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strategies</w:t>
            </w:r>
            <w:r w:rsidRPr="00E109A6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for</w:t>
            </w:r>
            <w:r w:rsidRPr="00E109A6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division</w:t>
            </w:r>
          </w:p>
        </w:tc>
      </w:tr>
      <w:tr w:rsidR="005C38F2" w:rsidRPr="00E9540B" w14:paraId="69F920A3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8A242A" w14:textId="66B64600" w:rsidR="005C38F2" w:rsidRPr="00E109A6" w:rsidRDefault="005C38F2" w:rsidP="005C38F2">
            <w:pPr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43a</w:t>
            </w:r>
          </w:p>
        </w:tc>
        <w:tc>
          <w:tcPr>
            <w:tcW w:w="1701" w:type="dxa"/>
          </w:tcPr>
          <w:p w14:paraId="7C9A0ED5" w14:textId="79A8692E" w:rsidR="005C38F2" w:rsidRPr="00E109A6" w:rsidRDefault="005C38F2" w:rsidP="005C38F2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Mental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calculation</w:t>
            </w:r>
          </w:p>
        </w:tc>
        <w:tc>
          <w:tcPr>
            <w:tcW w:w="851" w:type="dxa"/>
          </w:tcPr>
          <w:p w14:paraId="3D380EB2" w14:textId="4CD7FB3A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GP6</w:t>
            </w:r>
          </w:p>
        </w:tc>
        <w:tc>
          <w:tcPr>
            <w:tcW w:w="992" w:type="dxa"/>
          </w:tcPr>
          <w:p w14:paraId="2A988C52" w14:textId="14CDC11B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94BEE78" w14:textId="3475E4E7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310852C7" w14:textId="29DB3F52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56</w:t>
            </w:r>
          </w:p>
        </w:tc>
        <w:tc>
          <w:tcPr>
            <w:tcW w:w="3828" w:type="dxa"/>
          </w:tcPr>
          <w:p w14:paraId="275C6653" w14:textId="5B18F89D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Develop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efficient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ental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written strategies and use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ppropriate digit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echnologies for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nd for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 where there is n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mainder</w:t>
            </w:r>
          </w:p>
        </w:tc>
        <w:tc>
          <w:tcPr>
            <w:tcW w:w="3935" w:type="dxa"/>
          </w:tcPr>
          <w:p w14:paraId="1ECE4350" w14:textId="68069858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Using known facts and strategies,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such as commutativity, doubling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halving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or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,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onnecting division t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when there is n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mainder</w:t>
            </w:r>
          </w:p>
        </w:tc>
      </w:tr>
      <w:tr w:rsidR="005C38F2" w:rsidRPr="00E9540B" w14:paraId="29029CEC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81350E" w14:textId="600F44BA" w:rsidR="005C38F2" w:rsidRPr="00E109A6" w:rsidRDefault="005C38F2" w:rsidP="005C38F2">
            <w:pPr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43b</w:t>
            </w:r>
          </w:p>
        </w:tc>
        <w:tc>
          <w:tcPr>
            <w:tcW w:w="1701" w:type="dxa"/>
          </w:tcPr>
          <w:p w14:paraId="32DD5F62" w14:textId="44CC8ED4" w:rsidR="005C38F2" w:rsidRPr="00E109A6" w:rsidRDefault="005C38F2" w:rsidP="005C38F2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ethods</w:t>
            </w:r>
          </w:p>
        </w:tc>
        <w:tc>
          <w:tcPr>
            <w:tcW w:w="851" w:type="dxa"/>
          </w:tcPr>
          <w:p w14:paraId="71A111D5" w14:textId="7D338B09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361369" w14:textId="1420748E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49386DF" w14:textId="3C242129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5AAA1025" w14:textId="5118F6DD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56</w:t>
            </w:r>
          </w:p>
        </w:tc>
        <w:tc>
          <w:tcPr>
            <w:tcW w:w="3828" w:type="dxa"/>
          </w:tcPr>
          <w:p w14:paraId="493A5473" w14:textId="45C35560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Develop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efficient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ental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written strategies and use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ppropriate digit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echnologies for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nd for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 where there is n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mainder</w:t>
            </w:r>
          </w:p>
        </w:tc>
        <w:tc>
          <w:tcPr>
            <w:tcW w:w="3935" w:type="dxa"/>
          </w:tcPr>
          <w:p w14:paraId="5DC6A707" w14:textId="71AF1C96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Using known facts and strategies,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such as commutativity, doubling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halving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or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,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onnecting division t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when there is n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mainder</w:t>
            </w:r>
          </w:p>
        </w:tc>
      </w:tr>
      <w:tr w:rsidR="005C38F2" w:rsidRPr="00E9540B" w14:paraId="32DEF168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E9CC80" w14:textId="65E8A917" w:rsidR="005C38F2" w:rsidRPr="00E109A6" w:rsidRDefault="005C38F2" w:rsidP="005C38F2">
            <w:pPr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14:paraId="0557373A" w14:textId="29ABC846" w:rsidR="005C38F2" w:rsidRPr="00E109A6" w:rsidRDefault="005C38F2" w:rsidP="005C38F2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Off to the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circus -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Extending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d applying</w:t>
            </w:r>
            <w:r w:rsidRPr="00E109A6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division: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remainders</w:t>
            </w:r>
          </w:p>
        </w:tc>
        <w:tc>
          <w:tcPr>
            <w:tcW w:w="851" w:type="dxa"/>
          </w:tcPr>
          <w:p w14:paraId="7DEE4EAF" w14:textId="3E2EF501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GP7</w:t>
            </w:r>
          </w:p>
        </w:tc>
        <w:tc>
          <w:tcPr>
            <w:tcW w:w="992" w:type="dxa"/>
          </w:tcPr>
          <w:p w14:paraId="3A4D8CA1" w14:textId="77777777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18DC79" w14:textId="2A79FD75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70CEDB95" w14:textId="77777777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ACAC3DC" w14:textId="77777777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5" w:type="dxa"/>
          </w:tcPr>
          <w:p w14:paraId="5FC8BBF1" w14:textId="77777777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50C67" w:rsidRPr="00E9540B" w14:paraId="5747CACB" w14:textId="77777777" w:rsidTr="00F67C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C5BB0A" w14:textId="24FD4008" w:rsidR="00250C67" w:rsidRPr="00E109A6" w:rsidRDefault="00250C67" w:rsidP="005C38F2">
            <w:pPr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45</w:t>
            </w:r>
          </w:p>
        </w:tc>
        <w:tc>
          <w:tcPr>
            <w:tcW w:w="13858" w:type="dxa"/>
            <w:gridSpan w:val="7"/>
          </w:tcPr>
          <w:p w14:paraId="68DF3D83" w14:textId="02FC7B02" w:rsidR="00250C67" w:rsidRPr="00E109A6" w:rsidRDefault="00250C67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Stamp Collection-</w:t>
            </w:r>
            <w:r w:rsidRPr="00E109A6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Extending</w:t>
            </w:r>
            <w:r w:rsidRPr="00E109A6">
              <w:rPr>
                <w:rFonts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and</w:t>
            </w:r>
            <w:r w:rsidRPr="00E109A6">
              <w:rPr>
                <w:rFonts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applying</w:t>
            </w:r>
            <w:r w:rsidRPr="00E109A6">
              <w:rPr>
                <w:rFonts w:cstheme="minorHAnsi"/>
                <w:b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division:</w:t>
            </w:r>
            <w:r w:rsidRPr="00E109A6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remainders</w:t>
            </w:r>
          </w:p>
        </w:tc>
      </w:tr>
      <w:tr w:rsidR="005C38F2" w:rsidRPr="00E9540B" w14:paraId="17810C9E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A2A1F3" w14:textId="4474377A" w:rsidR="005C38F2" w:rsidRPr="00E109A6" w:rsidRDefault="005C38F2" w:rsidP="005C38F2">
            <w:pPr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45a</w:t>
            </w:r>
          </w:p>
        </w:tc>
        <w:tc>
          <w:tcPr>
            <w:tcW w:w="1701" w:type="dxa"/>
          </w:tcPr>
          <w:p w14:paraId="1F2BD606" w14:textId="398125B4" w:rsidR="005C38F2" w:rsidRPr="00E109A6" w:rsidRDefault="005C38F2" w:rsidP="005C38F2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Mental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calculation</w:t>
            </w:r>
          </w:p>
        </w:tc>
        <w:tc>
          <w:tcPr>
            <w:tcW w:w="851" w:type="dxa"/>
          </w:tcPr>
          <w:p w14:paraId="6FBE697C" w14:textId="5024E277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GP7</w:t>
            </w:r>
          </w:p>
        </w:tc>
        <w:tc>
          <w:tcPr>
            <w:tcW w:w="992" w:type="dxa"/>
          </w:tcPr>
          <w:p w14:paraId="76E1BAEC" w14:textId="78ADDE99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CCCD9C2" w14:textId="41418C84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69CAC236" w14:textId="0AB88464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56</w:t>
            </w:r>
          </w:p>
        </w:tc>
        <w:tc>
          <w:tcPr>
            <w:tcW w:w="3828" w:type="dxa"/>
          </w:tcPr>
          <w:p w14:paraId="2289908C" w14:textId="63BB9B09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Develop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efficient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ental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written strategies and use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ppropriate digit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echnologies for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nd for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 where there is n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mainder</w:t>
            </w:r>
          </w:p>
        </w:tc>
        <w:tc>
          <w:tcPr>
            <w:tcW w:w="3935" w:type="dxa"/>
          </w:tcPr>
          <w:p w14:paraId="127B192A" w14:textId="2F3796A4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Using known facts and strategies,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such as commutativity, doubling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halving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or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,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onnecting division t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when there is n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mainder</w:t>
            </w:r>
          </w:p>
        </w:tc>
      </w:tr>
      <w:tr w:rsidR="005C38F2" w:rsidRPr="00E9540B" w14:paraId="6308A330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5FB64E" w14:textId="029ADA6A" w:rsidR="005C38F2" w:rsidRPr="00E109A6" w:rsidRDefault="005C38F2" w:rsidP="005C38F2">
            <w:pPr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lastRenderedPageBreak/>
              <w:t>45b</w:t>
            </w:r>
          </w:p>
        </w:tc>
        <w:tc>
          <w:tcPr>
            <w:tcW w:w="1701" w:type="dxa"/>
          </w:tcPr>
          <w:p w14:paraId="15E1CF5E" w14:textId="09B9B6E7" w:rsidR="005C38F2" w:rsidRPr="00E109A6" w:rsidRDefault="005C38F2" w:rsidP="005C38F2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109A6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r w:rsidRPr="00E109A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ethods</w:t>
            </w:r>
          </w:p>
        </w:tc>
        <w:tc>
          <w:tcPr>
            <w:tcW w:w="851" w:type="dxa"/>
          </w:tcPr>
          <w:p w14:paraId="12DCF489" w14:textId="02B44B3F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9DE5C4" w14:textId="34AA7DB5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1845A4E" w14:textId="0BA565A9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2D8954D4" w14:textId="6339B19D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56</w:t>
            </w:r>
          </w:p>
        </w:tc>
        <w:tc>
          <w:tcPr>
            <w:tcW w:w="3828" w:type="dxa"/>
          </w:tcPr>
          <w:p w14:paraId="0888117A" w14:textId="375FB27C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Develop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efficient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ental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written strategies and use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ppropriate digit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echnologies for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nd for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 where there is n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mainder</w:t>
            </w:r>
          </w:p>
        </w:tc>
        <w:tc>
          <w:tcPr>
            <w:tcW w:w="3935" w:type="dxa"/>
          </w:tcPr>
          <w:p w14:paraId="67131B3B" w14:textId="6D4F0421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Using known facts and strategies,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such as commutativity, doubling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halving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or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,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onnecting division t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when there is n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mainder</w:t>
            </w:r>
          </w:p>
        </w:tc>
      </w:tr>
      <w:tr w:rsidR="00593020" w:rsidRPr="00E9540B" w14:paraId="3E478E65" w14:textId="77777777" w:rsidTr="0063333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AB93C5" w14:textId="0B5E51F7" w:rsidR="00593020" w:rsidRPr="00E109A6" w:rsidRDefault="00593020" w:rsidP="005C38F2">
            <w:pPr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46</w:t>
            </w:r>
          </w:p>
        </w:tc>
        <w:tc>
          <w:tcPr>
            <w:tcW w:w="13858" w:type="dxa"/>
            <w:gridSpan w:val="7"/>
          </w:tcPr>
          <w:p w14:paraId="29B5CB5E" w14:textId="4056C651" w:rsidR="00593020" w:rsidRPr="00E109A6" w:rsidRDefault="00593020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b/>
                <w:sz w:val="20"/>
                <w:szCs w:val="20"/>
              </w:rPr>
              <w:t>Rows of Trees in an</w:t>
            </w:r>
            <w:r w:rsidRPr="00E109A6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Orchard</w:t>
            </w:r>
            <w:r w:rsidRPr="00E109A6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-</w:t>
            </w:r>
            <w:r w:rsidRPr="00E109A6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Extending</w:t>
            </w:r>
            <w:r w:rsidRPr="00E109A6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and</w:t>
            </w:r>
            <w:r w:rsidRPr="00E109A6">
              <w:rPr>
                <w:rFonts w:cstheme="minorHAnsi"/>
                <w:b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applying division: larger</w:t>
            </w:r>
            <w:r w:rsidRPr="00E109A6">
              <w:rPr>
                <w:rFonts w:cstheme="minorHAnsi"/>
                <w:b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b/>
                <w:sz w:val="20"/>
                <w:szCs w:val="20"/>
              </w:rPr>
              <w:t>numbers</w:t>
            </w:r>
          </w:p>
        </w:tc>
      </w:tr>
      <w:tr w:rsidR="005C38F2" w:rsidRPr="00E9540B" w14:paraId="7F9CDF38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278B68" w14:textId="6A054424" w:rsidR="005C38F2" w:rsidRPr="00E109A6" w:rsidRDefault="005C38F2" w:rsidP="005C38F2">
            <w:pPr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46a</w:t>
            </w:r>
          </w:p>
        </w:tc>
        <w:tc>
          <w:tcPr>
            <w:tcW w:w="1701" w:type="dxa"/>
          </w:tcPr>
          <w:p w14:paraId="181BF9F0" w14:textId="77777777" w:rsidR="005C38F2" w:rsidRPr="00E109A6" w:rsidRDefault="005C38F2" w:rsidP="005C38F2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5027E9" w14:textId="7D0986CB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GP7</w:t>
            </w:r>
          </w:p>
        </w:tc>
        <w:tc>
          <w:tcPr>
            <w:tcW w:w="992" w:type="dxa"/>
          </w:tcPr>
          <w:p w14:paraId="1217C035" w14:textId="07F85DE5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4356B53" w14:textId="5E36C772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0063203B" w14:textId="768E5586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56</w:t>
            </w:r>
          </w:p>
        </w:tc>
        <w:tc>
          <w:tcPr>
            <w:tcW w:w="3828" w:type="dxa"/>
          </w:tcPr>
          <w:p w14:paraId="75D81913" w14:textId="4D73F236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Develop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efficient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ental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written strategies and use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ppropriate digit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echnologies for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nd for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 where there is n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mainder</w:t>
            </w:r>
          </w:p>
        </w:tc>
        <w:tc>
          <w:tcPr>
            <w:tcW w:w="3935" w:type="dxa"/>
          </w:tcPr>
          <w:p w14:paraId="7E46DD18" w14:textId="741FD742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Using known facts and strategies,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such as commutativity, doubling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halving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or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,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onnecting division t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when there is n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mainder</w:t>
            </w:r>
          </w:p>
        </w:tc>
      </w:tr>
      <w:tr w:rsidR="005C38F2" w:rsidRPr="00E9540B" w14:paraId="5D94436E" w14:textId="77777777" w:rsidTr="009A6C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3EC480" w14:textId="0491F06C" w:rsidR="005C38F2" w:rsidRPr="00E109A6" w:rsidRDefault="005C38F2" w:rsidP="005C38F2">
            <w:pPr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46b</w:t>
            </w:r>
          </w:p>
        </w:tc>
        <w:tc>
          <w:tcPr>
            <w:tcW w:w="1701" w:type="dxa"/>
          </w:tcPr>
          <w:p w14:paraId="2C053872" w14:textId="77777777" w:rsidR="005C38F2" w:rsidRPr="00E109A6" w:rsidRDefault="005C38F2" w:rsidP="005C38F2">
            <w:pPr>
              <w:pStyle w:val="TableParagraph"/>
              <w:spacing w:line="259" w:lineRule="auto"/>
              <w:ind w:left="33"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532E00" w14:textId="582293F9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18A5DF" w14:textId="6DC11302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Level</w:t>
            </w:r>
            <w:r w:rsidRPr="00E109A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DA016C1" w14:textId="23032146" w:rsidR="005C38F2" w:rsidRPr="00E109A6" w:rsidRDefault="005C38F2" w:rsidP="005C3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109A6">
              <w:rPr>
                <w:rFonts w:cstheme="minorHAnsi"/>
                <w:spacing w:val="-1"/>
                <w:sz w:val="20"/>
                <w:szCs w:val="20"/>
              </w:rPr>
              <w:t>Number and Algebra</w:t>
            </w:r>
          </w:p>
        </w:tc>
        <w:tc>
          <w:tcPr>
            <w:tcW w:w="1417" w:type="dxa"/>
          </w:tcPr>
          <w:p w14:paraId="3195D38A" w14:textId="4A20437C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VCMNA156</w:t>
            </w:r>
          </w:p>
        </w:tc>
        <w:tc>
          <w:tcPr>
            <w:tcW w:w="3828" w:type="dxa"/>
          </w:tcPr>
          <w:p w14:paraId="5BE11E7C" w14:textId="52C9C9B5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Develop</w:t>
            </w:r>
            <w:r w:rsidRPr="00E109A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efficient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ental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written strategies and use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ppropriate digital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technologies for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and for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division where there is n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mainder</w:t>
            </w:r>
          </w:p>
        </w:tc>
        <w:tc>
          <w:tcPr>
            <w:tcW w:w="3935" w:type="dxa"/>
          </w:tcPr>
          <w:p w14:paraId="665B7494" w14:textId="224C008B" w:rsidR="005C38F2" w:rsidRPr="00E109A6" w:rsidRDefault="005C38F2" w:rsidP="005C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9A6">
              <w:rPr>
                <w:rFonts w:cstheme="minorHAnsi"/>
                <w:sz w:val="20"/>
                <w:szCs w:val="20"/>
              </w:rPr>
              <w:t>Using known facts and strategies,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such as commutativity, doubling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halving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for</w:t>
            </w:r>
            <w:r w:rsidRPr="00E109A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,</w:t>
            </w:r>
            <w:r w:rsidRPr="00E109A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and</w:t>
            </w:r>
            <w:r w:rsidRPr="00E109A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connecting division t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multiplication when there is no</w:t>
            </w:r>
            <w:r w:rsidRPr="00E109A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109A6">
              <w:rPr>
                <w:rFonts w:cstheme="minorHAnsi"/>
                <w:sz w:val="20"/>
                <w:szCs w:val="20"/>
              </w:rPr>
              <w:t>remainder</w:t>
            </w:r>
          </w:p>
        </w:tc>
      </w:tr>
    </w:tbl>
    <w:p w14:paraId="2D1F6CE2" w14:textId="7C5B54FF" w:rsidR="0051745F" w:rsidRDefault="0051745F" w:rsidP="0051745F">
      <w:pPr>
        <w:rPr>
          <w:lang w:val="en-AU"/>
        </w:rPr>
      </w:pPr>
    </w:p>
    <w:p w14:paraId="56D8C0E8" w14:textId="546D714D" w:rsidR="005C38F2" w:rsidRDefault="005C38F2">
      <w:pPr>
        <w:spacing w:after="0"/>
        <w:rPr>
          <w:lang w:val="en-AU"/>
        </w:rPr>
      </w:pPr>
      <w:r>
        <w:rPr>
          <w:lang w:val="en-AU"/>
        </w:rPr>
        <w:br w:type="page"/>
      </w:r>
    </w:p>
    <w:p w14:paraId="29A0F045" w14:textId="346143C2" w:rsidR="0051745F" w:rsidRPr="00B72281" w:rsidRDefault="00C210FD" w:rsidP="00B72281">
      <w:pPr>
        <w:pStyle w:val="Heading3"/>
        <w:rPr>
          <w:lang w:val="en-AU"/>
        </w:rPr>
      </w:pPr>
      <w:bookmarkStart w:id="4" w:name="_SECTION_E:_TIME"/>
      <w:bookmarkEnd w:id="4"/>
      <w:r>
        <w:rPr>
          <w:lang w:val="en-AU"/>
        </w:rPr>
        <w:lastRenderedPageBreak/>
        <w:t>SECTION E: TIM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51"/>
        <w:gridCol w:w="992"/>
        <w:gridCol w:w="1559"/>
        <w:gridCol w:w="1418"/>
        <w:gridCol w:w="3402"/>
        <w:gridCol w:w="3935"/>
      </w:tblGrid>
      <w:tr w:rsidR="000B1B10" w14:paraId="55FD3563" w14:textId="77777777" w:rsidTr="009A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3"/>
          </w:tcPr>
          <w:p w14:paraId="6615EB24" w14:textId="77777777" w:rsidR="000B1B10" w:rsidRPr="00B97B66" w:rsidRDefault="000B1B10" w:rsidP="009A6CE6">
            <w:pPr>
              <w:pStyle w:val="TableHead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>M</w:t>
            </w:r>
            <w:r>
              <w:rPr>
                <w:rFonts w:cstheme="minorHAnsi"/>
                <w:szCs w:val="22"/>
              </w:rPr>
              <w:t xml:space="preserve">ATHEMATICS ONLINE INTERVIEW </w:t>
            </w:r>
          </w:p>
        </w:tc>
        <w:tc>
          <w:tcPr>
            <w:tcW w:w="11306" w:type="dxa"/>
            <w:gridSpan w:val="5"/>
          </w:tcPr>
          <w:p w14:paraId="71EAC10E" w14:textId="77777777" w:rsidR="000B1B10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VICTORIAN CURRICLUM F-10: MATHEMATICS </w:t>
            </w:r>
            <w:r w:rsidRPr="00B97B66">
              <w:rPr>
                <w:rFonts w:cstheme="minorHAnsi"/>
                <w:szCs w:val="22"/>
              </w:rPr>
              <w:t xml:space="preserve"> </w:t>
            </w:r>
          </w:p>
        </w:tc>
      </w:tr>
      <w:tr w:rsidR="000B1B10" w:rsidRPr="00B97B66" w14:paraId="69E49735" w14:textId="77777777" w:rsidTr="00674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F6082E" w14:textId="77777777" w:rsidR="000B1B10" w:rsidRPr="00B97B66" w:rsidRDefault="000B1B10" w:rsidP="009A6CE6">
            <w:pPr>
              <w:pStyle w:val="TableHead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Item No. </w:t>
            </w:r>
          </w:p>
        </w:tc>
        <w:tc>
          <w:tcPr>
            <w:tcW w:w="1701" w:type="dxa"/>
          </w:tcPr>
          <w:p w14:paraId="12A4B829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Name of Item </w:t>
            </w:r>
          </w:p>
        </w:tc>
        <w:tc>
          <w:tcPr>
            <w:tcW w:w="851" w:type="dxa"/>
          </w:tcPr>
          <w:p w14:paraId="5439C2A7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>GP</w:t>
            </w:r>
            <w:r w:rsidRPr="00B97B66">
              <w:rPr>
                <w:rFonts w:cstheme="minorHAnsi"/>
                <w:b w:val="0"/>
                <w:szCs w:val="22"/>
              </w:rPr>
              <w:t>s</w:t>
            </w:r>
          </w:p>
        </w:tc>
        <w:tc>
          <w:tcPr>
            <w:tcW w:w="992" w:type="dxa"/>
          </w:tcPr>
          <w:p w14:paraId="46ED5EA1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Level </w:t>
            </w:r>
          </w:p>
        </w:tc>
        <w:tc>
          <w:tcPr>
            <w:tcW w:w="1559" w:type="dxa"/>
          </w:tcPr>
          <w:p w14:paraId="1B5417CA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Strand </w:t>
            </w:r>
          </w:p>
        </w:tc>
        <w:tc>
          <w:tcPr>
            <w:tcW w:w="1418" w:type="dxa"/>
          </w:tcPr>
          <w:p w14:paraId="042156EF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VC code </w:t>
            </w:r>
          </w:p>
        </w:tc>
        <w:tc>
          <w:tcPr>
            <w:tcW w:w="3402" w:type="dxa"/>
          </w:tcPr>
          <w:p w14:paraId="0E10CB4B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Content Description </w:t>
            </w:r>
          </w:p>
        </w:tc>
        <w:tc>
          <w:tcPr>
            <w:tcW w:w="3935" w:type="dxa"/>
          </w:tcPr>
          <w:p w14:paraId="3553C620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Elaboration </w:t>
            </w:r>
          </w:p>
        </w:tc>
      </w:tr>
      <w:tr w:rsidR="00E73B3C" w:rsidRPr="002B0E29" w14:paraId="236DC13B" w14:textId="77777777" w:rsidTr="006742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617CE0" w14:textId="3994C15F" w:rsidR="00E73B3C" w:rsidRPr="002B0E29" w:rsidRDefault="00E73B3C" w:rsidP="00E73B3C">
            <w:pPr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14:paraId="6E0074F7" w14:textId="17D00A27" w:rsidR="00E73B3C" w:rsidRPr="002B0E29" w:rsidRDefault="00E73B3C" w:rsidP="00E7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b/>
                <w:bCs/>
                <w:sz w:val="20"/>
                <w:szCs w:val="20"/>
              </w:rPr>
              <w:t xml:space="preserve">My clock </w:t>
            </w:r>
          </w:p>
        </w:tc>
        <w:tc>
          <w:tcPr>
            <w:tcW w:w="851" w:type="dxa"/>
          </w:tcPr>
          <w:p w14:paraId="22940E89" w14:textId="3ECB301B" w:rsidR="00E73B3C" w:rsidRPr="002B0E29" w:rsidRDefault="00E73B3C" w:rsidP="00E7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GP1</w:t>
            </w:r>
          </w:p>
        </w:tc>
        <w:tc>
          <w:tcPr>
            <w:tcW w:w="992" w:type="dxa"/>
          </w:tcPr>
          <w:p w14:paraId="24FE5957" w14:textId="52415C99" w:rsidR="00E73B3C" w:rsidRPr="002B0E29" w:rsidRDefault="00E73B3C" w:rsidP="00E7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Level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4CB62197" w14:textId="11B8EA61" w:rsidR="00E73B3C" w:rsidRPr="002B0E29" w:rsidRDefault="00E73B3C" w:rsidP="002B0E29">
            <w:pPr>
              <w:pStyle w:val="TableParagraph"/>
              <w:spacing w:line="216" w:lineRule="exact"/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2B0E29">
              <w:rPr>
                <w:rFonts w:asciiTheme="minorHAnsi" w:hAnsiTheme="minorHAnsi" w:cstheme="minorHAnsi"/>
                <w:sz w:val="20"/>
                <w:szCs w:val="20"/>
              </w:rPr>
              <w:t>Measurement and</w:t>
            </w:r>
            <w:r w:rsidRPr="002B0E2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2B0E2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02338689" w14:textId="0F3CD036" w:rsidR="00E73B3C" w:rsidRPr="002B0E29" w:rsidRDefault="00E73B3C" w:rsidP="00E7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VCMMG062</w:t>
            </w:r>
          </w:p>
        </w:tc>
        <w:tc>
          <w:tcPr>
            <w:tcW w:w="3402" w:type="dxa"/>
          </w:tcPr>
          <w:p w14:paraId="0DBCDFBC" w14:textId="0910601A" w:rsidR="00E73B3C" w:rsidRPr="002B0E29" w:rsidRDefault="00E73B3C" w:rsidP="00E7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5" w:type="dxa"/>
          </w:tcPr>
          <w:p w14:paraId="21DFD7FD" w14:textId="2B0C53D4" w:rsidR="00E73B3C" w:rsidRPr="002B0E29" w:rsidRDefault="00E73B3C" w:rsidP="00E7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Understanding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he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purpose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of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clock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some</w:t>
            </w:r>
            <w:r w:rsidRPr="002B0E2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of</w:t>
            </w:r>
            <w:r w:rsidRPr="002B0E2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ts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features</w:t>
            </w:r>
          </w:p>
        </w:tc>
      </w:tr>
      <w:tr w:rsidR="00D72276" w:rsidRPr="002B0E29" w14:paraId="5F2032AF" w14:textId="77777777" w:rsidTr="00E27F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C9EAEC" w14:textId="681E7E69" w:rsidR="00D72276" w:rsidRPr="002B0E29" w:rsidRDefault="00D72276" w:rsidP="00E73B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b/>
                <w:sz w:val="20"/>
                <w:szCs w:val="20"/>
              </w:rPr>
              <w:t>48</w:t>
            </w:r>
          </w:p>
        </w:tc>
        <w:tc>
          <w:tcPr>
            <w:tcW w:w="13858" w:type="dxa"/>
            <w:gridSpan w:val="7"/>
          </w:tcPr>
          <w:p w14:paraId="3B7DAB44" w14:textId="032BEFE3" w:rsidR="00D72276" w:rsidRPr="002B0E29" w:rsidRDefault="00D72276" w:rsidP="00E7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b/>
                <w:sz w:val="20"/>
                <w:szCs w:val="20"/>
              </w:rPr>
              <w:t>Telling</w:t>
            </w:r>
            <w:r w:rsidRPr="002B0E29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/>
                <w:sz w:val="20"/>
                <w:szCs w:val="20"/>
              </w:rPr>
              <w:t>the</w:t>
            </w:r>
            <w:r w:rsidRPr="002B0E29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</w:tr>
      <w:tr w:rsidR="002245FE" w:rsidRPr="002B0E29" w14:paraId="6B40C129" w14:textId="77777777" w:rsidTr="006742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FCD000" w14:textId="2957D2E4" w:rsidR="002245FE" w:rsidRPr="002B0E29" w:rsidRDefault="002245FE" w:rsidP="002245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48a</w:t>
            </w:r>
          </w:p>
        </w:tc>
        <w:tc>
          <w:tcPr>
            <w:tcW w:w="1701" w:type="dxa"/>
          </w:tcPr>
          <w:p w14:paraId="27C459F5" w14:textId="2BC36514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2B0E29">
              <w:rPr>
                <w:rFonts w:cstheme="minorHAnsi"/>
                <w:bCs/>
                <w:sz w:val="20"/>
                <w:szCs w:val="20"/>
              </w:rPr>
              <w:t>Telling</w:t>
            </w:r>
            <w:r w:rsidRPr="002B0E29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the</w:t>
            </w:r>
            <w:r w:rsidRPr="002B0E29">
              <w:rPr>
                <w:rFonts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time</w:t>
            </w:r>
          </w:p>
        </w:tc>
        <w:tc>
          <w:tcPr>
            <w:tcW w:w="851" w:type="dxa"/>
          </w:tcPr>
          <w:p w14:paraId="32BBCA32" w14:textId="1108690F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GP2</w:t>
            </w:r>
          </w:p>
        </w:tc>
        <w:tc>
          <w:tcPr>
            <w:tcW w:w="992" w:type="dxa"/>
          </w:tcPr>
          <w:p w14:paraId="6948B0DC" w14:textId="011BDF85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Level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4B5D9D1" w14:textId="71D3213F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9082B">
              <w:rPr>
                <w:rFonts w:cstheme="minorHAnsi"/>
                <w:sz w:val="20"/>
                <w:szCs w:val="20"/>
              </w:rPr>
              <w:t>Measurement and</w:t>
            </w:r>
            <w:r w:rsidRPr="00E9082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9082B">
              <w:rPr>
                <w:rFonts w:cstheme="minorHAnsi"/>
                <w:spacing w:val="-1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6F71DDFF" w14:textId="17D1A079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VCMMG096</w:t>
            </w:r>
          </w:p>
        </w:tc>
        <w:tc>
          <w:tcPr>
            <w:tcW w:w="3402" w:type="dxa"/>
          </w:tcPr>
          <w:p w14:paraId="7E5E6CE1" w14:textId="4F7E97AA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Tell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ime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o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he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half-hour</w:t>
            </w:r>
          </w:p>
        </w:tc>
        <w:tc>
          <w:tcPr>
            <w:tcW w:w="3935" w:type="dxa"/>
          </w:tcPr>
          <w:p w14:paraId="0783EDA6" w14:textId="468D3A96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Reading</w:t>
            </w:r>
            <w:r w:rsidRPr="002B0E29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ime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on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alogue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igital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clocks and observing the</w:t>
            </w:r>
            <w:r w:rsidRPr="002B0E2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characteristics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of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half-hour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imes</w:t>
            </w:r>
          </w:p>
        </w:tc>
      </w:tr>
      <w:tr w:rsidR="002245FE" w:rsidRPr="002B0E29" w14:paraId="7F5B8C5A" w14:textId="77777777" w:rsidTr="006742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8A0D7E" w14:textId="2942447B" w:rsidR="002245FE" w:rsidRPr="002B0E29" w:rsidRDefault="002245FE" w:rsidP="002245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48b</w:t>
            </w:r>
          </w:p>
        </w:tc>
        <w:tc>
          <w:tcPr>
            <w:tcW w:w="1701" w:type="dxa"/>
          </w:tcPr>
          <w:p w14:paraId="24345E23" w14:textId="02096DF0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2B0E29">
              <w:rPr>
                <w:rFonts w:cstheme="minorHAnsi"/>
                <w:bCs/>
                <w:sz w:val="20"/>
                <w:szCs w:val="20"/>
              </w:rPr>
              <w:t>Telling</w:t>
            </w:r>
            <w:r w:rsidRPr="002B0E29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the</w:t>
            </w:r>
            <w:r w:rsidRPr="002B0E29">
              <w:rPr>
                <w:rFonts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time</w:t>
            </w:r>
          </w:p>
        </w:tc>
        <w:tc>
          <w:tcPr>
            <w:tcW w:w="851" w:type="dxa"/>
          </w:tcPr>
          <w:p w14:paraId="080C2382" w14:textId="5FE70E49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GP2</w:t>
            </w:r>
          </w:p>
        </w:tc>
        <w:tc>
          <w:tcPr>
            <w:tcW w:w="992" w:type="dxa"/>
          </w:tcPr>
          <w:p w14:paraId="54BAEDF2" w14:textId="1E348F32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Level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2472DD7" w14:textId="232AE52C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E9082B">
              <w:rPr>
                <w:rFonts w:cstheme="minorHAnsi"/>
                <w:sz w:val="20"/>
                <w:szCs w:val="20"/>
              </w:rPr>
              <w:t>Measurement and</w:t>
            </w:r>
            <w:r w:rsidRPr="00E9082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9082B">
              <w:rPr>
                <w:rFonts w:cstheme="minorHAnsi"/>
                <w:spacing w:val="-1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1FB64B2D" w14:textId="4BC7B400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VCMMG096</w:t>
            </w:r>
          </w:p>
        </w:tc>
        <w:tc>
          <w:tcPr>
            <w:tcW w:w="3402" w:type="dxa"/>
          </w:tcPr>
          <w:p w14:paraId="2F6ECE6C" w14:textId="12D487BE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Tell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ime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o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he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half-hour</w:t>
            </w:r>
          </w:p>
        </w:tc>
        <w:tc>
          <w:tcPr>
            <w:tcW w:w="3935" w:type="dxa"/>
          </w:tcPr>
          <w:p w14:paraId="48F1CD3E" w14:textId="7E6831E0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Reading</w:t>
            </w:r>
            <w:r w:rsidRPr="002B0E29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ime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on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alogue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igital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clocks and observing the</w:t>
            </w:r>
            <w:r w:rsidRPr="002B0E2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characteristics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of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half-hour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imes</w:t>
            </w:r>
          </w:p>
        </w:tc>
      </w:tr>
      <w:tr w:rsidR="002245FE" w:rsidRPr="002B0E29" w14:paraId="28C86259" w14:textId="77777777" w:rsidTr="006742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46803F" w14:textId="376AA458" w:rsidR="002245FE" w:rsidRPr="002B0E29" w:rsidRDefault="002245FE" w:rsidP="002245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48c</w:t>
            </w:r>
          </w:p>
        </w:tc>
        <w:tc>
          <w:tcPr>
            <w:tcW w:w="1701" w:type="dxa"/>
          </w:tcPr>
          <w:p w14:paraId="1AB2C363" w14:textId="1486B235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bCs/>
                <w:sz w:val="20"/>
                <w:szCs w:val="20"/>
              </w:rPr>
              <w:t>Telling</w:t>
            </w:r>
            <w:r w:rsidRPr="002B0E29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the</w:t>
            </w:r>
            <w:r w:rsidRPr="002B0E29">
              <w:rPr>
                <w:rFonts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time</w:t>
            </w:r>
          </w:p>
        </w:tc>
        <w:tc>
          <w:tcPr>
            <w:tcW w:w="851" w:type="dxa"/>
          </w:tcPr>
          <w:p w14:paraId="56FE5FEA" w14:textId="0E0F8A27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GP4</w:t>
            </w:r>
          </w:p>
        </w:tc>
        <w:tc>
          <w:tcPr>
            <w:tcW w:w="992" w:type="dxa"/>
          </w:tcPr>
          <w:p w14:paraId="77B281A0" w14:textId="007CAAFE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Level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623CD5D" w14:textId="73C78C98" w:rsidR="002245FE" w:rsidRPr="002B0E29" w:rsidRDefault="002245FE" w:rsidP="002245FE">
            <w:pPr>
              <w:pStyle w:val="TableParagraph"/>
              <w:spacing w:line="259" w:lineRule="auto"/>
              <w:ind w:left="32" w:right="-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9082B">
              <w:rPr>
                <w:rFonts w:asciiTheme="minorHAnsi" w:hAnsiTheme="minorHAnsi" w:cstheme="minorHAnsi"/>
                <w:sz w:val="20"/>
                <w:szCs w:val="20"/>
              </w:rPr>
              <w:t>Measurement and</w:t>
            </w:r>
            <w:r w:rsidRPr="00E9082B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9082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768A3489" w14:textId="5F72507D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VCMMG141</w:t>
            </w:r>
          </w:p>
        </w:tc>
        <w:tc>
          <w:tcPr>
            <w:tcW w:w="3402" w:type="dxa"/>
          </w:tcPr>
          <w:p w14:paraId="2F0E5E1D" w14:textId="3F86A626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Tell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ime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o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he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minute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nvestigate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he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relationship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between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units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of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ime</w:t>
            </w:r>
          </w:p>
        </w:tc>
        <w:tc>
          <w:tcPr>
            <w:tcW w:w="3935" w:type="dxa"/>
          </w:tcPr>
          <w:p w14:paraId="553D3934" w14:textId="2BA0D85F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Recognising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here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re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60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minutes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n</w:t>
            </w:r>
            <w:r w:rsidRPr="002B0E29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hour</w:t>
            </w:r>
            <w:r w:rsidRPr="002B0E2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60</w:t>
            </w:r>
            <w:r w:rsidRPr="002B0E2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seconds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n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minute</w:t>
            </w:r>
          </w:p>
        </w:tc>
      </w:tr>
      <w:tr w:rsidR="00D72276" w:rsidRPr="002B0E29" w14:paraId="3FFA5B3D" w14:textId="77777777" w:rsidTr="00676E1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3F07A7" w14:textId="3D932AD6" w:rsidR="00D72276" w:rsidRPr="002B0E29" w:rsidRDefault="00D72276" w:rsidP="00E033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b/>
                <w:sz w:val="20"/>
                <w:szCs w:val="20"/>
              </w:rPr>
              <w:t>49</w:t>
            </w:r>
            <w:r w:rsidRPr="002B0E29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3858" w:type="dxa"/>
            <w:gridSpan w:val="7"/>
          </w:tcPr>
          <w:p w14:paraId="07F43DFA" w14:textId="1C1155BE" w:rsidR="00D72276" w:rsidRPr="002B0E29" w:rsidRDefault="00D72276" w:rsidP="00E03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b/>
                <w:sz w:val="20"/>
                <w:szCs w:val="20"/>
              </w:rPr>
              <w:t>The</w:t>
            </w:r>
            <w:r w:rsidRPr="002B0E29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/>
                <w:sz w:val="20"/>
                <w:szCs w:val="20"/>
              </w:rPr>
              <w:t>days</w:t>
            </w:r>
            <w:r w:rsidRPr="002B0E29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/>
                <w:sz w:val="20"/>
                <w:szCs w:val="20"/>
              </w:rPr>
              <w:t>and</w:t>
            </w:r>
            <w:r w:rsidRPr="002B0E29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/>
                <w:sz w:val="20"/>
                <w:szCs w:val="20"/>
              </w:rPr>
              <w:t>months</w:t>
            </w:r>
          </w:p>
        </w:tc>
      </w:tr>
      <w:tr w:rsidR="002245FE" w:rsidRPr="002B0E29" w14:paraId="1B17752D" w14:textId="77777777" w:rsidTr="006742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CC50BB" w14:textId="43EAD059" w:rsidR="002245FE" w:rsidRPr="002B0E29" w:rsidRDefault="002245FE" w:rsidP="002245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49a</w:t>
            </w:r>
          </w:p>
        </w:tc>
        <w:tc>
          <w:tcPr>
            <w:tcW w:w="1701" w:type="dxa"/>
          </w:tcPr>
          <w:p w14:paraId="4E41D21A" w14:textId="77EFACAD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2B0E29">
              <w:rPr>
                <w:rFonts w:cstheme="minorHAnsi"/>
                <w:bCs/>
                <w:sz w:val="20"/>
                <w:szCs w:val="20"/>
              </w:rPr>
              <w:t>The</w:t>
            </w:r>
            <w:r w:rsidRPr="002B0E29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days</w:t>
            </w:r>
            <w:r w:rsidRPr="002B0E29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and</w:t>
            </w:r>
            <w:r w:rsidRPr="002B0E29">
              <w:rPr>
                <w:rFonts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months</w:t>
            </w:r>
          </w:p>
        </w:tc>
        <w:tc>
          <w:tcPr>
            <w:tcW w:w="851" w:type="dxa"/>
          </w:tcPr>
          <w:p w14:paraId="4E2603D0" w14:textId="58A89A1F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GP2</w:t>
            </w:r>
          </w:p>
        </w:tc>
        <w:tc>
          <w:tcPr>
            <w:tcW w:w="992" w:type="dxa"/>
          </w:tcPr>
          <w:p w14:paraId="236D30A2" w14:textId="56F485D6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Level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2EEF8A2C" w14:textId="2B1D926B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B66ECA">
              <w:rPr>
                <w:rFonts w:cstheme="minorHAnsi"/>
                <w:sz w:val="20"/>
                <w:szCs w:val="20"/>
              </w:rPr>
              <w:t>Measurement and</w:t>
            </w:r>
            <w:r w:rsidRPr="00B66ECA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B66ECA">
              <w:rPr>
                <w:rFonts w:cstheme="minorHAnsi"/>
                <w:spacing w:val="-1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3694933A" w14:textId="673D2F23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VCMMG063</w:t>
            </w:r>
          </w:p>
        </w:tc>
        <w:tc>
          <w:tcPr>
            <w:tcW w:w="3402" w:type="dxa"/>
          </w:tcPr>
          <w:p w14:paraId="7CE0D85B" w14:textId="314640C3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Identify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he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ys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of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he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week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n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sequence</w:t>
            </w:r>
          </w:p>
        </w:tc>
        <w:tc>
          <w:tcPr>
            <w:tcW w:w="3935" w:type="dxa"/>
          </w:tcPr>
          <w:p w14:paraId="58D9156A" w14:textId="6F2F33A8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Communicating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he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ys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of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he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week</w:t>
            </w:r>
          </w:p>
        </w:tc>
      </w:tr>
      <w:tr w:rsidR="002245FE" w:rsidRPr="002B0E29" w14:paraId="7FE9D37C" w14:textId="77777777" w:rsidTr="006742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A3809F" w14:textId="2247AEDD" w:rsidR="002245FE" w:rsidRPr="002B0E29" w:rsidRDefault="002245FE" w:rsidP="002245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49b</w:t>
            </w:r>
          </w:p>
        </w:tc>
        <w:tc>
          <w:tcPr>
            <w:tcW w:w="1701" w:type="dxa"/>
          </w:tcPr>
          <w:p w14:paraId="2F8A0C09" w14:textId="5FE2E5F7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bCs/>
                <w:sz w:val="20"/>
                <w:szCs w:val="20"/>
              </w:rPr>
              <w:t>The</w:t>
            </w:r>
            <w:r w:rsidRPr="002B0E29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days</w:t>
            </w:r>
            <w:r w:rsidRPr="002B0E29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and</w:t>
            </w:r>
            <w:r w:rsidRPr="002B0E29">
              <w:rPr>
                <w:rFonts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months</w:t>
            </w:r>
          </w:p>
        </w:tc>
        <w:tc>
          <w:tcPr>
            <w:tcW w:w="851" w:type="dxa"/>
          </w:tcPr>
          <w:p w14:paraId="5DFC788E" w14:textId="572D6DA7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GP2</w:t>
            </w:r>
          </w:p>
        </w:tc>
        <w:tc>
          <w:tcPr>
            <w:tcW w:w="992" w:type="dxa"/>
          </w:tcPr>
          <w:p w14:paraId="39A9BDC6" w14:textId="7DBF493E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Level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FE214C5" w14:textId="55FB2FED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B66ECA">
              <w:rPr>
                <w:rFonts w:cstheme="minorHAnsi"/>
                <w:sz w:val="20"/>
                <w:szCs w:val="20"/>
              </w:rPr>
              <w:t>Measurement and</w:t>
            </w:r>
            <w:r w:rsidRPr="00B66ECA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B66ECA">
              <w:rPr>
                <w:rFonts w:cstheme="minorHAnsi"/>
                <w:spacing w:val="-1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5F439A1D" w14:textId="00DDA46E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VCMMG118</w:t>
            </w:r>
          </w:p>
        </w:tc>
        <w:tc>
          <w:tcPr>
            <w:tcW w:w="3402" w:type="dxa"/>
          </w:tcPr>
          <w:p w14:paraId="3F7C2E7D" w14:textId="51F9AEC1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Name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order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months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seasons</w:t>
            </w:r>
          </w:p>
        </w:tc>
        <w:tc>
          <w:tcPr>
            <w:tcW w:w="3935" w:type="dxa"/>
          </w:tcPr>
          <w:p w14:paraId="1A105717" w14:textId="77777777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245FE" w:rsidRPr="002B0E29" w14:paraId="1D9166D2" w14:textId="77777777" w:rsidTr="006742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8083FA" w14:textId="330C2788" w:rsidR="002245FE" w:rsidRPr="002B0E29" w:rsidRDefault="002245FE" w:rsidP="002245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49c/d</w:t>
            </w:r>
          </w:p>
        </w:tc>
        <w:tc>
          <w:tcPr>
            <w:tcW w:w="1701" w:type="dxa"/>
          </w:tcPr>
          <w:p w14:paraId="30540987" w14:textId="0875BA97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bCs/>
                <w:sz w:val="20"/>
                <w:szCs w:val="20"/>
              </w:rPr>
              <w:t>The</w:t>
            </w:r>
            <w:r w:rsidRPr="002B0E29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days</w:t>
            </w:r>
            <w:r w:rsidRPr="002B0E29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and</w:t>
            </w:r>
            <w:r w:rsidRPr="002B0E29">
              <w:rPr>
                <w:rFonts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months</w:t>
            </w:r>
          </w:p>
        </w:tc>
        <w:tc>
          <w:tcPr>
            <w:tcW w:w="851" w:type="dxa"/>
          </w:tcPr>
          <w:p w14:paraId="22FE55B0" w14:textId="632457C7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GP3</w:t>
            </w:r>
          </w:p>
        </w:tc>
        <w:tc>
          <w:tcPr>
            <w:tcW w:w="992" w:type="dxa"/>
          </w:tcPr>
          <w:p w14:paraId="122A0C05" w14:textId="278C88EB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Level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21BCF70" w14:textId="2E225CDF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B66ECA">
              <w:rPr>
                <w:rFonts w:cstheme="minorHAnsi"/>
                <w:sz w:val="20"/>
                <w:szCs w:val="20"/>
              </w:rPr>
              <w:t>Measurement and</w:t>
            </w:r>
            <w:r w:rsidRPr="00B66ECA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B66ECA">
              <w:rPr>
                <w:rFonts w:cstheme="minorHAnsi"/>
                <w:spacing w:val="-1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2FF201A9" w14:textId="72B2150D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VCMMG118</w:t>
            </w:r>
          </w:p>
        </w:tc>
        <w:tc>
          <w:tcPr>
            <w:tcW w:w="3402" w:type="dxa"/>
          </w:tcPr>
          <w:p w14:paraId="7236818A" w14:textId="34DE9174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Name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order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months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seasons</w:t>
            </w:r>
          </w:p>
        </w:tc>
        <w:tc>
          <w:tcPr>
            <w:tcW w:w="3935" w:type="dxa"/>
          </w:tcPr>
          <w:p w14:paraId="30148079" w14:textId="19ADA278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50C67" w:rsidRPr="002B0E29" w14:paraId="5A9BB4D1" w14:textId="77777777" w:rsidTr="0056225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7B7675" w14:textId="06399220" w:rsidR="00250C67" w:rsidRPr="002B0E29" w:rsidRDefault="00250C67" w:rsidP="00A524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13858" w:type="dxa"/>
            <w:gridSpan w:val="7"/>
          </w:tcPr>
          <w:p w14:paraId="5B90BC7B" w14:textId="60ABE98E" w:rsidR="00250C67" w:rsidRPr="002B0E29" w:rsidRDefault="00250C67" w:rsidP="00A5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b/>
                <w:sz w:val="20"/>
                <w:szCs w:val="20"/>
              </w:rPr>
              <w:t>Calendar</w:t>
            </w:r>
            <w:r w:rsidRPr="002B0E29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/>
                <w:sz w:val="20"/>
                <w:szCs w:val="20"/>
              </w:rPr>
              <w:t>tasks</w:t>
            </w:r>
          </w:p>
        </w:tc>
      </w:tr>
      <w:tr w:rsidR="002245FE" w:rsidRPr="002B0E29" w14:paraId="69C83183" w14:textId="77777777" w:rsidTr="006742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FAEDEB" w14:textId="7103D024" w:rsidR="002245FE" w:rsidRPr="002B0E29" w:rsidRDefault="002245FE" w:rsidP="002245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50a</w:t>
            </w:r>
          </w:p>
        </w:tc>
        <w:tc>
          <w:tcPr>
            <w:tcW w:w="1701" w:type="dxa"/>
          </w:tcPr>
          <w:p w14:paraId="2886019A" w14:textId="7D4DA0C5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2B0E29">
              <w:rPr>
                <w:rFonts w:cstheme="minorHAnsi"/>
                <w:bCs/>
                <w:sz w:val="20"/>
                <w:szCs w:val="20"/>
              </w:rPr>
              <w:t>Calendar</w:t>
            </w:r>
            <w:r w:rsidRPr="002B0E29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tasks</w:t>
            </w:r>
          </w:p>
        </w:tc>
        <w:tc>
          <w:tcPr>
            <w:tcW w:w="851" w:type="dxa"/>
          </w:tcPr>
          <w:p w14:paraId="37F83162" w14:textId="5FF3327C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GP4</w:t>
            </w:r>
          </w:p>
        </w:tc>
        <w:tc>
          <w:tcPr>
            <w:tcW w:w="992" w:type="dxa"/>
          </w:tcPr>
          <w:p w14:paraId="478B5E88" w14:textId="55DDEC42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Level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8B670C1" w14:textId="0ED9B6A0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DC487E">
              <w:rPr>
                <w:rFonts w:cstheme="minorHAnsi"/>
                <w:sz w:val="20"/>
                <w:szCs w:val="20"/>
              </w:rPr>
              <w:t>Measurement and</w:t>
            </w:r>
            <w:r w:rsidRPr="00DC487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DC487E">
              <w:rPr>
                <w:rFonts w:cstheme="minorHAnsi"/>
                <w:spacing w:val="-1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1A1084CA" w14:textId="740DFDBE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VCMMG119</w:t>
            </w:r>
          </w:p>
        </w:tc>
        <w:tc>
          <w:tcPr>
            <w:tcW w:w="3402" w:type="dxa"/>
          </w:tcPr>
          <w:p w14:paraId="06C309B6" w14:textId="3B6DE293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Use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calendar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o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dentify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he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te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etermine the number of days in each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month</w:t>
            </w:r>
          </w:p>
        </w:tc>
        <w:tc>
          <w:tcPr>
            <w:tcW w:w="3935" w:type="dxa"/>
          </w:tcPr>
          <w:p w14:paraId="035833CF" w14:textId="0199F447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Using calendars to locate specific</w:t>
            </w:r>
            <w:r w:rsidRPr="002B0E2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nformation, such as finding a given</w:t>
            </w:r>
            <w:r w:rsidRPr="002B0E2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te on a calendar and saying what</w:t>
            </w:r>
            <w:r w:rsidRPr="002B0E2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y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t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s,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dentifying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personally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or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culturally</w:t>
            </w:r>
            <w:r w:rsidRPr="002B0E2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specific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ys</w:t>
            </w:r>
          </w:p>
        </w:tc>
      </w:tr>
      <w:tr w:rsidR="002245FE" w:rsidRPr="002B0E29" w14:paraId="2DC8B12E" w14:textId="77777777" w:rsidTr="006742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E0B55A" w14:textId="3A54E94B" w:rsidR="002245FE" w:rsidRPr="002B0E29" w:rsidRDefault="002245FE" w:rsidP="002245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50b</w:t>
            </w:r>
          </w:p>
        </w:tc>
        <w:tc>
          <w:tcPr>
            <w:tcW w:w="1701" w:type="dxa"/>
          </w:tcPr>
          <w:p w14:paraId="0D9A41B9" w14:textId="23C2E8B1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bCs/>
                <w:sz w:val="20"/>
                <w:szCs w:val="20"/>
              </w:rPr>
              <w:t>Calendar</w:t>
            </w:r>
            <w:r w:rsidRPr="002B0E29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tasks</w:t>
            </w:r>
          </w:p>
        </w:tc>
        <w:tc>
          <w:tcPr>
            <w:tcW w:w="851" w:type="dxa"/>
          </w:tcPr>
          <w:p w14:paraId="71D80BC7" w14:textId="0FE4961E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GP4</w:t>
            </w:r>
          </w:p>
        </w:tc>
        <w:tc>
          <w:tcPr>
            <w:tcW w:w="992" w:type="dxa"/>
          </w:tcPr>
          <w:p w14:paraId="0848CCA1" w14:textId="2A8F463C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Level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BDEEF5D" w14:textId="1625339F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DC487E">
              <w:rPr>
                <w:rFonts w:cstheme="minorHAnsi"/>
                <w:sz w:val="20"/>
                <w:szCs w:val="20"/>
              </w:rPr>
              <w:t>Measurement and</w:t>
            </w:r>
            <w:r w:rsidRPr="00DC487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DC487E">
              <w:rPr>
                <w:rFonts w:cstheme="minorHAnsi"/>
                <w:spacing w:val="-1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6291A96F" w14:textId="57CC56D6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VCMMG119</w:t>
            </w:r>
          </w:p>
        </w:tc>
        <w:tc>
          <w:tcPr>
            <w:tcW w:w="3402" w:type="dxa"/>
          </w:tcPr>
          <w:p w14:paraId="091E01D6" w14:textId="0A3CF73A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Use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calendar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o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dentify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he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te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etermine the number of days in each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month</w:t>
            </w:r>
          </w:p>
        </w:tc>
        <w:tc>
          <w:tcPr>
            <w:tcW w:w="3935" w:type="dxa"/>
          </w:tcPr>
          <w:p w14:paraId="5F39218B" w14:textId="5FE51EB9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Using calendars to locate specific</w:t>
            </w:r>
            <w:r w:rsidRPr="002B0E2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nformation, such as finding a given</w:t>
            </w:r>
            <w:r w:rsidRPr="002B0E2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te on a calendar and saying what</w:t>
            </w:r>
            <w:r w:rsidRPr="002B0E2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y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t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s,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dentifying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personally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or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culturally</w:t>
            </w:r>
            <w:r w:rsidRPr="002B0E2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specific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ys</w:t>
            </w:r>
          </w:p>
        </w:tc>
      </w:tr>
      <w:tr w:rsidR="002245FE" w:rsidRPr="002B0E29" w14:paraId="15E47DBA" w14:textId="77777777" w:rsidTr="006742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45C4A5" w14:textId="0E4D0E7C" w:rsidR="002245FE" w:rsidRPr="002B0E29" w:rsidRDefault="002245FE" w:rsidP="002245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50c</w:t>
            </w:r>
          </w:p>
        </w:tc>
        <w:tc>
          <w:tcPr>
            <w:tcW w:w="1701" w:type="dxa"/>
          </w:tcPr>
          <w:p w14:paraId="4895A1DE" w14:textId="447DCA1A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bCs/>
                <w:sz w:val="20"/>
                <w:szCs w:val="20"/>
              </w:rPr>
              <w:t>Calendar</w:t>
            </w:r>
            <w:r w:rsidRPr="002B0E29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tasks</w:t>
            </w:r>
          </w:p>
        </w:tc>
        <w:tc>
          <w:tcPr>
            <w:tcW w:w="851" w:type="dxa"/>
          </w:tcPr>
          <w:p w14:paraId="2F6F96C5" w14:textId="4F5FB2EC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GP4</w:t>
            </w:r>
          </w:p>
        </w:tc>
        <w:tc>
          <w:tcPr>
            <w:tcW w:w="992" w:type="dxa"/>
          </w:tcPr>
          <w:p w14:paraId="66F7C43A" w14:textId="19A3617A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Level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A2FDBE8" w14:textId="4CD62E16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DC487E">
              <w:rPr>
                <w:rFonts w:cstheme="minorHAnsi"/>
                <w:sz w:val="20"/>
                <w:szCs w:val="20"/>
              </w:rPr>
              <w:t>Measurement and</w:t>
            </w:r>
            <w:r w:rsidRPr="00DC487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DC487E">
              <w:rPr>
                <w:rFonts w:cstheme="minorHAnsi"/>
                <w:spacing w:val="-1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29143045" w14:textId="552C3079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VCMMG119</w:t>
            </w:r>
          </w:p>
        </w:tc>
        <w:tc>
          <w:tcPr>
            <w:tcW w:w="3402" w:type="dxa"/>
          </w:tcPr>
          <w:p w14:paraId="068C8A81" w14:textId="73D87C74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Use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calendar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o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dentify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he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te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etermine the number of days in each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month</w:t>
            </w:r>
          </w:p>
        </w:tc>
        <w:tc>
          <w:tcPr>
            <w:tcW w:w="3935" w:type="dxa"/>
          </w:tcPr>
          <w:p w14:paraId="58AA3C9F" w14:textId="532B5D2F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Using calendars to locate specific</w:t>
            </w:r>
            <w:r w:rsidRPr="002B0E2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nformation, such as finding a given</w:t>
            </w:r>
            <w:r w:rsidRPr="002B0E2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te on a calendar and saying what</w:t>
            </w:r>
            <w:r w:rsidRPr="002B0E2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y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t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s,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dentifying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personally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or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culturally</w:t>
            </w:r>
            <w:r w:rsidRPr="002B0E2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specific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ys</w:t>
            </w:r>
          </w:p>
        </w:tc>
      </w:tr>
      <w:tr w:rsidR="002245FE" w:rsidRPr="002B0E29" w14:paraId="03F77C0A" w14:textId="77777777" w:rsidTr="006742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381304" w14:textId="3D315575" w:rsidR="002245FE" w:rsidRPr="002B0E29" w:rsidRDefault="002245FE" w:rsidP="002245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50d</w:t>
            </w:r>
          </w:p>
        </w:tc>
        <w:tc>
          <w:tcPr>
            <w:tcW w:w="1701" w:type="dxa"/>
          </w:tcPr>
          <w:p w14:paraId="6C3E7856" w14:textId="40FFAB45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bCs/>
                <w:sz w:val="20"/>
                <w:szCs w:val="20"/>
              </w:rPr>
              <w:t>Calendar</w:t>
            </w:r>
            <w:r w:rsidRPr="002B0E29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tasks</w:t>
            </w:r>
          </w:p>
        </w:tc>
        <w:tc>
          <w:tcPr>
            <w:tcW w:w="851" w:type="dxa"/>
          </w:tcPr>
          <w:p w14:paraId="339B6D0F" w14:textId="255FE027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GP4</w:t>
            </w:r>
          </w:p>
        </w:tc>
        <w:tc>
          <w:tcPr>
            <w:tcW w:w="992" w:type="dxa"/>
          </w:tcPr>
          <w:p w14:paraId="6CB3AEFD" w14:textId="31025435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Level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44D183F" w14:textId="1D46396E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DC487E">
              <w:rPr>
                <w:rFonts w:cstheme="minorHAnsi"/>
                <w:sz w:val="20"/>
                <w:szCs w:val="20"/>
              </w:rPr>
              <w:t>Measurement and</w:t>
            </w:r>
            <w:r w:rsidRPr="00DC487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DC487E">
              <w:rPr>
                <w:rFonts w:cstheme="minorHAnsi"/>
                <w:spacing w:val="-1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5CA7F7EF" w14:textId="1B4C7EE8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VCMMG119</w:t>
            </w:r>
          </w:p>
        </w:tc>
        <w:tc>
          <w:tcPr>
            <w:tcW w:w="3402" w:type="dxa"/>
          </w:tcPr>
          <w:p w14:paraId="32DF7DDE" w14:textId="41A2B568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Use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calendar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o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dentify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he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te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etermine the number of days in each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month</w:t>
            </w:r>
          </w:p>
        </w:tc>
        <w:tc>
          <w:tcPr>
            <w:tcW w:w="3935" w:type="dxa"/>
          </w:tcPr>
          <w:p w14:paraId="42EC72A8" w14:textId="1A162EC0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Using calendars to locate specific</w:t>
            </w:r>
            <w:r w:rsidRPr="002B0E2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nformation, such as finding a given</w:t>
            </w:r>
            <w:r w:rsidRPr="002B0E2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te on a calendar and saying what</w:t>
            </w:r>
            <w:r w:rsidRPr="002B0E2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y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t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s,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dentifying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personally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or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culturally</w:t>
            </w:r>
            <w:r w:rsidRPr="002B0E2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specific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ys</w:t>
            </w:r>
          </w:p>
        </w:tc>
      </w:tr>
      <w:tr w:rsidR="00415294" w:rsidRPr="002B0E29" w14:paraId="78AB01CE" w14:textId="77777777" w:rsidTr="006742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B7DC67" w14:textId="350FC1D4" w:rsidR="00415294" w:rsidRPr="002B0E29" w:rsidRDefault="00415294" w:rsidP="004152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lastRenderedPageBreak/>
              <w:t>50e</w:t>
            </w:r>
          </w:p>
        </w:tc>
        <w:tc>
          <w:tcPr>
            <w:tcW w:w="1701" w:type="dxa"/>
          </w:tcPr>
          <w:p w14:paraId="1B8F1138" w14:textId="309E6398" w:rsidR="00415294" w:rsidRPr="002B0E29" w:rsidRDefault="00415294" w:rsidP="00415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bCs/>
                <w:sz w:val="20"/>
                <w:szCs w:val="20"/>
              </w:rPr>
              <w:t>Calendar</w:t>
            </w:r>
            <w:r w:rsidRPr="002B0E29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tasks</w:t>
            </w:r>
          </w:p>
        </w:tc>
        <w:tc>
          <w:tcPr>
            <w:tcW w:w="851" w:type="dxa"/>
          </w:tcPr>
          <w:p w14:paraId="5A9454DA" w14:textId="6A26F887" w:rsidR="00415294" w:rsidRPr="002B0E29" w:rsidRDefault="00415294" w:rsidP="00415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GP4</w:t>
            </w:r>
          </w:p>
        </w:tc>
        <w:tc>
          <w:tcPr>
            <w:tcW w:w="992" w:type="dxa"/>
          </w:tcPr>
          <w:p w14:paraId="0788224A" w14:textId="674495A1" w:rsidR="00415294" w:rsidRPr="002B0E29" w:rsidRDefault="00415294" w:rsidP="00415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Level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C98245D" w14:textId="18E2C478" w:rsidR="00415294" w:rsidRPr="002B0E29" w:rsidRDefault="002245FE" w:rsidP="00415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Measurement and</w:t>
            </w:r>
            <w:r w:rsidRPr="002B0E2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pacing w:val="-1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43B7AF18" w14:textId="60AD41CD" w:rsidR="00415294" w:rsidRPr="002B0E29" w:rsidRDefault="00415294" w:rsidP="00415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VCMMG119</w:t>
            </w:r>
          </w:p>
        </w:tc>
        <w:tc>
          <w:tcPr>
            <w:tcW w:w="3402" w:type="dxa"/>
          </w:tcPr>
          <w:p w14:paraId="78C5051B" w14:textId="600C38AA" w:rsidR="00415294" w:rsidRPr="002B0E29" w:rsidRDefault="00415294" w:rsidP="00415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Use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calendar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o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dentify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he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te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etermine the number of days in each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month</w:t>
            </w:r>
          </w:p>
        </w:tc>
        <w:tc>
          <w:tcPr>
            <w:tcW w:w="3935" w:type="dxa"/>
          </w:tcPr>
          <w:p w14:paraId="3961D166" w14:textId="4FE6C572" w:rsidR="00415294" w:rsidRPr="002B0E29" w:rsidRDefault="00415294" w:rsidP="00415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Using calendars to locate specific</w:t>
            </w:r>
            <w:r w:rsidRPr="002B0E2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nformation, such as finding a given</w:t>
            </w:r>
            <w:r w:rsidRPr="002B0E2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te on a calendar and saying what</w:t>
            </w:r>
            <w:r w:rsidRPr="002B0E2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y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t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s,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identifying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personally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or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culturally</w:t>
            </w:r>
            <w:r w:rsidRPr="002B0E2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specific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days</w:t>
            </w:r>
          </w:p>
        </w:tc>
      </w:tr>
      <w:tr w:rsidR="00250C67" w:rsidRPr="002B0E29" w14:paraId="0C3E1558" w14:textId="77777777" w:rsidTr="006542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190C2E" w14:textId="037027AC" w:rsidR="00250C67" w:rsidRPr="002B0E29" w:rsidRDefault="00250C67" w:rsidP="00644F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b/>
                <w:sz w:val="20"/>
                <w:szCs w:val="20"/>
              </w:rPr>
              <w:t>51</w:t>
            </w:r>
          </w:p>
        </w:tc>
        <w:tc>
          <w:tcPr>
            <w:tcW w:w="13858" w:type="dxa"/>
            <w:gridSpan w:val="7"/>
          </w:tcPr>
          <w:p w14:paraId="325544D3" w14:textId="0775514E" w:rsidR="00250C67" w:rsidRPr="002B0E29" w:rsidRDefault="00250C67" w:rsidP="00644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b/>
                <w:sz w:val="20"/>
                <w:szCs w:val="20"/>
              </w:rPr>
              <w:t>Duration</w:t>
            </w:r>
            <w:r w:rsidRPr="002B0E29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/>
                <w:sz w:val="20"/>
                <w:szCs w:val="20"/>
              </w:rPr>
              <w:t>Tasks</w:t>
            </w:r>
          </w:p>
        </w:tc>
      </w:tr>
      <w:tr w:rsidR="002245FE" w:rsidRPr="002B0E29" w14:paraId="7A6FBF88" w14:textId="77777777" w:rsidTr="006742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810F4D" w14:textId="74B34222" w:rsidR="002245FE" w:rsidRPr="002B0E29" w:rsidRDefault="002245FE" w:rsidP="002245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51a</w:t>
            </w:r>
          </w:p>
        </w:tc>
        <w:tc>
          <w:tcPr>
            <w:tcW w:w="1701" w:type="dxa"/>
          </w:tcPr>
          <w:p w14:paraId="1234B59F" w14:textId="70006F64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2B0E29">
              <w:rPr>
                <w:rFonts w:cstheme="minorHAnsi"/>
                <w:bCs/>
                <w:sz w:val="20"/>
                <w:szCs w:val="20"/>
              </w:rPr>
              <w:t>Duration</w:t>
            </w:r>
            <w:r w:rsidRPr="002B0E29">
              <w:rPr>
                <w:rFonts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Tasks</w:t>
            </w:r>
          </w:p>
        </w:tc>
        <w:tc>
          <w:tcPr>
            <w:tcW w:w="851" w:type="dxa"/>
          </w:tcPr>
          <w:p w14:paraId="0B285487" w14:textId="716C5C68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GP5</w:t>
            </w:r>
          </w:p>
        </w:tc>
        <w:tc>
          <w:tcPr>
            <w:tcW w:w="992" w:type="dxa"/>
          </w:tcPr>
          <w:p w14:paraId="253F88A0" w14:textId="118BD0B1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Level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16923D7" w14:textId="44DEF831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6D07C0">
              <w:rPr>
                <w:rFonts w:cstheme="minorHAnsi"/>
                <w:sz w:val="20"/>
                <w:szCs w:val="20"/>
              </w:rPr>
              <w:t>Measurement and</w:t>
            </w:r>
            <w:r w:rsidRPr="006D07C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D07C0">
              <w:rPr>
                <w:rFonts w:cstheme="minorHAnsi"/>
                <w:spacing w:val="-1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0990AE0D" w14:textId="7E769E22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VCMMG168</w:t>
            </w:r>
          </w:p>
        </w:tc>
        <w:tc>
          <w:tcPr>
            <w:tcW w:w="3402" w:type="dxa"/>
          </w:tcPr>
          <w:p w14:paraId="0E71CC04" w14:textId="279D7677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Use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2B0E29">
              <w:rPr>
                <w:rFonts w:cstheme="minorHAnsi"/>
                <w:sz w:val="20"/>
                <w:szCs w:val="20"/>
              </w:rPr>
              <w:t>am</w:t>
            </w:r>
            <w:proofErr w:type="gramEnd"/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pm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notation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solve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simple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ime</w:t>
            </w:r>
            <w:r w:rsidRPr="002B0E2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problems</w:t>
            </w:r>
          </w:p>
        </w:tc>
        <w:tc>
          <w:tcPr>
            <w:tcW w:w="3935" w:type="dxa"/>
          </w:tcPr>
          <w:p w14:paraId="3EAC7E22" w14:textId="77777777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245FE" w:rsidRPr="002B0E29" w14:paraId="33BF7166" w14:textId="77777777" w:rsidTr="006742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1A0253" w14:textId="01242CFD" w:rsidR="002245FE" w:rsidRPr="002B0E29" w:rsidRDefault="002245FE" w:rsidP="002245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51b</w:t>
            </w:r>
          </w:p>
        </w:tc>
        <w:tc>
          <w:tcPr>
            <w:tcW w:w="1701" w:type="dxa"/>
          </w:tcPr>
          <w:p w14:paraId="55D808B6" w14:textId="45C27ACC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2B0E29">
              <w:rPr>
                <w:rFonts w:cstheme="minorHAnsi"/>
                <w:bCs/>
                <w:sz w:val="20"/>
                <w:szCs w:val="20"/>
              </w:rPr>
              <w:t>Duration</w:t>
            </w:r>
            <w:r w:rsidRPr="002B0E29">
              <w:rPr>
                <w:rFonts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Tasks</w:t>
            </w:r>
          </w:p>
        </w:tc>
        <w:tc>
          <w:tcPr>
            <w:tcW w:w="851" w:type="dxa"/>
          </w:tcPr>
          <w:p w14:paraId="5BD310CC" w14:textId="1EA2E7D4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GP5</w:t>
            </w:r>
          </w:p>
        </w:tc>
        <w:tc>
          <w:tcPr>
            <w:tcW w:w="992" w:type="dxa"/>
          </w:tcPr>
          <w:p w14:paraId="4B38446A" w14:textId="72DC2EEC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Level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8A57C56" w14:textId="2A095D52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6D07C0">
              <w:rPr>
                <w:rFonts w:cstheme="minorHAnsi"/>
                <w:sz w:val="20"/>
                <w:szCs w:val="20"/>
              </w:rPr>
              <w:t>Measurement and</w:t>
            </w:r>
            <w:r w:rsidRPr="006D07C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D07C0">
              <w:rPr>
                <w:rFonts w:cstheme="minorHAnsi"/>
                <w:spacing w:val="-1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0F9FC351" w14:textId="5125EB4F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VCMMG197</w:t>
            </w:r>
          </w:p>
        </w:tc>
        <w:tc>
          <w:tcPr>
            <w:tcW w:w="3402" w:type="dxa"/>
          </w:tcPr>
          <w:p w14:paraId="7F14A641" w14:textId="36C127E4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B0E29">
              <w:rPr>
                <w:rFonts w:cstheme="minorHAnsi"/>
                <w:sz w:val="20"/>
                <w:szCs w:val="20"/>
              </w:rPr>
              <w:t>Compare 12- and 24-hour time</w:t>
            </w:r>
            <w:r w:rsidRPr="002B0E2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systems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convert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between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hem</w:t>
            </w:r>
          </w:p>
        </w:tc>
        <w:tc>
          <w:tcPr>
            <w:tcW w:w="3935" w:type="dxa"/>
          </w:tcPr>
          <w:p w14:paraId="563B15C8" w14:textId="77777777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245FE" w:rsidRPr="002B0E29" w14:paraId="42646608" w14:textId="77777777" w:rsidTr="006742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BB832F" w14:textId="2250C312" w:rsidR="002245FE" w:rsidRPr="002B0E29" w:rsidRDefault="002245FE" w:rsidP="002245FE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2B0E29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14:paraId="6BA4565F" w14:textId="31F5B5D3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2B0E29">
              <w:rPr>
                <w:rFonts w:cstheme="minorHAnsi"/>
                <w:bCs/>
                <w:sz w:val="20"/>
                <w:szCs w:val="20"/>
              </w:rPr>
              <w:t>TV</w:t>
            </w:r>
            <w:r w:rsidRPr="002B0E29">
              <w:rPr>
                <w:rFonts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guide</w:t>
            </w:r>
          </w:p>
        </w:tc>
        <w:tc>
          <w:tcPr>
            <w:tcW w:w="851" w:type="dxa"/>
          </w:tcPr>
          <w:p w14:paraId="1A927279" w14:textId="2E6A1440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2B0E29">
              <w:rPr>
                <w:rFonts w:cstheme="minorHAnsi"/>
                <w:sz w:val="20"/>
                <w:szCs w:val="20"/>
              </w:rPr>
              <w:t>GP5</w:t>
            </w:r>
          </w:p>
        </w:tc>
        <w:tc>
          <w:tcPr>
            <w:tcW w:w="992" w:type="dxa"/>
          </w:tcPr>
          <w:p w14:paraId="7F3E5E73" w14:textId="7FFDA33B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2B0E29">
              <w:rPr>
                <w:rFonts w:cstheme="minorHAnsi"/>
                <w:sz w:val="20"/>
                <w:szCs w:val="20"/>
              </w:rPr>
              <w:t>Level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6BA6175" w14:textId="78262014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6D07C0">
              <w:rPr>
                <w:rFonts w:cstheme="minorHAnsi"/>
                <w:sz w:val="20"/>
                <w:szCs w:val="20"/>
              </w:rPr>
              <w:t>Measurement and</w:t>
            </w:r>
            <w:r w:rsidRPr="006D07C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D07C0">
              <w:rPr>
                <w:rFonts w:cstheme="minorHAnsi"/>
                <w:spacing w:val="-1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07398CC4" w14:textId="3A58CCB1" w:rsidR="002245FE" w:rsidRPr="002B0E29" w:rsidRDefault="002245FE" w:rsidP="0022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2B0E29">
              <w:rPr>
                <w:rFonts w:cstheme="minorHAnsi"/>
                <w:sz w:val="20"/>
                <w:szCs w:val="20"/>
              </w:rPr>
              <w:t>VCMMG168</w:t>
            </w:r>
          </w:p>
        </w:tc>
        <w:tc>
          <w:tcPr>
            <w:tcW w:w="3402" w:type="dxa"/>
          </w:tcPr>
          <w:p w14:paraId="45D9E4B7" w14:textId="7BB1661C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2B0E29">
              <w:rPr>
                <w:rFonts w:cstheme="minorHAnsi"/>
                <w:sz w:val="20"/>
                <w:szCs w:val="20"/>
              </w:rPr>
              <w:t>Use</w:t>
            </w:r>
            <w:r w:rsidRPr="002B0E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2B0E29">
              <w:rPr>
                <w:rFonts w:cstheme="minorHAnsi"/>
                <w:sz w:val="20"/>
                <w:szCs w:val="20"/>
              </w:rPr>
              <w:t>am</w:t>
            </w:r>
            <w:proofErr w:type="gramEnd"/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pm</w:t>
            </w:r>
            <w:r w:rsidRPr="002B0E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notation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and</w:t>
            </w:r>
            <w:r w:rsidRPr="002B0E2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solve</w:t>
            </w:r>
            <w:r w:rsidRPr="002B0E29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simple</w:t>
            </w:r>
            <w:r w:rsidRPr="002B0E2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time</w:t>
            </w:r>
            <w:r w:rsidRPr="002B0E2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sz w:val="20"/>
                <w:szCs w:val="20"/>
              </w:rPr>
              <w:t>problems</w:t>
            </w:r>
          </w:p>
        </w:tc>
        <w:tc>
          <w:tcPr>
            <w:tcW w:w="3935" w:type="dxa"/>
          </w:tcPr>
          <w:p w14:paraId="53280C15" w14:textId="3D902FFC" w:rsidR="002245FE" w:rsidRPr="002B0E29" w:rsidRDefault="002245FE" w:rsidP="002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40344" w:rsidRPr="002B0E29" w14:paraId="0C427F08" w14:textId="77777777" w:rsidTr="006742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A5DD4E" w14:textId="0F5853F2" w:rsidR="00740344" w:rsidRPr="002B0E29" w:rsidRDefault="00740344" w:rsidP="00740344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2B0E29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701" w:type="dxa"/>
          </w:tcPr>
          <w:p w14:paraId="0927BCED" w14:textId="3A4D35BF" w:rsidR="00740344" w:rsidRPr="002B0E29" w:rsidRDefault="00740344" w:rsidP="0074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2B0E29">
              <w:rPr>
                <w:rFonts w:cstheme="minorHAnsi"/>
                <w:bCs/>
                <w:sz w:val="20"/>
                <w:szCs w:val="20"/>
              </w:rPr>
              <w:t>TV</w:t>
            </w:r>
            <w:r w:rsidRPr="002B0E29">
              <w:rPr>
                <w:rFonts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2B0E29">
              <w:rPr>
                <w:rFonts w:cstheme="minorHAnsi"/>
                <w:bCs/>
                <w:sz w:val="20"/>
                <w:szCs w:val="20"/>
              </w:rPr>
              <w:t>guide</w:t>
            </w:r>
          </w:p>
        </w:tc>
        <w:tc>
          <w:tcPr>
            <w:tcW w:w="851" w:type="dxa"/>
          </w:tcPr>
          <w:p w14:paraId="54877D6E" w14:textId="0D9FF49C" w:rsidR="00740344" w:rsidRPr="002B0E29" w:rsidRDefault="00740344" w:rsidP="0074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2B0E29">
              <w:rPr>
                <w:rFonts w:cstheme="minorHAnsi"/>
                <w:sz w:val="20"/>
                <w:szCs w:val="20"/>
              </w:rPr>
              <w:t>GP5</w:t>
            </w:r>
          </w:p>
        </w:tc>
        <w:tc>
          <w:tcPr>
            <w:tcW w:w="992" w:type="dxa"/>
          </w:tcPr>
          <w:p w14:paraId="6CE3BAAD" w14:textId="6EEC333E" w:rsidR="00740344" w:rsidRPr="002B0E29" w:rsidRDefault="00740344" w:rsidP="0074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777D7741" w14:textId="629AFD16" w:rsidR="00740344" w:rsidRPr="002B0E29" w:rsidRDefault="00740344" w:rsidP="0074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54F4EC" w14:textId="4D0A9237" w:rsidR="00740344" w:rsidRPr="002B0E29" w:rsidRDefault="00740344" w:rsidP="0074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</w:tcPr>
          <w:p w14:paraId="0D44C267" w14:textId="6DA0CDF8" w:rsidR="00740344" w:rsidRPr="002B0E29" w:rsidRDefault="00740344" w:rsidP="00740344">
            <w:pPr>
              <w:pStyle w:val="TableParagraph"/>
              <w:spacing w:before="1" w:line="259" w:lineRule="auto"/>
              <w:ind w:left="33" w:righ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5" w:type="dxa"/>
          </w:tcPr>
          <w:p w14:paraId="21E29388" w14:textId="00BCFF75" w:rsidR="00740344" w:rsidRPr="002B0E29" w:rsidRDefault="00740344" w:rsidP="0074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2712E90" w14:textId="2770CAB0" w:rsidR="00740344" w:rsidRPr="002B0E29" w:rsidRDefault="00740344" w:rsidP="0051745F">
      <w:pPr>
        <w:keepNext/>
        <w:keepLines/>
        <w:spacing w:before="40"/>
        <w:outlineLvl w:val="2"/>
        <w:rPr>
          <w:rFonts w:eastAsiaTheme="majorEastAsia" w:cstheme="minorHAnsi"/>
          <w:b/>
          <w:color w:val="E57100" w:themeColor="accent1"/>
          <w:sz w:val="20"/>
          <w:szCs w:val="20"/>
          <w:lang w:val="en-AU"/>
        </w:rPr>
      </w:pPr>
    </w:p>
    <w:p w14:paraId="2D1C8B98" w14:textId="77777777" w:rsidR="00740344" w:rsidRPr="002B0E29" w:rsidRDefault="00740344">
      <w:pPr>
        <w:spacing w:after="0"/>
        <w:rPr>
          <w:rFonts w:eastAsiaTheme="majorEastAsia" w:cstheme="minorHAnsi"/>
          <w:b/>
          <w:color w:val="E57100" w:themeColor="accent1"/>
          <w:sz w:val="20"/>
          <w:szCs w:val="20"/>
          <w:lang w:val="en-AU"/>
        </w:rPr>
      </w:pPr>
      <w:r w:rsidRPr="002B0E29">
        <w:rPr>
          <w:rFonts w:eastAsiaTheme="majorEastAsia" w:cstheme="minorHAnsi"/>
          <w:b/>
          <w:color w:val="E57100" w:themeColor="accent1"/>
          <w:sz w:val="20"/>
          <w:szCs w:val="20"/>
          <w:lang w:val="en-AU"/>
        </w:rPr>
        <w:br w:type="page"/>
      </w:r>
    </w:p>
    <w:p w14:paraId="73A1BD73" w14:textId="0AF0B9A8" w:rsidR="0051745F" w:rsidRPr="00B72281" w:rsidRDefault="00C210FD" w:rsidP="00B72281">
      <w:pPr>
        <w:pStyle w:val="Heading3"/>
        <w:rPr>
          <w:lang w:val="en-AU"/>
        </w:rPr>
      </w:pPr>
      <w:bookmarkStart w:id="5" w:name="_SECTION_F:_LENGTH"/>
      <w:bookmarkEnd w:id="5"/>
      <w:r>
        <w:rPr>
          <w:lang w:val="en-AU"/>
        </w:rPr>
        <w:lastRenderedPageBreak/>
        <w:t xml:space="preserve">SECTION F: LENGTH MEASUREMENT </w:t>
      </w:r>
      <w:r w:rsidR="0051745F" w:rsidRPr="0051745F">
        <w:rPr>
          <w:lang w:val="en-AU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51"/>
        <w:gridCol w:w="992"/>
        <w:gridCol w:w="1559"/>
        <w:gridCol w:w="1418"/>
        <w:gridCol w:w="3402"/>
        <w:gridCol w:w="3935"/>
      </w:tblGrid>
      <w:tr w:rsidR="000B1B10" w14:paraId="762C51EE" w14:textId="77777777" w:rsidTr="009A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3"/>
          </w:tcPr>
          <w:p w14:paraId="0F1E3D6C" w14:textId="77777777" w:rsidR="000B1B10" w:rsidRPr="00B97B66" w:rsidRDefault="000B1B10" w:rsidP="009A6CE6">
            <w:pPr>
              <w:pStyle w:val="TableHead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>M</w:t>
            </w:r>
            <w:r>
              <w:rPr>
                <w:rFonts w:cstheme="minorHAnsi"/>
                <w:szCs w:val="22"/>
              </w:rPr>
              <w:t xml:space="preserve">ATHEMATICS ONLINE INTERVIEW </w:t>
            </w:r>
          </w:p>
        </w:tc>
        <w:tc>
          <w:tcPr>
            <w:tcW w:w="11306" w:type="dxa"/>
            <w:gridSpan w:val="5"/>
          </w:tcPr>
          <w:p w14:paraId="16272111" w14:textId="77777777" w:rsidR="000B1B10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VICTORIAN CURRICLUM F-10: MATHEMATICS </w:t>
            </w:r>
            <w:r w:rsidRPr="00B97B66">
              <w:rPr>
                <w:rFonts w:cstheme="minorHAnsi"/>
                <w:szCs w:val="22"/>
              </w:rPr>
              <w:t xml:space="preserve"> </w:t>
            </w:r>
          </w:p>
        </w:tc>
      </w:tr>
      <w:tr w:rsidR="000B1B10" w:rsidRPr="00B97B66" w14:paraId="4B1E4B15" w14:textId="77777777" w:rsidTr="00160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4FFF9D" w14:textId="77777777" w:rsidR="000B1B10" w:rsidRPr="00B97B66" w:rsidRDefault="000B1B10" w:rsidP="009A6CE6">
            <w:pPr>
              <w:pStyle w:val="TableHead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Item No. </w:t>
            </w:r>
          </w:p>
        </w:tc>
        <w:tc>
          <w:tcPr>
            <w:tcW w:w="1701" w:type="dxa"/>
          </w:tcPr>
          <w:p w14:paraId="210DF018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Name of Item </w:t>
            </w:r>
          </w:p>
        </w:tc>
        <w:tc>
          <w:tcPr>
            <w:tcW w:w="851" w:type="dxa"/>
          </w:tcPr>
          <w:p w14:paraId="2EC09C31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>GP</w:t>
            </w:r>
            <w:r w:rsidRPr="00B97B66">
              <w:rPr>
                <w:rFonts w:cstheme="minorHAnsi"/>
                <w:b w:val="0"/>
                <w:szCs w:val="22"/>
              </w:rPr>
              <w:t>s</w:t>
            </w:r>
          </w:p>
        </w:tc>
        <w:tc>
          <w:tcPr>
            <w:tcW w:w="992" w:type="dxa"/>
          </w:tcPr>
          <w:p w14:paraId="2E34C49D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Level </w:t>
            </w:r>
          </w:p>
        </w:tc>
        <w:tc>
          <w:tcPr>
            <w:tcW w:w="1559" w:type="dxa"/>
          </w:tcPr>
          <w:p w14:paraId="39679972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Strand </w:t>
            </w:r>
          </w:p>
        </w:tc>
        <w:tc>
          <w:tcPr>
            <w:tcW w:w="1418" w:type="dxa"/>
          </w:tcPr>
          <w:p w14:paraId="56767F28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VC code </w:t>
            </w:r>
          </w:p>
        </w:tc>
        <w:tc>
          <w:tcPr>
            <w:tcW w:w="3402" w:type="dxa"/>
          </w:tcPr>
          <w:p w14:paraId="1AF90C15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Content Description </w:t>
            </w:r>
          </w:p>
        </w:tc>
        <w:tc>
          <w:tcPr>
            <w:tcW w:w="3935" w:type="dxa"/>
          </w:tcPr>
          <w:p w14:paraId="5F514058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Elaboration </w:t>
            </w:r>
          </w:p>
        </w:tc>
      </w:tr>
      <w:tr w:rsidR="00250C67" w:rsidRPr="00160BCE" w14:paraId="5778DAD5" w14:textId="77777777" w:rsidTr="00DD0B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3339AC" w14:textId="3A1892B8" w:rsidR="00250C67" w:rsidRPr="00160BCE" w:rsidRDefault="00250C67" w:rsidP="009A6C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0BCE">
              <w:rPr>
                <w:rFonts w:cstheme="minorHAnsi"/>
                <w:b/>
                <w:sz w:val="20"/>
                <w:szCs w:val="20"/>
              </w:rPr>
              <w:t>54</w:t>
            </w:r>
          </w:p>
        </w:tc>
        <w:tc>
          <w:tcPr>
            <w:tcW w:w="13858" w:type="dxa"/>
            <w:gridSpan w:val="7"/>
          </w:tcPr>
          <w:p w14:paraId="12801A2D" w14:textId="03734F73" w:rsidR="00250C67" w:rsidRPr="00160BCE" w:rsidRDefault="00250C67" w:rsidP="009A6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60BCE">
              <w:rPr>
                <w:rFonts w:cstheme="minorHAnsi"/>
                <w:b/>
                <w:sz w:val="20"/>
                <w:szCs w:val="20"/>
              </w:rPr>
              <w:t>The</w:t>
            </w:r>
            <w:r w:rsidRPr="00160BC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/>
                <w:sz w:val="20"/>
                <w:szCs w:val="20"/>
              </w:rPr>
              <w:t>string</w:t>
            </w:r>
            <w:r w:rsidRPr="00160BC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/>
                <w:sz w:val="20"/>
                <w:szCs w:val="20"/>
              </w:rPr>
              <w:t>and</w:t>
            </w:r>
            <w:r w:rsidRPr="00160B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/>
                <w:sz w:val="20"/>
                <w:szCs w:val="20"/>
              </w:rPr>
              <w:t xml:space="preserve">the stick </w:t>
            </w:r>
          </w:p>
        </w:tc>
      </w:tr>
      <w:tr w:rsidR="0041251B" w:rsidRPr="00160BCE" w14:paraId="7FB401A6" w14:textId="77777777" w:rsidTr="00160B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6FF6D8" w14:textId="426750AD" w:rsidR="0041251B" w:rsidRPr="00160BCE" w:rsidRDefault="0041251B" w:rsidP="0041251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54a</w:t>
            </w:r>
          </w:p>
        </w:tc>
        <w:tc>
          <w:tcPr>
            <w:tcW w:w="1701" w:type="dxa"/>
          </w:tcPr>
          <w:p w14:paraId="2C5D91AA" w14:textId="5780E64D" w:rsidR="0041251B" w:rsidRPr="00160BCE" w:rsidRDefault="0041251B" w:rsidP="0041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bCs/>
                <w:sz w:val="20"/>
                <w:szCs w:val="20"/>
              </w:rPr>
              <w:t>The</w:t>
            </w:r>
            <w:r w:rsidRPr="00160BCE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Cs/>
                <w:sz w:val="20"/>
                <w:szCs w:val="20"/>
              </w:rPr>
              <w:t>string</w:t>
            </w:r>
            <w:r w:rsidRPr="00160BCE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Cs/>
                <w:sz w:val="20"/>
                <w:szCs w:val="20"/>
              </w:rPr>
              <w:t>and</w:t>
            </w:r>
            <w:r w:rsidRPr="00160BCE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Cs/>
                <w:sz w:val="20"/>
                <w:szCs w:val="20"/>
              </w:rPr>
              <w:t>the stick</w:t>
            </w:r>
          </w:p>
        </w:tc>
        <w:tc>
          <w:tcPr>
            <w:tcW w:w="851" w:type="dxa"/>
          </w:tcPr>
          <w:p w14:paraId="1CA9EE64" w14:textId="0973EAFE" w:rsidR="0041251B" w:rsidRPr="00160BCE" w:rsidRDefault="006E71C5" w:rsidP="0041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  <w:lang w:val="en-AU"/>
              </w:rPr>
              <w:t>GP1</w:t>
            </w:r>
          </w:p>
        </w:tc>
        <w:tc>
          <w:tcPr>
            <w:tcW w:w="992" w:type="dxa"/>
          </w:tcPr>
          <w:p w14:paraId="3E2B3EAE" w14:textId="56955378" w:rsidR="0041251B" w:rsidRPr="00160BCE" w:rsidRDefault="0041251B" w:rsidP="0041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1C107693" w14:textId="695AAC6A" w:rsidR="0041251B" w:rsidRPr="00160BCE" w:rsidRDefault="0041251B" w:rsidP="0041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</w:tcPr>
          <w:p w14:paraId="3EA1A551" w14:textId="0DA0B55F" w:rsidR="0041251B" w:rsidRPr="00160BCE" w:rsidRDefault="0041251B" w:rsidP="0041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</w:tcPr>
          <w:p w14:paraId="5A4FEBF1" w14:textId="1A88D003" w:rsidR="0041251B" w:rsidRPr="00160BCE" w:rsidRDefault="0041251B" w:rsidP="0041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471B5C62" w14:textId="77777777" w:rsidR="0041251B" w:rsidRPr="00160BCE" w:rsidRDefault="0041251B" w:rsidP="0041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F668A" w:rsidRPr="00160BCE" w14:paraId="29C25A94" w14:textId="77777777" w:rsidTr="00160B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AB21C7" w14:textId="108EE4ED" w:rsidR="006F668A" w:rsidRPr="00160BCE" w:rsidRDefault="006F668A" w:rsidP="006F668A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54b</w:t>
            </w:r>
          </w:p>
        </w:tc>
        <w:tc>
          <w:tcPr>
            <w:tcW w:w="1701" w:type="dxa"/>
          </w:tcPr>
          <w:p w14:paraId="243B9F05" w14:textId="0710097E" w:rsidR="006F668A" w:rsidRPr="00160BCE" w:rsidRDefault="006F668A" w:rsidP="006F6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bCs/>
                <w:sz w:val="20"/>
                <w:szCs w:val="20"/>
              </w:rPr>
              <w:t>The</w:t>
            </w:r>
            <w:r w:rsidRPr="00160BCE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Cs/>
                <w:sz w:val="20"/>
                <w:szCs w:val="20"/>
              </w:rPr>
              <w:t>string</w:t>
            </w:r>
            <w:r w:rsidRPr="00160BCE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Cs/>
                <w:sz w:val="20"/>
                <w:szCs w:val="20"/>
              </w:rPr>
              <w:t>and</w:t>
            </w:r>
            <w:r w:rsidRPr="00160BCE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Cs/>
                <w:sz w:val="20"/>
                <w:szCs w:val="20"/>
              </w:rPr>
              <w:t>the stick</w:t>
            </w:r>
          </w:p>
        </w:tc>
        <w:tc>
          <w:tcPr>
            <w:tcW w:w="851" w:type="dxa"/>
          </w:tcPr>
          <w:p w14:paraId="1E50407C" w14:textId="0708DDC3" w:rsidR="006F668A" w:rsidRPr="00160BCE" w:rsidRDefault="006F668A" w:rsidP="006F6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  <w:lang w:val="en-AU"/>
              </w:rPr>
              <w:t>GP1</w:t>
            </w:r>
          </w:p>
        </w:tc>
        <w:tc>
          <w:tcPr>
            <w:tcW w:w="992" w:type="dxa"/>
          </w:tcPr>
          <w:p w14:paraId="07C69B55" w14:textId="566CE465" w:rsidR="006F668A" w:rsidRPr="00160BCE" w:rsidRDefault="006F668A" w:rsidP="006F6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  <w:lang w:val="en-AU"/>
              </w:rPr>
              <w:t>Level F</w:t>
            </w:r>
          </w:p>
        </w:tc>
        <w:tc>
          <w:tcPr>
            <w:tcW w:w="1559" w:type="dxa"/>
          </w:tcPr>
          <w:p w14:paraId="6941CDE3" w14:textId="2BD2A6A5" w:rsidR="006F668A" w:rsidRPr="00160BCE" w:rsidRDefault="006F668A" w:rsidP="006F6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pacing w:val="-1"/>
                <w:sz w:val="20"/>
                <w:szCs w:val="20"/>
              </w:rPr>
              <w:t>Measureme</w:t>
            </w:r>
            <w:r w:rsidR="00C26D51" w:rsidRPr="00160BCE">
              <w:rPr>
                <w:rFonts w:cstheme="minorHAnsi"/>
                <w:spacing w:val="-1"/>
                <w:sz w:val="20"/>
                <w:szCs w:val="20"/>
              </w:rPr>
              <w:t xml:space="preserve">nt and </w:t>
            </w:r>
            <w:r w:rsidRPr="00160BCE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1C847EA5" w14:textId="5DD87C5A" w:rsidR="006F668A" w:rsidRPr="00160BCE" w:rsidRDefault="006F668A" w:rsidP="006F6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VCMMG078</w:t>
            </w:r>
          </w:p>
        </w:tc>
        <w:tc>
          <w:tcPr>
            <w:tcW w:w="3402" w:type="dxa"/>
          </w:tcPr>
          <w:p w14:paraId="21FB391D" w14:textId="55277411" w:rsidR="006F668A" w:rsidRPr="00160BCE" w:rsidRDefault="006F668A" w:rsidP="006F6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Use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direct</w:t>
            </w:r>
            <w:r w:rsidRPr="00160BC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indirect</w:t>
            </w:r>
            <w:r w:rsidRPr="00160BC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comparisons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to</w:t>
            </w:r>
            <w:r w:rsidRPr="00160BCE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decide which is longer, heavier or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holds more, and explain reasoning in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everyday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language</w:t>
            </w:r>
          </w:p>
        </w:tc>
        <w:tc>
          <w:tcPr>
            <w:tcW w:w="3935" w:type="dxa"/>
          </w:tcPr>
          <w:p w14:paraId="3DCAD7B7" w14:textId="659C952D" w:rsidR="006F668A" w:rsidRPr="00160BCE" w:rsidRDefault="006F668A" w:rsidP="006F6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60BCE">
              <w:rPr>
                <w:rFonts w:cstheme="minorHAnsi"/>
                <w:sz w:val="20"/>
                <w:szCs w:val="20"/>
              </w:rPr>
              <w:t>Comparing</w:t>
            </w:r>
            <w:r w:rsidRPr="00160BC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bjects</w:t>
            </w:r>
            <w:r w:rsidRPr="00160BC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directly,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by</w:t>
            </w:r>
            <w:r w:rsidRPr="00160BC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placing</w:t>
            </w:r>
            <w:r w:rsidRPr="00160BCE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ne object against another to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determine which is longer or by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pouring from one container into the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ther</w:t>
            </w: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to</w:t>
            </w: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see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which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ne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holds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more</w:t>
            </w:r>
          </w:p>
        </w:tc>
      </w:tr>
      <w:tr w:rsidR="006F668A" w:rsidRPr="00160BCE" w14:paraId="685491CC" w14:textId="77777777" w:rsidTr="00160B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90A6ED" w14:textId="54F11709" w:rsidR="006F668A" w:rsidRPr="00160BCE" w:rsidRDefault="006F668A" w:rsidP="006F668A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54c</w:t>
            </w:r>
          </w:p>
        </w:tc>
        <w:tc>
          <w:tcPr>
            <w:tcW w:w="1701" w:type="dxa"/>
          </w:tcPr>
          <w:p w14:paraId="1E60C0EB" w14:textId="0D48E15F" w:rsidR="006F668A" w:rsidRPr="00160BCE" w:rsidRDefault="006F668A" w:rsidP="006F6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bCs/>
                <w:sz w:val="20"/>
                <w:szCs w:val="20"/>
              </w:rPr>
              <w:t>The</w:t>
            </w:r>
            <w:r w:rsidRPr="00160BCE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Cs/>
                <w:sz w:val="20"/>
                <w:szCs w:val="20"/>
              </w:rPr>
              <w:t>string</w:t>
            </w:r>
            <w:r w:rsidRPr="00160BCE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Cs/>
                <w:sz w:val="20"/>
                <w:szCs w:val="20"/>
              </w:rPr>
              <w:t>and</w:t>
            </w:r>
            <w:r w:rsidRPr="00160BCE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Cs/>
                <w:sz w:val="20"/>
                <w:szCs w:val="20"/>
              </w:rPr>
              <w:t>the stick</w:t>
            </w:r>
          </w:p>
        </w:tc>
        <w:tc>
          <w:tcPr>
            <w:tcW w:w="851" w:type="dxa"/>
          </w:tcPr>
          <w:p w14:paraId="00D5C3A7" w14:textId="459E3D7F" w:rsidR="006F668A" w:rsidRPr="00160BCE" w:rsidRDefault="006F668A" w:rsidP="006F6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  <w:lang w:val="en-AU"/>
              </w:rPr>
              <w:t>GP2</w:t>
            </w:r>
          </w:p>
        </w:tc>
        <w:tc>
          <w:tcPr>
            <w:tcW w:w="992" w:type="dxa"/>
          </w:tcPr>
          <w:p w14:paraId="23BF8DB3" w14:textId="19FB601D" w:rsidR="006F668A" w:rsidRPr="00160BCE" w:rsidRDefault="006F668A" w:rsidP="006F6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  <w:lang w:val="en-AU"/>
              </w:rPr>
              <w:t>Level F</w:t>
            </w:r>
          </w:p>
        </w:tc>
        <w:tc>
          <w:tcPr>
            <w:tcW w:w="1559" w:type="dxa"/>
          </w:tcPr>
          <w:p w14:paraId="06ABD011" w14:textId="709751E8" w:rsidR="006F668A" w:rsidRPr="00160BCE" w:rsidRDefault="006F668A" w:rsidP="006F6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pacing w:val="-1"/>
                <w:sz w:val="20"/>
                <w:szCs w:val="20"/>
              </w:rPr>
              <w:t>Measureme</w:t>
            </w:r>
            <w:r w:rsidR="00C26D51" w:rsidRPr="00160BCE">
              <w:rPr>
                <w:rFonts w:cstheme="minorHAnsi"/>
                <w:spacing w:val="-1"/>
                <w:sz w:val="20"/>
                <w:szCs w:val="20"/>
              </w:rPr>
              <w:t xml:space="preserve">nt and </w:t>
            </w:r>
            <w:r w:rsidRPr="00160BCE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0859D876" w14:textId="7AC5BBE3" w:rsidR="006F668A" w:rsidRPr="00160BCE" w:rsidRDefault="006F668A" w:rsidP="006F6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VCMMG078</w:t>
            </w:r>
          </w:p>
        </w:tc>
        <w:tc>
          <w:tcPr>
            <w:tcW w:w="3402" w:type="dxa"/>
          </w:tcPr>
          <w:p w14:paraId="79D1CC24" w14:textId="5AE27BB6" w:rsidR="006F668A" w:rsidRPr="00160BCE" w:rsidRDefault="006F668A" w:rsidP="006F6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Use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direct</w:t>
            </w:r>
            <w:r w:rsidRPr="00160BC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indirect</w:t>
            </w:r>
            <w:r w:rsidRPr="00160BC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comparisons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to</w:t>
            </w:r>
            <w:r w:rsidRPr="00160BCE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decide which is longer, heavier or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holds more, and explain reasoning in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everyday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language</w:t>
            </w:r>
          </w:p>
        </w:tc>
        <w:tc>
          <w:tcPr>
            <w:tcW w:w="3935" w:type="dxa"/>
          </w:tcPr>
          <w:p w14:paraId="00917C27" w14:textId="3DB0E369" w:rsidR="006F668A" w:rsidRPr="00160BCE" w:rsidRDefault="006F668A" w:rsidP="006F6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60BCE">
              <w:rPr>
                <w:rFonts w:cstheme="minorHAnsi"/>
                <w:sz w:val="20"/>
                <w:szCs w:val="20"/>
              </w:rPr>
              <w:t>Comparing</w:t>
            </w:r>
            <w:r w:rsidRPr="00160BC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bjects</w:t>
            </w:r>
            <w:r w:rsidRPr="00160BC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directly,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by</w:t>
            </w:r>
            <w:r w:rsidRPr="00160BC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placing</w:t>
            </w:r>
            <w:r w:rsidRPr="00160BCE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ne object against another to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determine which is longer or by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pouring from one container into the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ther</w:t>
            </w: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to</w:t>
            </w: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see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which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ne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holds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more</w:t>
            </w:r>
          </w:p>
        </w:tc>
      </w:tr>
      <w:tr w:rsidR="00250C67" w:rsidRPr="00160BCE" w14:paraId="4E9C63C6" w14:textId="77777777" w:rsidTr="00CD3F5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F8B19A" w14:textId="2426E79D" w:rsidR="00250C67" w:rsidRPr="00160BCE" w:rsidRDefault="00250C67" w:rsidP="006F668A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b/>
                <w:sz w:val="20"/>
                <w:szCs w:val="20"/>
              </w:rPr>
              <w:t>55</w:t>
            </w:r>
          </w:p>
        </w:tc>
        <w:tc>
          <w:tcPr>
            <w:tcW w:w="13858" w:type="dxa"/>
            <w:gridSpan w:val="7"/>
          </w:tcPr>
          <w:p w14:paraId="0E1ECC9D" w14:textId="1CF7E3BC" w:rsidR="00250C67" w:rsidRPr="00160BCE" w:rsidRDefault="00250C67" w:rsidP="006F6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60BCE">
              <w:rPr>
                <w:rFonts w:cstheme="minorHAnsi"/>
                <w:b/>
                <w:sz w:val="20"/>
                <w:szCs w:val="20"/>
              </w:rPr>
              <w:t>The</w:t>
            </w:r>
            <w:r w:rsidRPr="00160BC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="00A97549">
              <w:rPr>
                <w:rFonts w:cstheme="minorHAnsi"/>
                <w:b/>
                <w:sz w:val="20"/>
                <w:szCs w:val="20"/>
              </w:rPr>
              <w:t xml:space="preserve">straw and the paper clips </w:t>
            </w:r>
            <w:r w:rsidRPr="00160BC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D2BA6" w:rsidRPr="00160BCE" w14:paraId="47869528" w14:textId="77777777" w:rsidTr="00160B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ABBAC9" w14:textId="048A585F" w:rsidR="00BD2BA6" w:rsidRPr="00160BCE" w:rsidRDefault="00BD2BA6" w:rsidP="00BD2BA6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55a</w:t>
            </w:r>
          </w:p>
        </w:tc>
        <w:tc>
          <w:tcPr>
            <w:tcW w:w="1701" w:type="dxa"/>
          </w:tcPr>
          <w:p w14:paraId="1E29A9A8" w14:textId="67BFADE0" w:rsidR="00BD2BA6" w:rsidRPr="00160BCE" w:rsidRDefault="00A97549" w:rsidP="00BD2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he straw and the paper clips </w:t>
            </w:r>
          </w:p>
        </w:tc>
        <w:tc>
          <w:tcPr>
            <w:tcW w:w="851" w:type="dxa"/>
          </w:tcPr>
          <w:p w14:paraId="3F5E5697" w14:textId="118B189E" w:rsidR="00BD2BA6" w:rsidRPr="00160BCE" w:rsidRDefault="00BD2BA6" w:rsidP="00BD2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  <w:lang w:val="en-AU"/>
              </w:rPr>
              <w:t>GP3</w:t>
            </w:r>
          </w:p>
        </w:tc>
        <w:tc>
          <w:tcPr>
            <w:tcW w:w="992" w:type="dxa"/>
          </w:tcPr>
          <w:p w14:paraId="212CC06A" w14:textId="20AD7198" w:rsidR="00BD2BA6" w:rsidRPr="00160BCE" w:rsidRDefault="00BD2BA6" w:rsidP="00BD2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  <w:lang w:val="en-AU"/>
              </w:rPr>
              <w:t>Level F</w:t>
            </w:r>
          </w:p>
        </w:tc>
        <w:tc>
          <w:tcPr>
            <w:tcW w:w="1559" w:type="dxa"/>
          </w:tcPr>
          <w:p w14:paraId="4CDE6904" w14:textId="736B1CB8" w:rsidR="00BD2BA6" w:rsidRPr="00160BCE" w:rsidRDefault="00BD2BA6" w:rsidP="00BD2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160BCE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0B6F9560" w14:textId="73D2BB62" w:rsidR="00BD2BA6" w:rsidRPr="00160BCE" w:rsidRDefault="00BD2BA6" w:rsidP="00BD2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VCMMG078</w:t>
            </w:r>
          </w:p>
        </w:tc>
        <w:tc>
          <w:tcPr>
            <w:tcW w:w="3402" w:type="dxa"/>
          </w:tcPr>
          <w:p w14:paraId="52C22BF6" w14:textId="28EFAC38" w:rsidR="00BD2BA6" w:rsidRPr="00160BCE" w:rsidRDefault="00BD2BA6" w:rsidP="00BD2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Use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direct</w:t>
            </w:r>
            <w:r w:rsidRPr="00160BC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indirect</w:t>
            </w:r>
            <w:r w:rsidRPr="00160BC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comparisons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to</w:t>
            </w:r>
            <w:r w:rsidRPr="00160BCE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decide which is longer, heavier or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holds more, and explain reasoning in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everyday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language</w:t>
            </w:r>
          </w:p>
        </w:tc>
        <w:tc>
          <w:tcPr>
            <w:tcW w:w="3935" w:type="dxa"/>
          </w:tcPr>
          <w:p w14:paraId="7E1D5D05" w14:textId="0DAE9852" w:rsidR="00BD2BA6" w:rsidRPr="00160BCE" w:rsidRDefault="00BD2BA6" w:rsidP="00BD2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60BCE">
              <w:rPr>
                <w:rFonts w:cstheme="minorHAnsi"/>
                <w:sz w:val="20"/>
                <w:szCs w:val="20"/>
              </w:rPr>
              <w:t>Comparing</w:t>
            </w:r>
            <w:r w:rsidRPr="00160BC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bjects</w:t>
            </w:r>
            <w:r w:rsidRPr="00160BC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directly,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by</w:t>
            </w:r>
            <w:r w:rsidRPr="00160BC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placing</w:t>
            </w:r>
            <w:r w:rsidRPr="00160BCE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ne object against another to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determine which is longer or by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pouring from one container into the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ther</w:t>
            </w: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to</w:t>
            </w: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see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which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ne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holds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more</w:t>
            </w:r>
          </w:p>
        </w:tc>
      </w:tr>
      <w:tr w:rsidR="00BD2BA6" w:rsidRPr="00160BCE" w14:paraId="6AA4842D" w14:textId="77777777" w:rsidTr="00160B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94623E" w14:textId="4A6CD481" w:rsidR="00BD2BA6" w:rsidRPr="00160BCE" w:rsidRDefault="00BD2BA6" w:rsidP="00BD2BA6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55b</w:t>
            </w:r>
          </w:p>
        </w:tc>
        <w:tc>
          <w:tcPr>
            <w:tcW w:w="1701" w:type="dxa"/>
          </w:tcPr>
          <w:p w14:paraId="4F89CB40" w14:textId="0F5E08CA" w:rsidR="00BD2BA6" w:rsidRPr="00160BCE" w:rsidRDefault="00A97549" w:rsidP="00BD2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bCs/>
                <w:sz w:val="20"/>
                <w:szCs w:val="20"/>
              </w:rPr>
              <w:t>The straw and the paper clips</w:t>
            </w:r>
          </w:p>
        </w:tc>
        <w:tc>
          <w:tcPr>
            <w:tcW w:w="851" w:type="dxa"/>
          </w:tcPr>
          <w:p w14:paraId="74473136" w14:textId="44A9809F" w:rsidR="00BD2BA6" w:rsidRPr="00160BCE" w:rsidRDefault="00BD2BA6" w:rsidP="00BD2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  <w:lang w:val="en-AU"/>
              </w:rPr>
              <w:t>GP3</w:t>
            </w:r>
          </w:p>
        </w:tc>
        <w:tc>
          <w:tcPr>
            <w:tcW w:w="992" w:type="dxa"/>
          </w:tcPr>
          <w:p w14:paraId="6A37D216" w14:textId="24526C4C" w:rsidR="00BD2BA6" w:rsidRPr="00160BCE" w:rsidRDefault="00BD2BA6" w:rsidP="00BD2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7A837E5D" w14:textId="780A33BD" w:rsidR="00BD2BA6" w:rsidRPr="00160BCE" w:rsidRDefault="00BD2BA6" w:rsidP="00BD2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</w:tcPr>
          <w:p w14:paraId="2193B6F7" w14:textId="57EFC481" w:rsidR="00BD2BA6" w:rsidRPr="00160BCE" w:rsidRDefault="00BD2BA6" w:rsidP="00BD2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</w:tcPr>
          <w:p w14:paraId="3ADEDAE7" w14:textId="77777777" w:rsidR="00BD2BA6" w:rsidRPr="00160BCE" w:rsidRDefault="00BD2BA6" w:rsidP="00BD2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12809A1A" w14:textId="77777777" w:rsidR="00BD2BA6" w:rsidRPr="00160BCE" w:rsidRDefault="00BD2BA6" w:rsidP="00BD2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2BA6" w:rsidRPr="00160BCE" w14:paraId="7DB68A01" w14:textId="77777777" w:rsidTr="00160B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D06720" w14:textId="3A0B7E4F" w:rsidR="00BD2BA6" w:rsidRPr="00160BCE" w:rsidRDefault="00BD2BA6" w:rsidP="00BD2BA6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1701" w:type="dxa"/>
          </w:tcPr>
          <w:p w14:paraId="3210FF15" w14:textId="3112D1E8" w:rsidR="00BD2BA6" w:rsidRPr="00160BCE" w:rsidRDefault="00BD2BA6" w:rsidP="00BD2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b/>
                <w:sz w:val="20"/>
                <w:szCs w:val="20"/>
              </w:rPr>
              <w:t>Using</w:t>
            </w:r>
            <w:r w:rsidRPr="00160BC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/>
                <w:sz w:val="20"/>
                <w:szCs w:val="20"/>
              </w:rPr>
              <w:t>the</w:t>
            </w:r>
            <w:r w:rsidRPr="00160BC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/>
                <w:sz w:val="20"/>
                <w:szCs w:val="20"/>
              </w:rPr>
              <w:t>ruler</w:t>
            </w:r>
          </w:p>
        </w:tc>
        <w:tc>
          <w:tcPr>
            <w:tcW w:w="851" w:type="dxa"/>
          </w:tcPr>
          <w:p w14:paraId="511694E8" w14:textId="77777777" w:rsidR="00BD2BA6" w:rsidRPr="00160BCE" w:rsidRDefault="00BD2BA6" w:rsidP="00BD2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6A5B5EAC" w14:textId="77777777" w:rsidR="00BD2BA6" w:rsidRPr="00160BCE" w:rsidRDefault="00BD2BA6" w:rsidP="00BD2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4E4BD6E2" w14:textId="77777777" w:rsidR="00BD2BA6" w:rsidRPr="00160BCE" w:rsidRDefault="00BD2BA6" w:rsidP="00BD2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</w:tcPr>
          <w:p w14:paraId="4E7F733E" w14:textId="77777777" w:rsidR="00BD2BA6" w:rsidRPr="00160BCE" w:rsidRDefault="00BD2BA6" w:rsidP="00BD2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</w:tcPr>
          <w:p w14:paraId="0A74F4E2" w14:textId="77777777" w:rsidR="00BD2BA6" w:rsidRPr="00160BCE" w:rsidRDefault="00BD2BA6" w:rsidP="00BD2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43E33008" w14:textId="77777777" w:rsidR="00BD2BA6" w:rsidRPr="00160BCE" w:rsidRDefault="00BD2BA6" w:rsidP="00BD2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86231" w:rsidRPr="00160BCE" w14:paraId="6DD30B1D" w14:textId="77777777" w:rsidTr="00160B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C7B301" w14:textId="2962DA3B" w:rsidR="00586231" w:rsidRPr="00160BCE" w:rsidRDefault="00586231" w:rsidP="00586231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56a</w:t>
            </w:r>
          </w:p>
        </w:tc>
        <w:tc>
          <w:tcPr>
            <w:tcW w:w="1701" w:type="dxa"/>
          </w:tcPr>
          <w:p w14:paraId="722B320F" w14:textId="59EDF09B" w:rsidR="00586231" w:rsidRPr="00160BCE" w:rsidRDefault="00586231" w:rsidP="00586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bCs/>
                <w:sz w:val="20"/>
                <w:szCs w:val="20"/>
              </w:rPr>
              <w:t>Using</w:t>
            </w:r>
            <w:r w:rsidRPr="00160BCE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Cs/>
                <w:sz w:val="20"/>
                <w:szCs w:val="20"/>
              </w:rPr>
              <w:t>the</w:t>
            </w:r>
            <w:r w:rsidRPr="00160BCE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Cs/>
                <w:sz w:val="20"/>
                <w:szCs w:val="20"/>
              </w:rPr>
              <w:t>ruler</w:t>
            </w:r>
          </w:p>
        </w:tc>
        <w:tc>
          <w:tcPr>
            <w:tcW w:w="851" w:type="dxa"/>
          </w:tcPr>
          <w:p w14:paraId="7E2C5DA9" w14:textId="211DAAB4" w:rsidR="00586231" w:rsidRPr="00160BCE" w:rsidRDefault="00586231" w:rsidP="00586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GP4</w:t>
            </w:r>
          </w:p>
        </w:tc>
        <w:tc>
          <w:tcPr>
            <w:tcW w:w="992" w:type="dxa"/>
          </w:tcPr>
          <w:p w14:paraId="0712121C" w14:textId="02DD1389" w:rsidR="00586231" w:rsidRPr="00160BCE" w:rsidRDefault="00586231" w:rsidP="00586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Level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B4D7D6F" w14:textId="5CC58247" w:rsidR="00586231" w:rsidRPr="00160BCE" w:rsidRDefault="00586231" w:rsidP="00586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160BCE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46D1ED2E" w14:textId="74061317" w:rsidR="00586231" w:rsidRPr="00160BCE" w:rsidRDefault="00586231" w:rsidP="00586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VCMMG140</w:t>
            </w:r>
          </w:p>
        </w:tc>
        <w:tc>
          <w:tcPr>
            <w:tcW w:w="3402" w:type="dxa"/>
          </w:tcPr>
          <w:p w14:paraId="7E84E017" w14:textId="2817410F" w:rsidR="00586231" w:rsidRPr="00160BCE" w:rsidRDefault="00586231" w:rsidP="00586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Measure,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rder</w:t>
            </w:r>
            <w:r w:rsidRPr="00160BC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compare</w:t>
            </w:r>
            <w:r w:rsidRPr="00160BC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bjects</w:t>
            </w:r>
            <w:r w:rsidRPr="00160BCE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using familiar metric units of length,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rea,</w:t>
            </w: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160BCE">
              <w:rPr>
                <w:rFonts w:cstheme="minorHAnsi"/>
                <w:sz w:val="20"/>
                <w:szCs w:val="20"/>
              </w:rPr>
              <w:t>mass</w:t>
            </w:r>
            <w:proofErr w:type="gramEnd"/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capacity</w:t>
            </w:r>
          </w:p>
        </w:tc>
        <w:tc>
          <w:tcPr>
            <w:tcW w:w="3935" w:type="dxa"/>
          </w:tcPr>
          <w:p w14:paraId="4A95BF27" w14:textId="1F279EEA" w:rsidR="00586231" w:rsidRPr="00160BCE" w:rsidRDefault="00586231" w:rsidP="00586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60BCE">
              <w:rPr>
                <w:rFonts w:cstheme="minorHAnsi"/>
                <w:sz w:val="20"/>
                <w:szCs w:val="20"/>
              </w:rPr>
              <w:t>Recognising and using centimetres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 metres, square centimetres,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grams</w:t>
            </w:r>
            <w:r w:rsidRPr="00160BCE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kilograms,</w:t>
            </w:r>
            <w:r w:rsidRPr="00160BCE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millilitres</w:t>
            </w:r>
            <w:r w:rsidRPr="00160BCE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litres</w:t>
            </w:r>
          </w:p>
        </w:tc>
      </w:tr>
      <w:tr w:rsidR="00586231" w:rsidRPr="00160BCE" w14:paraId="4E71E6C5" w14:textId="77777777" w:rsidTr="00160B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0E717C" w14:textId="505AC9F2" w:rsidR="00586231" w:rsidRPr="00160BCE" w:rsidRDefault="00586231" w:rsidP="00586231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56b</w:t>
            </w:r>
          </w:p>
        </w:tc>
        <w:tc>
          <w:tcPr>
            <w:tcW w:w="1701" w:type="dxa"/>
          </w:tcPr>
          <w:p w14:paraId="0324893A" w14:textId="4E0011BA" w:rsidR="00586231" w:rsidRPr="00160BCE" w:rsidRDefault="00586231" w:rsidP="00586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bCs/>
                <w:sz w:val="20"/>
                <w:szCs w:val="20"/>
              </w:rPr>
              <w:t>Using</w:t>
            </w:r>
            <w:r w:rsidRPr="00160BCE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Cs/>
                <w:sz w:val="20"/>
                <w:szCs w:val="20"/>
              </w:rPr>
              <w:t>the</w:t>
            </w:r>
            <w:r w:rsidRPr="00160BCE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Cs/>
                <w:sz w:val="20"/>
                <w:szCs w:val="20"/>
              </w:rPr>
              <w:t>ruler</w:t>
            </w:r>
          </w:p>
        </w:tc>
        <w:tc>
          <w:tcPr>
            <w:tcW w:w="851" w:type="dxa"/>
          </w:tcPr>
          <w:p w14:paraId="2BB12E1E" w14:textId="0699D9DA" w:rsidR="00586231" w:rsidRPr="00160BCE" w:rsidRDefault="00586231" w:rsidP="00586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GP4</w:t>
            </w:r>
          </w:p>
        </w:tc>
        <w:tc>
          <w:tcPr>
            <w:tcW w:w="992" w:type="dxa"/>
          </w:tcPr>
          <w:p w14:paraId="474309A5" w14:textId="76430EB0" w:rsidR="00586231" w:rsidRPr="00160BCE" w:rsidRDefault="00586231" w:rsidP="00586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Level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1D5DA20" w14:textId="2023D6CE" w:rsidR="00586231" w:rsidRPr="00160BCE" w:rsidRDefault="00586231" w:rsidP="00586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160BCE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341E0000" w14:textId="4E082EE7" w:rsidR="00586231" w:rsidRPr="00160BCE" w:rsidRDefault="00586231" w:rsidP="00586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VCMMG140</w:t>
            </w:r>
          </w:p>
        </w:tc>
        <w:tc>
          <w:tcPr>
            <w:tcW w:w="3402" w:type="dxa"/>
          </w:tcPr>
          <w:p w14:paraId="7DF2DBEF" w14:textId="2AFC4117" w:rsidR="00586231" w:rsidRPr="00160BCE" w:rsidRDefault="00586231" w:rsidP="00586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Measure,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rder</w:t>
            </w:r>
            <w:r w:rsidRPr="00160BC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compare</w:t>
            </w:r>
            <w:r w:rsidRPr="00160BC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bjects</w:t>
            </w:r>
            <w:r w:rsidRPr="00160BCE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using familiar metric units of length,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rea,</w:t>
            </w: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160BCE">
              <w:rPr>
                <w:rFonts w:cstheme="minorHAnsi"/>
                <w:sz w:val="20"/>
                <w:szCs w:val="20"/>
              </w:rPr>
              <w:t>mass</w:t>
            </w:r>
            <w:proofErr w:type="gramEnd"/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capacity</w:t>
            </w:r>
          </w:p>
        </w:tc>
        <w:tc>
          <w:tcPr>
            <w:tcW w:w="3935" w:type="dxa"/>
          </w:tcPr>
          <w:p w14:paraId="68EC5B27" w14:textId="2A59DBC9" w:rsidR="00586231" w:rsidRPr="00160BCE" w:rsidRDefault="00586231" w:rsidP="00586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60BCE">
              <w:rPr>
                <w:rFonts w:cstheme="minorHAnsi"/>
                <w:sz w:val="20"/>
                <w:szCs w:val="20"/>
              </w:rPr>
              <w:t>Recognising and using centimetres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 metres, square centimetres,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grams</w:t>
            </w:r>
            <w:r w:rsidRPr="00160BCE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kilograms,</w:t>
            </w:r>
            <w:r w:rsidRPr="00160BCE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millilitres</w:t>
            </w:r>
            <w:r w:rsidRPr="00160BCE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litres</w:t>
            </w:r>
          </w:p>
        </w:tc>
      </w:tr>
      <w:tr w:rsidR="00250C67" w:rsidRPr="00160BCE" w14:paraId="533E1CF5" w14:textId="77777777" w:rsidTr="002B324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358EAF" w14:textId="0D6B090D" w:rsidR="00250C67" w:rsidRPr="00160BCE" w:rsidRDefault="00250C67" w:rsidP="00732178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b/>
                <w:bCs/>
                <w:sz w:val="20"/>
                <w:szCs w:val="20"/>
                <w:lang w:val="en-AU"/>
              </w:rPr>
              <w:t>57</w:t>
            </w:r>
          </w:p>
        </w:tc>
        <w:tc>
          <w:tcPr>
            <w:tcW w:w="13858" w:type="dxa"/>
            <w:gridSpan w:val="7"/>
          </w:tcPr>
          <w:p w14:paraId="11ED2F59" w14:textId="7D4E96DE" w:rsidR="00250C67" w:rsidRPr="00160BCE" w:rsidRDefault="00250C67" w:rsidP="00732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60BCE">
              <w:rPr>
                <w:rFonts w:cstheme="minorHAnsi"/>
                <w:b/>
                <w:sz w:val="20"/>
                <w:szCs w:val="20"/>
              </w:rPr>
              <w:t>Tearing</w:t>
            </w:r>
            <w:r w:rsidRPr="00160B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/>
                <w:sz w:val="20"/>
                <w:szCs w:val="20"/>
              </w:rPr>
              <w:t>the</w:t>
            </w:r>
            <w:r w:rsidRPr="00160B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/>
                <w:sz w:val="20"/>
                <w:szCs w:val="20"/>
              </w:rPr>
              <w:t>streamer</w:t>
            </w:r>
          </w:p>
        </w:tc>
      </w:tr>
      <w:tr w:rsidR="007E59E8" w:rsidRPr="00160BCE" w14:paraId="1F2B1455" w14:textId="77777777" w:rsidTr="00160B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D75AF7" w14:textId="7B23B759" w:rsidR="007E59E8" w:rsidRPr="00160BCE" w:rsidRDefault="007E59E8" w:rsidP="007E59E8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57a</w:t>
            </w:r>
          </w:p>
        </w:tc>
        <w:tc>
          <w:tcPr>
            <w:tcW w:w="1701" w:type="dxa"/>
          </w:tcPr>
          <w:p w14:paraId="1AC96623" w14:textId="67BB26F5" w:rsidR="007E59E8" w:rsidRPr="00160BCE" w:rsidRDefault="007E59E8" w:rsidP="007E5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bCs/>
                <w:sz w:val="20"/>
                <w:szCs w:val="20"/>
              </w:rPr>
              <w:t>Tearing</w:t>
            </w:r>
            <w:r w:rsidRPr="00160BCE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Cs/>
                <w:sz w:val="20"/>
                <w:szCs w:val="20"/>
              </w:rPr>
              <w:t>the</w:t>
            </w:r>
            <w:r w:rsidRPr="00160BCE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Cs/>
                <w:sz w:val="20"/>
                <w:szCs w:val="20"/>
              </w:rPr>
              <w:t>streamer</w:t>
            </w:r>
          </w:p>
        </w:tc>
        <w:tc>
          <w:tcPr>
            <w:tcW w:w="851" w:type="dxa"/>
          </w:tcPr>
          <w:p w14:paraId="3B600D3B" w14:textId="55DD2AC2" w:rsidR="007E59E8" w:rsidRPr="00160BCE" w:rsidRDefault="007E59E8" w:rsidP="007E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GP5</w:t>
            </w:r>
          </w:p>
        </w:tc>
        <w:tc>
          <w:tcPr>
            <w:tcW w:w="992" w:type="dxa"/>
          </w:tcPr>
          <w:p w14:paraId="6EE869F8" w14:textId="55CA2E14" w:rsidR="007E59E8" w:rsidRPr="00160BCE" w:rsidRDefault="007E59E8" w:rsidP="007E5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Level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536519E" w14:textId="7867DD94" w:rsidR="007E59E8" w:rsidRPr="00160BCE" w:rsidRDefault="007E59E8" w:rsidP="007E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160BCE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6FE6046B" w14:textId="3E2114EF" w:rsidR="007E59E8" w:rsidRPr="00160BCE" w:rsidRDefault="007E59E8" w:rsidP="007E5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VCMMG140</w:t>
            </w:r>
          </w:p>
        </w:tc>
        <w:tc>
          <w:tcPr>
            <w:tcW w:w="3402" w:type="dxa"/>
          </w:tcPr>
          <w:p w14:paraId="66447DE5" w14:textId="162CF2CA" w:rsidR="007E59E8" w:rsidRPr="00160BCE" w:rsidRDefault="007E59E8" w:rsidP="007E5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Measure,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rder</w:t>
            </w:r>
            <w:r w:rsidRPr="00160BC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compare</w:t>
            </w:r>
            <w:r w:rsidRPr="00160BC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bjects</w:t>
            </w:r>
            <w:r w:rsidRPr="00160BCE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using familiar metric units of length,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rea,</w:t>
            </w: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160BCE">
              <w:rPr>
                <w:rFonts w:cstheme="minorHAnsi"/>
                <w:sz w:val="20"/>
                <w:szCs w:val="20"/>
              </w:rPr>
              <w:t>mass</w:t>
            </w:r>
            <w:proofErr w:type="gramEnd"/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capacity</w:t>
            </w:r>
          </w:p>
        </w:tc>
        <w:tc>
          <w:tcPr>
            <w:tcW w:w="3935" w:type="dxa"/>
          </w:tcPr>
          <w:p w14:paraId="6C9EB24D" w14:textId="556ADA51" w:rsidR="007E59E8" w:rsidRPr="00160BCE" w:rsidRDefault="007E59E8" w:rsidP="007E5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60BCE">
              <w:rPr>
                <w:rFonts w:cstheme="minorHAnsi"/>
                <w:sz w:val="20"/>
                <w:szCs w:val="20"/>
              </w:rPr>
              <w:t>Recognising and using centimetres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 metres, square centimetres,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grams</w:t>
            </w:r>
            <w:r w:rsidRPr="00160BCE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kilograms,</w:t>
            </w:r>
            <w:r w:rsidRPr="00160BCE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millilitres</w:t>
            </w:r>
            <w:r w:rsidRPr="00160BCE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litres</w:t>
            </w:r>
          </w:p>
        </w:tc>
      </w:tr>
      <w:tr w:rsidR="007E59E8" w:rsidRPr="00160BCE" w14:paraId="076D6E83" w14:textId="77777777" w:rsidTr="00160B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B04CA5" w14:textId="243DDA3A" w:rsidR="007E59E8" w:rsidRPr="00160BCE" w:rsidRDefault="007E59E8" w:rsidP="007E59E8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57b</w:t>
            </w:r>
          </w:p>
        </w:tc>
        <w:tc>
          <w:tcPr>
            <w:tcW w:w="1701" w:type="dxa"/>
          </w:tcPr>
          <w:p w14:paraId="01791BDB" w14:textId="11D279AC" w:rsidR="007E59E8" w:rsidRPr="00160BCE" w:rsidRDefault="007E59E8" w:rsidP="007E5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bCs/>
                <w:sz w:val="20"/>
                <w:szCs w:val="20"/>
              </w:rPr>
              <w:t>Tearing</w:t>
            </w:r>
            <w:r w:rsidRPr="00160BCE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Cs/>
                <w:sz w:val="20"/>
                <w:szCs w:val="20"/>
              </w:rPr>
              <w:t>the</w:t>
            </w:r>
            <w:r w:rsidRPr="00160BCE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Cs/>
                <w:sz w:val="20"/>
                <w:szCs w:val="20"/>
              </w:rPr>
              <w:t>streamer</w:t>
            </w:r>
          </w:p>
        </w:tc>
        <w:tc>
          <w:tcPr>
            <w:tcW w:w="851" w:type="dxa"/>
          </w:tcPr>
          <w:p w14:paraId="1E2E3FBB" w14:textId="24754B3E" w:rsidR="007E59E8" w:rsidRPr="00160BCE" w:rsidRDefault="007E59E8" w:rsidP="007E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GP5</w:t>
            </w:r>
          </w:p>
        </w:tc>
        <w:tc>
          <w:tcPr>
            <w:tcW w:w="992" w:type="dxa"/>
          </w:tcPr>
          <w:p w14:paraId="6F4FB1FD" w14:textId="7F463255" w:rsidR="007E59E8" w:rsidRPr="00160BCE" w:rsidRDefault="007E59E8" w:rsidP="007E5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Level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F6C2012" w14:textId="4682E620" w:rsidR="007E59E8" w:rsidRPr="00160BCE" w:rsidRDefault="007E59E8" w:rsidP="007E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160BCE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52173D03" w14:textId="55D7D2DB" w:rsidR="007E59E8" w:rsidRPr="00160BCE" w:rsidRDefault="007E59E8" w:rsidP="007E5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VCMMG140</w:t>
            </w:r>
          </w:p>
        </w:tc>
        <w:tc>
          <w:tcPr>
            <w:tcW w:w="3402" w:type="dxa"/>
          </w:tcPr>
          <w:p w14:paraId="608C7A33" w14:textId="53C1001D" w:rsidR="007E59E8" w:rsidRPr="00160BCE" w:rsidRDefault="007E59E8" w:rsidP="007E5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Measure,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rder</w:t>
            </w:r>
            <w:r w:rsidRPr="00160BC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compare</w:t>
            </w:r>
            <w:r w:rsidRPr="00160BC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bjects</w:t>
            </w:r>
            <w:r w:rsidRPr="00160BCE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using familiar metric units of length,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rea,</w:t>
            </w: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160BCE">
              <w:rPr>
                <w:rFonts w:cstheme="minorHAnsi"/>
                <w:sz w:val="20"/>
                <w:szCs w:val="20"/>
              </w:rPr>
              <w:t>mass</w:t>
            </w:r>
            <w:proofErr w:type="gramEnd"/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capacity</w:t>
            </w:r>
          </w:p>
        </w:tc>
        <w:tc>
          <w:tcPr>
            <w:tcW w:w="3935" w:type="dxa"/>
          </w:tcPr>
          <w:p w14:paraId="0838D5C4" w14:textId="2E2E293C" w:rsidR="007E59E8" w:rsidRPr="00160BCE" w:rsidRDefault="007E59E8" w:rsidP="007E5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60BCE">
              <w:rPr>
                <w:rFonts w:cstheme="minorHAnsi"/>
                <w:sz w:val="20"/>
                <w:szCs w:val="20"/>
              </w:rPr>
              <w:t>Recognising and using centimetres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 metres, square centimetres,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grams</w:t>
            </w:r>
            <w:r w:rsidRPr="00160BCE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kilograms,</w:t>
            </w:r>
            <w:r w:rsidRPr="00160BCE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millilitres</w:t>
            </w:r>
            <w:r w:rsidRPr="00160BCE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litres</w:t>
            </w:r>
          </w:p>
        </w:tc>
      </w:tr>
      <w:tr w:rsidR="007E59E8" w:rsidRPr="00160BCE" w14:paraId="6777F5F5" w14:textId="77777777" w:rsidTr="00160B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1FDED7" w14:textId="73E9B783" w:rsidR="007E59E8" w:rsidRPr="00160BCE" w:rsidRDefault="007E59E8" w:rsidP="007E59E8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57c</w:t>
            </w:r>
          </w:p>
        </w:tc>
        <w:tc>
          <w:tcPr>
            <w:tcW w:w="1701" w:type="dxa"/>
          </w:tcPr>
          <w:p w14:paraId="58B4D192" w14:textId="52927ED8" w:rsidR="007E59E8" w:rsidRPr="00160BCE" w:rsidRDefault="007E59E8" w:rsidP="007E5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bCs/>
                <w:sz w:val="20"/>
                <w:szCs w:val="20"/>
              </w:rPr>
              <w:t>Tearing</w:t>
            </w:r>
            <w:r w:rsidRPr="00160BCE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Cs/>
                <w:sz w:val="20"/>
                <w:szCs w:val="20"/>
              </w:rPr>
              <w:t>the</w:t>
            </w:r>
            <w:r w:rsidRPr="00160BCE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bCs/>
                <w:sz w:val="20"/>
                <w:szCs w:val="20"/>
              </w:rPr>
              <w:t>streamer</w:t>
            </w:r>
          </w:p>
        </w:tc>
        <w:tc>
          <w:tcPr>
            <w:tcW w:w="851" w:type="dxa"/>
          </w:tcPr>
          <w:p w14:paraId="2BD8A45C" w14:textId="42D446BD" w:rsidR="007E59E8" w:rsidRPr="00160BCE" w:rsidRDefault="007E59E8" w:rsidP="007E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GP5</w:t>
            </w:r>
          </w:p>
        </w:tc>
        <w:tc>
          <w:tcPr>
            <w:tcW w:w="992" w:type="dxa"/>
          </w:tcPr>
          <w:p w14:paraId="31261A7D" w14:textId="51251A57" w:rsidR="007E59E8" w:rsidRPr="00160BCE" w:rsidRDefault="007E59E8" w:rsidP="007E5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Level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DD308AD" w14:textId="28A5D8E6" w:rsidR="007E59E8" w:rsidRPr="00160BCE" w:rsidRDefault="007E59E8" w:rsidP="007E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160BCE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44009177" w14:textId="1B5C8397" w:rsidR="007E59E8" w:rsidRPr="00160BCE" w:rsidRDefault="007E59E8" w:rsidP="007E5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VCMMG140</w:t>
            </w:r>
          </w:p>
        </w:tc>
        <w:tc>
          <w:tcPr>
            <w:tcW w:w="3402" w:type="dxa"/>
          </w:tcPr>
          <w:p w14:paraId="64D95A0B" w14:textId="4730FEBD" w:rsidR="007E59E8" w:rsidRPr="00160BCE" w:rsidRDefault="007E59E8" w:rsidP="007E5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60BCE">
              <w:rPr>
                <w:rFonts w:cstheme="minorHAnsi"/>
                <w:sz w:val="20"/>
                <w:szCs w:val="20"/>
              </w:rPr>
              <w:t>Measure,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rder</w:t>
            </w:r>
            <w:r w:rsidRPr="00160BC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compare</w:t>
            </w:r>
            <w:r w:rsidRPr="00160BCE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objects</w:t>
            </w:r>
            <w:r w:rsidRPr="00160BCE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using familiar metric units of length,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rea,</w:t>
            </w: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160BCE">
              <w:rPr>
                <w:rFonts w:cstheme="minorHAnsi"/>
                <w:sz w:val="20"/>
                <w:szCs w:val="20"/>
              </w:rPr>
              <w:t>mass</w:t>
            </w:r>
            <w:proofErr w:type="gramEnd"/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capacity</w:t>
            </w:r>
          </w:p>
        </w:tc>
        <w:tc>
          <w:tcPr>
            <w:tcW w:w="3935" w:type="dxa"/>
          </w:tcPr>
          <w:p w14:paraId="016053B5" w14:textId="3DA96C0E" w:rsidR="007E59E8" w:rsidRPr="00160BCE" w:rsidRDefault="007E59E8" w:rsidP="007E5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60BCE">
              <w:rPr>
                <w:rFonts w:cstheme="minorHAnsi"/>
                <w:sz w:val="20"/>
                <w:szCs w:val="20"/>
              </w:rPr>
              <w:t>Recognising and using centimetres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 metres, square centimetres,</w:t>
            </w:r>
            <w:r w:rsidRPr="00160B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grams</w:t>
            </w:r>
            <w:r w:rsidRPr="00160BCE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kilograms,</w:t>
            </w:r>
            <w:r w:rsidRPr="00160BCE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millilitres</w:t>
            </w:r>
            <w:r w:rsidRPr="00160BCE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and</w:t>
            </w:r>
            <w:r w:rsidRPr="00160B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60BCE">
              <w:rPr>
                <w:rFonts w:cstheme="minorHAnsi"/>
                <w:sz w:val="20"/>
                <w:szCs w:val="20"/>
              </w:rPr>
              <w:t>litres</w:t>
            </w:r>
          </w:p>
        </w:tc>
      </w:tr>
    </w:tbl>
    <w:p w14:paraId="1AE268FC" w14:textId="77777777" w:rsidR="000B1B10" w:rsidRPr="00160BCE" w:rsidRDefault="000B1B10" w:rsidP="0051745F">
      <w:pPr>
        <w:keepNext/>
        <w:keepLines/>
        <w:spacing w:before="40"/>
        <w:outlineLvl w:val="2"/>
        <w:rPr>
          <w:rFonts w:eastAsiaTheme="majorEastAsia" w:cstheme="minorHAnsi"/>
          <w:b/>
          <w:color w:val="E57100" w:themeColor="accent1"/>
          <w:sz w:val="20"/>
          <w:szCs w:val="20"/>
          <w:lang w:val="en-AU"/>
        </w:rPr>
      </w:pPr>
    </w:p>
    <w:p w14:paraId="250172E0" w14:textId="77777777" w:rsidR="005C38F2" w:rsidRPr="00160BCE" w:rsidRDefault="005C38F2">
      <w:pPr>
        <w:spacing w:after="0"/>
        <w:rPr>
          <w:rFonts w:eastAsiaTheme="majorEastAsia" w:cstheme="minorHAnsi"/>
          <w:b/>
          <w:color w:val="E57100" w:themeColor="accent1"/>
          <w:sz w:val="20"/>
          <w:szCs w:val="20"/>
          <w:lang w:val="en-AU"/>
        </w:rPr>
      </w:pPr>
      <w:r w:rsidRPr="00160BCE">
        <w:rPr>
          <w:rFonts w:eastAsiaTheme="majorEastAsia" w:cstheme="minorHAnsi"/>
          <w:b/>
          <w:color w:val="E57100" w:themeColor="accent1"/>
          <w:sz w:val="20"/>
          <w:szCs w:val="20"/>
          <w:lang w:val="en-AU"/>
        </w:rPr>
        <w:br w:type="page"/>
      </w:r>
    </w:p>
    <w:p w14:paraId="28B83473" w14:textId="77DAEEA0" w:rsidR="0051745F" w:rsidRPr="0051745F" w:rsidRDefault="00C210FD" w:rsidP="00B72281">
      <w:pPr>
        <w:pStyle w:val="Heading3"/>
        <w:rPr>
          <w:b w:val="0"/>
          <w:lang w:val="en-AU"/>
        </w:rPr>
      </w:pPr>
      <w:bookmarkStart w:id="6" w:name="_SECTION_G:_MASS"/>
      <w:bookmarkEnd w:id="6"/>
      <w:r>
        <w:rPr>
          <w:lang w:val="en-AU"/>
        </w:rPr>
        <w:lastRenderedPageBreak/>
        <w:t xml:space="preserve">SECTION G: MASS MEASUREMENT </w:t>
      </w:r>
      <w:r w:rsidR="0051745F" w:rsidRPr="0051745F">
        <w:rPr>
          <w:lang w:val="en-AU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51"/>
        <w:gridCol w:w="992"/>
        <w:gridCol w:w="1701"/>
        <w:gridCol w:w="1417"/>
        <w:gridCol w:w="3261"/>
        <w:gridCol w:w="3935"/>
      </w:tblGrid>
      <w:tr w:rsidR="000B1B10" w14:paraId="70DC50D5" w14:textId="77777777" w:rsidTr="009A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3"/>
          </w:tcPr>
          <w:p w14:paraId="51EB62AD" w14:textId="77777777" w:rsidR="000B1B10" w:rsidRPr="00B97B66" w:rsidRDefault="000B1B10" w:rsidP="009A6CE6">
            <w:pPr>
              <w:pStyle w:val="TableHead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>M</w:t>
            </w:r>
            <w:r>
              <w:rPr>
                <w:rFonts w:cstheme="minorHAnsi"/>
                <w:szCs w:val="22"/>
              </w:rPr>
              <w:t xml:space="preserve">ATHEMATICS ONLINE INTERVIEW </w:t>
            </w:r>
          </w:p>
        </w:tc>
        <w:tc>
          <w:tcPr>
            <w:tcW w:w="11306" w:type="dxa"/>
            <w:gridSpan w:val="5"/>
          </w:tcPr>
          <w:p w14:paraId="4E356123" w14:textId="77777777" w:rsidR="000B1B10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VICTORIAN CURRICLUM F-10: MATHEMATICS </w:t>
            </w:r>
            <w:r w:rsidRPr="00B97B66">
              <w:rPr>
                <w:rFonts w:cstheme="minorHAnsi"/>
                <w:szCs w:val="22"/>
              </w:rPr>
              <w:t xml:space="preserve"> </w:t>
            </w:r>
          </w:p>
        </w:tc>
      </w:tr>
      <w:tr w:rsidR="000B1B10" w:rsidRPr="00B97B66" w14:paraId="0BB3A89E" w14:textId="77777777" w:rsidTr="00142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15E268" w14:textId="77777777" w:rsidR="000B1B10" w:rsidRPr="00B97B66" w:rsidRDefault="000B1B10" w:rsidP="009A6CE6">
            <w:pPr>
              <w:pStyle w:val="TableHead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Item No. </w:t>
            </w:r>
          </w:p>
        </w:tc>
        <w:tc>
          <w:tcPr>
            <w:tcW w:w="1701" w:type="dxa"/>
          </w:tcPr>
          <w:p w14:paraId="159B8055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Name of Item </w:t>
            </w:r>
          </w:p>
        </w:tc>
        <w:tc>
          <w:tcPr>
            <w:tcW w:w="851" w:type="dxa"/>
          </w:tcPr>
          <w:p w14:paraId="0996FA79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>GP</w:t>
            </w:r>
            <w:r w:rsidRPr="00B97B66">
              <w:rPr>
                <w:rFonts w:cstheme="minorHAnsi"/>
                <w:b w:val="0"/>
                <w:szCs w:val="22"/>
              </w:rPr>
              <w:t>s</w:t>
            </w:r>
          </w:p>
        </w:tc>
        <w:tc>
          <w:tcPr>
            <w:tcW w:w="992" w:type="dxa"/>
          </w:tcPr>
          <w:p w14:paraId="0013B347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Level </w:t>
            </w:r>
          </w:p>
        </w:tc>
        <w:tc>
          <w:tcPr>
            <w:tcW w:w="1701" w:type="dxa"/>
          </w:tcPr>
          <w:p w14:paraId="0ED14A91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Strand </w:t>
            </w:r>
          </w:p>
        </w:tc>
        <w:tc>
          <w:tcPr>
            <w:tcW w:w="1417" w:type="dxa"/>
          </w:tcPr>
          <w:p w14:paraId="0E2650C1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VC code </w:t>
            </w:r>
          </w:p>
        </w:tc>
        <w:tc>
          <w:tcPr>
            <w:tcW w:w="3261" w:type="dxa"/>
          </w:tcPr>
          <w:p w14:paraId="6EF4C675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97B66">
              <w:rPr>
                <w:rFonts w:cstheme="minorHAnsi"/>
                <w:szCs w:val="22"/>
              </w:rPr>
              <w:t xml:space="preserve">Content Description </w:t>
            </w:r>
          </w:p>
        </w:tc>
        <w:tc>
          <w:tcPr>
            <w:tcW w:w="3935" w:type="dxa"/>
          </w:tcPr>
          <w:p w14:paraId="3F6E760D" w14:textId="77777777" w:rsidR="000B1B10" w:rsidRPr="00B97B66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Elaboration </w:t>
            </w:r>
          </w:p>
        </w:tc>
      </w:tr>
      <w:tr w:rsidR="00250C67" w:rsidRPr="00E9540B" w14:paraId="449C2FFF" w14:textId="77777777" w:rsidTr="00055FC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586B5A" w14:textId="2FFAE93F" w:rsidR="00250C67" w:rsidRPr="00142855" w:rsidRDefault="00250C67" w:rsidP="009A6C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2855">
              <w:rPr>
                <w:rFonts w:cstheme="minorHAnsi"/>
                <w:b/>
                <w:sz w:val="20"/>
                <w:szCs w:val="20"/>
              </w:rPr>
              <w:t>58</w:t>
            </w:r>
          </w:p>
        </w:tc>
        <w:tc>
          <w:tcPr>
            <w:tcW w:w="13858" w:type="dxa"/>
            <w:gridSpan w:val="7"/>
          </w:tcPr>
          <w:p w14:paraId="27DF8273" w14:textId="0FEDD8AB" w:rsidR="00250C67" w:rsidRPr="00142855" w:rsidRDefault="00250C67" w:rsidP="009A6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b/>
                <w:sz w:val="20"/>
                <w:szCs w:val="20"/>
              </w:rPr>
              <w:t>What</w:t>
            </w:r>
            <w:r w:rsidRPr="00142855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b/>
                <w:sz w:val="20"/>
                <w:szCs w:val="20"/>
              </w:rPr>
              <w:t>do</w:t>
            </w:r>
            <w:r w:rsidRPr="00142855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b/>
                <w:sz w:val="20"/>
                <w:szCs w:val="20"/>
              </w:rPr>
              <w:t>you</w:t>
            </w:r>
            <w:r w:rsidRPr="00142855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b/>
                <w:sz w:val="20"/>
                <w:szCs w:val="20"/>
              </w:rPr>
              <w:t>notice?</w:t>
            </w:r>
          </w:p>
        </w:tc>
      </w:tr>
      <w:tr w:rsidR="00350C6A" w:rsidRPr="00E9540B" w14:paraId="1C5C1D76" w14:textId="77777777" w:rsidTr="0014285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772CB3" w14:textId="6F2C148B" w:rsidR="00350C6A" w:rsidRPr="00142855" w:rsidRDefault="00350C6A" w:rsidP="00350C6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58a</w:t>
            </w:r>
          </w:p>
        </w:tc>
        <w:tc>
          <w:tcPr>
            <w:tcW w:w="1701" w:type="dxa"/>
          </w:tcPr>
          <w:p w14:paraId="6BFAC676" w14:textId="3A61AFF0" w:rsidR="00350C6A" w:rsidRPr="00142855" w:rsidRDefault="00350C6A" w:rsidP="0035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142855">
              <w:rPr>
                <w:rFonts w:cstheme="minorHAnsi"/>
                <w:bCs/>
                <w:sz w:val="20"/>
                <w:szCs w:val="20"/>
              </w:rPr>
              <w:t>What</w:t>
            </w:r>
            <w:r w:rsidRPr="00142855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bCs/>
                <w:sz w:val="20"/>
                <w:szCs w:val="20"/>
              </w:rPr>
              <w:t>do</w:t>
            </w:r>
            <w:r w:rsidRPr="00142855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bCs/>
                <w:sz w:val="20"/>
                <w:szCs w:val="20"/>
              </w:rPr>
              <w:t>you</w:t>
            </w:r>
            <w:r w:rsidRPr="00142855">
              <w:rPr>
                <w:rFonts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bCs/>
                <w:sz w:val="20"/>
                <w:szCs w:val="20"/>
              </w:rPr>
              <w:t>notice?</w:t>
            </w:r>
          </w:p>
        </w:tc>
        <w:tc>
          <w:tcPr>
            <w:tcW w:w="851" w:type="dxa"/>
          </w:tcPr>
          <w:p w14:paraId="0E9C8B64" w14:textId="3885714F" w:rsidR="00350C6A" w:rsidRPr="00142855" w:rsidRDefault="00350C6A" w:rsidP="0035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GP1</w:t>
            </w:r>
          </w:p>
        </w:tc>
        <w:tc>
          <w:tcPr>
            <w:tcW w:w="992" w:type="dxa"/>
          </w:tcPr>
          <w:p w14:paraId="269C2BCF" w14:textId="48E7DEA5" w:rsidR="00350C6A" w:rsidRPr="00142855" w:rsidRDefault="00350C6A" w:rsidP="0035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Level</w:t>
            </w:r>
            <w:r w:rsidRPr="00142855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14:paraId="50496BAE" w14:textId="308D91AF" w:rsidR="00350C6A" w:rsidRPr="00142855" w:rsidRDefault="00350C6A" w:rsidP="0035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142855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142855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7" w:type="dxa"/>
          </w:tcPr>
          <w:p w14:paraId="2BB4D6FE" w14:textId="2E18E6CF" w:rsidR="00350C6A" w:rsidRPr="00142855" w:rsidRDefault="00350C6A" w:rsidP="0035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VCMMG061</w:t>
            </w:r>
          </w:p>
        </w:tc>
        <w:tc>
          <w:tcPr>
            <w:tcW w:w="3261" w:type="dxa"/>
          </w:tcPr>
          <w:p w14:paraId="53A88D83" w14:textId="0C5B5B95" w:rsidR="00350C6A" w:rsidRPr="00142855" w:rsidRDefault="00350C6A" w:rsidP="0035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Respond to contexts involving</w:t>
            </w:r>
            <w:r w:rsidRPr="00142855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‘heavier/lighter’</w:t>
            </w:r>
            <w:r w:rsidRPr="00142855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than</w:t>
            </w:r>
            <w:r w:rsidRPr="00142855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and</w:t>
            </w:r>
            <w:r w:rsidRPr="00142855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‘holds</w:t>
            </w:r>
            <w:r w:rsidRPr="00142855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more/less’</w:t>
            </w:r>
            <w:r w:rsidRPr="00142855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than</w:t>
            </w:r>
          </w:p>
        </w:tc>
        <w:tc>
          <w:tcPr>
            <w:tcW w:w="3935" w:type="dxa"/>
          </w:tcPr>
          <w:p w14:paraId="0449C01F" w14:textId="27D52870" w:rsidR="00350C6A" w:rsidRPr="00142855" w:rsidRDefault="00350C6A" w:rsidP="0035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Using</w:t>
            </w:r>
            <w:r w:rsidRPr="00142855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measurement</w:t>
            </w:r>
            <w:r w:rsidRPr="00142855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language</w:t>
            </w:r>
            <w:r w:rsidRPr="00142855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such</w:t>
            </w:r>
            <w:r w:rsidRPr="00142855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as</w:t>
            </w:r>
            <w:r w:rsidRPr="00142855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longer and shorter, or heavier and</w:t>
            </w:r>
            <w:r w:rsidRPr="00142855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lighter, to communicate differences</w:t>
            </w:r>
            <w:r w:rsidRPr="00142855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between</w:t>
            </w:r>
            <w:r w:rsidRPr="00142855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objects</w:t>
            </w:r>
          </w:p>
        </w:tc>
      </w:tr>
      <w:tr w:rsidR="00350C6A" w:rsidRPr="00E9540B" w14:paraId="77DB02D0" w14:textId="77777777" w:rsidTr="0014285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BCF2EA" w14:textId="091D0662" w:rsidR="00350C6A" w:rsidRPr="00142855" w:rsidRDefault="00350C6A" w:rsidP="00350C6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58b</w:t>
            </w:r>
          </w:p>
        </w:tc>
        <w:tc>
          <w:tcPr>
            <w:tcW w:w="1701" w:type="dxa"/>
          </w:tcPr>
          <w:p w14:paraId="5ABFBED1" w14:textId="3D930736" w:rsidR="00350C6A" w:rsidRPr="00142855" w:rsidRDefault="00350C6A" w:rsidP="0035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142855">
              <w:rPr>
                <w:rFonts w:cstheme="minorHAnsi"/>
                <w:bCs/>
                <w:sz w:val="20"/>
                <w:szCs w:val="20"/>
              </w:rPr>
              <w:t>What</w:t>
            </w:r>
            <w:r w:rsidRPr="00142855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bCs/>
                <w:sz w:val="20"/>
                <w:szCs w:val="20"/>
              </w:rPr>
              <w:t>do</w:t>
            </w:r>
            <w:r w:rsidRPr="00142855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bCs/>
                <w:sz w:val="20"/>
                <w:szCs w:val="20"/>
              </w:rPr>
              <w:t>you</w:t>
            </w:r>
            <w:r w:rsidRPr="00142855">
              <w:rPr>
                <w:rFonts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bCs/>
                <w:sz w:val="20"/>
                <w:szCs w:val="20"/>
              </w:rPr>
              <w:t>notice?</w:t>
            </w:r>
          </w:p>
        </w:tc>
        <w:tc>
          <w:tcPr>
            <w:tcW w:w="851" w:type="dxa"/>
          </w:tcPr>
          <w:p w14:paraId="09084088" w14:textId="565B7740" w:rsidR="00350C6A" w:rsidRPr="00142855" w:rsidRDefault="00350C6A" w:rsidP="0035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GP1</w:t>
            </w:r>
          </w:p>
        </w:tc>
        <w:tc>
          <w:tcPr>
            <w:tcW w:w="992" w:type="dxa"/>
          </w:tcPr>
          <w:p w14:paraId="1CA04466" w14:textId="4C1DAA37" w:rsidR="00350C6A" w:rsidRPr="00142855" w:rsidRDefault="00350C6A" w:rsidP="0035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Level</w:t>
            </w:r>
            <w:r w:rsidRPr="00142855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14:paraId="4B6CD03A" w14:textId="421AA417" w:rsidR="00350C6A" w:rsidRPr="00142855" w:rsidRDefault="00350C6A" w:rsidP="0035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142855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142855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7" w:type="dxa"/>
          </w:tcPr>
          <w:p w14:paraId="287D0C60" w14:textId="377D2B34" w:rsidR="00350C6A" w:rsidRPr="00142855" w:rsidRDefault="00350C6A" w:rsidP="0035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VCMMG061</w:t>
            </w:r>
          </w:p>
        </w:tc>
        <w:tc>
          <w:tcPr>
            <w:tcW w:w="3261" w:type="dxa"/>
          </w:tcPr>
          <w:p w14:paraId="60508767" w14:textId="57EF2D8D" w:rsidR="00350C6A" w:rsidRPr="00142855" w:rsidRDefault="00350C6A" w:rsidP="0035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Respond to contexts involving</w:t>
            </w:r>
            <w:r w:rsidRPr="00142855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‘heavier/lighter’</w:t>
            </w:r>
            <w:r w:rsidRPr="00142855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than</w:t>
            </w:r>
            <w:r w:rsidRPr="00142855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and</w:t>
            </w:r>
            <w:r w:rsidRPr="00142855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‘holds</w:t>
            </w:r>
            <w:r w:rsidRPr="00142855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more/less’</w:t>
            </w:r>
            <w:r w:rsidRPr="00142855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than</w:t>
            </w:r>
          </w:p>
        </w:tc>
        <w:tc>
          <w:tcPr>
            <w:tcW w:w="3935" w:type="dxa"/>
          </w:tcPr>
          <w:p w14:paraId="0C677408" w14:textId="0DB354E4" w:rsidR="00350C6A" w:rsidRPr="00142855" w:rsidRDefault="00350C6A" w:rsidP="0035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Using</w:t>
            </w:r>
            <w:r w:rsidRPr="00142855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direct</w:t>
            </w:r>
            <w:r w:rsidRPr="00142855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comparison</w:t>
            </w:r>
            <w:r w:rsidRPr="00142855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to</w:t>
            </w:r>
            <w:r w:rsidRPr="00142855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compare</w:t>
            </w:r>
            <w:r w:rsidRPr="00142855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objects based on their length F3j,</w:t>
            </w:r>
            <w:r w:rsidRPr="00142855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mass</w:t>
            </w:r>
            <w:r w:rsidRPr="00142855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or volume</w:t>
            </w:r>
          </w:p>
        </w:tc>
      </w:tr>
      <w:tr w:rsidR="00350C6A" w:rsidRPr="00E9540B" w14:paraId="19856A0E" w14:textId="77777777" w:rsidTr="0014285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4A976E" w14:textId="398A8C6F" w:rsidR="00350C6A" w:rsidRPr="00142855" w:rsidRDefault="00350C6A" w:rsidP="00350C6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58c</w:t>
            </w:r>
          </w:p>
        </w:tc>
        <w:tc>
          <w:tcPr>
            <w:tcW w:w="1701" w:type="dxa"/>
          </w:tcPr>
          <w:p w14:paraId="49A05B5C" w14:textId="4C88757D" w:rsidR="00350C6A" w:rsidRPr="00142855" w:rsidRDefault="00350C6A" w:rsidP="0035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142855">
              <w:rPr>
                <w:rFonts w:cstheme="minorHAnsi"/>
                <w:bCs/>
                <w:sz w:val="20"/>
                <w:szCs w:val="20"/>
              </w:rPr>
              <w:t>What</w:t>
            </w:r>
            <w:r w:rsidRPr="00142855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bCs/>
                <w:sz w:val="20"/>
                <w:szCs w:val="20"/>
              </w:rPr>
              <w:t>do</w:t>
            </w:r>
            <w:r w:rsidRPr="00142855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bCs/>
                <w:sz w:val="20"/>
                <w:szCs w:val="20"/>
              </w:rPr>
              <w:t>you</w:t>
            </w:r>
            <w:r w:rsidRPr="00142855">
              <w:rPr>
                <w:rFonts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bCs/>
                <w:sz w:val="20"/>
                <w:szCs w:val="20"/>
              </w:rPr>
              <w:t>notice?</w:t>
            </w:r>
          </w:p>
        </w:tc>
        <w:tc>
          <w:tcPr>
            <w:tcW w:w="851" w:type="dxa"/>
          </w:tcPr>
          <w:p w14:paraId="27DDB0C4" w14:textId="44BB669E" w:rsidR="00350C6A" w:rsidRPr="00142855" w:rsidRDefault="00350C6A" w:rsidP="0035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GP2</w:t>
            </w:r>
          </w:p>
        </w:tc>
        <w:tc>
          <w:tcPr>
            <w:tcW w:w="992" w:type="dxa"/>
          </w:tcPr>
          <w:p w14:paraId="7ED30898" w14:textId="5125B8B1" w:rsidR="00350C6A" w:rsidRPr="00142855" w:rsidRDefault="00350C6A" w:rsidP="0035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Level</w:t>
            </w:r>
            <w:r w:rsidRPr="00142855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14:paraId="00FDB4AC" w14:textId="1315E511" w:rsidR="00350C6A" w:rsidRPr="00142855" w:rsidRDefault="00350C6A" w:rsidP="0035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142855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142855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7" w:type="dxa"/>
          </w:tcPr>
          <w:p w14:paraId="2008CAEE" w14:textId="33CC5A10" w:rsidR="00350C6A" w:rsidRPr="00142855" w:rsidRDefault="00350C6A" w:rsidP="0035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VCMMG061</w:t>
            </w:r>
          </w:p>
        </w:tc>
        <w:tc>
          <w:tcPr>
            <w:tcW w:w="3261" w:type="dxa"/>
          </w:tcPr>
          <w:p w14:paraId="41A7EA3C" w14:textId="77777777" w:rsidR="00350C6A" w:rsidRPr="00142855" w:rsidRDefault="00350C6A" w:rsidP="00350C6A">
            <w:pPr>
              <w:pStyle w:val="TableParagraph"/>
              <w:spacing w:line="212" w:lineRule="exact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2855">
              <w:rPr>
                <w:rFonts w:asciiTheme="minorHAnsi" w:hAnsiTheme="minorHAnsi" w:cstheme="minorHAnsi"/>
                <w:sz w:val="20"/>
                <w:szCs w:val="20"/>
              </w:rPr>
              <w:t>Respond</w:t>
            </w:r>
            <w:r w:rsidRPr="001428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4285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14285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42855">
              <w:rPr>
                <w:rFonts w:asciiTheme="minorHAnsi" w:hAnsiTheme="minorHAnsi" w:cstheme="minorHAnsi"/>
                <w:sz w:val="20"/>
                <w:szCs w:val="20"/>
              </w:rPr>
              <w:t>contexts</w:t>
            </w:r>
            <w:r w:rsidRPr="0014285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42855">
              <w:rPr>
                <w:rFonts w:asciiTheme="minorHAnsi" w:hAnsiTheme="minorHAnsi" w:cstheme="minorHAnsi"/>
                <w:sz w:val="20"/>
                <w:szCs w:val="20"/>
              </w:rPr>
              <w:t>involving</w:t>
            </w:r>
          </w:p>
          <w:p w14:paraId="0C5DD8E4" w14:textId="61D1D224" w:rsidR="00350C6A" w:rsidRPr="00142855" w:rsidRDefault="00350C6A" w:rsidP="0035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‘heavier/lighter’</w:t>
            </w:r>
            <w:r w:rsidRPr="00142855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than</w:t>
            </w:r>
            <w:r w:rsidRPr="00142855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and</w:t>
            </w:r>
            <w:r w:rsidRPr="00142855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‘holds</w:t>
            </w:r>
            <w:r w:rsidRPr="00142855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more/less’</w:t>
            </w:r>
            <w:r w:rsidRPr="00142855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than</w:t>
            </w:r>
          </w:p>
        </w:tc>
        <w:tc>
          <w:tcPr>
            <w:tcW w:w="3935" w:type="dxa"/>
          </w:tcPr>
          <w:p w14:paraId="4977A0D2" w14:textId="77777777" w:rsidR="00350C6A" w:rsidRPr="00142855" w:rsidRDefault="00350C6A" w:rsidP="00350C6A">
            <w:pPr>
              <w:pStyle w:val="TableParagraph"/>
              <w:spacing w:line="259" w:lineRule="auto"/>
              <w:ind w:left="30"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2855">
              <w:rPr>
                <w:rFonts w:asciiTheme="minorHAnsi" w:hAnsiTheme="minorHAnsi" w:cstheme="minorHAnsi"/>
                <w:sz w:val="20"/>
                <w:szCs w:val="20"/>
              </w:rPr>
              <w:t>Using direct comparison to compare</w:t>
            </w:r>
            <w:r w:rsidRPr="00142855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42855">
              <w:rPr>
                <w:rFonts w:asciiTheme="minorHAnsi" w:hAnsiTheme="minorHAnsi" w:cstheme="minorHAnsi"/>
                <w:sz w:val="20"/>
                <w:szCs w:val="20"/>
              </w:rPr>
              <w:t>objects</w:t>
            </w:r>
            <w:r w:rsidRPr="0014285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42855">
              <w:rPr>
                <w:rFonts w:asciiTheme="minorHAnsi" w:hAnsiTheme="minorHAnsi" w:cstheme="minorHAnsi"/>
                <w:sz w:val="20"/>
                <w:szCs w:val="20"/>
              </w:rPr>
              <w:t>based</w:t>
            </w:r>
            <w:r w:rsidRPr="0014285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42855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14285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42855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r w:rsidRPr="0014285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asciiTheme="minorHAnsi" w:hAnsiTheme="minorHAnsi" w:cstheme="minorHAnsi"/>
                <w:sz w:val="20"/>
                <w:szCs w:val="20"/>
              </w:rPr>
              <w:t>length,</w:t>
            </w:r>
            <w:r w:rsidRPr="0014285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42855">
              <w:rPr>
                <w:rFonts w:asciiTheme="minorHAnsi" w:hAnsiTheme="minorHAnsi" w:cstheme="minorHAnsi"/>
                <w:sz w:val="20"/>
                <w:szCs w:val="20"/>
              </w:rPr>
              <w:t>mass</w:t>
            </w:r>
            <w:r w:rsidRPr="001428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42855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</w:p>
          <w:p w14:paraId="07566C4D" w14:textId="0D6167CB" w:rsidR="00350C6A" w:rsidRPr="00142855" w:rsidRDefault="00350C6A" w:rsidP="0035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volume</w:t>
            </w:r>
          </w:p>
        </w:tc>
      </w:tr>
      <w:tr w:rsidR="004C21CD" w:rsidRPr="00E9540B" w14:paraId="752BC9C1" w14:textId="77777777" w:rsidTr="0014285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DA6795" w14:textId="4C42B451" w:rsidR="004C21CD" w:rsidRPr="00142855" w:rsidRDefault="004C21CD" w:rsidP="004C21C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58d</w:t>
            </w:r>
          </w:p>
        </w:tc>
        <w:tc>
          <w:tcPr>
            <w:tcW w:w="1701" w:type="dxa"/>
          </w:tcPr>
          <w:p w14:paraId="1DC4B152" w14:textId="63745B5A" w:rsidR="004C21CD" w:rsidRPr="00142855" w:rsidRDefault="004C21CD" w:rsidP="004C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142855">
              <w:rPr>
                <w:rFonts w:cstheme="minorHAnsi"/>
                <w:bCs/>
                <w:sz w:val="20"/>
                <w:szCs w:val="20"/>
              </w:rPr>
              <w:t>What</w:t>
            </w:r>
            <w:r w:rsidRPr="00142855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bCs/>
                <w:sz w:val="20"/>
                <w:szCs w:val="20"/>
              </w:rPr>
              <w:t>do</w:t>
            </w:r>
            <w:r w:rsidRPr="00142855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bCs/>
                <w:sz w:val="20"/>
                <w:szCs w:val="20"/>
              </w:rPr>
              <w:t>you</w:t>
            </w:r>
            <w:r w:rsidRPr="00142855">
              <w:rPr>
                <w:rFonts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bCs/>
                <w:sz w:val="20"/>
                <w:szCs w:val="20"/>
              </w:rPr>
              <w:t>notice?</w:t>
            </w:r>
          </w:p>
        </w:tc>
        <w:tc>
          <w:tcPr>
            <w:tcW w:w="851" w:type="dxa"/>
          </w:tcPr>
          <w:p w14:paraId="1DD369BD" w14:textId="1834144B" w:rsidR="004C21CD" w:rsidRPr="00142855" w:rsidRDefault="004C21CD" w:rsidP="004C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GP2</w:t>
            </w:r>
          </w:p>
        </w:tc>
        <w:tc>
          <w:tcPr>
            <w:tcW w:w="992" w:type="dxa"/>
          </w:tcPr>
          <w:p w14:paraId="528C2E0F" w14:textId="3480A959" w:rsidR="004C21CD" w:rsidRPr="00142855" w:rsidRDefault="004C21CD" w:rsidP="004C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Level</w:t>
            </w:r>
            <w:r w:rsidRPr="00142855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6CFCA57" w14:textId="2D986F0E" w:rsidR="004C21CD" w:rsidRPr="00142855" w:rsidRDefault="004C21CD" w:rsidP="004C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142855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142855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7" w:type="dxa"/>
          </w:tcPr>
          <w:p w14:paraId="4C926417" w14:textId="6977D366" w:rsidR="004C21CD" w:rsidRPr="00142855" w:rsidRDefault="004C21CD" w:rsidP="004C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18"/>
              </w:rPr>
              <w:t>VCMMG095</w:t>
            </w:r>
          </w:p>
        </w:tc>
        <w:tc>
          <w:tcPr>
            <w:tcW w:w="3261" w:type="dxa"/>
          </w:tcPr>
          <w:p w14:paraId="2716A332" w14:textId="77777777" w:rsidR="004C21CD" w:rsidRPr="00142855" w:rsidRDefault="004C21CD" w:rsidP="004C21CD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5" w:type="dxa"/>
          </w:tcPr>
          <w:p w14:paraId="2A7F6AAA" w14:textId="1A4AA4F0" w:rsidR="004C21CD" w:rsidRPr="00142855" w:rsidRDefault="004C21CD" w:rsidP="004C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18"/>
              </w:rPr>
              <w:t>Lifting to compare the mass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jects using words, for examp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avier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ghter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VCMMG095)</w:t>
            </w:r>
          </w:p>
        </w:tc>
      </w:tr>
      <w:tr w:rsidR="004C21CD" w:rsidRPr="00E9540B" w14:paraId="31A861B0" w14:textId="77777777" w:rsidTr="0014285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CFCB28" w14:textId="360C56DA" w:rsidR="004C21CD" w:rsidRPr="00142855" w:rsidRDefault="004C21CD" w:rsidP="004C21C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58e</w:t>
            </w:r>
          </w:p>
        </w:tc>
        <w:tc>
          <w:tcPr>
            <w:tcW w:w="1701" w:type="dxa"/>
          </w:tcPr>
          <w:p w14:paraId="7DB192CC" w14:textId="01E16AA2" w:rsidR="004C21CD" w:rsidRPr="00142855" w:rsidRDefault="004C21CD" w:rsidP="004C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142855">
              <w:rPr>
                <w:rFonts w:cstheme="minorHAnsi"/>
                <w:bCs/>
                <w:sz w:val="20"/>
                <w:szCs w:val="20"/>
              </w:rPr>
              <w:t>What</w:t>
            </w:r>
            <w:r w:rsidRPr="00142855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bCs/>
                <w:sz w:val="20"/>
                <w:szCs w:val="20"/>
              </w:rPr>
              <w:t>do</w:t>
            </w:r>
            <w:r w:rsidRPr="00142855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bCs/>
                <w:sz w:val="20"/>
                <w:szCs w:val="20"/>
              </w:rPr>
              <w:t>you</w:t>
            </w:r>
            <w:r w:rsidRPr="00142855">
              <w:rPr>
                <w:rFonts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bCs/>
                <w:sz w:val="20"/>
                <w:szCs w:val="20"/>
              </w:rPr>
              <w:t>notice?</w:t>
            </w:r>
          </w:p>
        </w:tc>
        <w:tc>
          <w:tcPr>
            <w:tcW w:w="851" w:type="dxa"/>
          </w:tcPr>
          <w:p w14:paraId="20599113" w14:textId="20FB4DAD" w:rsidR="004C21CD" w:rsidRPr="00142855" w:rsidRDefault="004C21CD" w:rsidP="004C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GP2</w:t>
            </w:r>
          </w:p>
        </w:tc>
        <w:tc>
          <w:tcPr>
            <w:tcW w:w="992" w:type="dxa"/>
          </w:tcPr>
          <w:p w14:paraId="271F4E36" w14:textId="66B5DE08" w:rsidR="004C21CD" w:rsidRPr="00142855" w:rsidRDefault="004C21CD" w:rsidP="004C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Level</w:t>
            </w:r>
            <w:r w:rsidRPr="00142855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7082BF4" w14:textId="4BE92960" w:rsidR="004C21CD" w:rsidRPr="00142855" w:rsidRDefault="004C21CD" w:rsidP="004C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142855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142855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7" w:type="dxa"/>
          </w:tcPr>
          <w:p w14:paraId="0F8B34A4" w14:textId="34F5F175" w:rsidR="004C21CD" w:rsidRPr="00142855" w:rsidRDefault="004C21CD" w:rsidP="004C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18"/>
              </w:rPr>
              <w:t>VCMMG095</w:t>
            </w:r>
          </w:p>
        </w:tc>
        <w:tc>
          <w:tcPr>
            <w:tcW w:w="3261" w:type="dxa"/>
          </w:tcPr>
          <w:p w14:paraId="6A6F3AF0" w14:textId="77777777" w:rsidR="004C21CD" w:rsidRPr="00142855" w:rsidRDefault="004C21CD" w:rsidP="004C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5" w:type="dxa"/>
          </w:tcPr>
          <w:p w14:paraId="4834EE57" w14:textId="3CA647E1" w:rsidR="004C21CD" w:rsidRPr="00142855" w:rsidRDefault="004C21CD" w:rsidP="004C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18"/>
              </w:rPr>
              <w:t>Lifting to compare the mass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jects using words, for examp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avier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ghter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VCMMG095)</w:t>
            </w:r>
          </w:p>
        </w:tc>
      </w:tr>
      <w:tr w:rsidR="004C21CD" w:rsidRPr="00E9540B" w14:paraId="65D21FD2" w14:textId="77777777" w:rsidTr="0014285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121373" w14:textId="126CB15B" w:rsidR="004C21CD" w:rsidRPr="00142855" w:rsidRDefault="004C21CD" w:rsidP="004C21C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58f</w:t>
            </w:r>
          </w:p>
        </w:tc>
        <w:tc>
          <w:tcPr>
            <w:tcW w:w="1701" w:type="dxa"/>
          </w:tcPr>
          <w:p w14:paraId="6F80EF94" w14:textId="3FC481A6" w:rsidR="004C21CD" w:rsidRPr="00142855" w:rsidRDefault="004C21CD" w:rsidP="004C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142855">
              <w:rPr>
                <w:rFonts w:cstheme="minorHAnsi"/>
                <w:bCs/>
                <w:sz w:val="20"/>
                <w:szCs w:val="20"/>
              </w:rPr>
              <w:t>What</w:t>
            </w:r>
            <w:r w:rsidRPr="00142855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bCs/>
                <w:sz w:val="20"/>
                <w:szCs w:val="20"/>
              </w:rPr>
              <w:t>do</w:t>
            </w:r>
            <w:r w:rsidRPr="00142855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bCs/>
                <w:sz w:val="20"/>
                <w:szCs w:val="20"/>
              </w:rPr>
              <w:t>you</w:t>
            </w:r>
            <w:r w:rsidRPr="00142855">
              <w:rPr>
                <w:rFonts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bCs/>
                <w:sz w:val="20"/>
                <w:szCs w:val="20"/>
              </w:rPr>
              <w:t>notice?</w:t>
            </w:r>
          </w:p>
        </w:tc>
        <w:tc>
          <w:tcPr>
            <w:tcW w:w="851" w:type="dxa"/>
          </w:tcPr>
          <w:p w14:paraId="4073E193" w14:textId="63DFBAD1" w:rsidR="004C21CD" w:rsidRPr="00142855" w:rsidRDefault="004C21CD" w:rsidP="004C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GP2</w:t>
            </w:r>
          </w:p>
        </w:tc>
        <w:tc>
          <w:tcPr>
            <w:tcW w:w="992" w:type="dxa"/>
          </w:tcPr>
          <w:p w14:paraId="38A191F4" w14:textId="475976EC" w:rsidR="004C21CD" w:rsidRPr="00142855" w:rsidRDefault="004C21CD" w:rsidP="004C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t>Level</w:t>
            </w:r>
            <w:r w:rsidRPr="00142855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14285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9691768" w14:textId="4AE5380B" w:rsidR="004C21CD" w:rsidRPr="00142855" w:rsidRDefault="004C21CD" w:rsidP="004C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142855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142855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7" w:type="dxa"/>
          </w:tcPr>
          <w:p w14:paraId="3FB3BB7C" w14:textId="5A3CE394" w:rsidR="004C21CD" w:rsidRPr="00142855" w:rsidRDefault="004C21CD" w:rsidP="004C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18"/>
              </w:rPr>
              <w:t>VCMMG095</w:t>
            </w:r>
          </w:p>
        </w:tc>
        <w:tc>
          <w:tcPr>
            <w:tcW w:w="3261" w:type="dxa"/>
          </w:tcPr>
          <w:p w14:paraId="6D2C618E" w14:textId="77777777" w:rsidR="004C21CD" w:rsidRPr="00142855" w:rsidRDefault="004C21CD" w:rsidP="004C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5" w:type="dxa"/>
          </w:tcPr>
          <w:p w14:paraId="5AA778CC" w14:textId="52206186" w:rsidR="004C21CD" w:rsidRPr="00142855" w:rsidRDefault="004C21CD" w:rsidP="004C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18"/>
              </w:rPr>
              <w:t>Lifting to compare the mass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jects using words, for examp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avier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ghter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VCMMG095)</w:t>
            </w:r>
          </w:p>
        </w:tc>
      </w:tr>
      <w:tr w:rsidR="004C21CD" w:rsidRPr="00E9540B" w14:paraId="612B3FE6" w14:textId="77777777" w:rsidTr="0014285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E5F1512" w14:textId="6EDCA076" w:rsidR="004C21CD" w:rsidRPr="00142855" w:rsidRDefault="004C21CD" w:rsidP="004C21C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2855">
              <w:rPr>
                <w:rFonts w:cstheme="minorHAnsi"/>
                <w:sz w:val="20"/>
                <w:szCs w:val="20"/>
              </w:rPr>
              <w:lastRenderedPageBreak/>
              <w:t>58g</w:t>
            </w:r>
          </w:p>
        </w:tc>
        <w:tc>
          <w:tcPr>
            <w:tcW w:w="1701" w:type="dxa"/>
          </w:tcPr>
          <w:p w14:paraId="00B838FF" w14:textId="70AE8B01" w:rsidR="004C21CD" w:rsidRPr="000D6920" w:rsidRDefault="004C21CD" w:rsidP="004C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D6920">
              <w:rPr>
                <w:rFonts w:cstheme="minorHAnsi"/>
                <w:bCs/>
                <w:sz w:val="20"/>
                <w:szCs w:val="20"/>
              </w:rPr>
              <w:t>What</w:t>
            </w:r>
            <w:r w:rsidRPr="000D6920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Cs/>
                <w:sz w:val="20"/>
                <w:szCs w:val="20"/>
              </w:rPr>
              <w:t>do</w:t>
            </w:r>
            <w:r w:rsidRPr="000D6920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Cs/>
                <w:sz w:val="20"/>
                <w:szCs w:val="20"/>
              </w:rPr>
              <w:t>you</w:t>
            </w:r>
            <w:r w:rsidRPr="000D6920">
              <w:rPr>
                <w:rFonts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Cs/>
                <w:sz w:val="20"/>
                <w:szCs w:val="20"/>
              </w:rPr>
              <w:t>notice?</w:t>
            </w:r>
          </w:p>
        </w:tc>
        <w:tc>
          <w:tcPr>
            <w:tcW w:w="851" w:type="dxa"/>
          </w:tcPr>
          <w:p w14:paraId="366F3FDE" w14:textId="2BB331B3" w:rsidR="004C21CD" w:rsidRPr="000D6920" w:rsidRDefault="004C21CD" w:rsidP="004C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D6920">
              <w:rPr>
                <w:rFonts w:cstheme="minorHAnsi"/>
                <w:sz w:val="20"/>
                <w:szCs w:val="20"/>
              </w:rPr>
              <w:t>GP1</w:t>
            </w:r>
          </w:p>
        </w:tc>
        <w:tc>
          <w:tcPr>
            <w:tcW w:w="992" w:type="dxa"/>
          </w:tcPr>
          <w:p w14:paraId="64F1E816" w14:textId="642A3934" w:rsidR="004C21CD" w:rsidRPr="000D6920" w:rsidRDefault="004C21CD" w:rsidP="004C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D6920">
              <w:rPr>
                <w:rFonts w:cstheme="minorHAnsi"/>
                <w:sz w:val="20"/>
                <w:szCs w:val="20"/>
              </w:rPr>
              <w:t>Level F</w:t>
            </w:r>
          </w:p>
        </w:tc>
        <w:tc>
          <w:tcPr>
            <w:tcW w:w="1701" w:type="dxa"/>
          </w:tcPr>
          <w:p w14:paraId="2F618164" w14:textId="56A3D49D" w:rsidR="004C21CD" w:rsidRPr="000D6920" w:rsidRDefault="004C21CD" w:rsidP="004C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  <w:r w:rsidRPr="000D692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0D692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7" w:type="dxa"/>
          </w:tcPr>
          <w:p w14:paraId="4AAD944C" w14:textId="6CF388F1" w:rsidR="004C21CD" w:rsidRPr="000D6920" w:rsidRDefault="004C21CD" w:rsidP="004C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D6920">
              <w:rPr>
                <w:rFonts w:cstheme="minorHAnsi"/>
                <w:sz w:val="20"/>
                <w:szCs w:val="20"/>
              </w:rPr>
              <w:t>VCMMG078</w:t>
            </w:r>
          </w:p>
        </w:tc>
        <w:tc>
          <w:tcPr>
            <w:tcW w:w="3261" w:type="dxa"/>
          </w:tcPr>
          <w:p w14:paraId="001EFF94" w14:textId="3F4A22E7" w:rsidR="004C21CD" w:rsidRPr="000D6920" w:rsidRDefault="004C21CD" w:rsidP="004C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D6920">
              <w:rPr>
                <w:rFonts w:cstheme="minorHAnsi"/>
                <w:sz w:val="20"/>
                <w:szCs w:val="20"/>
              </w:rPr>
              <w:t>Use</w:t>
            </w:r>
            <w:r w:rsidRPr="000D692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direct</w:t>
            </w:r>
            <w:r w:rsidRPr="000D692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indirect</w:t>
            </w:r>
            <w:r w:rsidRPr="000D692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comparisons</w:t>
            </w:r>
            <w:r w:rsidRPr="000D692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to</w:t>
            </w:r>
            <w:r w:rsidRPr="000D6920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decide which is longer, heavier or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holds more, and explain reasoning in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everyday</w:t>
            </w:r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language</w:t>
            </w:r>
          </w:p>
        </w:tc>
        <w:tc>
          <w:tcPr>
            <w:tcW w:w="3935" w:type="dxa"/>
          </w:tcPr>
          <w:p w14:paraId="403F8DAF" w14:textId="1A29CDDD" w:rsidR="004C21CD" w:rsidRPr="000D6920" w:rsidRDefault="004C21CD" w:rsidP="004C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D6920">
              <w:rPr>
                <w:rFonts w:cstheme="minorHAnsi"/>
                <w:sz w:val="20"/>
                <w:szCs w:val="20"/>
              </w:rPr>
              <w:t>Comparing</w:t>
            </w:r>
            <w:r w:rsidRPr="000D692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objects</w:t>
            </w:r>
            <w:r w:rsidRPr="000D692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directly,</w:t>
            </w:r>
            <w:r w:rsidRPr="000D692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by</w:t>
            </w:r>
            <w:r w:rsidRPr="000D692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placing</w:t>
            </w:r>
            <w:r w:rsidRPr="000D692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one object against another to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determine which is longer or by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pouring from one container into the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other</w:t>
            </w:r>
            <w:r w:rsidRPr="000D692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to</w:t>
            </w:r>
            <w:r w:rsidRPr="000D692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see</w:t>
            </w:r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which</w:t>
            </w:r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one</w:t>
            </w:r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holds</w:t>
            </w:r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more</w:t>
            </w:r>
          </w:p>
        </w:tc>
      </w:tr>
      <w:tr w:rsidR="00250C67" w:rsidRPr="00E9540B" w14:paraId="0F32ACBE" w14:textId="77777777" w:rsidTr="00142BD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F98A39" w14:textId="3B7424AE" w:rsidR="00250C67" w:rsidRPr="00E9540B" w:rsidRDefault="00250C67" w:rsidP="004C21C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sz w:val="18"/>
              </w:rPr>
              <w:t>59</w:t>
            </w:r>
          </w:p>
        </w:tc>
        <w:tc>
          <w:tcPr>
            <w:tcW w:w="13858" w:type="dxa"/>
            <w:gridSpan w:val="7"/>
          </w:tcPr>
          <w:p w14:paraId="53D43644" w14:textId="5461CBD5" w:rsidR="00250C67" w:rsidRPr="000D6920" w:rsidRDefault="00250C67" w:rsidP="004C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D6920">
              <w:rPr>
                <w:rFonts w:cstheme="minorHAnsi"/>
                <w:b/>
                <w:sz w:val="20"/>
                <w:szCs w:val="20"/>
              </w:rPr>
              <w:t>Teddies</w:t>
            </w:r>
            <w:r w:rsidRPr="000D6920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/>
                <w:sz w:val="20"/>
                <w:szCs w:val="20"/>
              </w:rPr>
              <w:t>and</w:t>
            </w:r>
            <w:r w:rsidRPr="000D6920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/>
                <w:sz w:val="20"/>
                <w:szCs w:val="20"/>
              </w:rPr>
              <w:t>coins</w:t>
            </w:r>
          </w:p>
        </w:tc>
      </w:tr>
      <w:tr w:rsidR="001335D9" w:rsidRPr="00E9540B" w14:paraId="31ADF434" w14:textId="77777777" w:rsidTr="0014285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EA28A6" w14:textId="5A72BB5A" w:rsidR="001335D9" w:rsidRPr="00E9540B" w:rsidRDefault="001335D9" w:rsidP="001335D9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sz w:val="18"/>
              </w:rPr>
              <w:t>59a</w:t>
            </w:r>
          </w:p>
        </w:tc>
        <w:tc>
          <w:tcPr>
            <w:tcW w:w="1701" w:type="dxa"/>
          </w:tcPr>
          <w:p w14:paraId="50262811" w14:textId="05B2485C" w:rsidR="001335D9" w:rsidRPr="000D6920" w:rsidRDefault="001335D9" w:rsidP="00133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bCs/>
                <w:sz w:val="20"/>
                <w:szCs w:val="20"/>
              </w:rPr>
              <w:t>Teddies</w:t>
            </w:r>
            <w:r w:rsidRPr="000D6920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Cs/>
                <w:sz w:val="20"/>
                <w:szCs w:val="20"/>
              </w:rPr>
              <w:t>and</w:t>
            </w:r>
            <w:r w:rsidRPr="000D6920">
              <w:rPr>
                <w:rFonts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Cs/>
                <w:sz w:val="20"/>
                <w:szCs w:val="20"/>
              </w:rPr>
              <w:t>coins</w:t>
            </w:r>
          </w:p>
        </w:tc>
        <w:tc>
          <w:tcPr>
            <w:tcW w:w="851" w:type="dxa"/>
          </w:tcPr>
          <w:p w14:paraId="62DC041E" w14:textId="0E6ED7B7" w:rsidR="001335D9" w:rsidRPr="000D6920" w:rsidRDefault="001335D9" w:rsidP="00133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  <w:lang w:val="en-AU"/>
              </w:rPr>
              <w:t>GP</w:t>
            </w:r>
            <w:r w:rsidR="004230AD" w:rsidRPr="000D6920">
              <w:rPr>
                <w:rFonts w:cstheme="minorHAnsi"/>
                <w:sz w:val="20"/>
                <w:szCs w:val="20"/>
                <w:lang w:val="en-AU"/>
              </w:rPr>
              <w:t>3</w:t>
            </w:r>
          </w:p>
        </w:tc>
        <w:tc>
          <w:tcPr>
            <w:tcW w:w="992" w:type="dxa"/>
          </w:tcPr>
          <w:p w14:paraId="2D96DAFA" w14:textId="6FA84100" w:rsidR="001335D9" w:rsidRPr="000D6920" w:rsidRDefault="001335D9" w:rsidP="00133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14:paraId="0F5B67C3" w14:textId="4E7EC068" w:rsidR="001335D9" w:rsidRPr="000D6920" w:rsidRDefault="001335D9" w:rsidP="00133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40A86D7F" w14:textId="6C31D329" w:rsidR="001335D9" w:rsidRPr="000D6920" w:rsidRDefault="001335D9" w:rsidP="00133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</w:tcPr>
          <w:p w14:paraId="187D69D2" w14:textId="29DF078F" w:rsidR="001335D9" w:rsidRPr="000D6920" w:rsidRDefault="001335D9" w:rsidP="00133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1E51581C" w14:textId="77777777" w:rsidR="001335D9" w:rsidRPr="000D6920" w:rsidRDefault="001335D9" w:rsidP="00133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17450" w:rsidRPr="00E9540B" w14:paraId="52E0246A" w14:textId="77777777" w:rsidTr="0014285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7E340C" w14:textId="7E8A539E" w:rsidR="00717450" w:rsidRPr="00E9540B" w:rsidRDefault="00717450" w:rsidP="00717450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sz w:val="18"/>
              </w:rPr>
              <w:t>59b</w:t>
            </w:r>
          </w:p>
        </w:tc>
        <w:tc>
          <w:tcPr>
            <w:tcW w:w="1701" w:type="dxa"/>
          </w:tcPr>
          <w:p w14:paraId="799FA34C" w14:textId="19588DB9" w:rsidR="00717450" w:rsidRPr="000D6920" w:rsidRDefault="00717450" w:rsidP="0071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bCs/>
                <w:sz w:val="20"/>
                <w:szCs w:val="20"/>
              </w:rPr>
              <w:t>Teddies</w:t>
            </w:r>
            <w:r w:rsidRPr="000D6920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Cs/>
                <w:sz w:val="20"/>
                <w:szCs w:val="20"/>
              </w:rPr>
              <w:t>and</w:t>
            </w:r>
            <w:r w:rsidRPr="000D6920">
              <w:rPr>
                <w:rFonts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Cs/>
                <w:sz w:val="20"/>
                <w:szCs w:val="20"/>
              </w:rPr>
              <w:t>coins</w:t>
            </w:r>
          </w:p>
        </w:tc>
        <w:tc>
          <w:tcPr>
            <w:tcW w:w="851" w:type="dxa"/>
          </w:tcPr>
          <w:p w14:paraId="7C488D06" w14:textId="156817A6" w:rsidR="00717450" w:rsidRPr="000D6920" w:rsidRDefault="00717450" w:rsidP="0071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  <w:lang w:val="en-AU"/>
              </w:rPr>
              <w:t>GP3</w:t>
            </w:r>
          </w:p>
        </w:tc>
        <w:tc>
          <w:tcPr>
            <w:tcW w:w="992" w:type="dxa"/>
          </w:tcPr>
          <w:p w14:paraId="0657071C" w14:textId="2E7BF5DC" w:rsidR="00717450" w:rsidRPr="000D6920" w:rsidRDefault="00717450" w:rsidP="0071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  <w:lang w:val="en-AU"/>
              </w:rPr>
              <w:t>Level 2</w:t>
            </w:r>
          </w:p>
        </w:tc>
        <w:tc>
          <w:tcPr>
            <w:tcW w:w="1701" w:type="dxa"/>
          </w:tcPr>
          <w:p w14:paraId="53B86E40" w14:textId="0938C00A" w:rsidR="00717450" w:rsidRPr="000D6920" w:rsidRDefault="00717450" w:rsidP="0071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0D692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7" w:type="dxa"/>
          </w:tcPr>
          <w:p w14:paraId="656A661D" w14:textId="17019102" w:rsidR="00717450" w:rsidRPr="000D6920" w:rsidRDefault="00717450" w:rsidP="0071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VCMMG116</w:t>
            </w:r>
          </w:p>
        </w:tc>
        <w:tc>
          <w:tcPr>
            <w:tcW w:w="3261" w:type="dxa"/>
          </w:tcPr>
          <w:p w14:paraId="3DDC50B6" w14:textId="3224B0CD" w:rsidR="00717450" w:rsidRPr="000D6920" w:rsidRDefault="00717450" w:rsidP="0071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Compare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masses</w:t>
            </w:r>
            <w:r w:rsidRPr="000D692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of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objects</w:t>
            </w:r>
            <w:r w:rsidRPr="000D6920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using</w:t>
            </w:r>
            <w:r w:rsidRPr="000D6920">
              <w:rPr>
                <w:rFonts w:cstheme="minorHAnsi"/>
                <w:spacing w:val="-4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balance scales</w:t>
            </w:r>
          </w:p>
        </w:tc>
        <w:tc>
          <w:tcPr>
            <w:tcW w:w="3935" w:type="dxa"/>
          </w:tcPr>
          <w:p w14:paraId="4811185B" w14:textId="449F6F5B" w:rsidR="00717450" w:rsidRPr="000D6920" w:rsidRDefault="00717450" w:rsidP="0071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D6920">
              <w:rPr>
                <w:rFonts w:cstheme="minorHAnsi"/>
                <w:sz w:val="20"/>
                <w:szCs w:val="20"/>
              </w:rPr>
              <w:t>Using balance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scales</w:t>
            </w:r>
            <w:r w:rsidRPr="000D6920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to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determine</w:t>
            </w:r>
            <w:r w:rsidRPr="000D6920">
              <w:rPr>
                <w:rFonts w:cstheme="minorHAnsi"/>
                <w:spacing w:val="-4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whether</w:t>
            </w:r>
            <w:r w:rsidRPr="000D692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the mass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of different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objects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is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more,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less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or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bout the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same</w:t>
            </w:r>
          </w:p>
        </w:tc>
      </w:tr>
      <w:tr w:rsidR="00717450" w:rsidRPr="00E9540B" w14:paraId="39B88F81" w14:textId="77777777" w:rsidTr="0014285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909111" w14:textId="6569A5BC" w:rsidR="00717450" w:rsidRPr="00E9540B" w:rsidRDefault="00C93F9E" w:rsidP="00717450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1701" w:type="dxa"/>
          </w:tcPr>
          <w:p w14:paraId="3F1A1530" w14:textId="6B2E2C62" w:rsidR="00717450" w:rsidRPr="000D6920" w:rsidRDefault="00C93F9E" w:rsidP="00C93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b/>
                <w:sz w:val="20"/>
                <w:szCs w:val="20"/>
              </w:rPr>
              <w:t>One</w:t>
            </w:r>
            <w:r w:rsidRPr="000D6920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/>
                <w:sz w:val="20"/>
                <w:szCs w:val="20"/>
              </w:rPr>
              <w:t>kilogram</w:t>
            </w:r>
          </w:p>
        </w:tc>
        <w:tc>
          <w:tcPr>
            <w:tcW w:w="851" w:type="dxa"/>
          </w:tcPr>
          <w:p w14:paraId="66ABAE5F" w14:textId="77777777" w:rsidR="00717450" w:rsidRPr="000D6920" w:rsidRDefault="00717450" w:rsidP="0071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634D6DD8" w14:textId="77777777" w:rsidR="00717450" w:rsidRPr="000D6920" w:rsidRDefault="00717450" w:rsidP="0071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14:paraId="2C7BD08F" w14:textId="77777777" w:rsidR="00717450" w:rsidRPr="000D6920" w:rsidRDefault="00717450" w:rsidP="0071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24FCD6AB" w14:textId="77777777" w:rsidR="00717450" w:rsidRPr="000D6920" w:rsidRDefault="00717450" w:rsidP="0071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</w:tcPr>
          <w:p w14:paraId="12C413FF" w14:textId="77777777" w:rsidR="00717450" w:rsidRPr="000D6920" w:rsidRDefault="00717450" w:rsidP="0071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073FE81F" w14:textId="77777777" w:rsidR="00717450" w:rsidRPr="000D6920" w:rsidRDefault="00717450" w:rsidP="0071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62493" w:rsidRPr="00E9540B" w14:paraId="4D1B5F9F" w14:textId="77777777" w:rsidTr="0014285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B8D750" w14:textId="7EBDA2A0" w:rsidR="00662493" w:rsidRPr="00E9540B" w:rsidRDefault="00662493" w:rsidP="00662493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sz w:val="18"/>
              </w:rPr>
              <w:t>60a</w:t>
            </w:r>
          </w:p>
        </w:tc>
        <w:tc>
          <w:tcPr>
            <w:tcW w:w="1701" w:type="dxa"/>
          </w:tcPr>
          <w:p w14:paraId="1328DB20" w14:textId="341882A7" w:rsidR="00662493" w:rsidRPr="000D6920" w:rsidRDefault="00662493" w:rsidP="0066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bCs/>
                <w:sz w:val="20"/>
                <w:szCs w:val="20"/>
              </w:rPr>
              <w:t>One</w:t>
            </w:r>
            <w:r w:rsidRPr="000D6920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Cs/>
                <w:sz w:val="20"/>
                <w:szCs w:val="20"/>
              </w:rPr>
              <w:t>kilogram</w:t>
            </w:r>
          </w:p>
        </w:tc>
        <w:tc>
          <w:tcPr>
            <w:tcW w:w="851" w:type="dxa"/>
          </w:tcPr>
          <w:p w14:paraId="216B23E8" w14:textId="7D04BE19" w:rsidR="00662493" w:rsidRPr="000D6920" w:rsidRDefault="00662493" w:rsidP="0066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  <w:lang w:val="en-AU"/>
              </w:rPr>
              <w:t>GP4</w:t>
            </w:r>
          </w:p>
        </w:tc>
        <w:tc>
          <w:tcPr>
            <w:tcW w:w="992" w:type="dxa"/>
          </w:tcPr>
          <w:p w14:paraId="264D477C" w14:textId="4DB85408" w:rsidR="00662493" w:rsidRPr="000D6920" w:rsidRDefault="00662493" w:rsidP="0066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Level</w:t>
            </w:r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DBC2F78" w14:textId="54D89B86" w:rsidR="00662493" w:rsidRPr="000D6920" w:rsidRDefault="00662493" w:rsidP="00662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0D692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7" w:type="dxa"/>
          </w:tcPr>
          <w:p w14:paraId="3775FD1D" w14:textId="497DDC67" w:rsidR="00662493" w:rsidRPr="000D6920" w:rsidRDefault="00662493" w:rsidP="0066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VCMMG140</w:t>
            </w:r>
          </w:p>
        </w:tc>
        <w:tc>
          <w:tcPr>
            <w:tcW w:w="3261" w:type="dxa"/>
          </w:tcPr>
          <w:p w14:paraId="447C1861" w14:textId="7C7D49DC" w:rsidR="00662493" w:rsidRPr="000D6920" w:rsidRDefault="00662493" w:rsidP="0066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Measure,</w:t>
            </w:r>
            <w:r w:rsidRPr="000D692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order</w:t>
            </w:r>
            <w:r w:rsidRPr="000D692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compare</w:t>
            </w:r>
            <w:r w:rsidRPr="000D692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objects</w:t>
            </w:r>
            <w:r w:rsidRPr="000D6920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using familiar metric units of length,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rea,</w:t>
            </w:r>
            <w:r w:rsidRPr="000D692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0D6920">
              <w:rPr>
                <w:rFonts w:cstheme="minorHAnsi"/>
                <w:sz w:val="20"/>
                <w:szCs w:val="20"/>
              </w:rPr>
              <w:t>mass</w:t>
            </w:r>
            <w:proofErr w:type="gramEnd"/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capacity</w:t>
            </w:r>
          </w:p>
        </w:tc>
        <w:tc>
          <w:tcPr>
            <w:tcW w:w="3935" w:type="dxa"/>
          </w:tcPr>
          <w:p w14:paraId="67C008B8" w14:textId="6D877315" w:rsidR="00662493" w:rsidRPr="000D6920" w:rsidRDefault="00662493" w:rsidP="0066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D6920">
              <w:rPr>
                <w:rFonts w:cstheme="minorHAnsi"/>
                <w:sz w:val="20"/>
                <w:szCs w:val="20"/>
              </w:rPr>
              <w:t>Recognising and using centimetres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 metres, square centimetres,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grams</w:t>
            </w:r>
            <w:r w:rsidRPr="000D692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kilograms,</w:t>
            </w:r>
            <w:r w:rsidRPr="000D692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millilitres</w:t>
            </w:r>
            <w:r w:rsidRPr="000D692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litres</w:t>
            </w:r>
          </w:p>
        </w:tc>
      </w:tr>
      <w:tr w:rsidR="00662493" w:rsidRPr="00E9540B" w14:paraId="4FBDEBC6" w14:textId="77777777" w:rsidTr="0014285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DE338A" w14:textId="4C14DC58" w:rsidR="00662493" w:rsidRPr="00E9540B" w:rsidRDefault="00662493" w:rsidP="00662493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sz w:val="18"/>
              </w:rPr>
              <w:t>60b</w:t>
            </w:r>
          </w:p>
        </w:tc>
        <w:tc>
          <w:tcPr>
            <w:tcW w:w="1701" w:type="dxa"/>
          </w:tcPr>
          <w:p w14:paraId="2A6BE684" w14:textId="675A2205" w:rsidR="00662493" w:rsidRPr="000D6920" w:rsidRDefault="00662493" w:rsidP="0066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bCs/>
                <w:sz w:val="20"/>
                <w:szCs w:val="20"/>
              </w:rPr>
              <w:t>One</w:t>
            </w:r>
            <w:r w:rsidRPr="000D6920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Cs/>
                <w:sz w:val="20"/>
                <w:szCs w:val="20"/>
              </w:rPr>
              <w:t>kilogram</w:t>
            </w:r>
          </w:p>
        </w:tc>
        <w:tc>
          <w:tcPr>
            <w:tcW w:w="851" w:type="dxa"/>
          </w:tcPr>
          <w:p w14:paraId="087714F9" w14:textId="39FDC788" w:rsidR="00662493" w:rsidRPr="000D6920" w:rsidRDefault="00662493" w:rsidP="00C6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  <w:lang w:val="en-AU"/>
              </w:rPr>
              <w:t>GP4</w:t>
            </w:r>
          </w:p>
        </w:tc>
        <w:tc>
          <w:tcPr>
            <w:tcW w:w="992" w:type="dxa"/>
          </w:tcPr>
          <w:p w14:paraId="5B6C3EB7" w14:textId="337CA0DB" w:rsidR="00662493" w:rsidRPr="000D6920" w:rsidRDefault="00662493" w:rsidP="0066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Level</w:t>
            </w:r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2AEDD67" w14:textId="14D33761" w:rsidR="00662493" w:rsidRPr="000D6920" w:rsidRDefault="00662493" w:rsidP="00662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0D692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7" w:type="dxa"/>
          </w:tcPr>
          <w:p w14:paraId="697099F9" w14:textId="0056D7B5" w:rsidR="00662493" w:rsidRPr="000D6920" w:rsidRDefault="00662493" w:rsidP="0066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VCMMG140</w:t>
            </w:r>
          </w:p>
        </w:tc>
        <w:tc>
          <w:tcPr>
            <w:tcW w:w="3261" w:type="dxa"/>
          </w:tcPr>
          <w:p w14:paraId="1FCFD255" w14:textId="1E9DDD99" w:rsidR="00662493" w:rsidRPr="000D6920" w:rsidRDefault="00662493" w:rsidP="0066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Measure,</w:t>
            </w:r>
            <w:r w:rsidRPr="000D692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order</w:t>
            </w:r>
            <w:r w:rsidRPr="000D692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compare</w:t>
            </w:r>
            <w:r w:rsidRPr="000D692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objects</w:t>
            </w:r>
            <w:r w:rsidRPr="000D6920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using familiar metric units of length,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rea,</w:t>
            </w:r>
            <w:r w:rsidRPr="000D692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0D6920">
              <w:rPr>
                <w:rFonts w:cstheme="minorHAnsi"/>
                <w:sz w:val="20"/>
                <w:szCs w:val="20"/>
              </w:rPr>
              <w:t>mass</w:t>
            </w:r>
            <w:proofErr w:type="gramEnd"/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capacity</w:t>
            </w:r>
          </w:p>
        </w:tc>
        <w:tc>
          <w:tcPr>
            <w:tcW w:w="3935" w:type="dxa"/>
          </w:tcPr>
          <w:p w14:paraId="02C4B770" w14:textId="294AFBD2" w:rsidR="00662493" w:rsidRPr="000D6920" w:rsidRDefault="00662493" w:rsidP="0066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D6920">
              <w:rPr>
                <w:rFonts w:cstheme="minorHAnsi"/>
                <w:sz w:val="20"/>
                <w:szCs w:val="20"/>
              </w:rPr>
              <w:t>Recognising and using centimetres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 metres, square centimetres,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grams</w:t>
            </w:r>
            <w:r w:rsidRPr="000D692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kilograms,</w:t>
            </w:r>
            <w:r w:rsidRPr="000D692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millilitres</w:t>
            </w:r>
            <w:r w:rsidRPr="000D692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litres</w:t>
            </w:r>
          </w:p>
        </w:tc>
      </w:tr>
      <w:tr w:rsidR="00250C67" w:rsidRPr="00E9540B" w14:paraId="10A71B2D" w14:textId="77777777" w:rsidTr="0016446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A02E38" w14:textId="06CF9473" w:rsidR="00250C67" w:rsidRPr="00E9540B" w:rsidRDefault="00250C67" w:rsidP="00662493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b/>
                <w:sz w:val="18"/>
              </w:rPr>
              <w:t>61</w:t>
            </w:r>
          </w:p>
        </w:tc>
        <w:tc>
          <w:tcPr>
            <w:tcW w:w="13858" w:type="dxa"/>
            <w:gridSpan w:val="7"/>
          </w:tcPr>
          <w:p w14:paraId="21D20218" w14:textId="76C11E73" w:rsidR="00250C67" w:rsidRPr="000D6920" w:rsidRDefault="00250C67" w:rsidP="00662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D6920">
              <w:rPr>
                <w:rFonts w:cstheme="minorHAnsi"/>
                <w:b/>
                <w:sz w:val="20"/>
                <w:szCs w:val="20"/>
              </w:rPr>
              <w:t>Using</w:t>
            </w:r>
            <w:r w:rsidRPr="000D6920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/>
                <w:sz w:val="20"/>
                <w:szCs w:val="20"/>
              </w:rPr>
              <w:t>standard</w:t>
            </w:r>
            <w:r w:rsidRPr="000D6920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/>
                <w:sz w:val="20"/>
                <w:szCs w:val="20"/>
              </w:rPr>
              <w:t>units</w:t>
            </w:r>
          </w:p>
        </w:tc>
      </w:tr>
      <w:tr w:rsidR="00BE56B7" w:rsidRPr="00E9540B" w14:paraId="7775964D" w14:textId="77777777" w:rsidTr="0014285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291D28" w14:textId="74F920E6" w:rsidR="00BE56B7" w:rsidRPr="00E9540B" w:rsidRDefault="00BE56B7" w:rsidP="00BE56B7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sz w:val="18"/>
              </w:rPr>
              <w:t>61a</w:t>
            </w:r>
          </w:p>
        </w:tc>
        <w:tc>
          <w:tcPr>
            <w:tcW w:w="1701" w:type="dxa"/>
          </w:tcPr>
          <w:p w14:paraId="51506DF5" w14:textId="79116B9E" w:rsidR="00BE56B7" w:rsidRPr="000D6920" w:rsidRDefault="00BE56B7" w:rsidP="00BE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bCs/>
                <w:sz w:val="20"/>
                <w:szCs w:val="20"/>
              </w:rPr>
              <w:t>Using</w:t>
            </w:r>
            <w:r w:rsidRPr="000D6920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Cs/>
                <w:sz w:val="20"/>
                <w:szCs w:val="20"/>
              </w:rPr>
              <w:t>standard</w:t>
            </w:r>
            <w:r w:rsidRPr="000D6920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Cs/>
                <w:sz w:val="20"/>
                <w:szCs w:val="20"/>
              </w:rPr>
              <w:t>units</w:t>
            </w:r>
          </w:p>
        </w:tc>
        <w:tc>
          <w:tcPr>
            <w:tcW w:w="851" w:type="dxa"/>
          </w:tcPr>
          <w:p w14:paraId="15973589" w14:textId="1B602E1F" w:rsidR="00BE56B7" w:rsidRPr="000D6920" w:rsidRDefault="00BE56B7" w:rsidP="00BE5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  <w:lang w:val="en-AU"/>
              </w:rPr>
              <w:t>GP4</w:t>
            </w:r>
          </w:p>
        </w:tc>
        <w:tc>
          <w:tcPr>
            <w:tcW w:w="992" w:type="dxa"/>
          </w:tcPr>
          <w:p w14:paraId="64ED80F7" w14:textId="76B3E141" w:rsidR="00BE56B7" w:rsidRPr="000D6920" w:rsidRDefault="00BE56B7" w:rsidP="00BE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Level</w:t>
            </w:r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679666A" w14:textId="6DD5830E" w:rsidR="00BE56B7" w:rsidRPr="000D6920" w:rsidRDefault="00BE56B7" w:rsidP="00BE5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0D692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7" w:type="dxa"/>
          </w:tcPr>
          <w:p w14:paraId="7A5AAC72" w14:textId="183E07FE" w:rsidR="00BE56B7" w:rsidRPr="000D6920" w:rsidRDefault="00BE56B7" w:rsidP="00BE5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VCMMG140</w:t>
            </w:r>
          </w:p>
        </w:tc>
        <w:tc>
          <w:tcPr>
            <w:tcW w:w="3261" w:type="dxa"/>
          </w:tcPr>
          <w:p w14:paraId="03969D9C" w14:textId="1EC56C6C" w:rsidR="00BE56B7" w:rsidRPr="000D6920" w:rsidRDefault="00BE56B7" w:rsidP="00BE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Measure,</w:t>
            </w:r>
            <w:r w:rsidRPr="000D692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order</w:t>
            </w:r>
            <w:r w:rsidRPr="000D692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compare</w:t>
            </w:r>
            <w:r w:rsidRPr="000D692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objects</w:t>
            </w:r>
            <w:r w:rsidRPr="000D6920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using familiar metric units of length,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rea,</w:t>
            </w:r>
            <w:r w:rsidRPr="000D692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0D6920">
              <w:rPr>
                <w:rFonts w:cstheme="minorHAnsi"/>
                <w:sz w:val="20"/>
                <w:szCs w:val="20"/>
              </w:rPr>
              <w:t>mass</w:t>
            </w:r>
            <w:proofErr w:type="gramEnd"/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capacity</w:t>
            </w:r>
          </w:p>
        </w:tc>
        <w:tc>
          <w:tcPr>
            <w:tcW w:w="3935" w:type="dxa"/>
          </w:tcPr>
          <w:p w14:paraId="44291774" w14:textId="16DD3A36" w:rsidR="00BE56B7" w:rsidRPr="000D6920" w:rsidRDefault="00BE56B7" w:rsidP="00BE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D6920">
              <w:rPr>
                <w:rFonts w:cstheme="minorHAnsi"/>
                <w:sz w:val="20"/>
                <w:szCs w:val="20"/>
              </w:rPr>
              <w:t>Recognising and using centimetres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 metres, square centimetres,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grams</w:t>
            </w:r>
            <w:r w:rsidRPr="000D692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kilograms,</w:t>
            </w:r>
            <w:r w:rsidRPr="000D692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millilitres</w:t>
            </w:r>
            <w:r w:rsidRPr="000D692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litres</w:t>
            </w:r>
          </w:p>
        </w:tc>
      </w:tr>
      <w:tr w:rsidR="00BE56B7" w:rsidRPr="00E9540B" w14:paraId="496EE329" w14:textId="77777777" w:rsidTr="0014285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A15208" w14:textId="14700C98" w:rsidR="00BE56B7" w:rsidRPr="00E9540B" w:rsidRDefault="00BE56B7" w:rsidP="00BE56B7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sz w:val="18"/>
              </w:rPr>
              <w:lastRenderedPageBreak/>
              <w:t>61b</w:t>
            </w:r>
          </w:p>
        </w:tc>
        <w:tc>
          <w:tcPr>
            <w:tcW w:w="1701" w:type="dxa"/>
          </w:tcPr>
          <w:p w14:paraId="0ED4EA74" w14:textId="5E99A95B" w:rsidR="00BE56B7" w:rsidRPr="000D6920" w:rsidRDefault="00BE56B7" w:rsidP="00BE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bCs/>
                <w:sz w:val="20"/>
                <w:szCs w:val="20"/>
              </w:rPr>
              <w:t>Using</w:t>
            </w:r>
            <w:r w:rsidRPr="000D6920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Cs/>
                <w:sz w:val="20"/>
                <w:szCs w:val="20"/>
              </w:rPr>
              <w:t>standard</w:t>
            </w:r>
            <w:r w:rsidRPr="000D6920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Cs/>
                <w:sz w:val="20"/>
                <w:szCs w:val="20"/>
              </w:rPr>
              <w:t>units</w:t>
            </w:r>
          </w:p>
        </w:tc>
        <w:tc>
          <w:tcPr>
            <w:tcW w:w="851" w:type="dxa"/>
          </w:tcPr>
          <w:p w14:paraId="19332D33" w14:textId="6987916C" w:rsidR="00BE56B7" w:rsidRPr="000D6920" w:rsidRDefault="00BE56B7" w:rsidP="00BE5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  <w:lang w:val="en-AU"/>
              </w:rPr>
              <w:t>GP4</w:t>
            </w:r>
          </w:p>
        </w:tc>
        <w:tc>
          <w:tcPr>
            <w:tcW w:w="992" w:type="dxa"/>
          </w:tcPr>
          <w:p w14:paraId="5B59B4D3" w14:textId="3311A773" w:rsidR="00BE56B7" w:rsidRPr="000D6920" w:rsidRDefault="00BE56B7" w:rsidP="00BE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Level</w:t>
            </w:r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B7ADE71" w14:textId="4751A7E4" w:rsidR="00BE56B7" w:rsidRPr="000D6920" w:rsidRDefault="00BE56B7" w:rsidP="00BE5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0D692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7" w:type="dxa"/>
          </w:tcPr>
          <w:p w14:paraId="53B45C15" w14:textId="400EEE54" w:rsidR="00BE56B7" w:rsidRPr="000D6920" w:rsidRDefault="00BE56B7" w:rsidP="00BE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VCMMG140</w:t>
            </w:r>
          </w:p>
        </w:tc>
        <w:tc>
          <w:tcPr>
            <w:tcW w:w="3261" w:type="dxa"/>
          </w:tcPr>
          <w:p w14:paraId="493D72F6" w14:textId="17D9D5A6" w:rsidR="00BE56B7" w:rsidRPr="000D6920" w:rsidRDefault="00BE56B7" w:rsidP="00BE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Measure,</w:t>
            </w:r>
            <w:r w:rsidRPr="000D692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order</w:t>
            </w:r>
            <w:r w:rsidRPr="000D692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compare</w:t>
            </w:r>
            <w:r w:rsidRPr="000D692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objects</w:t>
            </w:r>
            <w:r w:rsidRPr="000D6920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using familiar metric units of length,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rea,</w:t>
            </w:r>
            <w:r w:rsidRPr="000D692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0D6920">
              <w:rPr>
                <w:rFonts w:cstheme="minorHAnsi"/>
                <w:sz w:val="20"/>
                <w:szCs w:val="20"/>
              </w:rPr>
              <w:t>mass</w:t>
            </w:r>
            <w:proofErr w:type="gramEnd"/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capacity</w:t>
            </w:r>
          </w:p>
        </w:tc>
        <w:tc>
          <w:tcPr>
            <w:tcW w:w="3935" w:type="dxa"/>
          </w:tcPr>
          <w:p w14:paraId="55701F55" w14:textId="1AE5FF93" w:rsidR="00BE56B7" w:rsidRPr="000D6920" w:rsidRDefault="00BE56B7" w:rsidP="00BE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D6920">
              <w:rPr>
                <w:rFonts w:cstheme="minorHAnsi"/>
                <w:sz w:val="20"/>
                <w:szCs w:val="20"/>
              </w:rPr>
              <w:t>Recognising and using centimetres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 metres, square centimetres,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grams</w:t>
            </w:r>
            <w:r w:rsidRPr="000D692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kilograms,</w:t>
            </w:r>
            <w:r w:rsidRPr="000D692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millilitres</w:t>
            </w:r>
            <w:r w:rsidRPr="000D692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litres</w:t>
            </w:r>
          </w:p>
        </w:tc>
      </w:tr>
      <w:tr w:rsidR="00250C67" w:rsidRPr="00E9540B" w14:paraId="17D565DC" w14:textId="77777777" w:rsidTr="00B162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9A876C" w14:textId="4F0F44EC" w:rsidR="00250C67" w:rsidRPr="00E9540B" w:rsidRDefault="00250C67" w:rsidP="00BE56B7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b/>
                <w:sz w:val="18"/>
              </w:rPr>
              <w:t>62</w:t>
            </w:r>
          </w:p>
        </w:tc>
        <w:tc>
          <w:tcPr>
            <w:tcW w:w="13858" w:type="dxa"/>
            <w:gridSpan w:val="7"/>
          </w:tcPr>
          <w:p w14:paraId="6AC161E4" w14:textId="718F2D7D" w:rsidR="00250C67" w:rsidRPr="000D6920" w:rsidRDefault="00250C67" w:rsidP="00BE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D6920">
              <w:rPr>
                <w:rFonts w:cstheme="minorHAnsi"/>
                <w:b/>
                <w:sz w:val="20"/>
                <w:szCs w:val="20"/>
              </w:rPr>
              <w:t>Using</w:t>
            </w:r>
            <w:r w:rsidRPr="000D6920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/>
                <w:sz w:val="20"/>
                <w:szCs w:val="20"/>
              </w:rPr>
              <w:t>kitchen</w:t>
            </w:r>
            <w:r w:rsidRPr="000D6920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/>
                <w:sz w:val="20"/>
                <w:szCs w:val="20"/>
              </w:rPr>
              <w:t>scales</w:t>
            </w:r>
          </w:p>
        </w:tc>
      </w:tr>
      <w:tr w:rsidR="000D6920" w:rsidRPr="00E9540B" w14:paraId="182E9CEA" w14:textId="77777777" w:rsidTr="0014285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D50713" w14:textId="17585E95" w:rsidR="000D6920" w:rsidRPr="00E9540B" w:rsidRDefault="000D6920" w:rsidP="000D6920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sz w:val="18"/>
              </w:rPr>
              <w:t>62a</w:t>
            </w:r>
          </w:p>
        </w:tc>
        <w:tc>
          <w:tcPr>
            <w:tcW w:w="1701" w:type="dxa"/>
          </w:tcPr>
          <w:p w14:paraId="477D302E" w14:textId="7A1492E0" w:rsidR="000D6920" w:rsidRPr="000D6920" w:rsidRDefault="000D6920" w:rsidP="000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bCs/>
                <w:sz w:val="20"/>
                <w:szCs w:val="20"/>
              </w:rPr>
              <w:t>Using</w:t>
            </w:r>
            <w:r w:rsidRPr="000D6920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Cs/>
                <w:sz w:val="20"/>
                <w:szCs w:val="20"/>
              </w:rPr>
              <w:t>kitchen</w:t>
            </w:r>
            <w:r w:rsidRPr="000D6920">
              <w:rPr>
                <w:rFonts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Cs/>
                <w:sz w:val="20"/>
                <w:szCs w:val="20"/>
              </w:rPr>
              <w:t>scales</w:t>
            </w:r>
          </w:p>
        </w:tc>
        <w:tc>
          <w:tcPr>
            <w:tcW w:w="851" w:type="dxa"/>
          </w:tcPr>
          <w:p w14:paraId="28AE2B1B" w14:textId="2EAB63E4" w:rsidR="000D6920" w:rsidRPr="000D6920" w:rsidRDefault="000D6920" w:rsidP="000D6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  <w:lang w:val="en-AU"/>
              </w:rPr>
              <w:t>GP5</w:t>
            </w:r>
          </w:p>
        </w:tc>
        <w:tc>
          <w:tcPr>
            <w:tcW w:w="992" w:type="dxa"/>
          </w:tcPr>
          <w:p w14:paraId="3CB86ED8" w14:textId="1915183C" w:rsidR="000D6920" w:rsidRPr="000D6920" w:rsidRDefault="000D6920" w:rsidP="000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Level</w:t>
            </w:r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A812B9D" w14:textId="394CF8E7" w:rsidR="000D6920" w:rsidRPr="000D6920" w:rsidRDefault="000D6920" w:rsidP="000D6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0D692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7" w:type="dxa"/>
          </w:tcPr>
          <w:p w14:paraId="1872E308" w14:textId="6DE085B8" w:rsidR="000D6920" w:rsidRPr="000D6920" w:rsidRDefault="000D6920" w:rsidP="000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VCMMG165</w:t>
            </w:r>
          </w:p>
        </w:tc>
        <w:tc>
          <w:tcPr>
            <w:tcW w:w="3261" w:type="dxa"/>
          </w:tcPr>
          <w:p w14:paraId="0A7C57D7" w14:textId="5976D283" w:rsidR="000D6920" w:rsidRPr="000D6920" w:rsidRDefault="000D6920" w:rsidP="000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Use</w:t>
            </w:r>
            <w:r w:rsidRPr="000D692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scaled</w:t>
            </w:r>
            <w:r w:rsidRPr="000D692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instruments</w:t>
            </w:r>
            <w:r w:rsidRPr="000D692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to</w:t>
            </w:r>
            <w:r w:rsidRPr="000D692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measure</w:t>
            </w:r>
            <w:r w:rsidRPr="000D6920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 compare lengths, masses,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0D6920">
              <w:rPr>
                <w:rFonts w:cstheme="minorHAnsi"/>
                <w:sz w:val="20"/>
                <w:szCs w:val="20"/>
              </w:rPr>
              <w:t>capacities</w:t>
            </w:r>
            <w:proofErr w:type="gramEnd"/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temperatures</w:t>
            </w:r>
          </w:p>
        </w:tc>
        <w:tc>
          <w:tcPr>
            <w:tcW w:w="3935" w:type="dxa"/>
          </w:tcPr>
          <w:p w14:paraId="3E76D05E" w14:textId="77777777" w:rsidR="000D6920" w:rsidRPr="000D6920" w:rsidRDefault="000D6920" w:rsidP="000D6920">
            <w:pPr>
              <w:pStyle w:val="TableParagraph"/>
              <w:spacing w:line="259" w:lineRule="auto"/>
              <w:ind w:left="30" w:righ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Reading and interpreting, to the</w:t>
            </w:r>
            <w:r w:rsidRPr="000D69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nearest</w:t>
            </w:r>
            <w:r w:rsidRPr="000D6920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graduation,</w:t>
            </w:r>
            <w:r w:rsidRPr="000D692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0D6920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graduated</w:t>
            </w:r>
            <w:r w:rsidRPr="000D6920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scales</w:t>
            </w:r>
            <w:r w:rsidRPr="000D69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0D69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D69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range</w:t>
            </w:r>
            <w:r w:rsidRPr="000D69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0D69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measuring</w:t>
            </w:r>
          </w:p>
          <w:p w14:paraId="5F4293D8" w14:textId="6F248BC0" w:rsidR="000D6920" w:rsidRPr="000D6920" w:rsidRDefault="000D6920" w:rsidP="000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D6920">
              <w:rPr>
                <w:rFonts w:cstheme="minorHAnsi"/>
                <w:sz w:val="20"/>
                <w:szCs w:val="20"/>
              </w:rPr>
              <w:t>instruments</w:t>
            </w:r>
          </w:p>
        </w:tc>
      </w:tr>
      <w:tr w:rsidR="000D6920" w:rsidRPr="00E9540B" w14:paraId="268D8253" w14:textId="77777777" w:rsidTr="0014285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A4770A" w14:textId="3431419D" w:rsidR="000D6920" w:rsidRPr="00E9540B" w:rsidRDefault="000D6920" w:rsidP="000D6920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sz w:val="18"/>
              </w:rPr>
              <w:t>62b</w:t>
            </w:r>
          </w:p>
        </w:tc>
        <w:tc>
          <w:tcPr>
            <w:tcW w:w="1701" w:type="dxa"/>
          </w:tcPr>
          <w:p w14:paraId="32777F0B" w14:textId="1E503875" w:rsidR="000D6920" w:rsidRPr="000D6920" w:rsidRDefault="000D6920" w:rsidP="000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bCs/>
                <w:sz w:val="20"/>
                <w:szCs w:val="20"/>
              </w:rPr>
              <w:t>Using</w:t>
            </w:r>
            <w:r w:rsidRPr="000D6920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Cs/>
                <w:sz w:val="20"/>
                <w:szCs w:val="20"/>
              </w:rPr>
              <w:t>kitchen</w:t>
            </w:r>
            <w:r w:rsidRPr="000D6920">
              <w:rPr>
                <w:rFonts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Cs/>
                <w:sz w:val="20"/>
                <w:szCs w:val="20"/>
              </w:rPr>
              <w:t>scales</w:t>
            </w:r>
          </w:p>
        </w:tc>
        <w:tc>
          <w:tcPr>
            <w:tcW w:w="851" w:type="dxa"/>
          </w:tcPr>
          <w:p w14:paraId="2D519C9E" w14:textId="3AAC586C" w:rsidR="000D6920" w:rsidRPr="000D6920" w:rsidRDefault="000D6920" w:rsidP="000D6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  <w:lang w:val="en-AU"/>
              </w:rPr>
              <w:t>GP5</w:t>
            </w:r>
          </w:p>
        </w:tc>
        <w:tc>
          <w:tcPr>
            <w:tcW w:w="992" w:type="dxa"/>
          </w:tcPr>
          <w:p w14:paraId="2EF22826" w14:textId="594F7F73" w:rsidR="000D6920" w:rsidRPr="000D6920" w:rsidRDefault="000D6920" w:rsidP="000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Level</w:t>
            </w:r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AFB0FFA" w14:textId="58F58365" w:rsidR="000D6920" w:rsidRPr="000D6920" w:rsidRDefault="000D6920" w:rsidP="000D6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0D692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7" w:type="dxa"/>
          </w:tcPr>
          <w:p w14:paraId="2CA098F4" w14:textId="68122A47" w:rsidR="000D6920" w:rsidRPr="000D6920" w:rsidRDefault="000D6920" w:rsidP="000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VCMMG165</w:t>
            </w:r>
          </w:p>
        </w:tc>
        <w:tc>
          <w:tcPr>
            <w:tcW w:w="3261" w:type="dxa"/>
          </w:tcPr>
          <w:p w14:paraId="281885C9" w14:textId="1BECC46E" w:rsidR="000D6920" w:rsidRPr="000D6920" w:rsidRDefault="000D6920" w:rsidP="000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Use</w:t>
            </w:r>
            <w:r w:rsidRPr="000D692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scaled</w:t>
            </w:r>
            <w:r w:rsidRPr="000D692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instruments</w:t>
            </w:r>
            <w:r w:rsidRPr="000D692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to</w:t>
            </w:r>
            <w:r w:rsidRPr="000D692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measure</w:t>
            </w:r>
            <w:r w:rsidRPr="000D6920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 compare lengths, masses,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0D6920">
              <w:rPr>
                <w:rFonts w:cstheme="minorHAnsi"/>
                <w:sz w:val="20"/>
                <w:szCs w:val="20"/>
              </w:rPr>
              <w:t>capacities</w:t>
            </w:r>
            <w:proofErr w:type="gramEnd"/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temperatures</w:t>
            </w:r>
          </w:p>
        </w:tc>
        <w:tc>
          <w:tcPr>
            <w:tcW w:w="3935" w:type="dxa"/>
          </w:tcPr>
          <w:p w14:paraId="6538733F" w14:textId="77777777" w:rsidR="000D6920" w:rsidRPr="000D6920" w:rsidRDefault="000D6920" w:rsidP="000D6920">
            <w:pPr>
              <w:pStyle w:val="TableParagraph"/>
              <w:spacing w:line="259" w:lineRule="auto"/>
              <w:ind w:left="30" w:righ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Reading and interpreting, to the</w:t>
            </w:r>
            <w:r w:rsidRPr="000D69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nearest</w:t>
            </w:r>
            <w:r w:rsidRPr="000D6920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graduation,</w:t>
            </w:r>
            <w:r w:rsidRPr="000D692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0D6920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graduated</w:t>
            </w:r>
            <w:r w:rsidRPr="000D6920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scales</w:t>
            </w:r>
            <w:r w:rsidRPr="000D69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0D69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D69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range</w:t>
            </w:r>
            <w:r w:rsidRPr="000D69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0D69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measuring</w:t>
            </w:r>
          </w:p>
          <w:p w14:paraId="4FD12BE3" w14:textId="41AA1612" w:rsidR="000D6920" w:rsidRPr="000D6920" w:rsidRDefault="000D6920" w:rsidP="000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D6920">
              <w:rPr>
                <w:rFonts w:cstheme="minorHAnsi"/>
                <w:sz w:val="20"/>
                <w:szCs w:val="20"/>
              </w:rPr>
              <w:t>instruments</w:t>
            </w:r>
          </w:p>
        </w:tc>
      </w:tr>
      <w:tr w:rsidR="000D6920" w:rsidRPr="00E9540B" w14:paraId="1420E25C" w14:textId="77777777" w:rsidTr="0014285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61F4AE" w14:textId="60AEE273" w:rsidR="000D6920" w:rsidRPr="00E9540B" w:rsidRDefault="000D6920" w:rsidP="000D6920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sz w:val="18"/>
              </w:rPr>
              <w:t>62c</w:t>
            </w:r>
          </w:p>
        </w:tc>
        <w:tc>
          <w:tcPr>
            <w:tcW w:w="1701" w:type="dxa"/>
          </w:tcPr>
          <w:p w14:paraId="5CF47327" w14:textId="22192920" w:rsidR="000D6920" w:rsidRPr="000D6920" w:rsidRDefault="000D6920" w:rsidP="000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0D6920">
              <w:rPr>
                <w:rFonts w:cstheme="minorHAnsi"/>
                <w:bCs/>
                <w:sz w:val="20"/>
                <w:szCs w:val="20"/>
              </w:rPr>
              <w:t>Using</w:t>
            </w:r>
            <w:r w:rsidRPr="000D6920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Cs/>
                <w:sz w:val="20"/>
                <w:szCs w:val="20"/>
              </w:rPr>
              <w:t>kitchen</w:t>
            </w:r>
            <w:r w:rsidRPr="000D6920">
              <w:rPr>
                <w:rFonts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Cs/>
                <w:sz w:val="20"/>
                <w:szCs w:val="20"/>
              </w:rPr>
              <w:t>scales</w:t>
            </w:r>
          </w:p>
        </w:tc>
        <w:tc>
          <w:tcPr>
            <w:tcW w:w="851" w:type="dxa"/>
          </w:tcPr>
          <w:p w14:paraId="28F284FF" w14:textId="00C8F730" w:rsidR="000D6920" w:rsidRPr="000D6920" w:rsidRDefault="000D6920" w:rsidP="000D6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  <w:lang w:val="en-AU"/>
              </w:rPr>
              <w:t>GP5</w:t>
            </w:r>
          </w:p>
        </w:tc>
        <w:tc>
          <w:tcPr>
            <w:tcW w:w="992" w:type="dxa"/>
          </w:tcPr>
          <w:p w14:paraId="7AE4FEB4" w14:textId="59D94DD2" w:rsidR="000D6920" w:rsidRPr="000D6920" w:rsidRDefault="000D6920" w:rsidP="000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Level</w:t>
            </w:r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E0C37F3" w14:textId="5DBE8C7C" w:rsidR="000D6920" w:rsidRPr="000D6920" w:rsidRDefault="000D6920" w:rsidP="000D6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0D692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7" w:type="dxa"/>
          </w:tcPr>
          <w:p w14:paraId="75CB4927" w14:textId="351D96BE" w:rsidR="000D6920" w:rsidRPr="000D6920" w:rsidRDefault="000D6920" w:rsidP="000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VCMMG165</w:t>
            </w:r>
          </w:p>
        </w:tc>
        <w:tc>
          <w:tcPr>
            <w:tcW w:w="3261" w:type="dxa"/>
          </w:tcPr>
          <w:p w14:paraId="12C2623E" w14:textId="4B2CC792" w:rsidR="000D6920" w:rsidRPr="000D6920" w:rsidRDefault="000D6920" w:rsidP="000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</w:rPr>
              <w:t>Use</w:t>
            </w:r>
            <w:r w:rsidRPr="000D692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scaled</w:t>
            </w:r>
            <w:r w:rsidRPr="000D692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instruments</w:t>
            </w:r>
            <w:r w:rsidRPr="000D692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to</w:t>
            </w:r>
            <w:r w:rsidRPr="000D692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measure</w:t>
            </w:r>
            <w:r w:rsidRPr="000D6920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 compare lengths, masses,</w:t>
            </w:r>
            <w:r w:rsidRPr="000D692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0D6920">
              <w:rPr>
                <w:rFonts w:cstheme="minorHAnsi"/>
                <w:sz w:val="20"/>
                <w:szCs w:val="20"/>
              </w:rPr>
              <w:t>capacities</w:t>
            </w:r>
            <w:proofErr w:type="gramEnd"/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and</w:t>
            </w:r>
            <w:r w:rsidRPr="000D692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sz w:val="20"/>
                <w:szCs w:val="20"/>
              </w:rPr>
              <w:t>temperatures</w:t>
            </w:r>
          </w:p>
        </w:tc>
        <w:tc>
          <w:tcPr>
            <w:tcW w:w="3935" w:type="dxa"/>
          </w:tcPr>
          <w:p w14:paraId="0FF10FFF" w14:textId="77777777" w:rsidR="000D6920" w:rsidRPr="000D6920" w:rsidRDefault="000D6920" w:rsidP="000D6920">
            <w:pPr>
              <w:pStyle w:val="TableParagraph"/>
              <w:spacing w:line="259" w:lineRule="auto"/>
              <w:ind w:left="30" w:righ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Reading and interpreting, to the</w:t>
            </w:r>
            <w:r w:rsidRPr="000D69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nearest</w:t>
            </w:r>
            <w:r w:rsidRPr="000D6920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graduation,</w:t>
            </w:r>
            <w:r w:rsidRPr="000D692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0D6920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graduated</w:t>
            </w:r>
            <w:r w:rsidRPr="000D6920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scales</w:t>
            </w:r>
            <w:r w:rsidRPr="000D69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0D69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D69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range</w:t>
            </w:r>
            <w:r w:rsidRPr="000D69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0D69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0D6920">
              <w:rPr>
                <w:rFonts w:asciiTheme="minorHAnsi" w:hAnsiTheme="minorHAnsi" w:cstheme="minorHAnsi"/>
                <w:sz w:val="20"/>
                <w:szCs w:val="20"/>
              </w:rPr>
              <w:t>measuring</w:t>
            </w:r>
          </w:p>
          <w:p w14:paraId="463FAEC7" w14:textId="2DFF68F4" w:rsidR="000D6920" w:rsidRPr="000D6920" w:rsidRDefault="000D6920" w:rsidP="000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D6920">
              <w:rPr>
                <w:rFonts w:cstheme="minorHAnsi"/>
                <w:sz w:val="20"/>
                <w:szCs w:val="20"/>
              </w:rPr>
              <w:t>instruments</w:t>
            </w:r>
          </w:p>
        </w:tc>
      </w:tr>
      <w:tr w:rsidR="000D6920" w:rsidRPr="00E9540B" w14:paraId="7874B33E" w14:textId="77777777" w:rsidTr="0014285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3C0371" w14:textId="30323B62" w:rsidR="000D6920" w:rsidRPr="00E9540B" w:rsidRDefault="000D6920" w:rsidP="000D6920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sz w:val="18"/>
              </w:rPr>
              <w:t>62d</w:t>
            </w:r>
          </w:p>
        </w:tc>
        <w:tc>
          <w:tcPr>
            <w:tcW w:w="1701" w:type="dxa"/>
          </w:tcPr>
          <w:p w14:paraId="6D5CE19C" w14:textId="3A4B7F00" w:rsidR="000D6920" w:rsidRPr="000D6920" w:rsidRDefault="000D6920" w:rsidP="000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0D6920">
              <w:rPr>
                <w:rFonts w:cstheme="minorHAnsi"/>
                <w:bCs/>
                <w:sz w:val="20"/>
                <w:szCs w:val="20"/>
              </w:rPr>
              <w:t>Using</w:t>
            </w:r>
            <w:r w:rsidRPr="000D6920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Cs/>
                <w:sz w:val="20"/>
                <w:szCs w:val="20"/>
              </w:rPr>
              <w:t>kitchen</w:t>
            </w:r>
            <w:r w:rsidRPr="000D6920">
              <w:rPr>
                <w:rFonts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D6920">
              <w:rPr>
                <w:rFonts w:cstheme="minorHAnsi"/>
                <w:bCs/>
                <w:sz w:val="20"/>
                <w:szCs w:val="20"/>
              </w:rPr>
              <w:t>scales</w:t>
            </w:r>
          </w:p>
        </w:tc>
        <w:tc>
          <w:tcPr>
            <w:tcW w:w="851" w:type="dxa"/>
          </w:tcPr>
          <w:p w14:paraId="1F481C87" w14:textId="38BF98A5" w:rsidR="000D6920" w:rsidRPr="000D6920" w:rsidRDefault="000D6920" w:rsidP="000D6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0D6920">
              <w:rPr>
                <w:rFonts w:cstheme="minorHAnsi"/>
                <w:sz w:val="20"/>
                <w:szCs w:val="20"/>
                <w:lang w:val="en-AU"/>
              </w:rPr>
              <w:t>GP5</w:t>
            </w:r>
          </w:p>
        </w:tc>
        <w:tc>
          <w:tcPr>
            <w:tcW w:w="992" w:type="dxa"/>
          </w:tcPr>
          <w:p w14:paraId="2C7B2E73" w14:textId="77777777" w:rsidR="000D6920" w:rsidRPr="000D6920" w:rsidRDefault="000D6920" w:rsidP="000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14:paraId="0CB1CF97" w14:textId="5065D2DB" w:rsidR="000D6920" w:rsidRPr="000D6920" w:rsidRDefault="000D6920" w:rsidP="000D6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1C759738" w14:textId="77777777" w:rsidR="000D6920" w:rsidRPr="000D6920" w:rsidRDefault="000D6920" w:rsidP="000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</w:tcPr>
          <w:p w14:paraId="6636FE22" w14:textId="77777777" w:rsidR="000D6920" w:rsidRPr="000D6920" w:rsidRDefault="000D6920" w:rsidP="000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66C0406E" w14:textId="77777777" w:rsidR="000D6920" w:rsidRPr="000D6920" w:rsidRDefault="000D6920" w:rsidP="000D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DC0D893" w14:textId="77777777" w:rsidR="0051745F" w:rsidRPr="0051745F" w:rsidRDefault="0051745F" w:rsidP="0051745F">
      <w:pPr>
        <w:rPr>
          <w:lang w:val="en-AU"/>
        </w:rPr>
      </w:pPr>
    </w:p>
    <w:p w14:paraId="2A414D1B" w14:textId="43A0D3DE" w:rsidR="0051745F" w:rsidRPr="00B72281" w:rsidRDefault="00C210FD" w:rsidP="00B72281">
      <w:pPr>
        <w:pStyle w:val="Heading3"/>
        <w:rPr>
          <w:lang w:val="en-AU"/>
        </w:rPr>
      </w:pPr>
      <w:bookmarkStart w:id="7" w:name="_SECTION_H:_PROPERTIES"/>
      <w:bookmarkEnd w:id="7"/>
      <w:r>
        <w:rPr>
          <w:lang w:val="en-AU"/>
        </w:rPr>
        <w:lastRenderedPageBreak/>
        <w:t>SECTION</w:t>
      </w:r>
      <w:r w:rsidR="006C6B82">
        <w:rPr>
          <w:lang w:val="en-AU"/>
        </w:rPr>
        <w:t xml:space="preserve"> H: PROPERTIES OF SHAPE </w:t>
      </w:r>
      <w:r w:rsidR="0051745F" w:rsidRPr="0051745F">
        <w:rPr>
          <w:lang w:val="en-AU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570"/>
        <w:gridCol w:w="840"/>
        <w:gridCol w:w="1134"/>
        <w:gridCol w:w="1559"/>
        <w:gridCol w:w="1418"/>
        <w:gridCol w:w="3402"/>
        <w:gridCol w:w="3935"/>
      </w:tblGrid>
      <w:tr w:rsidR="000B1B10" w:rsidRPr="002F144A" w14:paraId="4CD8E378" w14:textId="77777777" w:rsidTr="009A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4E340B99" w14:textId="77777777" w:rsidR="000B1B10" w:rsidRPr="002F144A" w:rsidRDefault="000B1B10" w:rsidP="009A6CE6">
            <w:pPr>
              <w:pStyle w:val="TableHead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MATHEMATICS ONLINE INTERVIEW </w:t>
            </w:r>
          </w:p>
        </w:tc>
        <w:tc>
          <w:tcPr>
            <w:tcW w:w="11448" w:type="dxa"/>
            <w:gridSpan w:val="5"/>
          </w:tcPr>
          <w:p w14:paraId="3DADBA82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VICTORIAN CURRICLUM F-10: MATHEMATICS  </w:t>
            </w:r>
          </w:p>
        </w:tc>
      </w:tr>
      <w:tr w:rsidR="000B1B10" w:rsidRPr="002F144A" w14:paraId="4E21A065" w14:textId="77777777" w:rsidTr="003C3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9B4F0E" w14:textId="77777777" w:rsidR="000B1B10" w:rsidRPr="002F144A" w:rsidRDefault="000B1B10" w:rsidP="009A6CE6">
            <w:pPr>
              <w:pStyle w:val="TableHead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Item No. </w:t>
            </w:r>
          </w:p>
        </w:tc>
        <w:tc>
          <w:tcPr>
            <w:tcW w:w="1570" w:type="dxa"/>
          </w:tcPr>
          <w:p w14:paraId="5C34AB78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Name of Item </w:t>
            </w:r>
          </w:p>
        </w:tc>
        <w:tc>
          <w:tcPr>
            <w:tcW w:w="840" w:type="dxa"/>
          </w:tcPr>
          <w:p w14:paraId="6BA2FD32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>GP</w:t>
            </w:r>
            <w:r w:rsidRPr="002F144A">
              <w:rPr>
                <w:rFonts w:cstheme="minorHAnsi"/>
                <w:b w:val="0"/>
                <w:szCs w:val="22"/>
              </w:rPr>
              <w:t>s</w:t>
            </w:r>
          </w:p>
        </w:tc>
        <w:tc>
          <w:tcPr>
            <w:tcW w:w="1134" w:type="dxa"/>
          </w:tcPr>
          <w:p w14:paraId="66D868DD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Level </w:t>
            </w:r>
          </w:p>
        </w:tc>
        <w:tc>
          <w:tcPr>
            <w:tcW w:w="1559" w:type="dxa"/>
          </w:tcPr>
          <w:p w14:paraId="173BD050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Strand </w:t>
            </w:r>
          </w:p>
        </w:tc>
        <w:tc>
          <w:tcPr>
            <w:tcW w:w="1418" w:type="dxa"/>
          </w:tcPr>
          <w:p w14:paraId="6CB3415C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VC Code </w:t>
            </w:r>
          </w:p>
        </w:tc>
        <w:tc>
          <w:tcPr>
            <w:tcW w:w="3402" w:type="dxa"/>
          </w:tcPr>
          <w:p w14:paraId="33DF5E62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Content Description </w:t>
            </w:r>
          </w:p>
        </w:tc>
        <w:tc>
          <w:tcPr>
            <w:tcW w:w="3935" w:type="dxa"/>
          </w:tcPr>
          <w:p w14:paraId="1B34A81A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Elaborations </w:t>
            </w:r>
          </w:p>
        </w:tc>
      </w:tr>
      <w:tr w:rsidR="00250C67" w:rsidRPr="00E9540B" w14:paraId="71AD4117" w14:textId="77777777" w:rsidTr="008E1C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13304F" w14:textId="6576C68D" w:rsidR="00250C67" w:rsidRPr="00480040" w:rsidRDefault="00250C67" w:rsidP="009A6CE6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b/>
                <w:bCs/>
                <w:sz w:val="20"/>
                <w:szCs w:val="20"/>
                <w:lang w:val="en-AU"/>
              </w:rPr>
              <w:t>63</w:t>
            </w:r>
          </w:p>
        </w:tc>
        <w:tc>
          <w:tcPr>
            <w:tcW w:w="13858" w:type="dxa"/>
            <w:gridSpan w:val="7"/>
          </w:tcPr>
          <w:p w14:paraId="4B8CBFF7" w14:textId="4DA68329" w:rsidR="00250C67" w:rsidRPr="00480040" w:rsidRDefault="00250C67" w:rsidP="009A6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b/>
                <w:sz w:val="20"/>
                <w:szCs w:val="20"/>
              </w:rPr>
              <w:t>Sorting</w:t>
            </w:r>
            <w:r w:rsidRPr="00480040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b/>
                <w:sz w:val="20"/>
                <w:szCs w:val="20"/>
              </w:rPr>
              <w:t>shapes</w:t>
            </w:r>
          </w:p>
        </w:tc>
      </w:tr>
      <w:tr w:rsidR="00281818" w:rsidRPr="00E9540B" w14:paraId="09E5D038" w14:textId="77777777" w:rsidTr="003C33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A711CF" w14:textId="3920F268" w:rsidR="00281818" w:rsidRPr="00480040" w:rsidRDefault="00281818" w:rsidP="00281818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63a</w:t>
            </w:r>
          </w:p>
        </w:tc>
        <w:tc>
          <w:tcPr>
            <w:tcW w:w="1570" w:type="dxa"/>
          </w:tcPr>
          <w:p w14:paraId="0A62EED2" w14:textId="5398E20B" w:rsidR="00281818" w:rsidRPr="00480040" w:rsidRDefault="00281818" w:rsidP="0028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bCs/>
                <w:sz w:val="20"/>
                <w:szCs w:val="20"/>
              </w:rPr>
              <w:t>Sorting</w:t>
            </w:r>
            <w:r w:rsidRPr="00480040">
              <w:rPr>
                <w:rFonts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bCs/>
                <w:sz w:val="20"/>
                <w:szCs w:val="20"/>
              </w:rPr>
              <w:t>shapes</w:t>
            </w:r>
          </w:p>
        </w:tc>
        <w:tc>
          <w:tcPr>
            <w:tcW w:w="840" w:type="dxa"/>
          </w:tcPr>
          <w:p w14:paraId="10709FBF" w14:textId="7CCFE87F" w:rsidR="00281818" w:rsidRPr="00480040" w:rsidRDefault="00281818" w:rsidP="00281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  <w:lang w:val="en-AU"/>
              </w:rPr>
              <w:t>GP1</w:t>
            </w:r>
          </w:p>
        </w:tc>
        <w:tc>
          <w:tcPr>
            <w:tcW w:w="1134" w:type="dxa"/>
          </w:tcPr>
          <w:p w14:paraId="4BAD115E" w14:textId="5652DDF9" w:rsidR="00281818" w:rsidRPr="00480040" w:rsidRDefault="00281818" w:rsidP="0028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Level</w:t>
            </w:r>
            <w:r w:rsidRPr="0048004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498018B7" w14:textId="4AC1BD4F" w:rsidR="00281818" w:rsidRPr="00480040" w:rsidRDefault="00281818" w:rsidP="003C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48004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52410EF4" w14:textId="17BF07CB" w:rsidR="00281818" w:rsidRPr="00480040" w:rsidRDefault="00281818" w:rsidP="0028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VCMMG064</w:t>
            </w:r>
          </w:p>
        </w:tc>
        <w:tc>
          <w:tcPr>
            <w:tcW w:w="3402" w:type="dxa"/>
          </w:tcPr>
          <w:p w14:paraId="24E784C1" w14:textId="7744F762" w:rsidR="00281818" w:rsidRPr="00480040" w:rsidRDefault="00281818" w:rsidP="0028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Use direct comparison to sort</w:t>
            </w:r>
            <w:r w:rsidRPr="0048004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three</w:t>
            </w:r>
            <w:r w:rsidRPr="0048004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dimensional</w:t>
            </w:r>
            <w:r w:rsidRPr="0048004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objects</w:t>
            </w:r>
            <w:r w:rsidRPr="0048004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and</w:t>
            </w:r>
            <w:r w:rsidRPr="0048004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="004F7149" w:rsidRPr="00480040">
              <w:rPr>
                <w:rFonts w:cstheme="minorHAnsi"/>
                <w:sz w:val="20"/>
                <w:szCs w:val="20"/>
              </w:rPr>
              <w:t>two</w:t>
            </w:r>
            <w:r w:rsidR="004F7149" w:rsidRPr="00480040">
              <w:rPr>
                <w:rFonts w:cstheme="minorHAnsi"/>
                <w:spacing w:val="-1"/>
                <w:sz w:val="20"/>
                <w:szCs w:val="20"/>
              </w:rPr>
              <w:t>-dimensional</w:t>
            </w:r>
            <w:r w:rsidRPr="0048004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shapes</w:t>
            </w:r>
          </w:p>
        </w:tc>
        <w:tc>
          <w:tcPr>
            <w:tcW w:w="3935" w:type="dxa"/>
          </w:tcPr>
          <w:p w14:paraId="60DC98FB" w14:textId="4613E34B" w:rsidR="00281818" w:rsidRPr="00480040" w:rsidRDefault="00281818" w:rsidP="0028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Sorting</w:t>
            </w:r>
            <w:r w:rsidRPr="0048004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shapes</w:t>
            </w:r>
            <w:r w:rsidRPr="0048004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that</w:t>
            </w:r>
            <w:r w:rsidRPr="0048004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are</w:t>
            </w:r>
            <w:r w:rsidRPr="0048004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the</w:t>
            </w:r>
            <w:r w:rsidRPr="0048004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‘same’</w:t>
            </w:r>
            <w:r w:rsidRPr="0048004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or</w:t>
            </w:r>
            <w:r w:rsidRPr="0048004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‘different’</w:t>
            </w:r>
          </w:p>
        </w:tc>
      </w:tr>
      <w:tr w:rsidR="00281818" w:rsidRPr="00E9540B" w14:paraId="33DA9FA4" w14:textId="77777777" w:rsidTr="003C33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0271E3" w14:textId="40005F17" w:rsidR="00281818" w:rsidRPr="00480040" w:rsidRDefault="00281818" w:rsidP="00281818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63b</w:t>
            </w:r>
          </w:p>
        </w:tc>
        <w:tc>
          <w:tcPr>
            <w:tcW w:w="1570" w:type="dxa"/>
          </w:tcPr>
          <w:p w14:paraId="28D80861" w14:textId="06DFFFEE" w:rsidR="00281818" w:rsidRPr="00480040" w:rsidRDefault="00281818" w:rsidP="0028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bCs/>
                <w:sz w:val="20"/>
                <w:szCs w:val="20"/>
              </w:rPr>
              <w:t>Sorting</w:t>
            </w:r>
            <w:r w:rsidRPr="00480040">
              <w:rPr>
                <w:rFonts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bCs/>
                <w:sz w:val="20"/>
                <w:szCs w:val="20"/>
              </w:rPr>
              <w:t>shapes</w:t>
            </w:r>
          </w:p>
        </w:tc>
        <w:tc>
          <w:tcPr>
            <w:tcW w:w="840" w:type="dxa"/>
          </w:tcPr>
          <w:p w14:paraId="02C62EE9" w14:textId="6184CD1F" w:rsidR="00281818" w:rsidRPr="00480040" w:rsidRDefault="00281818" w:rsidP="00281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  <w:lang w:val="en-AU"/>
              </w:rPr>
              <w:t>GP1</w:t>
            </w:r>
          </w:p>
        </w:tc>
        <w:tc>
          <w:tcPr>
            <w:tcW w:w="1134" w:type="dxa"/>
          </w:tcPr>
          <w:p w14:paraId="08024091" w14:textId="441A7B63" w:rsidR="00281818" w:rsidRPr="00480040" w:rsidRDefault="00281818" w:rsidP="0028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Level</w:t>
            </w:r>
            <w:r w:rsidRPr="0048004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973BCB0" w14:textId="058860A9" w:rsidR="00281818" w:rsidRPr="00480040" w:rsidRDefault="00281818" w:rsidP="003C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48004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481A9DBE" w14:textId="040390C9" w:rsidR="00281818" w:rsidRPr="00480040" w:rsidRDefault="00281818" w:rsidP="0028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VCMM098</w:t>
            </w:r>
          </w:p>
        </w:tc>
        <w:tc>
          <w:tcPr>
            <w:tcW w:w="3402" w:type="dxa"/>
          </w:tcPr>
          <w:p w14:paraId="40226F92" w14:textId="17D62F03" w:rsidR="00281818" w:rsidRPr="00480040" w:rsidRDefault="00281818" w:rsidP="0028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Recognise and classify familiar</w:t>
            </w:r>
            <w:r w:rsidRPr="0048004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two-dimensional shapes and</w:t>
            </w:r>
            <w:r w:rsidRPr="0048004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pacing w:val="-1"/>
                <w:sz w:val="20"/>
                <w:szCs w:val="20"/>
              </w:rPr>
              <w:t xml:space="preserve">three-dimensional </w:t>
            </w:r>
            <w:r w:rsidRPr="00480040">
              <w:rPr>
                <w:rFonts w:cstheme="minorHAnsi"/>
                <w:sz w:val="20"/>
                <w:szCs w:val="20"/>
              </w:rPr>
              <w:t>objects using</w:t>
            </w:r>
            <w:r w:rsidRPr="0048004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obvious</w:t>
            </w:r>
            <w:r w:rsidRPr="0048004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features</w:t>
            </w:r>
          </w:p>
        </w:tc>
        <w:tc>
          <w:tcPr>
            <w:tcW w:w="3935" w:type="dxa"/>
          </w:tcPr>
          <w:p w14:paraId="041EFCF3" w14:textId="0ED63E37" w:rsidR="00281818" w:rsidRPr="00480040" w:rsidRDefault="00281818" w:rsidP="0028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Focusing</w:t>
            </w:r>
            <w:r w:rsidRPr="0048004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on</w:t>
            </w:r>
            <w:r w:rsidRPr="0048004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geometric</w:t>
            </w:r>
            <w:r w:rsidRPr="0048004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features</w:t>
            </w:r>
            <w:r w:rsidRPr="0048004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and</w:t>
            </w:r>
            <w:r w:rsidRPr="0048004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describing shapes and objects using</w:t>
            </w:r>
            <w:r w:rsidRPr="0048004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everyday words such as 'corners',</w:t>
            </w:r>
            <w:r w:rsidRPr="0048004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'edges'</w:t>
            </w:r>
            <w:r w:rsidRPr="0048004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and</w:t>
            </w:r>
            <w:r w:rsidRPr="0048004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'faces'</w:t>
            </w:r>
          </w:p>
        </w:tc>
      </w:tr>
      <w:tr w:rsidR="00281818" w:rsidRPr="00E9540B" w14:paraId="192C0DE2" w14:textId="77777777" w:rsidTr="003C33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D2DB9C" w14:textId="694CD0FE" w:rsidR="00281818" w:rsidRPr="00480040" w:rsidRDefault="00281818" w:rsidP="00281818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63c</w:t>
            </w:r>
          </w:p>
        </w:tc>
        <w:tc>
          <w:tcPr>
            <w:tcW w:w="1570" w:type="dxa"/>
          </w:tcPr>
          <w:p w14:paraId="343F980F" w14:textId="6C3E223E" w:rsidR="00281818" w:rsidRPr="00480040" w:rsidRDefault="00281818" w:rsidP="0028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bCs/>
                <w:sz w:val="20"/>
                <w:szCs w:val="20"/>
              </w:rPr>
              <w:t>Sorting</w:t>
            </w:r>
            <w:r w:rsidRPr="00480040">
              <w:rPr>
                <w:rFonts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bCs/>
                <w:sz w:val="20"/>
                <w:szCs w:val="20"/>
              </w:rPr>
              <w:t>shapes</w:t>
            </w:r>
          </w:p>
        </w:tc>
        <w:tc>
          <w:tcPr>
            <w:tcW w:w="840" w:type="dxa"/>
          </w:tcPr>
          <w:p w14:paraId="06B94D9F" w14:textId="4A69B9A5" w:rsidR="00281818" w:rsidRPr="00480040" w:rsidRDefault="00281818" w:rsidP="00281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  <w:lang w:val="en-AU"/>
              </w:rPr>
              <w:t>GP2</w:t>
            </w:r>
          </w:p>
        </w:tc>
        <w:tc>
          <w:tcPr>
            <w:tcW w:w="1134" w:type="dxa"/>
          </w:tcPr>
          <w:p w14:paraId="0DE38766" w14:textId="46FC6E50" w:rsidR="00281818" w:rsidRPr="00480040" w:rsidRDefault="00281818" w:rsidP="0028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Level</w:t>
            </w:r>
            <w:r w:rsidRPr="0048004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6CCDF97B" w14:textId="5BF0E884" w:rsidR="00281818" w:rsidRPr="00480040" w:rsidRDefault="00281818" w:rsidP="003C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48004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34E8C654" w14:textId="4C1D7954" w:rsidR="00281818" w:rsidRPr="00480040" w:rsidRDefault="00281818" w:rsidP="0028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VCMMG064</w:t>
            </w:r>
          </w:p>
        </w:tc>
        <w:tc>
          <w:tcPr>
            <w:tcW w:w="3402" w:type="dxa"/>
          </w:tcPr>
          <w:p w14:paraId="610D5044" w14:textId="142160B5" w:rsidR="00281818" w:rsidRPr="00480040" w:rsidRDefault="00281818" w:rsidP="0028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Use direct comparison to sort</w:t>
            </w:r>
            <w:r w:rsidRPr="0048004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three</w:t>
            </w:r>
            <w:r w:rsidRPr="0048004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dimensional</w:t>
            </w:r>
            <w:r w:rsidRPr="0048004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objects</w:t>
            </w:r>
            <w:r w:rsidRPr="0048004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and</w:t>
            </w:r>
            <w:r w:rsidRPr="0048004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="004F7149" w:rsidRPr="00480040">
              <w:rPr>
                <w:rFonts w:cstheme="minorHAnsi"/>
                <w:sz w:val="20"/>
                <w:szCs w:val="20"/>
              </w:rPr>
              <w:t>two</w:t>
            </w:r>
            <w:r w:rsidR="004F7149" w:rsidRPr="00480040">
              <w:rPr>
                <w:rFonts w:cstheme="minorHAnsi"/>
                <w:spacing w:val="-1"/>
                <w:sz w:val="20"/>
                <w:szCs w:val="20"/>
              </w:rPr>
              <w:t>-dimensional</w:t>
            </w:r>
            <w:r w:rsidRPr="0048004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shapes</w:t>
            </w:r>
          </w:p>
        </w:tc>
        <w:tc>
          <w:tcPr>
            <w:tcW w:w="3935" w:type="dxa"/>
          </w:tcPr>
          <w:p w14:paraId="56CD330B" w14:textId="08541002" w:rsidR="00281818" w:rsidRPr="00480040" w:rsidRDefault="00281818" w:rsidP="0028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Sorting</w:t>
            </w:r>
            <w:r w:rsidRPr="0048004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shapes</w:t>
            </w:r>
            <w:r w:rsidRPr="0048004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that</w:t>
            </w:r>
            <w:r w:rsidRPr="0048004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are</w:t>
            </w:r>
            <w:r w:rsidRPr="0048004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the</w:t>
            </w:r>
            <w:r w:rsidRPr="0048004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‘same’</w:t>
            </w:r>
            <w:r w:rsidRPr="0048004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or</w:t>
            </w:r>
            <w:r w:rsidRPr="0048004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‘different’</w:t>
            </w:r>
          </w:p>
        </w:tc>
      </w:tr>
      <w:tr w:rsidR="003901B5" w:rsidRPr="00E9540B" w14:paraId="21822AB4" w14:textId="77777777" w:rsidTr="00EF2F4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13CFDB" w14:textId="2F50368A" w:rsidR="003901B5" w:rsidRPr="00480040" w:rsidRDefault="003901B5" w:rsidP="00281818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b/>
                <w:bCs/>
                <w:sz w:val="20"/>
                <w:szCs w:val="20"/>
                <w:lang w:val="en-AU"/>
              </w:rPr>
              <w:t>64</w:t>
            </w:r>
          </w:p>
        </w:tc>
        <w:tc>
          <w:tcPr>
            <w:tcW w:w="13858" w:type="dxa"/>
            <w:gridSpan w:val="7"/>
          </w:tcPr>
          <w:p w14:paraId="69B6B672" w14:textId="1F185422" w:rsidR="003901B5" w:rsidRPr="00480040" w:rsidRDefault="003901B5" w:rsidP="0028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b/>
                <w:sz w:val="20"/>
                <w:szCs w:val="20"/>
              </w:rPr>
              <w:t>Choosing</w:t>
            </w:r>
            <w:r w:rsidRPr="00480040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b/>
                <w:sz w:val="20"/>
                <w:szCs w:val="20"/>
              </w:rPr>
              <w:t>triangles</w:t>
            </w:r>
          </w:p>
        </w:tc>
      </w:tr>
      <w:tr w:rsidR="006E394D" w:rsidRPr="00E9540B" w14:paraId="31F37D9C" w14:textId="77777777" w:rsidTr="003C33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754C40" w14:textId="2FA0ED62" w:rsidR="006E394D" w:rsidRPr="00480040" w:rsidRDefault="006E394D" w:rsidP="006E394D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64a</w:t>
            </w:r>
          </w:p>
        </w:tc>
        <w:tc>
          <w:tcPr>
            <w:tcW w:w="1570" w:type="dxa"/>
          </w:tcPr>
          <w:p w14:paraId="10FB1F4D" w14:textId="3E8BDE3E" w:rsidR="006E394D" w:rsidRPr="00480040" w:rsidRDefault="006E394D" w:rsidP="006E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bCs/>
                <w:sz w:val="20"/>
                <w:szCs w:val="20"/>
              </w:rPr>
              <w:t>Choosing</w:t>
            </w:r>
            <w:r w:rsidRPr="00480040">
              <w:rPr>
                <w:rFonts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bCs/>
                <w:sz w:val="20"/>
                <w:szCs w:val="20"/>
              </w:rPr>
              <w:t>triangles</w:t>
            </w:r>
          </w:p>
        </w:tc>
        <w:tc>
          <w:tcPr>
            <w:tcW w:w="840" w:type="dxa"/>
          </w:tcPr>
          <w:p w14:paraId="0CEC7D9B" w14:textId="5E55DBDE" w:rsidR="006E394D" w:rsidRPr="00480040" w:rsidRDefault="006E394D" w:rsidP="006E3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  <w:lang w:val="en-AU"/>
              </w:rPr>
              <w:t>GP3</w:t>
            </w:r>
          </w:p>
        </w:tc>
        <w:tc>
          <w:tcPr>
            <w:tcW w:w="1134" w:type="dxa"/>
          </w:tcPr>
          <w:p w14:paraId="679B525D" w14:textId="37F7B92E" w:rsidR="006E394D" w:rsidRPr="00480040" w:rsidRDefault="006E394D" w:rsidP="006E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Level</w:t>
            </w:r>
            <w:r w:rsidRPr="0048004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CB39652" w14:textId="7B28220E" w:rsidR="006E394D" w:rsidRPr="00480040" w:rsidRDefault="006E394D" w:rsidP="003C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48004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209AAE25" w14:textId="148C8C45" w:rsidR="006E394D" w:rsidRPr="00480040" w:rsidRDefault="006E394D" w:rsidP="006E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VCMM098</w:t>
            </w:r>
          </w:p>
        </w:tc>
        <w:tc>
          <w:tcPr>
            <w:tcW w:w="3402" w:type="dxa"/>
          </w:tcPr>
          <w:p w14:paraId="6917798F" w14:textId="6EEDEFE8" w:rsidR="006E394D" w:rsidRPr="00480040" w:rsidRDefault="006E394D" w:rsidP="006E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Recognise and classify familiar</w:t>
            </w:r>
            <w:r w:rsidRPr="0048004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two-dimensional shapes and</w:t>
            </w:r>
            <w:r w:rsidRPr="0048004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pacing w:val="-1"/>
                <w:sz w:val="20"/>
                <w:szCs w:val="20"/>
              </w:rPr>
              <w:t xml:space="preserve">three-dimensional </w:t>
            </w:r>
            <w:r w:rsidRPr="00480040">
              <w:rPr>
                <w:rFonts w:cstheme="minorHAnsi"/>
                <w:sz w:val="20"/>
                <w:szCs w:val="20"/>
              </w:rPr>
              <w:t>objects using</w:t>
            </w:r>
            <w:r w:rsidRPr="0048004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obvious</w:t>
            </w:r>
            <w:r w:rsidRPr="0048004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features</w:t>
            </w:r>
          </w:p>
        </w:tc>
        <w:tc>
          <w:tcPr>
            <w:tcW w:w="3935" w:type="dxa"/>
          </w:tcPr>
          <w:p w14:paraId="449F6506" w14:textId="39198401" w:rsidR="006E394D" w:rsidRPr="00480040" w:rsidRDefault="006E394D" w:rsidP="006E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Focusing</w:t>
            </w:r>
            <w:r w:rsidRPr="0048004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on</w:t>
            </w:r>
            <w:r w:rsidRPr="0048004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geometric</w:t>
            </w:r>
            <w:r w:rsidRPr="0048004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features</w:t>
            </w:r>
            <w:r w:rsidRPr="0048004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and</w:t>
            </w:r>
            <w:r w:rsidRPr="0048004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describing shapes and objects using</w:t>
            </w:r>
            <w:r w:rsidRPr="0048004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everyday words such as 'corners',</w:t>
            </w:r>
            <w:r w:rsidRPr="0048004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'edges'</w:t>
            </w:r>
            <w:r w:rsidRPr="0048004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and</w:t>
            </w:r>
            <w:r w:rsidRPr="0048004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'faces'</w:t>
            </w:r>
          </w:p>
        </w:tc>
      </w:tr>
      <w:tr w:rsidR="006E394D" w:rsidRPr="00E9540B" w14:paraId="34BC6B52" w14:textId="77777777" w:rsidTr="003C33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9315E0" w14:textId="4BBF8FC8" w:rsidR="006E394D" w:rsidRPr="00480040" w:rsidRDefault="006E394D" w:rsidP="006E394D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64b</w:t>
            </w:r>
          </w:p>
        </w:tc>
        <w:tc>
          <w:tcPr>
            <w:tcW w:w="1570" w:type="dxa"/>
          </w:tcPr>
          <w:p w14:paraId="58BB1E1F" w14:textId="16D9CCEA" w:rsidR="006E394D" w:rsidRPr="00480040" w:rsidRDefault="006E394D" w:rsidP="006E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bCs/>
                <w:sz w:val="20"/>
                <w:szCs w:val="20"/>
              </w:rPr>
              <w:t>Choosing</w:t>
            </w:r>
            <w:r w:rsidRPr="00480040">
              <w:rPr>
                <w:rFonts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bCs/>
                <w:sz w:val="20"/>
                <w:szCs w:val="20"/>
              </w:rPr>
              <w:t>triangles</w:t>
            </w:r>
          </w:p>
        </w:tc>
        <w:tc>
          <w:tcPr>
            <w:tcW w:w="840" w:type="dxa"/>
          </w:tcPr>
          <w:p w14:paraId="1D7F6CBF" w14:textId="50CE5C09" w:rsidR="006E394D" w:rsidRPr="00480040" w:rsidRDefault="006E394D" w:rsidP="006E3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  <w:lang w:val="en-AU"/>
              </w:rPr>
              <w:t>GP3</w:t>
            </w:r>
          </w:p>
        </w:tc>
        <w:tc>
          <w:tcPr>
            <w:tcW w:w="1134" w:type="dxa"/>
          </w:tcPr>
          <w:p w14:paraId="3C7B9AED" w14:textId="3587DDAC" w:rsidR="006E394D" w:rsidRPr="00480040" w:rsidRDefault="006E394D" w:rsidP="006E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Level</w:t>
            </w:r>
            <w:r w:rsidRPr="0048004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CF35122" w14:textId="4DAF73D0" w:rsidR="006E394D" w:rsidRPr="00480040" w:rsidRDefault="006E394D" w:rsidP="003C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48004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4D7C79CA" w14:textId="22E9E36C" w:rsidR="006E394D" w:rsidRPr="00480040" w:rsidRDefault="006E394D" w:rsidP="006E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VCMM098</w:t>
            </w:r>
          </w:p>
        </w:tc>
        <w:tc>
          <w:tcPr>
            <w:tcW w:w="3402" w:type="dxa"/>
          </w:tcPr>
          <w:p w14:paraId="3B591EB6" w14:textId="01C65D89" w:rsidR="006E394D" w:rsidRPr="00480040" w:rsidRDefault="006E394D" w:rsidP="006E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Recognise and classify familiar</w:t>
            </w:r>
            <w:r w:rsidRPr="0048004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two-dimensional shapes and</w:t>
            </w:r>
            <w:r w:rsidRPr="0048004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pacing w:val="-1"/>
                <w:sz w:val="20"/>
                <w:szCs w:val="20"/>
              </w:rPr>
              <w:t xml:space="preserve">three-dimensional </w:t>
            </w:r>
            <w:r w:rsidRPr="00480040">
              <w:rPr>
                <w:rFonts w:cstheme="minorHAnsi"/>
                <w:sz w:val="20"/>
                <w:szCs w:val="20"/>
              </w:rPr>
              <w:t>objects using</w:t>
            </w:r>
            <w:r w:rsidRPr="0048004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obvious</w:t>
            </w:r>
            <w:r w:rsidRPr="0048004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features</w:t>
            </w:r>
          </w:p>
        </w:tc>
        <w:tc>
          <w:tcPr>
            <w:tcW w:w="3935" w:type="dxa"/>
          </w:tcPr>
          <w:p w14:paraId="64FC0E45" w14:textId="31FF0632" w:rsidR="006E394D" w:rsidRPr="00480040" w:rsidRDefault="006E394D" w:rsidP="006E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Focusing</w:t>
            </w:r>
            <w:r w:rsidRPr="0048004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on</w:t>
            </w:r>
            <w:r w:rsidRPr="0048004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geometric</w:t>
            </w:r>
            <w:r w:rsidRPr="0048004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features</w:t>
            </w:r>
            <w:r w:rsidRPr="0048004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and</w:t>
            </w:r>
            <w:r w:rsidRPr="0048004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describing shapes and objects using</w:t>
            </w:r>
            <w:r w:rsidRPr="0048004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everyday words such as 'corners',</w:t>
            </w:r>
            <w:r w:rsidRPr="0048004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'edges'</w:t>
            </w:r>
            <w:r w:rsidRPr="0048004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and</w:t>
            </w:r>
            <w:r w:rsidRPr="0048004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'faces'</w:t>
            </w:r>
          </w:p>
        </w:tc>
      </w:tr>
      <w:tr w:rsidR="004A0673" w:rsidRPr="00E9540B" w14:paraId="695F6425" w14:textId="77777777" w:rsidTr="003C33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AB4CE6" w14:textId="3A87F79D" w:rsidR="004A0673" w:rsidRPr="00480040" w:rsidRDefault="004A0673" w:rsidP="004A0673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lastRenderedPageBreak/>
              <w:t>64c</w:t>
            </w:r>
          </w:p>
        </w:tc>
        <w:tc>
          <w:tcPr>
            <w:tcW w:w="1570" w:type="dxa"/>
          </w:tcPr>
          <w:p w14:paraId="15B1E142" w14:textId="57F36412" w:rsidR="004A0673" w:rsidRPr="00480040" w:rsidRDefault="004A0673" w:rsidP="004A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bCs/>
                <w:sz w:val="20"/>
                <w:szCs w:val="20"/>
              </w:rPr>
              <w:t>Choosing</w:t>
            </w:r>
            <w:r w:rsidRPr="00480040">
              <w:rPr>
                <w:rFonts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bCs/>
                <w:sz w:val="20"/>
                <w:szCs w:val="20"/>
              </w:rPr>
              <w:t>triangles</w:t>
            </w:r>
          </w:p>
        </w:tc>
        <w:tc>
          <w:tcPr>
            <w:tcW w:w="840" w:type="dxa"/>
          </w:tcPr>
          <w:p w14:paraId="641B6250" w14:textId="6F45C36F" w:rsidR="004A0673" w:rsidRPr="00480040" w:rsidRDefault="004A0673" w:rsidP="004A0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  <w:lang w:val="en-AU"/>
              </w:rPr>
              <w:t>GP4</w:t>
            </w:r>
          </w:p>
        </w:tc>
        <w:tc>
          <w:tcPr>
            <w:tcW w:w="1134" w:type="dxa"/>
          </w:tcPr>
          <w:p w14:paraId="09977FE4" w14:textId="09B067F9" w:rsidR="004A0673" w:rsidRPr="00480040" w:rsidRDefault="004A0673" w:rsidP="004A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  <w:lang w:val="en-AU"/>
              </w:rPr>
              <w:t>Level 1</w:t>
            </w:r>
          </w:p>
        </w:tc>
        <w:tc>
          <w:tcPr>
            <w:tcW w:w="1559" w:type="dxa"/>
          </w:tcPr>
          <w:p w14:paraId="141205BA" w14:textId="036A7EBD" w:rsidR="004A0673" w:rsidRPr="00480040" w:rsidRDefault="004A0673" w:rsidP="003C3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48004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12727761" w14:textId="43988AC4" w:rsidR="004A0673" w:rsidRPr="00480040" w:rsidRDefault="004A0673" w:rsidP="004A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VCMM098</w:t>
            </w:r>
          </w:p>
        </w:tc>
        <w:tc>
          <w:tcPr>
            <w:tcW w:w="3402" w:type="dxa"/>
          </w:tcPr>
          <w:p w14:paraId="4C5A90AA" w14:textId="4E106C46" w:rsidR="004A0673" w:rsidRPr="00480040" w:rsidRDefault="004A0673" w:rsidP="004A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Recognise and classify familiar</w:t>
            </w:r>
            <w:r w:rsidRPr="0048004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two-dimensional shapes and</w:t>
            </w:r>
            <w:r w:rsidRPr="0048004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pacing w:val="-1"/>
                <w:sz w:val="20"/>
                <w:szCs w:val="20"/>
              </w:rPr>
              <w:t xml:space="preserve">three-dimensional </w:t>
            </w:r>
            <w:r w:rsidRPr="00480040">
              <w:rPr>
                <w:rFonts w:cstheme="minorHAnsi"/>
                <w:sz w:val="20"/>
                <w:szCs w:val="20"/>
              </w:rPr>
              <w:t>objects using</w:t>
            </w:r>
            <w:r w:rsidRPr="0048004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obvious</w:t>
            </w:r>
            <w:r w:rsidRPr="0048004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features</w:t>
            </w:r>
          </w:p>
        </w:tc>
        <w:tc>
          <w:tcPr>
            <w:tcW w:w="3935" w:type="dxa"/>
          </w:tcPr>
          <w:p w14:paraId="496CAE16" w14:textId="6716A8EC" w:rsidR="004A0673" w:rsidRPr="00480040" w:rsidRDefault="004A0673" w:rsidP="004A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80040">
              <w:rPr>
                <w:rFonts w:cstheme="minorHAnsi"/>
                <w:sz w:val="20"/>
                <w:szCs w:val="20"/>
              </w:rPr>
              <w:t>Focusing</w:t>
            </w:r>
            <w:r w:rsidRPr="0048004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on</w:t>
            </w:r>
            <w:r w:rsidRPr="0048004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geometric</w:t>
            </w:r>
            <w:r w:rsidRPr="0048004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features</w:t>
            </w:r>
            <w:r w:rsidRPr="0048004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and</w:t>
            </w:r>
            <w:r w:rsidRPr="0048004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describing shapes and objects using</w:t>
            </w:r>
            <w:r w:rsidRPr="0048004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everyday words such as 'corners',</w:t>
            </w:r>
            <w:r w:rsidRPr="0048004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'edges'</w:t>
            </w:r>
            <w:r w:rsidRPr="0048004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and</w:t>
            </w:r>
            <w:r w:rsidRPr="0048004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480040">
              <w:rPr>
                <w:rFonts w:cstheme="minorHAnsi"/>
                <w:sz w:val="20"/>
                <w:szCs w:val="20"/>
              </w:rPr>
              <w:t>'faces'</w:t>
            </w:r>
          </w:p>
        </w:tc>
      </w:tr>
    </w:tbl>
    <w:p w14:paraId="7391BFF0" w14:textId="3BA6EAC3" w:rsidR="004A0673" w:rsidRDefault="004A0673" w:rsidP="0051745F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b/>
          <w:color w:val="E57100" w:themeColor="accent1"/>
          <w:sz w:val="24"/>
          <w:lang w:val="en-AU"/>
        </w:rPr>
      </w:pPr>
    </w:p>
    <w:p w14:paraId="0D89009A" w14:textId="77777777" w:rsidR="004A0673" w:rsidRDefault="004A0673">
      <w:pPr>
        <w:spacing w:after="0"/>
        <w:rPr>
          <w:rFonts w:asciiTheme="majorHAnsi" w:eastAsiaTheme="majorEastAsia" w:hAnsiTheme="majorHAnsi" w:cstheme="majorBidi"/>
          <w:b/>
          <w:color w:val="E57100" w:themeColor="accent1"/>
          <w:sz w:val="24"/>
          <w:lang w:val="en-AU"/>
        </w:rPr>
      </w:pPr>
      <w:r>
        <w:rPr>
          <w:rFonts w:asciiTheme="majorHAnsi" w:eastAsiaTheme="majorEastAsia" w:hAnsiTheme="majorHAnsi" w:cstheme="majorBidi"/>
          <w:b/>
          <w:color w:val="E57100" w:themeColor="accent1"/>
          <w:sz w:val="24"/>
          <w:lang w:val="en-AU"/>
        </w:rPr>
        <w:br w:type="page"/>
      </w:r>
    </w:p>
    <w:p w14:paraId="406D496E" w14:textId="77777777" w:rsidR="000B1B10" w:rsidRPr="00B72281" w:rsidRDefault="000B1B10" w:rsidP="00B72281">
      <w:pPr>
        <w:pStyle w:val="Heading3"/>
        <w:rPr>
          <w:lang w:val="en-AU"/>
        </w:rPr>
      </w:pPr>
    </w:p>
    <w:p w14:paraId="44B96244" w14:textId="50EEC894" w:rsidR="0051745F" w:rsidRPr="00B72281" w:rsidRDefault="006C6B82" w:rsidP="00B72281">
      <w:pPr>
        <w:pStyle w:val="Heading3"/>
        <w:rPr>
          <w:lang w:val="en-AU"/>
        </w:rPr>
      </w:pPr>
      <w:bookmarkStart w:id="8" w:name="_SECTION_I:_VISUALISATION"/>
      <w:bookmarkEnd w:id="8"/>
      <w:r>
        <w:rPr>
          <w:lang w:val="en-AU"/>
        </w:rPr>
        <w:t xml:space="preserve">SECTION I: VISUALISATION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570"/>
        <w:gridCol w:w="840"/>
        <w:gridCol w:w="1134"/>
        <w:gridCol w:w="1559"/>
        <w:gridCol w:w="1418"/>
        <w:gridCol w:w="3260"/>
        <w:gridCol w:w="4077"/>
      </w:tblGrid>
      <w:tr w:rsidR="000B1B10" w:rsidRPr="002F144A" w14:paraId="7899B628" w14:textId="77777777" w:rsidTr="009A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0A707CF0" w14:textId="77777777" w:rsidR="000B1B10" w:rsidRPr="002F144A" w:rsidRDefault="000B1B10" w:rsidP="009A6CE6">
            <w:pPr>
              <w:pStyle w:val="TableHead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MATHEMATICS ONLINE INTERVIEW </w:t>
            </w:r>
          </w:p>
        </w:tc>
        <w:tc>
          <w:tcPr>
            <w:tcW w:w="11448" w:type="dxa"/>
            <w:gridSpan w:val="5"/>
          </w:tcPr>
          <w:p w14:paraId="1875C1D5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VICTORIAN CURRICLUM F-10: MATHEMATICS  </w:t>
            </w:r>
          </w:p>
        </w:tc>
      </w:tr>
      <w:tr w:rsidR="000B1B10" w:rsidRPr="002F144A" w14:paraId="09E47391" w14:textId="77777777" w:rsidTr="003A1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EE1C0F" w14:textId="77777777" w:rsidR="000B1B10" w:rsidRPr="002F144A" w:rsidRDefault="000B1B10" w:rsidP="009A6CE6">
            <w:pPr>
              <w:pStyle w:val="TableHead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Item No. </w:t>
            </w:r>
          </w:p>
        </w:tc>
        <w:tc>
          <w:tcPr>
            <w:tcW w:w="1570" w:type="dxa"/>
          </w:tcPr>
          <w:p w14:paraId="38B74B49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Name of Item </w:t>
            </w:r>
          </w:p>
        </w:tc>
        <w:tc>
          <w:tcPr>
            <w:tcW w:w="840" w:type="dxa"/>
          </w:tcPr>
          <w:p w14:paraId="6ACFEF35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>GP</w:t>
            </w:r>
            <w:r w:rsidRPr="002F144A">
              <w:rPr>
                <w:rFonts w:cstheme="minorHAnsi"/>
                <w:b w:val="0"/>
                <w:szCs w:val="22"/>
              </w:rPr>
              <w:t>s</w:t>
            </w:r>
          </w:p>
        </w:tc>
        <w:tc>
          <w:tcPr>
            <w:tcW w:w="1134" w:type="dxa"/>
          </w:tcPr>
          <w:p w14:paraId="4618AD3A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Level </w:t>
            </w:r>
          </w:p>
        </w:tc>
        <w:tc>
          <w:tcPr>
            <w:tcW w:w="1559" w:type="dxa"/>
          </w:tcPr>
          <w:p w14:paraId="3BBA7658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Strand </w:t>
            </w:r>
          </w:p>
        </w:tc>
        <w:tc>
          <w:tcPr>
            <w:tcW w:w="1418" w:type="dxa"/>
          </w:tcPr>
          <w:p w14:paraId="7B5AD380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VC Code </w:t>
            </w:r>
          </w:p>
        </w:tc>
        <w:tc>
          <w:tcPr>
            <w:tcW w:w="3260" w:type="dxa"/>
          </w:tcPr>
          <w:p w14:paraId="6670C4EB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Content Description </w:t>
            </w:r>
          </w:p>
        </w:tc>
        <w:tc>
          <w:tcPr>
            <w:tcW w:w="4077" w:type="dxa"/>
          </w:tcPr>
          <w:p w14:paraId="0F3F491C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Elaborations </w:t>
            </w:r>
          </w:p>
        </w:tc>
      </w:tr>
      <w:tr w:rsidR="007A0D01" w:rsidRPr="00E9540B" w14:paraId="54C70474" w14:textId="77777777" w:rsidTr="003A17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324497" w14:textId="281A0AD1" w:rsidR="007A0D01" w:rsidRPr="003A17E0" w:rsidRDefault="007A0D01" w:rsidP="007A0D01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570" w:type="dxa"/>
          </w:tcPr>
          <w:p w14:paraId="2A3FF6B8" w14:textId="77777777" w:rsidR="007A0D01" w:rsidRPr="003A17E0" w:rsidRDefault="007A0D01" w:rsidP="007A0D01">
            <w:pPr>
              <w:pStyle w:val="TableParagraph"/>
              <w:spacing w:line="212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17E0">
              <w:rPr>
                <w:rFonts w:asciiTheme="minorHAnsi" w:hAnsiTheme="minorHAnsi" w:cstheme="minorHAnsi"/>
                <w:b/>
                <w:sz w:val="20"/>
                <w:szCs w:val="20"/>
              </w:rPr>
              <w:t>Shapes</w:t>
            </w:r>
            <w:r w:rsidRPr="003A17E0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3A17E0">
              <w:rPr>
                <w:rFonts w:asciiTheme="minorHAnsi" w:hAnsiTheme="minorHAnsi" w:cstheme="minorHAnsi"/>
                <w:b/>
                <w:sz w:val="20"/>
                <w:szCs w:val="20"/>
              </w:rPr>
              <w:t>in</w:t>
            </w:r>
            <w:r w:rsidRPr="003A17E0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A17E0">
              <w:rPr>
                <w:rFonts w:asciiTheme="minorHAnsi" w:hAnsiTheme="minorHAnsi" w:cstheme="minorHAnsi"/>
                <w:b/>
                <w:sz w:val="20"/>
                <w:szCs w:val="20"/>
              </w:rPr>
              <w:t>the</w:t>
            </w:r>
          </w:p>
          <w:p w14:paraId="4F7E1033" w14:textId="72E8AD4F" w:rsidR="007A0D01" w:rsidRPr="003A17E0" w:rsidRDefault="007A0D01" w:rsidP="007A0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b/>
                <w:sz w:val="20"/>
                <w:szCs w:val="20"/>
              </w:rPr>
              <w:t>environment</w:t>
            </w:r>
          </w:p>
        </w:tc>
        <w:tc>
          <w:tcPr>
            <w:tcW w:w="840" w:type="dxa"/>
          </w:tcPr>
          <w:p w14:paraId="324048F9" w14:textId="225F8854" w:rsidR="007A0D01" w:rsidRPr="003A17E0" w:rsidRDefault="007A0D01" w:rsidP="007A0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  <w:lang w:val="en-AU"/>
              </w:rPr>
              <w:t>GP1</w:t>
            </w:r>
          </w:p>
        </w:tc>
        <w:tc>
          <w:tcPr>
            <w:tcW w:w="1134" w:type="dxa"/>
          </w:tcPr>
          <w:p w14:paraId="673C4721" w14:textId="58FD70AF" w:rsidR="007A0D01" w:rsidRPr="003A17E0" w:rsidRDefault="007A0D01" w:rsidP="007A0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  <w:lang w:val="en-AU"/>
              </w:rPr>
              <w:t>Level F</w:t>
            </w:r>
          </w:p>
        </w:tc>
        <w:tc>
          <w:tcPr>
            <w:tcW w:w="1559" w:type="dxa"/>
          </w:tcPr>
          <w:p w14:paraId="0E81B28E" w14:textId="469AABA9" w:rsidR="007A0D01" w:rsidRPr="003A17E0" w:rsidRDefault="007A0D01" w:rsidP="00E71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3A17E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20ABA4D7" w14:textId="66457127" w:rsidR="007A0D01" w:rsidRPr="003A17E0" w:rsidRDefault="007A0D01" w:rsidP="007A0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VCMM081</w:t>
            </w:r>
          </w:p>
        </w:tc>
        <w:tc>
          <w:tcPr>
            <w:tcW w:w="3260" w:type="dxa"/>
          </w:tcPr>
          <w:p w14:paraId="73DF88DF" w14:textId="1112C7C7" w:rsidR="007A0D01" w:rsidRPr="003A17E0" w:rsidRDefault="007A0D01" w:rsidP="007A0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Sort,</w:t>
            </w:r>
            <w:r w:rsidRPr="003A17E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describe</w:t>
            </w:r>
            <w:r w:rsidRPr="003A17E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and</w:t>
            </w:r>
            <w:r w:rsidRPr="003A17E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name</w:t>
            </w:r>
            <w:r w:rsidRPr="003A17E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familiar</w:t>
            </w:r>
            <w:r w:rsidRPr="003A17E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two-dimensional shapes and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three-dimensional</w:t>
            </w:r>
            <w:r w:rsidRPr="003A17E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objects</w:t>
            </w:r>
            <w:r w:rsidRPr="003A17E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in</w:t>
            </w:r>
            <w:r w:rsidRPr="003A17E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the</w:t>
            </w:r>
            <w:r w:rsidRPr="003A17E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environment</w:t>
            </w:r>
          </w:p>
        </w:tc>
        <w:tc>
          <w:tcPr>
            <w:tcW w:w="4077" w:type="dxa"/>
          </w:tcPr>
          <w:p w14:paraId="6192B8C3" w14:textId="1886D245" w:rsidR="007A0D01" w:rsidRPr="003A17E0" w:rsidRDefault="007A0D01" w:rsidP="007A0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Sorting and describing squares,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circles,</w:t>
            </w:r>
            <w:r w:rsidRPr="003A17E0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triangles,</w:t>
            </w:r>
            <w:r w:rsidRPr="003A17E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rectangles,</w:t>
            </w:r>
            <w:r w:rsidRPr="003A17E0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3A17E0">
              <w:rPr>
                <w:rFonts w:cstheme="minorHAnsi"/>
                <w:sz w:val="20"/>
                <w:szCs w:val="20"/>
              </w:rPr>
              <w:t>spheres</w:t>
            </w:r>
            <w:proofErr w:type="gramEnd"/>
            <w:r w:rsidRPr="003A17E0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and</w:t>
            </w:r>
            <w:r w:rsidRPr="003A17E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cubes</w:t>
            </w:r>
          </w:p>
        </w:tc>
      </w:tr>
      <w:tr w:rsidR="00250C67" w:rsidRPr="00E9540B" w14:paraId="776BC1FA" w14:textId="77777777" w:rsidTr="00B91F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02BA64" w14:textId="37730E9D" w:rsidR="00250C67" w:rsidRPr="003A17E0" w:rsidRDefault="00250C67" w:rsidP="007A0D01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b/>
                <w:bCs/>
                <w:sz w:val="20"/>
                <w:szCs w:val="20"/>
                <w:lang w:val="en-AU"/>
              </w:rPr>
              <w:t>66</w:t>
            </w:r>
          </w:p>
        </w:tc>
        <w:tc>
          <w:tcPr>
            <w:tcW w:w="13858" w:type="dxa"/>
            <w:gridSpan w:val="7"/>
          </w:tcPr>
          <w:p w14:paraId="498110BB" w14:textId="2EB85C10" w:rsidR="00250C67" w:rsidRPr="003A17E0" w:rsidRDefault="00250C67" w:rsidP="007A0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b/>
                <w:bCs/>
                <w:sz w:val="20"/>
                <w:szCs w:val="20"/>
                <w:lang w:val="en-AU"/>
              </w:rPr>
              <w:t>Pe</w:t>
            </w:r>
            <w:r w:rsidR="00541961">
              <w:rPr>
                <w:rFonts w:cstheme="minorHAnsi"/>
                <w:b/>
                <w:bCs/>
                <w:sz w:val="20"/>
                <w:szCs w:val="20"/>
                <w:lang w:val="en-AU"/>
              </w:rPr>
              <w:t>e</w:t>
            </w:r>
            <w:r w:rsidRPr="003A17E0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king over </w:t>
            </w:r>
          </w:p>
        </w:tc>
      </w:tr>
      <w:tr w:rsidR="00404FEB" w:rsidRPr="00E9540B" w14:paraId="36561E23" w14:textId="77777777" w:rsidTr="003A17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FB4A2E" w14:textId="26303891" w:rsidR="00404FEB" w:rsidRPr="003A17E0" w:rsidRDefault="00404FEB" w:rsidP="00404FE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66a</w:t>
            </w:r>
          </w:p>
        </w:tc>
        <w:tc>
          <w:tcPr>
            <w:tcW w:w="1570" w:type="dxa"/>
          </w:tcPr>
          <w:p w14:paraId="1559B528" w14:textId="2159FB7B" w:rsidR="00404FEB" w:rsidRPr="003A17E0" w:rsidRDefault="00404FEB" w:rsidP="004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  <w:lang w:val="en-AU"/>
              </w:rPr>
              <w:t>Pe</w:t>
            </w:r>
            <w:r w:rsidR="00541961">
              <w:rPr>
                <w:rFonts w:cstheme="minorHAnsi"/>
                <w:sz w:val="20"/>
                <w:szCs w:val="20"/>
                <w:lang w:val="en-AU"/>
              </w:rPr>
              <w:t>e</w:t>
            </w:r>
            <w:r w:rsidRPr="003A17E0">
              <w:rPr>
                <w:rFonts w:cstheme="minorHAnsi"/>
                <w:sz w:val="20"/>
                <w:szCs w:val="20"/>
                <w:lang w:val="en-AU"/>
              </w:rPr>
              <w:t xml:space="preserve">king over </w:t>
            </w:r>
          </w:p>
        </w:tc>
        <w:tc>
          <w:tcPr>
            <w:tcW w:w="840" w:type="dxa"/>
          </w:tcPr>
          <w:p w14:paraId="2D878F7B" w14:textId="043309AB" w:rsidR="00404FEB" w:rsidRPr="003A17E0" w:rsidRDefault="00404FEB" w:rsidP="00404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  <w:lang w:val="en-AU"/>
              </w:rPr>
              <w:t>GP2</w:t>
            </w:r>
          </w:p>
        </w:tc>
        <w:tc>
          <w:tcPr>
            <w:tcW w:w="1134" w:type="dxa"/>
          </w:tcPr>
          <w:p w14:paraId="44983441" w14:textId="2142A8B9" w:rsidR="00404FEB" w:rsidRPr="003A17E0" w:rsidRDefault="00404FEB" w:rsidP="004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Level</w:t>
            </w:r>
            <w:r w:rsidRPr="003A17E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E1981E6" w14:textId="490C46C1" w:rsidR="00404FEB" w:rsidRPr="003A17E0" w:rsidRDefault="00404FEB" w:rsidP="00E71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3A17E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539917B1" w14:textId="62DB4E1C" w:rsidR="00404FEB" w:rsidRPr="003A17E0" w:rsidRDefault="00404FEB" w:rsidP="004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VCMMG120</w:t>
            </w:r>
          </w:p>
        </w:tc>
        <w:tc>
          <w:tcPr>
            <w:tcW w:w="3260" w:type="dxa"/>
          </w:tcPr>
          <w:p w14:paraId="332EB18D" w14:textId="12506B3B" w:rsidR="00404FEB" w:rsidRPr="003A17E0" w:rsidRDefault="00404FEB" w:rsidP="004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Describe and draw two-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dimensional</w:t>
            </w:r>
            <w:r w:rsidRPr="003A17E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shapes,</w:t>
            </w:r>
            <w:r w:rsidRPr="003A17E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with</w:t>
            </w:r>
            <w:r w:rsidRPr="003A17E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and</w:t>
            </w:r>
            <w:r w:rsidRPr="003A17E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without</w:t>
            </w:r>
            <w:r w:rsidRPr="003A17E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digital</w:t>
            </w:r>
            <w:r w:rsidRPr="003A17E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technologies</w:t>
            </w:r>
          </w:p>
        </w:tc>
        <w:tc>
          <w:tcPr>
            <w:tcW w:w="4077" w:type="dxa"/>
          </w:tcPr>
          <w:p w14:paraId="215E364E" w14:textId="322E6EDB" w:rsidR="00404FEB" w:rsidRPr="003A17E0" w:rsidRDefault="00404FEB" w:rsidP="004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Identifying</w:t>
            </w:r>
            <w:r w:rsidRPr="003A17E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key</w:t>
            </w:r>
            <w:r w:rsidRPr="003A17E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features</w:t>
            </w:r>
            <w:r w:rsidRPr="003A17E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of</w:t>
            </w:r>
            <w:r w:rsidRPr="003A17E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squares,</w:t>
            </w:r>
            <w:r w:rsidRPr="003A17E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rectangles, triangles, kites,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3A17E0">
              <w:rPr>
                <w:rFonts w:cstheme="minorHAnsi"/>
                <w:sz w:val="20"/>
                <w:szCs w:val="20"/>
              </w:rPr>
              <w:t>rhombuses</w:t>
            </w:r>
            <w:proofErr w:type="gramEnd"/>
            <w:r w:rsidRPr="003A17E0">
              <w:rPr>
                <w:rFonts w:cstheme="minorHAnsi"/>
                <w:sz w:val="20"/>
                <w:szCs w:val="20"/>
              </w:rPr>
              <w:t xml:space="preserve"> and circles, such as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straight lines or curved lines, and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counting</w:t>
            </w:r>
            <w:r w:rsidRPr="003A17E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the</w:t>
            </w:r>
            <w:r w:rsidRPr="003A17E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edges</w:t>
            </w:r>
            <w:r w:rsidRPr="003A17E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and</w:t>
            </w:r>
            <w:r w:rsidRPr="003A17E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corners</w:t>
            </w:r>
          </w:p>
        </w:tc>
      </w:tr>
      <w:tr w:rsidR="00404FEB" w:rsidRPr="00E9540B" w14:paraId="499AA7CF" w14:textId="77777777" w:rsidTr="003A17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1D9F61" w14:textId="22F6D9B6" w:rsidR="00404FEB" w:rsidRPr="003A17E0" w:rsidRDefault="00404FEB" w:rsidP="00404FE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66b</w:t>
            </w:r>
          </w:p>
        </w:tc>
        <w:tc>
          <w:tcPr>
            <w:tcW w:w="1570" w:type="dxa"/>
          </w:tcPr>
          <w:p w14:paraId="637813CB" w14:textId="684BC615" w:rsidR="00404FEB" w:rsidRPr="003A17E0" w:rsidRDefault="00404FEB" w:rsidP="004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  <w:lang w:val="en-AU"/>
              </w:rPr>
              <w:t>Pe</w:t>
            </w:r>
            <w:r w:rsidR="00541961">
              <w:rPr>
                <w:rFonts w:cstheme="minorHAnsi"/>
                <w:sz w:val="20"/>
                <w:szCs w:val="20"/>
                <w:lang w:val="en-AU"/>
              </w:rPr>
              <w:t>e</w:t>
            </w:r>
            <w:r w:rsidRPr="003A17E0">
              <w:rPr>
                <w:rFonts w:cstheme="minorHAnsi"/>
                <w:sz w:val="20"/>
                <w:szCs w:val="20"/>
                <w:lang w:val="en-AU"/>
              </w:rPr>
              <w:t xml:space="preserve">king over </w:t>
            </w:r>
          </w:p>
        </w:tc>
        <w:tc>
          <w:tcPr>
            <w:tcW w:w="840" w:type="dxa"/>
          </w:tcPr>
          <w:p w14:paraId="109C3E7F" w14:textId="350694C7" w:rsidR="00404FEB" w:rsidRPr="003A17E0" w:rsidRDefault="00404FEB" w:rsidP="00404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  <w:lang w:val="en-AU"/>
              </w:rPr>
              <w:t>GP2</w:t>
            </w:r>
          </w:p>
        </w:tc>
        <w:tc>
          <w:tcPr>
            <w:tcW w:w="1134" w:type="dxa"/>
          </w:tcPr>
          <w:p w14:paraId="55164941" w14:textId="154F7AE8" w:rsidR="00404FEB" w:rsidRPr="003A17E0" w:rsidRDefault="00404FEB" w:rsidP="004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Level</w:t>
            </w:r>
            <w:r w:rsidRPr="003A17E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3052884" w14:textId="15B51D30" w:rsidR="00404FEB" w:rsidRPr="003A17E0" w:rsidRDefault="00404FEB" w:rsidP="00E71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3A17E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07F02AFF" w14:textId="3A5F98C8" w:rsidR="00404FEB" w:rsidRPr="003A17E0" w:rsidRDefault="00404FEB" w:rsidP="004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VCMMG120</w:t>
            </w:r>
          </w:p>
        </w:tc>
        <w:tc>
          <w:tcPr>
            <w:tcW w:w="3260" w:type="dxa"/>
          </w:tcPr>
          <w:p w14:paraId="23AE205A" w14:textId="0075069A" w:rsidR="00404FEB" w:rsidRPr="003A17E0" w:rsidRDefault="00404FEB" w:rsidP="004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Describe and draw two-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dimensional</w:t>
            </w:r>
            <w:r w:rsidRPr="003A17E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shapes,</w:t>
            </w:r>
            <w:r w:rsidRPr="003A17E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with</w:t>
            </w:r>
            <w:r w:rsidRPr="003A17E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and</w:t>
            </w:r>
            <w:r w:rsidRPr="003A17E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without</w:t>
            </w:r>
            <w:r w:rsidRPr="003A17E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digital</w:t>
            </w:r>
            <w:r w:rsidRPr="003A17E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technologies</w:t>
            </w:r>
          </w:p>
        </w:tc>
        <w:tc>
          <w:tcPr>
            <w:tcW w:w="4077" w:type="dxa"/>
          </w:tcPr>
          <w:p w14:paraId="6A1BDA82" w14:textId="248B0289" w:rsidR="00404FEB" w:rsidRPr="003A17E0" w:rsidRDefault="00404FEB" w:rsidP="004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Identifying</w:t>
            </w:r>
            <w:r w:rsidRPr="003A17E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key</w:t>
            </w:r>
            <w:r w:rsidRPr="003A17E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features</w:t>
            </w:r>
            <w:r w:rsidRPr="003A17E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of</w:t>
            </w:r>
            <w:r w:rsidRPr="003A17E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squares,</w:t>
            </w:r>
            <w:r w:rsidRPr="003A17E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rectangles, triangles, kites,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3A17E0">
              <w:rPr>
                <w:rFonts w:cstheme="minorHAnsi"/>
                <w:sz w:val="20"/>
                <w:szCs w:val="20"/>
              </w:rPr>
              <w:t>rhombuses</w:t>
            </w:r>
            <w:proofErr w:type="gramEnd"/>
            <w:r w:rsidRPr="003A17E0">
              <w:rPr>
                <w:rFonts w:cstheme="minorHAnsi"/>
                <w:sz w:val="20"/>
                <w:szCs w:val="20"/>
              </w:rPr>
              <w:t xml:space="preserve"> and circles, such as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straight lines or curved lines, and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counting</w:t>
            </w:r>
            <w:r w:rsidRPr="003A17E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the</w:t>
            </w:r>
            <w:r w:rsidRPr="003A17E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edges</w:t>
            </w:r>
            <w:r w:rsidRPr="003A17E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and</w:t>
            </w:r>
            <w:r w:rsidRPr="003A17E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corners</w:t>
            </w:r>
          </w:p>
        </w:tc>
      </w:tr>
      <w:tr w:rsidR="00404FEB" w:rsidRPr="00E9540B" w14:paraId="16133B75" w14:textId="77777777" w:rsidTr="003A17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736BBA" w14:textId="730AD615" w:rsidR="00404FEB" w:rsidRPr="003A17E0" w:rsidRDefault="00404FEB" w:rsidP="00404FE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66c</w:t>
            </w:r>
          </w:p>
        </w:tc>
        <w:tc>
          <w:tcPr>
            <w:tcW w:w="1570" w:type="dxa"/>
          </w:tcPr>
          <w:p w14:paraId="7EF8C37D" w14:textId="6206FD23" w:rsidR="00404FEB" w:rsidRPr="003A17E0" w:rsidRDefault="00404FEB" w:rsidP="004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  <w:lang w:val="en-AU"/>
              </w:rPr>
              <w:t>Pe</w:t>
            </w:r>
            <w:r w:rsidR="00541961">
              <w:rPr>
                <w:rFonts w:cstheme="minorHAnsi"/>
                <w:sz w:val="20"/>
                <w:szCs w:val="20"/>
                <w:lang w:val="en-AU"/>
              </w:rPr>
              <w:t>e</w:t>
            </w:r>
            <w:r w:rsidRPr="003A17E0">
              <w:rPr>
                <w:rFonts w:cstheme="minorHAnsi"/>
                <w:sz w:val="20"/>
                <w:szCs w:val="20"/>
                <w:lang w:val="en-AU"/>
              </w:rPr>
              <w:t xml:space="preserve">king over </w:t>
            </w:r>
          </w:p>
        </w:tc>
        <w:tc>
          <w:tcPr>
            <w:tcW w:w="840" w:type="dxa"/>
          </w:tcPr>
          <w:p w14:paraId="28709B9B" w14:textId="588674D8" w:rsidR="00404FEB" w:rsidRPr="003A17E0" w:rsidRDefault="00404FEB" w:rsidP="00404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  <w:lang w:val="en-AU"/>
              </w:rPr>
              <w:t>GP2</w:t>
            </w:r>
          </w:p>
        </w:tc>
        <w:tc>
          <w:tcPr>
            <w:tcW w:w="1134" w:type="dxa"/>
          </w:tcPr>
          <w:p w14:paraId="030E5344" w14:textId="252AC484" w:rsidR="00404FEB" w:rsidRPr="003A17E0" w:rsidRDefault="00404FEB" w:rsidP="004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Level</w:t>
            </w:r>
            <w:r w:rsidRPr="003A17E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79D15E4" w14:textId="105E686D" w:rsidR="00404FEB" w:rsidRPr="003A17E0" w:rsidRDefault="00404FEB" w:rsidP="00E71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3A17E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405DC2E4" w14:textId="03ED0B48" w:rsidR="00404FEB" w:rsidRPr="003A17E0" w:rsidRDefault="00404FEB" w:rsidP="004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VCMMG120</w:t>
            </w:r>
          </w:p>
        </w:tc>
        <w:tc>
          <w:tcPr>
            <w:tcW w:w="3260" w:type="dxa"/>
          </w:tcPr>
          <w:p w14:paraId="680A875B" w14:textId="37D6690A" w:rsidR="00404FEB" w:rsidRPr="003A17E0" w:rsidRDefault="00404FEB" w:rsidP="004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Describe and draw two-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dimensional</w:t>
            </w:r>
            <w:r w:rsidRPr="003A17E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shapes,</w:t>
            </w:r>
            <w:r w:rsidRPr="003A17E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with</w:t>
            </w:r>
            <w:r w:rsidRPr="003A17E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and</w:t>
            </w:r>
            <w:r w:rsidRPr="003A17E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without</w:t>
            </w:r>
            <w:r w:rsidRPr="003A17E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digital</w:t>
            </w:r>
            <w:r w:rsidRPr="003A17E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technologies</w:t>
            </w:r>
          </w:p>
        </w:tc>
        <w:tc>
          <w:tcPr>
            <w:tcW w:w="4077" w:type="dxa"/>
          </w:tcPr>
          <w:p w14:paraId="76F7A8CA" w14:textId="37887658" w:rsidR="00404FEB" w:rsidRPr="003A17E0" w:rsidRDefault="00404FEB" w:rsidP="004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Identifying</w:t>
            </w:r>
            <w:r w:rsidRPr="003A17E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key</w:t>
            </w:r>
            <w:r w:rsidRPr="003A17E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features</w:t>
            </w:r>
            <w:r w:rsidRPr="003A17E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of</w:t>
            </w:r>
            <w:r w:rsidRPr="003A17E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squares,</w:t>
            </w:r>
            <w:r w:rsidRPr="003A17E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rectangles, triangles, kites,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3A17E0">
              <w:rPr>
                <w:rFonts w:cstheme="minorHAnsi"/>
                <w:sz w:val="20"/>
                <w:szCs w:val="20"/>
              </w:rPr>
              <w:t>rhombuses</w:t>
            </w:r>
            <w:proofErr w:type="gramEnd"/>
            <w:r w:rsidRPr="003A17E0">
              <w:rPr>
                <w:rFonts w:cstheme="minorHAnsi"/>
                <w:sz w:val="20"/>
                <w:szCs w:val="20"/>
              </w:rPr>
              <w:t xml:space="preserve"> and circles, such as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straight lines or curved lines, and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counting</w:t>
            </w:r>
            <w:r w:rsidRPr="003A17E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the</w:t>
            </w:r>
            <w:r w:rsidRPr="003A17E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edges</w:t>
            </w:r>
            <w:r w:rsidRPr="003A17E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and</w:t>
            </w:r>
            <w:r w:rsidRPr="003A17E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corners</w:t>
            </w:r>
          </w:p>
        </w:tc>
      </w:tr>
      <w:tr w:rsidR="00436437" w:rsidRPr="00E9540B" w14:paraId="7C105224" w14:textId="77777777" w:rsidTr="003A17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8A24A6" w14:textId="66B957A7" w:rsidR="00436437" w:rsidRPr="003A17E0" w:rsidRDefault="00436437" w:rsidP="00436437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b/>
                <w:sz w:val="20"/>
                <w:szCs w:val="20"/>
              </w:rPr>
              <w:t>67</w:t>
            </w:r>
          </w:p>
        </w:tc>
        <w:tc>
          <w:tcPr>
            <w:tcW w:w="1570" w:type="dxa"/>
          </w:tcPr>
          <w:p w14:paraId="18ACC861" w14:textId="6F64979A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b/>
                <w:sz w:val="20"/>
                <w:szCs w:val="20"/>
              </w:rPr>
              <w:t>Triads</w:t>
            </w:r>
          </w:p>
        </w:tc>
        <w:tc>
          <w:tcPr>
            <w:tcW w:w="840" w:type="dxa"/>
          </w:tcPr>
          <w:p w14:paraId="378FDD12" w14:textId="438DB1A7" w:rsidR="00436437" w:rsidRPr="003A17E0" w:rsidRDefault="00436437" w:rsidP="00436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  <w:lang w:val="en-AU"/>
              </w:rPr>
              <w:t>GP2</w:t>
            </w:r>
          </w:p>
        </w:tc>
        <w:tc>
          <w:tcPr>
            <w:tcW w:w="1134" w:type="dxa"/>
          </w:tcPr>
          <w:p w14:paraId="2520DF58" w14:textId="4306A5C0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Level</w:t>
            </w:r>
            <w:r w:rsidRPr="003A17E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9250AB5" w14:textId="7EF748FB" w:rsidR="00436437" w:rsidRPr="003A17E0" w:rsidRDefault="00436437" w:rsidP="00E71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3A17E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1D18B67F" w14:textId="039D86EE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VCMMG120</w:t>
            </w:r>
          </w:p>
        </w:tc>
        <w:tc>
          <w:tcPr>
            <w:tcW w:w="3260" w:type="dxa"/>
          </w:tcPr>
          <w:p w14:paraId="581DD99C" w14:textId="4D4E01D2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Describe and draw two-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dimensional</w:t>
            </w:r>
            <w:r w:rsidRPr="003A17E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shapes,</w:t>
            </w:r>
            <w:r w:rsidRPr="003A17E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with</w:t>
            </w:r>
            <w:r w:rsidRPr="003A17E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and</w:t>
            </w:r>
            <w:r w:rsidRPr="003A17E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without</w:t>
            </w:r>
            <w:r w:rsidRPr="003A17E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digital</w:t>
            </w:r>
            <w:r w:rsidRPr="003A17E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technologies</w:t>
            </w:r>
          </w:p>
        </w:tc>
        <w:tc>
          <w:tcPr>
            <w:tcW w:w="4077" w:type="dxa"/>
          </w:tcPr>
          <w:p w14:paraId="0C322DB6" w14:textId="44A8B952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Focusing</w:t>
            </w:r>
            <w:r w:rsidRPr="003A17E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on</w:t>
            </w:r>
            <w:r w:rsidRPr="003A17E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geometric</w:t>
            </w:r>
            <w:r w:rsidRPr="003A17E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features</w:t>
            </w:r>
            <w:r w:rsidRPr="003A17E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and</w:t>
            </w:r>
            <w:r w:rsidRPr="003A17E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describing shapes and objects using</w:t>
            </w:r>
            <w:r w:rsidRPr="003A17E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everyday words such as 'corners',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'edges'</w:t>
            </w:r>
            <w:r w:rsidRPr="003A17E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and</w:t>
            </w:r>
            <w:r w:rsidRPr="003A17E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'faces'</w:t>
            </w:r>
            <w:r w:rsidRPr="003A17E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(VCMMG098)</w:t>
            </w:r>
          </w:p>
        </w:tc>
      </w:tr>
      <w:tr w:rsidR="00436437" w:rsidRPr="00E9540B" w14:paraId="2C350AFB" w14:textId="77777777" w:rsidTr="003A17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821E1D" w14:textId="0118EB68" w:rsidR="00436437" w:rsidRPr="003A17E0" w:rsidRDefault="00436437" w:rsidP="00436437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b/>
                <w:sz w:val="20"/>
                <w:szCs w:val="20"/>
              </w:rPr>
              <w:lastRenderedPageBreak/>
              <w:t>68</w:t>
            </w:r>
          </w:p>
        </w:tc>
        <w:tc>
          <w:tcPr>
            <w:tcW w:w="1570" w:type="dxa"/>
          </w:tcPr>
          <w:p w14:paraId="04CA3D05" w14:textId="340B9D05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b/>
                <w:sz w:val="20"/>
                <w:szCs w:val="20"/>
              </w:rPr>
              <w:t>Triads</w:t>
            </w:r>
          </w:p>
        </w:tc>
        <w:tc>
          <w:tcPr>
            <w:tcW w:w="840" w:type="dxa"/>
          </w:tcPr>
          <w:p w14:paraId="5D938D4E" w14:textId="501F3C6C" w:rsidR="00436437" w:rsidRPr="003A17E0" w:rsidRDefault="00436437" w:rsidP="00436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  <w:lang w:val="en-AU"/>
              </w:rPr>
              <w:t>GP2</w:t>
            </w:r>
          </w:p>
        </w:tc>
        <w:tc>
          <w:tcPr>
            <w:tcW w:w="1134" w:type="dxa"/>
          </w:tcPr>
          <w:p w14:paraId="00A0D4CA" w14:textId="71118AD1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Level</w:t>
            </w:r>
            <w:r w:rsidRPr="003A17E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50FE8A1" w14:textId="42314DFC" w:rsidR="00436437" w:rsidRPr="003A17E0" w:rsidRDefault="00436437" w:rsidP="00E71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3A17E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3E5C3883" w14:textId="17DA4513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VCMMG120</w:t>
            </w:r>
          </w:p>
        </w:tc>
        <w:tc>
          <w:tcPr>
            <w:tcW w:w="3260" w:type="dxa"/>
          </w:tcPr>
          <w:p w14:paraId="72F0DEA1" w14:textId="2B98ABEA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Describe and draw two-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dimensional</w:t>
            </w:r>
            <w:r w:rsidRPr="003A17E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shapes,</w:t>
            </w:r>
            <w:r w:rsidRPr="003A17E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with</w:t>
            </w:r>
            <w:r w:rsidRPr="003A17E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and</w:t>
            </w:r>
            <w:r w:rsidRPr="003A17E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without</w:t>
            </w:r>
            <w:r w:rsidRPr="003A17E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digital</w:t>
            </w:r>
            <w:r w:rsidRPr="003A17E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technologies</w:t>
            </w:r>
          </w:p>
        </w:tc>
        <w:tc>
          <w:tcPr>
            <w:tcW w:w="4077" w:type="dxa"/>
          </w:tcPr>
          <w:p w14:paraId="1D99B157" w14:textId="1B080AD3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Focusing</w:t>
            </w:r>
            <w:r w:rsidRPr="003A17E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on</w:t>
            </w:r>
            <w:r w:rsidRPr="003A17E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geometric</w:t>
            </w:r>
            <w:r w:rsidRPr="003A17E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features</w:t>
            </w:r>
            <w:r w:rsidRPr="003A17E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and</w:t>
            </w:r>
            <w:r w:rsidRPr="003A17E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describing shapes and objects using</w:t>
            </w:r>
            <w:r w:rsidRPr="003A17E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everyday words such as 'corners',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'edges'</w:t>
            </w:r>
            <w:r w:rsidRPr="003A17E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and</w:t>
            </w:r>
            <w:r w:rsidRPr="003A17E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'faces'</w:t>
            </w:r>
            <w:r w:rsidRPr="003A17E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(VCMMG098)</w:t>
            </w:r>
          </w:p>
        </w:tc>
      </w:tr>
      <w:tr w:rsidR="00436437" w:rsidRPr="00E9540B" w14:paraId="448F1DD1" w14:textId="77777777" w:rsidTr="003A17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5B26B1" w14:textId="3C93910D" w:rsidR="00436437" w:rsidRPr="003A17E0" w:rsidRDefault="00436437" w:rsidP="00436437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b/>
                <w:sz w:val="20"/>
                <w:szCs w:val="20"/>
              </w:rPr>
              <w:t>69</w:t>
            </w:r>
          </w:p>
        </w:tc>
        <w:tc>
          <w:tcPr>
            <w:tcW w:w="1570" w:type="dxa"/>
          </w:tcPr>
          <w:p w14:paraId="01E83CAE" w14:textId="0430629A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b/>
                <w:sz w:val="20"/>
                <w:szCs w:val="20"/>
              </w:rPr>
              <w:t>Triads</w:t>
            </w:r>
          </w:p>
        </w:tc>
        <w:tc>
          <w:tcPr>
            <w:tcW w:w="840" w:type="dxa"/>
          </w:tcPr>
          <w:p w14:paraId="456C93A9" w14:textId="595DCBC8" w:rsidR="00436437" w:rsidRPr="003A17E0" w:rsidRDefault="00436437" w:rsidP="00436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  <w:lang w:val="en-AU"/>
              </w:rPr>
              <w:t>GP2</w:t>
            </w:r>
          </w:p>
        </w:tc>
        <w:tc>
          <w:tcPr>
            <w:tcW w:w="1134" w:type="dxa"/>
          </w:tcPr>
          <w:p w14:paraId="716999EE" w14:textId="49076C7C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Level</w:t>
            </w:r>
            <w:r w:rsidRPr="003A17E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B4320A4" w14:textId="4D734E20" w:rsidR="00436437" w:rsidRPr="003A17E0" w:rsidRDefault="00436437" w:rsidP="00E71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3A17E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5948240B" w14:textId="1E93F9D3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VCMMG120</w:t>
            </w:r>
          </w:p>
        </w:tc>
        <w:tc>
          <w:tcPr>
            <w:tcW w:w="3260" w:type="dxa"/>
          </w:tcPr>
          <w:p w14:paraId="3F9BAC90" w14:textId="2DE3DDD5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Describe and draw two-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dimensional</w:t>
            </w:r>
            <w:r w:rsidRPr="003A17E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shapes,</w:t>
            </w:r>
            <w:r w:rsidRPr="003A17E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with</w:t>
            </w:r>
            <w:r w:rsidRPr="003A17E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and</w:t>
            </w:r>
            <w:r w:rsidRPr="003A17E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without</w:t>
            </w:r>
            <w:r w:rsidRPr="003A17E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digital</w:t>
            </w:r>
            <w:r w:rsidRPr="003A17E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technologies</w:t>
            </w:r>
          </w:p>
        </w:tc>
        <w:tc>
          <w:tcPr>
            <w:tcW w:w="4077" w:type="dxa"/>
          </w:tcPr>
          <w:p w14:paraId="5237DFBC" w14:textId="19C2077A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Focusing</w:t>
            </w:r>
            <w:r w:rsidRPr="003A17E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on</w:t>
            </w:r>
            <w:r w:rsidRPr="003A17E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geometric</w:t>
            </w:r>
            <w:r w:rsidRPr="003A17E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features</w:t>
            </w:r>
            <w:r w:rsidRPr="003A17E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and</w:t>
            </w:r>
            <w:r w:rsidRPr="003A17E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describing shapes and objects using</w:t>
            </w:r>
            <w:r w:rsidRPr="003A17E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everyday words such as 'corners',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'edges'</w:t>
            </w:r>
            <w:r w:rsidRPr="003A17E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and</w:t>
            </w:r>
            <w:r w:rsidRPr="003A17E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'faces'</w:t>
            </w:r>
            <w:r w:rsidRPr="003A17E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(VCMMG098)</w:t>
            </w:r>
          </w:p>
        </w:tc>
      </w:tr>
      <w:tr w:rsidR="00436437" w:rsidRPr="00E9540B" w14:paraId="19E36C75" w14:textId="77777777" w:rsidTr="003A17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1C05FB" w14:textId="4F4352A9" w:rsidR="00436437" w:rsidRPr="003A17E0" w:rsidRDefault="00436437" w:rsidP="00436437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b/>
                <w:sz w:val="20"/>
                <w:szCs w:val="20"/>
              </w:rPr>
              <w:t>70</w:t>
            </w:r>
          </w:p>
        </w:tc>
        <w:tc>
          <w:tcPr>
            <w:tcW w:w="1570" w:type="dxa"/>
          </w:tcPr>
          <w:p w14:paraId="761E38E2" w14:textId="64C6F762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b/>
                <w:sz w:val="20"/>
                <w:szCs w:val="20"/>
              </w:rPr>
              <w:t>Puzzle</w:t>
            </w:r>
          </w:p>
        </w:tc>
        <w:tc>
          <w:tcPr>
            <w:tcW w:w="840" w:type="dxa"/>
          </w:tcPr>
          <w:p w14:paraId="007939FB" w14:textId="01E3A267" w:rsidR="00436437" w:rsidRPr="003A17E0" w:rsidRDefault="00436437" w:rsidP="00436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  <w:lang w:val="en-AU"/>
              </w:rPr>
              <w:t>GP3</w:t>
            </w:r>
          </w:p>
        </w:tc>
        <w:tc>
          <w:tcPr>
            <w:tcW w:w="1134" w:type="dxa"/>
          </w:tcPr>
          <w:p w14:paraId="45B1F9AC" w14:textId="116B1AD2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Level</w:t>
            </w:r>
            <w:r w:rsidRPr="003A17E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7C40AC2" w14:textId="2A96581D" w:rsidR="00436437" w:rsidRPr="003A17E0" w:rsidRDefault="00436437" w:rsidP="00E71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3A17E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16DDA087" w14:textId="43A597A8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VCMMG170</w:t>
            </w:r>
          </w:p>
        </w:tc>
        <w:tc>
          <w:tcPr>
            <w:tcW w:w="3260" w:type="dxa"/>
          </w:tcPr>
          <w:p w14:paraId="4F640BAC" w14:textId="42B7D4AF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Compare and describe two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dimensional</w:t>
            </w:r>
            <w:r w:rsidRPr="003A17E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shapes</w:t>
            </w:r>
            <w:r w:rsidRPr="003A17E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that</w:t>
            </w:r>
            <w:r w:rsidRPr="003A17E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result</w:t>
            </w:r>
            <w:r w:rsidRPr="003A17E0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from combining and splitting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common shapes, with and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without the use of digital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technologies</w:t>
            </w:r>
          </w:p>
        </w:tc>
        <w:tc>
          <w:tcPr>
            <w:tcW w:w="4077" w:type="dxa"/>
          </w:tcPr>
          <w:p w14:paraId="4C209AE7" w14:textId="21671072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Identifying common two-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dimensional</w:t>
            </w:r>
            <w:r w:rsidRPr="003A17E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shapes</w:t>
            </w:r>
            <w:r w:rsidRPr="003A17E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that</w:t>
            </w:r>
            <w:r w:rsidRPr="003A17E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are</w:t>
            </w:r>
            <w:r w:rsidRPr="003A17E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part</w:t>
            </w:r>
            <w:r w:rsidRPr="003A17E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of</w:t>
            </w:r>
            <w:r w:rsidRPr="003A17E0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a composite shape by re-creating it</w:t>
            </w:r>
            <w:r w:rsidRPr="003A17E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from</w:t>
            </w:r>
            <w:r w:rsidRPr="003A17E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these</w:t>
            </w:r>
            <w:r w:rsidRPr="003A17E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shapes</w:t>
            </w:r>
          </w:p>
        </w:tc>
      </w:tr>
      <w:tr w:rsidR="00436437" w:rsidRPr="00E9540B" w14:paraId="6917429F" w14:textId="77777777" w:rsidTr="003A17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4B89EB" w14:textId="400D4A36" w:rsidR="00436437" w:rsidRPr="003A17E0" w:rsidRDefault="00436437" w:rsidP="00436437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b/>
                <w:sz w:val="20"/>
                <w:szCs w:val="20"/>
              </w:rPr>
              <w:t>71</w:t>
            </w:r>
          </w:p>
        </w:tc>
        <w:tc>
          <w:tcPr>
            <w:tcW w:w="1570" w:type="dxa"/>
          </w:tcPr>
          <w:p w14:paraId="61F7045D" w14:textId="58E4CAC3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b/>
                <w:sz w:val="20"/>
                <w:szCs w:val="20"/>
              </w:rPr>
              <w:t>Design</w:t>
            </w:r>
          </w:p>
        </w:tc>
        <w:tc>
          <w:tcPr>
            <w:tcW w:w="840" w:type="dxa"/>
          </w:tcPr>
          <w:p w14:paraId="5C6F57B3" w14:textId="60A93347" w:rsidR="00436437" w:rsidRPr="003A17E0" w:rsidRDefault="00436437" w:rsidP="00436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  <w:lang w:val="en-AU"/>
              </w:rPr>
              <w:t>GP4</w:t>
            </w:r>
          </w:p>
        </w:tc>
        <w:tc>
          <w:tcPr>
            <w:tcW w:w="1134" w:type="dxa"/>
          </w:tcPr>
          <w:p w14:paraId="368447CB" w14:textId="54F09F43" w:rsidR="00436437" w:rsidRPr="003A17E0" w:rsidRDefault="00436437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Level</w:t>
            </w:r>
            <w:r w:rsidRPr="003A17E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BC30174" w14:textId="093EBA91" w:rsidR="00436437" w:rsidRPr="003A17E0" w:rsidRDefault="00436437" w:rsidP="00E71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3A17E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531B7649" w14:textId="5522CA75" w:rsidR="00436437" w:rsidRPr="003A17E0" w:rsidRDefault="00934519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VCMMG200</w:t>
            </w:r>
          </w:p>
        </w:tc>
        <w:tc>
          <w:tcPr>
            <w:tcW w:w="3260" w:type="dxa"/>
          </w:tcPr>
          <w:p w14:paraId="5F95C2BB" w14:textId="18A18C65" w:rsidR="00436437" w:rsidRPr="003A17E0" w:rsidRDefault="000333EF" w:rsidP="00436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Describe</w:t>
            </w:r>
            <w:r w:rsidRPr="003A17E0">
              <w:rPr>
                <w:rFonts w:cstheme="minorHAnsi"/>
                <w:spacing w:val="40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translations,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3A17E0">
              <w:rPr>
                <w:rFonts w:cstheme="minorHAnsi"/>
                <w:sz w:val="20"/>
                <w:szCs w:val="20"/>
              </w:rPr>
              <w:t>reflections</w:t>
            </w:r>
            <w:proofErr w:type="gramEnd"/>
            <w:r w:rsidRPr="003A17E0">
              <w:rPr>
                <w:rFonts w:cstheme="minorHAnsi"/>
                <w:sz w:val="20"/>
                <w:szCs w:val="20"/>
              </w:rPr>
              <w:t xml:space="preserve"> and rotations of two-</w:t>
            </w:r>
            <w:r w:rsidRPr="003A17E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dimensional</w:t>
            </w:r>
            <w:r w:rsidRPr="003A17E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shapes.</w:t>
            </w:r>
            <w:r w:rsidRPr="003A17E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Identify</w:t>
            </w:r>
            <w:r w:rsidRPr="003A17E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line</w:t>
            </w:r>
            <w:r w:rsidRPr="003A17E0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and</w:t>
            </w:r>
            <w:r w:rsidRPr="003A17E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rotational</w:t>
            </w:r>
            <w:r w:rsidRPr="003A17E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symmetries.</w:t>
            </w:r>
          </w:p>
        </w:tc>
        <w:tc>
          <w:tcPr>
            <w:tcW w:w="4077" w:type="dxa"/>
          </w:tcPr>
          <w:p w14:paraId="0E313554" w14:textId="77777777" w:rsidR="000A3BC8" w:rsidRPr="003A17E0" w:rsidRDefault="000A3BC8" w:rsidP="000A3BC8">
            <w:pPr>
              <w:pStyle w:val="TableParagraph"/>
              <w:spacing w:line="259" w:lineRule="auto"/>
              <w:ind w:left="25" w:righ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7E0">
              <w:rPr>
                <w:rFonts w:asciiTheme="minorHAnsi" w:hAnsiTheme="minorHAnsi" w:cstheme="minorHAnsi"/>
                <w:sz w:val="20"/>
                <w:szCs w:val="20"/>
              </w:rPr>
              <w:t>Identifying the effects of</w:t>
            </w:r>
            <w:r w:rsidRPr="003A17E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asciiTheme="minorHAnsi" w:hAnsiTheme="minorHAnsi" w:cstheme="minorHAnsi"/>
                <w:sz w:val="20"/>
                <w:szCs w:val="20"/>
              </w:rPr>
              <w:t>transformations by manually</w:t>
            </w:r>
            <w:r w:rsidRPr="003A17E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asciiTheme="minorHAnsi" w:hAnsiTheme="minorHAnsi" w:cstheme="minorHAnsi"/>
                <w:sz w:val="20"/>
                <w:szCs w:val="20"/>
              </w:rPr>
              <w:t xml:space="preserve">flipping, </w:t>
            </w:r>
            <w:proofErr w:type="gramStart"/>
            <w:r w:rsidRPr="003A17E0">
              <w:rPr>
                <w:rFonts w:asciiTheme="minorHAnsi" w:hAnsiTheme="minorHAnsi" w:cstheme="minorHAnsi"/>
                <w:sz w:val="20"/>
                <w:szCs w:val="20"/>
              </w:rPr>
              <w:t>sliding</w:t>
            </w:r>
            <w:proofErr w:type="gramEnd"/>
            <w:r w:rsidRPr="003A17E0">
              <w:rPr>
                <w:rFonts w:asciiTheme="minorHAnsi" w:hAnsiTheme="minorHAnsi" w:cstheme="minorHAnsi"/>
                <w:sz w:val="20"/>
                <w:szCs w:val="20"/>
              </w:rPr>
              <w:t xml:space="preserve"> and turning two-</w:t>
            </w:r>
            <w:r w:rsidRPr="003A17E0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3A17E0">
              <w:rPr>
                <w:rFonts w:asciiTheme="minorHAnsi" w:hAnsiTheme="minorHAnsi" w:cstheme="minorHAnsi"/>
                <w:sz w:val="20"/>
                <w:szCs w:val="20"/>
              </w:rPr>
              <w:t>dimensional</w:t>
            </w:r>
            <w:r w:rsidRPr="003A17E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A17E0">
              <w:rPr>
                <w:rFonts w:asciiTheme="minorHAnsi" w:hAnsiTheme="minorHAnsi" w:cstheme="minorHAnsi"/>
                <w:sz w:val="20"/>
                <w:szCs w:val="20"/>
              </w:rPr>
              <w:t>shapes</w:t>
            </w:r>
            <w:r w:rsidRPr="003A17E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A17E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3A17E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A17E0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3A17E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A17E0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</w:p>
          <w:p w14:paraId="0F5C7593" w14:textId="10D7830D" w:rsidR="00436437" w:rsidRPr="003A17E0" w:rsidRDefault="000A3BC8" w:rsidP="000A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digital</w:t>
            </w:r>
            <w:r w:rsidRPr="003A17E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technologies.</w:t>
            </w:r>
          </w:p>
        </w:tc>
      </w:tr>
      <w:tr w:rsidR="003A17E0" w:rsidRPr="00E9540B" w14:paraId="3D42E9BE" w14:textId="77777777" w:rsidTr="003A17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FE5616" w14:textId="5C43902D" w:rsidR="003A17E0" w:rsidRPr="003A17E0" w:rsidRDefault="003A17E0" w:rsidP="003A17E0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b/>
                <w:sz w:val="20"/>
                <w:szCs w:val="20"/>
              </w:rPr>
              <w:t>72</w:t>
            </w:r>
          </w:p>
        </w:tc>
        <w:tc>
          <w:tcPr>
            <w:tcW w:w="1570" w:type="dxa"/>
          </w:tcPr>
          <w:p w14:paraId="26FEF96C" w14:textId="77777777" w:rsidR="003A17E0" w:rsidRPr="003A17E0" w:rsidRDefault="003A17E0" w:rsidP="003A17E0">
            <w:pPr>
              <w:pStyle w:val="TableParagraph"/>
              <w:spacing w:line="199" w:lineRule="exact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17E0">
              <w:rPr>
                <w:rFonts w:asciiTheme="minorHAnsi" w:hAnsiTheme="minorHAnsi" w:cstheme="minorHAnsi"/>
                <w:b/>
                <w:sz w:val="20"/>
                <w:szCs w:val="20"/>
              </w:rPr>
              <w:t>Rearrange</w:t>
            </w:r>
          </w:p>
          <w:p w14:paraId="23397D3C" w14:textId="1EB36D5E" w:rsidR="003A17E0" w:rsidRPr="003A17E0" w:rsidRDefault="003A17E0" w:rsidP="003A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b/>
                <w:sz w:val="20"/>
                <w:szCs w:val="20"/>
              </w:rPr>
              <w:t>the</w:t>
            </w:r>
            <w:r w:rsidRPr="003A17E0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b/>
                <w:sz w:val="20"/>
                <w:szCs w:val="20"/>
              </w:rPr>
              <w:t>square</w:t>
            </w:r>
          </w:p>
        </w:tc>
        <w:tc>
          <w:tcPr>
            <w:tcW w:w="840" w:type="dxa"/>
          </w:tcPr>
          <w:p w14:paraId="6F862835" w14:textId="1C2CA150" w:rsidR="003A17E0" w:rsidRPr="003A17E0" w:rsidRDefault="003A17E0" w:rsidP="003A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  <w:lang w:val="en-AU"/>
              </w:rPr>
              <w:t>GP4</w:t>
            </w:r>
          </w:p>
        </w:tc>
        <w:tc>
          <w:tcPr>
            <w:tcW w:w="1134" w:type="dxa"/>
          </w:tcPr>
          <w:p w14:paraId="08C1690D" w14:textId="2E1AB74A" w:rsidR="003A17E0" w:rsidRPr="003A17E0" w:rsidRDefault="003A17E0" w:rsidP="003A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Level</w:t>
            </w:r>
            <w:r w:rsidRPr="003A17E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EE7CB7F" w14:textId="1239E445" w:rsidR="003A17E0" w:rsidRPr="003A17E0" w:rsidRDefault="003A17E0" w:rsidP="00E71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pacing w:val="-1"/>
                <w:sz w:val="20"/>
                <w:szCs w:val="20"/>
              </w:rPr>
              <w:t xml:space="preserve">Measurement and </w:t>
            </w:r>
            <w:r w:rsidRPr="003A17E0">
              <w:rPr>
                <w:rFonts w:cstheme="minorHAnsi"/>
                <w:sz w:val="20"/>
                <w:szCs w:val="20"/>
              </w:rPr>
              <w:t>Geometry</w:t>
            </w:r>
          </w:p>
        </w:tc>
        <w:tc>
          <w:tcPr>
            <w:tcW w:w="1418" w:type="dxa"/>
          </w:tcPr>
          <w:p w14:paraId="1D76B4AF" w14:textId="213023B8" w:rsidR="003A17E0" w:rsidRPr="003A17E0" w:rsidRDefault="003A17E0" w:rsidP="003A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VCMMG170</w:t>
            </w:r>
          </w:p>
        </w:tc>
        <w:tc>
          <w:tcPr>
            <w:tcW w:w="3260" w:type="dxa"/>
          </w:tcPr>
          <w:p w14:paraId="0804ADFD" w14:textId="77777777" w:rsidR="003A17E0" w:rsidRPr="003A17E0" w:rsidRDefault="003A17E0" w:rsidP="003A17E0">
            <w:pPr>
              <w:pStyle w:val="TableParagraph"/>
              <w:spacing w:line="199" w:lineRule="exact"/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7E0">
              <w:rPr>
                <w:rFonts w:asciiTheme="minorHAnsi" w:hAnsiTheme="minorHAnsi" w:cstheme="minorHAnsi"/>
                <w:sz w:val="20"/>
                <w:szCs w:val="20"/>
              </w:rPr>
              <w:t>Compare</w:t>
            </w:r>
            <w:r w:rsidRPr="003A17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A17E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3A17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A17E0">
              <w:rPr>
                <w:rFonts w:asciiTheme="minorHAnsi" w:hAnsiTheme="minorHAnsi" w:cstheme="minorHAnsi"/>
                <w:sz w:val="20"/>
                <w:szCs w:val="20"/>
              </w:rPr>
              <w:t>describe</w:t>
            </w:r>
            <w:r w:rsidRPr="003A17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A17E0">
              <w:rPr>
                <w:rFonts w:asciiTheme="minorHAnsi" w:hAnsiTheme="minorHAnsi" w:cstheme="minorHAnsi"/>
                <w:sz w:val="20"/>
                <w:szCs w:val="20"/>
              </w:rPr>
              <w:t>two</w:t>
            </w:r>
          </w:p>
          <w:p w14:paraId="6DFE66A0" w14:textId="3693702B" w:rsidR="003A17E0" w:rsidRPr="003A17E0" w:rsidRDefault="003A17E0" w:rsidP="003A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A17E0">
              <w:rPr>
                <w:rFonts w:cstheme="minorHAnsi"/>
                <w:sz w:val="20"/>
                <w:szCs w:val="20"/>
              </w:rPr>
              <w:t>dimensional</w:t>
            </w:r>
            <w:r w:rsidRPr="003A17E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shapes</w:t>
            </w:r>
            <w:r w:rsidRPr="003A17E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that</w:t>
            </w:r>
            <w:r w:rsidRPr="003A17E0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result</w:t>
            </w:r>
            <w:r w:rsidRPr="003A17E0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from combining and splitting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common shapes, with and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without the use of digital</w:t>
            </w:r>
            <w:r w:rsidRPr="003A17E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3A17E0">
              <w:rPr>
                <w:rFonts w:cstheme="minorHAnsi"/>
                <w:sz w:val="20"/>
                <w:szCs w:val="20"/>
              </w:rPr>
              <w:t>technologies</w:t>
            </w:r>
          </w:p>
        </w:tc>
        <w:tc>
          <w:tcPr>
            <w:tcW w:w="4077" w:type="dxa"/>
          </w:tcPr>
          <w:p w14:paraId="53B40C26" w14:textId="77777777" w:rsidR="003A17E0" w:rsidRPr="003A17E0" w:rsidRDefault="003A17E0" w:rsidP="003A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</w:tbl>
    <w:p w14:paraId="23C3B2DA" w14:textId="25B117F5" w:rsidR="0051745F" w:rsidRDefault="0051745F" w:rsidP="0016287D">
      <w:pPr>
        <w:pStyle w:val="FootnoteText"/>
        <w:ind w:right="4507"/>
        <w:rPr>
          <w:sz w:val="12"/>
          <w:szCs w:val="12"/>
        </w:rPr>
      </w:pPr>
    </w:p>
    <w:p w14:paraId="16466120" w14:textId="77777777" w:rsidR="006C6B82" w:rsidRPr="0051745F" w:rsidRDefault="006C6B82" w:rsidP="006C6B82">
      <w:pPr>
        <w:rPr>
          <w:lang w:val="en-AU"/>
        </w:rPr>
      </w:pPr>
    </w:p>
    <w:p w14:paraId="2508BDAD" w14:textId="063D6585" w:rsidR="006C6B82" w:rsidRPr="00B72281" w:rsidRDefault="00690FE2" w:rsidP="00B72281">
      <w:pPr>
        <w:pStyle w:val="Heading3"/>
        <w:rPr>
          <w:lang w:val="en-AU"/>
        </w:rPr>
      </w:pPr>
      <w:bookmarkStart w:id="9" w:name="_DETOUR_(for_students"/>
      <w:bookmarkEnd w:id="9"/>
      <w:r>
        <w:rPr>
          <w:lang w:val="en-AU"/>
        </w:rPr>
        <w:lastRenderedPageBreak/>
        <w:t>FOUNDATION D</w:t>
      </w:r>
      <w:r w:rsidR="00642DE7">
        <w:rPr>
          <w:lang w:val="en-AU"/>
        </w:rPr>
        <w:t xml:space="preserve">ETOUR (for students in the first year of school) </w:t>
      </w:r>
      <w:r w:rsidR="006C6B82">
        <w:rPr>
          <w:lang w:val="en-AU"/>
        </w:rPr>
        <w:t xml:space="preserve"> </w:t>
      </w:r>
    </w:p>
    <w:p w14:paraId="15F0E5C7" w14:textId="30D8AB4D" w:rsidR="0051745F" w:rsidRDefault="0051745F" w:rsidP="0016287D">
      <w:pPr>
        <w:pStyle w:val="FootnoteText"/>
        <w:ind w:right="4507"/>
        <w:rPr>
          <w:sz w:val="12"/>
          <w:szCs w:val="1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1276"/>
        <w:gridCol w:w="1559"/>
        <w:gridCol w:w="1417"/>
        <w:gridCol w:w="3261"/>
        <w:gridCol w:w="3935"/>
      </w:tblGrid>
      <w:tr w:rsidR="000B1B10" w:rsidRPr="002F144A" w14:paraId="17BDBB3A" w14:textId="77777777" w:rsidTr="009A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4307A3D9" w14:textId="77777777" w:rsidR="000B1B10" w:rsidRPr="002F144A" w:rsidRDefault="000B1B10" w:rsidP="009A6CE6">
            <w:pPr>
              <w:pStyle w:val="TableHead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MATHEMATICS ONLINE INTERVIEW </w:t>
            </w:r>
          </w:p>
        </w:tc>
        <w:tc>
          <w:tcPr>
            <w:tcW w:w="11448" w:type="dxa"/>
            <w:gridSpan w:val="5"/>
          </w:tcPr>
          <w:p w14:paraId="1725947A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VICTORIAN CURRICLUM F-10: MATHEMATICS  </w:t>
            </w:r>
          </w:p>
        </w:tc>
      </w:tr>
      <w:tr w:rsidR="000B1B10" w:rsidRPr="002F144A" w14:paraId="670A6248" w14:textId="77777777" w:rsidTr="00744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C46EAB" w14:textId="77777777" w:rsidR="000B1B10" w:rsidRPr="002F144A" w:rsidRDefault="000B1B10" w:rsidP="009A6CE6">
            <w:pPr>
              <w:pStyle w:val="TableHead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Item No. </w:t>
            </w:r>
          </w:p>
        </w:tc>
        <w:tc>
          <w:tcPr>
            <w:tcW w:w="1701" w:type="dxa"/>
          </w:tcPr>
          <w:p w14:paraId="5ED684B7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Name of Item </w:t>
            </w:r>
          </w:p>
        </w:tc>
        <w:tc>
          <w:tcPr>
            <w:tcW w:w="709" w:type="dxa"/>
          </w:tcPr>
          <w:p w14:paraId="66AE3E37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>GP</w:t>
            </w:r>
            <w:r w:rsidRPr="002F144A">
              <w:rPr>
                <w:rFonts w:cstheme="minorHAnsi"/>
                <w:b w:val="0"/>
                <w:szCs w:val="22"/>
              </w:rPr>
              <w:t>s</w:t>
            </w:r>
          </w:p>
        </w:tc>
        <w:tc>
          <w:tcPr>
            <w:tcW w:w="1276" w:type="dxa"/>
          </w:tcPr>
          <w:p w14:paraId="4595A6BC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Level </w:t>
            </w:r>
          </w:p>
        </w:tc>
        <w:tc>
          <w:tcPr>
            <w:tcW w:w="1559" w:type="dxa"/>
          </w:tcPr>
          <w:p w14:paraId="192A6393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Strand </w:t>
            </w:r>
          </w:p>
        </w:tc>
        <w:tc>
          <w:tcPr>
            <w:tcW w:w="1417" w:type="dxa"/>
          </w:tcPr>
          <w:p w14:paraId="0A3AB9C0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VC Code </w:t>
            </w:r>
          </w:p>
        </w:tc>
        <w:tc>
          <w:tcPr>
            <w:tcW w:w="3261" w:type="dxa"/>
          </w:tcPr>
          <w:p w14:paraId="09F4A8D6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Content Description </w:t>
            </w:r>
          </w:p>
        </w:tc>
        <w:tc>
          <w:tcPr>
            <w:tcW w:w="3935" w:type="dxa"/>
          </w:tcPr>
          <w:p w14:paraId="09FDC20F" w14:textId="77777777" w:rsidR="000B1B10" w:rsidRPr="002F144A" w:rsidRDefault="000B1B10" w:rsidP="009A6CE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Elaborations </w:t>
            </w:r>
          </w:p>
        </w:tc>
      </w:tr>
      <w:tr w:rsidR="00250C67" w:rsidRPr="00F217BE" w14:paraId="5E2C3AC8" w14:textId="77777777" w:rsidTr="0080606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696423" w14:textId="6C6B755D" w:rsidR="00250C67" w:rsidRPr="006B76E6" w:rsidRDefault="00250C67" w:rsidP="0047096E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b/>
                <w:sz w:val="20"/>
                <w:szCs w:val="20"/>
              </w:rPr>
              <w:t>F1</w:t>
            </w:r>
          </w:p>
        </w:tc>
        <w:tc>
          <w:tcPr>
            <w:tcW w:w="13858" w:type="dxa"/>
            <w:gridSpan w:val="7"/>
          </w:tcPr>
          <w:p w14:paraId="1561A60F" w14:textId="59621992" w:rsidR="00250C67" w:rsidRPr="006B76E6" w:rsidRDefault="00250C67" w:rsidP="0047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b/>
                <w:sz w:val="20"/>
                <w:szCs w:val="20"/>
              </w:rPr>
              <w:t>Quantity</w:t>
            </w:r>
            <w:r w:rsidRPr="006B76E6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b/>
                <w:sz w:val="20"/>
                <w:szCs w:val="20"/>
              </w:rPr>
              <w:t>tasks/More</w:t>
            </w:r>
            <w:r w:rsidRPr="006B76E6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b/>
                <w:sz w:val="20"/>
                <w:szCs w:val="20"/>
              </w:rPr>
              <w:t>or</w:t>
            </w:r>
            <w:r w:rsidRPr="006B76E6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b/>
                <w:sz w:val="20"/>
                <w:szCs w:val="20"/>
              </w:rPr>
              <w:t xml:space="preserve">less/Conservation </w:t>
            </w:r>
          </w:p>
        </w:tc>
      </w:tr>
      <w:tr w:rsidR="008916B5" w:rsidRPr="00F217BE" w14:paraId="34D40128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D7E05F" w14:textId="4624A3DD" w:rsidR="008916B5" w:rsidRPr="006B76E6" w:rsidRDefault="008916B5" w:rsidP="008916B5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1a</w:t>
            </w:r>
          </w:p>
        </w:tc>
        <w:tc>
          <w:tcPr>
            <w:tcW w:w="1701" w:type="dxa"/>
          </w:tcPr>
          <w:p w14:paraId="31C794EC" w14:textId="190263C7" w:rsidR="008916B5" w:rsidRPr="006B76E6" w:rsidRDefault="008916B5" w:rsidP="00891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</w:tcPr>
          <w:p w14:paraId="50A8F79A" w14:textId="06AF2D08" w:rsidR="008916B5" w:rsidRPr="006B76E6" w:rsidRDefault="008916B5" w:rsidP="00891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7D2FAEED" w14:textId="095F33EC" w:rsidR="008916B5" w:rsidRPr="006B76E6" w:rsidRDefault="008916B5" w:rsidP="00891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Level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2956AE17" w14:textId="24579810" w:rsidR="008916B5" w:rsidRPr="006B76E6" w:rsidRDefault="008916B5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7D6162B9" w14:textId="4F71618C" w:rsidR="008916B5" w:rsidRPr="006B76E6" w:rsidRDefault="008916B5" w:rsidP="00891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NA042</w:t>
            </w:r>
          </w:p>
        </w:tc>
        <w:tc>
          <w:tcPr>
            <w:tcW w:w="3261" w:type="dxa"/>
          </w:tcPr>
          <w:p w14:paraId="1C154028" w14:textId="4BB8197E" w:rsidR="008916B5" w:rsidRPr="006B76E6" w:rsidRDefault="008916B5" w:rsidP="00891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Pair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identical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bjects</w:t>
            </w:r>
            <w:r w:rsidRPr="006B76E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from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 small collection, and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recognise</w:t>
            </w:r>
            <w:r w:rsidRPr="006B76E6">
              <w:rPr>
                <w:rFonts w:cstheme="minorHAnsi"/>
                <w:spacing w:val="40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imple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repeated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patterns</w:t>
            </w:r>
          </w:p>
        </w:tc>
        <w:tc>
          <w:tcPr>
            <w:tcW w:w="3935" w:type="dxa"/>
          </w:tcPr>
          <w:p w14:paraId="764AF633" w14:textId="70B6C43F" w:rsidR="008916B5" w:rsidRPr="006B76E6" w:rsidRDefault="008916B5" w:rsidP="00891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Using</w:t>
            </w:r>
            <w:r w:rsidRPr="006B76E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ingle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given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ttribute</w:t>
            </w:r>
            <w:r w:rsidRPr="006B76E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(for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example,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ize,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colour,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exture,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hape)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group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bjects</w:t>
            </w:r>
          </w:p>
        </w:tc>
      </w:tr>
      <w:tr w:rsidR="00953F31" w:rsidRPr="00F217BE" w14:paraId="57717E8E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165039" w14:textId="12010C2A" w:rsidR="00953F31" w:rsidRPr="006B76E6" w:rsidRDefault="00953F31" w:rsidP="00953F31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1b</w:t>
            </w:r>
          </w:p>
        </w:tc>
        <w:tc>
          <w:tcPr>
            <w:tcW w:w="1701" w:type="dxa"/>
          </w:tcPr>
          <w:p w14:paraId="02107141" w14:textId="4D3C65D3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Quantity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ask</w:t>
            </w:r>
          </w:p>
        </w:tc>
        <w:tc>
          <w:tcPr>
            <w:tcW w:w="709" w:type="dxa"/>
          </w:tcPr>
          <w:p w14:paraId="4BD57639" w14:textId="211B1CD5" w:rsidR="00953F31" w:rsidRPr="006B76E6" w:rsidRDefault="00953F31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5725379C" w14:textId="282DCE4E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Level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49D3306A" w14:textId="09EE7D83" w:rsidR="00953F31" w:rsidRPr="006B76E6" w:rsidRDefault="00953F31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45F53D0E" w14:textId="219888CC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NA053</w:t>
            </w:r>
          </w:p>
        </w:tc>
        <w:tc>
          <w:tcPr>
            <w:tcW w:w="3261" w:type="dxa"/>
          </w:tcPr>
          <w:p w14:paraId="6C342729" w14:textId="73C4B334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Recognise</w:t>
            </w:r>
            <w:r w:rsidRPr="006B76E6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number</w:t>
            </w:r>
            <w:r w:rsidRPr="006B76E6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name,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proofErr w:type="gramStart"/>
            <w:r w:rsidRPr="006B76E6">
              <w:rPr>
                <w:rFonts w:cstheme="minorHAnsi"/>
                <w:sz w:val="20"/>
                <w:szCs w:val="20"/>
              </w:rPr>
              <w:t>numerals</w:t>
            </w:r>
            <w:proofErr w:type="gramEnd"/>
            <w:r w:rsidRPr="006B76E6">
              <w:rPr>
                <w:rFonts w:cstheme="minorHAnsi"/>
                <w:sz w:val="20"/>
                <w:szCs w:val="20"/>
              </w:rPr>
              <w:t xml:space="preserve"> and quantities,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initially up to five and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beyond</w:t>
            </w:r>
          </w:p>
        </w:tc>
        <w:tc>
          <w:tcPr>
            <w:tcW w:w="3935" w:type="dxa"/>
          </w:tcPr>
          <w:p w14:paraId="27CF515F" w14:textId="6B99105C" w:rsidR="00953F31" w:rsidRPr="006B76E6" w:rsidRDefault="00953F31" w:rsidP="001B71C9">
            <w:pPr>
              <w:pStyle w:val="TableParagraph"/>
              <w:spacing w:line="218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Responding</w:t>
            </w:r>
            <w:r w:rsidRPr="006B76E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B76E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key</w:t>
            </w:r>
            <w:r w:rsidRPr="006B76E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r w:rsidRPr="006B76E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B76E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questions</w:t>
            </w:r>
            <w:r w:rsidR="001B71C9" w:rsidRPr="006B76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6B76E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‘how</w:t>
            </w:r>
            <w:r w:rsidRPr="006B76E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many’</w:t>
            </w:r>
          </w:p>
        </w:tc>
      </w:tr>
      <w:tr w:rsidR="00953F31" w:rsidRPr="00F217BE" w14:paraId="1FBF0BE2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F3C933" w14:textId="0771999E" w:rsidR="00953F31" w:rsidRPr="006B76E6" w:rsidRDefault="00953F31" w:rsidP="00953F31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1c</w:t>
            </w:r>
          </w:p>
        </w:tc>
        <w:tc>
          <w:tcPr>
            <w:tcW w:w="1701" w:type="dxa"/>
          </w:tcPr>
          <w:p w14:paraId="007A585D" w14:textId="2C1F09A8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More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r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less</w:t>
            </w:r>
          </w:p>
        </w:tc>
        <w:tc>
          <w:tcPr>
            <w:tcW w:w="709" w:type="dxa"/>
          </w:tcPr>
          <w:p w14:paraId="709C890E" w14:textId="3DC241E8" w:rsidR="00953F31" w:rsidRPr="006B76E6" w:rsidRDefault="00953F31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4042C16F" w14:textId="60672CE2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Level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5C03A6F3" w14:textId="62857466" w:rsidR="00953F31" w:rsidRPr="006B76E6" w:rsidRDefault="00953F31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13289A23" w14:textId="1C6643FD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NA055</w:t>
            </w:r>
          </w:p>
        </w:tc>
        <w:tc>
          <w:tcPr>
            <w:tcW w:w="3261" w:type="dxa"/>
          </w:tcPr>
          <w:p w14:paraId="17ADECBC" w14:textId="1A4B14C2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Compare,</w:t>
            </w:r>
            <w:r w:rsidRPr="006B76E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6B76E6">
              <w:rPr>
                <w:rFonts w:cstheme="minorHAnsi"/>
                <w:sz w:val="20"/>
                <w:szCs w:val="20"/>
              </w:rPr>
              <w:t>order</w:t>
            </w:r>
            <w:proofErr w:type="gramEnd"/>
            <w:r w:rsidRPr="006B76E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d</w:t>
            </w:r>
            <w:r w:rsidRPr="006B76E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make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comparisons</w:t>
            </w:r>
            <w:r w:rsidRPr="006B76E6">
              <w:rPr>
                <w:rFonts w:cstheme="minorHAnsi"/>
                <w:spacing w:val="40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between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wo collections, according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 their quantity, using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numbers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initially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five</w:t>
            </w:r>
          </w:p>
        </w:tc>
        <w:tc>
          <w:tcPr>
            <w:tcW w:w="3935" w:type="dxa"/>
          </w:tcPr>
          <w:p w14:paraId="065FAEBC" w14:textId="4D6813C4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Comparing</w:t>
            </w:r>
            <w:r w:rsidRPr="006B76E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d</w:t>
            </w:r>
            <w:r w:rsidRPr="006B76E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rdering</w:t>
            </w:r>
            <w:r w:rsidRPr="006B76E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collections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using</w:t>
            </w:r>
            <w:r w:rsidRPr="006B76E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he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ppropriate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language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d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number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F217BE" w:rsidRPr="00F217BE" w14:paraId="0CC79233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1AD7C1" w14:textId="72B7D0CD" w:rsidR="00953F31" w:rsidRPr="006B76E6" w:rsidRDefault="00953F31" w:rsidP="00953F31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1d</w:t>
            </w:r>
          </w:p>
        </w:tc>
        <w:tc>
          <w:tcPr>
            <w:tcW w:w="1701" w:type="dxa"/>
          </w:tcPr>
          <w:p w14:paraId="4FD3F329" w14:textId="10D2326D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Quantity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ask</w:t>
            </w:r>
          </w:p>
        </w:tc>
        <w:tc>
          <w:tcPr>
            <w:tcW w:w="709" w:type="dxa"/>
          </w:tcPr>
          <w:p w14:paraId="1124430A" w14:textId="6AE52D14" w:rsidR="00953F31" w:rsidRPr="006B76E6" w:rsidRDefault="00953F31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372C93A0" w14:textId="74FF3BEB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Level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4428356B" w14:textId="6CA7FF6A" w:rsidR="00953F31" w:rsidRPr="006B76E6" w:rsidRDefault="00953F31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559630F9" w14:textId="7163C290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NA052</w:t>
            </w:r>
          </w:p>
        </w:tc>
        <w:tc>
          <w:tcPr>
            <w:tcW w:w="3261" w:type="dxa"/>
          </w:tcPr>
          <w:p w14:paraId="7DE197E5" w14:textId="49BBC499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Use number names in</w:t>
            </w:r>
            <w:r w:rsidRPr="006B76E6">
              <w:rPr>
                <w:rFonts w:cstheme="minorHAnsi"/>
                <w:spacing w:val="-39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equence to count in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everyday situations,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initially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from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ne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en</w:t>
            </w:r>
          </w:p>
        </w:tc>
        <w:tc>
          <w:tcPr>
            <w:tcW w:w="3935" w:type="dxa"/>
          </w:tcPr>
          <w:p w14:paraId="528D2B6B" w14:textId="03E53353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Understanding one-to-one correspondence by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knowing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hat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each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bject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is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counted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nly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nce,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by</w:t>
            </w:r>
            <w:r w:rsidRPr="006B76E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racking an object while counting in shared and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tructured counting experiences, for example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moving objects once counted, counting objects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left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 right</w:t>
            </w:r>
          </w:p>
        </w:tc>
      </w:tr>
      <w:tr w:rsidR="00F217BE" w:rsidRPr="00F217BE" w14:paraId="2C214475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C27336" w14:textId="754233CC" w:rsidR="00953F31" w:rsidRPr="006B76E6" w:rsidRDefault="00953F31" w:rsidP="00953F31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1e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14:paraId="48CA9DB5" w14:textId="07CA1F9C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Quantity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ask/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>Conservation</w:t>
            </w:r>
          </w:p>
        </w:tc>
        <w:tc>
          <w:tcPr>
            <w:tcW w:w="709" w:type="dxa"/>
          </w:tcPr>
          <w:p w14:paraId="20110059" w14:textId="702B58F1" w:rsidR="00953F31" w:rsidRPr="006B76E6" w:rsidRDefault="00953F31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474716C5" w14:textId="4A001B5F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Level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0D416580" w14:textId="7A152ECB" w:rsidR="00953F31" w:rsidRPr="006B76E6" w:rsidRDefault="00953F31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20DFA27D" w14:textId="77777777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</w:tcPr>
          <w:p w14:paraId="3E6957B9" w14:textId="77777777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6A572487" w14:textId="5398014F" w:rsidR="00953F31" w:rsidRPr="006B76E6" w:rsidRDefault="00953F31" w:rsidP="00A04AA0">
            <w:pPr>
              <w:pStyle w:val="TableParagraph"/>
              <w:spacing w:line="212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Responding</w:t>
            </w:r>
            <w:r w:rsidRPr="006B76E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B76E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key</w:t>
            </w:r>
            <w:r w:rsidRPr="006B76E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r w:rsidRPr="006B76E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B76E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questions</w:t>
            </w:r>
            <w:r w:rsidR="00A04AA0" w:rsidRPr="006B76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6B76E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‘how</w:t>
            </w:r>
            <w:r w:rsidRPr="006B76E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many’</w:t>
            </w:r>
            <w:r w:rsidRPr="006B76E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(VCMNA053)</w:t>
            </w:r>
          </w:p>
        </w:tc>
      </w:tr>
      <w:tr w:rsidR="00F217BE" w:rsidRPr="00F217BE" w14:paraId="348172BC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C169FB" w14:textId="3B7E7CCF" w:rsidR="00953F31" w:rsidRPr="006B76E6" w:rsidRDefault="00953F31" w:rsidP="00953F31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lastRenderedPageBreak/>
              <w:t>F1e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14:paraId="1E0B87CB" w14:textId="7E86E99C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Quantity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ask/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>Conservation</w:t>
            </w:r>
          </w:p>
        </w:tc>
        <w:tc>
          <w:tcPr>
            <w:tcW w:w="709" w:type="dxa"/>
          </w:tcPr>
          <w:p w14:paraId="3B6546C5" w14:textId="18BD12C4" w:rsidR="00953F31" w:rsidRPr="006B76E6" w:rsidRDefault="00953F31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3758CD1B" w14:textId="28859DE1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Level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64C160F8" w14:textId="3CBACA3A" w:rsidR="00953F31" w:rsidRPr="006B76E6" w:rsidRDefault="00953F31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69B1F3F7" w14:textId="77777777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</w:tcPr>
          <w:p w14:paraId="6AE93DD1" w14:textId="77777777" w:rsidR="00953F31" w:rsidRPr="006B76E6" w:rsidRDefault="00953F31" w:rsidP="0095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10F57B22" w14:textId="6A285B71" w:rsidR="00953F31" w:rsidRPr="006B76E6" w:rsidRDefault="00953F31" w:rsidP="00A04AA0">
            <w:pPr>
              <w:pStyle w:val="TableParagraph"/>
              <w:spacing w:line="212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Responding</w:t>
            </w:r>
            <w:r w:rsidRPr="006B76E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B76E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key</w:t>
            </w:r>
            <w:r w:rsidRPr="006B76E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r w:rsidRPr="006B76E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B76E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questions</w:t>
            </w:r>
            <w:r w:rsidR="00A04AA0" w:rsidRPr="006B76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6B76E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‘how</w:t>
            </w:r>
            <w:r w:rsidRPr="006B76E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many’</w:t>
            </w:r>
            <w:r w:rsidRPr="006B76E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(VCMNA053)</w:t>
            </w:r>
          </w:p>
        </w:tc>
      </w:tr>
      <w:tr w:rsidR="00AD064A" w:rsidRPr="00F217BE" w14:paraId="217C55D8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3F8B41" w14:textId="1E40B0A9" w:rsidR="00AD064A" w:rsidRPr="006B76E6" w:rsidRDefault="00AD064A" w:rsidP="00AD064A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1f</w:t>
            </w:r>
          </w:p>
        </w:tc>
        <w:tc>
          <w:tcPr>
            <w:tcW w:w="1701" w:type="dxa"/>
          </w:tcPr>
          <w:p w14:paraId="4ACE09DD" w14:textId="32C5F898" w:rsidR="00AD064A" w:rsidRPr="006B76E6" w:rsidRDefault="00AD064A" w:rsidP="00AD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Quantity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ask/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>Conservation</w:t>
            </w:r>
          </w:p>
        </w:tc>
        <w:tc>
          <w:tcPr>
            <w:tcW w:w="709" w:type="dxa"/>
          </w:tcPr>
          <w:p w14:paraId="5D5D478A" w14:textId="6FDEB7B5" w:rsidR="00AD064A" w:rsidRPr="006B76E6" w:rsidRDefault="00AD064A" w:rsidP="00AD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5E8E5452" w14:textId="77777777" w:rsidR="00AD064A" w:rsidRPr="006B76E6" w:rsidRDefault="00AD064A" w:rsidP="00AD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1545A9CE" w14:textId="77777777" w:rsidR="00AD064A" w:rsidRPr="006B76E6" w:rsidRDefault="00AD064A" w:rsidP="00AD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2C8FF969" w14:textId="77777777" w:rsidR="00AD064A" w:rsidRPr="006B76E6" w:rsidRDefault="00AD064A" w:rsidP="00AD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</w:tcPr>
          <w:p w14:paraId="2A60061D" w14:textId="77777777" w:rsidR="00AD064A" w:rsidRPr="006B76E6" w:rsidRDefault="00AD064A" w:rsidP="00AD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40D75FA0" w14:textId="77777777" w:rsidR="00AD064A" w:rsidRPr="006B76E6" w:rsidRDefault="00AD064A" w:rsidP="00AD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AD064A" w:rsidRPr="00F217BE" w14:paraId="01E1C6E3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737827" w14:textId="4E3A8873" w:rsidR="00AD064A" w:rsidRPr="006B76E6" w:rsidRDefault="00AD064A" w:rsidP="00AD064A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1g</w:t>
            </w:r>
          </w:p>
        </w:tc>
        <w:tc>
          <w:tcPr>
            <w:tcW w:w="1701" w:type="dxa"/>
          </w:tcPr>
          <w:p w14:paraId="06D5340F" w14:textId="36917A9F" w:rsidR="00AD064A" w:rsidRPr="006B76E6" w:rsidRDefault="00AD064A" w:rsidP="00AD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Quantity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ask/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>Conservation</w:t>
            </w:r>
          </w:p>
        </w:tc>
        <w:tc>
          <w:tcPr>
            <w:tcW w:w="709" w:type="dxa"/>
          </w:tcPr>
          <w:p w14:paraId="3C3AC64B" w14:textId="0619ED3F" w:rsidR="00AD064A" w:rsidRPr="006B76E6" w:rsidRDefault="00AD064A" w:rsidP="00AD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35D5F07B" w14:textId="2BAF484E" w:rsidR="00AD064A" w:rsidRPr="006B76E6" w:rsidRDefault="00AD064A" w:rsidP="00AD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Level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6B77723A" w14:textId="7E759792" w:rsidR="00AD064A" w:rsidRPr="006B76E6" w:rsidRDefault="00AD064A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60660937" w14:textId="0044C7EF" w:rsidR="00AD064A" w:rsidRPr="006B76E6" w:rsidRDefault="00AD064A" w:rsidP="00AD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NA056</w:t>
            </w:r>
          </w:p>
        </w:tc>
        <w:tc>
          <w:tcPr>
            <w:tcW w:w="3261" w:type="dxa"/>
          </w:tcPr>
          <w:p w14:paraId="69B6D418" w14:textId="77777777" w:rsidR="00AD064A" w:rsidRPr="006B76E6" w:rsidRDefault="00AD064A" w:rsidP="00AD064A">
            <w:pPr>
              <w:pStyle w:val="TableParagraph"/>
              <w:spacing w:line="212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Model</w:t>
            </w:r>
            <w:r w:rsidRPr="006B76E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practical</w:t>
            </w:r>
            <w:r w:rsidRPr="006B76E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situations</w:t>
            </w:r>
          </w:p>
          <w:p w14:paraId="25F3865F" w14:textId="77777777" w:rsidR="00AD064A" w:rsidRPr="006B76E6" w:rsidRDefault="00AD064A" w:rsidP="00AD064A">
            <w:pPr>
              <w:pStyle w:val="TableParagraph"/>
              <w:spacing w:before="18" w:line="259" w:lineRule="auto"/>
              <w:ind w:left="32" w:righ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involving</w:t>
            </w:r>
            <w:r w:rsidRPr="006B76E6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‘adding</w:t>
            </w:r>
            <w:r w:rsidRPr="006B76E6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to’</w:t>
            </w:r>
            <w:r w:rsidRPr="006B76E6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6B76E6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‘taking</w:t>
            </w:r>
            <w:r w:rsidRPr="006B76E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away’ with</w:t>
            </w:r>
          </w:p>
          <w:p w14:paraId="457C5D6B" w14:textId="0A76B0B9" w:rsidR="00AD064A" w:rsidRPr="006B76E6" w:rsidRDefault="00AD064A" w:rsidP="00AD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collections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f up to five</w:t>
            </w:r>
            <w:r w:rsidRPr="006B76E6">
              <w:rPr>
                <w:rFonts w:cstheme="minorHAnsi"/>
                <w:spacing w:val="-4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bjects</w:t>
            </w:r>
          </w:p>
        </w:tc>
        <w:tc>
          <w:tcPr>
            <w:tcW w:w="3935" w:type="dxa"/>
          </w:tcPr>
          <w:p w14:paraId="4F18B4ED" w14:textId="06666441" w:rsidR="00AD064A" w:rsidRPr="006B76E6" w:rsidRDefault="00AD064A" w:rsidP="00AD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Using</w:t>
            </w:r>
            <w:r w:rsidRPr="006B76E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hared</w:t>
            </w:r>
            <w:r w:rsidRPr="006B76E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experiences</w:t>
            </w:r>
            <w:r w:rsidRPr="006B76E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with</w:t>
            </w:r>
            <w:r w:rsidRPr="006B76E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concrete</w:t>
            </w:r>
            <w:r w:rsidRPr="006B76E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materials</w:t>
            </w:r>
            <w:r w:rsidRPr="006B76E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 combine two groups of objects, and count to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find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EE5E4C" w:rsidRPr="00F217BE" w14:paraId="2FEBB421" w14:textId="77777777" w:rsidTr="007F6E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AFBD9B" w14:textId="365F7692" w:rsidR="00EE5E4C" w:rsidRPr="006B76E6" w:rsidRDefault="00EE5E4C" w:rsidP="00AF4F9F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b/>
                <w:sz w:val="20"/>
                <w:szCs w:val="20"/>
              </w:rPr>
              <w:t>F2</w:t>
            </w:r>
          </w:p>
        </w:tc>
        <w:tc>
          <w:tcPr>
            <w:tcW w:w="13858" w:type="dxa"/>
            <w:gridSpan w:val="7"/>
          </w:tcPr>
          <w:p w14:paraId="7F27AB83" w14:textId="4ABFD7FF" w:rsidR="00EE5E4C" w:rsidRPr="006B76E6" w:rsidRDefault="00EE5E4C" w:rsidP="00EE5E4C">
            <w:pPr>
              <w:pStyle w:val="TableParagraph"/>
              <w:spacing w:line="259" w:lineRule="auto"/>
              <w:ind w:left="33" w:right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76E6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Location/pat</w:t>
            </w:r>
            <w:r w:rsidRPr="006B76E6">
              <w:rPr>
                <w:rFonts w:asciiTheme="minorHAnsi" w:hAnsiTheme="minorHAnsi" w:cstheme="minorHAnsi"/>
                <w:b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b/>
                <w:sz w:val="20"/>
                <w:szCs w:val="20"/>
              </w:rPr>
              <w:t>tern/ordin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b/>
                <w:sz w:val="20"/>
                <w:szCs w:val="20"/>
              </w:rPr>
              <w:t>number</w:t>
            </w:r>
          </w:p>
        </w:tc>
      </w:tr>
      <w:tr w:rsidR="001531C5" w:rsidRPr="00F217BE" w14:paraId="475BB17E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7B76E3B7" w14:textId="4B628334" w:rsidR="001531C5" w:rsidRPr="006B76E6" w:rsidRDefault="001531C5" w:rsidP="00AF4F9F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2a</w:t>
            </w:r>
          </w:p>
        </w:tc>
        <w:tc>
          <w:tcPr>
            <w:tcW w:w="1701" w:type="dxa"/>
            <w:vMerge w:val="restart"/>
          </w:tcPr>
          <w:p w14:paraId="1B0ACBC9" w14:textId="1D502EFF" w:rsidR="001531C5" w:rsidRPr="006B76E6" w:rsidRDefault="001531C5" w:rsidP="00A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Location</w:t>
            </w:r>
          </w:p>
        </w:tc>
        <w:tc>
          <w:tcPr>
            <w:tcW w:w="709" w:type="dxa"/>
            <w:vMerge w:val="restart"/>
          </w:tcPr>
          <w:p w14:paraId="08388B81" w14:textId="28279C98" w:rsidR="001531C5" w:rsidRPr="006B76E6" w:rsidRDefault="001531C5" w:rsidP="00AF4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  <w:vMerge w:val="restart"/>
          </w:tcPr>
          <w:p w14:paraId="7C4C9127" w14:textId="12AF304A" w:rsidR="001531C5" w:rsidRPr="006B76E6" w:rsidRDefault="001531C5" w:rsidP="00A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oundation</w:t>
            </w:r>
          </w:p>
        </w:tc>
        <w:tc>
          <w:tcPr>
            <w:tcW w:w="1559" w:type="dxa"/>
          </w:tcPr>
          <w:p w14:paraId="20697556" w14:textId="1810C7F5" w:rsidR="001531C5" w:rsidRPr="006B76E6" w:rsidRDefault="00922955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08C73AF0" w14:textId="4CEE4AA3" w:rsidR="001531C5" w:rsidRPr="006B76E6" w:rsidRDefault="001531C5" w:rsidP="00A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NA077</w:t>
            </w:r>
          </w:p>
        </w:tc>
        <w:tc>
          <w:tcPr>
            <w:tcW w:w="3261" w:type="dxa"/>
          </w:tcPr>
          <w:p w14:paraId="5E2CC2BB" w14:textId="6CB22707" w:rsidR="001531C5" w:rsidRPr="006B76E6" w:rsidRDefault="001531C5" w:rsidP="00A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ollow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</w:t>
            </w:r>
            <w:r w:rsidRPr="006B76E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hort</w:t>
            </w:r>
            <w:r w:rsidRPr="006B76E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equence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f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instructions</w:t>
            </w:r>
          </w:p>
        </w:tc>
        <w:tc>
          <w:tcPr>
            <w:tcW w:w="3935" w:type="dxa"/>
          </w:tcPr>
          <w:p w14:paraId="76376CF4" w14:textId="09903341" w:rsidR="001531C5" w:rsidRPr="006B76E6" w:rsidRDefault="001531C5" w:rsidP="00A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Carrying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ut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pecified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equence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f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ctions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move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bject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from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ne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location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other</w:t>
            </w:r>
          </w:p>
        </w:tc>
      </w:tr>
      <w:tr w:rsidR="001531C5" w:rsidRPr="00F217BE" w14:paraId="2D8668B7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7971F1F" w14:textId="77777777" w:rsidR="001531C5" w:rsidRPr="006B76E6" w:rsidRDefault="001531C5" w:rsidP="00AF4F9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vMerge/>
          </w:tcPr>
          <w:p w14:paraId="2B91D4CB" w14:textId="77777777" w:rsidR="001531C5" w:rsidRPr="006B76E6" w:rsidRDefault="001531C5" w:rsidP="00A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vMerge/>
          </w:tcPr>
          <w:p w14:paraId="149D49E3" w14:textId="5248116E" w:rsidR="001531C5" w:rsidRPr="006B76E6" w:rsidRDefault="001531C5" w:rsidP="00AF4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vMerge/>
          </w:tcPr>
          <w:p w14:paraId="712850A5" w14:textId="0EA104F6" w:rsidR="001531C5" w:rsidRPr="006B76E6" w:rsidRDefault="001531C5" w:rsidP="00A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32AAB936" w14:textId="173E6F4F" w:rsidR="001531C5" w:rsidRPr="006B76E6" w:rsidRDefault="00922955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5A901C6A" w14:textId="2A7F4070" w:rsidR="001531C5" w:rsidRPr="006B76E6" w:rsidRDefault="001531C5" w:rsidP="00A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MG082</w:t>
            </w:r>
          </w:p>
        </w:tc>
        <w:tc>
          <w:tcPr>
            <w:tcW w:w="3261" w:type="dxa"/>
          </w:tcPr>
          <w:p w14:paraId="659EF981" w14:textId="6ED7D197" w:rsidR="001531C5" w:rsidRPr="006B76E6" w:rsidRDefault="001531C5" w:rsidP="00A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Describe</w:t>
            </w:r>
            <w:r w:rsidRPr="006B76E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position</w:t>
            </w:r>
            <w:r w:rsidRPr="006B76E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movement</w:t>
            </w:r>
          </w:p>
        </w:tc>
        <w:tc>
          <w:tcPr>
            <w:tcW w:w="3935" w:type="dxa"/>
          </w:tcPr>
          <w:p w14:paraId="1ED6B264" w14:textId="689083F1" w:rsidR="001531C5" w:rsidRPr="006B76E6" w:rsidRDefault="001531C5" w:rsidP="00A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Interpreting the everyday language of location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d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direction,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uch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s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‘between’,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‘near’,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‘next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’,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‘forwards’,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‘towards’</w:t>
            </w:r>
          </w:p>
        </w:tc>
      </w:tr>
      <w:tr w:rsidR="00AF4F9F" w:rsidRPr="00F217BE" w14:paraId="3E80B462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CE6FCF" w14:textId="0B229895" w:rsidR="00AF4F9F" w:rsidRPr="006B76E6" w:rsidRDefault="00AF4F9F" w:rsidP="00AF4F9F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2b</w:t>
            </w:r>
          </w:p>
        </w:tc>
        <w:tc>
          <w:tcPr>
            <w:tcW w:w="1701" w:type="dxa"/>
          </w:tcPr>
          <w:p w14:paraId="34A437BC" w14:textId="49445269" w:rsidR="00AF4F9F" w:rsidRPr="006B76E6" w:rsidRDefault="00AF4F9F" w:rsidP="00A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Pattern</w:t>
            </w:r>
          </w:p>
        </w:tc>
        <w:tc>
          <w:tcPr>
            <w:tcW w:w="709" w:type="dxa"/>
          </w:tcPr>
          <w:p w14:paraId="1AFAF17A" w14:textId="5D1A6E85" w:rsidR="00AF4F9F" w:rsidRPr="006B76E6" w:rsidRDefault="00AF4F9F" w:rsidP="00AF4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280EA86B" w14:textId="5A0EBF21" w:rsidR="00AF4F9F" w:rsidRPr="006B76E6" w:rsidRDefault="00AF4F9F" w:rsidP="00A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oundation</w:t>
            </w:r>
          </w:p>
        </w:tc>
        <w:tc>
          <w:tcPr>
            <w:tcW w:w="1559" w:type="dxa"/>
          </w:tcPr>
          <w:p w14:paraId="555FD534" w14:textId="42D61D79" w:rsidR="00AF4F9F" w:rsidRPr="006B76E6" w:rsidRDefault="00922955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58831EE8" w14:textId="2F36C2DC" w:rsidR="00AF4F9F" w:rsidRPr="006B76E6" w:rsidRDefault="00AF4F9F" w:rsidP="00A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NA076</w:t>
            </w:r>
          </w:p>
        </w:tc>
        <w:tc>
          <w:tcPr>
            <w:tcW w:w="3261" w:type="dxa"/>
          </w:tcPr>
          <w:p w14:paraId="39457D27" w14:textId="62DE4505" w:rsidR="00AF4F9F" w:rsidRPr="006B76E6" w:rsidRDefault="00AF4F9F" w:rsidP="00A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Sort and classify familiar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bjects and explain the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basis for these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classifications, and copy,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continue and create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patterns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with</w:t>
            </w:r>
            <w:r w:rsidRPr="006B76E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bjects</w:t>
            </w:r>
            <w:r w:rsidRPr="006B76E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d</w:t>
            </w:r>
            <w:r w:rsidRPr="006B76E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drawings</w:t>
            </w:r>
          </w:p>
        </w:tc>
        <w:tc>
          <w:tcPr>
            <w:tcW w:w="3935" w:type="dxa"/>
          </w:tcPr>
          <w:p w14:paraId="39DF16F6" w14:textId="77777777" w:rsidR="00AF4F9F" w:rsidRPr="006B76E6" w:rsidRDefault="00AF4F9F" w:rsidP="00A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583AFA" w:rsidRPr="00F217BE" w14:paraId="4CE83C99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C7800D" w14:textId="3D417262" w:rsidR="00583AFA" w:rsidRPr="006B76E6" w:rsidRDefault="00583AFA" w:rsidP="00583AFA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lastRenderedPageBreak/>
              <w:t>F2c</w:t>
            </w:r>
          </w:p>
        </w:tc>
        <w:tc>
          <w:tcPr>
            <w:tcW w:w="1701" w:type="dxa"/>
          </w:tcPr>
          <w:p w14:paraId="34883BA1" w14:textId="12CDE98E" w:rsidR="00583AFA" w:rsidRPr="006B76E6" w:rsidRDefault="00583AFA" w:rsidP="00583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Pattern</w:t>
            </w:r>
          </w:p>
        </w:tc>
        <w:tc>
          <w:tcPr>
            <w:tcW w:w="709" w:type="dxa"/>
          </w:tcPr>
          <w:p w14:paraId="69645F36" w14:textId="008598CC" w:rsidR="00583AFA" w:rsidRPr="006B76E6" w:rsidRDefault="00583AFA" w:rsidP="0058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4AA57EA5" w14:textId="20438408" w:rsidR="00583AFA" w:rsidRPr="006B76E6" w:rsidRDefault="00583AFA" w:rsidP="00583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oundation</w:t>
            </w:r>
          </w:p>
        </w:tc>
        <w:tc>
          <w:tcPr>
            <w:tcW w:w="1559" w:type="dxa"/>
          </w:tcPr>
          <w:p w14:paraId="49F86C96" w14:textId="3FD270AB" w:rsidR="00583AFA" w:rsidRPr="006B76E6" w:rsidRDefault="00922955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5A6A9EDE" w14:textId="2B1B83BF" w:rsidR="00583AFA" w:rsidRPr="006B76E6" w:rsidRDefault="00583AFA" w:rsidP="00583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NA076</w:t>
            </w:r>
          </w:p>
        </w:tc>
        <w:tc>
          <w:tcPr>
            <w:tcW w:w="3261" w:type="dxa"/>
          </w:tcPr>
          <w:p w14:paraId="475D8576" w14:textId="599A0D27" w:rsidR="00583AFA" w:rsidRPr="006B76E6" w:rsidRDefault="00583AFA" w:rsidP="00583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Sort and classify familiar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bjects and explain the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basis for these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classifications, and copy,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continue and create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patterns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with</w:t>
            </w:r>
            <w:r w:rsidRPr="006B76E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bjects</w:t>
            </w:r>
            <w:r w:rsidRPr="006B76E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d</w:t>
            </w:r>
            <w:r w:rsidRPr="006B76E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drawings</w:t>
            </w:r>
          </w:p>
        </w:tc>
        <w:tc>
          <w:tcPr>
            <w:tcW w:w="3935" w:type="dxa"/>
          </w:tcPr>
          <w:p w14:paraId="69D5DF66" w14:textId="77777777" w:rsidR="00583AFA" w:rsidRPr="006B76E6" w:rsidRDefault="00583AFA" w:rsidP="00583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583AFA" w:rsidRPr="00F217BE" w14:paraId="299CD889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B6D18C" w14:textId="05F7780C" w:rsidR="00583AFA" w:rsidRPr="006B76E6" w:rsidRDefault="00583AFA" w:rsidP="00583AFA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2d</w:t>
            </w:r>
          </w:p>
        </w:tc>
        <w:tc>
          <w:tcPr>
            <w:tcW w:w="1701" w:type="dxa"/>
          </w:tcPr>
          <w:p w14:paraId="5C918D9F" w14:textId="01C526E6" w:rsidR="00583AFA" w:rsidRPr="006B76E6" w:rsidRDefault="00583AFA" w:rsidP="00583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Pattern</w:t>
            </w:r>
          </w:p>
        </w:tc>
        <w:tc>
          <w:tcPr>
            <w:tcW w:w="709" w:type="dxa"/>
          </w:tcPr>
          <w:p w14:paraId="56F2FB94" w14:textId="0372046C" w:rsidR="00583AFA" w:rsidRPr="006B76E6" w:rsidRDefault="00583AFA" w:rsidP="0058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42AA4F68" w14:textId="482065EC" w:rsidR="00583AFA" w:rsidRPr="006B76E6" w:rsidRDefault="00583AFA" w:rsidP="00583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oundation</w:t>
            </w:r>
          </w:p>
        </w:tc>
        <w:tc>
          <w:tcPr>
            <w:tcW w:w="1559" w:type="dxa"/>
          </w:tcPr>
          <w:p w14:paraId="1AB51F2D" w14:textId="37816EBD" w:rsidR="00583AFA" w:rsidRPr="006B76E6" w:rsidRDefault="00922955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3179C562" w14:textId="0C4F13DE" w:rsidR="00583AFA" w:rsidRPr="006B76E6" w:rsidRDefault="00583AFA" w:rsidP="00583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NA076</w:t>
            </w:r>
          </w:p>
        </w:tc>
        <w:tc>
          <w:tcPr>
            <w:tcW w:w="3261" w:type="dxa"/>
          </w:tcPr>
          <w:p w14:paraId="279617BF" w14:textId="50B9D190" w:rsidR="00583AFA" w:rsidRPr="006B76E6" w:rsidRDefault="00583AFA" w:rsidP="00583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Sort and classify familiar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bjects and explain the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basis for these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classifications, and copy,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continue and create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patterns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with</w:t>
            </w:r>
            <w:r w:rsidRPr="006B76E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bjects</w:t>
            </w:r>
            <w:r w:rsidRPr="006B76E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d</w:t>
            </w:r>
            <w:r w:rsidRPr="006B76E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drawings</w:t>
            </w:r>
          </w:p>
        </w:tc>
        <w:tc>
          <w:tcPr>
            <w:tcW w:w="3935" w:type="dxa"/>
          </w:tcPr>
          <w:p w14:paraId="4419B761" w14:textId="03A957B5" w:rsidR="00583AFA" w:rsidRPr="006B76E6" w:rsidRDefault="00583AFA" w:rsidP="00583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Extending</w:t>
            </w:r>
            <w:r w:rsidRPr="006B76E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patterns</w:t>
            </w:r>
            <w:r w:rsidRPr="006B76E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using</w:t>
            </w:r>
            <w:r w:rsidRPr="006B76E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materials</w:t>
            </w:r>
            <w:r w:rsidRPr="006B76E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d</w:t>
            </w:r>
            <w:r w:rsidRPr="006B76E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drawings</w:t>
            </w:r>
            <w:r w:rsidRPr="006B76E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he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right and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 the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left</w:t>
            </w:r>
          </w:p>
        </w:tc>
      </w:tr>
      <w:tr w:rsidR="00432D1C" w:rsidRPr="00F217BE" w14:paraId="2D517945" w14:textId="77777777" w:rsidTr="00744120">
        <w:trPr>
          <w:cantSplit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615B26ED" w14:textId="637A643D" w:rsidR="00432D1C" w:rsidRPr="006B76E6" w:rsidRDefault="00432D1C" w:rsidP="00432D1C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2e</w:t>
            </w:r>
          </w:p>
        </w:tc>
        <w:tc>
          <w:tcPr>
            <w:tcW w:w="1701" w:type="dxa"/>
            <w:vMerge w:val="restart"/>
          </w:tcPr>
          <w:p w14:paraId="00F131EF" w14:textId="69645452" w:rsidR="00432D1C" w:rsidRPr="006B76E6" w:rsidRDefault="00432D1C" w:rsidP="00432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Pattern</w:t>
            </w:r>
          </w:p>
        </w:tc>
        <w:tc>
          <w:tcPr>
            <w:tcW w:w="709" w:type="dxa"/>
            <w:vMerge w:val="restart"/>
          </w:tcPr>
          <w:p w14:paraId="40155D83" w14:textId="7EE5878B" w:rsidR="00432D1C" w:rsidRPr="006B76E6" w:rsidRDefault="00432D1C" w:rsidP="00432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  <w:vMerge w:val="restart"/>
          </w:tcPr>
          <w:p w14:paraId="0EB15392" w14:textId="4E3219E9" w:rsidR="00432D1C" w:rsidRPr="006B76E6" w:rsidRDefault="00432D1C" w:rsidP="00432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oundation</w:t>
            </w:r>
          </w:p>
        </w:tc>
        <w:tc>
          <w:tcPr>
            <w:tcW w:w="1559" w:type="dxa"/>
            <w:vMerge w:val="restart"/>
          </w:tcPr>
          <w:p w14:paraId="43DFB2F9" w14:textId="480E15B8" w:rsidR="00432D1C" w:rsidRPr="006B76E6" w:rsidRDefault="00922955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  <w:vMerge w:val="restart"/>
          </w:tcPr>
          <w:p w14:paraId="77E1D75D" w14:textId="1A22E9D1" w:rsidR="00432D1C" w:rsidRPr="006B76E6" w:rsidRDefault="00432D1C" w:rsidP="00432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NA076</w:t>
            </w:r>
          </w:p>
        </w:tc>
        <w:tc>
          <w:tcPr>
            <w:tcW w:w="3261" w:type="dxa"/>
            <w:vMerge w:val="restart"/>
          </w:tcPr>
          <w:p w14:paraId="4870C53A" w14:textId="77777777" w:rsidR="00432D1C" w:rsidRPr="006B76E6" w:rsidRDefault="00432D1C" w:rsidP="00432D1C">
            <w:pPr>
              <w:pStyle w:val="TableParagraph"/>
              <w:spacing w:line="259" w:lineRule="auto"/>
              <w:ind w:left="32" w:right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Sort and classify familiar</w:t>
            </w:r>
            <w:r w:rsidRPr="006B76E6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objects and explain the</w:t>
            </w:r>
            <w:r w:rsidRPr="006B76E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basis for these</w:t>
            </w:r>
            <w:r w:rsidRPr="006B76E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classifications,</w:t>
            </w:r>
            <w:r w:rsidRPr="006B76E6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B76E6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copy,</w:t>
            </w:r>
            <w:r w:rsidRPr="006B76E6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continue</w:t>
            </w:r>
            <w:r w:rsidRPr="006B76E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6B76E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create</w:t>
            </w:r>
          </w:p>
          <w:p w14:paraId="2E1013FB" w14:textId="294B14CB" w:rsidR="00432D1C" w:rsidRPr="006B76E6" w:rsidRDefault="00432D1C" w:rsidP="00432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patterns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with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bjects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d</w:t>
            </w:r>
          </w:p>
        </w:tc>
        <w:tc>
          <w:tcPr>
            <w:tcW w:w="3935" w:type="dxa"/>
          </w:tcPr>
          <w:p w14:paraId="39DB4E23" w14:textId="2245D5F6" w:rsidR="00432D1C" w:rsidRPr="006B76E6" w:rsidRDefault="00432D1C" w:rsidP="00432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Creating</w:t>
            </w:r>
            <w:r w:rsidRPr="006B76E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d</w:t>
            </w:r>
            <w:r w:rsidRPr="006B76E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describing</w:t>
            </w:r>
            <w:r w:rsidRPr="006B76E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patterns</w:t>
            </w:r>
            <w:r w:rsidRPr="006B76E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using</w:t>
            </w:r>
            <w:r w:rsidRPr="006B76E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materials,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ounds,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6B76E6">
              <w:rPr>
                <w:rFonts w:cstheme="minorHAnsi"/>
                <w:sz w:val="20"/>
                <w:szCs w:val="20"/>
              </w:rPr>
              <w:t>movements</w:t>
            </w:r>
            <w:proofErr w:type="gramEnd"/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r drawings</w:t>
            </w:r>
          </w:p>
        </w:tc>
      </w:tr>
      <w:tr w:rsidR="00432D1C" w:rsidRPr="00F217BE" w14:paraId="03D733E3" w14:textId="77777777" w:rsidTr="00744120">
        <w:trPr>
          <w:cantSplit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DF08833" w14:textId="77777777" w:rsidR="00432D1C" w:rsidRPr="006B76E6" w:rsidRDefault="00432D1C" w:rsidP="00432D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A5E1B9" w14:textId="77777777" w:rsidR="00432D1C" w:rsidRPr="006B76E6" w:rsidRDefault="00432D1C" w:rsidP="00432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9D13DD8" w14:textId="77777777" w:rsidR="00432D1C" w:rsidRPr="006B76E6" w:rsidRDefault="00432D1C" w:rsidP="00432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3E2D75" w14:textId="77777777" w:rsidR="00432D1C" w:rsidRPr="006B76E6" w:rsidRDefault="00432D1C" w:rsidP="00432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62BEDD" w14:textId="77777777" w:rsidR="00432D1C" w:rsidRPr="006B76E6" w:rsidRDefault="00432D1C" w:rsidP="00432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410A8F" w14:textId="77777777" w:rsidR="00432D1C" w:rsidRPr="006B76E6" w:rsidRDefault="00432D1C" w:rsidP="00432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83F0DD4" w14:textId="77777777" w:rsidR="00432D1C" w:rsidRPr="006B76E6" w:rsidRDefault="00432D1C" w:rsidP="00432D1C">
            <w:pPr>
              <w:pStyle w:val="TableParagraph"/>
              <w:spacing w:line="259" w:lineRule="auto"/>
              <w:ind w:left="32" w:right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5" w:type="dxa"/>
          </w:tcPr>
          <w:p w14:paraId="66025DD9" w14:textId="6C2DF211" w:rsidR="00432D1C" w:rsidRPr="006B76E6" w:rsidRDefault="00432D1C" w:rsidP="00432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Identifying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which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part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f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he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pattern</w:t>
            </w:r>
            <w:r w:rsidRPr="006B76E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is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being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repeated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(happening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6B76E6">
              <w:rPr>
                <w:rFonts w:cstheme="minorHAnsi"/>
                <w:sz w:val="20"/>
                <w:szCs w:val="20"/>
              </w:rPr>
              <w:t>over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d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ver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gain</w:t>
            </w:r>
            <w:proofErr w:type="gramEnd"/>
            <w:r w:rsidRPr="006B76E6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320F1F" w:rsidRPr="00F217BE" w14:paraId="4A414299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74D6F1" w14:textId="6BC15FAC" w:rsidR="00320F1F" w:rsidRPr="006B76E6" w:rsidRDefault="00320F1F" w:rsidP="00320F1F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2f</w:t>
            </w:r>
          </w:p>
        </w:tc>
        <w:tc>
          <w:tcPr>
            <w:tcW w:w="1701" w:type="dxa"/>
          </w:tcPr>
          <w:p w14:paraId="62669924" w14:textId="74802A83" w:rsidR="00320F1F" w:rsidRPr="006B76E6" w:rsidRDefault="00320F1F" w:rsidP="00320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Ordinal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150DDFC2" w14:textId="73EBEC7B" w:rsidR="00320F1F" w:rsidRPr="006B76E6" w:rsidRDefault="00320F1F" w:rsidP="00320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504DDB9C" w14:textId="77777777" w:rsidR="00320F1F" w:rsidRPr="006B76E6" w:rsidRDefault="00320F1F" w:rsidP="00320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55EECA1C" w14:textId="77777777" w:rsidR="00320F1F" w:rsidRPr="006B76E6" w:rsidRDefault="00320F1F" w:rsidP="00320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44CC773A" w14:textId="77777777" w:rsidR="00320F1F" w:rsidRPr="006B76E6" w:rsidRDefault="00320F1F" w:rsidP="00320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</w:tcPr>
          <w:p w14:paraId="7306CADA" w14:textId="77777777" w:rsidR="00320F1F" w:rsidRPr="006B76E6" w:rsidRDefault="00320F1F" w:rsidP="00320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3CDC257E" w14:textId="77777777" w:rsidR="00320F1F" w:rsidRPr="006B76E6" w:rsidRDefault="00320F1F" w:rsidP="00320F1F">
            <w:pPr>
              <w:pStyle w:val="TableParagraph"/>
              <w:spacing w:line="259" w:lineRule="auto"/>
              <w:ind w:left="32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Understanding and using terms such as ‘first’ and</w:t>
            </w:r>
            <w:r w:rsidRPr="006B76E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‘second’</w:t>
            </w:r>
            <w:r w:rsidRPr="006B76E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B76E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indicate</w:t>
            </w:r>
            <w:r w:rsidRPr="006B76E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ordinal</w:t>
            </w:r>
            <w:r w:rsidRPr="006B76E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  <w:r w:rsidRPr="006B76E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6B76E6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B76E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sequence</w:t>
            </w:r>
          </w:p>
          <w:p w14:paraId="66A104C7" w14:textId="64972185" w:rsidR="00320F1F" w:rsidRPr="006B76E6" w:rsidRDefault="00320F1F" w:rsidP="00320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(VCMNA072)</w:t>
            </w:r>
          </w:p>
        </w:tc>
      </w:tr>
      <w:tr w:rsidR="00250C67" w:rsidRPr="00F217BE" w14:paraId="69F1D1F0" w14:textId="77777777" w:rsidTr="009E19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803A58" w14:textId="05DE193A" w:rsidR="00250C67" w:rsidRPr="006B76E6" w:rsidRDefault="00250C67" w:rsidP="007B3994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b/>
                <w:sz w:val="20"/>
                <w:szCs w:val="20"/>
              </w:rPr>
              <w:t>F3</w:t>
            </w:r>
          </w:p>
        </w:tc>
        <w:tc>
          <w:tcPr>
            <w:tcW w:w="13858" w:type="dxa"/>
            <w:gridSpan w:val="7"/>
          </w:tcPr>
          <w:p w14:paraId="472B79F0" w14:textId="37EF17F2" w:rsidR="00250C67" w:rsidRPr="006B76E6" w:rsidRDefault="00250C67" w:rsidP="007B3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b/>
                <w:spacing w:val="-1"/>
                <w:sz w:val="20"/>
                <w:szCs w:val="20"/>
              </w:rPr>
              <w:t>Subitising/M</w:t>
            </w:r>
            <w:r w:rsidRPr="006B76E6">
              <w:rPr>
                <w:rFonts w:cstheme="minorHAnsi"/>
                <w:b/>
                <w:sz w:val="20"/>
                <w:szCs w:val="20"/>
              </w:rPr>
              <w:t>atching</w:t>
            </w:r>
            <w:r w:rsidRPr="006B76E6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b/>
                <w:sz w:val="20"/>
                <w:szCs w:val="20"/>
              </w:rPr>
              <w:t>Numerals to</w:t>
            </w:r>
            <w:r w:rsidRPr="006B76E6">
              <w:rPr>
                <w:rFonts w:cstheme="minorHAnsi"/>
                <w:b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b/>
                <w:sz w:val="20"/>
                <w:szCs w:val="20"/>
              </w:rPr>
              <w:t>quantities/Ordering/One</w:t>
            </w:r>
            <w:r w:rsidRPr="006B76E6">
              <w:rPr>
                <w:rFonts w:cstheme="minorHAnsi"/>
                <w:b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b/>
                <w:sz w:val="20"/>
                <w:szCs w:val="20"/>
              </w:rPr>
              <w:t>to one</w:t>
            </w:r>
            <w:r w:rsidRPr="006B76E6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b/>
                <w:sz w:val="20"/>
                <w:szCs w:val="20"/>
              </w:rPr>
              <w:t>correspondence/Part-</w:t>
            </w:r>
            <w:r w:rsidRPr="006B76E6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b/>
                <w:sz w:val="20"/>
                <w:szCs w:val="20"/>
              </w:rPr>
              <w:t>part-whole</w:t>
            </w:r>
          </w:p>
        </w:tc>
      </w:tr>
      <w:tr w:rsidR="007B3994" w:rsidRPr="00F217BE" w14:paraId="1E02DA1D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1D7DE3" w14:textId="6EBCCE74" w:rsidR="007B3994" w:rsidRPr="006B76E6" w:rsidRDefault="007B3994" w:rsidP="007B3994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3a</w:t>
            </w:r>
          </w:p>
        </w:tc>
        <w:tc>
          <w:tcPr>
            <w:tcW w:w="1701" w:type="dxa"/>
          </w:tcPr>
          <w:p w14:paraId="4473480E" w14:textId="49E80E45" w:rsidR="007B3994" w:rsidRPr="006B76E6" w:rsidRDefault="007B3994" w:rsidP="007B3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 xml:space="preserve">Subitising </w:t>
            </w:r>
          </w:p>
        </w:tc>
        <w:tc>
          <w:tcPr>
            <w:tcW w:w="709" w:type="dxa"/>
          </w:tcPr>
          <w:p w14:paraId="15A00BB8" w14:textId="7F5F8129" w:rsidR="007B3994" w:rsidRPr="006B76E6" w:rsidRDefault="007B3994" w:rsidP="007B3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37EE4206" w14:textId="0DEAEDF2" w:rsidR="007B3994" w:rsidRPr="006B76E6" w:rsidRDefault="007B3994" w:rsidP="007B3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oundation</w:t>
            </w:r>
          </w:p>
        </w:tc>
        <w:tc>
          <w:tcPr>
            <w:tcW w:w="1559" w:type="dxa"/>
          </w:tcPr>
          <w:p w14:paraId="4A67B227" w14:textId="1BB00CC9" w:rsidR="007B3994" w:rsidRPr="006B76E6" w:rsidRDefault="00922955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072A5112" w14:textId="719522A7" w:rsidR="007B3994" w:rsidRPr="006B76E6" w:rsidRDefault="007B3994" w:rsidP="007B3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NAO71</w:t>
            </w:r>
          </w:p>
        </w:tc>
        <w:tc>
          <w:tcPr>
            <w:tcW w:w="3261" w:type="dxa"/>
          </w:tcPr>
          <w:p w14:paraId="7D74DD47" w14:textId="015F5B54" w:rsidR="007B3994" w:rsidRPr="006B76E6" w:rsidRDefault="007B3994" w:rsidP="007B3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Subitise</w:t>
            </w:r>
            <w:r w:rsidRPr="006B76E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mall</w:t>
            </w:r>
            <w:r w:rsidRPr="006B76E6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collections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f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bjects</w:t>
            </w:r>
          </w:p>
        </w:tc>
        <w:tc>
          <w:tcPr>
            <w:tcW w:w="3935" w:type="dxa"/>
          </w:tcPr>
          <w:p w14:paraId="0759E069" w14:textId="77777777" w:rsidR="007B3994" w:rsidRPr="006B76E6" w:rsidRDefault="007B3994" w:rsidP="007B3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C70D7E" w:rsidRPr="00F217BE" w14:paraId="554A1494" w14:textId="77777777" w:rsidTr="00744120">
        <w:trPr>
          <w:cantSplit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161C5D61" w14:textId="3214E073" w:rsidR="00C70D7E" w:rsidRPr="006B76E6" w:rsidRDefault="00C70D7E" w:rsidP="00C70D7E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lastRenderedPageBreak/>
              <w:t>F3b</w:t>
            </w:r>
          </w:p>
        </w:tc>
        <w:tc>
          <w:tcPr>
            <w:tcW w:w="1701" w:type="dxa"/>
            <w:vMerge w:val="restart"/>
          </w:tcPr>
          <w:p w14:paraId="59371EE4" w14:textId="65F37BC2" w:rsidR="00C70D7E" w:rsidRPr="006B76E6" w:rsidRDefault="00C70D7E" w:rsidP="00C7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Matching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Numerals </w:t>
            </w:r>
            <w:r w:rsidRPr="006B76E6">
              <w:rPr>
                <w:rFonts w:cstheme="minorHAnsi"/>
                <w:sz w:val="20"/>
                <w:szCs w:val="20"/>
              </w:rPr>
              <w:t>to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quantities</w:t>
            </w:r>
          </w:p>
        </w:tc>
        <w:tc>
          <w:tcPr>
            <w:tcW w:w="709" w:type="dxa"/>
            <w:vMerge w:val="restart"/>
          </w:tcPr>
          <w:p w14:paraId="32A8E3B3" w14:textId="4324F91D" w:rsidR="00C70D7E" w:rsidRPr="006B76E6" w:rsidRDefault="00C70D7E" w:rsidP="00C7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14341FD3" w14:textId="0CF0E089" w:rsidR="00C70D7E" w:rsidRPr="006B76E6" w:rsidRDefault="00C70D7E" w:rsidP="00C7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Level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2EB5944E" w14:textId="73B6CDD8" w:rsidR="00C70D7E" w:rsidRPr="006B76E6" w:rsidRDefault="00C70D7E" w:rsidP="00C7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255CC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4255CC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4255CC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07074616" w14:textId="10D6839E" w:rsidR="00C70D7E" w:rsidRPr="006B76E6" w:rsidRDefault="00C70D7E" w:rsidP="00C7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NA053</w:t>
            </w:r>
          </w:p>
        </w:tc>
        <w:tc>
          <w:tcPr>
            <w:tcW w:w="3261" w:type="dxa"/>
          </w:tcPr>
          <w:p w14:paraId="3D1873FD" w14:textId="108407E9" w:rsidR="00C70D7E" w:rsidRPr="006B76E6" w:rsidRDefault="00C70D7E" w:rsidP="00C7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Recognise</w:t>
            </w:r>
            <w:r w:rsidRPr="006B76E6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number</w:t>
            </w:r>
            <w:r w:rsidRPr="006B76E6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name,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proofErr w:type="gramStart"/>
            <w:r w:rsidRPr="006B76E6">
              <w:rPr>
                <w:rFonts w:cstheme="minorHAnsi"/>
                <w:sz w:val="20"/>
                <w:szCs w:val="20"/>
              </w:rPr>
              <w:t>numerals</w:t>
            </w:r>
            <w:proofErr w:type="gramEnd"/>
            <w:r w:rsidRPr="006B76E6">
              <w:rPr>
                <w:rFonts w:cstheme="minorHAnsi"/>
                <w:sz w:val="20"/>
                <w:szCs w:val="20"/>
              </w:rPr>
              <w:t xml:space="preserve"> and quantities,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initially up to five and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beyond</w:t>
            </w:r>
          </w:p>
        </w:tc>
        <w:tc>
          <w:tcPr>
            <w:tcW w:w="3935" w:type="dxa"/>
            <w:vMerge w:val="restart"/>
          </w:tcPr>
          <w:p w14:paraId="6E267B03" w14:textId="2D60ED6F" w:rsidR="00C70D7E" w:rsidRPr="006B76E6" w:rsidRDefault="00C70D7E" w:rsidP="00C7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Matching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numerals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he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correct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number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f</w:t>
            </w:r>
            <w:r w:rsidRPr="006B76E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items initially to five using number games,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oftware,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6B76E6">
              <w:rPr>
                <w:rFonts w:cstheme="minorHAnsi"/>
                <w:sz w:val="20"/>
                <w:szCs w:val="20"/>
              </w:rPr>
              <w:t>cards</w:t>
            </w:r>
            <w:proofErr w:type="gramEnd"/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d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everyday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ituations</w:t>
            </w:r>
          </w:p>
        </w:tc>
      </w:tr>
      <w:tr w:rsidR="00C70D7E" w:rsidRPr="00F217BE" w14:paraId="332817A9" w14:textId="77777777" w:rsidTr="00744120">
        <w:trPr>
          <w:cantSplit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43C1F2C" w14:textId="77777777" w:rsidR="00C70D7E" w:rsidRPr="006B76E6" w:rsidRDefault="00C70D7E" w:rsidP="00C70D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84AFF5" w14:textId="77777777" w:rsidR="00C70D7E" w:rsidRPr="006B76E6" w:rsidRDefault="00C70D7E" w:rsidP="00C7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5EFCBA" w14:textId="77777777" w:rsidR="00C70D7E" w:rsidRPr="006B76E6" w:rsidRDefault="00C70D7E" w:rsidP="00C7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126AA7" w14:textId="0FE29494" w:rsidR="00C70D7E" w:rsidRPr="006B76E6" w:rsidRDefault="00C70D7E" w:rsidP="00C7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oundation</w:t>
            </w:r>
          </w:p>
        </w:tc>
        <w:tc>
          <w:tcPr>
            <w:tcW w:w="1559" w:type="dxa"/>
          </w:tcPr>
          <w:p w14:paraId="42923E8B" w14:textId="78C37B3F" w:rsidR="00C70D7E" w:rsidRPr="006B76E6" w:rsidRDefault="00C70D7E" w:rsidP="00C7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4255CC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4255CC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4255CC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7F7624F9" w14:textId="3430425F" w:rsidR="00C70D7E" w:rsidRPr="006B76E6" w:rsidRDefault="00C70D7E" w:rsidP="00C7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NA070</w:t>
            </w:r>
          </w:p>
        </w:tc>
        <w:tc>
          <w:tcPr>
            <w:tcW w:w="3261" w:type="dxa"/>
          </w:tcPr>
          <w:p w14:paraId="7275536C" w14:textId="3A6F105A" w:rsidR="00C70D7E" w:rsidRPr="006B76E6" w:rsidRDefault="00C70D7E" w:rsidP="00C7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Connect number names,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6B76E6">
              <w:rPr>
                <w:rFonts w:cstheme="minorHAnsi"/>
                <w:sz w:val="20"/>
                <w:szCs w:val="20"/>
              </w:rPr>
              <w:t>numerals</w:t>
            </w:r>
            <w:proofErr w:type="gramEnd"/>
            <w:r w:rsidRPr="006B76E6">
              <w:rPr>
                <w:rFonts w:cstheme="minorHAnsi"/>
                <w:sz w:val="20"/>
                <w:szCs w:val="20"/>
              </w:rPr>
              <w:t xml:space="preserve"> and quantities,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including</w:t>
            </w:r>
            <w:r w:rsidRPr="006B76E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zero,</w:t>
            </w:r>
            <w:r w:rsidRPr="006B76E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initially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up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10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d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hen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beyond</w:t>
            </w:r>
          </w:p>
        </w:tc>
        <w:tc>
          <w:tcPr>
            <w:tcW w:w="3935" w:type="dxa"/>
            <w:vMerge/>
          </w:tcPr>
          <w:p w14:paraId="1A0E56E4" w14:textId="77777777" w:rsidR="00C70D7E" w:rsidRPr="006B76E6" w:rsidRDefault="00C70D7E" w:rsidP="00C7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40473D" w:rsidRPr="00F217BE" w14:paraId="0E379BE9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54AA85" w14:textId="560ED614" w:rsidR="0040473D" w:rsidRPr="006B76E6" w:rsidRDefault="0040473D" w:rsidP="0040473D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3c</w:t>
            </w:r>
          </w:p>
        </w:tc>
        <w:tc>
          <w:tcPr>
            <w:tcW w:w="1701" w:type="dxa"/>
          </w:tcPr>
          <w:p w14:paraId="041E6BBD" w14:textId="1237960F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Ordering</w:t>
            </w:r>
          </w:p>
        </w:tc>
        <w:tc>
          <w:tcPr>
            <w:tcW w:w="709" w:type="dxa"/>
          </w:tcPr>
          <w:p w14:paraId="1E17E6B6" w14:textId="79847A4A" w:rsidR="0040473D" w:rsidRPr="006B76E6" w:rsidRDefault="0040473D" w:rsidP="0040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15FA9EAC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4AA5FC0F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5CC3A18A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</w:tcPr>
          <w:p w14:paraId="58192005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56EE4771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40473D" w:rsidRPr="00F217BE" w14:paraId="7925A936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2E5FE8" w14:textId="6A54559A" w:rsidR="0040473D" w:rsidRPr="006B76E6" w:rsidRDefault="0040473D" w:rsidP="0040473D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3d</w:t>
            </w:r>
          </w:p>
        </w:tc>
        <w:tc>
          <w:tcPr>
            <w:tcW w:w="1701" w:type="dxa"/>
          </w:tcPr>
          <w:p w14:paraId="70222B3C" w14:textId="4064E45D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Ordering</w:t>
            </w:r>
          </w:p>
        </w:tc>
        <w:tc>
          <w:tcPr>
            <w:tcW w:w="709" w:type="dxa"/>
          </w:tcPr>
          <w:p w14:paraId="69E18279" w14:textId="7999A171" w:rsidR="0040473D" w:rsidRPr="006B76E6" w:rsidRDefault="0040473D" w:rsidP="0040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0B574888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2E864473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6FFCCEB5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</w:tcPr>
          <w:p w14:paraId="5092FB47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31BEA0A5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40473D" w:rsidRPr="00F217BE" w14:paraId="531A4624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DDEB39" w14:textId="15D36E34" w:rsidR="0040473D" w:rsidRPr="006B76E6" w:rsidRDefault="0040473D" w:rsidP="0040473D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3e</w:t>
            </w:r>
          </w:p>
        </w:tc>
        <w:tc>
          <w:tcPr>
            <w:tcW w:w="1701" w:type="dxa"/>
          </w:tcPr>
          <w:p w14:paraId="0E95BFCE" w14:textId="6B3787FF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Ordering</w:t>
            </w:r>
          </w:p>
        </w:tc>
        <w:tc>
          <w:tcPr>
            <w:tcW w:w="709" w:type="dxa"/>
          </w:tcPr>
          <w:p w14:paraId="21EBEA00" w14:textId="4C6929F0" w:rsidR="0040473D" w:rsidRPr="006B76E6" w:rsidRDefault="0040473D" w:rsidP="0040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727CC343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375BC332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565C37B2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</w:tcPr>
          <w:p w14:paraId="2AD17C09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41902CFA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40473D" w:rsidRPr="00F217BE" w14:paraId="42223CCD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CA9DD6" w14:textId="797AB007" w:rsidR="0040473D" w:rsidRPr="006B76E6" w:rsidRDefault="0040473D" w:rsidP="0040473D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3f</w:t>
            </w:r>
          </w:p>
        </w:tc>
        <w:tc>
          <w:tcPr>
            <w:tcW w:w="1701" w:type="dxa"/>
          </w:tcPr>
          <w:p w14:paraId="6A15E79E" w14:textId="72C0068F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Part-part-</w:t>
            </w:r>
            <w:r w:rsidRPr="006B76E6">
              <w:rPr>
                <w:rFonts w:cstheme="minorHAnsi"/>
                <w:spacing w:val="-4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whole</w:t>
            </w:r>
          </w:p>
        </w:tc>
        <w:tc>
          <w:tcPr>
            <w:tcW w:w="709" w:type="dxa"/>
          </w:tcPr>
          <w:p w14:paraId="6563802C" w14:textId="4BC88C44" w:rsidR="0040473D" w:rsidRPr="006B76E6" w:rsidRDefault="0040473D" w:rsidP="0040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353907C7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67EC376E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6C176481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</w:tcPr>
          <w:p w14:paraId="58779821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7F142026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40473D" w:rsidRPr="00F217BE" w14:paraId="431CEEC9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A617B0" w14:textId="67B9F154" w:rsidR="0040473D" w:rsidRPr="006B76E6" w:rsidRDefault="0040473D" w:rsidP="0040473D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3g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14:paraId="5BE76E69" w14:textId="636C218B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1 more</w:t>
            </w:r>
          </w:p>
        </w:tc>
        <w:tc>
          <w:tcPr>
            <w:tcW w:w="709" w:type="dxa"/>
          </w:tcPr>
          <w:p w14:paraId="5883AA2E" w14:textId="464FBF44" w:rsidR="0040473D" w:rsidRPr="006B76E6" w:rsidRDefault="0040473D" w:rsidP="0040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4E248B90" w14:textId="7C697183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Level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B0AFFE2" w14:textId="74349850" w:rsidR="0040473D" w:rsidRPr="006B76E6" w:rsidRDefault="0040473D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20076283" w14:textId="20C41A4B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NA086</w:t>
            </w:r>
          </w:p>
        </w:tc>
        <w:tc>
          <w:tcPr>
            <w:tcW w:w="3261" w:type="dxa"/>
          </w:tcPr>
          <w:p w14:paraId="565AF429" w14:textId="1E317202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Develop confidence with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number</w:t>
            </w:r>
            <w:r w:rsidRPr="006B76E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equences</w:t>
            </w:r>
            <w:r w:rsidRPr="006B76E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</w:t>
            </w:r>
            <w:r w:rsidRPr="006B76E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d</w:t>
            </w:r>
            <w:r w:rsidRPr="006B76E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from 100 by ones from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y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tarting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point.</w:t>
            </w:r>
          </w:p>
        </w:tc>
        <w:tc>
          <w:tcPr>
            <w:tcW w:w="3935" w:type="dxa"/>
          </w:tcPr>
          <w:p w14:paraId="7A55A80D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40473D" w:rsidRPr="00F217BE" w14:paraId="22A6A656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74F67F" w14:textId="69EF8A7F" w:rsidR="0040473D" w:rsidRPr="006B76E6" w:rsidRDefault="0040473D" w:rsidP="0040473D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3g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14:paraId="2B21156B" w14:textId="25A106D3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1 more</w:t>
            </w:r>
          </w:p>
        </w:tc>
        <w:tc>
          <w:tcPr>
            <w:tcW w:w="709" w:type="dxa"/>
          </w:tcPr>
          <w:p w14:paraId="2F3F74F3" w14:textId="2D8F9A94" w:rsidR="0040473D" w:rsidRPr="006B76E6" w:rsidRDefault="0040473D" w:rsidP="0040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30766844" w14:textId="7929F601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Level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98AD850" w14:textId="59CF8730" w:rsidR="0040473D" w:rsidRPr="006B76E6" w:rsidRDefault="0040473D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6E994635" w14:textId="09821BFA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NA086</w:t>
            </w:r>
          </w:p>
        </w:tc>
        <w:tc>
          <w:tcPr>
            <w:tcW w:w="3261" w:type="dxa"/>
          </w:tcPr>
          <w:p w14:paraId="09275498" w14:textId="5F77E9A2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Develop confidence with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number</w:t>
            </w:r>
            <w:r w:rsidRPr="006B76E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equences</w:t>
            </w:r>
            <w:r w:rsidRPr="006B76E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</w:t>
            </w:r>
            <w:r w:rsidRPr="006B76E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d</w:t>
            </w:r>
            <w:r w:rsidRPr="006B76E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from 100 by ones from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y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tarting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point.</w:t>
            </w:r>
          </w:p>
        </w:tc>
        <w:tc>
          <w:tcPr>
            <w:tcW w:w="3935" w:type="dxa"/>
          </w:tcPr>
          <w:p w14:paraId="44E51014" w14:textId="77777777" w:rsidR="0040473D" w:rsidRPr="006B76E6" w:rsidRDefault="0040473D" w:rsidP="0040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1B1979" w:rsidRPr="00F217BE" w14:paraId="231924F4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8B6144" w14:textId="2C85E5E4" w:rsidR="001B1979" w:rsidRPr="006B76E6" w:rsidRDefault="001B1979" w:rsidP="001B1979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3g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1701" w:type="dxa"/>
          </w:tcPr>
          <w:p w14:paraId="501F6AAF" w14:textId="27D11932" w:rsidR="001B1979" w:rsidRPr="006B76E6" w:rsidRDefault="001B1979" w:rsidP="001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1 more</w:t>
            </w:r>
          </w:p>
        </w:tc>
        <w:tc>
          <w:tcPr>
            <w:tcW w:w="709" w:type="dxa"/>
          </w:tcPr>
          <w:p w14:paraId="604C9483" w14:textId="1BC063F0" w:rsidR="001B1979" w:rsidRPr="006B76E6" w:rsidRDefault="001B1979" w:rsidP="001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74EA56BB" w14:textId="3EC6C0AF" w:rsidR="001B1979" w:rsidRPr="006B76E6" w:rsidRDefault="001B1979" w:rsidP="001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Level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D0E2869" w14:textId="69DAD2E3" w:rsidR="001B1979" w:rsidRPr="006B76E6" w:rsidRDefault="001B1979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03313451" w14:textId="0AD93C17" w:rsidR="001B1979" w:rsidRPr="006B76E6" w:rsidRDefault="001B1979" w:rsidP="001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NA086</w:t>
            </w:r>
          </w:p>
        </w:tc>
        <w:tc>
          <w:tcPr>
            <w:tcW w:w="3261" w:type="dxa"/>
          </w:tcPr>
          <w:p w14:paraId="11B0B7AF" w14:textId="4AE2E7DE" w:rsidR="001B1979" w:rsidRPr="006B76E6" w:rsidRDefault="001B1979" w:rsidP="001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Develop confidence with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number</w:t>
            </w:r>
            <w:r w:rsidRPr="006B76E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equences</w:t>
            </w:r>
            <w:r w:rsidRPr="006B76E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</w:t>
            </w:r>
            <w:r w:rsidRPr="006B76E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d</w:t>
            </w:r>
            <w:r w:rsidRPr="006B76E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from 100 by ones from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y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tarting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point.</w:t>
            </w:r>
          </w:p>
        </w:tc>
        <w:tc>
          <w:tcPr>
            <w:tcW w:w="3935" w:type="dxa"/>
          </w:tcPr>
          <w:p w14:paraId="43836727" w14:textId="77777777" w:rsidR="001B1979" w:rsidRPr="006B76E6" w:rsidRDefault="001B1979" w:rsidP="001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44139" w:rsidRPr="00F217BE" w14:paraId="45EF3995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BD13AE" w14:textId="010B11E8" w:rsidR="00D44139" w:rsidRPr="006B76E6" w:rsidRDefault="00D44139" w:rsidP="00D44139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lastRenderedPageBreak/>
              <w:t>F3h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14:paraId="13A8FD1D" w14:textId="20BAA86E" w:rsidR="00D44139" w:rsidRPr="006B76E6" w:rsidRDefault="00D44139" w:rsidP="00D4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1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less</w:t>
            </w:r>
          </w:p>
        </w:tc>
        <w:tc>
          <w:tcPr>
            <w:tcW w:w="709" w:type="dxa"/>
          </w:tcPr>
          <w:p w14:paraId="55030199" w14:textId="33DC51D0" w:rsidR="00D44139" w:rsidRPr="006B76E6" w:rsidRDefault="00D44139" w:rsidP="00D4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6F613008" w14:textId="263B7357" w:rsidR="00D44139" w:rsidRPr="006B76E6" w:rsidRDefault="00D44139" w:rsidP="00D4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Level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E7CA0DB" w14:textId="51C49979" w:rsidR="00D44139" w:rsidRPr="006B76E6" w:rsidRDefault="00D44139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0E33FECD" w14:textId="7E409660" w:rsidR="00D44139" w:rsidRPr="006B76E6" w:rsidRDefault="00D44139" w:rsidP="00D4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NA086</w:t>
            </w:r>
          </w:p>
        </w:tc>
        <w:tc>
          <w:tcPr>
            <w:tcW w:w="3261" w:type="dxa"/>
          </w:tcPr>
          <w:p w14:paraId="7BC2C115" w14:textId="0ED5DA1D" w:rsidR="00D44139" w:rsidRPr="006B76E6" w:rsidRDefault="00D44139" w:rsidP="00D4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Develop confidence with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number</w:t>
            </w:r>
            <w:r w:rsidRPr="006B76E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equences</w:t>
            </w:r>
            <w:r w:rsidRPr="006B76E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</w:t>
            </w:r>
            <w:r w:rsidRPr="006B76E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d</w:t>
            </w:r>
            <w:r w:rsidRPr="006B76E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from 100 by ones from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y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tarting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point.</w:t>
            </w:r>
          </w:p>
        </w:tc>
        <w:tc>
          <w:tcPr>
            <w:tcW w:w="3935" w:type="dxa"/>
          </w:tcPr>
          <w:p w14:paraId="79762ED2" w14:textId="77777777" w:rsidR="00D44139" w:rsidRPr="006B76E6" w:rsidRDefault="00D44139" w:rsidP="00D4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44139" w:rsidRPr="00F217BE" w14:paraId="59F489DE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DBF45C" w14:textId="3D1D3A1D" w:rsidR="00D44139" w:rsidRPr="006B76E6" w:rsidRDefault="00D44139" w:rsidP="00D44139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3h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14:paraId="0F3A37E7" w14:textId="254B517D" w:rsidR="00D44139" w:rsidRPr="006B76E6" w:rsidRDefault="00D44139" w:rsidP="00D4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1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less</w:t>
            </w:r>
          </w:p>
        </w:tc>
        <w:tc>
          <w:tcPr>
            <w:tcW w:w="709" w:type="dxa"/>
          </w:tcPr>
          <w:p w14:paraId="477F6186" w14:textId="5581F1EA" w:rsidR="00D44139" w:rsidRPr="006B76E6" w:rsidRDefault="00D44139" w:rsidP="00D4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7CCD2BE4" w14:textId="752A7F1D" w:rsidR="00D44139" w:rsidRPr="006B76E6" w:rsidRDefault="00D44139" w:rsidP="00D4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Level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619BE57" w14:textId="7A5B64F5" w:rsidR="00D44139" w:rsidRPr="006B76E6" w:rsidRDefault="00D44139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04A7FAD5" w14:textId="1F3CFAB9" w:rsidR="00D44139" w:rsidRPr="006B76E6" w:rsidRDefault="00D44139" w:rsidP="00D4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NA086</w:t>
            </w:r>
          </w:p>
        </w:tc>
        <w:tc>
          <w:tcPr>
            <w:tcW w:w="3261" w:type="dxa"/>
          </w:tcPr>
          <w:p w14:paraId="3B4E6E15" w14:textId="016B5E75" w:rsidR="00D44139" w:rsidRPr="006B76E6" w:rsidRDefault="00D44139" w:rsidP="00D4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Develop confidence with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number</w:t>
            </w:r>
            <w:r w:rsidRPr="006B76E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equences</w:t>
            </w:r>
            <w:r w:rsidRPr="006B76E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</w:t>
            </w:r>
            <w:r w:rsidRPr="006B76E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d</w:t>
            </w:r>
            <w:r w:rsidRPr="006B76E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from 100 by ones from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y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tarting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point.</w:t>
            </w:r>
          </w:p>
        </w:tc>
        <w:tc>
          <w:tcPr>
            <w:tcW w:w="3935" w:type="dxa"/>
          </w:tcPr>
          <w:p w14:paraId="4AE1F804" w14:textId="77777777" w:rsidR="00D44139" w:rsidRPr="006B76E6" w:rsidRDefault="00D44139" w:rsidP="00D4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44139" w:rsidRPr="00F217BE" w14:paraId="3CAA4869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63B344" w14:textId="167A3B4F" w:rsidR="00744120" w:rsidRPr="006B76E6" w:rsidRDefault="00D44139" w:rsidP="00D44139">
            <w:pPr>
              <w:rPr>
                <w:rFonts w:cstheme="minorHAnsi"/>
                <w:sz w:val="20"/>
                <w:szCs w:val="20"/>
              </w:rPr>
            </w:pPr>
            <w:r w:rsidRPr="006B76E6">
              <w:rPr>
                <w:rFonts w:cstheme="minorHAnsi"/>
                <w:sz w:val="20"/>
                <w:szCs w:val="20"/>
              </w:rPr>
              <w:t>F3h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1701" w:type="dxa"/>
          </w:tcPr>
          <w:p w14:paraId="4AE1027B" w14:textId="748058EA" w:rsidR="00D44139" w:rsidRPr="006B76E6" w:rsidRDefault="00D44139" w:rsidP="00D4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1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less</w:t>
            </w:r>
          </w:p>
        </w:tc>
        <w:tc>
          <w:tcPr>
            <w:tcW w:w="709" w:type="dxa"/>
          </w:tcPr>
          <w:p w14:paraId="35290D2A" w14:textId="7AE00E7D" w:rsidR="00D44139" w:rsidRPr="006B76E6" w:rsidRDefault="00D44139" w:rsidP="00D4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02EACDFE" w14:textId="0098D537" w:rsidR="00D44139" w:rsidRPr="006B76E6" w:rsidRDefault="00D44139" w:rsidP="00D4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Level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4ED3290" w14:textId="02383F94" w:rsidR="00D44139" w:rsidRPr="006B76E6" w:rsidRDefault="00D44139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1AB97504" w14:textId="42EBC4C4" w:rsidR="00D44139" w:rsidRPr="006B76E6" w:rsidRDefault="00D44139" w:rsidP="00D4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NA086</w:t>
            </w:r>
          </w:p>
        </w:tc>
        <w:tc>
          <w:tcPr>
            <w:tcW w:w="3261" w:type="dxa"/>
          </w:tcPr>
          <w:p w14:paraId="57CAD57C" w14:textId="69E87AC9" w:rsidR="00D44139" w:rsidRPr="006B76E6" w:rsidRDefault="00D44139" w:rsidP="00D4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Develop confidence with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number</w:t>
            </w:r>
            <w:r w:rsidRPr="006B76E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equences</w:t>
            </w:r>
            <w:r w:rsidRPr="006B76E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</w:t>
            </w:r>
            <w:r w:rsidRPr="006B76E6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d</w:t>
            </w:r>
            <w:r w:rsidRPr="006B76E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from 100 by ones from</w:t>
            </w:r>
            <w:r w:rsidRPr="006B76E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ny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tarting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point.</w:t>
            </w:r>
          </w:p>
        </w:tc>
        <w:tc>
          <w:tcPr>
            <w:tcW w:w="3935" w:type="dxa"/>
          </w:tcPr>
          <w:p w14:paraId="1B6CEC19" w14:textId="77777777" w:rsidR="00D44139" w:rsidRPr="006B76E6" w:rsidRDefault="00D44139" w:rsidP="00D4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FA0C93" w:rsidRPr="00F217BE" w14:paraId="1AAEE768" w14:textId="77777777" w:rsidTr="00744120">
        <w:trPr>
          <w:cantSplit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71E2B790" w14:textId="6E4FEF66" w:rsidR="00FA0C93" w:rsidRPr="006B76E6" w:rsidRDefault="00FA0C93" w:rsidP="00FA0C93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3i</w:t>
            </w:r>
          </w:p>
        </w:tc>
        <w:tc>
          <w:tcPr>
            <w:tcW w:w="1701" w:type="dxa"/>
            <w:vMerge w:val="restart"/>
          </w:tcPr>
          <w:p w14:paraId="21A8F345" w14:textId="176ECC3A" w:rsidR="00FA0C93" w:rsidRPr="006B76E6" w:rsidRDefault="00C40297" w:rsidP="00FA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One to one</w:t>
            </w:r>
            <w:r w:rsidRPr="006B76E6">
              <w:rPr>
                <w:rFonts w:cstheme="minorHAnsi"/>
                <w:spacing w:val="-4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correspondence</w:t>
            </w:r>
          </w:p>
        </w:tc>
        <w:tc>
          <w:tcPr>
            <w:tcW w:w="709" w:type="dxa"/>
            <w:vMerge w:val="restart"/>
          </w:tcPr>
          <w:p w14:paraId="69895D87" w14:textId="6B33A82E" w:rsidR="00FA0C93" w:rsidRPr="006B76E6" w:rsidRDefault="00FA0C93" w:rsidP="00FA0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55D5FE7A" w14:textId="34654134" w:rsidR="00FA0C93" w:rsidRPr="006B76E6" w:rsidRDefault="00FA0C93" w:rsidP="00FA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Level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559" w:type="dxa"/>
            <w:vMerge w:val="restart"/>
          </w:tcPr>
          <w:p w14:paraId="0D906085" w14:textId="253A4697" w:rsidR="00FA0C93" w:rsidRPr="006B76E6" w:rsidRDefault="00FA0C93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417" w:type="dxa"/>
          </w:tcPr>
          <w:p w14:paraId="76D38BC1" w14:textId="65E1A139" w:rsidR="00FA0C93" w:rsidRPr="006B76E6" w:rsidRDefault="00FA0C93" w:rsidP="00FA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NA040</w:t>
            </w:r>
          </w:p>
        </w:tc>
        <w:tc>
          <w:tcPr>
            <w:tcW w:w="3261" w:type="dxa"/>
          </w:tcPr>
          <w:p w14:paraId="2CA56938" w14:textId="1BF306B7" w:rsidR="00FA0C93" w:rsidRPr="006B76E6" w:rsidRDefault="00FA0C93" w:rsidP="00FA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Sharing </w:t>
            </w:r>
            <w:r w:rsidRPr="006B76E6">
              <w:rPr>
                <w:rFonts w:cstheme="minorHAnsi"/>
                <w:sz w:val="20"/>
                <w:szCs w:val="20"/>
              </w:rPr>
              <w:t>materials in</w:t>
            </w:r>
            <w:r w:rsidRPr="006B76E6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practical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ituations</w:t>
            </w:r>
          </w:p>
        </w:tc>
        <w:tc>
          <w:tcPr>
            <w:tcW w:w="3935" w:type="dxa"/>
          </w:tcPr>
          <w:p w14:paraId="60C257CB" w14:textId="55554962" w:rsidR="00FA0C93" w:rsidRPr="006B76E6" w:rsidRDefault="00FA0C93" w:rsidP="00FA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Using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ne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one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correspondence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o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distribute</w:t>
            </w:r>
            <w:r w:rsidRPr="006B76E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materials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evenly</w:t>
            </w:r>
          </w:p>
        </w:tc>
      </w:tr>
      <w:tr w:rsidR="00FA0C93" w:rsidRPr="00F217BE" w14:paraId="783E7492" w14:textId="77777777" w:rsidTr="00744120">
        <w:trPr>
          <w:cantSplit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76B2B637" w14:textId="77777777" w:rsidR="00FA0C93" w:rsidRPr="006B76E6" w:rsidRDefault="00FA0C93" w:rsidP="00FA0C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0565C6" w14:textId="77777777" w:rsidR="00FA0C93" w:rsidRPr="006B76E6" w:rsidRDefault="00FA0C93" w:rsidP="00FA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71E3845" w14:textId="77777777" w:rsidR="00FA0C93" w:rsidRPr="006B76E6" w:rsidRDefault="00FA0C93" w:rsidP="00FA0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6172A7" w14:textId="2B8343C1" w:rsidR="00FA0C93" w:rsidRPr="006B76E6" w:rsidRDefault="00FA0C93" w:rsidP="00FA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Level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559" w:type="dxa"/>
            <w:vMerge/>
          </w:tcPr>
          <w:p w14:paraId="0E78445E" w14:textId="77777777" w:rsidR="00FA0C93" w:rsidRPr="006B76E6" w:rsidRDefault="00FA0C93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36E37981" w14:textId="43ED2991" w:rsidR="00FA0C93" w:rsidRPr="006B76E6" w:rsidRDefault="00FA0C93" w:rsidP="00FA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VCMNA057</w:t>
            </w:r>
          </w:p>
        </w:tc>
        <w:tc>
          <w:tcPr>
            <w:tcW w:w="3261" w:type="dxa"/>
          </w:tcPr>
          <w:p w14:paraId="4FB91BE9" w14:textId="64AFE57F" w:rsidR="00FA0C93" w:rsidRPr="006B76E6" w:rsidRDefault="00FA0C93" w:rsidP="00F217BE">
            <w:pPr>
              <w:pStyle w:val="TableParagraph"/>
              <w:spacing w:line="259" w:lineRule="auto"/>
              <w:ind w:left="32" w:right="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Sharing material in</w:t>
            </w:r>
            <w:r w:rsidRPr="006B76E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practical situations so</w:t>
            </w:r>
            <w:r w:rsidRPr="006B76E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everyone</w:t>
            </w:r>
            <w:r w:rsidRPr="006B76E6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has</w:t>
            </w:r>
            <w:r w:rsidRPr="006B76E6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6B76E6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same</w:t>
            </w:r>
            <w:r w:rsidR="00F217BE" w:rsidRPr="006B76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amount</w:t>
            </w:r>
          </w:p>
        </w:tc>
        <w:tc>
          <w:tcPr>
            <w:tcW w:w="3935" w:type="dxa"/>
          </w:tcPr>
          <w:p w14:paraId="0B708F84" w14:textId="3A233549" w:rsidR="00FA0C93" w:rsidRPr="006B76E6" w:rsidRDefault="00FA0C93" w:rsidP="00FA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Sharing</w:t>
            </w:r>
            <w:r w:rsidRPr="006B76E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material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in</w:t>
            </w:r>
            <w:r w:rsidRPr="006B76E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practical</w:t>
            </w:r>
            <w:r w:rsidRPr="006B76E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ituations</w:t>
            </w:r>
            <w:r w:rsidRPr="006B76E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o</w:t>
            </w:r>
            <w:r w:rsidRPr="006B76E6">
              <w:rPr>
                <w:rFonts w:cstheme="minorHAnsi"/>
                <w:spacing w:val="-37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everyone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has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the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same</w:t>
            </w:r>
            <w:r w:rsidRPr="006B76E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amount</w:t>
            </w:r>
          </w:p>
        </w:tc>
      </w:tr>
      <w:tr w:rsidR="0046109A" w:rsidRPr="00F217BE" w14:paraId="0F759903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E781CF" w14:textId="793C8857" w:rsidR="0046109A" w:rsidRPr="006B76E6" w:rsidRDefault="0046109A" w:rsidP="0046109A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3j</w:t>
            </w:r>
          </w:p>
        </w:tc>
        <w:tc>
          <w:tcPr>
            <w:tcW w:w="1701" w:type="dxa"/>
          </w:tcPr>
          <w:p w14:paraId="076BDC90" w14:textId="22477C4D" w:rsidR="0046109A" w:rsidRPr="006B76E6" w:rsidRDefault="0046109A" w:rsidP="0046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Ordering</w:t>
            </w:r>
          </w:p>
        </w:tc>
        <w:tc>
          <w:tcPr>
            <w:tcW w:w="709" w:type="dxa"/>
          </w:tcPr>
          <w:p w14:paraId="4FF92540" w14:textId="2B7851D8" w:rsidR="0046109A" w:rsidRPr="006B76E6" w:rsidRDefault="0046109A" w:rsidP="00461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2416F725" w14:textId="41E883F7" w:rsidR="0046109A" w:rsidRPr="006B76E6" w:rsidRDefault="0046109A" w:rsidP="0046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Level</w:t>
            </w:r>
            <w:r w:rsidRPr="006B76E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101B72ED" w14:textId="76666F2E" w:rsidR="0046109A" w:rsidRPr="006B76E6" w:rsidRDefault="0046109A" w:rsidP="00953F31">
            <w:pPr>
              <w:pStyle w:val="TableParagraph"/>
              <w:spacing w:line="259" w:lineRule="auto"/>
              <w:ind w:left="33" w:righ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76E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easur</w:t>
            </w:r>
            <w:r w:rsidR="00953F31" w:rsidRPr="006B76E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ment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</w:p>
          <w:p w14:paraId="201419B0" w14:textId="1E9346A1" w:rsidR="0046109A" w:rsidRPr="006B76E6" w:rsidRDefault="00C70D7E" w:rsidP="0095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46109A" w:rsidRPr="006B76E6">
              <w:rPr>
                <w:rFonts w:cstheme="minorHAnsi"/>
                <w:sz w:val="20"/>
                <w:szCs w:val="20"/>
              </w:rPr>
              <w:t>eometry</w:t>
            </w:r>
          </w:p>
        </w:tc>
        <w:tc>
          <w:tcPr>
            <w:tcW w:w="1417" w:type="dxa"/>
          </w:tcPr>
          <w:p w14:paraId="3E2A4736" w14:textId="77777777" w:rsidR="0046109A" w:rsidRPr="006B76E6" w:rsidRDefault="0046109A" w:rsidP="0046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</w:tcPr>
          <w:p w14:paraId="76FAA706" w14:textId="77777777" w:rsidR="0046109A" w:rsidRPr="006B76E6" w:rsidRDefault="0046109A" w:rsidP="0046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08E68B2B" w14:textId="2DCBF0BE" w:rsidR="0046109A" w:rsidRPr="006B76E6" w:rsidRDefault="0046109A" w:rsidP="00F217BE">
            <w:pPr>
              <w:pStyle w:val="TableParagraph"/>
              <w:spacing w:line="259" w:lineRule="auto"/>
              <w:ind w:left="32" w:right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r w:rsidRPr="006B76E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direct</w:t>
            </w:r>
            <w:r w:rsidRPr="006B76E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comparison</w:t>
            </w:r>
            <w:r w:rsidRPr="006B76E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6B76E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compare</w:t>
            </w:r>
            <w:r w:rsidRPr="006B76E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objects</w:t>
            </w:r>
            <w:r w:rsidRPr="006B76E6">
              <w:rPr>
                <w:rFonts w:asciiTheme="minorHAnsi" w:hAnsiTheme="minorHAnsi" w:cstheme="minorHAnsi"/>
                <w:spacing w:val="-37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based</w:t>
            </w:r>
            <w:r w:rsidRPr="006B76E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6B76E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r w:rsidRPr="006B76E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length,</w:t>
            </w:r>
            <w:r w:rsidRPr="006B76E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mass</w:t>
            </w:r>
            <w:proofErr w:type="gramEnd"/>
            <w:r w:rsidRPr="006B76E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6B76E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volume</w:t>
            </w:r>
            <w:r w:rsidR="00F217BE" w:rsidRPr="006B76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76E6">
              <w:rPr>
                <w:rFonts w:asciiTheme="minorHAnsi" w:hAnsiTheme="minorHAnsi" w:cstheme="minorHAnsi"/>
                <w:sz w:val="20"/>
                <w:szCs w:val="20"/>
              </w:rPr>
              <w:t>(VCMM061)</w:t>
            </w:r>
          </w:p>
        </w:tc>
      </w:tr>
      <w:tr w:rsidR="0046109A" w:rsidRPr="00F217BE" w14:paraId="13C3F97E" w14:textId="77777777" w:rsidTr="007441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BF1687" w14:textId="4C12B5C6" w:rsidR="0046109A" w:rsidRPr="006B76E6" w:rsidRDefault="0046109A" w:rsidP="0046109A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F3k</w:t>
            </w:r>
          </w:p>
        </w:tc>
        <w:tc>
          <w:tcPr>
            <w:tcW w:w="1701" w:type="dxa"/>
          </w:tcPr>
          <w:p w14:paraId="02CFDF2F" w14:textId="04D4583B" w:rsidR="0046109A" w:rsidRPr="006B76E6" w:rsidRDefault="0046109A" w:rsidP="0046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Ordering</w:t>
            </w:r>
          </w:p>
        </w:tc>
        <w:tc>
          <w:tcPr>
            <w:tcW w:w="709" w:type="dxa"/>
          </w:tcPr>
          <w:p w14:paraId="7BB1D301" w14:textId="6149871B" w:rsidR="0046109A" w:rsidRPr="006B76E6" w:rsidRDefault="0046109A" w:rsidP="00461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B76E6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6FF8D1C3" w14:textId="77777777" w:rsidR="0046109A" w:rsidRPr="006B76E6" w:rsidRDefault="0046109A" w:rsidP="0046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3794151C" w14:textId="77777777" w:rsidR="0046109A" w:rsidRPr="006B76E6" w:rsidRDefault="0046109A" w:rsidP="0046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14:paraId="46FAA2F8" w14:textId="77777777" w:rsidR="0046109A" w:rsidRPr="006B76E6" w:rsidRDefault="0046109A" w:rsidP="0046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</w:tcPr>
          <w:p w14:paraId="184AEF18" w14:textId="77777777" w:rsidR="0046109A" w:rsidRPr="006B76E6" w:rsidRDefault="0046109A" w:rsidP="0046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935" w:type="dxa"/>
          </w:tcPr>
          <w:p w14:paraId="0DC32DE2" w14:textId="77777777" w:rsidR="0046109A" w:rsidRPr="006B76E6" w:rsidRDefault="0046109A" w:rsidP="0046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</w:tbl>
    <w:p w14:paraId="03307092" w14:textId="745B46B9" w:rsidR="006C6B82" w:rsidRPr="00F217BE" w:rsidRDefault="006C6B82" w:rsidP="0016287D">
      <w:pPr>
        <w:pStyle w:val="FootnoteText"/>
        <w:ind w:right="4507"/>
        <w:rPr>
          <w:rFonts w:asciiTheme="minorHAnsi" w:hAnsiTheme="minorHAnsi" w:cstheme="minorHAnsi"/>
          <w:sz w:val="20"/>
          <w:szCs w:val="20"/>
        </w:rPr>
      </w:pPr>
    </w:p>
    <w:p w14:paraId="6CB519CF" w14:textId="7AAC1767" w:rsidR="006C6B82" w:rsidRDefault="006C6B82" w:rsidP="0016287D">
      <w:pPr>
        <w:pStyle w:val="FootnoteText"/>
        <w:ind w:right="4507"/>
        <w:rPr>
          <w:sz w:val="12"/>
          <w:szCs w:val="12"/>
        </w:rPr>
      </w:pPr>
    </w:p>
    <w:p w14:paraId="370AB857" w14:textId="74B3C03F" w:rsidR="006C6B82" w:rsidRDefault="006C6B82" w:rsidP="0016287D">
      <w:pPr>
        <w:pStyle w:val="FootnoteText"/>
        <w:ind w:right="4507"/>
        <w:rPr>
          <w:sz w:val="12"/>
          <w:szCs w:val="12"/>
        </w:rPr>
      </w:pPr>
    </w:p>
    <w:p w14:paraId="2EE3160B" w14:textId="58D15FDD" w:rsidR="00971AE4" w:rsidRDefault="00971AE4" w:rsidP="0016287D">
      <w:pPr>
        <w:pStyle w:val="FootnoteText"/>
        <w:ind w:right="4507"/>
        <w:rPr>
          <w:sz w:val="12"/>
          <w:szCs w:val="12"/>
        </w:rPr>
      </w:pPr>
    </w:p>
    <w:p w14:paraId="73578024" w14:textId="7EDBE3A1" w:rsidR="00971AE4" w:rsidRDefault="00971AE4" w:rsidP="0016287D">
      <w:pPr>
        <w:pStyle w:val="FootnoteText"/>
        <w:ind w:right="4507"/>
        <w:rPr>
          <w:sz w:val="12"/>
          <w:szCs w:val="12"/>
        </w:rPr>
      </w:pPr>
    </w:p>
    <w:p w14:paraId="54B88FBF" w14:textId="77777777" w:rsidR="00971AE4" w:rsidRDefault="00971AE4" w:rsidP="0016287D">
      <w:pPr>
        <w:pStyle w:val="FootnoteText"/>
        <w:ind w:right="4507"/>
        <w:rPr>
          <w:sz w:val="12"/>
          <w:szCs w:val="12"/>
        </w:rPr>
      </w:pPr>
    </w:p>
    <w:p w14:paraId="6B5351CE" w14:textId="19DD5B11" w:rsidR="009B7044" w:rsidRPr="00971AE4" w:rsidRDefault="00971AE4" w:rsidP="00971AE4">
      <w:pPr>
        <w:spacing w:after="0"/>
        <w:rPr>
          <w:rFonts w:cstheme="minorHAnsi"/>
          <w:sz w:val="12"/>
          <w:szCs w:val="12"/>
        </w:rPr>
      </w:pPr>
      <w:r>
        <w:rPr>
          <w:sz w:val="12"/>
          <w:szCs w:val="12"/>
        </w:rPr>
        <w:t xml:space="preserve">                        </w:t>
      </w:r>
      <w:r w:rsidRPr="0051745F">
        <w:rPr>
          <w:sz w:val="12"/>
          <w:szCs w:val="12"/>
        </w:rPr>
        <w:t>© State of Victoria (Department of Education and Training) 202</w:t>
      </w:r>
      <w:r>
        <w:rPr>
          <w:sz w:val="12"/>
          <w:szCs w:val="12"/>
        </w:rPr>
        <w:t>2</w:t>
      </w:r>
      <w:r w:rsidRPr="0051745F">
        <w:rPr>
          <w:sz w:val="12"/>
          <w:szCs w:val="12"/>
        </w:rPr>
        <w:t xml:space="preserve">. </w:t>
      </w:r>
      <w:r w:rsidRPr="0051745F">
        <w:rPr>
          <w:rFonts w:cstheme="minorHAnsi"/>
          <w:color w:val="000000"/>
          <w:sz w:val="12"/>
          <w:szCs w:val="12"/>
        </w:rPr>
        <w:t>Except</w:t>
      </w:r>
      <w:r w:rsidRPr="00E34721">
        <w:rPr>
          <w:rFonts w:cstheme="minorHAnsi"/>
          <w:color w:val="000000"/>
          <w:sz w:val="12"/>
          <w:szCs w:val="12"/>
        </w:rPr>
        <w:t xml:space="preserve"> where otherwise </w:t>
      </w:r>
      <w:hyperlink r:id="rId12" w:history="1">
        <w:r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>
        <w:rPr>
          <w:rFonts w:cstheme="minorHAnsi"/>
          <w:color w:val="000000"/>
          <w:sz w:val="12"/>
          <w:szCs w:val="12"/>
        </w:rPr>
        <w:t xml:space="preserve"> </w:t>
      </w:r>
      <w:r w:rsidRPr="00E34721">
        <w:rPr>
          <w:rFonts w:cstheme="minorHAnsi"/>
          <w:color w:val="000000"/>
          <w:sz w:val="12"/>
          <w:szCs w:val="12"/>
        </w:rPr>
        <w:t> </w:t>
      </w:r>
      <w:hyperlink r:id="rId13" w:history="1">
        <w:r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Pr="00E34721">
        <w:rPr>
          <w:rFonts w:cstheme="minorHAnsi"/>
          <w:sz w:val="12"/>
          <w:szCs w:val="12"/>
        </w:rPr>
        <w:t xml:space="preserve"> </w:t>
      </w:r>
      <w:r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4" w:history="1">
        <w:r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9B7044" w:rsidRPr="00971AE4" w:rsidSect="0070219C">
      <w:headerReference w:type="default" r:id="rId15"/>
      <w:footerReference w:type="even" r:id="rId16"/>
      <w:footerReference w:type="default" r:id="rId17"/>
      <w:pgSz w:w="16840" w:h="11900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DE52" w14:textId="77777777" w:rsidR="005211DF" w:rsidRDefault="005211DF" w:rsidP="003967DD">
      <w:pPr>
        <w:spacing w:after="0"/>
      </w:pPr>
      <w:r>
        <w:separator/>
      </w:r>
    </w:p>
  </w:endnote>
  <w:endnote w:type="continuationSeparator" w:id="0">
    <w:p w14:paraId="31D9BD4C" w14:textId="77777777" w:rsidR="005211DF" w:rsidRDefault="005211DF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4F8AB05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30E22CF" w:rsidR="00A31926" w:rsidRDefault="008964A2" w:rsidP="008964A2">
    <w:pPr>
      <w:pStyle w:val="Footer"/>
      <w:tabs>
        <w:tab w:val="clear" w:pos="4513"/>
        <w:tab w:val="clear" w:pos="9026"/>
        <w:tab w:val="left" w:pos="2070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E4A7" w14:textId="77777777" w:rsidR="005211DF" w:rsidRDefault="005211DF" w:rsidP="003967DD">
      <w:pPr>
        <w:spacing w:after="0"/>
      </w:pPr>
      <w:r>
        <w:separator/>
      </w:r>
    </w:p>
  </w:footnote>
  <w:footnote w:type="continuationSeparator" w:id="0">
    <w:p w14:paraId="096B3EED" w14:textId="77777777" w:rsidR="005211DF" w:rsidRDefault="005211DF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70F0EFBD" w:rsidR="003967DD" w:rsidRDefault="0070219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2A08A3" wp14:editId="10A0339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5176" cy="7550688"/>
          <wp:effectExtent l="0" t="0" r="0" b="635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76" cy="755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7F0C3E"/>
    <w:multiLevelType w:val="hybridMultilevel"/>
    <w:tmpl w:val="994C84B4"/>
    <w:lvl w:ilvl="0" w:tplc="4F9EAE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F0EB0"/>
    <w:multiLevelType w:val="hybridMultilevel"/>
    <w:tmpl w:val="3514B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99477">
    <w:abstractNumId w:val="0"/>
  </w:num>
  <w:num w:numId="2" w16cid:durableId="422604726">
    <w:abstractNumId w:val="1"/>
  </w:num>
  <w:num w:numId="3" w16cid:durableId="1668435999">
    <w:abstractNumId w:val="2"/>
  </w:num>
  <w:num w:numId="4" w16cid:durableId="1825660528">
    <w:abstractNumId w:val="3"/>
  </w:num>
  <w:num w:numId="5" w16cid:durableId="1798257137">
    <w:abstractNumId w:val="4"/>
  </w:num>
  <w:num w:numId="6" w16cid:durableId="1103302892">
    <w:abstractNumId w:val="9"/>
  </w:num>
  <w:num w:numId="7" w16cid:durableId="958150630">
    <w:abstractNumId w:val="5"/>
  </w:num>
  <w:num w:numId="8" w16cid:durableId="774328415">
    <w:abstractNumId w:val="6"/>
  </w:num>
  <w:num w:numId="9" w16cid:durableId="1340278575">
    <w:abstractNumId w:val="7"/>
  </w:num>
  <w:num w:numId="10" w16cid:durableId="813718727">
    <w:abstractNumId w:val="8"/>
  </w:num>
  <w:num w:numId="11" w16cid:durableId="282343591">
    <w:abstractNumId w:val="10"/>
  </w:num>
  <w:num w:numId="12" w16cid:durableId="262692919">
    <w:abstractNumId w:val="14"/>
  </w:num>
  <w:num w:numId="13" w16cid:durableId="463039907">
    <w:abstractNumId w:val="16"/>
  </w:num>
  <w:num w:numId="14" w16cid:durableId="93551545">
    <w:abstractNumId w:val="17"/>
  </w:num>
  <w:num w:numId="15" w16cid:durableId="1330987960">
    <w:abstractNumId w:val="12"/>
  </w:num>
  <w:num w:numId="16" w16cid:durableId="1642034887">
    <w:abstractNumId w:val="15"/>
  </w:num>
  <w:num w:numId="17" w16cid:durableId="2139910822">
    <w:abstractNumId w:val="13"/>
  </w:num>
  <w:num w:numId="18" w16cid:durableId="2032367480">
    <w:abstractNumId w:val="11"/>
  </w:num>
  <w:num w:numId="19" w16cid:durableId="1356091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18F3"/>
    <w:rsid w:val="00011F31"/>
    <w:rsid w:val="00013339"/>
    <w:rsid w:val="0001791E"/>
    <w:rsid w:val="000256E2"/>
    <w:rsid w:val="000333EF"/>
    <w:rsid w:val="00035D58"/>
    <w:rsid w:val="00037F29"/>
    <w:rsid w:val="00043508"/>
    <w:rsid w:val="00055164"/>
    <w:rsid w:val="00057096"/>
    <w:rsid w:val="00057B20"/>
    <w:rsid w:val="00060853"/>
    <w:rsid w:val="00071CD2"/>
    <w:rsid w:val="00072520"/>
    <w:rsid w:val="00080DA9"/>
    <w:rsid w:val="000829BC"/>
    <w:rsid w:val="00082F09"/>
    <w:rsid w:val="00087D01"/>
    <w:rsid w:val="00093AEE"/>
    <w:rsid w:val="00097DCB"/>
    <w:rsid w:val="000A021E"/>
    <w:rsid w:val="000A19FB"/>
    <w:rsid w:val="000A321B"/>
    <w:rsid w:val="000A3BC8"/>
    <w:rsid w:val="000A47D4"/>
    <w:rsid w:val="000B1B10"/>
    <w:rsid w:val="000B21B3"/>
    <w:rsid w:val="000B6387"/>
    <w:rsid w:val="000C600E"/>
    <w:rsid w:val="000D0A2D"/>
    <w:rsid w:val="000D1644"/>
    <w:rsid w:val="000D6920"/>
    <w:rsid w:val="000E1E7D"/>
    <w:rsid w:val="000F0BA8"/>
    <w:rsid w:val="000F406B"/>
    <w:rsid w:val="000F4093"/>
    <w:rsid w:val="001006E3"/>
    <w:rsid w:val="00103858"/>
    <w:rsid w:val="00105A5A"/>
    <w:rsid w:val="00107AEE"/>
    <w:rsid w:val="00107E48"/>
    <w:rsid w:val="0011284F"/>
    <w:rsid w:val="00122369"/>
    <w:rsid w:val="001248E7"/>
    <w:rsid w:val="001262CE"/>
    <w:rsid w:val="001300DC"/>
    <w:rsid w:val="001335D9"/>
    <w:rsid w:val="00140283"/>
    <w:rsid w:val="00142855"/>
    <w:rsid w:val="00147413"/>
    <w:rsid w:val="0014787B"/>
    <w:rsid w:val="00150E0F"/>
    <w:rsid w:val="001518D0"/>
    <w:rsid w:val="001531C5"/>
    <w:rsid w:val="00156083"/>
    <w:rsid w:val="00157212"/>
    <w:rsid w:val="00160BCE"/>
    <w:rsid w:val="0016287D"/>
    <w:rsid w:val="00167CAB"/>
    <w:rsid w:val="00174267"/>
    <w:rsid w:val="00175437"/>
    <w:rsid w:val="001852B6"/>
    <w:rsid w:val="00191F08"/>
    <w:rsid w:val="00194450"/>
    <w:rsid w:val="001A487C"/>
    <w:rsid w:val="001A56F2"/>
    <w:rsid w:val="001A71BC"/>
    <w:rsid w:val="001A79F2"/>
    <w:rsid w:val="001B1979"/>
    <w:rsid w:val="001B71C9"/>
    <w:rsid w:val="001C51A6"/>
    <w:rsid w:val="001D0D94"/>
    <w:rsid w:val="001D13F9"/>
    <w:rsid w:val="001E54A9"/>
    <w:rsid w:val="001F01D5"/>
    <w:rsid w:val="001F31A5"/>
    <w:rsid w:val="001F39DD"/>
    <w:rsid w:val="001F79B3"/>
    <w:rsid w:val="00200217"/>
    <w:rsid w:val="002011D3"/>
    <w:rsid w:val="00204180"/>
    <w:rsid w:val="00206E59"/>
    <w:rsid w:val="00220A2D"/>
    <w:rsid w:val="00224009"/>
    <w:rsid w:val="002245FE"/>
    <w:rsid w:val="00231C0B"/>
    <w:rsid w:val="00232F65"/>
    <w:rsid w:val="002465B2"/>
    <w:rsid w:val="00250629"/>
    <w:rsid w:val="00250C67"/>
    <w:rsid w:val="002512BE"/>
    <w:rsid w:val="00256D97"/>
    <w:rsid w:val="002632A2"/>
    <w:rsid w:val="00272721"/>
    <w:rsid w:val="00274563"/>
    <w:rsid w:val="00275FB8"/>
    <w:rsid w:val="00276D2E"/>
    <w:rsid w:val="00281818"/>
    <w:rsid w:val="00285E1B"/>
    <w:rsid w:val="002932E0"/>
    <w:rsid w:val="00295A63"/>
    <w:rsid w:val="002A2755"/>
    <w:rsid w:val="002A4A96"/>
    <w:rsid w:val="002A7236"/>
    <w:rsid w:val="002B0E29"/>
    <w:rsid w:val="002B29A3"/>
    <w:rsid w:val="002D65F4"/>
    <w:rsid w:val="002E34D0"/>
    <w:rsid w:val="002E393A"/>
    <w:rsid w:val="002E3BED"/>
    <w:rsid w:val="002F144A"/>
    <w:rsid w:val="002F6115"/>
    <w:rsid w:val="002F6A5B"/>
    <w:rsid w:val="0030372B"/>
    <w:rsid w:val="003111E7"/>
    <w:rsid w:val="00312720"/>
    <w:rsid w:val="00312A92"/>
    <w:rsid w:val="00315C32"/>
    <w:rsid w:val="003176F9"/>
    <w:rsid w:val="00320F1F"/>
    <w:rsid w:val="00321758"/>
    <w:rsid w:val="00326C84"/>
    <w:rsid w:val="003272CE"/>
    <w:rsid w:val="00331AB2"/>
    <w:rsid w:val="00335B13"/>
    <w:rsid w:val="003427AE"/>
    <w:rsid w:val="00343AFC"/>
    <w:rsid w:val="00345000"/>
    <w:rsid w:val="00345BBE"/>
    <w:rsid w:val="003473B2"/>
    <w:rsid w:val="0034745C"/>
    <w:rsid w:val="00347F1E"/>
    <w:rsid w:val="00350C6A"/>
    <w:rsid w:val="0036668B"/>
    <w:rsid w:val="00372E57"/>
    <w:rsid w:val="00372FEA"/>
    <w:rsid w:val="00374D6F"/>
    <w:rsid w:val="00376FE4"/>
    <w:rsid w:val="00383DF2"/>
    <w:rsid w:val="003901B5"/>
    <w:rsid w:val="00393E2F"/>
    <w:rsid w:val="003967DD"/>
    <w:rsid w:val="003A17E0"/>
    <w:rsid w:val="003A4C39"/>
    <w:rsid w:val="003A68B3"/>
    <w:rsid w:val="003B4B08"/>
    <w:rsid w:val="003B75CD"/>
    <w:rsid w:val="003C3358"/>
    <w:rsid w:val="003C40A8"/>
    <w:rsid w:val="003D0A91"/>
    <w:rsid w:val="003E1ED7"/>
    <w:rsid w:val="003F1DBD"/>
    <w:rsid w:val="003F4F8E"/>
    <w:rsid w:val="003F696E"/>
    <w:rsid w:val="004027BA"/>
    <w:rsid w:val="0040473D"/>
    <w:rsid w:val="00404FEB"/>
    <w:rsid w:val="0041251B"/>
    <w:rsid w:val="00413313"/>
    <w:rsid w:val="00415294"/>
    <w:rsid w:val="004230AD"/>
    <w:rsid w:val="0042333B"/>
    <w:rsid w:val="004241B0"/>
    <w:rsid w:val="0042441D"/>
    <w:rsid w:val="0042605B"/>
    <w:rsid w:val="00431EE0"/>
    <w:rsid w:val="00431EFC"/>
    <w:rsid w:val="00432D1C"/>
    <w:rsid w:val="00436437"/>
    <w:rsid w:val="00445AAA"/>
    <w:rsid w:val="00445FCC"/>
    <w:rsid w:val="00453EF7"/>
    <w:rsid w:val="00454801"/>
    <w:rsid w:val="00460D49"/>
    <w:rsid w:val="0046109A"/>
    <w:rsid w:val="004674A3"/>
    <w:rsid w:val="00467C74"/>
    <w:rsid w:val="00467D96"/>
    <w:rsid w:val="0047096E"/>
    <w:rsid w:val="004709CB"/>
    <w:rsid w:val="00476A96"/>
    <w:rsid w:val="00480040"/>
    <w:rsid w:val="00490CBF"/>
    <w:rsid w:val="00492532"/>
    <w:rsid w:val="00493B1A"/>
    <w:rsid w:val="004A0673"/>
    <w:rsid w:val="004A2978"/>
    <w:rsid w:val="004B1836"/>
    <w:rsid w:val="004B2895"/>
    <w:rsid w:val="004B2ED6"/>
    <w:rsid w:val="004C0A9F"/>
    <w:rsid w:val="004C21CD"/>
    <w:rsid w:val="004C7DCC"/>
    <w:rsid w:val="004D4889"/>
    <w:rsid w:val="004E19DB"/>
    <w:rsid w:val="004E7BDD"/>
    <w:rsid w:val="004F15C1"/>
    <w:rsid w:val="004F3D44"/>
    <w:rsid w:val="004F3E8E"/>
    <w:rsid w:val="004F676A"/>
    <w:rsid w:val="004F7149"/>
    <w:rsid w:val="0050179E"/>
    <w:rsid w:val="00504795"/>
    <w:rsid w:val="00505CD6"/>
    <w:rsid w:val="0050634D"/>
    <w:rsid w:val="00511D61"/>
    <w:rsid w:val="00512BBA"/>
    <w:rsid w:val="00517197"/>
    <w:rsid w:val="00517234"/>
    <w:rsid w:val="0051745F"/>
    <w:rsid w:val="0052035D"/>
    <w:rsid w:val="005211DF"/>
    <w:rsid w:val="00524ECE"/>
    <w:rsid w:val="0053219E"/>
    <w:rsid w:val="00536CC5"/>
    <w:rsid w:val="00541961"/>
    <w:rsid w:val="00543378"/>
    <w:rsid w:val="00546C93"/>
    <w:rsid w:val="005474C7"/>
    <w:rsid w:val="00547D39"/>
    <w:rsid w:val="00555277"/>
    <w:rsid w:val="00567CF0"/>
    <w:rsid w:val="00574EBA"/>
    <w:rsid w:val="00583AFA"/>
    <w:rsid w:val="00584366"/>
    <w:rsid w:val="00586231"/>
    <w:rsid w:val="005870D6"/>
    <w:rsid w:val="00590749"/>
    <w:rsid w:val="00593020"/>
    <w:rsid w:val="005A037C"/>
    <w:rsid w:val="005A4F12"/>
    <w:rsid w:val="005A7966"/>
    <w:rsid w:val="005B3A90"/>
    <w:rsid w:val="005B73D3"/>
    <w:rsid w:val="005C3210"/>
    <w:rsid w:val="005C38F2"/>
    <w:rsid w:val="005F40C1"/>
    <w:rsid w:val="005F6328"/>
    <w:rsid w:val="00600221"/>
    <w:rsid w:val="00601152"/>
    <w:rsid w:val="0060710E"/>
    <w:rsid w:val="00613975"/>
    <w:rsid w:val="00616F27"/>
    <w:rsid w:val="00623104"/>
    <w:rsid w:val="00624A55"/>
    <w:rsid w:val="00633896"/>
    <w:rsid w:val="00640264"/>
    <w:rsid w:val="00640AD0"/>
    <w:rsid w:val="00642DE7"/>
    <w:rsid w:val="00644E7D"/>
    <w:rsid w:val="00644EAD"/>
    <w:rsid w:val="00644F9E"/>
    <w:rsid w:val="006458A5"/>
    <w:rsid w:val="006467EC"/>
    <w:rsid w:val="006477B2"/>
    <w:rsid w:val="00650A3B"/>
    <w:rsid w:val="00652472"/>
    <w:rsid w:val="006533B9"/>
    <w:rsid w:val="00653C81"/>
    <w:rsid w:val="00656E15"/>
    <w:rsid w:val="00662493"/>
    <w:rsid w:val="006630AD"/>
    <w:rsid w:val="006671CE"/>
    <w:rsid w:val="00667386"/>
    <w:rsid w:val="006742B8"/>
    <w:rsid w:val="00690FE2"/>
    <w:rsid w:val="006A1F8A"/>
    <w:rsid w:val="006A25AC"/>
    <w:rsid w:val="006A3B4A"/>
    <w:rsid w:val="006B13B0"/>
    <w:rsid w:val="006B267D"/>
    <w:rsid w:val="006B3D63"/>
    <w:rsid w:val="006B76E6"/>
    <w:rsid w:val="006C0A95"/>
    <w:rsid w:val="006C44D9"/>
    <w:rsid w:val="006C6B82"/>
    <w:rsid w:val="006D5430"/>
    <w:rsid w:val="006E25C8"/>
    <w:rsid w:val="006E2B9A"/>
    <w:rsid w:val="006E3348"/>
    <w:rsid w:val="006E394D"/>
    <w:rsid w:val="006E68F0"/>
    <w:rsid w:val="006E71C5"/>
    <w:rsid w:val="006F38F1"/>
    <w:rsid w:val="006F3B3E"/>
    <w:rsid w:val="006F668A"/>
    <w:rsid w:val="0070219C"/>
    <w:rsid w:val="00710CED"/>
    <w:rsid w:val="00717450"/>
    <w:rsid w:val="00720A09"/>
    <w:rsid w:val="00720A1E"/>
    <w:rsid w:val="00732178"/>
    <w:rsid w:val="00734092"/>
    <w:rsid w:val="00735566"/>
    <w:rsid w:val="007359FE"/>
    <w:rsid w:val="007378B9"/>
    <w:rsid w:val="00740344"/>
    <w:rsid w:val="00744120"/>
    <w:rsid w:val="0076446D"/>
    <w:rsid w:val="007671D0"/>
    <w:rsid w:val="00767BF5"/>
    <w:rsid w:val="00772BC9"/>
    <w:rsid w:val="007813C9"/>
    <w:rsid w:val="00786B79"/>
    <w:rsid w:val="007A0B1C"/>
    <w:rsid w:val="007A0D01"/>
    <w:rsid w:val="007A5453"/>
    <w:rsid w:val="007B3994"/>
    <w:rsid w:val="007B556E"/>
    <w:rsid w:val="007C12B1"/>
    <w:rsid w:val="007C2B82"/>
    <w:rsid w:val="007C430E"/>
    <w:rsid w:val="007D3E38"/>
    <w:rsid w:val="007D732F"/>
    <w:rsid w:val="007E59E8"/>
    <w:rsid w:val="007F43DE"/>
    <w:rsid w:val="008058B1"/>
    <w:rsid w:val="00805A88"/>
    <w:rsid w:val="008065DA"/>
    <w:rsid w:val="00806C44"/>
    <w:rsid w:val="00813051"/>
    <w:rsid w:val="00820C19"/>
    <w:rsid w:val="00822211"/>
    <w:rsid w:val="00822EF6"/>
    <w:rsid w:val="00836BD9"/>
    <w:rsid w:val="00840513"/>
    <w:rsid w:val="00842B14"/>
    <w:rsid w:val="00844CBB"/>
    <w:rsid w:val="008525B3"/>
    <w:rsid w:val="0086427B"/>
    <w:rsid w:val="00865D43"/>
    <w:rsid w:val="00877C79"/>
    <w:rsid w:val="00890680"/>
    <w:rsid w:val="008916B5"/>
    <w:rsid w:val="00892E24"/>
    <w:rsid w:val="008964A2"/>
    <w:rsid w:val="008A2A6B"/>
    <w:rsid w:val="008A77A4"/>
    <w:rsid w:val="008A7AA1"/>
    <w:rsid w:val="008A7ACA"/>
    <w:rsid w:val="008B1737"/>
    <w:rsid w:val="008C0F0E"/>
    <w:rsid w:val="008C2742"/>
    <w:rsid w:val="008C48B2"/>
    <w:rsid w:val="008D60E9"/>
    <w:rsid w:val="008D6C44"/>
    <w:rsid w:val="008E35A8"/>
    <w:rsid w:val="008E6837"/>
    <w:rsid w:val="008E6A84"/>
    <w:rsid w:val="008E6C44"/>
    <w:rsid w:val="008E7316"/>
    <w:rsid w:val="008F3D35"/>
    <w:rsid w:val="008F4C7B"/>
    <w:rsid w:val="0092063C"/>
    <w:rsid w:val="00922923"/>
    <w:rsid w:val="00922955"/>
    <w:rsid w:val="00924283"/>
    <w:rsid w:val="00925208"/>
    <w:rsid w:val="00927066"/>
    <w:rsid w:val="00931F2A"/>
    <w:rsid w:val="00934519"/>
    <w:rsid w:val="00937D4F"/>
    <w:rsid w:val="00942BE3"/>
    <w:rsid w:val="009520D5"/>
    <w:rsid w:val="00952690"/>
    <w:rsid w:val="00953F31"/>
    <w:rsid w:val="00961AB4"/>
    <w:rsid w:val="00961B08"/>
    <w:rsid w:val="009708D8"/>
    <w:rsid w:val="00971AE4"/>
    <w:rsid w:val="0097259C"/>
    <w:rsid w:val="00983CF0"/>
    <w:rsid w:val="0099093E"/>
    <w:rsid w:val="00991A66"/>
    <w:rsid w:val="009935AE"/>
    <w:rsid w:val="00995D68"/>
    <w:rsid w:val="009A43C6"/>
    <w:rsid w:val="009B25B5"/>
    <w:rsid w:val="009B2A13"/>
    <w:rsid w:val="009B5E24"/>
    <w:rsid w:val="009B60DC"/>
    <w:rsid w:val="009B7044"/>
    <w:rsid w:val="009C1572"/>
    <w:rsid w:val="009D4DAF"/>
    <w:rsid w:val="009F6A77"/>
    <w:rsid w:val="009F6D71"/>
    <w:rsid w:val="009F6FCE"/>
    <w:rsid w:val="00A04AA0"/>
    <w:rsid w:val="00A11C34"/>
    <w:rsid w:val="00A14AE8"/>
    <w:rsid w:val="00A15654"/>
    <w:rsid w:val="00A21DE5"/>
    <w:rsid w:val="00A2278C"/>
    <w:rsid w:val="00A311B2"/>
    <w:rsid w:val="00A31926"/>
    <w:rsid w:val="00A374ED"/>
    <w:rsid w:val="00A37BCC"/>
    <w:rsid w:val="00A46525"/>
    <w:rsid w:val="00A524B5"/>
    <w:rsid w:val="00A54840"/>
    <w:rsid w:val="00A56E47"/>
    <w:rsid w:val="00A56E7D"/>
    <w:rsid w:val="00A649E7"/>
    <w:rsid w:val="00A64FDF"/>
    <w:rsid w:val="00A67F26"/>
    <w:rsid w:val="00A710DF"/>
    <w:rsid w:val="00A7456F"/>
    <w:rsid w:val="00A857D3"/>
    <w:rsid w:val="00A86FA2"/>
    <w:rsid w:val="00A97549"/>
    <w:rsid w:val="00AA46BA"/>
    <w:rsid w:val="00AA4747"/>
    <w:rsid w:val="00AB2191"/>
    <w:rsid w:val="00AC3BED"/>
    <w:rsid w:val="00AC4EEC"/>
    <w:rsid w:val="00AD064A"/>
    <w:rsid w:val="00AD11DF"/>
    <w:rsid w:val="00AD6F9F"/>
    <w:rsid w:val="00AE31E3"/>
    <w:rsid w:val="00AF17A1"/>
    <w:rsid w:val="00AF4F9B"/>
    <w:rsid w:val="00AF4F9F"/>
    <w:rsid w:val="00B048F1"/>
    <w:rsid w:val="00B05B2A"/>
    <w:rsid w:val="00B06AEF"/>
    <w:rsid w:val="00B06D45"/>
    <w:rsid w:val="00B21562"/>
    <w:rsid w:val="00B23ED3"/>
    <w:rsid w:val="00B24648"/>
    <w:rsid w:val="00B25ABE"/>
    <w:rsid w:val="00B27232"/>
    <w:rsid w:val="00B30545"/>
    <w:rsid w:val="00B348CB"/>
    <w:rsid w:val="00B3751D"/>
    <w:rsid w:val="00B37E8C"/>
    <w:rsid w:val="00B44719"/>
    <w:rsid w:val="00B5225A"/>
    <w:rsid w:val="00B55B06"/>
    <w:rsid w:val="00B56633"/>
    <w:rsid w:val="00B61A64"/>
    <w:rsid w:val="00B71BE5"/>
    <w:rsid w:val="00B72281"/>
    <w:rsid w:val="00B73C36"/>
    <w:rsid w:val="00B74319"/>
    <w:rsid w:val="00B838DE"/>
    <w:rsid w:val="00B919B9"/>
    <w:rsid w:val="00B97B66"/>
    <w:rsid w:val="00BD276C"/>
    <w:rsid w:val="00BD2BA6"/>
    <w:rsid w:val="00BD2C56"/>
    <w:rsid w:val="00BD46C6"/>
    <w:rsid w:val="00BE0D7F"/>
    <w:rsid w:val="00BE45C9"/>
    <w:rsid w:val="00BE4F2B"/>
    <w:rsid w:val="00BE56B7"/>
    <w:rsid w:val="00BE6DBF"/>
    <w:rsid w:val="00BF09E2"/>
    <w:rsid w:val="00BF3BA4"/>
    <w:rsid w:val="00BF5A5F"/>
    <w:rsid w:val="00C01C8A"/>
    <w:rsid w:val="00C0398F"/>
    <w:rsid w:val="00C04BEE"/>
    <w:rsid w:val="00C06063"/>
    <w:rsid w:val="00C077CC"/>
    <w:rsid w:val="00C210FD"/>
    <w:rsid w:val="00C24361"/>
    <w:rsid w:val="00C26D51"/>
    <w:rsid w:val="00C3561B"/>
    <w:rsid w:val="00C40297"/>
    <w:rsid w:val="00C46505"/>
    <w:rsid w:val="00C539BB"/>
    <w:rsid w:val="00C54E52"/>
    <w:rsid w:val="00C56935"/>
    <w:rsid w:val="00C65AE2"/>
    <w:rsid w:val="00C662AB"/>
    <w:rsid w:val="00C70D7E"/>
    <w:rsid w:val="00C7348C"/>
    <w:rsid w:val="00C7514A"/>
    <w:rsid w:val="00C835D7"/>
    <w:rsid w:val="00C84496"/>
    <w:rsid w:val="00C85E0E"/>
    <w:rsid w:val="00C93581"/>
    <w:rsid w:val="00C93F9E"/>
    <w:rsid w:val="00CA1980"/>
    <w:rsid w:val="00CA2CE1"/>
    <w:rsid w:val="00CA7BDC"/>
    <w:rsid w:val="00CB1CAC"/>
    <w:rsid w:val="00CC5AA8"/>
    <w:rsid w:val="00CC5EEE"/>
    <w:rsid w:val="00CD2CFD"/>
    <w:rsid w:val="00CD4695"/>
    <w:rsid w:val="00CD5993"/>
    <w:rsid w:val="00CE0AA6"/>
    <w:rsid w:val="00CE1815"/>
    <w:rsid w:val="00CE3157"/>
    <w:rsid w:val="00CF0ED3"/>
    <w:rsid w:val="00D01E1B"/>
    <w:rsid w:val="00D0417C"/>
    <w:rsid w:val="00D05C7B"/>
    <w:rsid w:val="00D17C66"/>
    <w:rsid w:val="00D17D94"/>
    <w:rsid w:val="00D32222"/>
    <w:rsid w:val="00D34DDE"/>
    <w:rsid w:val="00D436BD"/>
    <w:rsid w:val="00D44139"/>
    <w:rsid w:val="00D45478"/>
    <w:rsid w:val="00D51F76"/>
    <w:rsid w:val="00D5361A"/>
    <w:rsid w:val="00D54193"/>
    <w:rsid w:val="00D56F73"/>
    <w:rsid w:val="00D62C38"/>
    <w:rsid w:val="00D653C5"/>
    <w:rsid w:val="00D66E7A"/>
    <w:rsid w:val="00D71790"/>
    <w:rsid w:val="00D72276"/>
    <w:rsid w:val="00D80F6C"/>
    <w:rsid w:val="00D97890"/>
    <w:rsid w:val="00DA3832"/>
    <w:rsid w:val="00DA7B74"/>
    <w:rsid w:val="00DB0468"/>
    <w:rsid w:val="00DB0CE3"/>
    <w:rsid w:val="00DB1BB7"/>
    <w:rsid w:val="00DB1C05"/>
    <w:rsid w:val="00DC4553"/>
    <w:rsid w:val="00DC4D0D"/>
    <w:rsid w:val="00DD0B9C"/>
    <w:rsid w:val="00DD35E0"/>
    <w:rsid w:val="00DE3107"/>
    <w:rsid w:val="00DE4DB8"/>
    <w:rsid w:val="00DE7767"/>
    <w:rsid w:val="00DF44D6"/>
    <w:rsid w:val="00E012A8"/>
    <w:rsid w:val="00E0332F"/>
    <w:rsid w:val="00E06BE1"/>
    <w:rsid w:val="00E109A6"/>
    <w:rsid w:val="00E10CE1"/>
    <w:rsid w:val="00E15DDB"/>
    <w:rsid w:val="00E22211"/>
    <w:rsid w:val="00E227B6"/>
    <w:rsid w:val="00E266AF"/>
    <w:rsid w:val="00E274B3"/>
    <w:rsid w:val="00E27E48"/>
    <w:rsid w:val="00E34263"/>
    <w:rsid w:val="00E34721"/>
    <w:rsid w:val="00E405B6"/>
    <w:rsid w:val="00E4317E"/>
    <w:rsid w:val="00E4453D"/>
    <w:rsid w:val="00E47B30"/>
    <w:rsid w:val="00E47B4D"/>
    <w:rsid w:val="00E5030B"/>
    <w:rsid w:val="00E54B45"/>
    <w:rsid w:val="00E60187"/>
    <w:rsid w:val="00E64758"/>
    <w:rsid w:val="00E648E7"/>
    <w:rsid w:val="00E67862"/>
    <w:rsid w:val="00E7016F"/>
    <w:rsid w:val="00E71407"/>
    <w:rsid w:val="00E73B3C"/>
    <w:rsid w:val="00E77EB9"/>
    <w:rsid w:val="00E8309C"/>
    <w:rsid w:val="00E877DD"/>
    <w:rsid w:val="00E9540B"/>
    <w:rsid w:val="00EA19C7"/>
    <w:rsid w:val="00EA4C97"/>
    <w:rsid w:val="00EA6634"/>
    <w:rsid w:val="00EC41E7"/>
    <w:rsid w:val="00ED1C4D"/>
    <w:rsid w:val="00ED5309"/>
    <w:rsid w:val="00ED5396"/>
    <w:rsid w:val="00EE0D88"/>
    <w:rsid w:val="00EE5E25"/>
    <w:rsid w:val="00EE5E4C"/>
    <w:rsid w:val="00EF0F70"/>
    <w:rsid w:val="00EF66F7"/>
    <w:rsid w:val="00F111D9"/>
    <w:rsid w:val="00F217BE"/>
    <w:rsid w:val="00F236E6"/>
    <w:rsid w:val="00F248D0"/>
    <w:rsid w:val="00F30CB1"/>
    <w:rsid w:val="00F362BD"/>
    <w:rsid w:val="00F37D23"/>
    <w:rsid w:val="00F454FC"/>
    <w:rsid w:val="00F5271F"/>
    <w:rsid w:val="00F53E9A"/>
    <w:rsid w:val="00F558D1"/>
    <w:rsid w:val="00F6126F"/>
    <w:rsid w:val="00F6790F"/>
    <w:rsid w:val="00F701F3"/>
    <w:rsid w:val="00F7325F"/>
    <w:rsid w:val="00F74199"/>
    <w:rsid w:val="00F82883"/>
    <w:rsid w:val="00F848BF"/>
    <w:rsid w:val="00F92F7D"/>
    <w:rsid w:val="00F94715"/>
    <w:rsid w:val="00F95820"/>
    <w:rsid w:val="00FA0C93"/>
    <w:rsid w:val="00FA142E"/>
    <w:rsid w:val="00FA7114"/>
    <w:rsid w:val="00FB0410"/>
    <w:rsid w:val="00FB0D8D"/>
    <w:rsid w:val="00FB3BC8"/>
    <w:rsid w:val="00FB42E1"/>
    <w:rsid w:val="00FB5792"/>
    <w:rsid w:val="00FD4B3E"/>
    <w:rsid w:val="00FE558E"/>
    <w:rsid w:val="00FF1FE4"/>
    <w:rsid w:val="00FF7060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3DE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ACA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7F43DE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8A7ACA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A7ACA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3DE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8A7ACA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C51A6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3DE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3DE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C7514A"/>
    <w:pPr>
      <w:spacing w:after="40"/>
    </w:pPr>
    <w:rPr>
      <w:sz w:val="12"/>
      <w:szCs w:val="12"/>
    </w:rPr>
  </w:style>
  <w:style w:type="paragraph" w:customStyle="1" w:styleId="TableParagraph">
    <w:name w:val="Table Paragraph"/>
    <w:basedOn w:val="Normal"/>
    <w:uiPriority w:val="1"/>
    <w:qFormat/>
    <w:rsid w:val="0051745F"/>
    <w:pPr>
      <w:widowControl w:val="0"/>
      <w:autoSpaceDE w:val="0"/>
      <w:autoSpaceDN w:val="0"/>
      <w:spacing w:after="0"/>
      <w:ind w:left="107"/>
    </w:pPr>
    <w:rPr>
      <w:rFonts w:ascii="Calibri" w:eastAsia="Calibri" w:hAnsi="Calibri" w:cs="Calibri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EA19C7"/>
    <w:pPr>
      <w:spacing w:after="0" w:line="360" w:lineRule="auto"/>
      <w:ind w:left="720" w:firstLine="720"/>
      <w:contextualSpacing/>
      <w:jc w:val="both"/>
    </w:pPr>
    <w:rPr>
      <w:rFonts w:ascii="Calibri" w:eastAsia="Times New Roman" w:hAnsi="Calibri" w:cs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Pages/copyright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ctoriancurriculum.vcaa.vic.edu.au/mathematics/introduction/rationale-and-ai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Updates_MOI_Mapping_MOI_to_VC_F-10_May_2022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865CE4-DBBF-46A4-8FE4-F59CC8A613B7}"/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697feb4-41be-4414-9a7d-fe2ac66ee798"/>
    <ds:schemaRef ds:uri="http://schemas.microsoft.com/Sharepoint/v3"/>
    <ds:schemaRef ds:uri="http://schemas.microsoft.com/sharepoint/v3"/>
    <ds:schemaRef ds:uri="cb9114c1-daad-44dd-acad-30f4246641f2"/>
    <ds:schemaRef ds:uri="76b566cd-adb9-46c2-964b-22eba181fd0b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8953</Words>
  <Characters>51036</Characters>
  <Application>Microsoft Office Word</Application>
  <DocSecurity>4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Ashima Mukherjee</cp:lastModifiedBy>
  <cp:revision>2</cp:revision>
  <dcterms:created xsi:type="dcterms:W3CDTF">2022-07-19T05:05:00Z</dcterms:created>
  <dcterms:modified xsi:type="dcterms:W3CDTF">2022-07-1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d588aa34-07a3-4d59-b975-b2f7c5ef7a89}</vt:lpwstr>
  </property>
  <property fmtid="{D5CDD505-2E9C-101B-9397-08002B2CF9AE}" pid="5" name="RecordPoint_ActiveItemListId">
    <vt:lpwstr>{4b0df1fd-a516-4cf1-9d7f-9da059ca0191}</vt:lpwstr>
  </property>
  <property fmtid="{D5CDD505-2E9C-101B-9397-08002B2CF9AE}" pid="6" name="RecordPoint_ActiveItemUniqueId">
    <vt:lpwstr>{2ba4665f-9aa4-470d-9e34-35e5a90655f4}</vt:lpwstr>
  </property>
  <property fmtid="{D5CDD505-2E9C-101B-9397-08002B2CF9AE}" pid="7" name="RecordPoint_ActiveItemWebId">
    <vt:lpwstr>{1697feb4-41be-4414-9a7d-fe2ac66ee798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R20220314348</vt:lpwstr>
  </property>
  <property fmtid="{D5CDD505-2E9C-101B-9397-08002B2CF9AE}" pid="10" name="RecordPoint_RecordFormat">
    <vt:lpwstr/>
  </property>
  <property fmtid="{D5CDD505-2E9C-101B-9397-08002B2CF9AE}" pid="11" name="RecordPoint_ActiveItemMoved">
    <vt:lpwstr/>
  </property>
  <property fmtid="{D5CDD505-2E9C-101B-9397-08002B2CF9AE}" pid="12" name="RecordPoint_SubmissionCompleted">
    <vt:lpwstr>2022-05-24T16:06:06.8227121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